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TOCHeading"/>
          </w:pPr>
          <w:r>
            <w:t>Prehľad správ</w:t>
          </w:r>
          <w:bookmarkEnd w:id="0"/>
        </w:p>
        <w:p w:rsidR="007F3F1C" w:rsidRDefault="007253A9">
          <w:pPr>
            <w:pStyle w:val="TOC2"/>
            <w:rPr>
              <w:rFonts w:asciiTheme="minorHAnsi" w:eastAsiaTheme="minorEastAsia" w:hAnsiTheme="minorHAnsi"/>
              <w:lang w:val="sk-SK" w:eastAsia="sk-SK"/>
            </w:rPr>
          </w:pPr>
          <w:r>
            <w:rPr>
              <w:noProof w:val="0"/>
            </w:rPr>
            <w:fldChar w:fldCharType="begin"/>
          </w:r>
          <w:r w:rsidR="00807E4F">
            <w:rPr>
              <w:noProof w:val="0"/>
            </w:rPr>
            <w:instrText xml:space="preserve">TOC \o "1-3" \n "3-3" \h \z </w:instrText>
          </w:r>
          <w:r w:rsidR="007F3F1C">
            <w:rPr>
              <w:noProof w:val="0"/>
            </w:rPr>
            <w:fldChar w:fldCharType="separate"/>
          </w:r>
          <w:hyperlink w:anchor="_Toc28678411" w:history="1">
            <w:r w:rsidR="007F3F1C" w:rsidRPr="003B0E8D">
              <w:rPr>
                <w:rStyle w:val="Hyperlink"/>
              </w:rPr>
              <w:t>1. Sánkovačka Bystričanov aj párty. Vianočný týždeň nemusíte presedieť iba doma</w:t>
            </w:r>
            <w:r w:rsidR="007F3F1C">
              <w:rPr>
                <w:webHidden/>
              </w:rPr>
              <w:tab/>
            </w:r>
            <w:r w:rsidR="007F3F1C">
              <w:rPr>
                <w:webHidden/>
              </w:rPr>
              <w:fldChar w:fldCharType="begin"/>
            </w:r>
            <w:r w:rsidR="007F3F1C">
              <w:rPr>
                <w:webHidden/>
              </w:rPr>
              <w:instrText xml:space="preserve"> PAGEREF _Toc28678411 \h </w:instrText>
            </w:r>
            <w:r w:rsidR="007F3F1C">
              <w:rPr>
                <w:webHidden/>
              </w:rPr>
            </w:r>
            <w:r w:rsidR="007F3F1C">
              <w:rPr>
                <w:webHidden/>
              </w:rPr>
              <w:fldChar w:fldCharType="separate"/>
            </w:r>
            <w:r w:rsidR="007F3F1C">
              <w:rPr>
                <w:webHidden/>
              </w:rPr>
              <w:t>7</w:t>
            </w:r>
            <w:r w:rsidR="007F3F1C">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12"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2. 12. 2019, 23:00 ● Neutrálny</w:t>
            </w:r>
          </w:hyperlink>
        </w:p>
        <w:p w:rsidR="007F3F1C" w:rsidRDefault="007F3F1C">
          <w:pPr>
            <w:pStyle w:val="TOC2"/>
            <w:rPr>
              <w:rFonts w:asciiTheme="minorHAnsi" w:eastAsiaTheme="minorEastAsia" w:hAnsiTheme="minorHAnsi"/>
              <w:lang w:val="sk-SK" w:eastAsia="sk-SK"/>
            </w:rPr>
          </w:pPr>
          <w:hyperlink w:anchor="_Toc28678413" w:history="1">
            <w:r w:rsidRPr="003B0E8D">
              <w:rPr>
                <w:rStyle w:val="Hyperlink"/>
              </w:rPr>
              <w:t>2. Tipy na víkend: Vianočné jarmoky, trhy, hody, vôňa tradičných jedál, koncerty a veľa radosti</w:t>
            </w:r>
            <w:r>
              <w:rPr>
                <w:webHidden/>
              </w:rPr>
              <w:tab/>
            </w:r>
            <w:r>
              <w:rPr>
                <w:webHidden/>
              </w:rPr>
              <w:fldChar w:fldCharType="begin"/>
            </w:r>
            <w:r>
              <w:rPr>
                <w:webHidden/>
              </w:rPr>
              <w:instrText xml:space="preserve"> PAGEREF _Toc28678413 \h </w:instrText>
            </w:r>
            <w:r>
              <w:rPr>
                <w:webHidden/>
              </w:rPr>
            </w:r>
            <w:r>
              <w:rPr>
                <w:webHidden/>
              </w:rPr>
              <w:fldChar w:fldCharType="separate"/>
            </w:r>
            <w:r>
              <w:rPr>
                <w:webHidden/>
              </w:rPr>
              <w:t>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14"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13. 12. 2019, 9:45 ● Neutrálny</w:t>
            </w:r>
          </w:hyperlink>
        </w:p>
        <w:p w:rsidR="007F3F1C" w:rsidRDefault="007F3F1C">
          <w:pPr>
            <w:pStyle w:val="TOC2"/>
            <w:rPr>
              <w:rFonts w:asciiTheme="minorHAnsi" w:eastAsiaTheme="minorEastAsia" w:hAnsiTheme="minorHAnsi"/>
              <w:lang w:val="sk-SK" w:eastAsia="sk-SK"/>
            </w:rPr>
          </w:pPr>
          <w:hyperlink w:anchor="_Toc28678415" w:history="1">
            <w:r w:rsidRPr="003B0E8D">
              <w:rPr>
                <w:rStyle w:val="Hyperlink"/>
              </w:rPr>
              <w:t>3. Bookswap Banská Bystrica</w:t>
            </w:r>
            <w:r>
              <w:rPr>
                <w:webHidden/>
              </w:rPr>
              <w:tab/>
            </w:r>
            <w:r>
              <w:rPr>
                <w:webHidden/>
              </w:rPr>
              <w:fldChar w:fldCharType="begin"/>
            </w:r>
            <w:r>
              <w:rPr>
                <w:webHidden/>
              </w:rPr>
              <w:instrText xml:space="preserve"> PAGEREF _Toc28678415 \h </w:instrText>
            </w:r>
            <w:r>
              <w:rPr>
                <w:webHidden/>
              </w:rPr>
            </w:r>
            <w:r>
              <w:rPr>
                <w:webHidden/>
              </w:rPr>
              <w:fldChar w:fldCharType="separate"/>
            </w:r>
            <w:r>
              <w:rPr>
                <w:webHidden/>
              </w:rPr>
              <w:t>1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16" w:history="1">
            <w:r w:rsidRPr="003B0E8D">
              <w:rPr>
                <w:rStyle w:val="Hyperlink"/>
                <w:b/>
              </w:rPr>
              <w:t>Online</w:t>
            </w:r>
            <w:r w:rsidRPr="003B0E8D">
              <w:rPr>
                <w:rStyle w:val="Hyperlink"/>
              </w:rPr>
              <w:t xml:space="preserve"> ● </w:t>
            </w:r>
            <w:r w:rsidRPr="003B0E8D">
              <w:rPr>
                <w:rStyle w:val="Hyperlink"/>
                <w:b/>
              </w:rPr>
              <w:t>kamsdetmi.sk</w:t>
            </w:r>
            <w:r w:rsidRPr="003B0E8D">
              <w:rPr>
                <w:rStyle w:val="Hyperlink"/>
              </w:rPr>
              <w:t xml:space="preserve"> (Rodina / Pre deti) ● 13. 12. 2019, 2:28 ● Pozitívny</w:t>
            </w:r>
          </w:hyperlink>
        </w:p>
        <w:p w:rsidR="007F3F1C" w:rsidRDefault="007F3F1C">
          <w:pPr>
            <w:pStyle w:val="TOC2"/>
            <w:rPr>
              <w:rFonts w:asciiTheme="minorHAnsi" w:eastAsiaTheme="minorEastAsia" w:hAnsiTheme="minorHAnsi"/>
              <w:lang w:val="sk-SK" w:eastAsia="sk-SK"/>
            </w:rPr>
          </w:pPr>
          <w:hyperlink w:anchor="_Toc28678417" w:history="1">
            <w:r w:rsidRPr="003B0E8D">
              <w:rPr>
                <w:rStyle w:val="Hyperlink"/>
              </w:rPr>
              <w:t>4. Chystáte sa víkendovať v Bystrici? Na svoje si prídu milovníci hudby, kníh aj divadla</w:t>
            </w:r>
            <w:r>
              <w:rPr>
                <w:webHidden/>
              </w:rPr>
              <w:tab/>
            </w:r>
            <w:r>
              <w:rPr>
                <w:webHidden/>
              </w:rPr>
              <w:fldChar w:fldCharType="begin"/>
            </w:r>
            <w:r>
              <w:rPr>
                <w:webHidden/>
              </w:rPr>
              <w:instrText xml:space="preserve"> PAGEREF _Toc28678417 \h </w:instrText>
            </w:r>
            <w:r>
              <w:rPr>
                <w:webHidden/>
              </w:rPr>
            </w:r>
            <w:r>
              <w:rPr>
                <w:webHidden/>
              </w:rPr>
              <w:fldChar w:fldCharType="separate"/>
            </w:r>
            <w:r>
              <w:rPr>
                <w:webHidden/>
              </w:rPr>
              <w:t>1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18"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11. 12. 2019, 23:00 ● Neutrálny</w:t>
            </w:r>
          </w:hyperlink>
        </w:p>
        <w:p w:rsidR="007F3F1C" w:rsidRDefault="007F3F1C">
          <w:pPr>
            <w:pStyle w:val="TOC2"/>
            <w:rPr>
              <w:rFonts w:asciiTheme="minorHAnsi" w:eastAsiaTheme="minorEastAsia" w:hAnsiTheme="minorHAnsi"/>
              <w:lang w:val="sk-SK" w:eastAsia="sk-SK"/>
            </w:rPr>
          </w:pPr>
          <w:hyperlink w:anchor="_Toc28678419" w:history="1">
            <w:r w:rsidRPr="003B0E8D">
              <w:rPr>
                <w:rStyle w:val="Hyperlink"/>
              </w:rPr>
              <w:t>5. Koľko kníh prinesiete, toľko si môžete odniesť</w:t>
            </w:r>
            <w:r>
              <w:rPr>
                <w:webHidden/>
              </w:rPr>
              <w:tab/>
            </w:r>
            <w:r>
              <w:rPr>
                <w:webHidden/>
              </w:rPr>
              <w:fldChar w:fldCharType="begin"/>
            </w:r>
            <w:r>
              <w:rPr>
                <w:webHidden/>
              </w:rPr>
              <w:instrText xml:space="preserve"> PAGEREF _Toc28678419 \h </w:instrText>
            </w:r>
            <w:r>
              <w:rPr>
                <w:webHidden/>
              </w:rPr>
            </w:r>
            <w:r>
              <w:rPr>
                <w:webHidden/>
              </w:rPr>
              <w:fldChar w:fldCharType="separate"/>
            </w:r>
            <w:r>
              <w:rPr>
                <w:webHidden/>
              </w:rPr>
              <w:t>1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20"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11. 12. 2019, 21:03 ● Pozitívny</w:t>
            </w:r>
          </w:hyperlink>
        </w:p>
        <w:p w:rsidR="007F3F1C" w:rsidRDefault="007F3F1C">
          <w:pPr>
            <w:pStyle w:val="TOC2"/>
            <w:rPr>
              <w:rFonts w:asciiTheme="minorHAnsi" w:eastAsiaTheme="minorEastAsia" w:hAnsiTheme="minorHAnsi"/>
              <w:lang w:val="sk-SK" w:eastAsia="sk-SK"/>
            </w:rPr>
          </w:pPr>
          <w:hyperlink w:anchor="_Toc28678421" w:history="1">
            <w:r w:rsidRPr="003B0E8D">
              <w:rPr>
                <w:rStyle w:val="Hyperlink"/>
              </w:rPr>
              <w:t>6. Máte doma knihy, ktoré môžu dostať druhú šancu? V Bystrici sa chystá bookswap</w:t>
            </w:r>
            <w:r>
              <w:rPr>
                <w:webHidden/>
              </w:rPr>
              <w:tab/>
            </w:r>
            <w:r>
              <w:rPr>
                <w:webHidden/>
              </w:rPr>
              <w:fldChar w:fldCharType="begin"/>
            </w:r>
            <w:r>
              <w:rPr>
                <w:webHidden/>
              </w:rPr>
              <w:instrText xml:space="preserve"> PAGEREF _Toc28678421 \h </w:instrText>
            </w:r>
            <w:r>
              <w:rPr>
                <w:webHidden/>
              </w:rPr>
            </w:r>
            <w:r>
              <w:rPr>
                <w:webHidden/>
              </w:rPr>
              <w:fldChar w:fldCharType="separate"/>
            </w:r>
            <w:r>
              <w:rPr>
                <w:webHidden/>
              </w:rPr>
              <w:t>1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22"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10. 12. 2019, 23:00 ● Neutrálny</w:t>
            </w:r>
          </w:hyperlink>
        </w:p>
        <w:p w:rsidR="007F3F1C" w:rsidRDefault="007F3F1C">
          <w:pPr>
            <w:pStyle w:val="TOC2"/>
            <w:rPr>
              <w:rFonts w:asciiTheme="minorHAnsi" w:eastAsiaTheme="minorEastAsia" w:hAnsiTheme="minorHAnsi"/>
              <w:lang w:val="sk-SK" w:eastAsia="sk-SK"/>
            </w:rPr>
          </w:pPr>
          <w:hyperlink w:anchor="_Toc28678423" w:history="1">
            <w:r w:rsidRPr="003B0E8D">
              <w:rPr>
                <w:rStyle w:val="Hyperlink"/>
              </w:rPr>
              <w:t>7. Zimný Pop up bazár</w:t>
            </w:r>
            <w:r>
              <w:rPr>
                <w:webHidden/>
              </w:rPr>
              <w:tab/>
            </w:r>
            <w:r>
              <w:rPr>
                <w:webHidden/>
              </w:rPr>
              <w:fldChar w:fldCharType="begin"/>
            </w:r>
            <w:r>
              <w:rPr>
                <w:webHidden/>
              </w:rPr>
              <w:instrText xml:space="preserve"> PAGEREF _Toc28678423 \h </w:instrText>
            </w:r>
            <w:r>
              <w:rPr>
                <w:webHidden/>
              </w:rPr>
            </w:r>
            <w:r>
              <w:rPr>
                <w:webHidden/>
              </w:rPr>
              <w:fldChar w:fldCharType="separate"/>
            </w:r>
            <w:r>
              <w:rPr>
                <w:webHidden/>
              </w:rPr>
              <w:t>1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24" w:history="1">
            <w:r w:rsidRPr="003B0E8D">
              <w:rPr>
                <w:rStyle w:val="Hyperlink"/>
                <w:b/>
              </w:rPr>
              <w:t>Online</w:t>
            </w:r>
            <w:r w:rsidRPr="003B0E8D">
              <w:rPr>
                <w:rStyle w:val="Hyperlink"/>
              </w:rPr>
              <w:t xml:space="preserve"> ● </w:t>
            </w:r>
            <w:r w:rsidRPr="003B0E8D">
              <w:rPr>
                <w:rStyle w:val="Hyperlink"/>
                <w:b/>
              </w:rPr>
              <w:t>kamsdetmi.sk</w:t>
            </w:r>
            <w:r w:rsidRPr="003B0E8D">
              <w:rPr>
                <w:rStyle w:val="Hyperlink"/>
              </w:rPr>
              <w:t xml:space="preserve"> (Rodina / Pre deti) ● 29. 11. 2019, 16:00 ● Pozitívny</w:t>
            </w:r>
          </w:hyperlink>
        </w:p>
        <w:p w:rsidR="007F3F1C" w:rsidRDefault="007F3F1C">
          <w:pPr>
            <w:pStyle w:val="TOC2"/>
            <w:rPr>
              <w:rFonts w:asciiTheme="minorHAnsi" w:eastAsiaTheme="minorEastAsia" w:hAnsiTheme="minorHAnsi"/>
              <w:lang w:val="sk-SK" w:eastAsia="sk-SK"/>
            </w:rPr>
          </w:pPr>
          <w:hyperlink w:anchor="_Toc28678425" w:history="1">
            <w:r w:rsidRPr="003B0E8D">
              <w:rPr>
                <w:rStyle w:val="Hyperlink"/>
              </w:rPr>
              <w:t>8. Víkend na prelome mesiacov? Do Bystrice prídu Lukáš Latinák aj Lenka Dusilová</w:t>
            </w:r>
            <w:r>
              <w:rPr>
                <w:webHidden/>
              </w:rPr>
              <w:tab/>
            </w:r>
            <w:r>
              <w:rPr>
                <w:webHidden/>
              </w:rPr>
              <w:fldChar w:fldCharType="begin"/>
            </w:r>
            <w:r>
              <w:rPr>
                <w:webHidden/>
              </w:rPr>
              <w:instrText xml:space="preserve"> PAGEREF _Toc28678425 \h </w:instrText>
            </w:r>
            <w:r>
              <w:rPr>
                <w:webHidden/>
              </w:rPr>
            </w:r>
            <w:r>
              <w:rPr>
                <w:webHidden/>
              </w:rPr>
              <w:fldChar w:fldCharType="separate"/>
            </w:r>
            <w:r>
              <w:rPr>
                <w:webHidden/>
              </w:rPr>
              <w:t>1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26"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7. 11. 2019, 23:00 ● Pozitívny</w:t>
            </w:r>
          </w:hyperlink>
        </w:p>
        <w:p w:rsidR="007F3F1C" w:rsidRDefault="007F3F1C">
          <w:pPr>
            <w:pStyle w:val="TOC2"/>
            <w:rPr>
              <w:rFonts w:asciiTheme="minorHAnsi" w:eastAsiaTheme="minorEastAsia" w:hAnsiTheme="minorHAnsi"/>
              <w:lang w:val="sk-SK" w:eastAsia="sk-SK"/>
            </w:rPr>
          </w:pPr>
          <w:hyperlink w:anchor="_Toc28678427" w:history="1">
            <w:r w:rsidRPr="003B0E8D">
              <w:rPr>
                <w:rStyle w:val="Hyperlink"/>
              </w:rPr>
              <w:t>9. Bystričania budú môcť už čoskoro nakúpiť výhodne. Túto akciu si je dobré poznačiť</w:t>
            </w:r>
            <w:r>
              <w:rPr>
                <w:webHidden/>
              </w:rPr>
              <w:tab/>
            </w:r>
            <w:r>
              <w:rPr>
                <w:webHidden/>
              </w:rPr>
              <w:fldChar w:fldCharType="begin"/>
            </w:r>
            <w:r>
              <w:rPr>
                <w:webHidden/>
              </w:rPr>
              <w:instrText xml:space="preserve"> PAGEREF _Toc28678427 \h </w:instrText>
            </w:r>
            <w:r>
              <w:rPr>
                <w:webHidden/>
              </w:rPr>
            </w:r>
            <w:r>
              <w:rPr>
                <w:webHidden/>
              </w:rPr>
              <w:fldChar w:fldCharType="separate"/>
            </w:r>
            <w:r>
              <w:rPr>
                <w:webHidden/>
              </w:rPr>
              <w:t>2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28"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5. 11. 2019, 23:00 ● Pozitívny</w:t>
            </w:r>
          </w:hyperlink>
        </w:p>
        <w:p w:rsidR="007F3F1C" w:rsidRDefault="007F3F1C">
          <w:pPr>
            <w:pStyle w:val="TOC2"/>
            <w:rPr>
              <w:rFonts w:asciiTheme="minorHAnsi" w:eastAsiaTheme="minorEastAsia" w:hAnsiTheme="minorHAnsi"/>
              <w:lang w:val="sk-SK" w:eastAsia="sk-SK"/>
            </w:rPr>
          </w:pPr>
          <w:hyperlink w:anchor="_Toc28678429" w:history="1">
            <w:r w:rsidRPr="003B0E8D">
              <w:rPr>
                <w:rStyle w:val="Hyperlink"/>
              </w:rPr>
              <w:t>10. Vianočné trhy, koncerty aj špeciálny bazár. Bystričania, toto prinesie týždeň</w:t>
            </w:r>
            <w:r>
              <w:rPr>
                <w:webHidden/>
              </w:rPr>
              <w:tab/>
            </w:r>
            <w:r>
              <w:rPr>
                <w:webHidden/>
              </w:rPr>
              <w:fldChar w:fldCharType="begin"/>
            </w:r>
            <w:r>
              <w:rPr>
                <w:webHidden/>
              </w:rPr>
              <w:instrText xml:space="preserve"> PAGEREF _Toc28678429 \h </w:instrText>
            </w:r>
            <w:r>
              <w:rPr>
                <w:webHidden/>
              </w:rPr>
            </w:r>
            <w:r>
              <w:rPr>
                <w:webHidden/>
              </w:rPr>
              <w:fldChar w:fldCharType="separate"/>
            </w:r>
            <w:r>
              <w:rPr>
                <w:webHidden/>
              </w:rPr>
              <w:t>2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30"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4. 11. 2019, 23:00 ● Neutrálny</w:t>
            </w:r>
          </w:hyperlink>
        </w:p>
        <w:p w:rsidR="007F3F1C" w:rsidRDefault="007F3F1C">
          <w:pPr>
            <w:pStyle w:val="TOC2"/>
            <w:rPr>
              <w:rFonts w:asciiTheme="minorHAnsi" w:eastAsiaTheme="minorEastAsia" w:hAnsiTheme="minorHAnsi"/>
              <w:lang w:val="sk-SK" w:eastAsia="sk-SK"/>
            </w:rPr>
          </w:pPr>
          <w:hyperlink w:anchor="_Toc28678431" w:history="1">
            <w:r w:rsidRPr="003B0E8D">
              <w:rPr>
                <w:rStyle w:val="Hyperlink"/>
              </w:rPr>
              <w:t>11. NOVEMBROVÉ STRETNUTIE PODNIKAVCOV - KREATÍVNY PRIEMYSEL V BB | Centrá kultúry | Banská Bystrica</w:t>
            </w:r>
            <w:r>
              <w:rPr>
                <w:webHidden/>
              </w:rPr>
              <w:tab/>
            </w:r>
            <w:r>
              <w:rPr>
                <w:webHidden/>
              </w:rPr>
              <w:fldChar w:fldCharType="begin"/>
            </w:r>
            <w:r>
              <w:rPr>
                <w:webHidden/>
              </w:rPr>
              <w:instrText xml:space="preserve"> PAGEREF _Toc28678431 \h </w:instrText>
            </w:r>
            <w:r>
              <w:rPr>
                <w:webHidden/>
              </w:rPr>
            </w:r>
            <w:r>
              <w:rPr>
                <w:webHidden/>
              </w:rPr>
              <w:fldChar w:fldCharType="separate"/>
            </w:r>
            <w:r>
              <w:rPr>
                <w:webHidden/>
              </w:rPr>
              <w:t>2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32"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22. 11. 2019, 14:01 ● Neutrálny</w:t>
            </w:r>
          </w:hyperlink>
        </w:p>
        <w:p w:rsidR="007F3F1C" w:rsidRDefault="007F3F1C">
          <w:pPr>
            <w:pStyle w:val="TOC2"/>
            <w:rPr>
              <w:rFonts w:asciiTheme="minorHAnsi" w:eastAsiaTheme="minorEastAsia" w:hAnsiTheme="minorHAnsi"/>
              <w:lang w:val="sk-SK" w:eastAsia="sk-SK"/>
            </w:rPr>
          </w:pPr>
          <w:hyperlink w:anchor="_Toc28678433" w:history="1">
            <w:r w:rsidRPr="003B0E8D">
              <w:rPr>
                <w:rStyle w:val="Hyperlink"/>
              </w:rPr>
              <w:t>12. Tipy na víkend: Koncerty, divadlá, opera, tanec aj zábava</w:t>
            </w:r>
            <w:r>
              <w:rPr>
                <w:webHidden/>
              </w:rPr>
              <w:tab/>
            </w:r>
            <w:r>
              <w:rPr>
                <w:webHidden/>
              </w:rPr>
              <w:fldChar w:fldCharType="begin"/>
            </w:r>
            <w:r>
              <w:rPr>
                <w:webHidden/>
              </w:rPr>
              <w:instrText xml:space="preserve"> PAGEREF _Toc28678433 \h </w:instrText>
            </w:r>
            <w:r>
              <w:rPr>
                <w:webHidden/>
              </w:rPr>
            </w:r>
            <w:r>
              <w:rPr>
                <w:webHidden/>
              </w:rPr>
              <w:fldChar w:fldCharType="separate"/>
            </w:r>
            <w:r>
              <w:rPr>
                <w:webHidden/>
              </w:rPr>
              <w:t>2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34"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2. 11. 2019, 14:01 ● Pozitívny</w:t>
            </w:r>
          </w:hyperlink>
        </w:p>
        <w:p w:rsidR="007F3F1C" w:rsidRDefault="007F3F1C">
          <w:pPr>
            <w:pStyle w:val="TOC2"/>
            <w:rPr>
              <w:rFonts w:asciiTheme="minorHAnsi" w:eastAsiaTheme="minorEastAsia" w:hAnsiTheme="minorHAnsi"/>
              <w:lang w:val="sk-SK" w:eastAsia="sk-SK"/>
            </w:rPr>
          </w:pPr>
          <w:hyperlink w:anchor="_Toc28678435" w:history="1">
            <w:r w:rsidRPr="003B0E8D">
              <w:rPr>
                <w:rStyle w:val="Hyperlink"/>
              </w:rPr>
              <w:t>13. ZIMNÝ POP UP BAZÁR | Centrá kultúry | Banská Bystrica</w:t>
            </w:r>
            <w:r>
              <w:rPr>
                <w:webHidden/>
              </w:rPr>
              <w:tab/>
            </w:r>
            <w:r>
              <w:rPr>
                <w:webHidden/>
              </w:rPr>
              <w:fldChar w:fldCharType="begin"/>
            </w:r>
            <w:r>
              <w:rPr>
                <w:webHidden/>
              </w:rPr>
              <w:instrText xml:space="preserve"> PAGEREF _Toc28678435 \h </w:instrText>
            </w:r>
            <w:r>
              <w:rPr>
                <w:webHidden/>
              </w:rPr>
            </w:r>
            <w:r>
              <w:rPr>
                <w:webHidden/>
              </w:rPr>
              <w:fldChar w:fldCharType="separate"/>
            </w:r>
            <w:r>
              <w:rPr>
                <w:webHidden/>
              </w:rPr>
              <w:t>2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36"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22. 11. 2019, 13:58 ● Pozitívny</w:t>
            </w:r>
          </w:hyperlink>
        </w:p>
        <w:p w:rsidR="007F3F1C" w:rsidRDefault="007F3F1C">
          <w:pPr>
            <w:pStyle w:val="TOC2"/>
            <w:rPr>
              <w:rFonts w:asciiTheme="minorHAnsi" w:eastAsiaTheme="minorEastAsia" w:hAnsiTheme="minorHAnsi"/>
              <w:lang w:val="sk-SK" w:eastAsia="sk-SK"/>
            </w:rPr>
          </w:pPr>
          <w:hyperlink w:anchor="_Toc28678437" w:history="1">
            <w:r w:rsidRPr="003B0E8D">
              <w:rPr>
                <w:rStyle w:val="Hyperlink"/>
              </w:rPr>
              <w:t>14. BOOKSWAP BANSKÁ BYSTRICA | Centrá kultúry | Banská Bystrica</w:t>
            </w:r>
            <w:r>
              <w:rPr>
                <w:webHidden/>
              </w:rPr>
              <w:tab/>
            </w:r>
            <w:r>
              <w:rPr>
                <w:webHidden/>
              </w:rPr>
              <w:fldChar w:fldCharType="begin"/>
            </w:r>
            <w:r>
              <w:rPr>
                <w:webHidden/>
              </w:rPr>
              <w:instrText xml:space="preserve"> PAGEREF _Toc28678437 \h </w:instrText>
            </w:r>
            <w:r>
              <w:rPr>
                <w:webHidden/>
              </w:rPr>
            </w:r>
            <w:r>
              <w:rPr>
                <w:webHidden/>
              </w:rPr>
              <w:fldChar w:fldCharType="separate"/>
            </w:r>
            <w:r>
              <w:rPr>
                <w:webHidden/>
              </w:rPr>
              <w:t>30</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38"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21. 11. 2019, 15:18 ● Pozitívny</w:t>
            </w:r>
          </w:hyperlink>
        </w:p>
        <w:p w:rsidR="007F3F1C" w:rsidRDefault="007F3F1C">
          <w:pPr>
            <w:pStyle w:val="TOC2"/>
            <w:rPr>
              <w:rFonts w:asciiTheme="minorHAnsi" w:eastAsiaTheme="minorEastAsia" w:hAnsiTheme="minorHAnsi"/>
              <w:lang w:val="sk-SK" w:eastAsia="sk-SK"/>
            </w:rPr>
          </w:pPr>
          <w:hyperlink w:anchor="_Toc28678439" w:history="1">
            <w:r w:rsidRPr="003B0E8D">
              <w:rPr>
                <w:rStyle w:val="Hyperlink"/>
              </w:rPr>
              <w:t>15. NA KÁVU S KARIÉROVÝM PORADCOM V BANSKEJ BYSTRICI | Centrá kultúry | Banská Bystrica</w:t>
            </w:r>
            <w:r>
              <w:rPr>
                <w:webHidden/>
              </w:rPr>
              <w:tab/>
            </w:r>
            <w:r>
              <w:rPr>
                <w:webHidden/>
              </w:rPr>
              <w:fldChar w:fldCharType="begin"/>
            </w:r>
            <w:r>
              <w:rPr>
                <w:webHidden/>
              </w:rPr>
              <w:instrText xml:space="preserve"> PAGEREF _Toc28678439 \h </w:instrText>
            </w:r>
            <w:r>
              <w:rPr>
                <w:webHidden/>
              </w:rPr>
            </w:r>
            <w:r>
              <w:rPr>
                <w:webHidden/>
              </w:rPr>
              <w:fldChar w:fldCharType="separate"/>
            </w:r>
            <w:r>
              <w:rPr>
                <w:webHidden/>
              </w:rPr>
              <w:t>3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40"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21. 11. 2019, 15:17 ● Pozitívny</w:t>
            </w:r>
          </w:hyperlink>
        </w:p>
        <w:p w:rsidR="007F3F1C" w:rsidRDefault="007F3F1C">
          <w:pPr>
            <w:pStyle w:val="TOC2"/>
            <w:rPr>
              <w:rFonts w:asciiTheme="minorHAnsi" w:eastAsiaTheme="minorEastAsia" w:hAnsiTheme="minorHAnsi"/>
              <w:lang w:val="sk-SK" w:eastAsia="sk-SK"/>
            </w:rPr>
          </w:pPr>
          <w:hyperlink w:anchor="_Toc28678441" w:history="1">
            <w:r w:rsidRPr="003B0E8D">
              <w:rPr>
                <w:rStyle w:val="Hyperlink"/>
              </w:rPr>
              <w:t>16. EKO FEST - VOL. 2 | Centrá kultúry | Banská Bystrica</w:t>
            </w:r>
            <w:r>
              <w:rPr>
                <w:webHidden/>
              </w:rPr>
              <w:tab/>
            </w:r>
            <w:r>
              <w:rPr>
                <w:webHidden/>
              </w:rPr>
              <w:fldChar w:fldCharType="begin"/>
            </w:r>
            <w:r>
              <w:rPr>
                <w:webHidden/>
              </w:rPr>
              <w:instrText xml:space="preserve"> PAGEREF _Toc28678441 \h </w:instrText>
            </w:r>
            <w:r>
              <w:rPr>
                <w:webHidden/>
              </w:rPr>
            </w:r>
            <w:r>
              <w:rPr>
                <w:webHidden/>
              </w:rPr>
              <w:fldChar w:fldCharType="separate"/>
            </w:r>
            <w:r>
              <w:rPr>
                <w:webHidden/>
              </w:rPr>
              <w:t>3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42"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21. 11. 2019, 15:16 ● Neutrálny</w:t>
            </w:r>
          </w:hyperlink>
        </w:p>
        <w:p w:rsidR="007F3F1C" w:rsidRDefault="007F3F1C">
          <w:pPr>
            <w:pStyle w:val="TOC2"/>
            <w:rPr>
              <w:rFonts w:asciiTheme="minorHAnsi" w:eastAsiaTheme="minorEastAsia" w:hAnsiTheme="minorHAnsi"/>
              <w:lang w:val="sk-SK" w:eastAsia="sk-SK"/>
            </w:rPr>
          </w:pPr>
          <w:hyperlink w:anchor="_Toc28678443" w:history="1">
            <w:r w:rsidRPr="003B0E8D">
              <w:rPr>
                <w:rStyle w:val="Hyperlink"/>
              </w:rPr>
              <w:t>17. Čo s načatým víkendom? Tu sú naše tipy</w:t>
            </w:r>
            <w:r>
              <w:rPr>
                <w:webHidden/>
              </w:rPr>
              <w:tab/>
            </w:r>
            <w:r>
              <w:rPr>
                <w:webHidden/>
              </w:rPr>
              <w:fldChar w:fldCharType="begin"/>
            </w:r>
            <w:r>
              <w:rPr>
                <w:webHidden/>
              </w:rPr>
              <w:instrText xml:space="preserve"> PAGEREF _Toc28678443 \h </w:instrText>
            </w:r>
            <w:r>
              <w:rPr>
                <w:webHidden/>
              </w:rPr>
            </w:r>
            <w:r>
              <w:rPr>
                <w:webHidden/>
              </w:rPr>
              <w:fldChar w:fldCharType="separate"/>
            </w:r>
            <w:r>
              <w:rPr>
                <w:webHidden/>
              </w:rPr>
              <w:t>3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44" w:history="1">
            <w:r w:rsidRPr="003B0E8D">
              <w:rPr>
                <w:rStyle w:val="Hyperlink"/>
                <w:b/>
              </w:rPr>
              <w:t>Online</w:t>
            </w:r>
            <w:r w:rsidRPr="003B0E8D">
              <w:rPr>
                <w:rStyle w:val="Hyperlink"/>
              </w:rPr>
              <w:t xml:space="preserve"> ● </w:t>
            </w:r>
            <w:r w:rsidRPr="003B0E8D">
              <w:rPr>
                <w:rStyle w:val="Hyperlink"/>
                <w:b/>
              </w:rPr>
              <w:t>mybystrica.sme.sk</w:t>
            </w:r>
            <w:r w:rsidRPr="003B0E8D">
              <w:rPr>
                <w:rStyle w:val="Hyperlink"/>
              </w:rPr>
              <w:t xml:space="preserve"> (Regionálne správy) ● 21. 11. 2019, 11:26 ● Neutrálny</w:t>
            </w:r>
          </w:hyperlink>
        </w:p>
        <w:p w:rsidR="007F3F1C" w:rsidRDefault="007F3F1C">
          <w:pPr>
            <w:pStyle w:val="TOC2"/>
            <w:rPr>
              <w:rFonts w:asciiTheme="minorHAnsi" w:eastAsiaTheme="minorEastAsia" w:hAnsiTheme="minorHAnsi"/>
              <w:lang w:val="sk-SK" w:eastAsia="sk-SK"/>
            </w:rPr>
          </w:pPr>
          <w:hyperlink w:anchor="_Toc28678445" w:history="1">
            <w:r w:rsidRPr="003B0E8D">
              <w:rPr>
                <w:rStyle w:val="Hyperlink"/>
              </w:rPr>
              <w:t>18. Zimný Pop up BAZÁR 2019 Banská Bystrica. Podujatie Jarmoky a trhy</w:t>
            </w:r>
            <w:r>
              <w:rPr>
                <w:webHidden/>
              </w:rPr>
              <w:tab/>
            </w:r>
            <w:r>
              <w:rPr>
                <w:webHidden/>
              </w:rPr>
              <w:fldChar w:fldCharType="begin"/>
            </w:r>
            <w:r>
              <w:rPr>
                <w:webHidden/>
              </w:rPr>
              <w:instrText xml:space="preserve"> PAGEREF _Toc28678445 \h </w:instrText>
            </w:r>
            <w:r>
              <w:rPr>
                <w:webHidden/>
              </w:rPr>
            </w:r>
            <w:r>
              <w:rPr>
                <w:webHidden/>
              </w:rPr>
              <w:fldChar w:fldCharType="separate"/>
            </w:r>
            <w:r>
              <w:rPr>
                <w:webHidden/>
              </w:rPr>
              <w:t>3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46" w:history="1">
            <w:r w:rsidRPr="003B0E8D">
              <w:rPr>
                <w:rStyle w:val="Hyperlink"/>
                <w:b/>
              </w:rPr>
              <w:t>Online</w:t>
            </w:r>
            <w:r w:rsidRPr="003B0E8D">
              <w:rPr>
                <w:rStyle w:val="Hyperlink"/>
              </w:rPr>
              <w:t xml:space="preserve"> ● </w:t>
            </w:r>
            <w:r w:rsidRPr="003B0E8D">
              <w:rPr>
                <w:rStyle w:val="Hyperlink"/>
                <w:b/>
              </w:rPr>
              <w:t>ajdnes.sk</w:t>
            </w:r>
            <w:r w:rsidRPr="003B0E8D">
              <w:rPr>
                <w:rStyle w:val="Hyperlink"/>
              </w:rPr>
              <w:t xml:space="preserve"> (Kultúra / Umenie) ● 21. 11. 2019, 11:05 ● Pozitívny</w:t>
            </w:r>
          </w:hyperlink>
        </w:p>
        <w:p w:rsidR="007F3F1C" w:rsidRDefault="007F3F1C">
          <w:pPr>
            <w:pStyle w:val="TOC2"/>
            <w:rPr>
              <w:rFonts w:asciiTheme="minorHAnsi" w:eastAsiaTheme="minorEastAsia" w:hAnsiTheme="minorHAnsi"/>
              <w:lang w:val="sk-SK" w:eastAsia="sk-SK"/>
            </w:rPr>
          </w:pPr>
          <w:hyperlink w:anchor="_Toc28678447" w:history="1">
            <w:r w:rsidRPr="003B0E8D">
              <w:rPr>
                <w:rStyle w:val="Hyperlink"/>
              </w:rPr>
              <w:t>19. Zredukuj. Použi znova. Recykluj. Opakuj. Druhý EKO fest už túto sobotu</w:t>
            </w:r>
            <w:r>
              <w:rPr>
                <w:webHidden/>
              </w:rPr>
              <w:tab/>
            </w:r>
            <w:r>
              <w:rPr>
                <w:webHidden/>
              </w:rPr>
              <w:fldChar w:fldCharType="begin"/>
            </w:r>
            <w:r>
              <w:rPr>
                <w:webHidden/>
              </w:rPr>
              <w:instrText xml:space="preserve"> PAGEREF _Toc28678447 \h </w:instrText>
            </w:r>
            <w:r>
              <w:rPr>
                <w:webHidden/>
              </w:rPr>
            </w:r>
            <w:r>
              <w:rPr>
                <w:webHidden/>
              </w:rPr>
              <w:fldChar w:fldCharType="separate"/>
            </w:r>
            <w:r>
              <w:rPr>
                <w:webHidden/>
              </w:rPr>
              <w:t>3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48"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1. 11. 2019, 10:44 ● Pozitívny</w:t>
            </w:r>
          </w:hyperlink>
        </w:p>
        <w:p w:rsidR="007F3F1C" w:rsidRDefault="007F3F1C">
          <w:pPr>
            <w:pStyle w:val="TOC2"/>
            <w:rPr>
              <w:rFonts w:asciiTheme="minorHAnsi" w:eastAsiaTheme="minorEastAsia" w:hAnsiTheme="minorHAnsi"/>
              <w:lang w:val="sk-SK" w:eastAsia="sk-SK"/>
            </w:rPr>
          </w:pPr>
          <w:hyperlink w:anchor="_Toc28678449" w:history="1">
            <w:r w:rsidRPr="003B0E8D">
              <w:rPr>
                <w:rStyle w:val="Hyperlink"/>
              </w:rPr>
              <w:t>20. Do Banskej Bystrice opäť prichádza EKO Fest – ZREDUKUJ. POUŽI ZNOVA. RECYKLUJ. OPAKUJ.</w:t>
            </w:r>
            <w:r>
              <w:rPr>
                <w:webHidden/>
              </w:rPr>
              <w:tab/>
            </w:r>
            <w:r>
              <w:rPr>
                <w:webHidden/>
              </w:rPr>
              <w:fldChar w:fldCharType="begin"/>
            </w:r>
            <w:r>
              <w:rPr>
                <w:webHidden/>
              </w:rPr>
              <w:instrText xml:space="preserve"> PAGEREF _Toc28678449 \h </w:instrText>
            </w:r>
            <w:r>
              <w:rPr>
                <w:webHidden/>
              </w:rPr>
            </w:r>
            <w:r>
              <w:rPr>
                <w:webHidden/>
              </w:rPr>
              <w:fldChar w:fldCharType="separate"/>
            </w:r>
            <w:r>
              <w:rPr>
                <w:webHidden/>
              </w:rPr>
              <w:t>3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50"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20. 11. 2019, 10:54 ● Pozitívny</w:t>
            </w:r>
          </w:hyperlink>
        </w:p>
        <w:p w:rsidR="007F3F1C" w:rsidRDefault="007F3F1C">
          <w:pPr>
            <w:pStyle w:val="TOC2"/>
            <w:rPr>
              <w:rFonts w:asciiTheme="minorHAnsi" w:eastAsiaTheme="minorEastAsia" w:hAnsiTheme="minorHAnsi"/>
              <w:lang w:val="sk-SK" w:eastAsia="sk-SK"/>
            </w:rPr>
          </w:pPr>
          <w:hyperlink w:anchor="_Toc28678451" w:history="1">
            <w:r w:rsidRPr="003B0E8D">
              <w:rPr>
                <w:rStyle w:val="Hyperlink"/>
              </w:rPr>
              <w:t>21. Zimný Pop up bazár</w:t>
            </w:r>
            <w:r>
              <w:rPr>
                <w:webHidden/>
              </w:rPr>
              <w:tab/>
            </w:r>
            <w:r>
              <w:rPr>
                <w:webHidden/>
              </w:rPr>
              <w:fldChar w:fldCharType="begin"/>
            </w:r>
            <w:r>
              <w:rPr>
                <w:webHidden/>
              </w:rPr>
              <w:instrText xml:space="preserve"> PAGEREF _Toc28678451 \h </w:instrText>
            </w:r>
            <w:r>
              <w:rPr>
                <w:webHidden/>
              </w:rPr>
            </w:r>
            <w:r>
              <w:rPr>
                <w:webHidden/>
              </w:rPr>
              <w:fldChar w:fldCharType="separate"/>
            </w:r>
            <w:r>
              <w:rPr>
                <w:webHidden/>
              </w:rPr>
              <w:t>3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52" w:history="1">
            <w:r w:rsidRPr="003B0E8D">
              <w:rPr>
                <w:rStyle w:val="Hyperlink"/>
                <w:b/>
              </w:rPr>
              <w:t>Online</w:t>
            </w:r>
            <w:r w:rsidRPr="003B0E8D">
              <w:rPr>
                <w:rStyle w:val="Hyperlink"/>
              </w:rPr>
              <w:t xml:space="preserve"> ● </w:t>
            </w:r>
            <w:r w:rsidRPr="003B0E8D">
              <w:rPr>
                <w:rStyle w:val="Hyperlink"/>
                <w:b/>
              </w:rPr>
              <w:t>sdetmi.com</w:t>
            </w:r>
            <w:r w:rsidRPr="003B0E8D">
              <w:rPr>
                <w:rStyle w:val="Hyperlink"/>
              </w:rPr>
              <w:t xml:space="preserve"> (Rodina / Pre deti) ● 18. 11. 2019, 1:46 ● Neutrálny</w:t>
            </w:r>
          </w:hyperlink>
        </w:p>
        <w:p w:rsidR="007F3F1C" w:rsidRDefault="007F3F1C">
          <w:pPr>
            <w:pStyle w:val="TOC2"/>
            <w:rPr>
              <w:rFonts w:asciiTheme="minorHAnsi" w:eastAsiaTheme="minorEastAsia" w:hAnsiTheme="minorHAnsi"/>
              <w:lang w:val="sk-SK" w:eastAsia="sk-SK"/>
            </w:rPr>
          </w:pPr>
          <w:hyperlink w:anchor="_Toc28678453" w:history="1">
            <w:r w:rsidRPr="003B0E8D">
              <w:rPr>
                <w:rStyle w:val="Hyperlink"/>
              </w:rPr>
              <w:t>22. Tipy na víkend: Oslavy Nežnej revolúcie, Smola a Hrušky, divadelné predstavenia ale aj výstavy v galérii</w:t>
            </w:r>
            <w:r>
              <w:rPr>
                <w:webHidden/>
              </w:rPr>
              <w:tab/>
            </w:r>
            <w:r>
              <w:rPr>
                <w:webHidden/>
              </w:rPr>
              <w:fldChar w:fldCharType="begin"/>
            </w:r>
            <w:r>
              <w:rPr>
                <w:webHidden/>
              </w:rPr>
              <w:instrText xml:space="preserve"> PAGEREF _Toc28678453 \h </w:instrText>
            </w:r>
            <w:r>
              <w:rPr>
                <w:webHidden/>
              </w:rPr>
            </w:r>
            <w:r>
              <w:rPr>
                <w:webHidden/>
              </w:rPr>
              <w:fldChar w:fldCharType="separate"/>
            </w:r>
            <w:r>
              <w:rPr>
                <w:webHidden/>
              </w:rPr>
              <w:t>3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54"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15. 11. 2019, 8:41 ● Pozitívny</w:t>
            </w:r>
          </w:hyperlink>
        </w:p>
        <w:p w:rsidR="007F3F1C" w:rsidRDefault="007F3F1C">
          <w:pPr>
            <w:pStyle w:val="TOC2"/>
            <w:rPr>
              <w:rFonts w:asciiTheme="minorHAnsi" w:eastAsiaTheme="minorEastAsia" w:hAnsiTheme="minorHAnsi"/>
              <w:lang w:val="sk-SK" w:eastAsia="sk-SK"/>
            </w:rPr>
          </w:pPr>
          <w:hyperlink w:anchor="_Toc28678455" w:history="1">
            <w:r w:rsidRPr="003B0E8D">
              <w:rPr>
                <w:rStyle w:val="Hyperlink"/>
              </w:rPr>
              <w:t>23. Swap v Banskej Bystrici</w:t>
            </w:r>
            <w:r>
              <w:rPr>
                <w:webHidden/>
              </w:rPr>
              <w:tab/>
            </w:r>
            <w:r>
              <w:rPr>
                <w:webHidden/>
              </w:rPr>
              <w:fldChar w:fldCharType="begin"/>
            </w:r>
            <w:r>
              <w:rPr>
                <w:webHidden/>
              </w:rPr>
              <w:instrText xml:space="preserve"> PAGEREF _Toc28678455 \h </w:instrText>
            </w:r>
            <w:r>
              <w:rPr>
                <w:webHidden/>
              </w:rPr>
            </w:r>
            <w:r>
              <w:rPr>
                <w:webHidden/>
              </w:rPr>
              <w:fldChar w:fldCharType="separate"/>
            </w:r>
            <w:r>
              <w:rPr>
                <w:webHidden/>
              </w:rPr>
              <w:t>4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56" w:history="1">
            <w:r w:rsidRPr="003B0E8D">
              <w:rPr>
                <w:rStyle w:val="Hyperlink"/>
                <w:b/>
              </w:rPr>
              <w:t>Online</w:t>
            </w:r>
            <w:r w:rsidRPr="003B0E8D">
              <w:rPr>
                <w:rStyle w:val="Hyperlink"/>
              </w:rPr>
              <w:t xml:space="preserve"> ● </w:t>
            </w:r>
            <w:r w:rsidRPr="003B0E8D">
              <w:rPr>
                <w:rStyle w:val="Hyperlink"/>
                <w:b/>
              </w:rPr>
              <w:t>kamsdetmi.sk</w:t>
            </w:r>
            <w:r w:rsidRPr="003B0E8D">
              <w:rPr>
                <w:rStyle w:val="Hyperlink"/>
              </w:rPr>
              <w:t xml:space="preserve"> (Rodina / Pre deti) ● 14. 11. 2019, 1:34 ● Neutrálny</w:t>
            </w:r>
          </w:hyperlink>
        </w:p>
        <w:p w:rsidR="007F3F1C" w:rsidRDefault="007F3F1C">
          <w:pPr>
            <w:pStyle w:val="TOC2"/>
            <w:rPr>
              <w:rFonts w:asciiTheme="minorHAnsi" w:eastAsiaTheme="minorEastAsia" w:hAnsiTheme="minorHAnsi"/>
              <w:lang w:val="sk-SK" w:eastAsia="sk-SK"/>
            </w:rPr>
          </w:pPr>
          <w:hyperlink w:anchor="_Toc28678457" w:history="1">
            <w:r w:rsidRPr="003B0E8D">
              <w:rPr>
                <w:rStyle w:val="Hyperlink"/>
              </w:rPr>
              <w:t>24. Zimný Pop up Bazár</w:t>
            </w:r>
            <w:r>
              <w:rPr>
                <w:webHidden/>
              </w:rPr>
              <w:tab/>
            </w:r>
            <w:r>
              <w:rPr>
                <w:webHidden/>
              </w:rPr>
              <w:fldChar w:fldCharType="begin"/>
            </w:r>
            <w:r>
              <w:rPr>
                <w:webHidden/>
              </w:rPr>
              <w:instrText xml:space="preserve"> PAGEREF _Toc28678457 \h </w:instrText>
            </w:r>
            <w:r>
              <w:rPr>
                <w:webHidden/>
              </w:rPr>
            </w:r>
            <w:r>
              <w:rPr>
                <w:webHidden/>
              </w:rPr>
              <w:fldChar w:fldCharType="separate"/>
            </w:r>
            <w:r>
              <w:rPr>
                <w:webHidden/>
              </w:rPr>
              <w:t>4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58" w:history="1">
            <w:r w:rsidRPr="003B0E8D">
              <w:rPr>
                <w:rStyle w:val="Hyperlink"/>
                <w:b/>
              </w:rPr>
              <w:t>Online</w:t>
            </w:r>
            <w:r w:rsidRPr="003B0E8D">
              <w:rPr>
                <w:rStyle w:val="Hyperlink"/>
              </w:rPr>
              <w:t xml:space="preserve"> ● </w:t>
            </w:r>
            <w:r w:rsidRPr="003B0E8D">
              <w:rPr>
                <w:rStyle w:val="Hyperlink"/>
                <w:b/>
              </w:rPr>
              <w:t>banskabystrica.sk</w:t>
            </w:r>
            <w:r w:rsidRPr="003B0E8D">
              <w:rPr>
                <w:rStyle w:val="Hyperlink"/>
              </w:rPr>
              <w:t xml:space="preserve"> (Regionálne správy) ● 13. 11. 2019, 0:00 ● Pozitívny</w:t>
            </w:r>
          </w:hyperlink>
        </w:p>
        <w:p w:rsidR="007F3F1C" w:rsidRDefault="007F3F1C">
          <w:pPr>
            <w:pStyle w:val="TOC2"/>
            <w:rPr>
              <w:rFonts w:asciiTheme="minorHAnsi" w:eastAsiaTheme="minorEastAsia" w:hAnsiTheme="minorHAnsi"/>
              <w:lang w:val="sk-SK" w:eastAsia="sk-SK"/>
            </w:rPr>
          </w:pPr>
          <w:hyperlink w:anchor="_Toc28678459" w:history="1">
            <w:r w:rsidRPr="003B0E8D">
              <w:rPr>
                <w:rStyle w:val="Hyperlink"/>
              </w:rPr>
              <w:t>25. Social Impact Academy pokračuje v bystrických verejných prednáškach</w:t>
            </w:r>
            <w:r>
              <w:rPr>
                <w:webHidden/>
              </w:rPr>
              <w:tab/>
            </w:r>
            <w:r>
              <w:rPr>
                <w:webHidden/>
              </w:rPr>
              <w:fldChar w:fldCharType="begin"/>
            </w:r>
            <w:r>
              <w:rPr>
                <w:webHidden/>
              </w:rPr>
              <w:instrText xml:space="preserve"> PAGEREF _Toc28678459 \h </w:instrText>
            </w:r>
            <w:r>
              <w:rPr>
                <w:webHidden/>
              </w:rPr>
            </w:r>
            <w:r>
              <w:rPr>
                <w:webHidden/>
              </w:rPr>
              <w:fldChar w:fldCharType="separate"/>
            </w:r>
            <w:r>
              <w:rPr>
                <w:webHidden/>
              </w:rPr>
              <w:t>4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60"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11. 11. 2019, 8:35 ● Pozitívny</w:t>
            </w:r>
          </w:hyperlink>
        </w:p>
        <w:p w:rsidR="007F3F1C" w:rsidRDefault="007F3F1C">
          <w:pPr>
            <w:pStyle w:val="TOC2"/>
            <w:rPr>
              <w:rFonts w:asciiTheme="minorHAnsi" w:eastAsiaTheme="minorEastAsia" w:hAnsiTheme="minorHAnsi"/>
              <w:lang w:val="sk-SK" w:eastAsia="sk-SK"/>
            </w:rPr>
          </w:pPr>
          <w:hyperlink w:anchor="_Toc28678461" w:history="1">
            <w:r w:rsidRPr="003B0E8D">
              <w:rPr>
                <w:rStyle w:val="Hyperlink"/>
              </w:rPr>
              <w:t>26. Social Impact Academy pokračuje vo verejných prednáškach</w:t>
            </w:r>
            <w:r>
              <w:rPr>
                <w:webHidden/>
              </w:rPr>
              <w:tab/>
            </w:r>
            <w:r>
              <w:rPr>
                <w:webHidden/>
              </w:rPr>
              <w:fldChar w:fldCharType="begin"/>
            </w:r>
            <w:r>
              <w:rPr>
                <w:webHidden/>
              </w:rPr>
              <w:instrText xml:space="preserve"> PAGEREF _Toc28678461 \h </w:instrText>
            </w:r>
            <w:r>
              <w:rPr>
                <w:webHidden/>
              </w:rPr>
            </w:r>
            <w:r>
              <w:rPr>
                <w:webHidden/>
              </w:rPr>
              <w:fldChar w:fldCharType="separate"/>
            </w:r>
            <w:r>
              <w:rPr>
                <w:webHidden/>
              </w:rPr>
              <w:t>4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62"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8. 11. 2019, 13:30 ● Pozitívny</w:t>
            </w:r>
          </w:hyperlink>
        </w:p>
        <w:p w:rsidR="007F3F1C" w:rsidRDefault="007F3F1C">
          <w:pPr>
            <w:pStyle w:val="TOC2"/>
            <w:rPr>
              <w:rFonts w:asciiTheme="minorHAnsi" w:eastAsiaTheme="minorEastAsia" w:hAnsiTheme="minorHAnsi"/>
              <w:lang w:val="sk-SK" w:eastAsia="sk-SK"/>
            </w:rPr>
          </w:pPr>
          <w:hyperlink w:anchor="_Toc28678463" w:history="1">
            <w:r w:rsidRPr="003B0E8D">
              <w:rPr>
                <w:rStyle w:val="Hyperlink"/>
              </w:rPr>
              <w:t>27. SWAP V BANSKEJ BYSTRICI | Centrá kultúry | Banská Bystrica</w:t>
            </w:r>
            <w:r>
              <w:rPr>
                <w:webHidden/>
              </w:rPr>
              <w:tab/>
            </w:r>
            <w:r>
              <w:rPr>
                <w:webHidden/>
              </w:rPr>
              <w:fldChar w:fldCharType="begin"/>
            </w:r>
            <w:r>
              <w:rPr>
                <w:webHidden/>
              </w:rPr>
              <w:instrText xml:space="preserve"> PAGEREF _Toc28678463 \h </w:instrText>
            </w:r>
            <w:r>
              <w:rPr>
                <w:webHidden/>
              </w:rPr>
            </w:r>
            <w:r>
              <w:rPr>
                <w:webHidden/>
              </w:rPr>
              <w:fldChar w:fldCharType="separate"/>
            </w:r>
            <w:r>
              <w:rPr>
                <w:webHidden/>
              </w:rPr>
              <w:t>4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64"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8. 11. 2019, 2:36 ● Neutrálny</w:t>
            </w:r>
          </w:hyperlink>
        </w:p>
        <w:p w:rsidR="007F3F1C" w:rsidRDefault="007F3F1C">
          <w:pPr>
            <w:pStyle w:val="TOC2"/>
            <w:rPr>
              <w:rFonts w:asciiTheme="minorHAnsi" w:eastAsiaTheme="minorEastAsia" w:hAnsiTheme="minorHAnsi"/>
              <w:lang w:val="sk-SK" w:eastAsia="sk-SK"/>
            </w:rPr>
          </w:pPr>
          <w:hyperlink w:anchor="_Toc28678465" w:history="1">
            <w:r w:rsidRPr="003B0E8D">
              <w:rPr>
                <w:rStyle w:val="Hyperlink"/>
              </w:rPr>
              <w:t>28. Verejná Bystrická debata „Mali by vlády Grétu vypočuť?“</w:t>
            </w:r>
            <w:r>
              <w:rPr>
                <w:webHidden/>
              </w:rPr>
              <w:tab/>
            </w:r>
            <w:r>
              <w:rPr>
                <w:webHidden/>
              </w:rPr>
              <w:fldChar w:fldCharType="begin"/>
            </w:r>
            <w:r>
              <w:rPr>
                <w:webHidden/>
              </w:rPr>
              <w:instrText xml:space="preserve"> PAGEREF _Toc28678465 \h </w:instrText>
            </w:r>
            <w:r>
              <w:rPr>
                <w:webHidden/>
              </w:rPr>
            </w:r>
            <w:r>
              <w:rPr>
                <w:webHidden/>
              </w:rPr>
              <w:fldChar w:fldCharType="separate"/>
            </w:r>
            <w:r>
              <w:rPr>
                <w:webHidden/>
              </w:rPr>
              <w:t>4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66"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5. 11. 2019, 11:44 ● Neutrálny</w:t>
            </w:r>
          </w:hyperlink>
        </w:p>
        <w:p w:rsidR="007F3F1C" w:rsidRDefault="007F3F1C">
          <w:pPr>
            <w:pStyle w:val="TOC2"/>
            <w:rPr>
              <w:rFonts w:asciiTheme="minorHAnsi" w:eastAsiaTheme="minorEastAsia" w:hAnsiTheme="minorHAnsi"/>
              <w:lang w:val="sk-SK" w:eastAsia="sk-SK"/>
            </w:rPr>
          </w:pPr>
          <w:hyperlink w:anchor="_Toc28678467" w:history="1">
            <w:r w:rsidRPr="003B0E8D">
              <w:rPr>
                <w:rStyle w:val="Hyperlink"/>
              </w:rPr>
              <w:t>29. Projekt Social Impact Academy prináša do Banskej Bystrice inšpiratívnu prednášku o inováciách</w:t>
            </w:r>
            <w:r>
              <w:rPr>
                <w:webHidden/>
              </w:rPr>
              <w:tab/>
            </w:r>
            <w:r>
              <w:rPr>
                <w:webHidden/>
              </w:rPr>
              <w:fldChar w:fldCharType="begin"/>
            </w:r>
            <w:r>
              <w:rPr>
                <w:webHidden/>
              </w:rPr>
              <w:instrText xml:space="preserve"> PAGEREF _Toc28678467 \h </w:instrText>
            </w:r>
            <w:r>
              <w:rPr>
                <w:webHidden/>
              </w:rPr>
            </w:r>
            <w:r>
              <w:rPr>
                <w:webHidden/>
              </w:rPr>
              <w:fldChar w:fldCharType="separate"/>
            </w:r>
            <w:r>
              <w:rPr>
                <w:webHidden/>
              </w:rPr>
              <w:t>50</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68"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27. 10. 2019, 9:42 ● Pozitívny</w:t>
            </w:r>
          </w:hyperlink>
        </w:p>
        <w:p w:rsidR="007F3F1C" w:rsidRDefault="007F3F1C">
          <w:pPr>
            <w:pStyle w:val="TOC2"/>
            <w:rPr>
              <w:rFonts w:asciiTheme="minorHAnsi" w:eastAsiaTheme="minorEastAsia" w:hAnsiTheme="minorHAnsi"/>
              <w:lang w:val="sk-SK" w:eastAsia="sk-SK"/>
            </w:rPr>
          </w:pPr>
          <w:hyperlink w:anchor="_Toc28678469" w:history="1">
            <w:r w:rsidRPr="003B0E8D">
              <w:rPr>
                <w:rStyle w:val="Hyperlink"/>
              </w:rPr>
              <w:t>30. Projekt Social Impact Academy prináša do Banskej Bystrice inšpiratívnu prednášku</w:t>
            </w:r>
            <w:r>
              <w:rPr>
                <w:webHidden/>
              </w:rPr>
              <w:tab/>
            </w:r>
            <w:r>
              <w:rPr>
                <w:webHidden/>
              </w:rPr>
              <w:fldChar w:fldCharType="begin"/>
            </w:r>
            <w:r>
              <w:rPr>
                <w:webHidden/>
              </w:rPr>
              <w:instrText xml:space="preserve"> PAGEREF _Toc28678469 \h </w:instrText>
            </w:r>
            <w:r>
              <w:rPr>
                <w:webHidden/>
              </w:rPr>
            </w:r>
            <w:r>
              <w:rPr>
                <w:webHidden/>
              </w:rPr>
              <w:fldChar w:fldCharType="separate"/>
            </w:r>
            <w:r>
              <w:rPr>
                <w:webHidden/>
              </w:rPr>
              <w:t>5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70" w:history="1">
            <w:r w:rsidRPr="003B0E8D">
              <w:rPr>
                <w:rStyle w:val="Hyperlink"/>
                <w:b/>
              </w:rPr>
              <w:t>Online</w:t>
            </w:r>
            <w:r w:rsidRPr="003B0E8D">
              <w:rPr>
                <w:rStyle w:val="Hyperlink"/>
              </w:rPr>
              <w:t xml:space="preserve"> ● </w:t>
            </w:r>
            <w:r w:rsidRPr="003B0E8D">
              <w:rPr>
                <w:rStyle w:val="Hyperlink"/>
                <w:b/>
              </w:rPr>
              <w:t>obecne-noviny.sk</w:t>
            </w:r>
            <w:r w:rsidRPr="003B0E8D">
              <w:rPr>
                <w:rStyle w:val="Hyperlink"/>
              </w:rPr>
              <w:t xml:space="preserve"> (Správy / Politika) ● 25. 10. 2019, 8:05 ● Pozitívny</w:t>
            </w:r>
          </w:hyperlink>
        </w:p>
        <w:p w:rsidR="007F3F1C" w:rsidRDefault="007F3F1C">
          <w:pPr>
            <w:pStyle w:val="TOC2"/>
            <w:rPr>
              <w:rFonts w:asciiTheme="minorHAnsi" w:eastAsiaTheme="minorEastAsia" w:hAnsiTheme="minorHAnsi"/>
              <w:lang w:val="sk-SK" w:eastAsia="sk-SK"/>
            </w:rPr>
          </w:pPr>
          <w:hyperlink w:anchor="_Toc28678471" w:history="1">
            <w:r w:rsidRPr="003B0E8D">
              <w:rPr>
                <w:rStyle w:val="Hyperlink"/>
              </w:rPr>
              <w:t>31. Banská Bystrica sa stáva domovom Školy modernej politik</w:t>
            </w:r>
            <w:bookmarkStart w:id="1" w:name="_GoBack"/>
            <w:bookmarkEnd w:id="1"/>
            <w:r w:rsidRPr="003B0E8D">
              <w:rPr>
                <w:rStyle w:val="Hyperlink"/>
              </w:rPr>
              <w:t>y</w:t>
            </w:r>
            <w:r>
              <w:rPr>
                <w:webHidden/>
              </w:rPr>
              <w:tab/>
            </w:r>
            <w:r>
              <w:rPr>
                <w:webHidden/>
              </w:rPr>
              <w:fldChar w:fldCharType="begin"/>
            </w:r>
            <w:r>
              <w:rPr>
                <w:webHidden/>
              </w:rPr>
              <w:instrText xml:space="preserve"> PAGEREF _Toc28678471 \h </w:instrText>
            </w:r>
            <w:r>
              <w:rPr>
                <w:webHidden/>
              </w:rPr>
            </w:r>
            <w:r>
              <w:rPr>
                <w:webHidden/>
              </w:rPr>
              <w:fldChar w:fldCharType="separate"/>
            </w:r>
            <w:r>
              <w:rPr>
                <w:webHidden/>
              </w:rPr>
              <w:t>5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72"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3. 10. 2019, 14:48 ● Pozitívny</w:t>
            </w:r>
          </w:hyperlink>
        </w:p>
        <w:p w:rsidR="007F3F1C" w:rsidRDefault="007F3F1C">
          <w:pPr>
            <w:pStyle w:val="TOC2"/>
            <w:rPr>
              <w:rFonts w:asciiTheme="minorHAnsi" w:eastAsiaTheme="minorEastAsia" w:hAnsiTheme="minorHAnsi"/>
              <w:lang w:val="sk-SK" w:eastAsia="sk-SK"/>
            </w:rPr>
          </w:pPr>
          <w:hyperlink w:anchor="_Toc28678473" w:history="1">
            <w:r w:rsidRPr="003B0E8D">
              <w:rPr>
                <w:rStyle w:val="Hyperlink"/>
              </w:rPr>
              <w:t>32. Projekt Social Impact Academy pokračuje Inkubátorom</w:t>
            </w:r>
            <w:r>
              <w:rPr>
                <w:webHidden/>
              </w:rPr>
              <w:tab/>
            </w:r>
            <w:r>
              <w:rPr>
                <w:webHidden/>
              </w:rPr>
              <w:fldChar w:fldCharType="begin"/>
            </w:r>
            <w:r>
              <w:rPr>
                <w:webHidden/>
              </w:rPr>
              <w:instrText xml:space="preserve"> PAGEREF _Toc28678473 \h </w:instrText>
            </w:r>
            <w:r>
              <w:rPr>
                <w:webHidden/>
              </w:rPr>
            </w:r>
            <w:r>
              <w:rPr>
                <w:webHidden/>
              </w:rPr>
              <w:fldChar w:fldCharType="separate"/>
            </w:r>
            <w:r>
              <w:rPr>
                <w:webHidden/>
              </w:rPr>
              <w:t>5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74"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 10. 2019, 11:50 ● Pozitívny</w:t>
            </w:r>
          </w:hyperlink>
        </w:p>
        <w:p w:rsidR="007F3F1C" w:rsidRDefault="007F3F1C">
          <w:pPr>
            <w:pStyle w:val="TOC2"/>
            <w:rPr>
              <w:rFonts w:asciiTheme="minorHAnsi" w:eastAsiaTheme="minorEastAsia" w:hAnsiTheme="minorHAnsi"/>
              <w:lang w:val="sk-SK" w:eastAsia="sk-SK"/>
            </w:rPr>
          </w:pPr>
          <w:hyperlink w:anchor="_Toc28678475" w:history="1">
            <w:r w:rsidRPr="003B0E8D">
              <w:rPr>
                <w:rStyle w:val="Hyperlink"/>
              </w:rPr>
              <w:t>33. Hospodárske Noviny; str. 5</w:t>
            </w:r>
            <w:r>
              <w:rPr>
                <w:webHidden/>
              </w:rPr>
              <w:tab/>
            </w:r>
            <w:r>
              <w:rPr>
                <w:webHidden/>
              </w:rPr>
              <w:fldChar w:fldCharType="begin"/>
            </w:r>
            <w:r>
              <w:rPr>
                <w:webHidden/>
              </w:rPr>
              <w:instrText xml:space="preserve"> PAGEREF _Toc28678475 \h </w:instrText>
            </w:r>
            <w:r>
              <w:rPr>
                <w:webHidden/>
              </w:rPr>
            </w:r>
            <w:r>
              <w:rPr>
                <w:webHidden/>
              </w:rPr>
              <w:fldChar w:fldCharType="separate"/>
            </w:r>
            <w:r>
              <w:rPr>
                <w:webHidden/>
              </w:rPr>
              <w:t>5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76" w:history="1">
            <w:r w:rsidRPr="003B0E8D">
              <w:rPr>
                <w:rStyle w:val="Hyperlink"/>
                <w:b/>
              </w:rPr>
              <w:t>Tlač</w:t>
            </w:r>
            <w:r w:rsidRPr="003B0E8D">
              <w:rPr>
                <w:rStyle w:val="Hyperlink"/>
              </w:rPr>
              <w:t xml:space="preserve"> ● </w:t>
            </w:r>
            <w:r w:rsidRPr="003B0E8D">
              <w:rPr>
                <w:rStyle w:val="Hyperlink"/>
                <w:b/>
              </w:rPr>
              <w:t>Hospodárske Noviny</w:t>
            </w:r>
            <w:r w:rsidRPr="003B0E8D">
              <w:rPr>
                <w:rStyle w:val="Hyperlink"/>
              </w:rPr>
              <w:t>; str. 5 (Správy / Politika) ● 30. 9. 2019</w:t>
            </w:r>
          </w:hyperlink>
        </w:p>
        <w:p w:rsidR="007F3F1C" w:rsidRDefault="007F3F1C">
          <w:pPr>
            <w:pStyle w:val="TOC2"/>
            <w:rPr>
              <w:rFonts w:asciiTheme="minorHAnsi" w:eastAsiaTheme="minorEastAsia" w:hAnsiTheme="minorHAnsi"/>
              <w:lang w:val="sk-SK" w:eastAsia="sk-SK"/>
            </w:rPr>
          </w:pPr>
          <w:hyperlink w:anchor="_Toc28678477" w:history="1">
            <w:r w:rsidRPr="003B0E8D">
              <w:rPr>
                <w:rStyle w:val="Hyperlink"/>
              </w:rPr>
              <w:t>34. Gréta predáva účet v banke, konkurent pomáha druhému predať viac burgerov a polonahí ľudia pózujú po autonehode</w:t>
            </w:r>
            <w:r>
              <w:rPr>
                <w:webHidden/>
              </w:rPr>
              <w:tab/>
            </w:r>
            <w:r>
              <w:rPr>
                <w:webHidden/>
              </w:rPr>
              <w:fldChar w:fldCharType="begin"/>
            </w:r>
            <w:r>
              <w:rPr>
                <w:webHidden/>
              </w:rPr>
              <w:instrText xml:space="preserve"> PAGEREF _Toc28678477 \h </w:instrText>
            </w:r>
            <w:r>
              <w:rPr>
                <w:webHidden/>
              </w:rPr>
            </w:r>
            <w:r>
              <w:rPr>
                <w:webHidden/>
              </w:rPr>
              <w:fldChar w:fldCharType="separate"/>
            </w:r>
            <w:r>
              <w:rPr>
                <w:webHidden/>
              </w:rPr>
              <w:t>5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78" w:history="1">
            <w:r w:rsidRPr="003B0E8D">
              <w:rPr>
                <w:rStyle w:val="Hyperlink"/>
                <w:b/>
              </w:rPr>
              <w:t>Online</w:t>
            </w:r>
            <w:r w:rsidRPr="003B0E8D">
              <w:rPr>
                <w:rStyle w:val="Hyperlink"/>
              </w:rPr>
              <w:t xml:space="preserve"> ● </w:t>
            </w:r>
            <w:r w:rsidRPr="003B0E8D">
              <w:rPr>
                <w:rStyle w:val="Hyperlink"/>
                <w:b/>
              </w:rPr>
              <w:t>dennikn.sk</w:t>
            </w:r>
            <w:r w:rsidRPr="003B0E8D">
              <w:rPr>
                <w:rStyle w:val="Hyperlink"/>
              </w:rPr>
              <w:t xml:space="preserve"> (Správy / Politika) ● 28. 9. 2019, 14:04 ● Neutrálny</w:t>
            </w:r>
          </w:hyperlink>
        </w:p>
        <w:p w:rsidR="007F3F1C" w:rsidRDefault="007F3F1C">
          <w:pPr>
            <w:pStyle w:val="TOC2"/>
            <w:rPr>
              <w:rFonts w:asciiTheme="minorHAnsi" w:eastAsiaTheme="minorEastAsia" w:hAnsiTheme="minorHAnsi"/>
              <w:lang w:val="sk-SK" w:eastAsia="sk-SK"/>
            </w:rPr>
          </w:pPr>
          <w:hyperlink w:anchor="_Toc28678479" w:history="1">
            <w:r w:rsidRPr="003B0E8D">
              <w:rPr>
                <w:rStyle w:val="Hyperlink"/>
              </w:rPr>
              <w:t>35. ZELENÁ OÁZA V CENTRE</w:t>
            </w:r>
            <w:r>
              <w:rPr>
                <w:webHidden/>
              </w:rPr>
              <w:tab/>
            </w:r>
            <w:r>
              <w:rPr>
                <w:webHidden/>
              </w:rPr>
              <w:fldChar w:fldCharType="begin"/>
            </w:r>
            <w:r>
              <w:rPr>
                <w:webHidden/>
              </w:rPr>
              <w:instrText xml:space="preserve"> PAGEREF _Toc28678479 \h </w:instrText>
            </w:r>
            <w:r>
              <w:rPr>
                <w:webHidden/>
              </w:rPr>
            </w:r>
            <w:r>
              <w:rPr>
                <w:webHidden/>
              </w:rPr>
              <w:fldChar w:fldCharType="separate"/>
            </w:r>
            <w:r>
              <w:rPr>
                <w:webHidden/>
              </w:rPr>
              <w:t>5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80" w:history="1">
            <w:r w:rsidRPr="003B0E8D">
              <w:rPr>
                <w:rStyle w:val="Hyperlink"/>
                <w:b/>
              </w:rPr>
              <w:t>Tlač</w:t>
            </w:r>
            <w:r w:rsidRPr="003B0E8D">
              <w:rPr>
                <w:rStyle w:val="Hyperlink"/>
              </w:rPr>
              <w:t xml:space="preserve"> ● </w:t>
            </w:r>
            <w:r w:rsidRPr="003B0E8D">
              <w:rPr>
                <w:rStyle w:val="Hyperlink"/>
                <w:b/>
              </w:rPr>
              <w:t>Banskobystrické noviny</w:t>
            </w:r>
            <w:r w:rsidRPr="003B0E8D">
              <w:rPr>
                <w:rStyle w:val="Hyperlink"/>
              </w:rPr>
              <w:t>; str. 4 (Regionálne správy) ● 24. 9. 2019 ● Pozitívny</w:t>
            </w:r>
          </w:hyperlink>
        </w:p>
        <w:p w:rsidR="007F3F1C" w:rsidRDefault="007F3F1C">
          <w:pPr>
            <w:pStyle w:val="TOC2"/>
            <w:rPr>
              <w:rFonts w:asciiTheme="minorHAnsi" w:eastAsiaTheme="minorEastAsia" w:hAnsiTheme="minorHAnsi"/>
              <w:lang w:val="sk-SK" w:eastAsia="sk-SK"/>
            </w:rPr>
          </w:pPr>
          <w:hyperlink w:anchor="_Toc28678481" w:history="1">
            <w:r w:rsidRPr="003B0E8D">
              <w:rPr>
                <w:rStyle w:val="Hyperlink"/>
              </w:rPr>
              <w:t>36. Využi svoj talent a premeň nápad na projekt!</w:t>
            </w:r>
            <w:r>
              <w:rPr>
                <w:webHidden/>
              </w:rPr>
              <w:tab/>
            </w:r>
            <w:r>
              <w:rPr>
                <w:webHidden/>
              </w:rPr>
              <w:fldChar w:fldCharType="begin"/>
            </w:r>
            <w:r>
              <w:rPr>
                <w:webHidden/>
              </w:rPr>
              <w:instrText xml:space="preserve"> PAGEREF _Toc28678481 \h </w:instrText>
            </w:r>
            <w:r>
              <w:rPr>
                <w:webHidden/>
              </w:rPr>
            </w:r>
            <w:r>
              <w:rPr>
                <w:webHidden/>
              </w:rPr>
              <w:fldChar w:fldCharType="separate"/>
            </w:r>
            <w:r>
              <w:rPr>
                <w:webHidden/>
              </w:rPr>
              <w:t>5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82"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17. 9. 2019, 19:53 ● Neutrálny</w:t>
            </w:r>
          </w:hyperlink>
        </w:p>
        <w:p w:rsidR="007F3F1C" w:rsidRDefault="007F3F1C">
          <w:pPr>
            <w:pStyle w:val="TOC2"/>
            <w:rPr>
              <w:rFonts w:asciiTheme="minorHAnsi" w:eastAsiaTheme="minorEastAsia" w:hAnsiTheme="minorHAnsi"/>
              <w:lang w:val="sk-SK" w:eastAsia="sk-SK"/>
            </w:rPr>
          </w:pPr>
          <w:hyperlink w:anchor="_Toc28678483" w:history="1">
            <w:r w:rsidRPr="003B0E8D">
              <w:rPr>
                <w:rStyle w:val="Hyperlink"/>
              </w:rPr>
              <w:t>37. V srdci Banskej Bystrice vyrástla zelená oáza</w:t>
            </w:r>
            <w:r>
              <w:rPr>
                <w:webHidden/>
              </w:rPr>
              <w:tab/>
            </w:r>
            <w:r>
              <w:rPr>
                <w:webHidden/>
              </w:rPr>
              <w:fldChar w:fldCharType="begin"/>
            </w:r>
            <w:r>
              <w:rPr>
                <w:webHidden/>
              </w:rPr>
              <w:instrText xml:space="preserve"> PAGEREF _Toc28678483 \h </w:instrText>
            </w:r>
            <w:r>
              <w:rPr>
                <w:webHidden/>
              </w:rPr>
            </w:r>
            <w:r>
              <w:rPr>
                <w:webHidden/>
              </w:rPr>
              <w:fldChar w:fldCharType="separate"/>
            </w:r>
            <w:r>
              <w:rPr>
                <w:webHidden/>
              </w:rPr>
              <w:t>5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84" w:history="1">
            <w:r w:rsidRPr="003B0E8D">
              <w:rPr>
                <w:rStyle w:val="Hyperlink"/>
                <w:b/>
              </w:rPr>
              <w:t>Online</w:t>
            </w:r>
            <w:r w:rsidRPr="003B0E8D">
              <w:rPr>
                <w:rStyle w:val="Hyperlink"/>
              </w:rPr>
              <w:t xml:space="preserve"> ● </w:t>
            </w:r>
            <w:r w:rsidRPr="003B0E8D">
              <w:rPr>
                <w:rStyle w:val="Hyperlink"/>
                <w:b/>
              </w:rPr>
              <w:t>humanisti.sk</w:t>
            </w:r>
            <w:r w:rsidRPr="003B0E8D">
              <w:rPr>
                <w:rStyle w:val="Hyperlink"/>
              </w:rPr>
              <w:t xml:space="preserve"> (Správy / Politika) ● 17. 9. 2019, 14:27 ● Pozitívny</w:t>
            </w:r>
          </w:hyperlink>
        </w:p>
        <w:p w:rsidR="007F3F1C" w:rsidRDefault="007F3F1C">
          <w:pPr>
            <w:pStyle w:val="TOC2"/>
            <w:rPr>
              <w:rFonts w:asciiTheme="minorHAnsi" w:eastAsiaTheme="minorEastAsia" w:hAnsiTheme="minorHAnsi"/>
              <w:lang w:val="sk-SK" w:eastAsia="sk-SK"/>
            </w:rPr>
          </w:pPr>
          <w:hyperlink w:anchor="_Toc28678485" w:history="1">
            <w:r w:rsidRPr="003B0E8D">
              <w:rPr>
                <w:rStyle w:val="Hyperlink"/>
              </w:rPr>
              <w:t>38. V srdci mestskej časti Banská Bystrica pod Urpínom vyrástla zelená oáza</w:t>
            </w:r>
            <w:r>
              <w:rPr>
                <w:webHidden/>
              </w:rPr>
              <w:tab/>
            </w:r>
            <w:r>
              <w:rPr>
                <w:webHidden/>
              </w:rPr>
              <w:fldChar w:fldCharType="begin"/>
            </w:r>
            <w:r>
              <w:rPr>
                <w:webHidden/>
              </w:rPr>
              <w:instrText xml:space="preserve"> PAGEREF _Toc28678485 \h </w:instrText>
            </w:r>
            <w:r>
              <w:rPr>
                <w:webHidden/>
              </w:rPr>
            </w:r>
            <w:r>
              <w:rPr>
                <w:webHidden/>
              </w:rPr>
              <w:fldChar w:fldCharType="separate"/>
            </w:r>
            <w:r>
              <w:rPr>
                <w:webHidden/>
              </w:rPr>
              <w:t>60</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86" w:history="1">
            <w:r w:rsidRPr="003B0E8D">
              <w:rPr>
                <w:rStyle w:val="Hyperlink"/>
                <w:b/>
              </w:rPr>
              <w:t>Online</w:t>
            </w:r>
            <w:r w:rsidRPr="003B0E8D">
              <w:rPr>
                <w:rStyle w:val="Hyperlink"/>
              </w:rPr>
              <w:t xml:space="preserve"> ● </w:t>
            </w:r>
            <w:r w:rsidRPr="003B0E8D">
              <w:rPr>
                <w:rStyle w:val="Hyperlink"/>
                <w:b/>
              </w:rPr>
              <w:t>hlavnespravy.sk</w:t>
            </w:r>
            <w:r w:rsidRPr="003B0E8D">
              <w:rPr>
                <w:rStyle w:val="Hyperlink"/>
              </w:rPr>
              <w:t xml:space="preserve"> (Dezinformačné weby) ● 17. 9. 2019, 9:58 ● Neutrálny</w:t>
            </w:r>
          </w:hyperlink>
        </w:p>
        <w:p w:rsidR="007F3F1C" w:rsidRDefault="007F3F1C">
          <w:pPr>
            <w:pStyle w:val="TOC2"/>
            <w:rPr>
              <w:rFonts w:asciiTheme="minorHAnsi" w:eastAsiaTheme="minorEastAsia" w:hAnsiTheme="minorHAnsi"/>
              <w:lang w:val="sk-SK" w:eastAsia="sk-SK"/>
            </w:rPr>
          </w:pPr>
          <w:hyperlink w:anchor="_Toc28678487" w:history="1">
            <w:r w:rsidRPr="003B0E8D">
              <w:rPr>
                <w:rStyle w:val="Hyperlink"/>
              </w:rPr>
              <w:t>39. V srdci Banskej Bystrice vyrástla zelená oáza</w:t>
            </w:r>
            <w:r>
              <w:rPr>
                <w:webHidden/>
              </w:rPr>
              <w:tab/>
            </w:r>
            <w:r>
              <w:rPr>
                <w:webHidden/>
              </w:rPr>
              <w:fldChar w:fldCharType="begin"/>
            </w:r>
            <w:r>
              <w:rPr>
                <w:webHidden/>
              </w:rPr>
              <w:instrText xml:space="preserve"> PAGEREF _Toc28678487 \h </w:instrText>
            </w:r>
            <w:r>
              <w:rPr>
                <w:webHidden/>
              </w:rPr>
            </w:r>
            <w:r>
              <w:rPr>
                <w:webHidden/>
              </w:rPr>
              <w:fldChar w:fldCharType="separate"/>
            </w:r>
            <w:r>
              <w:rPr>
                <w:webHidden/>
              </w:rPr>
              <w:t>6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88"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16. 9. 2019, 16:00 ● Neutrálny</w:t>
            </w:r>
          </w:hyperlink>
        </w:p>
        <w:p w:rsidR="007F3F1C" w:rsidRDefault="007F3F1C">
          <w:pPr>
            <w:pStyle w:val="TOC2"/>
            <w:rPr>
              <w:rFonts w:asciiTheme="minorHAnsi" w:eastAsiaTheme="minorEastAsia" w:hAnsiTheme="minorHAnsi"/>
              <w:lang w:val="sk-SK" w:eastAsia="sk-SK"/>
            </w:rPr>
          </w:pPr>
          <w:hyperlink w:anchor="_Toc28678489" w:history="1">
            <w:r w:rsidRPr="003B0E8D">
              <w:rPr>
                <w:rStyle w:val="Hyperlink"/>
              </w:rPr>
              <w:t>40. V centre Banskej Bystrice vyrástlo zelené ÁtriUM</w:t>
            </w:r>
            <w:r>
              <w:rPr>
                <w:webHidden/>
              </w:rPr>
              <w:tab/>
            </w:r>
            <w:r>
              <w:rPr>
                <w:webHidden/>
              </w:rPr>
              <w:fldChar w:fldCharType="begin"/>
            </w:r>
            <w:r>
              <w:rPr>
                <w:webHidden/>
              </w:rPr>
              <w:instrText xml:space="preserve"> PAGEREF _Toc28678489 \h </w:instrText>
            </w:r>
            <w:r>
              <w:rPr>
                <w:webHidden/>
              </w:rPr>
            </w:r>
            <w:r>
              <w:rPr>
                <w:webHidden/>
              </w:rPr>
              <w:fldChar w:fldCharType="separate"/>
            </w:r>
            <w:r>
              <w:rPr>
                <w:webHidden/>
              </w:rPr>
              <w:t>6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90" w:history="1">
            <w:r w:rsidRPr="003B0E8D">
              <w:rPr>
                <w:rStyle w:val="Hyperlink"/>
                <w:b/>
              </w:rPr>
              <w:t>Online</w:t>
            </w:r>
            <w:r w:rsidRPr="003B0E8D">
              <w:rPr>
                <w:rStyle w:val="Hyperlink"/>
              </w:rPr>
              <w:t xml:space="preserve"> ● </w:t>
            </w:r>
            <w:r w:rsidRPr="003B0E8D">
              <w:rPr>
                <w:rStyle w:val="Hyperlink"/>
                <w:b/>
              </w:rPr>
              <w:t>mybystrica.sme.sk</w:t>
            </w:r>
            <w:r w:rsidRPr="003B0E8D">
              <w:rPr>
                <w:rStyle w:val="Hyperlink"/>
              </w:rPr>
              <w:t xml:space="preserve"> (Regionálne správy) ● 16. 9. 2019, 12:31 ● Pozitívny</w:t>
            </w:r>
          </w:hyperlink>
        </w:p>
        <w:p w:rsidR="007F3F1C" w:rsidRDefault="007F3F1C">
          <w:pPr>
            <w:pStyle w:val="TOC2"/>
            <w:rPr>
              <w:rFonts w:asciiTheme="minorHAnsi" w:eastAsiaTheme="minorEastAsia" w:hAnsiTheme="minorHAnsi"/>
              <w:lang w:val="sk-SK" w:eastAsia="sk-SK"/>
            </w:rPr>
          </w:pPr>
          <w:hyperlink w:anchor="_Toc28678491" w:history="1">
            <w:r w:rsidRPr="003B0E8D">
              <w:rPr>
                <w:rStyle w:val="Hyperlink"/>
              </w:rPr>
              <w:t>41. Zmeň banku, zmeň svet. Choose your revolution! Odkazuje študentom raper Vec v novej kampani 365.bank</w:t>
            </w:r>
            <w:r>
              <w:rPr>
                <w:webHidden/>
              </w:rPr>
              <w:tab/>
            </w:r>
            <w:r>
              <w:rPr>
                <w:webHidden/>
              </w:rPr>
              <w:fldChar w:fldCharType="begin"/>
            </w:r>
            <w:r>
              <w:rPr>
                <w:webHidden/>
              </w:rPr>
              <w:instrText xml:space="preserve"> PAGEREF _Toc28678491 \h </w:instrText>
            </w:r>
            <w:r>
              <w:rPr>
                <w:webHidden/>
              </w:rPr>
            </w:r>
            <w:r>
              <w:rPr>
                <w:webHidden/>
              </w:rPr>
              <w:fldChar w:fldCharType="separate"/>
            </w:r>
            <w:r>
              <w:rPr>
                <w:webHidden/>
              </w:rPr>
              <w:t>6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92" w:history="1">
            <w:r w:rsidRPr="003B0E8D">
              <w:rPr>
                <w:rStyle w:val="Hyperlink"/>
                <w:b/>
              </w:rPr>
              <w:t>Online</w:t>
            </w:r>
            <w:r w:rsidRPr="003B0E8D">
              <w:rPr>
                <w:rStyle w:val="Hyperlink"/>
              </w:rPr>
              <w:t xml:space="preserve"> ● </w:t>
            </w:r>
            <w:r w:rsidRPr="003B0E8D">
              <w:rPr>
                <w:rStyle w:val="Hyperlink"/>
                <w:b/>
              </w:rPr>
              <w:t>omediach.com</w:t>
            </w:r>
            <w:r w:rsidRPr="003B0E8D">
              <w:rPr>
                <w:rStyle w:val="Hyperlink"/>
              </w:rPr>
              <w:t xml:space="preserve"> (Iné) ● 13. 9. 2019, 12:17 ● Neutrálny</w:t>
            </w:r>
          </w:hyperlink>
        </w:p>
        <w:p w:rsidR="007F3F1C" w:rsidRDefault="007F3F1C">
          <w:pPr>
            <w:pStyle w:val="TOC2"/>
            <w:rPr>
              <w:rFonts w:asciiTheme="minorHAnsi" w:eastAsiaTheme="minorEastAsia" w:hAnsiTheme="minorHAnsi"/>
              <w:lang w:val="sk-SK" w:eastAsia="sk-SK"/>
            </w:rPr>
          </w:pPr>
          <w:hyperlink w:anchor="_Toc28678493" w:history="1">
            <w:r w:rsidRPr="003B0E8D">
              <w:rPr>
                <w:rStyle w:val="Hyperlink"/>
              </w:rPr>
              <w:t>42. Zmeň banku, zmeň svet. Choose your revolution! Odkazuje študentom raper Vec v novej kampani 365.bank</w:t>
            </w:r>
            <w:r>
              <w:rPr>
                <w:webHidden/>
              </w:rPr>
              <w:tab/>
            </w:r>
            <w:r>
              <w:rPr>
                <w:webHidden/>
              </w:rPr>
              <w:fldChar w:fldCharType="begin"/>
            </w:r>
            <w:r>
              <w:rPr>
                <w:webHidden/>
              </w:rPr>
              <w:instrText xml:space="preserve"> PAGEREF _Toc28678493 \h </w:instrText>
            </w:r>
            <w:r>
              <w:rPr>
                <w:webHidden/>
              </w:rPr>
            </w:r>
            <w:r>
              <w:rPr>
                <w:webHidden/>
              </w:rPr>
              <w:fldChar w:fldCharType="separate"/>
            </w:r>
            <w:r>
              <w:rPr>
                <w:webHidden/>
              </w:rPr>
              <w:t>6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94" w:history="1">
            <w:r w:rsidRPr="003B0E8D">
              <w:rPr>
                <w:rStyle w:val="Hyperlink"/>
                <w:b/>
              </w:rPr>
              <w:t>Online</w:t>
            </w:r>
            <w:r w:rsidRPr="003B0E8D">
              <w:rPr>
                <w:rStyle w:val="Hyperlink"/>
              </w:rPr>
              <w:t xml:space="preserve"> ● </w:t>
            </w:r>
            <w:r w:rsidRPr="003B0E8D">
              <w:rPr>
                <w:rStyle w:val="Hyperlink"/>
                <w:b/>
              </w:rPr>
              <w:t>touchit.sk</w:t>
            </w:r>
            <w:r w:rsidRPr="003B0E8D">
              <w:rPr>
                <w:rStyle w:val="Hyperlink"/>
              </w:rPr>
              <w:t xml:space="preserve"> (IT / Technológie) ● 12. 9. 2019, 16:50 ● Neutrálny</w:t>
            </w:r>
          </w:hyperlink>
        </w:p>
        <w:p w:rsidR="007F3F1C" w:rsidRDefault="007F3F1C">
          <w:pPr>
            <w:pStyle w:val="TOC2"/>
            <w:rPr>
              <w:rFonts w:asciiTheme="minorHAnsi" w:eastAsiaTheme="minorEastAsia" w:hAnsiTheme="minorHAnsi"/>
              <w:lang w:val="sk-SK" w:eastAsia="sk-SK"/>
            </w:rPr>
          </w:pPr>
          <w:hyperlink w:anchor="_Toc28678495" w:history="1">
            <w:r w:rsidRPr="003B0E8D">
              <w:rPr>
                <w:rStyle w:val="Hyperlink"/>
              </w:rPr>
              <w:t>43. Boj s klímou aj fast fashion. Mobilná 365.banka má prvú kampaň pre študentov</w:t>
            </w:r>
            <w:r>
              <w:rPr>
                <w:webHidden/>
              </w:rPr>
              <w:tab/>
            </w:r>
            <w:r>
              <w:rPr>
                <w:webHidden/>
              </w:rPr>
              <w:fldChar w:fldCharType="begin"/>
            </w:r>
            <w:r>
              <w:rPr>
                <w:webHidden/>
              </w:rPr>
              <w:instrText xml:space="preserve"> PAGEREF _Toc28678495 \h </w:instrText>
            </w:r>
            <w:r>
              <w:rPr>
                <w:webHidden/>
              </w:rPr>
            </w:r>
            <w:r>
              <w:rPr>
                <w:webHidden/>
              </w:rPr>
              <w:fldChar w:fldCharType="separate"/>
            </w:r>
            <w:r>
              <w:rPr>
                <w:webHidden/>
              </w:rPr>
              <w:t>6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96" w:history="1">
            <w:r w:rsidRPr="003B0E8D">
              <w:rPr>
                <w:rStyle w:val="Hyperlink"/>
                <w:b/>
              </w:rPr>
              <w:t>Online</w:t>
            </w:r>
            <w:r w:rsidRPr="003B0E8D">
              <w:rPr>
                <w:rStyle w:val="Hyperlink"/>
              </w:rPr>
              <w:t xml:space="preserve"> ● </w:t>
            </w:r>
            <w:r w:rsidRPr="003B0E8D">
              <w:rPr>
                <w:rStyle w:val="Hyperlink"/>
                <w:b/>
              </w:rPr>
              <w:t>medialne.etrend.sk</w:t>
            </w:r>
            <w:r w:rsidRPr="003B0E8D">
              <w:rPr>
                <w:rStyle w:val="Hyperlink"/>
              </w:rPr>
              <w:t xml:space="preserve"> (Podnikanie / Marketing / PR) ● 12. 9. 2019, 14:50 ● Neutrálny</w:t>
            </w:r>
          </w:hyperlink>
        </w:p>
        <w:p w:rsidR="007F3F1C" w:rsidRDefault="007F3F1C">
          <w:pPr>
            <w:pStyle w:val="TOC2"/>
            <w:rPr>
              <w:rFonts w:asciiTheme="minorHAnsi" w:eastAsiaTheme="minorEastAsia" w:hAnsiTheme="minorHAnsi"/>
              <w:lang w:val="sk-SK" w:eastAsia="sk-SK"/>
            </w:rPr>
          </w:pPr>
          <w:hyperlink w:anchor="_Toc28678497" w:history="1">
            <w:r w:rsidRPr="003B0E8D">
              <w:rPr>
                <w:rStyle w:val="Hyperlink"/>
              </w:rPr>
              <w:t>44. Zmeň banku, zmeň svet. Choose your revolution! Odkazuje študentom raper Vec v novej kampani 365.bank</w:t>
            </w:r>
            <w:r>
              <w:rPr>
                <w:webHidden/>
              </w:rPr>
              <w:tab/>
            </w:r>
            <w:r>
              <w:rPr>
                <w:webHidden/>
              </w:rPr>
              <w:fldChar w:fldCharType="begin"/>
            </w:r>
            <w:r>
              <w:rPr>
                <w:webHidden/>
              </w:rPr>
              <w:instrText xml:space="preserve"> PAGEREF _Toc28678497 \h </w:instrText>
            </w:r>
            <w:r>
              <w:rPr>
                <w:webHidden/>
              </w:rPr>
            </w:r>
            <w:r>
              <w:rPr>
                <w:webHidden/>
              </w:rPr>
              <w:fldChar w:fldCharType="separate"/>
            </w:r>
            <w:r>
              <w:rPr>
                <w:webHidden/>
              </w:rPr>
              <w:t>6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498" w:history="1">
            <w:r w:rsidRPr="003B0E8D">
              <w:rPr>
                <w:rStyle w:val="Hyperlink"/>
                <w:b/>
              </w:rPr>
              <w:t>Online</w:t>
            </w:r>
            <w:r w:rsidRPr="003B0E8D">
              <w:rPr>
                <w:rStyle w:val="Hyperlink"/>
              </w:rPr>
              <w:t xml:space="preserve"> ● </w:t>
            </w:r>
            <w:r w:rsidRPr="003B0E8D">
              <w:rPr>
                <w:rStyle w:val="Hyperlink"/>
                <w:b/>
              </w:rPr>
              <w:t>banky.sk</w:t>
            </w:r>
            <w:r w:rsidRPr="003B0E8D">
              <w:rPr>
                <w:rStyle w:val="Hyperlink"/>
              </w:rPr>
              <w:t xml:space="preserve"> (Ekonomika / Financie / Právo) ● 12. 9. 2019, 14:45 ● Neutrálny</w:t>
            </w:r>
          </w:hyperlink>
        </w:p>
        <w:p w:rsidR="007F3F1C" w:rsidRDefault="007F3F1C">
          <w:pPr>
            <w:pStyle w:val="TOC2"/>
            <w:rPr>
              <w:rFonts w:asciiTheme="minorHAnsi" w:eastAsiaTheme="minorEastAsia" w:hAnsiTheme="minorHAnsi"/>
              <w:lang w:val="sk-SK" w:eastAsia="sk-SK"/>
            </w:rPr>
          </w:pPr>
          <w:hyperlink w:anchor="_Toc28678499" w:history="1">
            <w:r w:rsidRPr="003B0E8D">
              <w:rPr>
                <w:rStyle w:val="Hyperlink"/>
              </w:rPr>
              <w:t>45. Zmeň banku, zmeň svet. „Choose your revolution," odkazuje študentom raper Vec v novej kampani 365.bank Zmeň banku, zmeň svet. Choose your revolution! Odkazuje študentom raper Vec v novej kampani 365.bank</w:t>
            </w:r>
            <w:r>
              <w:rPr>
                <w:webHidden/>
              </w:rPr>
              <w:tab/>
            </w:r>
            <w:r>
              <w:rPr>
                <w:webHidden/>
              </w:rPr>
              <w:fldChar w:fldCharType="begin"/>
            </w:r>
            <w:r>
              <w:rPr>
                <w:webHidden/>
              </w:rPr>
              <w:instrText xml:space="preserve"> PAGEREF _Toc28678499 \h </w:instrText>
            </w:r>
            <w:r>
              <w:rPr>
                <w:webHidden/>
              </w:rPr>
            </w:r>
            <w:r>
              <w:rPr>
                <w:webHidden/>
              </w:rPr>
              <w:fldChar w:fldCharType="separate"/>
            </w:r>
            <w:r>
              <w:rPr>
                <w:webHidden/>
              </w:rPr>
              <w:t>6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00" w:history="1">
            <w:r w:rsidRPr="003B0E8D">
              <w:rPr>
                <w:rStyle w:val="Hyperlink"/>
                <w:b/>
              </w:rPr>
              <w:t>Online</w:t>
            </w:r>
            <w:r w:rsidRPr="003B0E8D">
              <w:rPr>
                <w:rStyle w:val="Hyperlink"/>
              </w:rPr>
              <w:t xml:space="preserve"> ● </w:t>
            </w:r>
            <w:r w:rsidRPr="003B0E8D">
              <w:rPr>
                <w:rStyle w:val="Hyperlink"/>
                <w:b/>
              </w:rPr>
              <w:t>startitup.sk</w:t>
            </w:r>
            <w:r w:rsidRPr="003B0E8D">
              <w:rPr>
                <w:rStyle w:val="Hyperlink"/>
              </w:rPr>
              <w:t xml:space="preserve"> (Podnikanie / Marketing / PR) ● 12. 9. 2019, 14:30 ● Neutrálny</w:t>
            </w:r>
          </w:hyperlink>
        </w:p>
        <w:p w:rsidR="007F3F1C" w:rsidRDefault="007F3F1C">
          <w:pPr>
            <w:pStyle w:val="TOC2"/>
            <w:rPr>
              <w:rFonts w:asciiTheme="minorHAnsi" w:eastAsiaTheme="minorEastAsia" w:hAnsiTheme="minorHAnsi"/>
              <w:lang w:val="sk-SK" w:eastAsia="sk-SK"/>
            </w:rPr>
          </w:pPr>
          <w:hyperlink w:anchor="_Toc28678501" w:history="1">
            <w:r w:rsidRPr="003B0E8D">
              <w:rPr>
                <w:rStyle w:val="Hyperlink"/>
              </w:rPr>
              <w:t>46. 365.bank: Zmeň banku, zmeň svet. Choose your revolution!</w:t>
            </w:r>
            <w:r>
              <w:rPr>
                <w:webHidden/>
              </w:rPr>
              <w:tab/>
            </w:r>
            <w:r>
              <w:rPr>
                <w:webHidden/>
              </w:rPr>
              <w:fldChar w:fldCharType="begin"/>
            </w:r>
            <w:r>
              <w:rPr>
                <w:webHidden/>
              </w:rPr>
              <w:instrText xml:space="preserve"> PAGEREF _Toc28678501 \h </w:instrText>
            </w:r>
            <w:r>
              <w:rPr>
                <w:webHidden/>
              </w:rPr>
            </w:r>
            <w:r>
              <w:rPr>
                <w:webHidden/>
              </w:rPr>
              <w:fldChar w:fldCharType="separate"/>
            </w:r>
            <w:r>
              <w:rPr>
                <w:webHidden/>
              </w:rPr>
              <w:t>6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02" w:history="1">
            <w:r w:rsidRPr="003B0E8D">
              <w:rPr>
                <w:rStyle w:val="Hyperlink"/>
                <w:b/>
              </w:rPr>
              <w:t>Online</w:t>
            </w:r>
            <w:r w:rsidRPr="003B0E8D">
              <w:rPr>
                <w:rStyle w:val="Hyperlink"/>
              </w:rPr>
              <w:t xml:space="preserve"> ● </w:t>
            </w:r>
            <w:r w:rsidRPr="003B0E8D">
              <w:rPr>
                <w:rStyle w:val="Hyperlink"/>
                <w:b/>
              </w:rPr>
              <w:t>strategie.hnonline.sk</w:t>
            </w:r>
            <w:r w:rsidRPr="003B0E8D">
              <w:rPr>
                <w:rStyle w:val="Hyperlink"/>
              </w:rPr>
              <w:t xml:space="preserve"> (Podnikanie / Marketing / PR) ● 11. 9. 2019, 16:00 ● Neutrálny</w:t>
            </w:r>
          </w:hyperlink>
        </w:p>
        <w:p w:rsidR="007F3F1C" w:rsidRDefault="007F3F1C">
          <w:pPr>
            <w:pStyle w:val="TOC2"/>
            <w:rPr>
              <w:rFonts w:asciiTheme="minorHAnsi" w:eastAsiaTheme="minorEastAsia" w:hAnsiTheme="minorHAnsi"/>
              <w:lang w:val="sk-SK" w:eastAsia="sk-SK"/>
            </w:rPr>
          </w:pPr>
          <w:hyperlink w:anchor="_Toc28678503" w:history="1">
            <w:r w:rsidRPr="003B0E8D">
              <w:rPr>
                <w:rStyle w:val="Hyperlink"/>
              </w:rPr>
              <w:t>47. V srdci Banskej Bystrice vyrástla zelená oáza</w:t>
            </w:r>
            <w:r>
              <w:rPr>
                <w:webHidden/>
              </w:rPr>
              <w:tab/>
            </w:r>
            <w:r>
              <w:rPr>
                <w:webHidden/>
              </w:rPr>
              <w:fldChar w:fldCharType="begin"/>
            </w:r>
            <w:r>
              <w:rPr>
                <w:webHidden/>
              </w:rPr>
              <w:instrText xml:space="preserve"> PAGEREF _Toc28678503 \h </w:instrText>
            </w:r>
            <w:r>
              <w:rPr>
                <w:webHidden/>
              </w:rPr>
            </w:r>
            <w:r>
              <w:rPr>
                <w:webHidden/>
              </w:rPr>
              <w:fldChar w:fldCharType="separate"/>
            </w:r>
            <w:r>
              <w:rPr>
                <w:webHidden/>
              </w:rPr>
              <w:t>70</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04" w:history="1">
            <w:r w:rsidRPr="003B0E8D">
              <w:rPr>
                <w:rStyle w:val="Hyperlink"/>
                <w:b/>
              </w:rPr>
              <w:t>Online</w:t>
            </w:r>
            <w:r w:rsidRPr="003B0E8D">
              <w:rPr>
                <w:rStyle w:val="Hyperlink"/>
              </w:rPr>
              <w:t xml:space="preserve"> ● </w:t>
            </w:r>
            <w:r w:rsidRPr="003B0E8D">
              <w:rPr>
                <w:rStyle w:val="Hyperlink"/>
                <w:b/>
              </w:rPr>
              <w:t>humanisti.sk</w:t>
            </w:r>
            <w:r w:rsidRPr="003B0E8D">
              <w:rPr>
                <w:rStyle w:val="Hyperlink"/>
              </w:rPr>
              <w:t xml:space="preserve"> (Správy / Politika) ● 2. 9. 2019, 16:15 ● Pozitívny</w:t>
            </w:r>
          </w:hyperlink>
        </w:p>
        <w:p w:rsidR="007F3F1C" w:rsidRDefault="007F3F1C">
          <w:pPr>
            <w:pStyle w:val="TOC2"/>
            <w:rPr>
              <w:rFonts w:asciiTheme="minorHAnsi" w:eastAsiaTheme="minorEastAsia" w:hAnsiTheme="minorHAnsi"/>
              <w:lang w:val="sk-SK" w:eastAsia="sk-SK"/>
            </w:rPr>
          </w:pPr>
          <w:hyperlink w:anchor="_Toc28678505" w:history="1">
            <w:r w:rsidRPr="003B0E8D">
              <w:rPr>
                <w:rStyle w:val="Hyperlink"/>
              </w:rPr>
              <w:t>48. Si unavený z práce v Bratislave? Nakopni svoju motiváciu v coworkingoch po celom Slovensku</w:t>
            </w:r>
            <w:r>
              <w:rPr>
                <w:webHidden/>
              </w:rPr>
              <w:tab/>
            </w:r>
            <w:r>
              <w:rPr>
                <w:webHidden/>
              </w:rPr>
              <w:fldChar w:fldCharType="begin"/>
            </w:r>
            <w:r>
              <w:rPr>
                <w:webHidden/>
              </w:rPr>
              <w:instrText xml:space="preserve"> PAGEREF _Toc28678505 \h </w:instrText>
            </w:r>
            <w:r>
              <w:rPr>
                <w:webHidden/>
              </w:rPr>
            </w:r>
            <w:r>
              <w:rPr>
                <w:webHidden/>
              </w:rPr>
              <w:fldChar w:fldCharType="separate"/>
            </w:r>
            <w:r>
              <w:rPr>
                <w:webHidden/>
              </w:rPr>
              <w:t>7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06" w:history="1">
            <w:r w:rsidRPr="003B0E8D">
              <w:rPr>
                <w:rStyle w:val="Hyperlink"/>
                <w:b/>
              </w:rPr>
              <w:t>Online</w:t>
            </w:r>
            <w:r w:rsidRPr="003B0E8D">
              <w:rPr>
                <w:rStyle w:val="Hyperlink"/>
              </w:rPr>
              <w:t xml:space="preserve"> ● </w:t>
            </w:r>
            <w:r w:rsidRPr="003B0E8D">
              <w:rPr>
                <w:rStyle w:val="Hyperlink"/>
                <w:b/>
              </w:rPr>
              <w:t>startitup.sk</w:t>
            </w:r>
            <w:r w:rsidRPr="003B0E8D">
              <w:rPr>
                <w:rStyle w:val="Hyperlink"/>
              </w:rPr>
              <w:t xml:space="preserve"> (Podnikanie / Marketing / PR) ● 15. 8. 2019, 15:40 ● Pozitívny</w:t>
            </w:r>
          </w:hyperlink>
        </w:p>
        <w:p w:rsidR="007F3F1C" w:rsidRDefault="007F3F1C">
          <w:pPr>
            <w:pStyle w:val="TOC2"/>
            <w:rPr>
              <w:rFonts w:asciiTheme="minorHAnsi" w:eastAsiaTheme="minorEastAsia" w:hAnsiTheme="minorHAnsi"/>
              <w:lang w:val="sk-SK" w:eastAsia="sk-SK"/>
            </w:rPr>
          </w:pPr>
          <w:hyperlink w:anchor="_Toc28678507" w:history="1">
            <w:r w:rsidRPr="003B0E8D">
              <w:rPr>
                <w:rStyle w:val="Hyperlink"/>
              </w:rPr>
              <w:t>49. EKO Fest po prvýkrát v Banskej Bystrici</w:t>
            </w:r>
            <w:r>
              <w:rPr>
                <w:webHidden/>
              </w:rPr>
              <w:tab/>
            </w:r>
            <w:r>
              <w:rPr>
                <w:webHidden/>
              </w:rPr>
              <w:fldChar w:fldCharType="begin"/>
            </w:r>
            <w:r>
              <w:rPr>
                <w:webHidden/>
              </w:rPr>
              <w:instrText xml:space="preserve"> PAGEREF _Toc28678507 \h </w:instrText>
            </w:r>
            <w:r>
              <w:rPr>
                <w:webHidden/>
              </w:rPr>
            </w:r>
            <w:r>
              <w:rPr>
                <w:webHidden/>
              </w:rPr>
              <w:fldChar w:fldCharType="separate"/>
            </w:r>
            <w:r>
              <w:rPr>
                <w:webHidden/>
              </w:rPr>
              <w:t>7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08"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21. 6. 2019, 13:27 ● Neutrálny</w:t>
            </w:r>
          </w:hyperlink>
        </w:p>
        <w:p w:rsidR="007F3F1C" w:rsidRDefault="007F3F1C">
          <w:pPr>
            <w:pStyle w:val="TOC2"/>
            <w:rPr>
              <w:rFonts w:asciiTheme="minorHAnsi" w:eastAsiaTheme="minorEastAsia" w:hAnsiTheme="minorHAnsi"/>
              <w:lang w:val="sk-SK" w:eastAsia="sk-SK"/>
            </w:rPr>
          </w:pPr>
          <w:hyperlink w:anchor="_Toc28678509" w:history="1">
            <w:r w:rsidRPr="003B0E8D">
              <w:rPr>
                <w:rStyle w:val="Hyperlink"/>
              </w:rPr>
              <w:t>50. Tipy na víkend: Afrika a Podfukárky na amfiteátri, spomienka na Kališti, vegánske hody a trh v Záhrade, Elegance v Katedrále</w:t>
            </w:r>
            <w:r>
              <w:rPr>
                <w:webHidden/>
              </w:rPr>
              <w:tab/>
            </w:r>
            <w:r>
              <w:rPr>
                <w:webHidden/>
              </w:rPr>
              <w:fldChar w:fldCharType="begin"/>
            </w:r>
            <w:r>
              <w:rPr>
                <w:webHidden/>
              </w:rPr>
              <w:instrText xml:space="preserve"> PAGEREF _Toc28678509 \h </w:instrText>
            </w:r>
            <w:r>
              <w:rPr>
                <w:webHidden/>
              </w:rPr>
            </w:r>
            <w:r>
              <w:rPr>
                <w:webHidden/>
              </w:rPr>
              <w:fldChar w:fldCharType="separate"/>
            </w:r>
            <w:r>
              <w:rPr>
                <w:webHidden/>
              </w:rPr>
              <w:t>7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10"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1. 6. 2019, 12:28 ● Neutrálny</w:t>
            </w:r>
          </w:hyperlink>
        </w:p>
        <w:p w:rsidR="007F3F1C" w:rsidRDefault="007F3F1C">
          <w:pPr>
            <w:pStyle w:val="TOC2"/>
            <w:rPr>
              <w:rFonts w:asciiTheme="minorHAnsi" w:eastAsiaTheme="minorEastAsia" w:hAnsiTheme="minorHAnsi"/>
              <w:lang w:val="sk-SK" w:eastAsia="sk-SK"/>
            </w:rPr>
          </w:pPr>
          <w:hyperlink w:anchor="_Toc28678511" w:history="1">
            <w:r w:rsidRPr="003B0E8D">
              <w:rPr>
                <w:rStyle w:val="Hyperlink"/>
              </w:rPr>
              <w:t>51. Bystričania, už máte plány na víkend? PREHĽAD akcií v kocke</w:t>
            </w:r>
            <w:r>
              <w:rPr>
                <w:webHidden/>
              </w:rPr>
              <w:tab/>
            </w:r>
            <w:r>
              <w:rPr>
                <w:webHidden/>
              </w:rPr>
              <w:fldChar w:fldCharType="begin"/>
            </w:r>
            <w:r>
              <w:rPr>
                <w:webHidden/>
              </w:rPr>
              <w:instrText xml:space="preserve"> PAGEREF _Toc28678511 \h </w:instrText>
            </w:r>
            <w:r>
              <w:rPr>
                <w:webHidden/>
              </w:rPr>
            </w:r>
            <w:r>
              <w:rPr>
                <w:webHidden/>
              </w:rPr>
              <w:fldChar w:fldCharType="separate"/>
            </w:r>
            <w:r>
              <w:rPr>
                <w:webHidden/>
              </w:rPr>
              <w:t>7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12"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0. 6. 2019, 0:00 ● Neutrálny</w:t>
            </w:r>
          </w:hyperlink>
        </w:p>
        <w:p w:rsidR="007F3F1C" w:rsidRDefault="007F3F1C">
          <w:pPr>
            <w:pStyle w:val="TOC2"/>
            <w:rPr>
              <w:rFonts w:asciiTheme="minorHAnsi" w:eastAsiaTheme="minorEastAsia" w:hAnsiTheme="minorHAnsi"/>
              <w:lang w:val="sk-SK" w:eastAsia="sk-SK"/>
            </w:rPr>
          </w:pPr>
          <w:hyperlink w:anchor="_Toc28678513" w:history="1">
            <w:r w:rsidRPr="003B0E8D">
              <w:rPr>
                <w:rStyle w:val="Hyperlink"/>
              </w:rPr>
              <w:t>52. Banská Bystrica bude hostiť ďalší SWAP. Príďte si vymeniť svoje oblečenie, veci donesieme aj my</w:t>
            </w:r>
            <w:r>
              <w:rPr>
                <w:webHidden/>
              </w:rPr>
              <w:tab/>
            </w:r>
            <w:r>
              <w:rPr>
                <w:webHidden/>
              </w:rPr>
              <w:fldChar w:fldCharType="begin"/>
            </w:r>
            <w:r>
              <w:rPr>
                <w:webHidden/>
              </w:rPr>
              <w:instrText xml:space="preserve"> PAGEREF _Toc28678513 \h </w:instrText>
            </w:r>
            <w:r>
              <w:rPr>
                <w:webHidden/>
              </w:rPr>
            </w:r>
            <w:r>
              <w:rPr>
                <w:webHidden/>
              </w:rPr>
              <w:fldChar w:fldCharType="separate"/>
            </w:r>
            <w:r>
              <w:rPr>
                <w:webHidden/>
              </w:rPr>
              <w:t>8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14" w:history="1">
            <w:r w:rsidRPr="003B0E8D">
              <w:rPr>
                <w:rStyle w:val="Hyperlink"/>
                <w:b/>
              </w:rPr>
              <w:t>Online</w:t>
            </w:r>
            <w:r w:rsidRPr="003B0E8D">
              <w:rPr>
                <w:rStyle w:val="Hyperlink"/>
              </w:rPr>
              <w:t xml:space="preserve"> ● </w:t>
            </w:r>
            <w:r w:rsidRPr="003B0E8D">
              <w:rPr>
                <w:rStyle w:val="Hyperlink"/>
                <w:b/>
              </w:rPr>
              <w:t>interez.sk</w:t>
            </w:r>
            <w:r w:rsidRPr="003B0E8D">
              <w:rPr>
                <w:rStyle w:val="Hyperlink"/>
              </w:rPr>
              <w:t xml:space="preserve"> (Iné) ● 18. 6. 2019, 14:58 ● Neutrálny</w:t>
            </w:r>
          </w:hyperlink>
        </w:p>
        <w:p w:rsidR="007F3F1C" w:rsidRDefault="007F3F1C">
          <w:pPr>
            <w:pStyle w:val="TOC2"/>
            <w:rPr>
              <w:rFonts w:asciiTheme="minorHAnsi" w:eastAsiaTheme="minorEastAsia" w:hAnsiTheme="minorHAnsi"/>
              <w:lang w:val="sk-SK" w:eastAsia="sk-SK"/>
            </w:rPr>
          </w:pPr>
          <w:hyperlink w:anchor="_Toc28678515" w:history="1">
            <w:r w:rsidRPr="003B0E8D">
              <w:rPr>
                <w:rStyle w:val="Hyperlink"/>
              </w:rPr>
              <w:t>53. EKO FEST | Centrá kultúry | Banská Bystrica</w:t>
            </w:r>
            <w:r>
              <w:rPr>
                <w:webHidden/>
              </w:rPr>
              <w:tab/>
            </w:r>
            <w:r>
              <w:rPr>
                <w:webHidden/>
              </w:rPr>
              <w:fldChar w:fldCharType="begin"/>
            </w:r>
            <w:r>
              <w:rPr>
                <w:webHidden/>
              </w:rPr>
              <w:instrText xml:space="preserve"> PAGEREF _Toc28678515 \h </w:instrText>
            </w:r>
            <w:r>
              <w:rPr>
                <w:webHidden/>
              </w:rPr>
            </w:r>
            <w:r>
              <w:rPr>
                <w:webHidden/>
              </w:rPr>
              <w:fldChar w:fldCharType="separate"/>
            </w:r>
            <w:r>
              <w:rPr>
                <w:webHidden/>
              </w:rPr>
              <w:t>8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16" w:history="1">
            <w:r w:rsidRPr="003B0E8D">
              <w:rPr>
                <w:rStyle w:val="Hyperlink"/>
                <w:b/>
              </w:rPr>
              <w:t>Online</w:t>
            </w:r>
            <w:r w:rsidRPr="003B0E8D">
              <w:rPr>
                <w:rStyle w:val="Hyperlink"/>
              </w:rPr>
              <w:t xml:space="preserve"> ● </w:t>
            </w:r>
            <w:r w:rsidRPr="003B0E8D">
              <w:rPr>
                <w:rStyle w:val="Hyperlink"/>
                <w:b/>
              </w:rPr>
              <w:t>kamdomesta.sk</w:t>
            </w:r>
            <w:r w:rsidRPr="003B0E8D">
              <w:rPr>
                <w:rStyle w:val="Hyperlink"/>
              </w:rPr>
              <w:t xml:space="preserve"> (Kultúra / Umenie) ● 17. 6. 2019, 0:00 ● Pozitívny</w:t>
            </w:r>
          </w:hyperlink>
        </w:p>
        <w:p w:rsidR="007F3F1C" w:rsidRDefault="007F3F1C">
          <w:pPr>
            <w:pStyle w:val="TOC2"/>
            <w:rPr>
              <w:rFonts w:asciiTheme="minorHAnsi" w:eastAsiaTheme="minorEastAsia" w:hAnsiTheme="minorHAnsi"/>
              <w:lang w:val="sk-SK" w:eastAsia="sk-SK"/>
            </w:rPr>
          </w:pPr>
          <w:hyperlink w:anchor="_Toc28678517" w:history="1">
            <w:r w:rsidRPr="003B0E8D">
              <w:rPr>
                <w:rStyle w:val="Hyperlink"/>
              </w:rPr>
              <w:t>54. Linda Gáliková o 365.labb</w:t>
            </w:r>
            <w:r>
              <w:rPr>
                <w:webHidden/>
              </w:rPr>
              <w:tab/>
            </w:r>
            <w:r>
              <w:rPr>
                <w:webHidden/>
              </w:rPr>
              <w:fldChar w:fldCharType="begin"/>
            </w:r>
            <w:r>
              <w:rPr>
                <w:webHidden/>
              </w:rPr>
              <w:instrText xml:space="preserve"> PAGEREF _Toc28678517 \h </w:instrText>
            </w:r>
            <w:r>
              <w:rPr>
                <w:webHidden/>
              </w:rPr>
            </w:r>
            <w:r>
              <w:rPr>
                <w:webHidden/>
              </w:rPr>
              <w:fldChar w:fldCharType="separate"/>
            </w:r>
            <w:r>
              <w:rPr>
                <w:webHidden/>
              </w:rPr>
              <w:t>8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18" w:history="1">
            <w:r w:rsidRPr="003B0E8D">
              <w:rPr>
                <w:rStyle w:val="Hyperlink"/>
                <w:b/>
              </w:rPr>
              <w:t>Rozhlas</w:t>
            </w:r>
            <w:r w:rsidRPr="003B0E8D">
              <w:rPr>
                <w:rStyle w:val="Hyperlink"/>
              </w:rPr>
              <w:t xml:space="preserve"> ● </w:t>
            </w:r>
            <w:r w:rsidRPr="003B0E8D">
              <w:rPr>
                <w:rStyle w:val="Hyperlink"/>
                <w:b/>
              </w:rPr>
              <w:t>Rádio FM</w:t>
            </w:r>
            <w:r w:rsidRPr="003B0E8D">
              <w:rPr>
                <w:rStyle w:val="Hyperlink"/>
              </w:rPr>
              <w:t xml:space="preserve"> (Slovenské stanice) ● 13. 6. 2019, 18:00 ● Neutrálny</w:t>
            </w:r>
          </w:hyperlink>
        </w:p>
        <w:p w:rsidR="007F3F1C" w:rsidRDefault="007F3F1C">
          <w:pPr>
            <w:pStyle w:val="TOC2"/>
            <w:rPr>
              <w:rFonts w:asciiTheme="minorHAnsi" w:eastAsiaTheme="minorEastAsia" w:hAnsiTheme="minorHAnsi"/>
              <w:lang w:val="sk-SK" w:eastAsia="sk-SK"/>
            </w:rPr>
          </w:pPr>
          <w:hyperlink w:anchor="_Toc28678519" w:history="1">
            <w:r w:rsidRPr="003B0E8D">
              <w:rPr>
                <w:rStyle w:val="Hyperlink"/>
              </w:rPr>
              <w:t>55. EKO Fest po prvýkrát v Banskej Bystrici</w:t>
            </w:r>
            <w:r>
              <w:rPr>
                <w:webHidden/>
              </w:rPr>
              <w:tab/>
            </w:r>
            <w:r>
              <w:rPr>
                <w:webHidden/>
              </w:rPr>
              <w:fldChar w:fldCharType="begin"/>
            </w:r>
            <w:r>
              <w:rPr>
                <w:webHidden/>
              </w:rPr>
              <w:instrText xml:space="preserve"> PAGEREF _Toc28678519 \h </w:instrText>
            </w:r>
            <w:r>
              <w:rPr>
                <w:webHidden/>
              </w:rPr>
            </w:r>
            <w:r>
              <w:rPr>
                <w:webHidden/>
              </w:rPr>
              <w:fldChar w:fldCharType="separate"/>
            </w:r>
            <w:r>
              <w:rPr>
                <w:webHidden/>
              </w:rPr>
              <w:t>8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20" w:history="1">
            <w:r w:rsidRPr="003B0E8D">
              <w:rPr>
                <w:rStyle w:val="Hyperlink"/>
                <w:b/>
              </w:rPr>
              <w:t>Online</w:t>
            </w:r>
            <w:r w:rsidRPr="003B0E8D">
              <w:rPr>
                <w:rStyle w:val="Hyperlink"/>
              </w:rPr>
              <w:t xml:space="preserve"> ● </w:t>
            </w:r>
            <w:r w:rsidRPr="003B0E8D">
              <w:rPr>
                <w:rStyle w:val="Hyperlink"/>
                <w:b/>
              </w:rPr>
              <w:t>obecne-noviny.sk</w:t>
            </w:r>
            <w:r w:rsidRPr="003B0E8D">
              <w:rPr>
                <w:rStyle w:val="Hyperlink"/>
              </w:rPr>
              <w:t xml:space="preserve"> (Správy / Politika) ● 13. 6. 2019, 8:05 ● Pozitívny</w:t>
            </w:r>
          </w:hyperlink>
        </w:p>
        <w:p w:rsidR="007F3F1C" w:rsidRDefault="007F3F1C">
          <w:pPr>
            <w:pStyle w:val="TOC2"/>
            <w:rPr>
              <w:rFonts w:asciiTheme="minorHAnsi" w:eastAsiaTheme="minorEastAsia" w:hAnsiTheme="minorHAnsi"/>
              <w:lang w:val="sk-SK" w:eastAsia="sk-SK"/>
            </w:rPr>
          </w:pPr>
          <w:hyperlink w:anchor="_Toc28678521" w:history="1">
            <w:r w:rsidRPr="003B0E8D">
              <w:rPr>
                <w:rStyle w:val="Hyperlink"/>
              </w:rPr>
              <w:t>56. EKO Fest po prvýkrát v Banskej Bystrici</w:t>
            </w:r>
            <w:r>
              <w:rPr>
                <w:webHidden/>
              </w:rPr>
              <w:tab/>
            </w:r>
            <w:r>
              <w:rPr>
                <w:webHidden/>
              </w:rPr>
              <w:fldChar w:fldCharType="begin"/>
            </w:r>
            <w:r>
              <w:rPr>
                <w:webHidden/>
              </w:rPr>
              <w:instrText xml:space="preserve"> PAGEREF _Toc28678521 \h </w:instrText>
            </w:r>
            <w:r>
              <w:rPr>
                <w:webHidden/>
              </w:rPr>
            </w:r>
            <w:r>
              <w:rPr>
                <w:webHidden/>
              </w:rPr>
              <w:fldChar w:fldCharType="separate"/>
            </w:r>
            <w:r>
              <w:rPr>
                <w:webHidden/>
              </w:rPr>
              <w:t>8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22" w:history="1">
            <w:r w:rsidRPr="003B0E8D">
              <w:rPr>
                <w:rStyle w:val="Hyperlink"/>
                <w:b/>
              </w:rPr>
              <w:t>Online</w:t>
            </w:r>
            <w:r w:rsidRPr="003B0E8D">
              <w:rPr>
                <w:rStyle w:val="Hyperlink"/>
              </w:rPr>
              <w:t xml:space="preserve"> ● </w:t>
            </w:r>
            <w:r w:rsidRPr="003B0E8D">
              <w:rPr>
                <w:rStyle w:val="Hyperlink"/>
                <w:b/>
              </w:rPr>
              <w:t>humanisti.sk</w:t>
            </w:r>
            <w:r w:rsidRPr="003B0E8D">
              <w:rPr>
                <w:rStyle w:val="Hyperlink"/>
              </w:rPr>
              <w:t xml:space="preserve"> (Správy / Politika) ● 13. 6. 2019, 1:52 ● Pozitívny</w:t>
            </w:r>
          </w:hyperlink>
        </w:p>
        <w:p w:rsidR="007F3F1C" w:rsidRDefault="007F3F1C">
          <w:pPr>
            <w:pStyle w:val="TOC2"/>
            <w:rPr>
              <w:rFonts w:asciiTheme="minorHAnsi" w:eastAsiaTheme="minorEastAsia" w:hAnsiTheme="minorHAnsi"/>
              <w:lang w:val="sk-SK" w:eastAsia="sk-SK"/>
            </w:rPr>
          </w:pPr>
          <w:hyperlink w:anchor="_Toc28678523" w:history="1">
            <w:r w:rsidRPr="003B0E8D">
              <w:rPr>
                <w:rStyle w:val="Hyperlink"/>
              </w:rPr>
              <w:t>57. EKO Fest po prvýkrát v Banskej Bystrici</w:t>
            </w:r>
            <w:r>
              <w:rPr>
                <w:webHidden/>
              </w:rPr>
              <w:tab/>
            </w:r>
            <w:r>
              <w:rPr>
                <w:webHidden/>
              </w:rPr>
              <w:fldChar w:fldCharType="begin"/>
            </w:r>
            <w:r>
              <w:rPr>
                <w:webHidden/>
              </w:rPr>
              <w:instrText xml:space="preserve"> PAGEREF _Toc28678523 \h </w:instrText>
            </w:r>
            <w:r>
              <w:rPr>
                <w:webHidden/>
              </w:rPr>
            </w:r>
            <w:r>
              <w:rPr>
                <w:webHidden/>
              </w:rPr>
              <w:fldChar w:fldCharType="separate"/>
            </w:r>
            <w:r>
              <w:rPr>
                <w:webHidden/>
              </w:rPr>
              <w:t>8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24"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12. 6. 2019, 15:14 ● Pozitívny</w:t>
            </w:r>
          </w:hyperlink>
        </w:p>
        <w:p w:rsidR="007F3F1C" w:rsidRDefault="007F3F1C">
          <w:pPr>
            <w:pStyle w:val="TOC2"/>
            <w:rPr>
              <w:rFonts w:asciiTheme="minorHAnsi" w:eastAsiaTheme="minorEastAsia" w:hAnsiTheme="minorHAnsi"/>
              <w:lang w:val="sk-SK" w:eastAsia="sk-SK"/>
            </w:rPr>
          </w:pPr>
          <w:hyperlink w:anchor="_Toc28678525" w:history="1">
            <w:r w:rsidRPr="003B0E8D">
              <w:rPr>
                <w:rStyle w:val="Hyperlink"/>
              </w:rPr>
              <w:t>58. Tipy na víkend: Maringotka U Francúza, premiéra v opere, Deň koňa na Kováčovej, Aqua burza aj Fíha tralala</w:t>
            </w:r>
            <w:r>
              <w:rPr>
                <w:webHidden/>
              </w:rPr>
              <w:tab/>
            </w:r>
            <w:r>
              <w:rPr>
                <w:webHidden/>
              </w:rPr>
              <w:fldChar w:fldCharType="begin"/>
            </w:r>
            <w:r>
              <w:rPr>
                <w:webHidden/>
              </w:rPr>
              <w:instrText xml:space="preserve"> PAGEREF _Toc28678525 \h </w:instrText>
            </w:r>
            <w:r>
              <w:rPr>
                <w:webHidden/>
              </w:rPr>
            </w:r>
            <w:r>
              <w:rPr>
                <w:webHidden/>
              </w:rPr>
              <w:fldChar w:fldCharType="separate"/>
            </w:r>
            <w:r>
              <w:rPr>
                <w:webHidden/>
              </w:rPr>
              <w:t>8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26"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4. 5. 2019, 12:06 ● Neutrálny</w:t>
            </w:r>
          </w:hyperlink>
        </w:p>
        <w:p w:rsidR="007F3F1C" w:rsidRDefault="007F3F1C">
          <w:pPr>
            <w:pStyle w:val="TOC2"/>
            <w:rPr>
              <w:rFonts w:asciiTheme="minorHAnsi" w:eastAsiaTheme="minorEastAsia" w:hAnsiTheme="minorHAnsi"/>
              <w:lang w:val="sk-SK" w:eastAsia="sk-SK"/>
            </w:rPr>
          </w:pPr>
          <w:hyperlink w:anchor="_Toc28678527" w:history="1">
            <w:r w:rsidRPr="003B0E8D">
              <w:rPr>
                <w:rStyle w:val="Hyperlink"/>
              </w:rPr>
              <w:t>59. FOTO: Bystrica opäť čítala, Noc literatúry prilákala desiatky návštevníkov</w:t>
            </w:r>
            <w:r>
              <w:rPr>
                <w:webHidden/>
              </w:rPr>
              <w:tab/>
            </w:r>
            <w:r>
              <w:rPr>
                <w:webHidden/>
              </w:rPr>
              <w:fldChar w:fldCharType="begin"/>
            </w:r>
            <w:r>
              <w:rPr>
                <w:webHidden/>
              </w:rPr>
              <w:instrText xml:space="preserve"> PAGEREF _Toc28678527 \h </w:instrText>
            </w:r>
            <w:r>
              <w:rPr>
                <w:webHidden/>
              </w:rPr>
            </w:r>
            <w:r>
              <w:rPr>
                <w:webHidden/>
              </w:rPr>
              <w:fldChar w:fldCharType="separate"/>
            </w:r>
            <w:r>
              <w:rPr>
                <w:webHidden/>
              </w:rPr>
              <w:t>9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28"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4. 5. 2019, 9:32 ● Neutrálny</w:t>
            </w:r>
          </w:hyperlink>
        </w:p>
        <w:p w:rsidR="007F3F1C" w:rsidRDefault="007F3F1C">
          <w:pPr>
            <w:pStyle w:val="TOC2"/>
            <w:rPr>
              <w:rFonts w:asciiTheme="minorHAnsi" w:eastAsiaTheme="minorEastAsia" w:hAnsiTheme="minorHAnsi"/>
              <w:lang w:val="sk-SK" w:eastAsia="sk-SK"/>
            </w:rPr>
          </w:pPr>
          <w:hyperlink w:anchor="_Toc28678529" w:history="1">
            <w:r w:rsidRPr="003B0E8D">
              <w:rPr>
                <w:rStyle w:val="Hyperlink"/>
              </w:rPr>
              <w:t>60. Bystričania, máte plány na víkend? Tieto akcie sa budú konať v našom meste</w:t>
            </w:r>
            <w:r>
              <w:rPr>
                <w:webHidden/>
              </w:rPr>
              <w:tab/>
            </w:r>
            <w:r>
              <w:rPr>
                <w:webHidden/>
              </w:rPr>
              <w:fldChar w:fldCharType="begin"/>
            </w:r>
            <w:r>
              <w:rPr>
                <w:webHidden/>
              </w:rPr>
              <w:instrText xml:space="preserve"> PAGEREF _Toc28678529 \h </w:instrText>
            </w:r>
            <w:r>
              <w:rPr>
                <w:webHidden/>
              </w:rPr>
            </w:r>
            <w:r>
              <w:rPr>
                <w:webHidden/>
              </w:rPr>
              <w:fldChar w:fldCharType="separate"/>
            </w:r>
            <w:r>
              <w:rPr>
                <w:webHidden/>
              </w:rPr>
              <w:t>92</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30"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3. 5. 2019, 0:00 ● Neutrálny</w:t>
            </w:r>
          </w:hyperlink>
        </w:p>
        <w:p w:rsidR="007F3F1C" w:rsidRDefault="007F3F1C">
          <w:pPr>
            <w:pStyle w:val="TOC2"/>
            <w:rPr>
              <w:rFonts w:asciiTheme="minorHAnsi" w:eastAsiaTheme="minorEastAsia" w:hAnsiTheme="minorHAnsi"/>
              <w:lang w:val="sk-SK" w:eastAsia="sk-SK"/>
            </w:rPr>
          </w:pPr>
          <w:hyperlink w:anchor="_Toc28678531" w:history="1">
            <w:r w:rsidRPr="003B0E8D">
              <w:rPr>
                <w:rStyle w:val="Hyperlink"/>
              </w:rPr>
              <w:t>61. Nové knihy, nové bystrické miesta a osobnosti na Noci literatúry 2019</w:t>
            </w:r>
            <w:r>
              <w:rPr>
                <w:webHidden/>
              </w:rPr>
              <w:tab/>
            </w:r>
            <w:r>
              <w:rPr>
                <w:webHidden/>
              </w:rPr>
              <w:fldChar w:fldCharType="begin"/>
            </w:r>
            <w:r>
              <w:rPr>
                <w:webHidden/>
              </w:rPr>
              <w:instrText xml:space="preserve"> PAGEREF _Toc28678531 \h </w:instrText>
            </w:r>
            <w:r>
              <w:rPr>
                <w:webHidden/>
              </w:rPr>
            </w:r>
            <w:r>
              <w:rPr>
                <w:webHidden/>
              </w:rPr>
              <w:fldChar w:fldCharType="separate"/>
            </w:r>
            <w:r>
              <w:rPr>
                <w:webHidden/>
              </w:rPr>
              <w:t>9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32"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0. 5. 2019, 18:21 ● Neutrálny</w:t>
            </w:r>
          </w:hyperlink>
        </w:p>
        <w:p w:rsidR="007F3F1C" w:rsidRDefault="007F3F1C">
          <w:pPr>
            <w:pStyle w:val="TOC2"/>
            <w:rPr>
              <w:rFonts w:asciiTheme="minorHAnsi" w:eastAsiaTheme="minorEastAsia" w:hAnsiTheme="minorHAnsi"/>
              <w:lang w:val="sk-SK" w:eastAsia="sk-SK"/>
            </w:rPr>
          </w:pPr>
          <w:hyperlink w:anchor="_Toc28678533" w:history="1">
            <w:r w:rsidRPr="003B0E8D">
              <w:rPr>
                <w:rStyle w:val="Hyperlink"/>
              </w:rPr>
              <w:t>62. Najväčšie lákadlá v Bystrici? Tieto akcie prinesie týždeň, stačí si vybrať</w:t>
            </w:r>
            <w:r>
              <w:rPr>
                <w:webHidden/>
              </w:rPr>
              <w:tab/>
            </w:r>
            <w:r>
              <w:rPr>
                <w:webHidden/>
              </w:rPr>
              <w:fldChar w:fldCharType="begin"/>
            </w:r>
            <w:r>
              <w:rPr>
                <w:webHidden/>
              </w:rPr>
              <w:instrText xml:space="preserve"> PAGEREF _Toc28678533 \h </w:instrText>
            </w:r>
            <w:r>
              <w:rPr>
                <w:webHidden/>
              </w:rPr>
            </w:r>
            <w:r>
              <w:rPr>
                <w:webHidden/>
              </w:rPr>
              <w:fldChar w:fldCharType="separate"/>
            </w:r>
            <w:r>
              <w:rPr>
                <w:webHidden/>
              </w:rPr>
              <w:t>9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34"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20. 5. 2019, 0:00 ● Pozitívny</w:t>
            </w:r>
          </w:hyperlink>
        </w:p>
        <w:p w:rsidR="007F3F1C" w:rsidRDefault="007F3F1C">
          <w:pPr>
            <w:pStyle w:val="TOC2"/>
            <w:rPr>
              <w:rFonts w:asciiTheme="minorHAnsi" w:eastAsiaTheme="minorEastAsia" w:hAnsiTheme="minorHAnsi"/>
              <w:lang w:val="sk-SK" w:eastAsia="sk-SK"/>
            </w:rPr>
          </w:pPr>
          <w:hyperlink w:anchor="_Toc28678535" w:history="1">
            <w:r w:rsidRPr="003B0E8D">
              <w:rPr>
                <w:rStyle w:val="Hyperlink"/>
              </w:rPr>
              <w:t>63. V Banskej Bystrici sa bude konať prémiový pop-up bazár. Príďte si nakúpiť veci z druhej ruky</w:t>
            </w:r>
            <w:r>
              <w:rPr>
                <w:webHidden/>
              </w:rPr>
              <w:tab/>
            </w:r>
            <w:r>
              <w:rPr>
                <w:webHidden/>
              </w:rPr>
              <w:fldChar w:fldCharType="begin"/>
            </w:r>
            <w:r>
              <w:rPr>
                <w:webHidden/>
              </w:rPr>
              <w:instrText xml:space="preserve"> PAGEREF _Toc28678535 \h </w:instrText>
            </w:r>
            <w:r>
              <w:rPr>
                <w:webHidden/>
              </w:rPr>
            </w:r>
            <w:r>
              <w:rPr>
                <w:webHidden/>
              </w:rPr>
              <w:fldChar w:fldCharType="separate"/>
            </w:r>
            <w:r>
              <w:rPr>
                <w:webHidden/>
              </w:rPr>
              <w:t>9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36" w:history="1">
            <w:r w:rsidRPr="003B0E8D">
              <w:rPr>
                <w:rStyle w:val="Hyperlink"/>
                <w:b/>
              </w:rPr>
              <w:t>Online</w:t>
            </w:r>
            <w:r w:rsidRPr="003B0E8D">
              <w:rPr>
                <w:rStyle w:val="Hyperlink"/>
              </w:rPr>
              <w:t xml:space="preserve"> ● </w:t>
            </w:r>
            <w:r w:rsidRPr="003B0E8D">
              <w:rPr>
                <w:rStyle w:val="Hyperlink"/>
                <w:b/>
              </w:rPr>
              <w:t>interez.sk</w:t>
            </w:r>
            <w:r w:rsidRPr="003B0E8D">
              <w:rPr>
                <w:rStyle w:val="Hyperlink"/>
              </w:rPr>
              <w:t xml:space="preserve"> (Iné) ● 17. 5. 2019, 11:20 ● Neutrálny</w:t>
            </w:r>
          </w:hyperlink>
        </w:p>
        <w:p w:rsidR="007F3F1C" w:rsidRDefault="007F3F1C">
          <w:pPr>
            <w:pStyle w:val="TOC2"/>
            <w:rPr>
              <w:rFonts w:asciiTheme="minorHAnsi" w:eastAsiaTheme="minorEastAsia" w:hAnsiTheme="minorHAnsi"/>
              <w:lang w:val="sk-SK" w:eastAsia="sk-SK"/>
            </w:rPr>
          </w:pPr>
          <w:hyperlink w:anchor="_Toc28678537" w:history="1">
            <w:r w:rsidRPr="003B0E8D">
              <w:rPr>
                <w:rStyle w:val="Hyperlink"/>
              </w:rPr>
              <w:t>64. Noc literatúry 2019 predstaví nové knihy a bystrické miesta</w:t>
            </w:r>
            <w:r>
              <w:rPr>
                <w:webHidden/>
              </w:rPr>
              <w:tab/>
            </w:r>
            <w:r>
              <w:rPr>
                <w:webHidden/>
              </w:rPr>
              <w:fldChar w:fldCharType="begin"/>
            </w:r>
            <w:r>
              <w:rPr>
                <w:webHidden/>
              </w:rPr>
              <w:instrText xml:space="preserve"> PAGEREF _Toc28678537 \h </w:instrText>
            </w:r>
            <w:r>
              <w:rPr>
                <w:webHidden/>
              </w:rPr>
            </w:r>
            <w:r>
              <w:rPr>
                <w:webHidden/>
              </w:rPr>
              <w:fldChar w:fldCharType="separate"/>
            </w:r>
            <w:r>
              <w:rPr>
                <w:webHidden/>
              </w:rPr>
              <w:t>9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38"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17. 5. 2019, 8:36 ● Neutrálny</w:t>
            </w:r>
          </w:hyperlink>
        </w:p>
        <w:p w:rsidR="007F3F1C" w:rsidRDefault="007F3F1C">
          <w:pPr>
            <w:pStyle w:val="TOC2"/>
            <w:rPr>
              <w:rFonts w:asciiTheme="minorHAnsi" w:eastAsiaTheme="minorEastAsia" w:hAnsiTheme="minorHAnsi"/>
              <w:lang w:val="sk-SK" w:eastAsia="sk-SK"/>
            </w:rPr>
          </w:pPr>
          <w:hyperlink w:anchor="_Toc28678539" w:history="1">
            <w:r w:rsidRPr="003B0E8D">
              <w:rPr>
                <w:rStyle w:val="Hyperlink"/>
              </w:rPr>
              <w:t>65. Noc literatúry 2019 predstaví nové knihy a bystrické miesta (+PROGRAM)</w:t>
            </w:r>
            <w:r>
              <w:rPr>
                <w:webHidden/>
              </w:rPr>
              <w:tab/>
            </w:r>
            <w:r>
              <w:rPr>
                <w:webHidden/>
              </w:rPr>
              <w:fldChar w:fldCharType="begin"/>
            </w:r>
            <w:r>
              <w:rPr>
                <w:webHidden/>
              </w:rPr>
              <w:instrText xml:space="preserve"> PAGEREF _Toc28678539 \h </w:instrText>
            </w:r>
            <w:r>
              <w:rPr>
                <w:webHidden/>
              </w:rPr>
            </w:r>
            <w:r>
              <w:rPr>
                <w:webHidden/>
              </w:rPr>
              <w:fldChar w:fldCharType="separate"/>
            </w:r>
            <w:r>
              <w:rPr>
                <w:webHidden/>
              </w:rPr>
              <w:t>10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40" w:history="1">
            <w:r w:rsidRPr="003B0E8D">
              <w:rPr>
                <w:rStyle w:val="Hyperlink"/>
                <w:b/>
              </w:rPr>
              <w:t>Online</w:t>
            </w:r>
            <w:r w:rsidRPr="003B0E8D">
              <w:rPr>
                <w:rStyle w:val="Hyperlink"/>
              </w:rPr>
              <w:t xml:space="preserve"> ● </w:t>
            </w:r>
            <w:r w:rsidRPr="003B0E8D">
              <w:rPr>
                <w:rStyle w:val="Hyperlink"/>
                <w:b/>
              </w:rPr>
              <w:t>mybystrica.sme.sk</w:t>
            </w:r>
            <w:r w:rsidRPr="003B0E8D">
              <w:rPr>
                <w:rStyle w:val="Hyperlink"/>
              </w:rPr>
              <w:t xml:space="preserve"> (Regionálne správy) ● 15. 5. 2019, 9:38 ● Neutrálny</w:t>
            </w:r>
          </w:hyperlink>
        </w:p>
        <w:p w:rsidR="007F3F1C" w:rsidRDefault="007F3F1C">
          <w:pPr>
            <w:pStyle w:val="TOC2"/>
            <w:rPr>
              <w:rFonts w:asciiTheme="minorHAnsi" w:eastAsiaTheme="minorEastAsia" w:hAnsiTheme="minorHAnsi"/>
              <w:lang w:val="sk-SK" w:eastAsia="sk-SK"/>
            </w:rPr>
          </w:pPr>
          <w:hyperlink w:anchor="_Toc28678541" w:history="1">
            <w:r w:rsidRPr="003B0E8D">
              <w:rPr>
                <w:rStyle w:val="Hyperlink"/>
              </w:rPr>
              <w:t>66. Noc literatúry 2019 predstaví nové knihy a bystrické miesta</w:t>
            </w:r>
            <w:r>
              <w:rPr>
                <w:webHidden/>
              </w:rPr>
              <w:tab/>
            </w:r>
            <w:r>
              <w:rPr>
                <w:webHidden/>
              </w:rPr>
              <w:fldChar w:fldCharType="begin"/>
            </w:r>
            <w:r>
              <w:rPr>
                <w:webHidden/>
              </w:rPr>
              <w:instrText xml:space="preserve"> PAGEREF _Toc28678541 \h </w:instrText>
            </w:r>
            <w:r>
              <w:rPr>
                <w:webHidden/>
              </w:rPr>
            </w:r>
            <w:r>
              <w:rPr>
                <w:webHidden/>
              </w:rPr>
              <w:fldChar w:fldCharType="separate"/>
            </w:r>
            <w:r>
              <w:rPr>
                <w:webHidden/>
              </w:rPr>
              <w:t>10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42"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15. 5. 2019, 9:30 ● Neutrálny</w:t>
            </w:r>
          </w:hyperlink>
        </w:p>
        <w:p w:rsidR="007F3F1C" w:rsidRDefault="007F3F1C">
          <w:pPr>
            <w:pStyle w:val="TOC2"/>
            <w:rPr>
              <w:rFonts w:asciiTheme="minorHAnsi" w:eastAsiaTheme="minorEastAsia" w:hAnsiTheme="minorHAnsi"/>
              <w:lang w:val="sk-SK" w:eastAsia="sk-SK"/>
            </w:rPr>
          </w:pPr>
          <w:hyperlink w:anchor="_Toc28678543" w:history="1">
            <w:r w:rsidRPr="003B0E8D">
              <w:rPr>
                <w:rStyle w:val="Hyperlink"/>
              </w:rPr>
              <w:t>67. Noc literatúry predstaví nové knihy a bystrické miesta. Čítať budú známy herec aj sólista opery</w:t>
            </w:r>
            <w:r>
              <w:rPr>
                <w:webHidden/>
              </w:rPr>
              <w:tab/>
            </w:r>
            <w:r>
              <w:rPr>
                <w:webHidden/>
              </w:rPr>
              <w:fldChar w:fldCharType="begin"/>
            </w:r>
            <w:r>
              <w:rPr>
                <w:webHidden/>
              </w:rPr>
              <w:instrText xml:space="preserve"> PAGEREF _Toc28678543 \h </w:instrText>
            </w:r>
            <w:r>
              <w:rPr>
                <w:webHidden/>
              </w:rPr>
            </w:r>
            <w:r>
              <w:rPr>
                <w:webHidden/>
              </w:rPr>
              <w:fldChar w:fldCharType="separate"/>
            </w:r>
            <w:r>
              <w:rPr>
                <w:webHidden/>
              </w:rPr>
              <w:t>10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44"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14. 5. 2019, 23:24 ● Neutrálny</w:t>
            </w:r>
          </w:hyperlink>
        </w:p>
        <w:p w:rsidR="007F3F1C" w:rsidRDefault="007F3F1C">
          <w:pPr>
            <w:pStyle w:val="TOC2"/>
            <w:rPr>
              <w:rFonts w:asciiTheme="minorHAnsi" w:eastAsiaTheme="minorEastAsia" w:hAnsiTheme="minorHAnsi"/>
              <w:lang w:val="sk-SK" w:eastAsia="sk-SK"/>
            </w:rPr>
          </w:pPr>
          <w:hyperlink w:anchor="_Toc28678545" w:history="1">
            <w:r w:rsidRPr="003B0E8D">
              <w:rPr>
                <w:rStyle w:val="Hyperlink"/>
              </w:rPr>
              <w:t>68. PREMIÉROVÝ POP-UP BAZÁR V BANSKEJ BYSTRICI</w:t>
            </w:r>
            <w:r>
              <w:rPr>
                <w:webHidden/>
              </w:rPr>
              <w:tab/>
            </w:r>
            <w:r>
              <w:rPr>
                <w:webHidden/>
              </w:rPr>
              <w:fldChar w:fldCharType="begin"/>
            </w:r>
            <w:r>
              <w:rPr>
                <w:webHidden/>
              </w:rPr>
              <w:instrText xml:space="preserve"> PAGEREF _Toc28678545 \h </w:instrText>
            </w:r>
            <w:r>
              <w:rPr>
                <w:webHidden/>
              </w:rPr>
            </w:r>
            <w:r>
              <w:rPr>
                <w:webHidden/>
              </w:rPr>
              <w:fldChar w:fldCharType="separate"/>
            </w:r>
            <w:r>
              <w:rPr>
                <w:webHidden/>
              </w:rPr>
              <w:t>10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46" w:history="1">
            <w:r w:rsidRPr="003B0E8D">
              <w:rPr>
                <w:rStyle w:val="Hyperlink"/>
                <w:b/>
              </w:rPr>
              <w:t>Online</w:t>
            </w:r>
            <w:r w:rsidRPr="003B0E8D">
              <w:rPr>
                <w:rStyle w:val="Hyperlink"/>
              </w:rPr>
              <w:t xml:space="preserve"> ● </w:t>
            </w:r>
            <w:r w:rsidRPr="003B0E8D">
              <w:rPr>
                <w:rStyle w:val="Hyperlink"/>
                <w:b/>
              </w:rPr>
              <w:t>dnes24.sk</w:t>
            </w:r>
            <w:r w:rsidRPr="003B0E8D">
              <w:rPr>
                <w:rStyle w:val="Hyperlink"/>
              </w:rPr>
              <w:t xml:space="preserve"> (Správy / Politika) ● 14. 5. 2019, 16:15 ● Neutrálny</w:t>
            </w:r>
          </w:hyperlink>
        </w:p>
        <w:p w:rsidR="007F3F1C" w:rsidRDefault="007F3F1C">
          <w:pPr>
            <w:pStyle w:val="TOC2"/>
            <w:rPr>
              <w:rFonts w:asciiTheme="minorHAnsi" w:eastAsiaTheme="minorEastAsia" w:hAnsiTheme="minorHAnsi"/>
              <w:lang w:val="sk-SK" w:eastAsia="sk-SK"/>
            </w:rPr>
          </w:pPr>
          <w:hyperlink w:anchor="_Toc28678547" w:history="1">
            <w:r w:rsidRPr="003B0E8D">
              <w:rPr>
                <w:rStyle w:val="Hyperlink"/>
              </w:rPr>
              <w:t>69. Premiérový Pop – up BAZÁR v Banskej Bystrici</w:t>
            </w:r>
            <w:r>
              <w:rPr>
                <w:webHidden/>
              </w:rPr>
              <w:tab/>
            </w:r>
            <w:r>
              <w:rPr>
                <w:webHidden/>
              </w:rPr>
              <w:fldChar w:fldCharType="begin"/>
            </w:r>
            <w:r>
              <w:rPr>
                <w:webHidden/>
              </w:rPr>
              <w:instrText xml:space="preserve"> PAGEREF _Toc28678547 \h </w:instrText>
            </w:r>
            <w:r>
              <w:rPr>
                <w:webHidden/>
              </w:rPr>
            </w:r>
            <w:r>
              <w:rPr>
                <w:webHidden/>
              </w:rPr>
              <w:fldChar w:fldCharType="separate"/>
            </w:r>
            <w:r>
              <w:rPr>
                <w:webHidden/>
              </w:rPr>
              <w:t>10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48" w:history="1">
            <w:r w:rsidRPr="003B0E8D">
              <w:rPr>
                <w:rStyle w:val="Hyperlink"/>
                <w:b/>
              </w:rPr>
              <w:t>Online</w:t>
            </w:r>
            <w:r w:rsidRPr="003B0E8D">
              <w:rPr>
                <w:rStyle w:val="Hyperlink"/>
              </w:rPr>
              <w:t xml:space="preserve"> ● </w:t>
            </w:r>
            <w:r w:rsidRPr="003B0E8D">
              <w:rPr>
                <w:rStyle w:val="Hyperlink"/>
                <w:b/>
              </w:rPr>
              <w:t>bystricoviny.sk</w:t>
            </w:r>
            <w:r w:rsidRPr="003B0E8D">
              <w:rPr>
                <w:rStyle w:val="Hyperlink"/>
              </w:rPr>
              <w:t xml:space="preserve"> (Regionálne správy) ● 10. 5. 2019, 12:37 ● Neutrálny</w:t>
            </w:r>
          </w:hyperlink>
        </w:p>
        <w:p w:rsidR="007F3F1C" w:rsidRDefault="007F3F1C">
          <w:pPr>
            <w:pStyle w:val="TOC2"/>
            <w:rPr>
              <w:rFonts w:asciiTheme="minorHAnsi" w:eastAsiaTheme="minorEastAsia" w:hAnsiTheme="minorHAnsi"/>
              <w:lang w:val="sk-SK" w:eastAsia="sk-SK"/>
            </w:rPr>
          </w:pPr>
          <w:hyperlink w:anchor="_Toc28678549" w:history="1">
            <w:r w:rsidRPr="003B0E8D">
              <w:rPr>
                <w:rStyle w:val="Hyperlink"/>
              </w:rPr>
              <w:t>70. Fórum o klimatických zmenách a scenároch možnej budúcnosti ako súčasť unikátneho projektu Green Team</w:t>
            </w:r>
            <w:r>
              <w:rPr>
                <w:webHidden/>
              </w:rPr>
              <w:tab/>
            </w:r>
            <w:r>
              <w:rPr>
                <w:webHidden/>
              </w:rPr>
              <w:fldChar w:fldCharType="begin"/>
            </w:r>
            <w:r>
              <w:rPr>
                <w:webHidden/>
              </w:rPr>
              <w:instrText xml:space="preserve"> PAGEREF _Toc28678549 \h </w:instrText>
            </w:r>
            <w:r>
              <w:rPr>
                <w:webHidden/>
              </w:rPr>
            </w:r>
            <w:r>
              <w:rPr>
                <w:webHidden/>
              </w:rPr>
              <w:fldChar w:fldCharType="separate"/>
            </w:r>
            <w:r>
              <w:rPr>
                <w:webHidden/>
              </w:rPr>
              <w:t>10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50"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7. 5. 2019, 19:24 ● Ambivalentný</w:t>
            </w:r>
          </w:hyperlink>
        </w:p>
        <w:p w:rsidR="007F3F1C" w:rsidRDefault="007F3F1C">
          <w:pPr>
            <w:pStyle w:val="TOC2"/>
            <w:rPr>
              <w:rFonts w:asciiTheme="minorHAnsi" w:eastAsiaTheme="minorEastAsia" w:hAnsiTheme="minorHAnsi"/>
              <w:lang w:val="sk-SK" w:eastAsia="sk-SK"/>
            </w:rPr>
          </w:pPr>
          <w:hyperlink w:anchor="_Toc28678551" w:history="1">
            <w:r w:rsidRPr="003B0E8D">
              <w:rPr>
                <w:rStyle w:val="Hyperlink"/>
              </w:rPr>
              <w:t>71. Odborníci budú diskutovať na tému klimatickej zmeny</w:t>
            </w:r>
            <w:r>
              <w:rPr>
                <w:webHidden/>
              </w:rPr>
              <w:tab/>
            </w:r>
            <w:r>
              <w:rPr>
                <w:webHidden/>
              </w:rPr>
              <w:fldChar w:fldCharType="begin"/>
            </w:r>
            <w:r>
              <w:rPr>
                <w:webHidden/>
              </w:rPr>
              <w:instrText xml:space="preserve"> PAGEREF _Toc28678551 \h </w:instrText>
            </w:r>
            <w:r>
              <w:rPr>
                <w:webHidden/>
              </w:rPr>
            </w:r>
            <w:r>
              <w:rPr>
                <w:webHidden/>
              </w:rPr>
              <w:fldChar w:fldCharType="separate"/>
            </w:r>
            <w:r>
              <w:rPr>
                <w:webHidden/>
              </w:rPr>
              <w:t>110</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52" w:history="1">
            <w:r w:rsidRPr="003B0E8D">
              <w:rPr>
                <w:rStyle w:val="Hyperlink"/>
                <w:b/>
              </w:rPr>
              <w:t>Online</w:t>
            </w:r>
            <w:r w:rsidRPr="003B0E8D">
              <w:rPr>
                <w:rStyle w:val="Hyperlink"/>
              </w:rPr>
              <w:t xml:space="preserve"> ● </w:t>
            </w:r>
            <w:r w:rsidRPr="003B0E8D">
              <w:rPr>
                <w:rStyle w:val="Hyperlink"/>
                <w:b/>
              </w:rPr>
              <w:t>hlavnespravy.sk</w:t>
            </w:r>
            <w:r w:rsidRPr="003B0E8D">
              <w:rPr>
                <w:rStyle w:val="Hyperlink"/>
              </w:rPr>
              <w:t xml:space="preserve"> (Dezinformačné weby) ● 7. 5. 2019, 9:44 ● Ambivalentný</w:t>
            </w:r>
          </w:hyperlink>
        </w:p>
        <w:p w:rsidR="007F3F1C" w:rsidRDefault="007F3F1C">
          <w:pPr>
            <w:pStyle w:val="TOC2"/>
            <w:rPr>
              <w:rFonts w:asciiTheme="minorHAnsi" w:eastAsiaTheme="minorEastAsia" w:hAnsiTheme="minorHAnsi"/>
              <w:lang w:val="sk-SK" w:eastAsia="sk-SK"/>
            </w:rPr>
          </w:pPr>
          <w:hyperlink w:anchor="_Toc28678553" w:history="1">
            <w:r w:rsidRPr="003B0E8D">
              <w:rPr>
                <w:rStyle w:val="Hyperlink"/>
              </w:rPr>
              <w:t>72. Príďte sa dozvedieť, čo nás čaká</w:t>
            </w:r>
            <w:r>
              <w:rPr>
                <w:webHidden/>
              </w:rPr>
              <w:tab/>
            </w:r>
            <w:r>
              <w:rPr>
                <w:webHidden/>
              </w:rPr>
              <w:fldChar w:fldCharType="begin"/>
            </w:r>
            <w:r>
              <w:rPr>
                <w:webHidden/>
              </w:rPr>
              <w:instrText xml:space="preserve"> PAGEREF _Toc28678553 \h </w:instrText>
            </w:r>
            <w:r>
              <w:rPr>
                <w:webHidden/>
              </w:rPr>
            </w:r>
            <w:r>
              <w:rPr>
                <w:webHidden/>
              </w:rPr>
              <w:fldChar w:fldCharType="separate"/>
            </w:r>
            <w:r>
              <w:rPr>
                <w:webHidden/>
              </w:rPr>
              <w:t>11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54" w:history="1">
            <w:r w:rsidRPr="003B0E8D">
              <w:rPr>
                <w:rStyle w:val="Hyperlink"/>
                <w:b/>
              </w:rPr>
              <w:t>Online</w:t>
            </w:r>
            <w:r w:rsidRPr="003B0E8D">
              <w:rPr>
                <w:rStyle w:val="Hyperlink"/>
              </w:rPr>
              <w:t xml:space="preserve"> ● </w:t>
            </w:r>
            <w:r w:rsidRPr="003B0E8D">
              <w:rPr>
                <w:rStyle w:val="Hyperlink"/>
                <w:b/>
              </w:rPr>
              <w:t>obecne-noviny.sk</w:t>
            </w:r>
            <w:r w:rsidRPr="003B0E8D">
              <w:rPr>
                <w:rStyle w:val="Hyperlink"/>
              </w:rPr>
              <w:t xml:space="preserve"> (Správy / Politika) ● 7. 5. 2019, 4:35 ● Ambivalentný</w:t>
            </w:r>
          </w:hyperlink>
        </w:p>
        <w:p w:rsidR="007F3F1C" w:rsidRDefault="007F3F1C">
          <w:pPr>
            <w:pStyle w:val="TOC2"/>
            <w:rPr>
              <w:rFonts w:asciiTheme="minorHAnsi" w:eastAsiaTheme="minorEastAsia" w:hAnsiTheme="minorHAnsi"/>
              <w:lang w:val="sk-SK" w:eastAsia="sk-SK"/>
            </w:rPr>
          </w:pPr>
          <w:hyperlink w:anchor="_Toc28678555" w:history="1">
            <w:r w:rsidRPr="003B0E8D">
              <w:rPr>
                <w:rStyle w:val="Hyperlink"/>
              </w:rPr>
              <w:t>73. Príďte sa dozvedieť, čo nás čaká</w:t>
            </w:r>
            <w:r>
              <w:rPr>
                <w:webHidden/>
              </w:rPr>
              <w:tab/>
            </w:r>
            <w:r>
              <w:rPr>
                <w:webHidden/>
              </w:rPr>
              <w:fldChar w:fldCharType="begin"/>
            </w:r>
            <w:r>
              <w:rPr>
                <w:webHidden/>
              </w:rPr>
              <w:instrText xml:space="preserve"> PAGEREF _Toc28678555 \h </w:instrText>
            </w:r>
            <w:r>
              <w:rPr>
                <w:webHidden/>
              </w:rPr>
            </w:r>
            <w:r>
              <w:rPr>
                <w:webHidden/>
              </w:rPr>
              <w:fldChar w:fldCharType="separate"/>
            </w:r>
            <w:r>
              <w:rPr>
                <w:webHidden/>
              </w:rPr>
              <w:t>11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56"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6. 5. 2019, 17:00 ● Ambivalentný</w:t>
            </w:r>
          </w:hyperlink>
        </w:p>
        <w:p w:rsidR="007F3F1C" w:rsidRDefault="007F3F1C">
          <w:pPr>
            <w:pStyle w:val="TOC2"/>
            <w:rPr>
              <w:rFonts w:asciiTheme="minorHAnsi" w:eastAsiaTheme="minorEastAsia" w:hAnsiTheme="minorHAnsi"/>
              <w:lang w:val="sk-SK" w:eastAsia="sk-SK"/>
            </w:rPr>
          </w:pPr>
          <w:hyperlink w:anchor="_Toc28678557" w:history="1">
            <w:r w:rsidRPr="003B0E8D">
              <w:rPr>
                <w:rStyle w:val="Hyperlink"/>
              </w:rPr>
              <w:t>74. Noc literatúry 2019</w:t>
            </w:r>
            <w:r>
              <w:rPr>
                <w:webHidden/>
              </w:rPr>
              <w:tab/>
            </w:r>
            <w:r>
              <w:rPr>
                <w:webHidden/>
              </w:rPr>
              <w:fldChar w:fldCharType="begin"/>
            </w:r>
            <w:r>
              <w:rPr>
                <w:webHidden/>
              </w:rPr>
              <w:instrText xml:space="preserve"> PAGEREF _Toc28678557 \h </w:instrText>
            </w:r>
            <w:r>
              <w:rPr>
                <w:webHidden/>
              </w:rPr>
            </w:r>
            <w:r>
              <w:rPr>
                <w:webHidden/>
              </w:rPr>
              <w:fldChar w:fldCharType="separate"/>
            </w:r>
            <w:r>
              <w:rPr>
                <w:webHidden/>
              </w:rPr>
              <w:t>116</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58" w:history="1">
            <w:r w:rsidRPr="003B0E8D">
              <w:rPr>
                <w:rStyle w:val="Hyperlink"/>
                <w:b/>
              </w:rPr>
              <w:t>Online</w:t>
            </w:r>
            <w:r w:rsidRPr="003B0E8D">
              <w:rPr>
                <w:rStyle w:val="Hyperlink"/>
              </w:rPr>
              <w:t xml:space="preserve"> ● </w:t>
            </w:r>
            <w:r w:rsidRPr="003B0E8D">
              <w:rPr>
                <w:rStyle w:val="Hyperlink"/>
                <w:b/>
              </w:rPr>
              <w:t>medziknihami.dennikn.sk</w:t>
            </w:r>
            <w:r w:rsidRPr="003B0E8D">
              <w:rPr>
                <w:rStyle w:val="Hyperlink"/>
              </w:rPr>
              <w:t xml:space="preserve"> (Kultúra / Umenie) ● 26. 4. 2019, 17:20 ● Neutrálny</w:t>
            </w:r>
          </w:hyperlink>
        </w:p>
        <w:p w:rsidR="007F3F1C" w:rsidRDefault="007F3F1C">
          <w:pPr>
            <w:pStyle w:val="TOC2"/>
            <w:rPr>
              <w:rFonts w:asciiTheme="minorHAnsi" w:eastAsiaTheme="minorEastAsia" w:hAnsiTheme="minorHAnsi"/>
              <w:lang w:val="sk-SK" w:eastAsia="sk-SK"/>
            </w:rPr>
          </w:pPr>
          <w:hyperlink w:anchor="_Toc28678559" w:history="1">
            <w:r w:rsidRPr="003B0E8D">
              <w:rPr>
                <w:rStyle w:val="Hyperlink"/>
              </w:rPr>
              <w:t>75. Tipy na víkend: Otvárajú sa banské chodníky, cyklosezóna aj hrady, Čochtan odomkne Hron, kluby ponúkajú skvelé koncerty, v Záhrade sa tancuje</w:t>
            </w:r>
            <w:r>
              <w:rPr>
                <w:webHidden/>
              </w:rPr>
              <w:tab/>
            </w:r>
            <w:r>
              <w:rPr>
                <w:webHidden/>
              </w:rPr>
              <w:fldChar w:fldCharType="begin"/>
            </w:r>
            <w:r>
              <w:rPr>
                <w:webHidden/>
              </w:rPr>
              <w:instrText xml:space="preserve"> PAGEREF _Toc28678559 \h </w:instrText>
            </w:r>
            <w:r>
              <w:rPr>
                <w:webHidden/>
              </w:rPr>
            </w:r>
            <w:r>
              <w:rPr>
                <w:webHidden/>
              </w:rPr>
              <w:fldChar w:fldCharType="separate"/>
            </w:r>
            <w:r>
              <w:rPr>
                <w:webHidden/>
              </w:rPr>
              <w:t>11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60"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26. 4. 2019, 14:32 ● Neutrálny</w:t>
            </w:r>
          </w:hyperlink>
        </w:p>
        <w:p w:rsidR="007F3F1C" w:rsidRDefault="007F3F1C">
          <w:pPr>
            <w:pStyle w:val="TOC2"/>
            <w:rPr>
              <w:rFonts w:asciiTheme="minorHAnsi" w:eastAsiaTheme="minorEastAsia" w:hAnsiTheme="minorHAnsi"/>
              <w:lang w:val="sk-SK" w:eastAsia="sk-SK"/>
            </w:rPr>
          </w:pPr>
          <w:hyperlink w:anchor="_Toc28678561" w:history="1">
            <w:r w:rsidRPr="003B0E8D">
              <w:rPr>
                <w:rStyle w:val="Hyperlink"/>
              </w:rPr>
              <w:t>76. Nezmeškajte prihlasovanie do projektu Green Team</w:t>
            </w:r>
            <w:r>
              <w:rPr>
                <w:webHidden/>
              </w:rPr>
              <w:tab/>
            </w:r>
            <w:r>
              <w:rPr>
                <w:webHidden/>
              </w:rPr>
              <w:fldChar w:fldCharType="begin"/>
            </w:r>
            <w:r>
              <w:rPr>
                <w:webHidden/>
              </w:rPr>
              <w:instrText xml:space="preserve"> PAGEREF _Toc28678561 \h </w:instrText>
            </w:r>
            <w:r>
              <w:rPr>
                <w:webHidden/>
              </w:rPr>
            </w:r>
            <w:r>
              <w:rPr>
                <w:webHidden/>
              </w:rPr>
              <w:fldChar w:fldCharType="separate"/>
            </w:r>
            <w:r>
              <w:rPr>
                <w:webHidden/>
              </w:rPr>
              <w:t>121</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62" w:history="1">
            <w:r w:rsidRPr="003B0E8D">
              <w:rPr>
                <w:rStyle w:val="Hyperlink"/>
                <w:b/>
              </w:rPr>
              <w:t>Online</w:t>
            </w:r>
            <w:r w:rsidRPr="003B0E8D">
              <w:rPr>
                <w:rStyle w:val="Hyperlink"/>
              </w:rPr>
              <w:t xml:space="preserve"> ● </w:t>
            </w:r>
            <w:r w:rsidRPr="003B0E8D">
              <w:rPr>
                <w:rStyle w:val="Hyperlink"/>
                <w:b/>
              </w:rPr>
              <w:t>priekopnik.sk</w:t>
            </w:r>
            <w:r w:rsidRPr="003B0E8D">
              <w:rPr>
                <w:rStyle w:val="Hyperlink"/>
              </w:rPr>
              <w:t xml:space="preserve"> (Regionálne správy) ● 25. 4. 2019, 12:00 ● Pozitívny</w:t>
            </w:r>
          </w:hyperlink>
        </w:p>
        <w:p w:rsidR="007F3F1C" w:rsidRDefault="007F3F1C">
          <w:pPr>
            <w:pStyle w:val="TOC2"/>
            <w:rPr>
              <w:rFonts w:asciiTheme="minorHAnsi" w:eastAsiaTheme="minorEastAsia" w:hAnsiTheme="minorHAnsi"/>
              <w:lang w:val="sk-SK" w:eastAsia="sk-SK"/>
            </w:rPr>
          </w:pPr>
          <w:hyperlink w:anchor="_Toc28678563" w:history="1">
            <w:r w:rsidRPr="003B0E8D">
              <w:rPr>
                <w:rStyle w:val="Hyperlink"/>
              </w:rPr>
              <w:t>77. Prihlasovanie do projektu Green Team je otvorené už len 2 dni</w:t>
            </w:r>
            <w:r>
              <w:rPr>
                <w:webHidden/>
              </w:rPr>
              <w:tab/>
            </w:r>
            <w:r>
              <w:rPr>
                <w:webHidden/>
              </w:rPr>
              <w:fldChar w:fldCharType="begin"/>
            </w:r>
            <w:r>
              <w:rPr>
                <w:webHidden/>
              </w:rPr>
              <w:instrText xml:space="preserve"> PAGEREF _Toc28678563 \h </w:instrText>
            </w:r>
            <w:r>
              <w:rPr>
                <w:webHidden/>
              </w:rPr>
            </w:r>
            <w:r>
              <w:rPr>
                <w:webHidden/>
              </w:rPr>
              <w:fldChar w:fldCharType="separate"/>
            </w:r>
            <w:r>
              <w:rPr>
                <w:webHidden/>
              </w:rPr>
              <w:t>123</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64" w:history="1">
            <w:r w:rsidRPr="003B0E8D">
              <w:rPr>
                <w:rStyle w:val="Hyperlink"/>
                <w:b/>
              </w:rPr>
              <w:t>Online</w:t>
            </w:r>
            <w:r w:rsidRPr="003B0E8D">
              <w:rPr>
                <w:rStyle w:val="Hyperlink"/>
              </w:rPr>
              <w:t xml:space="preserve"> ● </w:t>
            </w:r>
            <w:r w:rsidRPr="003B0E8D">
              <w:rPr>
                <w:rStyle w:val="Hyperlink"/>
                <w:b/>
              </w:rPr>
              <w:t>humanisti.sk</w:t>
            </w:r>
            <w:r w:rsidRPr="003B0E8D">
              <w:rPr>
                <w:rStyle w:val="Hyperlink"/>
              </w:rPr>
              <w:t xml:space="preserve"> (Správy / Politika) ● 24. 4. 2019, 18:08 ● Pozitívny</w:t>
            </w:r>
          </w:hyperlink>
        </w:p>
        <w:p w:rsidR="007F3F1C" w:rsidRDefault="007F3F1C">
          <w:pPr>
            <w:pStyle w:val="TOC2"/>
            <w:rPr>
              <w:rFonts w:asciiTheme="minorHAnsi" w:eastAsiaTheme="minorEastAsia" w:hAnsiTheme="minorHAnsi"/>
              <w:lang w:val="sk-SK" w:eastAsia="sk-SK"/>
            </w:rPr>
          </w:pPr>
          <w:hyperlink w:anchor="_Toc28678565" w:history="1">
            <w:r w:rsidRPr="003B0E8D">
              <w:rPr>
                <w:rStyle w:val="Hyperlink"/>
              </w:rPr>
              <w:t>78. Banská Bystrica bude hostiť ďalší SWAP oblečenia. Svoje veci naň prinesú aj redaktori Interezu</w:t>
            </w:r>
            <w:r>
              <w:rPr>
                <w:webHidden/>
              </w:rPr>
              <w:tab/>
            </w:r>
            <w:r>
              <w:rPr>
                <w:webHidden/>
              </w:rPr>
              <w:fldChar w:fldCharType="begin"/>
            </w:r>
            <w:r>
              <w:rPr>
                <w:webHidden/>
              </w:rPr>
              <w:instrText xml:space="preserve"> PAGEREF _Toc28678565 \h </w:instrText>
            </w:r>
            <w:r>
              <w:rPr>
                <w:webHidden/>
              </w:rPr>
            </w:r>
            <w:r>
              <w:rPr>
                <w:webHidden/>
              </w:rPr>
              <w:fldChar w:fldCharType="separate"/>
            </w:r>
            <w:r>
              <w:rPr>
                <w:webHidden/>
              </w:rPr>
              <w:t>124</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66" w:history="1">
            <w:r w:rsidRPr="003B0E8D">
              <w:rPr>
                <w:rStyle w:val="Hyperlink"/>
                <w:b/>
              </w:rPr>
              <w:t>Online</w:t>
            </w:r>
            <w:r w:rsidRPr="003B0E8D">
              <w:rPr>
                <w:rStyle w:val="Hyperlink"/>
              </w:rPr>
              <w:t xml:space="preserve"> ● </w:t>
            </w:r>
            <w:r w:rsidRPr="003B0E8D">
              <w:rPr>
                <w:rStyle w:val="Hyperlink"/>
                <w:b/>
              </w:rPr>
              <w:t>interez.sk</w:t>
            </w:r>
            <w:r w:rsidRPr="003B0E8D">
              <w:rPr>
                <w:rStyle w:val="Hyperlink"/>
              </w:rPr>
              <w:t xml:space="preserve"> (Iné) ● 23. 4. 2019, 13:29 ● Neutrálny</w:t>
            </w:r>
          </w:hyperlink>
        </w:p>
        <w:p w:rsidR="007F3F1C" w:rsidRDefault="007F3F1C">
          <w:pPr>
            <w:pStyle w:val="TOC2"/>
            <w:rPr>
              <w:rFonts w:asciiTheme="minorHAnsi" w:eastAsiaTheme="minorEastAsia" w:hAnsiTheme="minorHAnsi"/>
              <w:lang w:val="sk-SK" w:eastAsia="sk-SK"/>
            </w:rPr>
          </w:pPr>
          <w:hyperlink w:anchor="_Toc28678567" w:history="1">
            <w:r w:rsidRPr="003B0E8D">
              <w:rPr>
                <w:rStyle w:val="Hyperlink"/>
              </w:rPr>
              <w:t>79. Na každej škole záleží</w:t>
            </w:r>
            <w:r>
              <w:rPr>
                <w:webHidden/>
              </w:rPr>
              <w:tab/>
            </w:r>
            <w:r>
              <w:rPr>
                <w:webHidden/>
              </w:rPr>
              <w:fldChar w:fldCharType="begin"/>
            </w:r>
            <w:r>
              <w:rPr>
                <w:webHidden/>
              </w:rPr>
              <w:instrText xml:space="preserve"> PAGEREF _Toc28678567 \h </w:instrText>
            </w:r>
            <w:r>
              <w:rPr>
                <w:webHidden/>
              </w:rPr>
            </w:r>
            <w:r>
              <w:rPr>
                <w:webHidden/>
              </w:rPr>
              <w:fldChar w:fldCharType="separate"/>
            </w:r>
            <w:r>
              <w:rPr>
                <w:webHidden/>
              </w:rPr>
              <w:t>125</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68" w:history="1">
            <w:r w:rsidRPr="003B0E8D">
              <w:rPr>
                <w:rStyle w:val="Hyperlink"/>
                <w:b/>
              </w:rPr>
              <w:t>Online</w:t>
            </w:r>
            <w:r w:rsidRPr="003B0E8D">
              <w:rPr>
                <w:rStyle w:val="Hyperlink"/>
              </w:rPr>
              <w:t xml:space="preserve"> ● </w:t>
            </w:r>
            <w:r w:rsidRPr="003B0E8D">
              <w:rPr>
                <w:rStyle w:val="Hyperlink"/>
                <w:b/>
              </w:rPr>
              <w:t>zenskyweb.sk</w:t>
            </w:r>
            <w:r w:rsidRPr="003B0E8D">
              <w:rPr>
                <w:rStyle w:val="Hyperlink"/>
              </w:rPr>
              <w:t xml:space="preserve"> (Životný štýl / Móda) ● 17. 4. 2019, 12:00 ● Pozitívny</w:t>
            </w:r>
          </w:hyperlink>
        </w:p>
        <w:p w:rsidR="007F3F1C" w:rsidRDefault="007F3F1C">
          <w:pPr>
            <w:pStyle w:val="TOC2"/>
            <w:rPr>
              <w:rFonts w:asciiTheme="minorHAnsi" w:eastAsiaTheme="minorEastAsia" w:hAnsiTheme="minorHAnsi"/>
              <w:lang w:val="sk-SK" w:eastAsia="sk-SK"/>
            </w:rPr>
          </w:pPr>
          <w:hyperlink w:anchor="_Toc28678569" w:history="1">
            <w:r w:rsidRPr="003B0E8D">
              <w:rPr>
                <w:rStyle w:val="Hyperlink"/>
              </w:rPr>
              <w:t>80. Prihlasovanie do projektu Green Team je otvorené už len 2 dni</w:t>
            </w:r>
            <w:r>
              <w:rPr>
                <w:webHidden/>
              </w:rPr>
              <w:tab/>
            </w:r>
            <w:r>
              <w:rPr>
                <w:webHidden/>
              </w:rPr>
              <w:fldChar w:fldCharType="begin"/>
            </w:r>
            <w:r>
              <w:rPr>
                <w:webHidden/>
              </w:rPr>
              <w:instrText xml:space="preserve"> PAGEREF _Toc28678569 \h </w:instrText>
            </w:r>
            <w:r>
              <w:rPr>
                <w:webHidden/>
              </w:rPr>
            </w:r>
            <w:r>
              <w:rPr>
                <w:webHidden/>
              </w:rPr>
              <w:fldChar w:fldCharType="separate"/>
            </w:r>
            <w:r>
              <w:rPr>
                <w:webHidden/>
              </w:rPr>
              <w:t>127</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70" w:history="1">
            <w:r w:rsidRPr="003B0E8D">
              <w:rPr>
                <w:rStyle w:val="Hyperlink"/>
                <w:b/>
              </w:rPr>
              <w:t>Online</w:t>
            </w:r>
            <w:r w:rsidRPr="003B0E8D">
              <w:rPr>
                <w:rStyle w:val="Hyperlink"/>
              </w:rPr>
              <w:t xml:space="preserve"> ● </w:t>
            </w:r>
            <w:r w:rsidRPr="003B0E8D">
              <w:rPr>
                <w:rStyle w:val="Hyperlink"/>
                <w:b/>
              </w:rPr>
              <w:t>humanisti.sk</w:t>
            </w:r>
            <w:r w:rsidRPr="003B0E8D">
              <w:rPr>
                <w:rStyle w:val="Hyperlink"/>
              </w:rPr>
              <w:t xml:space="preserve"> (Správy / Politika) ● 11. 4. 2019, 17:45 ● Pozitívny</w:t>
            </w:r>
          </w:hyperlink>
        </w:p>
        <w:p w:rsidR="007F3F1C" w:rsidRDefault="007F3F1C">
          <w:pPr>
            <w:pStyle w:val="TOC2"/>
            <w:rPr>
              <w:rFonts w:asciiTheme="minorHAnsi" w:eastAsiaTheme="minorEastAsia" w:hAnsiTheme="minorHAnsi"/>
              <w:lang w:val="sk-SK" w:eastAsia="sk-SK"/>
            </w:rPr>
          </w:pPr>
          <w:hyperlink w:anchor="_Toc28678571" w:history="1">
            <w:r w:rsidRPr="003B0E8D">
              <w:rPr>
                <w:rStyle w:val="Hyperlink"/>
              </w:rPr>
              <w:t>81. Slovenka, číslo 14/2019; str. 31</w:t>
            </w:r>
            <w:r>
              <w:rPr>
                <w:webHidden/>
              </w:rPr>
              <w:tab/>
            </w:r>
            <w:r>
              <w:rPr>
                <w:webHidden/>
              </w:rPr>
              <w:fldChar w:fldCharType="begin"/>
            </w:r>
            <w:r>
              <w:rPr>
                <w:webHidden/>
              </w:rPr>
              <w:instrText xml:space="preserve"> PAGEREF _Toc28678571 \h </w:instrText>
            </w:r>
            <w:r>
              <w:rPr>
                <w:webHidden/>
              </w:rPr>
            </w:r>
            <w:r>
              <w:rPr>
                <w:webHidden/>
              </w:rPr>
              <w:fldChar w:fldCharType="separate"/>
            </w:r>
            <w:r>
              <w:rPr>
                <w:webHidden/>
              </w:rPr>
              <w:t>128</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72" w:history="1">
            <w:r w:rsidRPr="003B0E8D">
              <w:rPr>
                <w:rStyle w:val="Hyperlink"/>
                <w:b/>
              </w:rPr>
              <w:t>Tlač</w:t>
            </w:r>
            <w:r w:rsidRPr="003B0E8D">
              <w:rPr>
                <w:rStyle w:val="Hyperlink"/>
              </w:rPr>
              <w:t xml:space="preserve"> ● </w:t>
            </w:r>
            <w:r w:rsidRPr="003B0E8D">
              <w:rPr>
                <w:rStyle w:val="Hyperlink"/>
                <w:b/>
              </w:rPr>
              <w:t>Slovenka</w:t>
            </w:r>
            <w:r w:rsidRPr="003B0E8D">
              <w:rPr>
                <w:rStyle w:val="Hyperlink"/>
              </w:rPr>
              <w:t>; str. 31 (Spoločenské / Bulvár) ● 8. 4. 2019</w:t>
            </w:r>
          </w:hyperlink>
        </w:p>
        <w:p w:rsidR="007F3F1C" w:rsidRDefault="007F3F1C">
          <w:pPr>
            <w:pStyle w:val="TOC2"/>
            <w:rPr>
              <w:rFonts w:asciiTheme="minorHAnsi" w:eastAsiaTheme="minorEastAsia" w:hAnsiTheme="minorHAnsi"/>
              <w:lang w:val="sk-SK" w:eastAsia="sk-SK"/>
            </w:rPr>
          </w:pPr>
          <w:hyperlink w:anchor="_Toc28678573" w:history="1">
            <w:r w:rsidRPr="003B0E8D">
              <w:rPr>
                <w:rStyle w:val="Hyperlink"/>
              </w:rPr>
              <w:t>82. Tipy na víkend: Kumšt aj Sólo pre 3 vysávače, prvý SWAP v Bystrici, prázdniny v múzeu, rozprávky pod balkónom aj na Rázcestí</w:t>
            </w:r>
            <w:r>
              <w:rPr>
                <w:webHidden/>
              </w:rPr>
              <w:tab/>
            </w:r>
            <w:r>
              <w:rPr>
                <w:webHidden/>
              </w:rPr>
              <w:fldChar w:fldCharType="begin"/>
            </w:r>
            <w:r>
              <w:rPr>
                <w:webHidden/>
              </w:rPr>
              <w:instrText xml:space="preserve"> PAGEREF _Toc28678573 \h </w:instrText>
            </w:r>
            <w:r>
              <w:rPr>
                <w:webHidden/>
              </w:rPr>
            </w:r>
            <w:r>
              <w:rPr>
                <w:webHidden/>
              </w:rPr>
              <w:fldChar w:fldCharType="separate"/>
            </w:r>
            <w:r>
              <w:rPr>
                <w:webHidden/>
              </w:rPr>
              <w:t>129</w:t>
            </w:r>
            <w:r>
              <w:rPr>
                <w:webHidden/>
              </w:rPr>
              <w:fldChar w:fldCharType="end"/>
            </w:r>
          </w:hyperlink>
        </w:p>
        <w:p w:rsidR="007F3F1C" w:rsidRDefault="007F3F1C">
          <w:pPr>
            <w:pStyle w:val="TOC3"/>
            <w:rPr>
              <w:rFonts w:asciiTheme="minorHAnsi" w:eastAsiaTheme="minorEastAsia" w:hAnsiTheme="minorHAnsi"/>
              <w:sz w:val="22"/>
              <w:lang w:val="sk-SK" w:eastAsia="sk-SK"/>
            </w:rPr>
          </w:pPr>
          <w:hyperlink w:anchor="_Toc28678574" w:history="1">
            <w:r w:rsidRPr="003B0E8D">
              <w:rPr>
                <w:rStyle w:val="Hyperlink"/>
                <w:b/>
              </w:rPr>
              <w:t>Online</w:t>
            </w:r>
            <w:r w:rsidRPr="003B0E8D">
              <w:rPr>
                <w:rStyle w:val="Hyperlink"/>
              </w:rPr>
              <w:t xml:space="preserve"> ● </w:t>
            </w:r>
            <w:r w:rsidRPr="003B0E8D">
              <w:rPr>
                <w:rStyle w:val="Hyperlink"/>
                <w:b/>
              </w:rPr>
              <w:t>bbonline.sk</w:t>
            </w:r>
            <w:r w:rsidRPr="003B0E8D">
              <w:rPr>
                <w:rStyle w:val="Hyperlink"/>
              </w:rPr>
              <w:t xml:space="preserve"> (Regionálne správy) ● 1. 2. 2019, 10:49 ● Pozitívny</w:t>
            </w:r>
          </w:hyperlink>
        </w:p>
        <w:p w:rsidR="008E2302" w:rsidRDefault="007253A9" w:rsidP="006301C8">
          <w:r>
            <w:rPr>
              <w:noProof w:val="0"/>
            </w:rPr>
            <w:fldChar w:fldCharType="end"/>
          </w:r>
        </w:p>
      </w:sdtContent>
    </w:sdt>
    <w:p w:rsidR="00CF6496" w:rsidRDefault="007F3F1C">
      <w:pPr>
        <w:pStyle w:val="Heading2"/>
      </w:pPr>
      <w:r>
        <w:lastRenderedPageBreak/>
        <w:t xml:space="preserve"> </w:t>
      </w:r>
      <w:bookmarkStart w:id="2" w:name="_Toc28678411"/>
      <w:r>
        <w:t>Sánkovačka Bystričanov aj párty. Vianočný týždeň nemusíte presedieť iba doma</w:t>
      </w:r>
      <w:bookmarkEnd w:id="2"/>
    </w:p>
    <w:p w:rsidR="00CF6496" w:rsidRDefault="007F3F1C">
      <w:pPr>
        <w:pStyle w:val="Heading3"/>
      </w:pPr>
      <w:bookmarkStart w:id="3" w:name="_Toc28678412"/>
      <w:r>
        <w:rPr>
          <w:b/>
        </w:rPr>
        <w:t>Online</w:t>
      </w:r>
      <w:r>
        <w:t xml:space="preserve"> ● </w:t>
      </w:r>
      <w:r>
        <w:rPr>
          <w:b/>
        </w:rPr>
        <w:t>dnes24.sk</w:t>
      </w:r>
      <w:r>
        <w:t xml:space="preserve"> (Správy / Politika) ● 22. 12. 2019, 23:00</w:t>
      </w:r>
      <w:r>
        <w:t xml:space="preserve"> ● </w:t>
      </w:r>
      <w:r>
        <w:rPr>
          <w:rStyle w:val="ArticleSentiment"/>
          <w:color w:val="7CB5EC"/>
        </w:rPr>
        <w:t>Neutrálny</w:t>
      </w:r>
      <w:bookmarkEnd w:id="3"/>
    </w:p>
    <w:p w:rsidR="00CF6496" w:rsidRDefault="007F3F1C">
      <w:pPr>
        <w:pStyle w:val="ArticleMetadata"/>
        <w:spacing w:after="120"/>
      </w:pPr>
      <w:r>
        <w:t>11 tis. užívateľov za deň ● GRP: 0.24 ● OTS: 0.00 ● AVE: 399.85 Eur ● Zdieľaní: 12</w:t>
      </w:r>
    </w:p>
    <w:p w:rsidR="00CF6496" w:rsidRDefault="007F3F1C">
      <w:pPr>
        <w:pStyle w:val="ArticleMetadata2"/>
        <w:spacing w:after="300"/>
      </w:pPr>
      <w:r>
        <w:t xml:space="preserve">Odkaz: </w:t>
      </w:r>
      <w:hyperlink r:id="rId8" w:history="1">
        <w:r>
          <w:rPr>
            <w:rStyle w:val="ArticlePreviewLink"/>
          </w:rPr>
          <w:t>https://bystrica.d</w:t>
        </w:r>
        <w:r>
          <w:rPr>
            <w:rStyle w:val="ArticlePreviewLink"/>
          </w:rPr>
          <w:t>nes24.sk/niekolko-zurov-aj-sankovacka-bystricanov-vianocny-tyzden-nemusite-presediet-iba-doma-349398</w:t>
        </w:r>
      </w:hyperlink>
    </w:p>
    <w:p w:rsidR="00CF6496" w:rsidRDefault="007F3F1C">
      <w:pPr>
        <w:pStyle w:val="ArticleParagraph"/>
      </w:pPr>
      <w:r>
        <w:t>Utorok 31. december 2019 Silvester</w:t>
      </w:r>
    </w:p>
    <w:p w:rsidR="00CF6496" w:rsidRDefault="007F3F1C">
      <w:pPr>
        <w:pStyle w:val="ArticleParagraph"/>
      </w:pPr>
      <w:r>
        <w:t>23. december 2019</w:t>
      </w:r>
    </w:p>
    <w:p w:rsidR="00CF6496" w:rsidRDefault="007F3F1C">
      <w:pPr>
        <w:pStyle w:val="ArticleParagraph"/>
      </w:pPr>
      <w:r>
        <w:t>Jakub Forgács Kultúra</w:t>
      </w:r>
    </w:p>
    <w:p w:rsidR="00CF6496" w:rsidRDefault="007F3F1C">
      <w:pPr>
        <w:pStyle w:val="ArticleParagraph"/>
      </w:pPr>
      <w:r>
        <w:t>Niekoľko žúrov aj sánkovačka Bystričanov. Vianočný týždeň nemusíte presedieť iba</w:t>
      </w:r>
      <w:r>
        <w:t xml:space="preserve"> doma</w:t>
      </w:r>
    </w:p>
    <w:p w:rsidR="00CF6496" w:rsidRDefault="007F3F1C">
      <w:pPr>
        <w:pStyle w:val="ArticleParagraph"/>
      </w:pPr>
      <w:r>
        <w:t>Počas sviatkov sú ľudia najradšej v kruhu najbližších. Ak však napriek tomu budete chcieť vypadnúť z domu, v Bystrici budete mať hneď niekoľko príležitostí.</w:t>
      </w:r>
    </w:p>
    <w:p w:rsidR="00CF6496" w:rsidRDefault="007F3F1C">
      <w:pPr>
        <w:pStyle w:val="ArticleParagraph"/>
      </w:pPr>
      <w:r>
        <w:t>24. decembra o 9:30, pred Hotelom Šachtička</w:t>
      </w:r>
    </w:p>
    <w:p w:rsidR="00CF6496" w:rsidRDefault="007F3F1C">
      <w:pPr>
        <w:pStyle w:val="ArticleParagraph"/>
      </w:pPr>
      <w:r>
        <w:t>Bystričania, chystajte sane. Na Štedrý deň sa opl</w:t>
      </w:r>
      <w:r>
        <w:t>atí vyraziť na Šachtičky. Rozhodne nepôjde iba o sánkovanie sa.</w:t>
      </w:r>
    </w:p>
    <w:p w:rsidR="00CF6496" w:rsidRDefault="007F3F1C">
      <w:pPr>
        <w:pStyle w:val="ArticleParagraph"/>
      </w:pPr>
      <w:r>
        <w:t>POVEC KOMUNI TY #1</w:t>
      </w:r>
    </w:p>
    <w:p w:rsidR="00CF6496" w:rsidRDefault="007F3F1C">
      <w:pPr>
        <w:pStyle w:val="ArticleParagraph"/>
      </w:pPr>
      <w:r>
        <w:t xml:space="preserve">25. decembra o 18:00, </w:t>
      </w:r>
      <w:r>
        <w:rPr>
          <w:rStyle w:val="ArticleParagraphHighlight"/>
        </w:rPr>
        <w:t>365.labb</w:t>
      </w:r>
    </w:p>
    <w:p w:rsidR="00CF6496" w:rsidRDefault="007F3F1C">
      <w:pPr>
        <w:pStyle w:val="ArticleParagraph"/>
      </w:pPr>
      <w:r>
        <w:t xml:space="preserve">Povec ty si pre vás pripravilo novinku v podobe prvého komunitného večera spojeného s dropom nášho nového Merchu. Príďte si kúpiť nový merch, </w:t>
      </w:r>
      <w:r>
        <w:t>dať si skvelý drink, pohostiť sa drobným zobom, zakrepčiť si do rytmov v podaní Dominika Lauka a DJ RBN.</w:t>
      </w:r>
    </w:p>
    <w:p w:rsidR="00CF6496" w:rsidRDefault="007F3F1C">
      <w:pPr>
        <w:pStyle w:val="ArticleParagraph"/>
      </w:pPr>
      <w:r>
        <w:t>„TARTAROS CREW“</w:t>
      </w:r>
    </w:p>
    <w:p w:rsidR="00CF6496" w:rsidRDefault="007F3F1C">
      <w:pPr>
        <w:pStyle w:val="ArticleParagraph"/>
      </w:pPr>
      <w:r>
        <w:t>25. decembra o 18:00, U Netopiera</w:t>
      </w:r>
    </w:p>
    <w:p w:rsidR="00CF6496" w:rsidRDefault="007F3F1C">
      <w:pPr>
        <w:pStyle w:val="ArticleParagraph"/>
      </w:pPr>
      <w:r>
        <w:t xml:space="preserve">Stretko Tartarosákov. Kto bude mat chuť sa stretnúť s priateľmi, pokecať, dať pivko, poldecko, </w:t>
      </w:r>
      <w:r>
        <w:t>vymeniť darčeky…</w:t>
      </w:r>
    </w:p>
    <w:p w:rsidR="00CF6496" w:rsidRDefault="007F3F1C">
      <w:pPr>
        <w:pStyle w:val="ArticleParagraph"/>
      </w:pPr>
      <w:r>
        <w:t>POVIANOČNÁ SKUPINOVÁ SAMOVRAŽDA ALKOHOLOM III. + BLIND DISCO!</w:t>
      </w:r>
    </w:p>
    <w:p w:rsidR="00CF6496" w:rsidRDefault="007F3F1C">
      <w:pPr>
        <w:pStyle w:val="ArticleParagraph"/>
      </w:pPr>
      <w:r>
        <w:t>25. decembra o 20:00, Klub 77</w:t>
      </w:r>
    </w:p>
    <w:p w:rsidR="00CF6496" w:rsidRDefault="007F3F1C">
      <w:pPr>
        <w:pStyle w:val="ArticleParagraph"/>
      </w:pPr>
      <w:r>
        <w:t>Blind disco po prvýkrát na Slovensku! Zatancuj si v úplnej tme pod UV osvetlením. Pri vstupe ťa postriekajú fosforovými farbami a z ostatných uvidí</w:t>
      </w:r>
      <w:r>
        <w:t>š len zuby a biele tričká.</w:t>
      </w:r>
    </w:p>
    <w:p w:rsidR="00CF6496" w:rsidRDefault="007F3F1C">
      <w:pPr>
        <w:pStyle w:val="ArticleParagraph"/>
      </w:pPr>
      <w:r>
        <w:t>VIANOČNÝ ŽÚR 2019</w:t>
      </w:r>
    </w:p>
    <w:p w:rsidR="00CF6496" w:rsidRDefault="007F3F1C">
      <w:pPr>
        <w:pStyle w:val="ArticleParagraph"/>
      </w:pPr>
      <w:r>
        <w:t>25. decembra o 20:30, Čajovňa Čarovňa</w:t>
      </w:r>
    </w:p>
    <w:p w:rsidR="00CF6496" w:rsidRDefault="007F3F1C">
      <w:pPr>
        <w:pStyle w:val="ArticleParagraph"/>
      </w:pPr>
      <w:r>
        <w:t>Každoročný najväčší tanečný a hudobný žúr roka čoskoro opäť vypukne! Hviezdou večera bude americký spevák John Whitfield, najvyhľadávanejší soulový vokalista sveta, ktorý sa</w:t>
      </w:r>
      <w:r>
        <w:t xml:space="preserve"> k nám vracia pre veľký úspech.</w:t>
      </w:r>
    </w:p>
    <w:p w:rsidR="00CF6496" w:rsidRDefault="007F3F1C">
      <w:pPr>
        <w:pStyle w:val="ArticleParagraph"/>
      </w:pPr>
      <w:r>
        <w:t>SIGNALL_FM SOUND</w:t>
      </w:r>
    </w:p>
    <w:p w:rsidR="00CF6496" w:rsidRDefault="007F3F1C">
      <w:pPr>
        <w:pStyle w:val="ArticleParagraph"/>
      </w:pPr>
      <w:r>
        <w:t>25. decembra o 21:00, Alterego Music &amp; Cocktails</w:t>
      </w:r>
    </w:p>
    <w:p w:rsidR="00CF6496" w:rsidRDefault="007F3F1C">
      <w:pPr>
        <w:pStyle w:val="ArticleParagraph"/>
      </w:pPr>
      <w:r>
        <w:t>Producentská dvojica Sequent &amp; Skruff z Rakúska, ktorá práve zakotvila na značke Blu Saphir si u nás dá slovenskú premiéru a svoju fantastickú selekciu na nás</w:t>
      </w:r>
      <w:r>
        <w:t xml:space="preserve"> vytiahne aj Kid Kodama. Entita so svojou produkciou mieri na Xtrahov label Cyberfunk a jeho set prevetrá každú vašu bunku. Spolu s Lixxom zahrajú aj domáci Boo Boo, Wynn, Cufor a Two Minds.</w:t>
      </w:r>
    </w:p>
    <w:p w:rsidR="00CF6496" w:rsidRDefault="007F3F1C">
      <w:pPr>
        <w:pStyle w:val="ArticleParagraph"/>
      </w:pPr>
      <w:r>
        <w:t>EX VF LIVE</w:t>
      </w:r>
    </w:p>
    <w:p w:rsidR="00CF6496" w:rsidRDefault="007F3F1C">
      <w:pPr>
        <w:pStyle w:val="ArticleParagraph"/>
      </w:pPr>
      <w:r>
        <w:t>26. decembra o 20:00, Sásovská piváreň</w:t>
      </w:r>
    </w:p>
    <w:p w:rsidR="00CF6496" w:rsidRDefault="007F3F1C">
      <w:pPr>
        <w:pStyle w:val="ArticleParagraph"/>
      </w:pPr>
      <w:r>
        <w:t>Po sviatkoch mô</w:t>
      </w:r>
      <w:r>
        <w:t>žete zatočiť s kilami. Stačí, ak sa prídete vytancovať sa Štefanskú rockovú zábavu.</w:t>
      </w:r>
    </w:p>
    <w:p w:rsidR="00CF6496" w:rsidRDefault="007F3F1C">
      <w:pPr>
        <w:pStyle w:val="ArticleParagraph"/>
      </w:pPr>
      <w:r>
        <w:t>ŠTEFÁNSKA VIDEO OLDIES RUDA TUČEKA</w:t>
      </w:r>
    </w:p>
    <w:p w:rsidR="00CF6496" w:rsidRDefault="007F3F1C">
      <w:pPr>
        <w:pStyle w:val="ArticleParagraph"/>
      </w:pPr>
      <w:r>
        <w:lastRenderedPageBreak/>
        <w:t>26. decembra, Ministry of Fun</w:t>
      </w:r>
    </w:p>
    <w:p w:rsidR="00CF6496" w:rsidRDefault="007F3F1C">
      <w:pPr>
        <w:pStyle w:val="ArticleParagraph"/>
      </w:pPr>
      <w:r>
        <w:t>Príďte sa vytancovať na hity minulého tisícročia. O zábavu sa postarajú DJ Rudo Tuček a hosť.</w:t>
      </w:r>
    </w:p>
    <w:p w:rsidR="00CF6496" w:rsidRDefault="007F3F1C">
      <w:pPr>
        <w:pStyle w:val="ArticleParagraph"/>
      </w:pPr>
      <w:r>
        <w:t>MINIS 3 DJs P</w:t>
      </w:r>
      <w:r>
        <w:t>ARTY</w:t>
      </w:r>
    </w:p>
    <w:p w:rsidR="00CF6496" w:rsidRDefault="007F3F1C">
      <w:pPr>
        <w:pStyle w:val="ArticleParagraph"/>
      </w:pPr>
      <w:r>
        <w:t>27. decembra, Ministry of Fun</w:t>
      </w:r>
    </w:p>
    <w:p w:rsidR="00CF6496" w:rsidRDefault="007F3F1C">
      <w:pPr>
        <w:pStyle w:val="ArticleParagraph"/>
      </w:pPr>
      <w:r>
        <w:t>O zábavu v Ministry nebude núdza ani v piatok. Zabaviť sa môžete na hudbu DJov: EKG, Dave a Mustee.</w:t>
      </w:r>
    </w:p>
    <w:p w:rsidR="00CF6496" w:rsidRDefault="007F3F1C">
      <w:pPr>
        <w:pStyle w:val="ArticleParagraph"/>
      </w:pPr>
      <w:r>
        <w:t>BANSKOBYSTRICKÁ PLAVECKÁ 24-HODINOVKA</w:t>
      </w:r>
    </w:p>
    <w:p w:rsidR="00CF6496" w:rsidRDefault="007F3F1C">
      <w:pPr>
        <w:pStyle w:val="ArticleParagraph"/>
      </w:pPr>
      <w:r>
        <w:t>27. – 28. decembra o 12:00, Krytá plaváreň</w:t>
      </w:r>
    </w:p>
    <w:p w:rsidR="00CF6496" w:rsidRDefault="007F3F1C">
      <w:pPr>
        <w:pStyle w:val="ArticleParagraph"/>
      </w:pPr>
      <w:r>
        <w:t>Obľúbené plavecké podujatie pre obyvateľ</w:t>
      </w:r>
      <w:r>
        <w:t>ov mesta zažijeme aj v závere roka 2019. Plaváreň bude 24 hodín otvorená zadarmo.</w:t>
      </w:r>
    </w:p>
    <w:p w:rsidR="00CF6496" w:rsidRDefault="007F3F1C">
      <w:pPr>
        <w:pStyle w:val="ArticleParagraph"/>
      </w:pPr>
      <w:r>
        <w:t>HC '05 iCLINIC BB – HC MIKRON NOVÉ ZÁMKY</w:t>
      </w:r>
    </w:p>
    <w:p w:rsidR="00CF6496" w:rsidRDefault="007F3F1C">
      <w:pPr>
        <w:pStyle w:val="ArticleParagraph"/>
      </w:pPr>
      <w:r>
        <w:t>28. decembra o 18:00, Zimný štadión</w:t>
      </w:r>
    </w:p>
    <w:p w:rsidR="00CF6496" w:rsidRDefault="007F3F1C">
      <w:pPr>
        <w:pStyle w:val="ArticleParagraph"/>
      </w:pPr>
      <w:r>
        <w:t>Baranov čaká posledný domáci zápas tohto roka. SIly si zmerajú s Novými Zámkami.</w:t>
      </w:r>
    </w:p>
    <w:p w:rsidR="00CF6496" w:rsidRDefault="007F3F1C">
      <w:pPr>
        <w:pStyle w:val="ArticleParagraph"/>
      </w:pPr>
      <w:r>
        <w:t>HELLO DOLLY! /Mi</w:t>
      </w:r>
      <w:r>
        <w:t>chael Stewart – Jerry Herman/</w:t>
      </w:r>
    </w:p>
    <w:p w:rsidR="00CF6496" w:rsidRDefault="007F3F1C">
      <w:pPr>
        <w:pStyle w:val="ArticleParagraph"/>
      </w:pPr>
      <w:r>
        <w:t>28. decembra o 18:00, Štátna opera</w:t>
      </w:r>
    </w:p>
    <w:p w:rsidR="00CF6496" w:rsidRDefault="007F3F1C">
      <w:pPr>
        <w:pStyle w:val="ArticleParagraph"/>
      </w:pPr>
      <w:r>
        <w:t>Jeden z najpopulárnejších broadwayských muzikálov sveta Hello, Dolly! žne úspechy na divadelných scénach už od roku 1964. Preslávila ho však najmä jeho filmová verzia s nezabudnuteľnou Barbro</w:t>
      </w:r>
      <w:r>
        <w:t>u Streisand v hlavnej úlohe, ako i rovnomenná ústredná pieseň v podaní Louisa Armstronga.</w:t>
      </w:r>
    </w:p>
    <w:p w:rsidR="00CF6496" w:rsidRDefault="007F3F1C">
      <w:pPr>
        <w:pStyle w:val="ArticleParagraph"/>
      </w:pPr>
      <w:r>
        <w:t>SPOMIENKA NA LEMMYHO 4</w:t>
      </w:r>
    </w:p>
    <w:p w:rsidR="00CF6496" w:rsidRDefault="007F3F1C">
      <w:pPr>
        <w:pStyle w:val="ArticleParagraph"/>
      </w:pPr>
      <w:r>
        <w:t>28. decembra o 19:00, Klub 77</w:t>
      </w:r>
    </w:p>
    <w:p w:rsidR="00CF6496" w:rsidRDefault="007F3F1C">
      <w:pPr>
        <w:pStyle w:val="ArticleParagraph"/>
      </w:pPr>
      <w:r>
        <w:t xml:space="preserve">Lemmy Kilmister. Ikona ktorá ovplyvnila mnoho rockových a metalových kapiel na celom svete. 28. decembra budú </w:t>
      </w:r>
      <w:r>
        <w:t>štyri roky od jeho úmrtia a kapely svojimi vystúpeniami vzdajú úctu tomuto hudobnému velikánovi.</w:t>
      </w:r>
    </w:p>
    <w:p w:rsidR="00CF6496" w:rsidRDefault="007F3F1C">
      <w:pPr>
        <w:pStyle w:val="ArticleParagraph"/>
      </w:pPr>
      <w:r>
        <w:t>O CHLAPCOVI, KTORÝ VYMENIL SVOJU ČIAPKU ZA ČOKOLÁDU</w:t>
      </w:r>
    </w:p>
    <w:p w:rsidR="00CF6496" w:rsidRDefault="007F3F1C">
      <w:pPr>
        <w:pStyle w:val="ArticleParagraph"/>
      </w:pPr>
      <w:r>
        <w:t>28. decembra o 16:00, Bábkové divadlo na Rázcestí</w:t>
      </w:r>
    </w:p>
    <w:p w:rsidR="00CF6496" w:rsidRDefault="007F3F1C">
      <w:pPr>
        <w:pStyle w:val="ArticleParagraph"/>
      </w:pPr>
      <w:r>
        <w:t>Protiklamárska rozprávka o zamrznutých ušiach, zlom škria</w:t>
      </w:r>
      <w:r>
        <w:t>tkovi a dobrých palacinkách. Predpremiérové uvedenie s diskusiou.</w:t>
      </w:r>
    </w:p>
    <w:p w:rsidR="00CF6496" w:rsidRDefault="007F3F1C">
      <w:pPr>
        <w:pStyle w:val="ArticleParagraph"/>
      </w:pPr>
      <w:r>
        <w:t>V priloženej fotogalérii si môžete pozrieť aj zábery rozsvietenej vianočnej výzdoby v uliciach Bystrice!</w:t>
      </w:r>
    </w:p>
    <w:p w:rsidR="00CF6496" w:rsidRDefault="007F3F1C">
      <w:pPr>
        <w:pStyle w:val="ArticleParagraph"/>
      </w:pPr>
      <w:r>
        <w:t>Foto: ilustračné</w:t>
      </w:r>
    </w:p>
    <w:p w:rsidR="00CF6496" w:rsidRDefault="007F3F1C">
      <w:pPr>
        <w:pStyle w:val="Heading2"/>
      </w:pPr>
      <w:r>
        <w:lastRenderedPageBreak/>
        <w:t xml:space="preserve"> </w:t>
      </w:r>
      <w:bookmarkStart w:id="4" w:name="_Toc28678413"/>
      <w:r>
        <w:t>Tipy na víkend: Vianočné jarmoky, trhy, hody, vôňa tradičných jedál</w:t>
      </w:r>
      <w:r>
        <w:t>, koncerty a veľa radosti</w:t>
      </w:r>
      <w:bookmarkEnd w:id="4"/>
    </w:p>
    <w:p w:rsidR="00CF6496" w:rsidRDefault="007F3F1C">
      <w:pPr>
        <w:pStyle w:val="Heading3"/>
      </w:pPr>
      <w:bookmarkStart w:id="5" w:name="_Toc28678414"/>
      <w:r>
        <w:rPr>
          <w:b/>
        </w:rPr>
        <w:t>Online</w:t>
      </w:r>
      <w:r>
        <w:t xml:space="preserve"> ● </w:t>
      </w:r>
      <w:r>
        <w:rPr>
          <w:b/>
        </w:rPr>
        <w:t>bbonline.sk</w:t>
      </w:r>
      <w:r>
        <w:t xml:space="preserve"> (Regionálne správy) ● 13. 12. 2019, 9:45 ● </w:t>
      </w:r>
      <w:r>
        <w:rPr>
          <w:rStyle w:val="ArticleSentiment"/>
          <w:color w:val="7CB5EC"/>
        </w:rPr>
        <w:t>Neutrálny</w:t>
      </w:r>
      <w:bookmarkEnd w:id="5"/>
    </w:p>
    <w:p w:rsidR="00CF6496" w:rsidRDefault="007F3F1C">
      <w:pPr>
        <w:pStyle w:val="ArticleMetadata"/>
      </w:pPr>
      <w:r>
        <w:t xml:space="preserve">Rubrika: </w:t>
      </w:r>
      <w:r>
        <w:rPr>
          <w:b/>
        </w:rPr>
        <w:t>Hlavné správy</w:t>
      </w:r>
    </w:p>
    <w:p w:rsidR="00CF6496" w:rsidRDefault="007F3F1C">
      <w:pPr>
        <w:pStyle w:val="ArticleMetadata"/>
        <w:spacing w:after="120"/>
      </w:pPr>
      <w:r>
        <w:t>2.4 tis. užívateľov za deň ● GRP: 0.05 ● OTS: 0.00 ● AVE: 198.01 Eur ● Zdieľaní: 54</w:t>
      </w:r>
    </w:p>
    <w:p w:rsidR="00CF6496" w:rsidRDefault="007F3F1C">
      <w:pPr>
        <w:pStyle w:val="ArticleMetadata2"/>
        <w:spacing w:after="300"/>
      </w:pPr>
      <w:r>
        <w:t xml:space="preserve">Odkaz: </w:t>
      </w:r>
      <w:hyperlink r:id="rId9" w:history="1">
        <w:r>
          <w:rPr>
            <w:rStyle w:val="ArticlePreviewLink"/>
          </w:rPr>
          <w:t>https://bbonline.sk/tipy-na-vikend-vianocne-jarmoky-trhy-hody-vona-tradicnych-jedal-koncerty-a-vela-radosti/</w:t>
        </w:r>
      </w:hyperlink>
    </w:p>
    <w:p w:rsidR="00CF6496" w:rsidRDefault="007F3F1C">
      <w:pPr>
        <w:pStyle w:val="ArticleParagraph"/>
      </w:pPr>
      <w:r>
        <w:t>BBonline.sk (Anna Gudzová)</w:t>
      </w:r>
    </w:p>
    <w:p w:rsidR="00CF6496" w:rsidRDefault="007F3F1C">
      <w:pPr>
        <w:pStyle w:val="ArticleParagraph"/>
      </w:pPr>
      <w:r>
        <w:t>A máme tu tretí adventný víkend. Tret</w:t>
      </w:r>
      <w:r>
        <w:t>ia adventná nedeľa je strieborná a volajú ju nedeľou radosti. Nielen v nedeľu ale počas celého víkendu, a nielen v Banskej Bystrici ale aj v okolí, bude radosti až-až.</w:t>
      </w:r>
    </w:p>
    <w:p w:rsidR="00CF6496" w:rsidRDefault="007F3F1C">
      <w:pPr>
        <w:pStyle w:val="ArticleParagraph"/>
      </w:pPr>
      <w:r>
        <w:t>Piatok 13. december</w:t>
      </w:r>
    </w:p>
    <w:p w:rsidR="00CF6496" w:rsidRDefault="007F3F1C">
      <w:pPr>
        <w:pStyle w:val="ArticleParagraph"/>
      </w:pPr>
      <w:r>
        <w:t>Zimný prieskum</w:t>
      </w:r>
    </w:p>
    <w:p w:rsidR="00CF6496" w:rsidRDefault="007F3F1C">
      <w:pPr>
        <w:pStyle w:val="ArticleParagraph"/>
      </w:pPr>
      <w:r>
        <w:t>Akadémia umení, B. Bystrica – 9:00 h</w:t>
      </w:r>
    </w:p>
    <w:p w:rsidR="00CF6496" w:rsidRDefault="007F3F1C">
      <w:pPr>
        <w:pStyle w:val="ArticleParagraph"/>
      </w:pPr>
      <w:r>
        <w:t>Akadémia umení p</w:t>
      </w:r>
      <w:r>
        <w:t>ozýva na prehliadku semestrálnych prác poslucháčov Fakulty výtvarných umení. Prehliadka sa uskutoční v priestoroch fakulty v piatok od 9:00 do 18:00 h a v sobotu od 9:00 h do 16:00 h.</w:t>
      </w:r>
    </w:p>
    <w:p w:rsidR="00CF6496" w:rsidRDefault="007F3F1C">
      <w:pPr>
        <w:pStyle w:val="ArticleParagraph"/>
      </w:pPr>
      <w:r>
        <w:t>Prícte račej pešo, neobanujete!</w:t>
      </w:r>
    </w:p>
    <w:p w:rsidR="00CF6496" w:rsidRDefault="007F3F1C">
      <w:pPr>
        <w:pStyle w:val="ArticleParagraph"/>
      </w:pPr>
      <w:r>
        <w:t>Kammerhof, B. Štiavnica – 11:30 h</w:t>
      </w:r>
    </w:p>
    <w:p w:rsidR="00CF6496" w:rsidRDefault="007F3F1C">
      <w:pPr>
        <w:pStyle w:val="ArticleParagraph"/>
      </w:pPr>
      <w:r>
        <w:t>Na nád</w:t>
      </w:r>
      <w:r>
        <w:t>vorí banskoštiavnického Kammerhofu sa v piatok dopoludnia o 11:30 h začína tradičný Štjavnycký vjanočný jarmok. Potrvá do soboty a ponúkne bohatý kultúrny program i všeličo na kúpenie, zajedenie aj na zapitie. Počas oboch dní si návštevníci jarmoku môžu po</w:t>
      </w:r>
      <w:r>
        <w:t xml:space="preserve">zrieť pečenie oblátok v historickej forme nad ohňom a ešte oveľa viac na „pobavenya a kuknutya“. Organizátori jarmoku radia Prícte račej pešo, neobanujete! Podávať sa totiž bude aj hriatô, punč, medovina aj chýrna banskoštiavnická krampampula a neochutnať </w:t>
      </w:r>
      <w:r>
        <w:t>ju by bolo hriechom.</w:t>
      </w:r>
    </w:p>
    <w:p w:rsidR="00CF6496" w:rsidRDefault="007F3F1C">
      <w:pPr>
        <w:pStyle w:val="ArticleParagraph"/>
      </w:pPr>
      <w:r>
        <w:t>Bookswap pre milovníkov kníh</w:t>
      </w:r>
    </w:p>
    <w:p w:rsidR="00CF6496" w:rsidRDefault="007F3F1C">
      <w:pPr>
        <w:pStyle w:val="ArticleParagraph"/>
      </w:pPr>
      <w:r>
        <w:t xml:space="preserve">Komunintné centrum </w:t>
      </w:r>
      <w:r>
        <w:rPr>
          <w:rStyle w:val="ArticleParagraphHighlight"/>
        </w:rPr>
        <w:t>365.labb</w:t>
      </w:r>
      <w:r>
        <w:t>, B. Bystrica – 14:00 h</w:t>
      </w:r>
    </w:p>
    <w:p w:rsidR="00CF6496" w:rsidRDefault="007F3F1C">
      <w:pPr>
        <w:pStyle w:val="ArticleParagraph"/>
      </w:pPr>
      <w:r>
        <w:t xml:space="preserve">V poradí tretí Bookswap sa koná v piatok v priestoroch komunitného centra </w:t>
      </w:r>
      <w:r>
        <w:rPr>
          <w:rStyle w:val="ArticleParagraphHighlight"/>
        </w:rPr>
        <w:t>365.labb</w:t>
      </w:r>
      <w:r>
        <w:t>. Jeho súčasťou je aj Čítačka.</w:t>
      </w:r>
    </w:p>
    <w:p w:rsidR="00CF6496" w:rsidRDefault="007F3F1C">
      <w:pPr>
        <w:pStyle w:val="ArticleParagraph"/>
      </w:pPr>
      <w:r>
        <w:t>Pozri aj:</w:t>
      </w:r>
    </w:p>
    <w:p w:rsidR="00CF6496" w:rsidRDefault="007F3F1C">
      <w:pPr>
        <w:pStyle w:val="ArticleParagraph"/>
      </w:pPr>
      <w:r>
        <w:t>Vianočná kapustnica</w:t>
      </w:r>
    </w:p>
    <w:p w:rsidR="00CF6496" w:rsidRDefault="007F3F1C">
      <w:pPr>
        <w:pStyle w:val="ArticleParagraph"/>
      </w:pPr>
      <w:r>
        <w:t xml:space="preserve">Ultimuv, B. </w:t>
      </w:r>
      <w:r>
        <w:t>Bystrica – 15:00 h</w:t>
      </w:r>
    </w:p>
    <w:p w:rsidR="00CF6496" w:rsidRDefault="007F3F1C">
      <w:pPr>
        <w:pStyle w:val="ArticleParagraph"/>
      </w:pPr>
      <w:r>
        <w:t xml:space="preserve">V banskobystrickom centre Ultimuv (Hurbanova ul.) bude v piatok rozvoniavať vianočná kapustnica. No tiež tam bude koštovka zdravých koláčov, možnosť zacvičiť si, tvorivé dielne pre deti aj InBody – meranie zloženia tela. Účastníci </w:t>
      </w:r>
      <w:r>
        <w:t>podujatia môžu tiež podporiť charitatívnu zbierku pre Debora útulok pre matky s deťmi, ktorá v Ultimov potrvá až do 20. decembra.</w:t>
      </w:r>
    </w:p>
    <w:p w:rsidR="00CF6496" w:rsidRDefault="007F3F1C">
      <w:pPr>
        <w:pStyle w:val="ArticleParagraph"/>
      </w:pPr>
      <w:r>
        <w:t>Viac informácií o podujatí nájdete na Facebooku .</w:t>
      </w:r>
    </w:p>
    <w:p w:rsidR="00CF6496" w:rsidRDefault="007F3F1C">
      <w:pPr>
        <w:pStyle w:val="ArticleParagraph"/>
      </w:pPr>
      <w:r>
        <w:t>Primátorský punč</w:t>
      </w:r>
    </w:p>
    <w:p w:rsidR="00CF6496" w:rsidRDefault="007F3F1C">
      <w:pPr>
        <w:pStyle w:val="ArticleParagraph"/>
      </w:pPr>
      <w:r>
        <w:t>Námestie SNP, B. Bystrica – 16:00 h</w:t>
      </w:r>
    </w:p>
    <w:p w:rsidR="00CF6496" w:rsidRDefault="007F3F1C">
      <w:pPr>
        <w:pStyle w:val="ArticleParagraph"/>
      </w:pPr>
      <w:r>
        <w:t>Primátorský punč, chari</w:t>
      </w:r>
      <w:r>
        <w:t>tatívne podujatie s dlhoročnou tradíciou, bude primátor mesta Ján Nosko podávať v stánku pred Radnicou v piatok od 16:00 h. Chýbať nebudú ani zberateľské hrnčeky, ktoré si návštevníci môžu kúpiť spolu s punčom či čajom. Atmosféru námestia dotvoria Funny Fe</w:t>
      </w:r>
      <w:r>
        <w:t>llows a Paľo Majerík so svojou heligónkou. Výťažok z Primátorského punču pôjde tento rok na pomoc ľuďom v Prešove, ktorí pri požiari prišli o svoje domovy. Rovnako ako financie určené na silvestrovské oslavy a ohňostroj.</w:t>
      </w:r>
    </w:p>
    <w:p w:rsidR="00CF6496" w:rsidRDefault="007F3F1C">
      <w:pPr>
        <w:pStyle w:val="ArticleParagraph"/>
      </w:pPr>
      <w:r>
        <w:t>Pozri aj:</w:t>
      </w:r>
    </w:p>
    <w:p w:rsidR="00CF6496" w:rsidRDefault="007F3F1C">
      <w:pPr>
        <w:pStyle w:val="ArticleParagraph"/>
      </w:pPr>
      <w:r>
        <w:lastRenderedPageBreak/>
        <w:t>Tancom proti rasizmu</w:t>
      </w:r>
    </w:p>
    <w:p w:rsidR="00CF6496" w:rsidRDefault="007F3F1C">
      <w:pPr>
        <w:pStyle w:val="ArticleParagraph"/>
      </w:pPr>
      <w:r>
        <w:t>Aula</w:t>
      </w:r>
      <w:r>
        <w:t xml:space="preserve"> SZU, Divadlo Štúdio tanca, Klub 77, B. Bystrica – 17:30 h</w:t>
      </w:r>
    </w:p>
    <w:p w:rsidR="00CF6496" w:rsidRDefault="007F3F1C">
      <w:pPr>
        <w:pStyle w:val="ArticleParagraph"/>
      </w:pPr>
      <w:r>
        <w:t xml:space="preserve">Tancom proti rasizmu je názov jedinečného projektu, ktorý sa od piatku do nedele koná na troch miestach v Banskej Bystrici a vďaka ktorému budú mať krajšie Vianoce nielen deti z okolitých detských </w:t>
      </w:r>
      <w:r>
        <w:t>domovov, ale i tanečníci z celého Slovenska.</w:t>
      </w:r>
    </w:p>
    <w:p w:rsidR="00CF6496" w:rsidRDefault="007F3F1C">
      <w:pPr>
        <w:pStyle w:val="ArticleParagraph"/>
      </w:pPr>
      <w:r>
        <w:t>Pozri aj:</w:t>
      </w:r>
    </w:p>
    <w:p w:rsidR="00CF6496" w:rsidRDefault="007F3F1C">
      <w:pPr>
        <w:pStyle w:val="ArticleParagraph"/>
      </w:pPr>
      <w:r>
        <w:t>Vianočný koncert</w:t>
      </w:r>
    </w:p>
    <w:p w:rsidR="00CF6496" w:rsidRDefault="007F3F1C">
      <w:pPr>
        <w:pStyle w:val="ArticleParagraph"/>
      </w:pPr>
      <w:r>
        <w:t>Evanjelický kostol, Poniky – 17:00 h</w:t>
      </w:r>
    </w:p>
    <w:p w:rsidR="00CF6496" w:rsidRDefault="007F3F1C">
      <w:pPr>
        <w:pStyle w:val="ArticleParagraph"/>
      </w:pPr>
      <w:r>
        <w:t>Sviatočnú atmosféru v Ponikách navodí Vianočný koncert, na ktorom vystúpia žiaci miestnej Základnej školy s MŠ Štefana Žáryho a žiaci Základnej ume</w:t>
      </w:r>
      <w:r>
        <w:t>leckej školy zo Stožku. Pri obecnom úrade budú vianočné trhy a podávať sa bude vianočný punč starostky obce.</w:t>
      </w:r>
    </w:p>
    <w:p w:rsidR="00CF6496" w:rsidRDefault="007F3F1C">
      <w:pPr>
        <w:pStyle w:val="ArticleParagraph"/>
      </w:pPr>
      <w:r>
        <w:t>Premiéra v opere</w:t>
      </w:r>
    </w:p>
    <w:p w:rsidR="00CF6496" w:rsidRDefault="007F3F1C">
      <w:pPr>
        <w:pStyle w:val="ArticleParagraph"/>
      </w:pPr>
      <w:r>
        <w:t>Štátna opera, B. Bystrica – 18:30 h</w:t>
      </w:r>
    </w:p>
    <w:p w:rsidR="00CF6496" w:rsidRDefault="007F3F1C">
      <w:pPr>
        <w:pStyle w:val="ArticleParagraph"/>
      </w:pPr>
      <w:r>
        <w:t>Milovníkov opery poteší tento víkend premiéra operety banskobystrického skladateľa a hoteliera</w:t>
      </w:r>
      <w:r>
        <w:t xml:space="preserve"> Jána Móryho Slečna vdova. Zaujímavosťou je, že texty piesní napísal známy a obdivovaný herec a režisér Oldřich Nový, ktorý účinkoval aj pri premiére diela v Zemskom divadle v Brne v roku 1935. Prvá premiéra operety Slečna vdova je v piatok o 18:30 h a dru</w:t>
      </w:r>
      <w:r>
        <w:t>há v sobotu tiež o 18:30 h.</w:t>
      </w:r>
    </w:p>
    <w:p w:rsidR="00CF6496" w:rsidRDefault="007F3F1C">
      <w:pPr>
        <w:pStyle w:val="ArticleParagraph"/>
      </w:pPr>
      <w:r>
        <w:t>Hrajteže mi, hrajte</w:t>
      </w:r>
    </w:p>
    <w:p w:rsidR="00CF6496" w:rsidRDefault="007F3F1C">
      <w:pPr>
        <w:pStyle w:val="ArticleParagraph"/>
      </w:pPr>
      <w:r>
        <w:t>Evanjelický kostol, B. Bystrica – 19:00 h</w:t>
      </w:r>
    </w:p>
    <w:p w:rsidR="00CF6496" w:rsidRDefault="007F3F1C">
      <w:pPr>
        <w:pStyle w:val="ArticleParagraph"/>
      </w:pPr>
      <w:r>
        <w:t>Vianočný koncert obľúbeného cyklu Hrajteže mi, hrajte má názov Daj Boh šťastia tejto zemi a uskutoční sa v piatok v Evanjelickom kostole. Vystúpia na ňom Slávka Horvá</w:t>
      </w:r>
      <w:r>
        <w:t>thová, Jaroslav Zápotočný a ĽH Trnkári zo Žakova, Trnki a ĽH Jána Maka, FSk Hájiček z Chrenovca Brusna, FS Stavbár zo Žiliny, Betlehemci z Kokavy nad Rimavicou, Kmotry a kmotrovia z Detvy, ako aj detský súbor Ragačinka, ĽH Hruška a Horička z Hrušova.</w:t>
      </w:r>
    </w:p>
    <w:p w:rsidR="00CF6496" w:rsidRDefault="007F3F1C">
      <w:pPr>
        <w:pStyle w:val="ArticleParagraph"/>
      </w:pPr>
      <w:r>
        <w:t>Povst</w:t>
      </w:r>
      <w:r>
        <w:t>alecké Vianoce s ľudovkou</w:t>
      </w:r>
    </w:p>
    <w:p w:rsidR="00CF6496" w:rsidRDefault="007F3F1C">
      <w:pPr>
        <w:pStyle w:val="ArticleParagraph"/>
      </w:pPr>
      <w:r>
        <w:t>Areál Múzea SNP, B. Bystrica – 19:00 h</w:t>
      </w:r>
    </w:p>
    <w:p w:rsidR="00CF6496" w:rsidRDefault="007F3F1C">
      <w:pPr>
        <w:pStyle w:val="ArticleParagraph"/>
      </w:pPr>
      <w:r>
        <w:t>Vianoce v areáli Múzea SNP v piatok večer spestrí Ľudová hudba Jozefa Berkyho Pipa ml. Zahrá do tanca, do spevu aj len tak, na počúvanie. V sobotu si návštevníci Povstaleckých Vianoc môžu pos</w:t>
      </w:r>
      <w:r>
        <w:t>edieť v zemľanke s členmi Klubu vojenskej histórie Golian.</w:t>
      </w:r>
    </w:p>
    <w:p w:rsidR="00CF6496" w:rsidRDefault="007F3F1C">
      <w:pPr>
        <w:pStyle w:val="ArticleParagraph"/>
      </w:pPr>
      <w:r>
        <w:t>Tanečné divadlo na tému pýcha</w:t>
      </w:r>
    </w:p>
    <w:p w:rsidR="00CF6496" w:rsidRDefault="007F3F1C">
      <w:pPr>
        <w:pStyle w:val="ArticleParagraph"/>
      </w:pPr>
      <w:r>
        <w:t>Záhrada CNK, B. Bystrica – 20:00 h</w:t>
      </w:r>
    </w:p>
    <w:p w:rsidR="00CF6496" w:rsidRDefault="007F3F1C">
      <w:pPr>
        <w:pStyle w:val="ArticleParagraph"/>
      </w:pPr>
      <w:r>
        <w:t>Pýcha má rôzne roviny, ktoré Andrej Petrovič ako choreograf a performer objavuje na úrovni umeleckej interpretácie – fyzickej, ale a</w:t>
      </w:r>
      <w:r>
        <w:t>j politickej, genderovej, vizuálnej, anatomickej. Popri tom je pre neho téma pýchy možnosťou načrieť do vôd, do ktorých sa predtým neodvážil vstúpiť alebo sa o ne nezaujímal.</w:t>
      </w:r>
    </w:p>
    <w:p w:rsidR="00CF6496" w:rsidRDefault="007F3F1C">
      <w:pPr>
        <w:pStyle w:val="ArticleParagraph"/>
      </w:pPr>
      <w:r>
        <w:t>Danteho Inferno</w:t>
      </w:r>
    </w:p>
    <w:p w:rsidR="00CF6496" w:rsidRDefault="007F3F1C">
      <w:pPr>
        <w:pStyle w:val="ArticleParagraph"/>
      </w:pPr>
      <w:r>
        <w:t>Klub 77, B. Bystrica – 21:00 h</w:t>
      </w:r>
    </w:p>
    <w:p w:rsidR="00CF6496" w:rsidRDefault="007F3F1C">
      <w:pPr>
        <w:pStyle w:val="ArticleParagraph"/>
      </w:pPr>
      <w:r>
        <w:t>Božská komédia je rozsiahle literá</w:t>
      </w:r>
      <w:r>
        <w:t>rne dielo talianskeho básnika Danteho Alighieriho. Skladá sa z troch častí: Peklo, Očistec a Raj. 7 DJ-ov 7 Hriechov. Očistec je zoradený podľa siedmich smrteľných hriechov: Pýcha – Rap Metal, Závisť – Trap, Hnev – Liquid &amp; Deep dnb, Lenivosť – Neurofunk d</w:t>
      </w:r>
      <w:r>
        <w:t>nb, Lakomstvo – Hard Techno, Obžerstvo – Crossbreed, Smilstvo – Hardcore… Piatkový večer a noc v Klube 77 bude zaujímavá.</w:t>
      </w:r>
    </w:p>
    <w:p w:rsidR="00CF6496" w:rsidRDefault="007F3F1C">
      <w:pPr>
        <w:pStyle w:val="ArticleParagraph"/>
      </w:pPr>
      <w:r>
        <w:t>Radikal Chef v Urban Spot</w:t>
      </w:r>
    </w:p>
    <w:p w:rsidR="00CF6496" w:rsidRDefault="007F3F1C">
      <w:pPr>
        <w:pStyle w:val="ArticleParagraph"/>
      </w:pPr>
      <w:r>
        <w:t>Urban Spot, B. Bystrica – 21:00 h</w:t>
      </w:r>
    </w:p>
    <w:p w:rsidR="00CF6496" w:rsidRDefault="007F3F1C">
      <w:pPr>
        <w:pStyle w:val="ArticleParagraph"/>
      </w:pPr>
      <w:r>
        <w:t xml:space="preserve">Slovenský raper Radikal Chef (Patrik Šefranko) a jeho špeciálni hostia sú </w:t>
      </w:r>
      <w:r>
        <w:t>od konca októbra na turné po slovenských mestách a chystajú sa aj do Prahy. Tento piatok potešia fanúšikov v banskobystrickom Urban Spot. Na koncerte, ktorý začína o 21:00 h, predstaví Radikal Chef aj skladby zo svojho nového albumu Freeride 3, ktorý vyšie</w:t>
      </w:r>
      <w:r>
        <w:t>l v apríli tohto roku.</w:t>
      </w:r>
    </w:p>
    <w:p w:rsidR="00CF6496" w:rsidRDefault="007F3F1C">
      <w:pPr>
        <w:pStyle w:val="ArticleParagraph"/>
      </w:pPr>
      <w:r>
        <w:t>Koncert Paris Boheme</w:t>
      </w:r>
    </w:p>
    <w:p w:rsidR="00CF6496" w:rsidRDefault="007F3F1C">
      <w:pPr>
        <w:pStyle w:val="ArticleParagraph"/>
      </w:pPr>
      <w:r>
        <w:lastRenderedPageBreak/>
        <w:t>U Francúza – Jazz Klub 12, B. Bystrica – 21:00 h</w:t>
      </w:r>
    </w:p>
    <w:p w:rsidR="00CF6496" w:rsidRDefault="007F3F1C">
      <w:pPr>
        <w:pStyle w:val="ArticleParagraph"/>
      </w:pPr>
      <w:r>
        <w:t>Len pár krokov od Urban Spotu, v klube U Francúza budú znieť francúzske šansóny. Trio Minotte predstaví pásmo piesní Paris Boheme, ktoré zavedie poslucháčov do min</w:t>
      </w:r>
      <w:r>
        <w:t>ulosti, za najznámejšími populárnymi francúzskymi šansónmi.</w:t>
      </w:r>
    </w:p>
    <w:p w:rsidR="00CF6496" w:rsidRDefault="007F3F1C">
      <w:pPr>
        <w:pStyle w:val="ArticleParagraph"/>
      </w:pPr>
      <w:r>
        <w:t>Sobota 14. december</w:t>
      </w:r>
    </w:p>
    <w:p w:rsidR="00CF6496" w:rsidRDefault="007F3F1C">
      <w:pPr>
        <w:pStyle w:val="ArticleParagraph"/>
      </w:pPr>
      <w:r>
        <w:t>Jarmok v Podbrezovej</w:t>
      </w:r>
    </w:p>
    <w:p w:rsidR="00CF6496" w:rsidRDefault="007F3F1C">
      <w:pPr>
        <w:pStyle w:val="ArticleParagraph"/>
      </w:pPr>
      <w:r>
        <w:t>Sídlisko Kolkáreň, Podbrezová – 9:00 h</w:t>
      </w:r>
    </w:p>
    <w:p w:rsidR="00CF6496" w:rsidRDefault="007F3F1C">
      <w:pPr>
        <w:pStyle w:val="ArticleParagraph"/>
      </w:pPr>
      <w:r>
        <w:t>V Kultúrno-spoločenskom centre v Podbrezovej v sobotu už zrána otvoria Vianočný jarmok, na ktorom nebudú chýbať zabí</w:t>
      </w:r>
      <w:r>
        <w:t>jačkové špeciality zo Salaša Zbojská, tvorivé dielne či kultúrny program. A prídu aj betlehemci.</w:t>
      </w:r>
    </w:p>
    <w:p w:rsidR="00CF6496" w:rsidRDefault="007F3F1C">
      <w:pPr>
        <w:pStyle w:val="ArticleParagraph"/>
      </w:pPr>
      <w:r>
        <w:t>Sliačske vianočné hody</w:t>
      </w:r>
    </w:p>
    <w:p w:rsidR="00CF6496" w:rsidRDefault="007F3F1C">
      <w:pPr>
        <w:pStyle w:val="ArticleParagraph"/>
      </w:pPr>
      <w:r>
        <w:t>Námestie pri fontáne, Sliač – 10:00 h</w:t>
      </w:r>
    </w:p>
    <w:p w:rsidR="00CF6496" w:rsidRDefault="007F3F1C">
      <w:pPr>
        <w:pStyle w:val="ArticleParagraph"/>
      </w:pPr>
      <w:r>
        <w:t>Pásmo kolied, živý betlehem, zvyky predkov, tvorivé dielne, ukážky zdobenia perníkov, pečenie oblá</w:t>
      </w:r>
      <w:r>
        <w:t>tok a, samozrejme, predaj vianočného tovaru aj pochúťok. To všetko v sobotu na Sliačskych vianočných hodoch.</w:t>
      </w:r>
    </w:p>
    <w:p w:rsidR="00CF6496" w:rsidRDefault="007F3F1C">
      <w:pPr>
        <w:pStyle w:val="ArticleParagraph"/>
      </w:pPr>
      <w:r>
        <w:t>Hviezdy na ľade</w:t>
      </w:r>
    </w:p>
    <w:p w:rsidR="00CF6496" w:rsidRDefault="007F3F1C">
      <w:pPr>
        <w:pStyle w:val="ArticleParagraph"/>
      </w:pPr>
      <w:r>
        <w:t>Mestská ľadová plocha, Zvolen – 10:00 h</w:t>
      </w:r>
    </w:p>
    <w:p w:rsidR="00CF6496" w:rsidRDefault="007F3F1C">
      <w:pPr>
        <w:pStyle w:val="ArticleParagraph"/>
      </w:pPr>
      <w:r>
        <w:t xml:space="preserve">Klzisko uprostred zvolenského námestia v sobotu obsadia rozprávkové bytosti a hokejové </w:t>
      </w:r>
      <w:r>
        <w:t>hviezdy HKM Zvolen. Hokejovú recesiu s autogramiádou na ľade bude moderovať Martin Matuška.</w:t>
      </w:r>
    </w:p>
    <w:p w:rsidR="00CF6496" w:rsidRDefault="007F3F1C">
      <w:pPr>
        <w:pStyle w:val="ArticleParagraph"/>
      </w:pPr>
      <w:r>
        <w:t>Anjelské popoludnie</w:t>
      </w:r>
    </w:p>
    <w:p w:rsidR="00CF6496" w:rsidRDefault="007F3F1C">
      <w:pPr>
        <w:pStyle w:val="ArticleParagraph"/>
      </w:pPr>
      <w:r>
        <w:t>Vlkanová – 15:00 h</w:t>
      </w:r>
    </w:p>
    <w:p w:rsidR="00CF6496" w:rsidRDefault="007F3F1C">
      <w:pPr>
        <w:pStyle w:val="ArticleParagraph"/>
      </w:pPr>
      <w:r>
        <w:t xml:space="preserve">Vo Vlkanovej otvoria v sobotu malé vianočné trhy a večer o 18:00 h zahrajú Diabolské husle – Orchester Jána Berkyho Mrenicu. </w:t>
      </w:r>
      <w:r>
        <w:t>Celé popoludnie bude rušno a veselo v sále obecného úradu. Deti navštívi Mikuláš s darčekmi , súťažami aj pesničkami, zaznejú aj vianočné koledy a nebudú chýbať ani tradičné vianočné špeciality.</w:t>
      </w:r>
    </w:p>
    <w:p w:rsidR="00CF6496" w:rsidRDefault="007F3F1C">
      <w:pPr>
        <w:pStyle w:val="ArticleParagraph"/>
      </w:pPr>
      <w:r>
        <w:t>Starostovský punč</w:t>
      </w:r>
    </w:p>
    <w:p w:rsidR="00CF6496" w:rsidRDefault="007F3F1C">
      <w:pPr>
        <w:pStyle w:val="ArticleParagraph"/>
      </w:pPr>
      <w:r>
        <w:t>Hrochoť – 16:00 h</w:t>
      </w:r>
    </w:p>
    <w:p w:rsidR="00CF6496" w:rsidRDefault="007F3F1C">
      <w:pPr>
        <w:pStyle w:val="ArticleParagraph"/>
      </w:pPr>
      <w:r>
        <w:t>Na punč pozýva i hrochots</w:t>
      </w:r>
      <w:r>
        <w:t>ký starosta. Podávať sa bude pred obecným úradom a bude k nemu aj čo zajesť. Do nôty zahrá Ľudová hudba Paľáčovci.</w:t>
      </w:r>
    </w:p>
    <w:p w:rsidR="00CF6496" w:rsidRDefault="007F3F1C">
      <w:pPr>
        <w:pStyle w:val="ArticleParagraph"/>
      </w:pPr>
      <w:r>
        <w:t>Tešíme sa na Ježiška</w:t>
      </w:r>
    </w:p>
    <w:p w:rsidR="00CF6496" w:rsidRDefault="007F3F1C">
      <w:pPr>
        <w:pStyle w:val="ArticleParagraph"/>
      </w:pPr>
      <w:r>
        <w:t>Aula SZU, B. Bystrica – 17:00 h</w:t>
      </w:r>
    </w:p>
    <w:p w:rsidR="00CF6496" w:rsidRDefault="007F3F1C">
      <w:pPr>
        <w:pStyle w:val="ArticleParagraph"/>
      </w:pPr>
      <w:r>
        <w:t>Po vypredanom minuloročnom turné sa Miro Jaroš s kapelou opäť vracajú na pódia s vianočn</w:t>
      </w:r>
      <w:r>
        <w:t>ým programom Tešíme sa na Ježiška. Deti určite potešia pesničky Vo vianočnej pekárni, Najkrajší darček, Príde Mikuláš, Vločka či Bola raz malá hviezdička a dospeláci si prídu na svoje pri hitoch Nech už nasneží, Sen o bielych Vianociach alebo Ako na Vianoc</w:t>
      </w:r>
      <w:r>
        <w:t>e.</w:t>
      </w:r>
    </w:p>
    <w:p w:rsidR="00CF6496" w:rsidRDefault="007F3F1C">
      <w:pPr>
        <w:pStyle w:val="ArticleParagraph"/>
      </w:pPr>
      <w:r>
        <w:t>Keď vyjde hviezdička</w:t>
      </w:r>
    </w:p>
    <w:p w:rsidR="00CF6496" w:rsidRDefault="007F3F1C">
      <w:pPr>
        <w:pStyle w:val="ArticleParagraph"/>
      </w:pPr>
      <w:r>
        <w:t>Divadlo pod balkónom, B. Bystrica – 17:00 h</w:t>
      </w:r>
    </w:p>
    <w:p w:rsidR="00CF6496" w:rsidRDefault="007F3F1C">
      <w:pPr>
        <w:pStyle w:val="ArticleParagraph"/>
      </w:pPr>
      <w:r>
        <w:t>V sobotu aj v nedeľu v Divadle pod balkónom čaká na deti veselá rozprávka s pesničkami a anjelikmi Keď vyjde hviezdička. A možno príde aj Mikuláš.</w:t>
      </w:r>
    </w:p>
    <w:p w:rsidR="00CF6496" w:rsidRDefault="007F3F1C">
      <w:pPr>
        <w:pStyle w:val="ArticleParagraph"/>
      </w:pPr>
      <w:r>
        <w:t>Vianočná Janais</w:t>
      </w:r>
    </w:p>
    <w:p w:rsidR="00CF6496" w:rsidRDefault="007F3F1C">
      <w:pPr>
        <w:pStyle w:val="ArticleParagraph"/>
      </w:pPr>
      <w:r>
        <w:t>Námestie SNP, B. Bystrica</w:t>
      </w:r>
      <w:r>
        <w:t xml:space="preserve"> – 17:00 h</w:t>
      </w:r>
    </w:p>
    <w:p w:rsidR="00CF6496" w:rsidRDefault="007F3F1C">
      <w:pPr>
        <w:pStyle w:val="ArticleParagraph"/>
      </w:pPr>
      <w:r>
        <w:t>V programe Banskobystrických Vianoc sa v sobotu podvečer predstaví charizmatická speváčka a skladateľka Janais. Speváčkin charakteristický indie pop s prvkami folku a šansónu Banskobystričanov určite očarí.</w:t>
      </w:r>
    </w:p>
    <w:p w:rsidR="00CF6496" w:rsidRDefault="007F3F1C">
      <w:pPr>
        <w:pStyle w:val="ArticleParagraph"/>
      </w:pPr>
      <w:r>
        <w:t>Na svätú Viľiju</w:t>
      </w:r>
    </w:p>
    <w:p w:rsidR="00CF6496" w:rsidRDefault="007F3F1C">
      <w:pPr>
        <w:pStyle w:val="ArticleParagraph"/>
      </w:pPr>
      <w:r>
        <w:t xml:space="preserve">Kultúrny dom, </w:t>
      </w:r>
      <w:r>
        <w:t>Strelníky – 17:00 h</w:t>
      </w:r>
    </w:p>
    <w:p w:rsidR="00CF6496" w:rsidRDefault="007F3F1C">
      <w:pPr>
        <w:pStyle w:val="ArticleParagraph"/>
      </w:pPr>
      <w:r>
        <w:t>Štedrý večer, nárečovo aj Viľija, je časom radosti a veselosti. A taký veselý večer chystajú na sobotu v Strelníkoch. Vystúpi Folklórna skupina Šajbania, Marián Kováč a Šajbianske pršťoke, Karol Kočík a Ľudová hudba Poničan.</w:t>
      </w:r>
    </w:p>
    <w:p w:rsidR="00CF6496" w:rsidRDefault="007F3F1C">
      <w:pPr>
        <w:pStyle w:val="ArticleParagraph"/>
      </w:pPr>
      <w:r>
        <w:lastRenderedPageBreak/>
        <w:t xml:space="preserve">Nedeľa 15. </w:t>
      </w:r>
      <w:r>
        <w:t>december</w:t>
      </w:r>
    </w:p>
    <w:p w:rsidR="00CF6496" w:rsidRDefault="007F3F1C">
      <w:pPr>
        <w:pStyle w:val="ArticleParagraph"/>
      </w:pPr>
      <w:r>
        <w:t>Tvorivé dielne</w:t>
      </w:r>
    </w:p>
    <w:p w:rsidR="00CF6496" w:rsidRDefault="007F3F1C">
      <w:pPr>
        <w:pStyle w:val="ArticleParagraph"/>
      </w:pPr>
      <w:r>
        <w:t>SSM Tihanyiovský kaštieľ, B. Bystrica – 9:00 h</w:t>
      </w:r>
    </w:p>
    <w:p w:rsidR="00CF6496" w:rsidRDefault="007F3F1C">
      <w:pPr>
        <w:pStyle w:val="ArticleParagraph"/>
      </w:pPr>
      <w:r>
        <w:t>Aj na posledných tohtoročných dielňach v Tihanyiovskom kaštieli si deti môžu vyrobiť krásne sfarbeného vtáčika hýľa. Vyrobia si ho z papiera a bavlnky.</w:t>
      </w:r>
    </w:p>
    <w:p w:rsidR="00CF6496" w:rsidRDefault="007F3F1C">
      <w:pPr>
        <w:pStyle w:val="ArticleParagraph"/>
      </w:pPr>
      <w:r>
        <w:t>Zámok bez zámkov</w:t>
      </w:r>
    </w:p>
    <w:p w:rsidR="00CF6496" w:rsidRDefault="007F3F1C">
      <w:pPr>
        <w:pStyle w:val="ArticleParagraph"/>
      </w:pPr>
      <w:r>
        <w:t xml:space="preserve">Zvolenský zámok </w:t>
      </w:r>
      <w:r>
        <w:t>– 16:00 h</w:t>
      </w:r>
    </w:p>
    <w:p w:rsidR="00CF6496" w:rsidRDefault="007F3F1C">
      <w:pPr>
        <w:pStyle w:val="ArticleParagraph"/>
      </w:pPr>
      <w:r>
        <w:t>V posledný deň podujatia Zámok bez zámkov, ktoré sa na Zvolenskom zámku koná od 11. decembra, majú návštevníci zámku voľný vstup do expozícií Slovenskej národnej galérie. Návštevu zámku spríjemní adventný koncert absolventov ZUŠ Nádvorná venovaný</w:t>
      </w:r>
      <w:r>
        <w:t xml:space="preserve"> 100. výročiu založenia školy. Účinkujú žiaci hudobného odboru v spolupráci so školským sláčikovým orchestrom a „koledníci“ z tanečného odboru. Koncert Čas radosti, veselosti sa začína o 18:00 h a vstupné naň je dobrovoľné.</w:t>
      </w:r>
    </w:p>
    <w:p w:rsidR="00CF6496" w:rsidRDefault="007F3F1C">
      <w:pPr>
        <w:pStyle w:val="ArticleParagraph"/>
      </w:pPr>
      <w:r>
        <w:t>Predvianočné rozjímanie</w:t>
      </w:r>
    </w:p>
    <w:p w:rsidR="00CF6496" w:rsidRDefault="007F3F1C">
      <w:pPr>
        <w:pStyle w:val="ArticleParagraph"/>
      </w:pPr>
      <w:r>
        <w:t>Kostol n</w:t>
      </w:r>
      <w:r>
        <w:t>a Hôrke, Radvaň, B. Bystrica – 14:00 h</w:t>
      </w:r>
    </w:p>
    <w:p w:rsidR="00CF6496" w:rsidRDefault="007F3F1C">
      <w:pPr>
        <w:pStyle w:val="ArticleParagraph"/>
      </w:pPr>
      <w:r>
        <w:t>Decembrové Potulky mestom sa tentoraz uskutočnia v Kostole Narodenia Panny Márie v Radvani na Hôrke. Tretia adventná nedeľa ponúka príležitosť oddýchnuť si od predvianočného zhonu. Decembrovými potulkami vás prevedú B</w:t>
      </w:r>
      <w:r>
        <w:t>ranislav Stančík, huslistka Miriam Minková, sopranistka Kristína Suchá a organista Matúš Kucbel.</w:t>
      </w:r>
    </w:p>
    <w:p w:rsidR="00CF6496" w:rsidRDefault="007F3F1C">
      <w:pPr>
        <w:pStyle w:val="ArticleParagraph"/>
      </w:pPr>
      <w:r>
        <w:t>Radujme sa, valasi!</w:t>
      </w:r>
    </w:p>
    <w:p w:rsidR="00CF6496" w:rsidRDefault="007F3F1C">
      <w:pPr>
        <w:pStyle w:val="ArticleParagraph"/>
      </w:pPr>
      <w:r>
        <w:t>Rímsko-katolícky kostol, Slovenská Ľupča – 14:00 h</w:t>
      </w:r>
    </w:p>
    <w:p w:rsidR="00CF6496" w:rsidRDefault="007F3F1C">
      <w:pPr>
        <w:pStyle w:val="ArticleParagraph"/>
      </w:pPr>
      <w:r>
        <w:t>Aj v ľupčianskom kostole bude znieť hudba a spev. Detský folklórny súbor Dratvárik a Fol</w:t>
      </w:r>
      <w:r>
        <w:t>klórny súbor Telgárt uvedú zvykoslovný vianočný program Radujme sa, valasi!</w:t>
      </w:r>
    </w:p>
    <w:p w:rsidR="00CF6496" w:rsidRDefault="007F3F1C">
      <w:pPr>
        <w:pStyle w:val="ArticleParagraph"/>
      </w:pPr>
      <w:r>
        <w:t>Dve rozprávky na brušku</w:t>
      </w:r>
    </w:p>
    <w:p w:rsidR="00CF6496" w:rsidRDefault="007F3F1C">
      <w:pPr>
        <w:pStyle w:val="ArticleParagraph"/>
      </w:pPr>
      <w:r>
        <w:t>Bábkové divadlo na Rázcestí, B. Bystrica – 16:00 h</w:t>
      </w:r>
    </w:p>
    <w:p w:rsidR="00CF6496" w:rsidRDefault="007F3F1C">
      <w:pPr>
        <w:pStyle w:val="ArticleParagraph"/>
      </w:pPr>
      <w:r>
        <w:t>O Jurkovi s kozou a O Dobromilovi a Lenimírovi sú presne dve rozprávky. Dve klasické rozprávky v tradično</w:t>
      </w:r>
      <w:r>
        <w:t>-netradičnom spracovaní a „na brušku“. Mieša sa v nich komické s poučným, nešťastie a bieda so šťastným koncom.</w:t>
      </w:r>
    </w:p>
    <w:p w:rsidR="00CF6496" w:rsidRDefault="007F3F1C">
      <w:pPr>
        <w:pStyle w:val="ArticleParagraph"/>
      </w:pPr>
      <w:r>
        <w:t>Svätá omša v katedrále</w:t>
      </w:r>
    </w:p>
    <w:p w:rsidR="00CF6496" w:rsidRDefault="007F3F1C">
      <w:pPr>
        <w:pStyle w:val="ArticleParagraph"/>
      </w:pPr>
      <w:r>
        <w:t>Katedrála sv. Františka Xaverského, B. Bystrica – 18:00 h</w:t>
      </w:r>
    </w:p>
    <w:p w:rsidR="00CF6496" w:rsidRDefault="007F3F1C">
      <w:pPr>
        <w:pStyle w:val="ArticleParagraph"/>
      </w:pPr>
      <w:r>
        <w:t>Svätú omšu za všetkých zomrelých, ktorých darovanie orgánov umo</w:t>
      </w:r>
      <w:r>
        <w:t>žnilo iným žiť, odslúžia v nedeľu podvečer v Katedrále sv. Františka Xaverského na Námestí SNP.</w:t>
      </w:r>
    </w:p>
    <w:p w:rsidR="00CF6496" w:rsidRDefault="007F3F1C">
      <w:pPr>
        <w:pStyle w:val="ArticleParagraph"/>
      </w:pPr>
      <w:r>
        <w:t>Muzika do neba, do uší</w:t>
      </w:r>
    </w:p>
    <w:p w:rsidR="00CF6496" w:rsidRDefault="007F3F1C">
      <w:pPr>
        <w:pStyle w:val="ArticleParagraph"/>
      </w:pPr>
      <w:r>
        <w:t>Aula SZU, B. Bystrica – 18:00</w:t>
      </w:r>
    </w:p>
    <w:p w:rsidR="00CF6496" w:rsidRDefault="007F3F1C">
      <w:pPr>
        <w:pStyle w:val="ArticleParagraph"/>
      </w:pPr>
      <w:r>
        <w:t>Vianočné turné Szidi Tobias &amp; Band s názvom Muzika do neba, do uší má zastávku aj v Banskej Bystrici. Na ne</w:t>
      </w:r>
      <w:r>
        <w:t>deľnom koncerte v Aule SZU zaznejú nielen skladby z predchádzajúcich albumov, ale aj nové skladby, ako sú Dije, Okná dokorán, Já vím a ďalšie skladby s nádychom Vianoc.</w:t>
      </w:r>
    </w:p>
    <w:p w:rsidR="00CF6496" w:rsidRDefault="007F3F1C">
      <w:pPr>
        <w:pStyle w:val="ArticleParagraph"/>
      </w:pPr>
      <w:r>
        <w:t>Pozri aj:</w:t>
      </w:r>
    </w:p>
    <w:p w:rsidR="00CF6496" w:rsidRDefault="007F3F1C">
      <w:pPr>
        <w:pStyle w:val="Heading2"/>
      </w:pPr>
      <w:r>
        <w:lastRenderedPageBreak/>
        <w:t xml:space="preserve"> </w:t>
      </w:r>
      <w:bookmarkStart w:id="6" w:name="_Toc28678415"/>
      <w:r>
        <w:t>Bookswap Banská Bystrica</w:t>
      </w:r>
      <w:bookmarkEnd w:id="6"/>
    </w:p>
    <w:p w:rsidR="00CF6496" w:rsidRDefault="007F3F1C">
      <w:pPr>
        <w:pStyle w:val="Heading3"/>
      </w:pPr>
      <w:bookmarkStart w:id="7" w:name="_Toc28678416"/>
      <w:r>
        <w:rPr>
          <w:b/>
        </w:rPr>
        <w:t>Online</w:t>
      </w:r>
      <w:r>
        <w:t xml:space="preserve"> ● </w:t>
      </w:r>
      <w:r>
        <w:rPr>
          <w:b/>
        </w:rPr>
        <w:t>kamsdetmi.sk</w:t>
      </w:r>
      <w:r>
        <w:t xml:space="preserve"> (Rodina / Pre deti) ● 13. 12.</w:t>
      </w:r>
      <w:r>
        <w:t xml:space="preserve"> 2019, 2:28 ● </w:t>
      </w:r>
      <w:r>
        <w:rPr>
          <w:rStyle w:val="ArticleSentiment"/>
          <w:color w:val="90ED7D"/>
        </w:rPr>
        <w:t>Pozitívny</w:t>
      </w:r>
      <w:bookmarkEnd w:id="7"/>
    </w:p>
    <w:p w:rsidR="00CF6496" w:rsidRDefault="007F3F1C">
      <w:pPr>
        <w:pStyle w:val="ArticleMetadata"/>
      </w:pPr>
      <w:r>
        <w:t xml:space="preserve">Rubrika: </w:t>
      </w:r>
      <w:r>
        <w:rPr>
          <w:b/>
        </w:rPr>
        <w:t xml:space="preserve">&lt;a href="http://kamsdetmi.sk/podujatia/prednasky-workshopy/" rel="tag"&gt;Prednášky, workshopy&lt;/a&gt;, &lt;a href="http://kamsdetmi.sk/podujatia/tvorive-dielnicky/" rel="tag"&gt;Tvorivé dielničky&lt;/a&gt;, &lt;a </w:t>
      </w:r>
      <w:r>
        <w:rPr>
          <w:b/>
        </w:rPr>
        <w:t>href="http://kamsdetmi.sk/podujatia/vianoce-2019/" rel="tag"&gt;Vianoce 2019&lt;/a&gt;, &lt;a href="http://kamsdetmi.sk/podujatia/vzdelavanie/" rel="tag"&gt;Vzdelávanie&lt;/a&gt;, &lt;a href="http://kamsdetmi.sk/podujatia/zabava/" rel="tag"&gt;Zábava&lt;/a&gt;</w:t>
      </w:r>
    </w:p>
    <w:p w:rsidR="00CF6496" w:rsidRDefault="007F3F1C">
      <w:pPr>
        <w:pStyle w:val="ArticleMetadata"/>
        <w:spacing w:after="120"/>
      </w:pPr>
      <w:r>
        <w:t>7.7 tis. užívateľov za deň ●</w:t>
      </w:r>
      <w:r>
        <w:t xml:space="preserve"> GRP: 0.17 ● OTS: 0.00 ● AVE: 334.37 Eur</w:t>
      </w:r>
    </w:p>
    <w:p w:rsidR="00CF6496" w:rsidRDefault="007F3F1C">
      <w:pPr>
        <w:pStyle w:val="ArticleMetadata2"/>
        <w:spacing w:after="300"/>
      </w:pPr>
      <w:r>
        <w:t xml:space="preserve">Odkaz: </w:t>
      </w:r>
      <w:hyperlink r:id="rId10" w:history="1">
        <w:r>
          <w:rPr>
            <w:rStyle w:val="ArticlePreviewLink"/>
          </w:rPr>
          <w:t>http://kamsdetmi.sk/podujatia/zabava/bookswap-banska-bystrica/</w:t>
        </w:r>
      </w:hyperlink>
    </w:p>
    <w:p w:rsidR="00CF6496" w:rsidRDefault="007F3F1C">
      <w:pPr>
        <w:pStyle w:val="ArticleParagraph"/>
      </w:pPr>
      <w:r>
        <w:t>Bookswap alebo teda knižný swap, je podujatie vytvorené pre všetký</w:t>
      </w:r>
      <w:r>
        <w:t>ch milovníkov dobrých kníh a literatúry.</w:t>
      </w:r>
    </w:p>
    <w:p w:rsidR="00CF6496" w:rsidRDefault="007F3F1C">
      <w:pPr>
        <w:pStyle w:val="ArticleParagraph"/>
      </w:pPr>
      <w:r>
        <w:t>Ahojte knihomoli, veľmi sa tešíme, že Vám môžme oznámiť, že prichádza v poradí už tretí Bookswap, ktorý sa bude opäť konať v Banskej Bystrici.</w:t>
      </w:r>
    </w:p>
    <w:p w:rsidR="00CF6496" w:rsidRDefault="007F3F1C">
      <w:pPr>
        <w:pStyle w:val="ArticleParagraph"/>
      </w:pPr>
      <w:r>
        <w:t>O čo ide?</w:t>
      </w:r>
    </w:p>
    <w:p w:rsidR="00CF6496" w:rsidRDefault="007F3F1C">
      <w:pPr>
        <w:pStyle w:val="ArticleParagraph"/>
      </w:pPr>
      <w:r>
        <w:t>Knižný swap je podujatie vytvorené pre všetkých milovníkov dob</w:t>
      </w:r>
      <w:r>
        <w:t>rých kníh a literatúry. Je to udalosť, na ktorej aj staršie knihy dostanú ďalšiu šancu a môžu niekoho potešiť.</w:t>
      </w:r>
    </w:p>
    <w:p w:rsidR="00CF6496" w:rsidRDefault="007F3F1C">
      <w:pPr>
        <w:pStyle w:val="ArticleParagraph"/>
      </w:pPr>
      <w:r>
        <w:t>Ako to funguje?</w:t>
      </w:r>
    </w:p>
    <w:p w:rsidR="00CF6496" w:rsidRDefault="007F3F1C">
      <w:pPr>
        <w:pStyle w:val="ArticleParagraph"/>
      </w:pPr>
      <w:r>
        <w:t xml:space="preserve">Vy prinesiete Vaše knižky (max. 10), ktoré už nečítate a mohli by ešte niekoho potešiť. Za každú z nich Vám dáme žetón, ktorý si </w:t>
      </w:r>
      <w:r>
        <w:t>môžete vymeniť za nové knihy.</w:t>
      </w:r>
    </w:p>
    <w:p w:rsidR="00CF6496" w:rsidRDefault="007F3F1C">
      <w:pPr>
        <w:pStyle w:val="ArticleParagraph"/>
      </w:pPr>
      <w:r>
        <w:t>Prineste však len také knižky, ktoré by ste si na našom Bookswap-e sami chceli nájsť. :-)</w:t>
      </w:r>
    </w:p>
    <w:p w:rsidR="00CF6496" w:rsidRDefault="007F3F1C">
      <w:pPr>
        <w:pStyle w:val="ArticleParagraph"/>
      </w:pPr>
      <w:r>
        <w:t xml:space="preserve">Bookswap sa bude konať v piatok 13. decembra 2019 v komunitnom centre </w:t>
      </w:r>
      <w:r>
        <w:rPr>
          <w:rStyle w:val="ArticleParagraphHighlight"/>
        </w:rPr>
        <w:t>365</w:t>
      </w:r>
      <w:r>
        <w:t xml:space="preserve">. </w:t>
      </w:r>
      <w:r>
        <w:rPr>
          <w:rStyle w:val="ArticleParagraphHighlight"/>
        </w:rPr>
        <w:t>labb</w:t>
      </w:r>
      <w:r>
        <w:t xml:space="preserve"> na Lazovnej 5 v Banskej Bystrici.</w:t>
      </w:r>
    </w:p>
    <w:p w:rsidR="00CF6496" w:rsidRDefault="007F3F1C">
      <w:pPr>
        <w:pStyle w:val="ArticleParagraph"/>
      </w:pPr>
      <w:r>
        <w:t>Chceme Vám dokázať, že</w:t>
      </w:r>
      <w:r>
        <w:t xml:space="preserve"> piatok 13. nemusí byť veľkým strašiakom, ale môže byť aj dobrý. Budeme rady ak si ho prídete spríjemniť práve našim knižným swapom.</w:t>
      </w:r>
    </w:p>
    <w:p w:rsidR="00CF6496" w:rsidRDefault="007F3F1C">
      <w:pPr>
        <w:pStyle w:val="Heading2"/>
      </w:pPr>
      <w:r>
        <w:lastRenderedPageBreak/>
        <w:t xml:space="preserve"> </w:t>
      </w:r>
      <w:bookmarkStart w:id="8" w:name="_Toc28678417"/>
      <w:r>
        <w:t>Chystáte sa víkendovať v Bystrici? Na svoje si prídu milovníci hudby, kníh aj divadla</w:t>
      </w:r>
      <w:bookmarkEnd w:id="8"/>
    </w:p>
    <w:p w:rsidR="00CF6496" w:rsidRDefault="007F3F1C">
      <w:pPr>
        <w:pStyle w:val="Heading3"/>
      </w:pPr>
      <w:bookmarkStart w:id="9" w:name="_Toc28678418"/>
      <w:r>
        <w:rPr>
          <w:b/>
        </w:rPr>
        <w:t>Online</w:t>
      </w:r>
      <w:r>
        <w:t xml:space="preserve"> ● </w:t>
      </w:r>
      <w:r>
        <w:rPr>
          <w:b/>
        </w:rPr>
        <w:t>dnes24.sk</w:t>
      </w:r>
      <w:r>
        <w:t xml:space="preserve"> (Správy / Politik</w:t>
      </w:r>
      <w:r>
        <w:t xml:space="preserve">a) ● 11. 12. 2019, 23:00 ● </w:t>
      </w:r>
      <w:r>
        <w:rPr>
          <w:rStyle w:val="ArticleSentiment"/>
          <w:color w:val="7CB5EC"/>
        </w:rPr>
        <w:t>Neutrálny</w:t>
      </w:r>
      <w:bookmarkEnd w:id="9"/>
    </w:p>
    <w:p w:rsidR="00CF6496" w:rsidRDefault="007F3F1C">
      <w:pPr>
        <w:pStyle w:val="ArticleMetadata"/>
        <w:spacing w:after="120"/>
      </w:pPr>
      <w:r>
        <w:t>11 tis. užívateľov za deň ● GRP: 0.24 ● OTS: 0.00 ● AVE: 399.85 Eur ● Zdieľaní: 13</w:t>
      </w:r>
    </w:p>
    <w:p w:rsidR="00CF6496" w:rsidRDefault="007F3F1C">
      <w:pPr>
        <w:pStyle w:val="ArticleMetadata2"/>
        <w:spacing w:after="300"/>
      </w:pPr>
      <w:r>
        <w:t xml:space="preserve">Odkaz: </w:t>
      </w:r>
      <w:hyperlink r:id="rId11" w:history="1">
        <w:r>
          <w:rPr>
            <w:rStyle w:val="ArticlePreviewLink"/>
          </w:rPr>
          <w:t>https://bystrica.dnes24.sk/chystate-sa-vikendovat-v-bystrici-na-svoje-si-pridu-milovnici-hudby-knih-aj-divadla-348450</w:t>
        </w:r>
      </w:hyperlink>
    </w:p>
    <w:p w:rsidR="00CF6496" w:rsidRDefault="007F3F1C">
      <w:pPr>
        <w:pStyle w:val="ArticleParagraph"/>
      </w:pPr>
      <w:r>
        <w:t>Aj nadchádzajúci víkend prinesie lákavé akcie v našom meste. Tešiť sa môžete na koncerty Szidi Tobias, Janais aj Mira Jaroša. To však</w:t>
      </w:r>
      <w:r>
        <w:t xml:space="preserve"> nie je všetko!</w:t>
      </w:r>
    </w:p>
    <w:p w:rsidR="00CF6496" w:rsidRDefault="007F3F1C">
      <w:pPr>
        <w:pStyle w:val="ArticleParagraph"/>
      </w:pPr>
      <w:r>
        <w:t>VIANOČNÉ TRHY</w:t>
      </w:r>
    </w:p>
    <w:p w:rsidR="00CF6496" w:rsidRDefault="007F3F1C">
      <w:pPr>
        <w:pStyle w:val="ArticleParagraph"/>
      </w:pPr>
      <w:r>
        <w:t>Námestie SNP</w:t>
      </w:r>
    </w:p>
    <w:p w:rsidR="00CF6496" w:rsidRDefault="007F3F1C">
      <w:pPr>
        <w:pStyle w:val="ArticleParagraph"/>
      </w:pPr>
      <w:r>
        <w:t>Bystričania sa môžu tešiť na obľúbené trhy. Ako prvé sa v centre otvorili stánky s občerstvením, punčom, vareným vínkom, klobáskami či lokšami.</w:t>
      </w:r>
    </w:p>
    <w:p w:rsidR="00CF6496" w:rsidRDefault="007F3F1C">
      <w:pPr>
        <w:pStyle w:val="ArticleParagraph"/>
      </w:pPr>
      <w:r>
        <w:t>TANCOM PROTI RASIZMU 2019</w:t>
      </w:r>
    </w:p>
    <w:p w:rsidR="00CF6496" w:rsidRDefault="007F3F1C">
      <w:pPr>
        <w:pStyle w:val="ArticleParagraph"/>
      </w:pPr>
      <w:r>
        <w:t>13. – 14. decembra, Banská Bystrica</w:t>
      </w:r>
    </w:p>
    <w:p w:rsidR="00CF6496" w:rsidRDefault="007F3F1C">
      <w:pPr>
        <w:pStyle w:val="ArticleParagraph"/>
      </w:pPr>
      <w:r>
        <w:t>Jedineč</w:t>
      </w:r>
      <w:r>
        <w:t>ná akcia v srdci Slovenska určená pre všetkých milovníkov tanca. Bez ohľadu na vek, pohlavie, rasu, či sociálne zaradenie.</w:t>
      </w:r>
    </w:p>
    <w:p w:rsidR="00CF6496" w:rsidRDefault="007F3F1C">
      <w:pPr>
        <w:pStyle w:val="ArticleParagraph"/>
      </w:pPr>
      <w:r>
        <w:t>BOOKSWAP</w:t>
      </w:r>
    </w:p>
    <w:p w:rsidR="00CF6496" w:rsidRDefault="007F3F1C">
      <w:pPr>
        <w:pStyle w:val="ArticleParagraph"/>
      </w:pPr>
      <w:r>
        <w:t xml:space="preserve">13. decembra o 14:00, </w:t>
      </w:r>
      <w:r>
        <w:rPr>
          <w:rStyle w:val="ArticleParagraphHighlight"/>
        </w:rPr>
        <w:t>365.labb</w:t>
      </w:r>
    </w:p>
    <w:p w:rsidR="00CF6496" w:rsidRDefault="007F3F1C">
      <w:pPr>
        <w:pStyle w:val="ArticleParagraph"/>
      </w:pPr>
      <w:r>
        <w:t>Knižný swap je podujatie vytvorené pre všetkých milovníkov dobrých kníh a literatúry. Je to u</w:t>
      </w:r>
      <w:r>
        <w:t>dalosť, na ktorej aj staršie knihy dostanú ďalšiu šancu a môžu niekoho potešiť.</w:t>
      </w:r>
    </w:p>
    <w:p w:rsidR="00CF6496" w:rsidRDefault="007F3F1C">
      <w:pPr>
        <w:pStyle w:val="ArticleParagraph"/>
      </w:pPr>
      <w:r>
        <w:t>13. decembra o 16:00, Námestie SNP</w:t>
      </w:r>
    </w:p>
    <w:p w:rsidR="00CF6496" w:rsidRDefault="007F3F1C">
      <w:pPr>
        <w:pStyle w:val="ArticleParagraph"/>
      </w:pPr>
      <w:r>
        <w:t>Charitatívne podujatie na podporu dobrej veci. O atmosféru sa postarajú Funny Fellows a Paľo Majerík s heligónkou.</w:t>
      </w:r>
    </w:p>
    <w:p w:rsidR="00CF6496" w:rsidRDefault="007F3F1C">
      <w:pPr>
        <w:pStyle w:val="ArticleParagraph"/>
      </w:pPr>
      <w:r>
        <w:t>VIANOČNÉ TURNÉ MIRA JAROŠA</w:t>
      </w:r>
    </w:p>
    <w:p w:rsidR="00CF6496" w:rsidRDefault="007F3F1C">
      <w:pPr>
        <w:pStyle w:val="ArticleParagraph"/>
      </w:pPr>
      <w:r>
        <w:t>13. decembra o 17:00, Aula SZU</w:t>
      </w:r>
    </w:p>
    <w:p w:rsidR="00CF6496" w:rsidRDefault="007F3F1C">
      <w:pPr>
        <w:pStyle w:val="ArticleParagraph"/>
      </w:pPr>
      <w:r>
        <w:t>Po vypredanom minuloročnom turné sa Miro s kapelou opäť vracajú na pódia s vianočným programom. Koncertný program trvá približne hodinu a je určený všetkým milovníkom Vianoc a deťom od troch rokov, ktoré dobre znášajú hlasnú</w:t>
      </w:r>
      <w:r>
        <w:t xml:space="preserve"> hudbu.</w:t>
      </w:r>
    </w:p>
    <w:p w:rsidR="00CF6496" w:rsidRDefault="007F3F1C">
      <w:pPr>
        <w:pStyle w:val="ArticleParagraph"/>
      </w:pPr>
      <w:r>
        <w:t>SLEČNA VDOVA /Ján Móry/</w:t>
      </w:r>
    </w:p>
    <w:p w:rsidR="00CF6496" w:rsidRDefault="007F3F1C">
      <w:pPr>
        <w:pStyle w:val="ArticleParagraph"/>
      </w:pPr>
      <w:r>
        <w:t>13. a 14. decembra o 18:30, Štátna opera</w:t>
      </w:r>
    </w:p>
    <w:p w:rsidR="00CF6496" w:rsidRDefault="007F3F1C">
      <w:pPr>
        <w:pStyle w:val="ArticleParagraph"/>
      </w:pPr>
      <w:r>
        <w:t>Opereta v dvoch dejstvách v slovenskom jazyku. Slečna vdova patrí k najvydarenejším dielam bystrického skladateľa Jána Móryho. Uvádzala sa aj pod názvami Jeho tri vdovy, Douglas a jeh</w:t>
      </w:r>
      <w:r>
        <w:t>o ženy či Die verte von rechts.</w:t>
      </w:r>
    </w:p>
    <w:p w:rsidR="00CF6496" w:rsidRDefault="007F3F1C">
      <w:pPr>
        <w:pStyle w:val="ArticleParagraph"/>
      </w:pPr>
      <w:r>
        <w:t>ANDREJ PETROVIČ / PRIDE: P/ONE OF THE SEVEN</w:t>
      </w:r>
    </w:p>
    <w:p w:rsidR="00CF6496" w:rsidRDefault="007F3F1C">
      <w:pPr>
        <w:pStyle w:val="ArticleParagraph"/>
      </w:pPr>
      <w:r>
        <w:t>13. decembra o 19:00, Záhrada – Centrum nezávislej kultúry</w:t>
      </w:r>
    </w:p>
    <w:p w:rsidR="00CF6496" w:rsidRDefault="007F3F1C">
      <w:pPr>
        <w:pStyle w:val="ArticleParagraph"/>
      </w:pPr>
      <w:r>
        <w:t xml:space="preserve">Pýcha má rôzne roviny, ktoré Petrovič ako choreograf a performer objavuje na úrovni umeleckej interpretácie – fyzickej, </w:t>
      </w:r>
      <w:r>
        <w:t>ale aj politickej, genderovej, vizuálnej, anatomickej. Popri tom je pre neho téma pýchy možnosťou načrieť do vôd, do ktorých sa predtým neodvážil vstúpiť alebo sa o ne nezaujímal.</w:t>
      </w:r>
    </w:p>
    <w:p w:rsidR="00CF6496" w:rsidRDefault="007F3F1C">
      <w:pPr>
        <w:pStyle w:val="ArticleParagraph"/>
      </w:pPr>
      <w:r>
        <w:t>3×20 ŽENY</w:t>
      </w:r>
    </w:p>
    <w:p w:rsidR="00CF6496" w:rsidRDefault="007F3F1C">
      <w:pPr>
        <w:pStyle w:val="ArticleParagraph"/>
      </w:pPr>
      <w:r>
        <w:t>13. decembra o 19:00, Divadlo Štúdio tanca</w:t>
      </w:r>
    </w:p>
    <w:p w:rsidR="00CF6496" w:rsidRDefault="007F3F1C">
      <w:pPr>
        <w:pStyle w:val="ArticleParagraph"/>
      </w:pPr>
      <w:r>
        <w:t>Aktuálnosť predstavenia</w:t>
      </w:r>
      <w:r>
        <w:t xml:space="preserve"> 3×20 Ženy potvrdzuje nielen čerstvo získané prestížne ocenenie Dosky za mimoriadny počin v oblasti tanečného divadla, ale takisto aj mrazivé, akútne, no aj pozdvihujúce, s každým dňom viac bublajúce problematiky konfrontované v tomto predstavní.</w:t>
      </w:r>
    </w:p>
    <w:p w:rsidR="00CF6496" w:rsidRDefault="007F3F1C">
      <w:pPr>
        <w:pStyle w:val="ArticleParagraph"/>
      </w:pPr>
      <w:r>
        <w:lastRenderedPageBreak/>
        <w:t>DANTEHO I</w:t>
      </w:r>
      <w:r>
        <w:t>NFERNO</w:t>
      </w:r>
    </w:p>
    <w:p w:rsidR="00CF6496" w:rsidRDefault="007F3F1C">
      <w:pPr>
        <w:pStyle w:val="ArticleParagraph"/>
      </w:pPr>
      <w:r>
        <w:t>13. decembra o 21:00, Klub 77</w:t>
      </w:r>
    </w:p>
    <w:p w:rsidR="00CF6496" w:rsidRDefault="007F3F1C">
      <w:pPr>
        <w:pStyle w:val="ArticleParagraph"/>
      </w:pPr>
      <w:r>
        <w:t>Božská komédia (tal. La Divina Commedia) je rozsiahle literárne dielo talianskeho básnika Danteho Alighieriho. Skladá sa z troch častí: Peklo, Očistec a Raj.</w:t>
      </w:r>
    </w:p>
    <w:p w:rsidR="00CF6496" w:rsidRDefault="007F3F1C">
      <w:pPr>
        <w:pStyle w:val="ArticleParagraph"/>
      </w:pPr>
      <w:r>
        <w:t>PARIS BOHEME</w:t>
      </w:r>
    </w:p>
    <w:p w:rsidR="00CF6496" w:rsidRDefault="007F3F1C">
      <w:pPr>
        <w:pStyle w:val="ArticleParagraph"/>
      </w:pPr>
      <w:r>
        <w:t>13. decembra o 21:00, U Francúza – Jazz Klub 12</w:t>
      </w:r>
    </w:p>
    <w:p w:rsidR="00CF6496" w:rsidRDefault="007F3F1C">
      <w:pPr>
        <w:pStyle w:val="ArticleParagraph"/>
      </w:pPr>
      <w:r>
        <w:t>Trio Minotte: spev, akordeón, gitara, vám predstaví pásmo piesní „Paris Boheme“ – hudobnú cestu do minulosti za najznámejšími populárnymi francúzskymi šansónami a inými štandartami. (Edith Piaf, Charles Trenet,…)</w:t>
      </w:r>
    </w:p>
    <w:p w:rsidR="00CF6496" w:rsidRDefault="007F3F1C">
      <w:pPr>
        <w:pStyle w:val="ArticleParagraph"/>
      </w:pPr>
      <w:r>
        <w:t>RADIKAL CHEF, CA$HANOVA BULHAR, DOKKEYTINO</w:t>
      </w:r>
    </w:p>
    <w:p w:rsidR="00CF6496" w:rsidRDefault="007F3F1C">
      <w:pPr>
        <w:pStyle w:val="ArticleParagraph"/>
      </w:pPr>
      <w:r>
        <w:t>13. decembra o 21:00, Urban Spot</w:t>
      </w:r>
    </w:p>
    <w:p w:rsidR="00CF6496" w:rsidRDefault="007F3F1C">
      <w:pPr>
        <w:pStyle w:val="ArticleParagraph"/>
      </w:pPr>
      <w:r>
        <w:t>Po úspešnom albume Freeride 3, Wasted tour 1 a 2, je Chefkuchár ready opäť „zdemolovať“ naše mesto. Buďte pripravení na show plnú energie. Špeciálnymi hosťami budú Ca$hanova Bulhar BULHAR /CZ/ a Dokkeytino + Yungfakgod a Pr</w:t>
      </w:r>
      <w:r>
        <w:t>ideny.</w:t>
      </w:r>
    </w:p>
    <w:p w:rsidR="00CF6496" w:rsidRDefault="007F3F1C">
      <w:pPr>
        <w:pStyle w:val="ArticleParagraph"/>
      </w:pPr>
      <w:r>
        <w:t>N.O.I.S.E</w:t>
      </w:r>
    </w:p>
    <w:p w:rsidR="00CF6496" w:rsidRDefault="007F3F1C">
      <w:pPr>
        <w:pStyle w:val="ArticleParagraph"/>
      </w:pPr>
      <w:r>
        <w:t>13. decembra, Ministry of Fun</w:t>
      </w:r>
    </w:p>
    <w:p w:rsidR="00CF6496" w:rsidRDefault="007F3F1C">
      <w:pPr>
        <w:pStyle w:val="ArticleParagraph"/>
      </w:pPr>
      <w:r>
        <w:t>V piatok večer sa môžete pozrieť na párty ako sa patrí. O zábavu sa postarajú DJi Manene, Richard Reynolds a Mustee.</w:t>
      </w:r>
    </w:p>
    <w:p w:rsidR="00CF6496" w:rsidRDefault="007F3F1C">
      <w:pPr>
        <w:pStyle w:val="ArticleParagraph"/>
      </w:pPr>
      <w:r>
        <w:t>VIANOČNÁ JANAIS</w:t>
      </w:r>
    </w:p>
    <w:p w:rsidR="00CF6496" w:rsidRDefault="007F3F1C">
      <w:pPr>
        <w:pStyle w:val="ArticleParagraph"/>
      </w:pPr>
      <w:r>
        <w:t>14. decembra o 17:00, Námestie SNP</w:t>
      </w:r>
    </w:p>
    <w:p w:rsidR="00CF6496" w:rsidRDefault="007F3F1C">
      <w:pPr>
        <w:pStyle w:val="ArticleParagraph"/>
      </w:pPr>
      <w:r>
        <w:t>Úspešný hudobný projekt slovenskej speváč</w:t>
      </w:r>
      <w:r>
        <w:t>ky Janais zavíta do desiatok slovenských miest aj tento rok. Fanúšikom sa predstaví na námestiach, v kostoloch, ale aj v kultúrnych domoch od Sniny až po Bratislavu. Neobíde ani Bystricu.</w:t>
      </w:r>
    </w:p>
    <w:p w:rsidR="00CF6496" w:rsidRDefault="007F3F1C">
      <w:pPr>
        <w:pStyle w:val="ArticleParagraph"/>
      </w:pPr>
      <w:r>
        <w:t>NIGHTLIFE</w:t>
      </w:r>
    </w:p>
    <w:p w:rsidR="00CF6496" w:rsidRDefault="007F3F1C">
      <w:pPr>
        <w:pStyle w:val="ArticleParagraph"/>
      </w:pPr>
      <w:r>
        <w:t>14. decembra, Ministry of Fun</w:t>
      </w:r>
    </w:p>
    <w:p w:rsidR="00CF6496" w:rsidRDefault="007F3F1C">
      <w:pPr>
        <w:pStyle w:val="ArticleParagraph"/>
      </w:pPr>
      <w:r>
        <w:t xml:space="preserve">Nightlife je noc, kde môžeš </w:t>
      </w:r>
      <w:r>
        <w:t>počuť hudbu v štýloch, RNB_HOUSE_EDM_TRAP_ALLKIND. Tentokrát to roztočí DJ Luis de Mark.</w:t>
      </w:r>
    </w:p>
    <w:p w:rsidR="00CF6496" w:rsidRDefault="007F3F1C">
      <w:pPr>
        <w:pStyle w:val="ArticleParagraph"/>
      </w:pPr>
      <w:r>
        <w:t>DECEMBROVÉ POTULKY MESTOM – VIANOČNÉ ROZJÍMANIE</w:t>
      </w:r>
    </w:p>
    <w:p w:rsidR="00CF6496" w:rsidRDefault="007F3F1C">
      <w:pPr>
        <w:pStyle w:val="ArticleParagraph"/>
      </w:pPr>
      <w:r>
        <w:t>15. decembra o 14:00, Kostol Narodenia Panny Márie na Hôrke</w:t>
      </w:r>
    </w:p>
    <w:p w:rsidR="00CF6496" w:rsidRDefault="007F3F1C">
      <w:pPr>
        <w:pStyle w:val="ArticleParagraph"/>
      </w:pPr>
      <w:r>
        <w:t>Príďte si spríjemniť decembrové popoludnie, započúvať sa do</w:t>
      </w:r>
      <w:r>
        <w:t xml:space="preserve"> organovej hudby a oddýchnuť si od predvianočného zhonu. Decembrovými potulkami vás prevedú: Branislav Stančík, huslistka Miriam Minková, sopranistka Kristína Suchá a organista Matúš Kucbel.</w:t>
      </w:r>
    </w:p>
    <w:p w:rsidR="00CF6496" w:rsidRDefault="007F3F1C">
      <w:pPr>
        <w:pStyle w:val="ArticleParagraph"/>
      </w:pPr>
      <w:r>
        <w:t>DVE ROZPRÁVKY NA BRUŠKU: O JURKOVI S KOZOU A O DOBROMILOVI A LENI</w:t>
      </w:r>
      <w:r>
        <w:t>MÍROVI</w:t>
      </w:r>
    </w:p>
    <w:p w:rsidR="00CF6496" w:rsidRDefault="007F3F1C">
      <w:pPr>
        <w:pStyle w:val="ArticleParagraph"/>
      </w:pPr>
      <w:r>
        <w:t>15. decembra o 16:00, Bábkové divadlo na Rázcestí</w:t>
      </w:r>
    </w:p>
    <w:p w:rsidR="00CF6496" w:rsidRDefault="007F3F1C">
      <w:pPr>
        <w:pStyle w:val="ArticleParagraph"/>
      </w:pPr>
      <w:r>
        <w:t>Klasická rozprávka v tradično-netradičnom spracovaní. Pre deti od troch rokov.</w:t>
      </w:r>
    </w:p>
    <w:p w:rsidR="00CF6496" w:rsidRDefault="007F3F1C">
      <w:pPr>
        <w:pStyle w:val="ArticleParagraph"/>
      </w:pPr>
      <w:r>
        <w:t>SZIDI TOBIAS &amp; BAND – VIANOČNÉ TURNÉ 2019</w:t>
      </w:r>
    </w:p>
    <w:p w:rsidR="00CF6496" w:rsidRDefault="007F3F1C">
      <w:pPr>
        <w:pStyle w:val="ArticleParagraph"/>
      </w:pPr>
      <w:r>
        <w:t>15. decembra o 18:00, Aula SZU</w:t>
      </w:r>
    </w:p>
    <w:p w:rsidR="00CF6496" w:rsidRDefault="007F3F1C">
      <w:pPr>
        <w:pStyle w:val="ArticleParagraph"/>
      </w:pPr>
      <w:r>
        <w:t>Vianočné turné Szidi Tobias &amp; Band – „Muzika do</w:t>
      </w:r>
      <w:r>
        <w:t xml:space="preserve"> neba, do uší“ prináša sériu koncertov, na ktorých zaznejú skladby z predchádzajúcich albumov, ale aj novšie skladby, ako sú Dije, Okná dokorán, Já vím a mnohé iné.</w:t>
      </w:r>
    </w:p>
    <w:p w:rsidR="00CF6496" w:rsidRDefault="007F3F1C">
      <w:pPr>
        <w:pStyle w:val="ArticleParagraph"/>
      </w:pPr>
      <w:r>
        <w:t>V priloženej fotogalérii si môžete pozrieť aj zábery rozsvietenej vianočnej výzdoby v ulici</w:t>
      </w:r>
      <w:r>
        <w:t>ach Bystrice!</w:t>
      </w:r>
    </w:p>
    <w:p w:rsidR="00CF6496" w:rsidRDefault="007F3F1C">
      <w:pPr>
        <w:pStyle w:val="ArticleParagraph"/>
      </w:pPr>
      <w:r>
        <w:t>Foto: ilustračné</w:t>
      </w:r>
    </w:p>
    <w:p w:rsidR="00CF6496" w:rsidRDefault="007F3F1C">
      <w:pPr>
        <w:pStyle w:val="Heading2"/>
      </w:pPr>
      <w:r>
        <w:lastRenderedPageBreak/>
        <w:t xml:space="preserve"> </w:t>
      </w:r>
      <w:bookmarkStart w:id="10" w:name="_Toc28678419"/>
      <w:r>
        <w:t>Koľko kníh prinesiete, toľko si môžete odniesť</w:t>
      </w:r>
      <w:bookmarkEnd w:id="10"/>
    </w:p>
    <w:p w:rsidR="00CF6496" w:rsidRDefault="007F3F1C">
      <w:pPr>
        <w:pStyle w:val="Heading3"/>
      </w:pPr>
      <w:bookmarkStart w:id="11" w:name="_Toc28678420"/>
      <w:r>
        <w:rPr>
          <w:b/>
        </w:rPr>
        <w:t>Online</w:t>
      </w:r>
      <w:r>
        <w:t xml:space="preserve"> ● </w:t>
      </w:r>
      <w:r>
        <w:rPr>
          <w:b/>
        </w:rPr>
        <w:t>bbonline.sk</w:t>
      </w:r>
      <w:r>
        <w:t xml:space="preserve"> (Regionálne správy) ● 11. 12. 2019, 21:03 ● </w:t>
      </w:r>
      <w:r>
        <w:rPr>
          <w:rStyle w:val="ArticleSentiment"/>
          <w:color w:val="90ED7D"/>
        </w:rPr>
        <w:t>Pozitívny</w:t>
      </w:r>
      <w:bookmarkEnd w:id="11"/>
    </w:p>
    <w:p w:rsidR="00CF6496" w:rsidRDefault="007F3F1C">
      <w:pPr>
        <w:pStyle w:val="ArticleMetadata"/>
      </w:pPr>
      <w:r>
        <w:t xml:space="preserve">Autor: </w:t>
      </w:r>
      <w:r>
        <w:rPr>
          <w:b/>
        </w:rPr>
        <w:t>Radoslav Blaško</w:t>
      </w:r>
      <w:r>
        <w:t xml:space="preserve"> ● Rubrika: </w:t>
      </w:r>
      <w:r>
        <w:rPr>
          <w:b/>
        </w:rPr>
        <w:t>Správy</w:t>
      </w:r>
    </w:p>
    <w:p w:rsidR="00CF6496" w:rsidRDefault="007F3F1C">
      <w:pPr>
        <w:pStyle w:val="ArticleMetadata"/>
        <w:spacing w:after="120"/>
      </w:pPr>
      <w:r>
        <w:t>2.4 tis. užívateľov za deň ● GRP: 0.05 ● OTS: 0.00 ● AVE: 198</w:t>
      </w:r>
      <w:r>
        <w:t>.01 Eur ● Zdieľaní: 31</w:t>
      </w:r>
    </w:p>
    <w:p w:rsidR="00CF6496" w:rsidRDefault="007F3F1C">
      <w:pPr>
        <w:pStyle w:val="ArticleMetadata2"/>
        <w:spacing w:after="300"/>
      </w:pPr>
      <w:r>
        <w:t xml:space="preserve">Odkaz: </w:t>
      </w:r>
      <w:hyperlink r:id="rId12" w:history="1">
        <w:r>
          <w:rPr>
            <w:rStyle w:val="ArticlePreviewLink"/>
          </w:rPr>
          <w:t>https://bbonline.sk/kolko-knih-prinesiete-tolko-si-mozete-odniest/</w:t>
        </w:r>
      </w:hyperlink>
    </w:p>
    <w:p w:rsidR="00CF6496" w:rsidRDefault="007F3F1C">
      <w:pPr>
        <w:pStyle w:val="ArticleParagraph"/>
      </w:pPr>
      <w:r>
        <w:t>BBonline.sk (Anna Gudzová)</w:t>
      </w:r>
    </w:p>
    <w:p w:rsidR="00CF6496" w:rsidRDefault="007F3F1C">
      <w:pPr>
        <w:pStyle w:val="ArticleParagraph"/>
      </w:pPr>
      <w:r>
        <w:t>Už tento piatok sa v Banskej Bystrici uskutoční v</w:t>
      </w:r>
      <w:r>
        <w:t xml:space="preserve"> poradí tretí Bookswap. Je to udalosť, na ktorej aj staršie knihy dostanú šancu, aby mohli ešte niekoho potešiť.</w:t>
      </w:r>
    </w:p>
    <w:p w:rsidR="00CF6496" w:rsidRDefault="007F3F1C">
      <w:pPr>
        <w:pStyle w:val="ArticleParagraph"/>
      </w:pPr>
      <w:r>
        <w:t xml:space="preserve">Bookswap, podujatie pre milovníkov dobrých kníh a literatúry sa bude konať v piatok 13. decembra od 14:00 do 18:30 h v komunitnom centre </w:t>
      </w:r>
      <w:r>
        <w:rPr>
          <w:rStyle w:val="ArticleParagraphHighlight"/>
        </w:rPr>
        <w:t>365</w:t>
      </w:r>
      <w:r>
        <w:t xml:space="preserve">. </w:t>
      </w:r>
      <w:r>
        <w:rPr>
          <w:rStyle w:val="ArticleParagraphHighlight"/>
        </w:rPr>
        <w:t>labb</w:t>
      </w:r>
      <w:r>
        <w:t xml:space="preserve"> na Lazovnej ulici. Ako to bude fungovať?</w:t>
      </w:r>
    </w:p>
    <w:p w:rsidR="00CF6496" w:rsidRDefault="007F3F1C">
      <w:pPr>
        <w:pStyle w:val="ArticleParagraph"/>
      </w:pPr>
      <w:r>
        <w:t xml:space="preserve">„Vy prinesiete vaše knižky, maximálne desať, ktoré už nečítate, ale niekoho by ešte mohli potešiť. Za každú knihu dostanete žetón, ktorý si môžete vymeniť za nové knihy. Prineste však len také knižky, ktoré by </w:t>
      </w:r>
      <w:r>
        <w:t>ste si na našom Bookswap-e sami chceli nájsť,“ informujú organizátori knižnej burzy, ktorí v rámci podujatia ponúkli jedinečnú možnosť autorom poézie či prózy prezentovať svoju tvorbu na čítačke.</w:t>
      </w:r>
    </w:p>
    <w:p w:rsidR="00CF6496" w:rsidRDefault="007F3F1C">
      <w:pPr>
        <w:pStyle w:val="ArticleParagraph"/>
      </w:pPr>
      <w:r>
        <w:t>V piatok sa teda na čítačke počas Bookswap-u predstavia dvaj</w:t>
      </w:r>
      <w:r>
        <w:t>a autori z básnického zoskupenia Generácia Nula – aforista Ľudovít Majer a básnik Marcel Perecár, a Anička Hríbiková prečíta svoje „písačky“. Čítačka sa začína o 15:00 h.</w:t>
      </w:r>
    </w:p>
    <w:p w:rsidR="00CF6496" w:rsidRDefault="007F3F1C">
      <w:pPr>
        <w:pStyle w:val="ArticleParagraph"/>
      </w:pPr>
      <w:r>
        <w:t>Spolu s knihami si návštevníci piatkového Bookswap-u môžu pozrieť aj priestory kultúr</w:t>
      </w:r>
      <w:r>
        <w:t xml:space="preserve">neho a biznisového komunitného centra </w:t>
      </w:r>
      <w:r>
        <w:rPr>
          <w:rStyle w:val="ArticleParagraphHighlight"/>
        </w:rPr>
        <w:t>365.labb</w:t>
      </w:r>
      <w:r>
        <w:t>, ktoré v sebe spája príjemnú atmosféru, priestory s veľkým potenciálom a platformu pre rôzne zaujímavé projekty. Všetky priestory sú bezbariérové a hľadanie, vymieňanie či nachádzanie kníh si „swapujúci“ aj ná</w:t>
      </w:r>
      <w:r>
        <w:t>vštevníci podujatia môžu spríjemniť aj šálkou kávy.</w:t>
      </w:r>
    </w:p>
    <w:p w:rsidR="00CF6496" w:rsidRDefault="007F3F1C">
      <w:pPr>
        <w:pStyle w:val="ArticleParagraph"/>
      </w:pPr>
      <w:r>
        <w:t>Autor: Radoslav Blaško</w:t>
      </w:r>
    </w:p>
    <w:p w:rsidR="00CF6496" w:rsidRDefault="007F3F1C">
      <w:pPr>
        <w:pStyle w:val="Heading2"/>
      </w:pPr>
      <w:r>
        <w:lastRenderedPageBreak/>
        <w:t xml:space="preserve"> </w:t>
      </w:r>
      <w:bookmarkStart w:id="12" w:name="_Toc28678421"/>
      <w:r>
        <w:t>Máte doma knihy, ktoré môžu dostať druhú šancu? V Bystrici sa chystá bookswap</w:t>
      </w:r>
      <w:bookmarkEnd w:id="12"/>
    </w:p>
    <w:p w:rsidR="00CF6496" w:rsidRDefault="007F3F1C">
      <w:pPr>
        <w:pStyle w:val="Heading3"/>
      </w:pPr>
      <w:bookmarkStart w:id="13" w:name="_Toc28678422"/>
      <w:r>
        <w:rPr>
          <w:b/>
        </w:rPr>
        <w:t>Online</w:t>
      </w:r>
      <w:r>
        <w:t xml:space="preserve"> ● </w:t>
      </w:r>
      <w:r>
        <w:rPr>
          <w:b/>
        </w:rPr>
        <w:t>dnes24.sk</w:t>
      </w:r>
      <w:r>
        <w:t xml:space="preserve"> (Správy / Politika) ● 10. 12. 2019, 23:00 ● </w:t>
      </w:r>
      <w:r>
        <w:rPr>
          <w:rStyle w:val="ArticleSentiment"/>
          <w:color w:val="7CB5EC"/>
        </w:rPr>
        <w:t>Neutrálny</w:t>
      </w:r>
      <w:bookmarkEnd w:id="13"/>
    </w:p>
    <w:p w:rsidR="00CF6496" w:rsidRDefault="007F3F1C">
      <w:pPr>
        <w:pStyle w:val="ArticleMetadata"/>
        <w:spacing w:after="120"/>
      </w:pPr>
      <w:r>
        <w:t xml:space="preserve">11 tis. užívateľov za deň ● </w:t>
      </w:r>
      <w:r>
        <w:t>GRP: 0.24 ● OTS: 0.00 ● AVE: 399.85 Eur ● Zdieľaní: 107</w:t>
      </w:r>
    </w:p>
    <w:p w:rsidR="00CF6496" w:rsidRDefault="007F3F1C">
      <w:pPr>
        <w:pStyle w:val="ArticleMetadata2"/>
        <w:spacing w:after="300"/>
      </w:pPr>
      <w:r>
        <w:t xml:space="preserve">Odkaz: </w:t>
      </w:r>
      <w:hyperlink r:id="rId13" w:history="1">
        <w:r>
          <w:rPr>
            <w:rStyle w:val="ArticlePreviewLink"/>
          </w:rPr>
          <w:t>https://bystrica.dnes24.sk/mate-doma-knihy-ktore-mozu-dostat-druhu-</w:t>
        </w:r>
        <w:r>
          <w:rPr>
            <w:rStyle w:val="ArticlePreviewLink"/>
          </w:rPr>
          <w:t>sancu-v-bystrici-sa-chysta-bookswap-348608</w:t>
        </w:r>
      </w:hyperlink>
    </w:p>
    <w:p w:rsidR="00CF6496" w:rsidRDefault="007F3F1C">
      <w:pPr>
        <w:pStyle w:val="ArticleParagraph"/>
      </w:pPr>
      <w:r>
        <w:t>Stačí, ak prinesiete knižky, ktoré už nečítate a mohli by ešte niekoho potešiť. Za každú z nich dostanete žetón, ktorý si môžete vymeniť za nové knihy.</w:t>
      </w:r>
    </w:p>
    <w:p w:rsidR="00CF6496" w:rsidRDefault="007F3F1C">
      <w:pPr>
        <w:pStyle w:val="ArticleParagraph"/>
      </w:pPr>
      <w:r>
        <w:t>Zdroj: TASR</w:t>
      </w:r>
    </w:p>
    <w:p w:rsidR="00CF6496" w:rsidRDefault="007F3F1C">
      <w:pPr>
        <w:pStyle w:val="ArticleParagraph"/>
      </w:pPr>
      <w:r>
        <w:t>Banská Bystrica zažije už tretí Bookswap. Podujat</w:t>
      </w:r>
      <w:r>
        <w:t xml:space="preserve">ie sa uskutoční v piatok 13. decembra od 14:00 do 18:30 v priestoroch </w:t>
      </w:r>
      <w:r>
        <w:rPr>
          <w:rStyle w:val="ArticleParagraphHighlight"/>
        </w:rPr>
        <w:t>365.labbu</w:t>
      </w:r>
      <w:r>
        <w:t xml:space="preserve"> na Lazovnej ulici. Ako to funguje? To priblížili organizátori v oficiálnej facebookovej udalosti k podujatiu…</w:t>
      </w:r>
    </w:p>
    <w:p w:rsidR="00CF6496" w:rsidRDefault="007F3F1C">
      <w:pPr>
        <w:pStyle w:val="ArticleParagraph"/>
      </w:pPr>
      <w:r>
        <w:t>Knižný swap je podujatie vytvorené pre všetkých milovníkov dobrých</w:t>
      </w:r>
      <w:r>
        <w:t xml:space="preserve"> kníh a literatúry. Je to udalosť, na ktorej aj staršie knihy dostanú ďalšiu šancu a môžu niekoho potešiť.</w:t>
      </w:r>
    </w:p>
    <w:p w:rsidR="00CF6496" w:rsidRDefault="007F3F1C">
      <w:pPr>
        <w:pStyle w:val="ArticleParagraph"/>
      </w:pPr>
      <w:r>
        <w:t>Vy prinesiete knižky (max. 10), ktoré už nečítate a mohli by ešte niekoho potešiť. Za každú z nich dostanete žetón, ktorý si môžete vymeniť za nové k</w:t>
      </w:r>
      <w:r>
        <w:t>nihy. Prineste však len také knižky, ktoré by ste si na Bookswap-e sami chceli nájsť.</w:t>
      </w:r>
    </w:p>
    <w:p w:rsidR="00CF6496" w:rsidRDefault="007F3F1C">
      <w:pPr>
        <w:pStyle w:val="ArticleParagraph"/>
      </w:pPr>
      <w:r>
        <w:t>V priloženej fotogalérii si môžete pozrieť aj zábery vysvietenej vianočnej výzdoby v centre Bystrice!</w:t>
      </w:r>
    </w:p>
    <w:p w:rsidR="00CF6496" w:rsidRDefault="007F3F1C">
      <w:pPr>
        <w:pStyle w:val="ArticleParagraph"/>
      </w:pPr>
      <w:r>
        <w:t>Foto: ilustračné</w:t>
      </w:r>
    </w:p>
    <w:p w:rsidR="00CF6496" w:rsidRDefault="007F3F1C">
      <w:pPr>
        <w:pStyle w:val="Heading2"/>
      </w:pPr>
      <w:r>
        <w:lastRenderedPageBreak/>
        <w:t xml:space="preserve"> </w:t>
      </w:r>
      <w:bookmarkStart w:id="14" w:name="_Toc28678423"/>
      <w:r>
        <w:t>Zimný Pop up bazár</w:t>
      </w:r>
      <w:bookmarkEnd w:id="14"/>
    </w:p>
    <w:p w:rsidR="00CF6496" w:rsidRDefault="007F3F1C">
      <w:pPr>
        <w:pStyle w:val="Heading3"/>
      </w:pPr>
      <w:bookmarkStart w:id="15" w:name="_Toc28678424"/>
      <w:r>
        <w:rPr>
          <w:b/>
        </w:rPr>
        <w:t>Online</w:t>
      </w:r>
      <w:r>
        <w:t xml:space="preserve"> ● </w:t>
      </w:r>
      <w:r>
        <w:rPr>
          <w:b/>
        </w:rPr>
        <w:t>kamsdetmi.sk</w:t>
      </w:r>
      <w:r>
        <w:t xml:space="preserve"> (Rodina /</w:t>
      </w:r>
      <w:r>
        <w:t xml:space="preserve"> Pre deti) ● 29. 11. 2019, 16:00 ● </w:t>
      </w:r>
      <w:r>
        <w:rPr>
          <w:rStyle w:val="ArticleSentiment"/>
          <w:color w:val="90ED7D"/>
        </w:rPr>
        <w:t>Pozitívny</w:t>
      </w:r>
      <w:bookmarkEnd w:id="15"/>
    </w:p>
    <w:p w:rsidR="00CF6496" w:rsidRDefault="007F3F1C">
      <w:pPr>
        <w:pStyle w:val="ArticleMetadata"/>
      </w:pPr>
      <w:r>
        <w:t xml:space="preserve">Rubrika: </w:t>
      </w:r>
      <w:r>
        <w:rPr>
          <w:b/>
        </w:rPr>
        <w:t>&lt;a href="http://kamsdetmi.sk/podujatia/burzy/" rel="tag"&gt;Burzy&lt;/a&gt;, &lt;a href="http://kamsdetmi.sk/podujatia/pre-mamicky/" rel="tag"&gt;Pre mamičky&lt;/a&gt;, &lt;a href="http://kamsdetmi.sk/podujatia/zabava/" rel="t</w:t>
      </w:r>
      <w:r>
        <w:rPr>
          <w:b/>
        </w:rPr>
        <w:t>ag"&gt;Zábava&lt;/a&gt;</w:t>
      </w:r>
    </w:p>
    <w:p w:rsidR="00CF6496" w:rsidRDefault="007F3F1C">
      <w:pPr>
        <w:pStyle w:val="ArticleMetadata"/>
        <w:spacing w:after="120"/>
      </w:pPr>
      <w:r>
        <w:t>7.7 tis. užívateľov za deň ● GRP: 0.17 ● OTS: 0.00 ● AVE: 334.37 Eur</w:t>
      </w:r>
    </w:p>
    <w:p w:rsidR="00CF6496" w:rsidRDefault="007F3F1C">
      <w:pPr>
        <w:pStyle w:val="ArticleMetadata2"/>
        <w:spacing w:after="300"/>
      </w:pPr>
      <w:r>
        <w:t xml:space="preserve">Odkaz: </w:t>
      </w:r>
      <w:hyperlink r:id="rId14" w:history="1">
        <w:r>
          <w:rPr>
            <w:rStyle w:val="ArticlePreviewLink"/>
          </w:rPr>
          <w:t>http://kamsdetmi.sk/podujatia/zabava/zimny-pop-up-bazar/</w:t>
        </w:r>
      </w:hyperlink>
    </w:p>
    <w:p w:rsidR="00CF6496" w:rsidRDefault="007F3F1C">
      <w:pPr>
        <w:pStyle w:val="ArticleParagraph"/>
      </w:pPr>
      <w:r>
        <w:t>Svoje nové zimné oblečenie si môžet</w:t>
      </w:r>
      <w:r>
        <w:t>e prísť kúpiť v sobotu, 30. novembra.</w:t>
      </w:r>
    </w:p>
    <w:p w:rsidR="00CF6496" w:rsidRDefault="007F3F1C">
      <w:pPr>
        <w:pStyle w:val="ArticleParagraph"/>
      </w:pPr>
      <w:r>
        <w:t>Príďte si vybrať nové kúsky do vášho zimného šatníka na druhý bystrický Pop up BAZÁR.</w:t>
      </w:r>
    </w:p>
    <w:p w:rsidR="00CF6496" w:rsidRDefault="007F3F1C">
      <w:pPr>
        <w:pStyle w:val="ArticleParagraph"/>
      </w:pPr>
      <w:r>
        <w:t>Veľa bystrických skríň a šatníkov je plných pekných módnych kúskov, ktoré čakajú niekde na spodku na svoj druhý život s novým majite</w:t>
      </w:r>
      <w:r>
        <w:t>ľom. Sú príliš pekné/nové/vzácne/originálne, aby sme sa s nimi rozlúčili na swape, ale za kamarátsku cenu si ich môže obľúbiť nový majiteľ.</w:t>
      </w:r>
    </w:p>
    <w:p w:rsidR="00CF6496" w:rsidRDefault="007F3F1C">
      <w:pPr>
        <w:pStyle w:val="ArticleParagraph"/>
      </w:pPr>
      <w:r>
        <w:t>Práve takéto kúsky nájdete na Pop up BAZÁRI.</w:t>
      </w:r>
    </w:p>
    <w:p w:rsidR="00CF6496" w:rsidRDefault="007F3F1C">
      <w:pPr>
        <w:pStyle w:val="ArticleParagraph"/>
      </w:pPr>
      <w:r>
        <w:t>Pop up bazár je jednodňová akcia, na ktorej sa môžete zúčastniť ako pre</w:t>
      </w:r>
      <w:r>
        <w:t>dajca, zákazník alebo oboje.</w:t>
      </w:r>
    </w:p>
    <w:p w:rsidR="00CF6496" w:rsidRDefault="007F3F1C">
      <w:pPr>
        <w:pStyle w:val="ArticleParagraph"/>
      </w:pPr>
      <w:r>
        <w:t>Informácie pre návštevníkov:</w:t>
      </w:r>
    </w:p>
    <w:p w:rsidR="00CF6496" w:rsidRDefault="007F3F1C">
      <w:pPr>
        <w:pStyle w:val="ArticleParagraph"/>
      </w:pPr>
      <w:r>
        <w:t xml:space="preserve">Svoje nové zimné oblečenie si môžete prísť kúpiť v sobotu, 30. novembra,v čase od 10:00 do 18:00 hod. do novozrekonštruovaných priestorov </w:t>
      </w:r>
      <w:r>
        <w:rPr>
          <w:rStyle w:val="ArticleParagraphHighlight"/>
        </w:rPr>
        <w:t>365.labb</w:t>
      </w:r>
      <w:r>
        <w:t xml:space="preserve"> na Lazovnej 5. Okrem pekných vecí vás budú čakať vi</w:t>
      </w:r>
      <w:r>
        <w:t>zážistky značky Mary Kay, módna stylistka, ktorá pomôže s výberom toho správneho kúsku na túto zimnú sezónu, či detský kútik, kde sa môžu zabaviť vaše ratolesti, počas vášho nakupovania.</w:t>
      </w:r>
    </w:p>
    <w:p w:rsidR="00CF6496" w:rsidRDefault="007F3F1C">
      <w:pPr>
        <w:pStyle w:val="ArticleParagraph"/>
      </w:pPr>
      <w:r>
        <w:t>Úspešné nakupovanie môžete zakončiť výbornou kávičkou s domácim koláč</w:t>
      </w:r>
      <w:r>
        <w:t xml:space="preserve">ikom v kaviarni priamo v priestoroch kreatívneho centra </w:t>
      </w:r>
      <w:r>
        <w:rPr>
          <w:rStyle w:val="ArticleParagraphHighlight"/>
        </w:rPr>
        <w:t>365labb</w:t>
      </w:r>
      <w:r>
        <w:t>.Všetci predaja chtiví sa môžu zaregistrovať na bb.popupbazar@gmail.com, kde v spätnom maily dostanú všetky organizačné informácie.</w:t>
      </w:r>
    </w:p>
    <w:p w:rsidR="00CF6496" w:rsidRDefault="007F3F1C">
      <w:pPr>
        <w:pStyle w:val="ArticleParagraph"/>
      </w:pPr>
      <w:r>
        <w:t>Registrácia predajcov je potrebná vopred!</w:t>
      </w:r>
    </w:p>
    <w:p w:rsidR="00CF6496" w:rsidRDefault="007F3F1C">
      <w:pPr>
        <w:pStyle w:val="ArticleParagraph"/>
      </w:pPr>
      <w:r>
        <w:t>ROZVRH AKCIE</w:t>
      </w:r>
    </w:p>
    <w:p w:rsidR="00CF6496" w:rsidRDefault="007F3F1C">
      <w:pPr>
        <w:pStyle w:val="Heading2"/>
      </w:pPr>
      <w:r>
        <w:lastRenderedPageBreak/>
        <w:t xml:space="preserve"> </w:t>
      </w:r>
      <w:bookmarkStart w:id="16" w:name="_Toc28678425"/>
      <w:r>
        <w:t>Víkend na prelome mesiacov? Do Bystrice prídu Lukáš Latinák aj Lenka Dusilová</w:t>
      </w:r>
      <w:bookmarkEnd w:id="16"/>
    </w:p>
    <w:p w:rsidR="00CF6496" w:rsidRDefault="007F3F1C">
      <w:pPr>
        <w:pStyle w:val="Heading3"/>
      </w:pPr>
      <w:bookmarkStart w:id="17" w:name="_Toc28678426"/>
      <w:r>
        <w:rPr>
          <w:b/>
        </w:rPr>
        <w:t>Online</w:t>
      </w:r>
      <w:r>
        <w:t xml:space="preserve"> ● </w:t>
      </w:r>
      <w:r>
        <w:rPr>
          <w:b/>
        </w:rPr>
        <w:t>dnes24.sk</w:t>
      </w:r>
      <w:r>
        <w:t xml:space="preserve"> (Správy / Politika) ● 27. 11. 2019, 23:00 ● </w:t>
      </w:r>
      <w:r>
        <w:rPr>
          <w:rStyle w:val="ArticleSentiment"/>
          <w:color w:val="90ED7D"/>
        </w:rPr>
        <w:t>Pozitívny</w:t>
      </w:r>
      <w:bookmarkEnd w:id="17"/>
    </w:p>
    <w:p w:rsidR="00CF6496" w:rsidRDefault="007F3F1C">
      <w:pPr>
        <w:pStyle w:val="ArticleMetadata"/>
        <w:spacing w:after="120"/>
      </w:pPr>
      <w:r>
        <w:t>11 tis. užívateľov za deň ● GRP: 0.24 ● OTS: 0.00 ● AVE: 399.85 Eur ● Zdieľaní: 7</w:t>
      </w:r>
    </w:p>
    <w:p w:rsidR="00CF6496" w:rsidRDefault="007F3F1C">
      <w:pPr>
        <w:pStyle w:val="ArticleMetadata2"/>
        <w:spacing w:after="300"/>
      </w:pPr>
      <w:r>
        <w:t xml:space="preserve">Odkaz: </w:t>
      </w:r>
      <w:hyperlink r:id="rId15" w:history="1">
        <w:r>
          <w:rPr>
            <w:rStyle w:val="ArticlePreviewLink"/>
          </w:rPr>
          <w:t>https://bystrica.dnes24.sk/vikend-na-prelome-mesiacov-do-bystrice-pridu-lukas-latinak-aj-lenka-dusilova-347289</w:t>
        </w:r>
      </w:hyperlink>
    </w:p>
    <w:p w:rsidR="00CF6496" w:rsidRDefault="007F3F1C">
      <w:pPr>
        <w:pStyle w:val="ArticleParagraph"/>
      </w:pPr>
      <w:r>
        <w:t>Urobili sme výber po</w:t>
      </w:r>
      <w:r>
        <w:t>dujatí, ktoré vás môžu v Bystrici zaujať. Konajú sa počas blížiaceho sa víkendu, takže je najvyšší čas sa o nich čo-to dozvedieť.</w:t>
      </w:r>
    </w:p>
    <w:p w:rsidR="00CF6496" w:rsidRDefault="007F3F1C">
      <w:pPr>
        <w:pStyle w:val="ArticleParagraph"/>
      </w:pPr>
      <w:r>
        <w:t>VIANOČNÉ TRHY</w:t>
      </w:r>
    </w:p>
    <w:p w:rsidR="00CF6496" w:rsidRDefault="007F3F1C">
      <w:pPr>
        <w:pStyle w:val="ArticleParagraph"/>
      </w:pPr>
      <w:r>
        <w:t>od 29. novembra, Banská Bystrica</w:t>
      </w:r>
    </w:p>
    <w:p w:rsidR="00CF6496" w:rsidRDefault="007F3F1C">
      <w:pPr>
        <w:pStyle w:val="ArticleParagraph"/>
      </w:pPr>
      <w:r>
        <w:t>Bystričania sa môžu tešiť na obľúbené trhy. Ako prvé sa v centre otvoria stánky</w:t>
      </w:r>
      <w:r>
        <w:t xml:space="preserve"> s občerstvením, punčom, vareným vínkom, klobáskami či lokšami.</w:t>
      </w:r>
    </w:p>
    <w:p w:rsidR="00CF6496" w:rsidRDefault="007F3F1C">
      <w:pPr>
        <w:pStyle w:val="ArticleParagraph"/>
      </w:pPr>
      <w:r>
        <w:t>NOVEMBROVÝ KLIMAŠTRAJK</w:t>
      </w:r>
    </w:p>
    <w:p w:rsidR="00CF6496" w:rsidRDefault="007F3F1C">
      <w:pPr>
        <w:pStyle w:val="ArticleParagraph"/>
      </w:pPr>
      <w:r>
        <w:t>29. novembra o 11:00, Park pod Pamätníkom SNP</w:t>
      </w:r>
    </w:p>
    <w:p w:rsidR="00CF6496" w:rsidRDefault="007F3F1C">
      <w:pPr>
        <w:pStyle w:val="ArticleParagraph"/>
      </w:pPr>
      <w:r>
        <w:t>Nielen mladí Bystričania sa zídu v parku, symbolicky v novembri, tak ako ich rodičia a starí rodičia pred 30 rokmi na námes</w:t>
      </w:r>
      <w:r>
        <w:t>tí. Tentoraz nebudú bojovať za slobodu, ale za zelenšiu budúcnosť.</w:t>
      </w:r>
    </w:p>
    <w:p w:rsidR="00CF6496" w:rsidRDefault="007F3F1C">
      <w:pPr>
        <w:pStyle w:val="ArticleParagraph"/>
      </w:pPr>
      <w:r>
        <w:t>LUKÁŠ LATINÁK</w:t>
      </w:r>
    </w:p>
    <w:p w:rsidR="00CF6496" w:rsidRDefault="007F3F1C">
      <w:pPr>
        <w:pStyle w:val="ArticleParagraph"/>
      </w:pPr>
      <w:r>
        <w:t>29. novembra o 19:00, Klub HaD</w:t>
      </w:r>
    </w:p>
    <w:p w:rsidR="00CF6496" w:rsidRDefault="007F3F1C">
      <w:pPr>
        <w:pStyle w:val="ArticleParagraph"/>
      </w:pPr>
      <w:r>
        <w:t>Prežite večer vo výbornej spoločnosti. Lukáš Latinák porozpráva veselo i smutne o živote herca.</w:t>
      </w:r>
    </w:p>
    <w:p w:rsidR="00CF6496" w:rsidRDefault="007F3F1C">
      <w:pPr>
        <w:pStyle w:val="ArticleParagraph"/>
      </w:pPr>
      <w:r>
        <w:t>LETO S MONIKOU A UMELECKÝ SÚBOR DŠT</w:t>
      </w:r>
    </w:p>
    <w:p w:rsidR="00CF6496" w:rsidRDefault="007F3F1C">
      <w:pPr>
        <w:pStyle w:val="ArticleParagraph"/>
      </w:pPr>
      <w:r>
        <w:t>29. novembra</w:t>
      </w:r>
      <w:r>
        <w:t xml:space="preserve"> o 19:00, Divadlo Štúdio tanca</w:t>
      </w:r>
    </w:p>
    <w:p w:rsidR="00CF6496" w:rsidRDefault="007F3F1C">
      <w:pPr>
        <w:pStyle w:val="ArticleParagraph"/>
      </w:pPr>
      <w:r>
        <w:t>Leto s Monikou v sebe skrýva až odzbrojujúco úprimný prejav, vtipné texty a hravé melódie k zamysleniu, ale i k tancu.</w:t>
      </w:r>
    </w:p>
    <w:p w:rsidR="00CF6496" w:rsidRDefault="007F3F1C">
      <w:pPr>
        <w:pStyle w:val="ArticleParagraph"/>
      </w:pPr>
      <w:r>
        <w:t>LENKA DUSILOVÁ (SÓLO)</w:t>
      </w:r>
    </w:p>
    <w:p w:rsidR="00CF6496" w:rsidRDefault="007F3F1C">
      <w:pPr>
        <w:pStyle w:val="ArticleParagraph"/>
      </w:pPr>
      <w:r>
        <w:t>29. novembra o 20:00, Klub 77</w:t>
      </w:r>
    </w:p>
    <w:p w:rsidR="00CF6496" w:rsidRDefault="007F3F1C">
      <w:pPr>
        <w:pStyle w:val="ArticleParagraph"/>
      </w:pPr>
      <w:r>
        <w:t>Lenka Dusilová, šesťnásobná držiteľka hudobných cien</w:t>
      </w:r>
      <w:r>
        <w:t xml:space="preserve"> Anděl nie je zvyknutá stagnovať a opakovať sa. Jedinečná hudobníčka sa už onedlho predstaví v Bystrici.</w:t>
      </w:r>
    </w:p>
    <w:p w:rsidR="00CF6496" w:rsidRDefault="007F3F1C">
      <w:pPr>
        <w:pStyle w:val="ArticleParagraph"/>
      </w:pPr>
      <w:r>
        <w:t>PLEŠIVÁ SPEVÁČKA /Eugéne Ionesco/</w:t>
      </w:r>
    </w:p>
    <w:p w:rsidR="00CF6496" w:rsidRDefault="007F3F1C">
      <w:pPr>
        <w:pStyle w:val="ArticleParagraph"/>
      </w:pPr>
      <w:r>
        <w:t>29. novembra o 20:00, Divadlo Akadémie umení v Banskej Bystrici</w:t>
      </w:r>
    </w:p>
    <w:p w:rsidR="00CF6496" w:rsidRDefault="007F3F1C">
      <w:pPr>
        <w:pStyle w:val="ArticleParagraph"/>
      </w:pPr>
      <w:r>
        <w:t>Absurdná inscenácia absurdnej hry E. Ionesca. „Pravda</w:t>
      </w:r>
      <w:r>
        <w:t xml:space="preserve"> je niekde uprostred.“</w:t>
      </w:r>
    </w:p>
    <w:p w:rsidR="00CF6496" w:rsidRDefault="007F3F1C">
      <w:pPr>
        <w:pStyle w:val="ArticleParagraph"/>
      </w:pPr>
      <w:r>
        <w:t>ZIMNÝ POP UP BAZÁR</w:t>
      </w:r>
    </w:p>
    <w:p w:rsidR="00CF6496" w:rsidRDefault="007F3F1C">
      <w:pPr>
        <w:pStyle w:val="ArticleParagraph"/>
      </w:pPr>
      <w:r>
        <w:t xml:space="preserve">30. novembra o 10:00, </w:t>
      </w:r>
      <w:r>
        <w:rPr>
          <w:rStyle w:val="ArticleParagraphHighlight"/>
        </w:rPr>
        <w:t>365.labb</w:t>
      </w:r>
    </w:p>
    <w:p w:rsidR="00CF6496" w:rsidRDefault="007F3F1C">
      <w:pPr>
        <w:pStyle w:val="ArticleParagraph"/>
      </w:pPr>
      <w:r>
        <w:t>Pop up bazár je jednodňová akcia, na ktorej sa môžete zúčastniť ako predajca, zákazník alebo oboje. Svoje nové zimné oblečenie si môžete prísť kúpiť do novozrekonštruovaných priestoro</w:t>
      </w:r>
      <w:r>
        <w:t xml:space="preserve">v </w:t>
      </w:r>
      <w:r>
        <w:rPr>
          <w:rStyle w:val="ArticleParagraphHighlight"/>
        </w:rPr>
        <w:t>365.labb</w:t>
      </w:r>
      <w:r>
        <w:t>.</w:t>
      </w:r>
    </w:p>
    <w:p w:rsidR="00CF6496" w:rsidRDefault="007F3F1C">
      <w:pPr>
        <w:pStyle w:val="ArticleParagraph"/>
      </w:pPr>
      <w:r>
        <w:t>RUŽOVÉ KRÁĽOVSTVO /Jozef Slovák, Vladislav Šarišský/</w:t>
      </w:r>
    </w:p>
    <w:p w:rsidR="00CF6496" w:rsidRDefault="007F3F1C">
      <w:pPr>
        <w:pStyle w:val="ArticleParagraph"/>
      </w:pPr>
      <w:r>
        <w:t>30. novembra o 16:00, Štátna opera</w:t>
      </w:r>
    </w:p>
    <w:p w:rsidR="00CF6496" w:rsidRDefault="007F3F1C">
      <w:pPr>
        <w:pStyle w:val="ArticleParagraph"/>
      </w:pPr>
      <w:r>
        <w:t>Detská opera v dcoh dejstvách v slovenskom jazyku. Nová hudobná rozprávka pre deti, detičky aj dospelých je založená na známom príbehu o Šípkovej Ruženke. J</w:t>
      </w:r>
      <w:r>
        <w:t>ej autori Jozef Slovák a Vladislav „Slnko“ Šarišský ho však pretvorili a obohatili o netušené, no najmä vtipné situácie.</w:t>
      </w:r>
    </w:p>
    <w:p w:rsidR="00CF6496" w:rsidRDefault="007F3F1C">
      <w:pPr>
        <w:pStyle w:val="ArticleParagraph"/>
      </w:pPr>
      <w:r>
        <w:t>HC ’05 iCLINIC BANSKÁ BYSTRICA – DVTK JEGESMEDVÉK MISKOLC</w:t>
      </w:r>
    </w:p>
    <w:p w:rsidR="00CF6496" w:rsidRDefault="007F3F1C">
      <w:pPr>
        <w:pStyle w:val="ArticleParagraph"/>
      </w:pPr>
      <w:r>
        <w:lastRenderedPageBreak/>
        <w:t>1. decembra o 17:00, Zimný štadión</w:t>
      </w:r>
    </w:p>
    <w:p w:rsidR="00CF6496" w:rsidRDefault="007F3F1C">
      <w:pPr>
        <w:pStyle w:val="ArticleParagraph"/>
      </w:pPr>
      <w:r>
        <w:t>Hokejový klub HC ’05 iClinic Banská Bystri</w:t>
      </w:r>
      <w:r>
        <w:t>ca vás pozýva na zápas, kde si svoje sily zmerajú s DVTK Jegesmedvék Miskolc. Príďte povzbudiť baranov.</w:t>
      </w:r>
    </w:p>
    <w:p w:rsidR="00CF6496" w:rsidRDefault="007F3F1C">
      <w:pPr>
        <w:pStyle w:val="ArticleParagraph"/>
      </w:pPr>
      <w:r>
        <w:t>V priloženej fotogalérii nájdete aj zábery z minuloročných vianočných trhov v Bystrici!</w:t>
      </w:r>
    </w:p>
    <w:p w:rsidR="00CF6496" w:rsidRDefault="007F3F1C">
      <w:pPr>
        <w:pStyle w:val="ArticleParagraph"/>
      </w:pPr>
      <w:r>
        <w:t>Foto: ilustračné</w:t>
      </w:r>
    </w:p>
    <w:p w:rsidR="00CF6496" w:rsidRDefault="007F3F1C">
      <w:pPr>
        <w:pStyle w:val="Heading2"/>
      </w:pPr>
      <w:r>
        <w:lastRenderedPageBreak/>
        <w:t xml:space="preserve"> </w:t>
      </w:r>
      <w:bookmarkStart w:id="18" w:name="_Toc28678427"/>
      <w:r>
        <w:t>Bystričania budú môcť už čoskoro nakúpiť výhodne. Túto akciu si je dobré poznačiť</w:t>
      </w:r>
      <w:bookmarkEnd w:id="18"/>
    </w:p>
    <w:p w:rsidR="00CF6496" w:rsidRDefault="007F3F1C">
      <w:pPr>
        <w:pStyle w:val="Heading3"/>
      </w:pPr>
      <w:bookmarkStart w:id="19" w:name="_Toc28678428"/>
      <w:r>
        <w:rPr>
          <w:b/>
        </w:rPr>
        <w:t>Online</w:t>
      </w:r>
      <w:r>
        <w:t xml:space="preserve"> ● </w:t>
      </w:r>
      <w:r>
        <w:rPr>
          <w:b/>
        </w:rPr>
        <w:t>dnes24.sk</w:t>
      </w:r>
      <w:r>
        <w:t xml:space="preserve"> (Správy / Politika) ● 25. 11. 2019, 23:00 ● </w:t>
      </w:r>
      <w:r>
        <w:rPr>
          <w:rStyle w:val="ArticleSentiment"/>
          <w:color w:val="90ED7D"/>
        </w:rPr>
        <w:t>Pozitívny</w:t>
      </w:r>
      <w:bookmarkEnd w:id="19"/>
    </w:p>
    <w:p w:rsidR="00CF6496" w:rsidRDefault="007F3F1C">
      <w:pPr>
        <w:pStyle w:val="ArticleMetadata"/>
        <w:spacing w:after="120"/>
      </w:pPr>
      <w:r>
        <w:t>11 tis. užívateľov za deň ● GRP: 0.24 ● OTS: 0.00 ● AVE: 399.85 Eur ● Zdieľaní: 24</w:t>
      </w:r>
    </w:p>
    <w:p w:rsidR="00CF6496" w:rsidRDefault="007F3F1C">
      <w:pPr>
        <w:pStyle w:val="ArticleMetadata2"/>
        <w:spacing w:after="300"/>
      </w:pPr>
      <w:r>
        <w:t xml:space="preserve">Odkaz: </w:t>
      </w:r>
      <w:hyperlink r:id="rId16" w:history="1">
        <w:r>
          <w:rPr>
            <w:rStyle w:val="ArticlePreviewLink"/>
          </w:rPr>
          <w:t>https://bystrica.dnes24.sk/bystricania-budu-moct-uz-coskoro-nakupit-vyhodne-tuto-akciu-si-je-dobre-poznacit-346713</w:t>
        </w:r>
      </w:hyperlink>
    </w:p>
    <w:p w:rsidR="00CF6496" w:rsidRDefault="007F3F1C">
      <w:pPr>
        <w:pStyle w:val="ArticleParagraph"/>
      </w:pPr>
      <w:r>
        <w:t>Zháňate si o</w:t>
      </w:r>
      <w:r>
        <w:t>blečko za výhodnú cenu? Príďte si vybrať nové kúsky do vášho zimného šatníka na druhý bystrický Pop up bazár.</w:t>
      </w:r>
    </w:p>
    <w:p w:rsidR="00CF6496" w:rsidRDefault="007F3F1C">
      <w:pPr>
        <w:pStyle w:val="ArticleParagraph"/>
      </w:pPr>
      <w:r>
        <w:t>Zdroj: TASR</w:t>
      </w:r>
    </w:p>
    <w:p w:rsidR="00CF6496" w:rsidRDefault="007F3F1C">
      <w:pPr>
        <w:pStyle w:val="ArticleParagraph"/>
      </w:pPr>
      <w:r>
        <w:t>Veľa bystrických skríň a šatníkov je plných pekných módnych kúskov, ktoré čakajú niekde na spodku na svoj druhý život s novým majiteľo</w:t>
      </w:r>
      <w:r>
        <w:t>m. Sú príliš pekné/nové/vzácne/originálne, aby sme sa s nimi rozlúčili na swape, ale za kamarátsku cenu si ich môže obľúbiť nový majiteľ. Práve takéto kúsky nájdete na akcii Zimný Pop up bazár. Informujú o tom organizátori vo facebookovej udalosti k poduja</w:t>
      </w:r>
      <w:r>
        <w:t>tiu.</w:t>
      </w:r>
    </w:p>
    <w:p w:rsidR="00CF6496" w:rsidRDefault="007F3F1C">
      <w:pPr>
        <w:pStyle w:val="ArticleParagraph"/>
      </w:pPr>
      <w:r>
        <w:t>Pop up bazár je jednodňová akcia, na ktorej sa môžete zúčastniť ako predajca, zákazník alebo oboje. Konať sa bude v sobotu 30. novembra od 10:00 do 18:00 v priestoroch 365.labu na Lazovnej ulici.</w:t>
      </w:r>
    </w:p>
    <w:p w:rsidR="00CF6496" w:rsidRDefault="007F3F1C">
      <w:pPr>
        <w:pStyle w:val="ArticleParagraph"/>
      </w:pPr>
      <w:r>
        <w:t>„Okrem pekných vecí vás budú čakať vizážistky, módna st</w:t>
      </w:r>
      <w:r>
        <w:t>ylistka, ktorá pomôže s výberom toho správneho kúsku na túto zimnú sezónu, či detský kútik, kde sa môžu zabaviť vaše ratolesti, počas vášho nakupovania. Úspešné nakupovanie môžete zakončiť kávičkou s domácim koláčikom v kaviarni priamo v priestoroch kreatí</w:t>
      </w:r>
      <w:r>
        <w:t xml:space="preserve">vneho centra </w:t>
      </w:r>
      <w:r>
        <w:rPr>
          <w:rStyle w:val="ArticleParagraphHighlight"/>
        </w:rPr>
        <w:t>365labb</w:t>
      </w:r>
      <w:r>
        <w:t>,“ píšu ďalej organizátori.</w:t>
      </w:r>
    </w:p>
    <w:p w:rsidR="00CF6496" w:rsidRDefault="007F3F1C">
      <w:pPr>
        <w:pStyle w:val="ArticleParagraph"/>
      </w:pPr>
      <w:r>
        <w:t>Všetci predaja chtiví sa môžu zaregistrovať na bb.popupbazar@gmail.com , kde v spätnom maili dostanú všetky organizačné informácie. Registrácia predajcov je potrebná vopred!</w:t>
      </w:r>
    </w:p>
    <w:p w:rsidR="00CF6496" w:rsidRDefault="007F3F1C">
      <w:pPr>
        <w:pStyle w:val="ArticleParagraph"/>
      </w:pPr>
      <w:r>
        <w:t>Priebeh akcie</w:t>
      </w:r>
    </w:p>
    <w:p w:rsidR="00CF6496" w:rsidRDefault="007F3F1C">
      <w:pPr>
        <w:pStyle w:val="ArticleParagraph"/>
      </w:pPr>
      <w:r>
        <w:t xml:space="preserve">Príjem oblečenia na </w:t>
      </w:r>
      <w:r>
        <w:t>predaj: piatok 29. november 2019 od 16:00 do 18:00</w:t>
      </w:r>
    </w:p>
    <w:p w:rsidR="00CF6496" w:rsidRDefault="007F3F1C">
      <w:pPr>
        <w:pStyle w:val="ArticleParagraph"/>
      </w:pPr>
      <w:r>
        <w:t>Pop up bazár – predaj oblečenia: sobota 30. november 2019 od 10:00 do 18:00</w:t>
      </w:r>
    </w:p>
    <w:p w:rsidR="00CF6496" w:rsidRDefault="007F3F1C">
      <w:pPr>
        <w:pStyle w:val="ArticleParagraph"/>
      </w:pPr>
      <w:r>
        <w:t>Výdaj nepredaného oblečenia: nedeľa 1. december 2019 od 16:00 do 18:00</w:t>
      </w:r>
    </w:p>
    <w:p w:rsidR="00CF6496" w:rsidRDefault="007F3F1C">
      <w:pPr>
        <w:pStyle w:val="ArticleParagraph"/>
      </w:pPr>
      <w:r>
        <w:t>Foto: ilustračné</w:t>
      </w:r>
    </w:p>
    <w:p w:rsidR="00CF6496" w:rsidRDefault="007F3F1C">
      <w:pPr>
        <w:pStyle w:val="Heading2"/>
      </w:pPr>
      <w:r>
        <w:lastRenderedPageBreak/>
        <w:t xml:space="preserve"> </w:t>
      </w:r>
      <w:bookmarkStart w:id="20" w:name="_Toc28678429"/>
      <w:r>
        <w:t>Vianočné trhy, koncerty aj špeciálny baz</w:t>
      </w:r>
      <w:r>
        <w:t>ár. Bystričania, toto prinesie týždeň</w:t>
      </w:r>
      <w:bookmarkEnd w:id="20"/>
    </w:p>
    <w:p w:rsidR="00CF6496" w:rsidRDefault="007F3F1C">
      <w:pPr>
        <w:pStyle w:val="Heading3"/>
      </w:pPr>
      <w:bookmarkStart w:id="21" w:name="_Toc28678430"/>
      <w:r>
        <w:rPr>
          <w:b/>
        </w:rPr>
        <w:t>Online</w:t>
      </w:r>
      <w:r>
        <w:t xml:space="preserve"> ● </w:t>
      </w:r>
      <w:r>
        <w:rPr>
          <w:b/>
        </w:rPr>
        <w:t>dnes24.sk</w:t>
      </w:r>
      <w:r>
        <w:t xml:space="preserve"> (Správy / Politika) ● 24. 11. 2019, 23:00 ● </w:t>
      </w:r>
      <w:r>
        <w:rPr>
          <w:rStyle w:val="ArticleSentiment"/>
          <w:color w:val="7CB5EC"/>
        </w:rPr>
        <w:t>Neutrálny</w:t>
      </w:r>
      <w:bookmarkEnd w:id="21"/>
    </w:p>
    <w:p w:rsidR="00CF6496" w:rsidRDefault="007F3F1C">
      <w:pPr>
        <w:pStyle w:val="ArticleMetadata"/>
        <w:spacing w:after="120"/>
      </w:pPr>
      <w:r>
        <w:t>11 tis. užívateľov za deň ● GRP: 0.24 ● OTS: 0.00 ● AVE: 399.85 Eur ● Zdieľaní: 16</w:t>
      </w:r>
    </w:p>
    <w:p w:rsidR="00CF6496" w:rsidRDefault="007F3F1C">
      <w:pPr>
        <w:pStyle w:val="ArticleMetadata2"/>
        <w:spacing w:after="300"/>
      </w:pPr>
      <w:r>
        <w:t xml:space="preserve">Odkaz: </w:t>
      </w:r>
      <w:hyperlink r:id="rId17" w:history="1">
        <w:r>
          <w:rPr>
            <w:rStyle w:val="ArticlePreviewLink"/>
          </w:rPr>
          <w:t>https://bystrica.dnes24.sk/vianocne-trhy-koncerty-aj-specialny-bazar-bystricania-toto-prinesie-tyzden-347012</w:t>
        </w:r>
      </w:hyperlink>
    </w:p>
    <w:p w:rsidR="00CF6496" w:rsidRDefault="007F3F1C">
      <w:pPr>
        <w:pStyle w:val="ArticleParagraph"/>
      </w:pPr>
      <w:r>
        <w:t>Nazrite do šikovného prehľadu akcií. Na čo všetko sa môžete tešiť počas najbl</w:t>
      </w:r>
      <w:r>
        <w:t>ižších siedmich dní? Na svoje si prídu všetky ročníky.</w:t>
      </w:r>
    </w:p>
    <w:p w:rsidR="00CF6496" w:rsidRDefault="007F3F1C">
      <w:pPr>
        <w:pStyle w:val="ArticleParagraph"/>
      </w:pPr>
      <w:r>
        <w:t>KONCERT HONZA NEDVĚD S PRIATEĽMI</w:t>
      </w:r>
    </w:p>
    <w:p w:rsidR="00CF6496" w:rsidRDefault="007F3F1C">
      <w:pPr>
        <w:pStyle w:val="ArticleParagraph"/>
      </w:pPr>
      <w:r>
        <w:t>25. novembra o 19:00, Evanjelický kostol</w:t>
      </w:r>
    </w:p>
    <w:p w:rsidR="00CF6496" w:rsidRDefault="007F3F1C">
      <w:pPr>
        <w:pStyle w:val="ArticleParagraph"/>
      </w:pPr>
      <w:r>
        <w:t>„Jak miloval Pán Bůh tenhle kraj, když takou krásu mohl mu dát – já jsem se do té krásy Bystrice zamiloval“ spieva jeden z najz</w:t>
      </w:r>
      <w:r>
        <w:t>námejších českých a československých pesničkárov. Koncert Honzu Nedvěda si vychutnáte v Evanjelickom kostole.</w:t>
      </w:r>
    </w:p>
    <w:p w:rsidR="00CF6496" w:rsidRDefault="007F3F1C">
      <w:pPr>
        <w:pStyle w:val="ArticleParagraph"/>
      </w:pPr>
      <w:r>
        <w:t>LA GIOCONDA /Amilcare Ponchielli/</w:t>
      </w:r>
    </w:p>
    <w:p w:rsidR="00CF6496" w:rsidRDefault="007F3F1C">
      <w:pPr>
        <w:pStyle w:val="ArticleParagraph"/>
      </w:pPr>
      <w:r>
        <w:t>26. novembra o 18:30, Štátna opera</w:t>
      </w:r>
    </w:p>
    <w:p w:rsidR="00CF6496" w:rsidRDefault="007F3F1C">
      <w:pPr>
        <w:pStyle w:val="ArticleParagraph"/>
      </w:pPr>
      <w:r>
        <w:t>Opera v štyroch dejstvách v talianskom jazyku. Gioconda je dielom, ktoré tvor</w:t>
      </w:r>
      <w:r>
        <w:t>í akýsi most medzi verdiovským romantizmom a nastupujúcim verizmom a svojím veľkým baletným vstupom odkazuje aj na tradíciu francúzskej opery.</w:t>
      </w:r>
    </w:p>
    <w:p w:rsidR="00CF6496" w:rsidRDefault="007F3F1C">
      <w:pPr>
        <w:pStyle w:val="ArticleParagraph"/>
      </w:pPr>
      <w:r>
        <w:t>HUMAN FORUM</w:t>
      </w:r>
    </w:p>
    <w:p w:rsidR="00CF6496" w:rsidRDefault="007F3F1C">
      <w:pPr>
        <w:pStyle w:val="ArticleParagraph"/>
      </w:pPr>
      <w:r>
        <w:t>27. – 28. novembra, Banská Bystrica</w:t>
      </w:r>
    </w:p>
    <w:p w:rsidR="00CF6496" w:rsidRDefault="007F3F1C">
      <w:pPr>
        <w:pStyle w:val="ArticleParagraph"/>
      </w:pPr>
      <w:r>
        <w:t xml:space="preserve">6. ročník medzinárodnej konferencie o ľudských právach bude </w:t>
      </w:r>
      <w:r>
        <w:t>zameraný na voľby ako základný nástroj demokratického zriadenia. Na fórum sú prizvaní zástupcovia a zástupkyne občianskych organizácií, hnutí, iniciatív aj neformálnych skupín, ale aj žurnalisti/ky a odborníci/čky na občiansky sektor, ktorí pôsobia na Slov</w:t>
      </w:r>
      <w:r>
        <w:t>ensku aj v zahraničí.</w:t>
      </w:r>
    </w:p>
    <w:p w:rsidR="00CF6496" w:rsidRDefault="007F3F1C">
      <w:pPr>
        <w:pStyle w:val="ArticleParagraph"/>
      </w:pPr>
      <w:r>
        <w:t>VÝPRAVY DO ČIAS SLOVANOV S MILANOM HORŇÁKOM</w:t>
      </w:r>
    </w:p>
    <w:p w:rsidR="00CF6496" w:rsidRDefault="007F3F1C">
      <w:pPr>
        <w:pStyle w:val="ArticleParagraph"/>
      </w:pPr>
      <w:r>
        <w:t>27. novembra o 17:00, Thurzov dom</w:t>
      </w:r>
    </w:p>
    <w:p w:rsidR="00CF6496" w:rsidRDefault="007F3F1C">
      <w:pPr>
        <w:pStyle w:val="ArticleParagraph"/>
      </w:pPr>
      <w:r>
        <w:t>Jesenný cyklus prednášok o dejinách Slovanov, ktorý organizuje Stredoslovenské múzeum v spoluprácu s Katedrou histórie FF UMB. V novembri s archeológom doc.</w:t>
      </w:r>
      <w:r>
        <w:t xml:space="preserve"> Mgr. Milanom Horňákom, PhD. na tému pohrebné zvyky Avarov na príklade pohrebiska v Podunajských Biskupiciach.</w:t>
      </w:r>
    </w:p>
    <w:p w:rsidR="00CF6496" w:rsidRDefault="007F3F1C">
      <w:pPr>
        <w:pStyle w:val="ArticleParagraph"/>
      </w:pPr>
      <w:r>
        <w:t>DRUHÉ DISKUSNÉ FÓRUM PARTICIPATÍVNEHO ROZPOČTU</w:t>
      </w:r>
    </w:p>
    <w:p w:rsidR="00CF6496" w:rsidRDefault="007F3F1C">
      <w:pPr>
        <w:pStyle w:val="ArticleParagraph"/>
      </w:pPr>
      <w:r>
        <w:t>27. novembra o 17:00, Mestský úrad</w:t>
      </w:r>
    </w:p>
    <w:p w:rsidR="00CF6496" w:rsidRDefault="007F3F1C">
      <w:pPr>
        <w:pStyle w:val="ArticleParagraph"/>
      </w:pPr>
      <w:r>
        <w:t>Vypočujete si prezentáciu projektových návrhov, verejné zvažova</w:t>
      </w:r>
      <w:r>
        <w:t>nie a diskusiu o aktuálnom dianí v Participatívnom rozpočte mesta Banská Bystrica.</w:t>
      </w:r>
    </w:p>
    <w:p w:rsidR="00CF6496" w:rsidRDefault="007F3F1C">
      <w:pPr>
        <w:pStyle w:val="ArticleParagraph"/>
      </w:pPr>
      <w:r>
        <w:t>HC ’05 iCLINIC BANSKÉ BYSTRICA – HK NITRA</w:t>
      </w:r>
    </w:p>
    <w:p w:rsidR="00CF6496" w:rsidRDefault="007F3F1C">
      <w:pPr>
        <w:pStyle w:val="ArticleParagraph"/>
      </w:pPr>
      <w:r>
        <w:t>27. novembra o 17:30, Zimný štadión</w:t>
      </w:r>
    </w:p>
    <w:p w:rsidR="00CF6496" w:rsidRDefault="007F3F1C">
      <w:pPr>
        <w:pStyle w:val="ArticleParagraph"/>
      </w:pPr>
      <w:r>
        <w:t>Bystrickí hokejisti doma vykorčuľujú proti odvekému rivalovi. Sily si zmerajú s hráčmi HK Nitra</w:t>
      </w:r>
      <w:r>
        <w:t>.</w:t>
      </w:r>
    </w:p>
    <w:p w:rsidR="00CF6496" w:rsidRDefault="007F3F1C">
      <w:pPr>
        <w:pStyle w:val="ArticleParagraph"/>
      </w:pPr>
      <w:r>
        <w:t>SNEHOVÁ KRÁĽOVNÁ</w:t>
      </w:r>
    </w:p>
    <w:p w:rsidR="00CF6496" w:rsidRDefault="007F3F1C">
      <w:pPr>
        <w:pStyle w:val="ArticleParagraph"/>
      </w:pPr>
      <w:r>
        <w:t>28. novembra o 17:00, Športová hala Dukla</w:t>
      </w:r>
    </w:p>
    <w:p w:rsidR="00CF6496" w:rsidRDefault="007F3F1C">
      <w:pPr>
        <w:pStyle w:val="ArticleParagraph"/>
      </w:pPr>
      <w:r>
        <w:t>Muzikál o sile lásky a priateľstva, ktorá dokáže roztopiť aj zamrznuté srdce a prebrať ho znova k životu. Odvážna Gerda sa musí vydať na dlhú cestu po zamrznutej krajine, aby našla a oslobodila s</w:t>
      </w:r>
      <w:r>
        <w:t>vojho kamaráta Kaja, ktorého odviedla Snehová kráľovná do svojej ríše snehu a ľadu.</w:t>
      </w:r>
    </w:p>
    <w:p w:rsidR="00CF6496" w:rsidRDefault="007F3F1C">
      <w:pPr>
        <w:pStyle w:val="ArticleParagraph"/>
      </w:pPr>
      <w:r>
        <w:t>RIGOLETTO /Giuseppe Verdi/</w:t>
      </w:r>
    </w:p>
    <w:p w:rsidR="00CF6496" w:rsidRDefault="007F3F1C">
      <w:pPr>
        <w:pStyle w:val="ArticleParagraph"/>
      </w:pPr>
      <w:r>
        <w:t>28. novembra o 17:00, Štátna opera</w:t>
      </w:r>
    </w:p>
    <w:p w:rsidR="00CF6496" w:rsidRDefault="007F3F1C">
      <w:pPr>
        <w:pStyle w:val="ArticleParagraph"/>
      </w:pPr>
      <w:r>
        <w:lastRenderedPageBreak/>
        <w:t>Opera v troch dejstvách na libreto Francesca Maria Piave. Slávna operná dráma na motívy románu V. Huga Kráľ sa</w:t>
      </w:r>
      <w:r>
        <w:t xml:space="preserve"> zabáva. Dielo je uvádzané v talianskom jazyku so slovenskými titulkami.</w:t>
      </w:r>
    </w:p>
    <w:p w:rsidR="00CF6496" w:rsidRDefault="007F3F1C">
      <w:pPr>
        <w:pStyle w:val="ArticleParagraph"/>
      </w:pPr>
      <w:r>
        <w:t>VOJTĚCH DYK &amp; B-SIDE BAND</w:t>
      </w:r>
    </w:p>
    <w:p w:rsidR="00CF6496" w:rsidRDefault="007F3F1C">
      <w:pPr>
        <w:pStyle w:val="ArticleParagraph"/>
      </w:pPr>
      <w:r>
        <w:t>28. novembra o 19:00, Ministry of Fun</w:t>
      </w:r>
    </w:p>
    <w:p w:rsidR="00CF6496" w:rsidRDefault="007F3F1C">
      <w:pPr>
        <w:pStyle w:val="ArticleParagraph"/>
      </w:pPr>
      <w:r>
        <w:t>Pre českého speváka a herca Vojtěcha Dyka a kapelu B-Side Band je tento rok výnimočný. Oslavujú 10. výročie a po prvý r</w:t>
      </w:r>
      <w:r>
        <w:t>az sa vydajú na turné po Slovensku, aby na svoju vlnu strhli i slovenské publikum. Celkovo navštívia šesť miest.</w:t>
      </w:r>
    </w:p>
    <w:p w:rsidR="00CF6496" w:rsidRDefault="007F3F1C">
      <w:pPr>
        <w:pStyle w:val="ArticleParagraph"/>
      </w:pPr>
      <w:r>
        <w:t>ROBERT POSPIŠ &amp; MARTIN SILLAY</w:t>
      </w:r>
    </w:p>
    <w:p w:rsidR="00CF6496" w:rsidRDefault="007F3F1C">
      <w:pPr>
        <w:pStyle w:val="ArticleParagraph"/>
      </w:pPr>
      <w:r>
        <w:t>28. novembra o 20:00, U Francúza – Jazz Klub 12</w:t>
      </w:r>
    </w:p>
    <w:p w:rsidR="00CF6496" w:rsidRDefault="007F3F1C">
      <w:pPr>
        <w:pStyle w:val="ArticleParagraph"/>
      </w:pPr>
      <w:r>
        <w:t xml:space="preserve">Ťažiskom novej štúdiovej nahrávky dvojice Robert Pospiš &amp; Martin </w:t>
      </w:r>
      <w:r>
        <w:t>Sillay budú texty, ktoré reagujú na spoločenské reálie. Najnovší album oceňovaných hudobníkov, producentov a vydavateľov pokračuje v sérii ich “pesničkárskych“ platní.</w:t>
      </w:r>
    </w:p>
    <w:p w:rsidR="00CF6496" w:rsidRDefault="007F3F1C">
      <w:pPr>
        <w:pStyle w:val="ArticleParagraph"/>
      </w:pPr>
      <w:r>
        <w:t>VIANOČNÉ TRHY</w:t>
      </w:r>
    </w:p>
    <w:p w:rsidR="00CF6496" w:rsidRDefault="007F3F1C">
      <w:pPr>
        <w:pStyle w:val="ArticleParagraph"/>
      </w:pPr>
      <w:r>
        <w:t>od 29. novembra, Banská Bystrica</w:t>
      </w:r>
    </w:p>
    <w:p w:rsidR="00CF6496" w:rsidRDefault="007F3F1C">
      <w:pPr>
        <w:pStyle w:val="ArticleParagraph"/>
      </w:pPr>
      <w:r>
        <w:t>Bystričania sa môžu tešiť na obľúbené trh</w:t>
      </w:r>
      <w:r>
        <w:t>y. Ako prvé sa v centre otvoria stánky s občerstvením, punčom, vareným vínkom, klobáskami či lokšami.</w:t>
      </w:r>
    </w:p>
    <w:p w:rsidR="00CF6496" w:rsidRDefault="007F3F1C">
      <w:pPr>
        <w:pStyle w:val="ArticleParagraph"/>
      </w:pPr>
      <w:r>
        <w:t>LUKÁŠ LATINÁK</w:t>
      </w:r>
    </w:p>
    <w:p w:rsidR="00CF6496" w:rsidRDefault="007F3F1C">
      <w:pPr>
        <w:pStyle w:val="ArticleParagraph"/>
      </w:pPr>
      <w:r>
        <w:t>29. novembra o 19:00, Klub HaD</w:t>
      </w:r>
    </w:p>
    <w:p w:rsidR="00CF6496" w:rsidRDefault="007F3F1C">
      <w:pPr>
        <w:pStyle w:val="ArticleParagraph"/>
      </w:pPr>
      <w:r>
        <w:t>Prežite večer vo výbornej spoločnosti. Lukáš Latinák porozpráva veselo i smutne o živote herca.</w:t>
      </w:r>
    </w:p>
    <w:p w:rsidR="00CF6496" w:rsidRDefault="007F3F1C">
      <w:pPr>
        <w:pStyle w:val="ArticleParagraph"/>
      </w:pPr>
      <w:r>
        <w:t xml:space="preserve">LETO S </w:t>
      </w:r>
      <w:r>
        <w:t>MONIKOU A UMELECKÝ SÚBOR DŠT</w:t>
      </w:r>
    </w:p>
    <w:p w:rsidR="00CF6496" w:rsidRDefault="007F3F1C">
      <w:pPr>
        <w:pStyle w:val="ArticleParagraph"/>
      </w:pPr>
      <w:r>
        <w:t>29. novembra o 19:00, Divadlo Štúdio tanca</w:t>
      </w:r>
    </w:p>
    <w:p w:rsidR="00CF6496" w:rsidRDefault="007F3F1C">
      <w:pPr>
        <w:pStyle w:val="ArticleParagraph"/>
      </w:pPr>
      <w:r>
        <w:t>Leto s Monikou v sebe skrýva až odzbrojujúco úprimný prejav, vtipné texty a hravé melódie k zamysleniu, ale i k tancu.</w:t>
      </w:r>
    </w:p>
    <w:p w:rsidR="00CF6496" w:rsidRDefault="007F3F1C">
      <w:pPr>
        <w:pStyle w:val="ArticleParagraph"/>
      </w:pPr>
      <w:r>
        <w:t>LENKA DUSILOVÁ (SÓLO)</w:t>
      </w:r>
    </w:p>
    <w:p w:rsidR="00CF6496" w:rsidRDefault="007F3F1C">
      <w:pPr>
        <w:pStyle w:val="ArticleParagraph"/>
      </w:pPr>
      <w:r>
        <w:t>29. novembra o 20:00, Klub 77</w:t>
      </w:r>
    </w:p>
    <w:p w:rsidR="00CF6496" w:rsidRDefault="007F3F1C">
      <w:pPr>
        <w:pStyle w:val="ArticleParagraph"/>
      </w:pPr>
      <w:r>
        <w:t>Lenka Dusilov</w:t>
      </w:r>
      <w:r>
        <w:t>á, šesťnásobná držiteľka hudobných cien Anděl nie je zvyknutá stagnovať a opakovať sa. Jedinečná hudobníčka sa už onedlho predstaví v Bystrici.</w:t>
      </w:r>
    </w:p>
    <w:p w:rsidR="00CF6496" w:rsidRDefault="007F3F1C">
      <w:pPr>
        <w:pStyle w:val="ArticleParagraph"/>
      </w:pPr>
      <w:r>
        <w:t>PLEŠIVÁ SPEVÁČKA /Eugéne Ionesco/</w:t>
      </w:r>
    </w:p>
    <w:p w:rsidR="00CF6496" w:rsidRDefault="007F3F1C">
      <w:pPr>
        <w:pStyle w:val="ArticleParagraph"/>
      </w:pPr>
      <w:r>
        <w:t>29. novembra o 20:00, Divadlo Akadémie umení v Banskej Bystrici</w:t>
      </w:r>
    </w:p>
    <w:p w:rsidR="00CF6496" w:rsidRDefault="007F3F1C">
      <w:pPr>
        <w:pStyle w:val="ArticleParagraph"/>
      </w:pPr>
      <w:r>
        <w:t>Absurdná ins</w:t>
      </w:r>
      <w:r>
        <w:t>cenácia absurdnej hry E. Ionesca. „Pravda je niekde uprostred.“</w:t>
      </w:r>
    </w:p>
    <w:p w:rsidR="00CF6496" w:rsidRDefault="007F3F1C">
      <w:pPr>
        <w:pStyle w:val="ArticleParagraph"/>
      </w:pPr>
      <w:r>
        <w:t>ZIMNÝ POP UP BAZÁR</w:t>
      </w:r>
    </w:p>
    <w:p w:rsidR="00CF6496" w:rsidRDefault="007F3F1C">
      <w:pPr>
        <w:pStyle w:val="ArticleParagraph"/>
      </w:pPr>
      <w:r>
        <w:t xml:space="preserve">30. novembra o 10:00, </w:t>
      </w:r>
      <w:r>
        <w:rPr>
          <w:rStyle w:val="ArticleParagraphHighlight"/>
        </w:rPr>
        <w:t>365.labb</w:t>
      </w:r>
    </w:p>
    <w:p w:rsidR="00CF6496" w:rsidRDefault="007F3F1C">
      <w:pPr>
        <w:pStyle w:val="ArticleParagraph"/>
      </w:pPr>
      <w:r>
        <w:t>Pop up bazár je jednodňová akcia, na ktorej sa môžete zúčastniť ako predajca, zákazník alebo oboje. Svoje nové zimné oblečenie si môžete prísť</w:t>
      </w:r>
      <w:r>
        <w:t xml:space="preserve"> kúpiť do novozrekonštruovaných priestorov </w:t>
      </w:r>
      <w:r>
        <w:rPr>
          <w:rStyle w:val="ArticleParagraphHighlight"/>
        </w:rPr>
        <w:t>365.labb</w:t>
      </w:r>
      <w:r>
        <w:t>.</w:t>
      </w:r>
    </w:p>
    <w:p w:rsidR="00CF6496" w:rsidRDefault="007F3F1C">
      <w:pPr>
        <w:pStyle w:val="ArticleParagraph"/>
      </w:pPr>
      <w:r>
        <w:t>RUŽOVÉ KRÁĽOVSTVO /Jozef Slovák, Vladislav Šarišský/</w:t>
      </w:r>
    </w:p>
    <w:p w:rsidR="00CF6496" w:rsidRDefault="007F3F1C">
      <w:pPr>
        <w:pStyle w:val="ArticleParagraph"/>
      </w:pPr>
      <w:r>
        <w:t>30. novembra o 16:00, Štátna opera</w:t>
      </w:r>
    </w:p>
    <w:p w:rsidR="00CF6496" w:rsidRDefault="007F3F1C">
      <w:pPr>
        <w:pStyle w:val="ArticleParagraph"/>
      </w:pPr>
      <w:r>
        <w:t>Detská opera v dcoh dejstvách v slovenskom jazyku. Nová hudobná rozprávka pre deti, detičky aj dospelých je založen</w:t>
      </w:r>
      <w:r>
        <w:t>á na známom príbehu o Šípkovej Ruženke. Jej autori Jozef Slovák a Vladislav „Slnko“ Šarišský ho však pretvorili a obohatili o netušené, no najmä vtipné situácie.</w:t>
      </w:r>
    </w:p>
    <w:p w:rsidR="00CF6496" w:rsidRDefault="007F3F1C">
      <w:pPr>
        <w:pStyle w:val="ArticleParagraph"/>
      </w:pPr>
      <w:r>
        <w:t>HC ’05 iCLINIC BANSKÁ BYSTRICA – DVTK JEGESMEDVÉK MISKOLC</w:t>
      </w:r>
    </w:p>
    <w:p w:rsidR="00CF6496" w:rsidRDefault="007F3F1C">
      <w:pPr>
        <w:pStyle w:val="ArticleParagraph"/>
      </w:pPr>
      <w:r>
        <w:t>1. decembra o 17:00, Zimný štadión</w:t>
      </w:r>
    </w:p>
    <w:p w:rsidR="00CF6496" w:rsidRDefault="007F3F1C">
      <w:pPr>
        <w:pStyle w:val="ArticleParagraph"/>
      </w:pPr>
      <w:r>
        <w:t>H</w:t>
      </w:r>
      <w:r>
        <w:t>okejový klub HC ’05 iClinic Banská Bystrica vás pozýva na zápas, kde si svoje sily zmerajú s DVTK Jegesmedvék Miskolc. Príďte povzbudiť baranov.</w:t>
      </w:r>
    </w:p>
    <w:p w:rsidR="00CF6496" w:rsidRDefault="007F3F1C">
      <w:pPr>
        <w:pStyle w:val="ArticleParagraph"/>
      </w:pPr>
      <w:r>
        <w:t>V priloženej fotogalérii nájdete aj zábery z minuloročných vianočných trhov v Bystrici!</w:t>
      </w:r>
    </w:p>
    <w:p w:rsidR="00CF6496" w:rsidRDefault="007F3F1C">
      <w:pPr>
        <w:pStyle w:val="ArticleParagraph"/>
      </w:pPr>
      <w:r>
        <w:lastRenderedPageBreak/>
        <w:t>Foto: ilustračné</w:t>
      </w:r>
    </w:p>
    <w:p w:rsidR="00CF6496" w:rsidRDefault="007F3F1C">
      <w:pPr>
        <w:pStyle w:val="Heading2"/>
      </w:pPr>
      <w:r>
        <w:lastRenderedPageBreak/>
        <w:t xml:space="preserve"> </w:t>
      </w:r>
      <w:bookmarkStart w:id="22" w:name="_Toc28678431"/>
      <w:r>
        <w:t>NOVEM</w:t>
      </w:r>
      <w:r>
        <w:t>BROVÉ STRETNUTIE PODNIKAVCOV - KREATÍVNY PRIEMYSEL V BB | Centrá kultúry | Banská Bystrica</w:t>
      </w:r>
      <w:bookmarkEnd w:id="22"/>
    </w:p>
    <w:p w:rsidR="00CF6496" w:rsidRDefault="007F3F1C">
      <w:pPr>
        <w:pStyle w:val="Heading3"/>
      </w:pPr>
      <w:bookmarkStart w:id="23" w:name="_Toc28678432"/>
      <w:r>
        <w:rPr>
          <w:b/>
        </w:rPr>
        <w:t>Online</w:t>
      </w:r>
      <w:r>
        <w:t xml:space="preserve"> ● </w:t>
      </w:r>
      <w:r>
        <w:rPr>
          <w:b/>
        </w:rPr>
        <w:t>kamdomesta.sk</w:t>
      </w:r>
      <w:r>
        <w:t xml:space="preserve"> (Kultúra / Umenie) ● 22. 11. 2019, 14:01 ● </w:t>
      </w:r>
      <w:r>
        <w:rPr>
          <w:rStyle w:val="ArticleSentiment"/>
          <w:color w:val="7CB5EC"/>
        </w:rPr>
        <w:t>Neutrálny</w:t>
      </w:r>
      <w:bookmarkEnd w:id="23"/>
    </w:p>
    <w:p w:rsidR="00CF6496" w:rsidRDefault="007F3F1C">
      <w:pPr>
        <w:pStyle w:val="ArticleMetadata"/>
        <w:spacing w:after="120"/>
      </w:pPr>
      <w:r>
        <w:t>5 tis. užívateľov za deň ● GRP: 0.11 ● OTS: 0.00 ● AVE: 295.88 Eur</w:t>
      </w:r>
    </w:p>
    <w:p w:rsidR="00CF6496" w:rsidRDefault="007F3F1C">
      <w:pPr>
        <w:pStyle w:val="ArticleMetadata2"/>
        <w:spacing w:after="300"/>
      </w:pPr>
      <w:r>
        <w:t xml:space="preserve">Odkaz: </w:t>
      </w:r>
      <w:hyperlink r:id="rId18" w:history="1">
        <w:r>
          <w:rPr>
            <w:rStyle w:val="ArticlePreviewLink"/>
          </w:rPr>
          <w:t>http://www.kamdomesta.sk/banska-bystrica/kulturne-institucie/centra-kultury/365-labb/novembrove-stretnutie-podn</w:t>
        </w:r>
        <w:r>
          <w:rPr>
            <w:rStyle w:val="ArticlePreviewLink"/>
          </w:rPr>
          <w:t>ikavcov-kreativny-priemysel-v-bb</w:t>
        </w:r>
      </w:hyperlink>
    </w:p>
    <w:p w:rsidR="00CF6496" w:rsidRDefault="007F3F1C">
      <w:pPr>
        <w:pStyle w:val="ArticleParagraph"/>
      </w:pPr>
      <w:r>
        <w:t>NOVEMBROVÉ STRETNUTIE PODNIKAVCOV - KREATÍVNY PRIEMYSEL V BB</w:t>
      </w:r>
    </w:p>
    <w:p w:rsidR="00CF6496" w:rsidRDefault="007F3F1C">
      <w:pPr>
        <w:pStyle w:val="ArticleParagraph"/>
      </w:pPr>
      <w:r>
        <w:t>Táto udalosť sa už konala v minulosti !</w:t>
      </w:r>
    </w:p>
    <w:p w:rsidR="00CF6496" w:rsidRDefault="007F3F1C">
      <w:pPr>
        <w:pStyle w:val="ArticleParagraph"/>
      </w:pPr>
      <w:r>
        <w:t>Obsah tohto podujatia bol pridaný priamo organizátorom, alebo spoluorganizátorom podujatia.</w:t>
      </w:r>
    </w:p>
    <w:p w:rsidR="00CF6496" w:rsidRDefault="007F3F1C">
      <w:pPr>
        <w:pStyle w:val="ArticleParagraph"/>
      </w:pPr>
      <w:r>
        <w:t>Nahlásiť podujatie</w:t>
      </w:r>
    </w:p>
    <w:p w:rsidR="00CF6496" w:rsidRDefault="007F3F1C">
      <w:pPr>
        <w:pStyle w:val="ArticleParagraph"/>
      </w:pPr>
      <w:r>
        <w:t xml:space="preserve">Týmto </w:t>
      </w:r>
      <w:r>
        <w:t>oznámením nám pomáhate udržiavať bezchybný obsah kamdomesta.sk</w:t>
      </w:r>
    </w:p>
    <w:p w:rsidR="00CF6496" w:rsidRDefault="007F3F1C">
      <w:pPr>
        <w:pStyle w:val="ArticleParagraph"/>
      </w:pPr>
      <w:r>
        <w:t>Nevhodný obsah</w:t>
      </w:r>
    </w:p>
    <w:p w:rsidR="00CF6496" w:rsidRDefault="007F3F1C">
      <w:pPr>
        <w:pStyle w:val="ArticleParagraph"/>
      </w:pPr>
      <w:r>
        <w:t>Nektuálny alebo neexistujúci termín podujatia</w:t>
      </w:r>
    </w:p>
    <w:p w:rsidR="00CF6496" w:rsidRDefault="007F3F1C">
      <w:pPr>
        <w:pStyle w:val="ArticleParagraph"/>
      </w:pPr>
      <w:r>
        <w:t>Zaradené do nesprávnej kategórie</w:t>
      </w:r>
    </w:p>
    <w:p w:rsidR="00CF6496" w:rsidRDefault="007F3F1C">
      <w:pPr>
        <w:pStyle w:val="ArticleParagraph"/>
      </w:pPr>
      <w:r>
        <w:t>Váš email:</w:t>
      </w:r>
    </w:p>
    <w:p w:rsidR="00CF6496" w:rsidRDefault="007F3F1C">
      <w:pPr>
        <w:pStyle w:val="ArticleParagraph"/>
      </w:pPr>
      <w:r>
        <w:t>Milí naši podnikavci, srdečne vás pozývame na jesenné stretnutie podnikavcov :)</w:t>
      </w:r>
    </w:p>
    <w:p w:rsidR="00CF6496" w:rsidRDefault="007F3F1C">
      <w:pPr>
        <w:pStyle w:val="ArticleParagraph"/>
      </w:pPr>
      <w:r>
        <w:t>Okrem tr</w:t>
      </w:r>
      <w:r>
        <w:t>adičného networkingu máme pre vás pripravenú aj novinku - diskusiu so zaujímavými hosťami na tému Kreatívny priemysel v Banskej Bystrici (hostí zverejníme čoskoro).</w:t>
      </w:r>
    </w:p>
    <w:p w:rsidR="00CF6496" w:rsidRDefault="007F3F1C">
      <w:pPr>
        <w:pStyle w:val="ArticleParagraph"/>
      </w:pPr>
      <w:r>
        <w:t xml:space="preserve">V utorok, 26. novembra o 17:00 začíname v </w:t>
      </w:r>
      <w:r>
        <w:rPr>
          <w:rStyle w:val="ArticleParagraphHighlight"/>
        </w:rPr>
        <w:t>365.labb</w:t>
      </w:r>
      <w:r>
        <w:t xml:space="preserve"> na Lazovnej ulici 5. Vstup je free.</w:t>
      </w:r>
    </w:p>
    <w:p w:rsidR="00CF6496" w:rsidRDefault="007F3F1C">
      <w:pPr>
        <w:pStyle w:val="ArticleParagraph"/>
      </w:pPr>
      <w:r>
        <w:t>Teší</w:t>
      </w:r>
      <w:r>
        <w:t>me sa na vás!</w:t>
      </w:r>
    </w:p>
    <w:p w:rsidR="00CF6496" w:rsidRDefault="007F3F1C">
      <w:pPr>
        <w:pStyle w:val="ArticleParagraph"/>
      </w:pPr>
      <w:r>
        <w:t>PS: Vysvetlivky pre nováčikov o čom to celé je :)</w:t>
      </w:r>
    </w:p>
    <w:p w:rsidR="00CF6496" w:rsidRDefault="007F3F1C">
      <w:pPr>
        <w:pStyle w:val="ArticleParagraph"/>
      </w:pPr>
      <w:r>
        <w:t>Stretnutie podnikavcov je neformálne stretnutie aktívnych a podnikavých ľudí - smart networking. Ako stretnutie prebieha? Zavisí to od počtu, ale vždy sa každý predstaví a povie čomu sa venuje</w:t>
      </w:r>
      <w:r>
        <w:t>, ďalej nasleduje diskusia a networking.</w:t>
      </w:r>
    </w:p>
    <w:p w:rsidR="00CF6496" w:rsidRDefault="007F3F1C">
      <w:pPr>
        <w:pStyle w:val="ArticleParagraph"/>
      </w:pPr>
      <w:r>
        <w:t>Nemusíte mať rozbehnuté svoje podnikanie, vítaný je každý, kto je podnikavý hlavne duchom. Príďte stretnúť podnikateľov aj nepodnikateľov a načerpať inšpiráciu. Stretneme sa, spoznáme sa, poradíme si a prípadne nadv</w:t>
      </w:r>
      <w:r>
        <w:t>iažeme spoluprácu :)</w:t>
      </w:r>
    </w:p>
    <w:p w:rsidR="00CF6496" w:rsidRDefault="007F3F1C">
      <w:pPr>
        <w:pStyle w:val="Heading2"/>
      </w:pPr>
      <w:r>
        <w:lastRenderedPageBreak/>
        <w:t xml:space="preserve"> </w:t>
      </w:r>
      <w:bookmarkStart w:id="24" w:name="_Toc28678433"/>
      <w:r>
        <w:t>Tipy na víkend: Koncerty, divadlá, opera, tanec aj zábava</w:t>
      </w:r>
      <w:bookmarkEnd w:id="24"/>
    </w:p>
    <w:p w:rsidR="00CF6496" w:rsidRDefault="007F3F1C">
      <w:pPr>
        <w:pStyle w:val="Heading3"/>
      </w:pPr>
      <w:bookmarkStart w:id="25" w:name="_Toc28678434"/>
      <w:r>
        <w:rPr>
          <w:b/>
        </w:rPr>
        <w:t>Online</w:t>
      </w:r>
      <w:r>
        <w:t xml:space="preserve"> ● </w:t>
      </w:r>
      <w:r>
        <w:rPr>
          <w:b/>
        </w:rPr>
        <w:t>bbonline.sk</w:t>
      </w:r>
      <w:r>
        <w:t xml:space="preserve"> (Regionálne správy) ● 22. 11. 2019, 14:01 ● </w:t>
      </w:r>
      <w:r>
        <w:rPr>
          <w:rStyle w:val="ArticleSentiment"/>
          <w:color w:val="90ED7D"/>
        </w:rPr>
        <w:t>Pozitívny</w:t>
      </w:r>
      <w:bookmarkEnd w:id="25"/>
    </w:p>
    <w:p w:rsidR="00CF6496" w:rsidRDefault="007F3F1C">
      <w:pPr>
        <w:pStyle w:val="ArticleMetadata"/>
      </w:pPr>
      <w:r>
        <w:t xml:space="preserve">Autor: </w:t>
      </w:r>
      <w:r>
        <w:rPr>
          <w:b/>
        </w:rPr>
        <w:t>Radoslav Blaško</w:t>
      </w:r>
      <w:r>
        <w:t xml:space="preserve"> ● Rubrika: </w:t>
      </w:r>
      <w:r>
        <w:rPr>
          <w:b/>
        </w:rPr>
        <w:t>Hlavné správy</w:t>
      </w:r>
    </w:p>
    <w:p w:rsidR="00CF6496" w:rsidRDefault="007F3F1C">
      <w:pPr>
        <w:pStyle w:val="ArticleMetadata"/>
        <w:spacing w:after="120"/>
      </w:pPr>
      <w:r>
        <w:t xml:space="preserve">2.4 tis. užívateľov za deň ● GRP: 0.05 ● OTS: 0.00 ● </w:t>
      </w:r>
      <w:r>
        <w:t>AVE: 198.01 Eur ● Zdieľaní: 27</w:t>
      </w:r>
    </w:p>
    <w:p w:rsidR="00CF6496" w:rsidRDefault="007F3F1C">
      <w:pPr>
        <w:pStyle w:val="ArticleMetadata2"/>
        <w:spacing w:after="300"/>
      </w:pPr>
      <w:r>
        <w:t xml:space="preserve">Odkaz: </w:t>
      </w:r>
      <w:hyperlink r:id="rId19" w:history="1">
        <w:r>
          <w:rPr>
            <w:rStyle w:val="ArticlePreviewLink"/>
          </w:rPr>
          <w:t>https://bbonline.sk/tipy-na-vikend-koncerty-divadla-opera-tanec-aj-zabava/</w:t>
        </w:r>
      </w:hyperlink>
    </w:p>
    <w:p w:rsidR="00CF6496" w:rsidRDefault="007F3F1C">
      <w:pPr>
        <w:pStyle w:val="ArticleParagraph"/>
      </w:pPr>
      <w:r>
        <w:t>BBonline.sk (Anna Gudzová)</w:t>
      </w:r>
    </w:p>
    <w:p w:rsidR="00CF6496" w:rsidRDefault="007F3F1C">
      <w:pPr>
        <w:pStyle w:val="ArticleParagraph"/>
      </w:pPr>
      <w:r>
        <w:t xml:space="preserve">Tak ako každý týždeň, aj </w:t>
      </w:r>
      <w:r>
        <w:t>dnes vám prinášame niekoľko tipov na víkend. Sú rôznorodé, pozývajú do divadla, na koncerty a ďalšie zaujímavé podujatia.</w:t>
      </w:r>
    </w:p>
    <w:p w:rsidR="00CF6496" w:rsidRDefault="007F3F1C">
      <w:pPr>
        <w:pStyle w:val="ArticleParagraph"/>
      </w:pPr>
      <w:r>
        <w:t>Piatok 22. november</w:t>
      </w:r>
    </w:p>
    <w:p w:rsidR="00CF6496" w:rsidRDefault="007F3F1C">
      <w:pPr>
        <w:pStyle w:val="ArticleParagraph"/>
      </w:pPr>
      <w:r>
        <w:t>Handlovské katarínske dni</w:t>
      </w:r>
    </w:p>
    <w:p w:rsidR="00CF6496" w:rsidRDefault="007F3F1C">
      <w:pPr>
        <w:pStyle w:val="ArticleParagraph"/>
      </w:pPr>
      <w:r>
        <w:t>Námestie baníkov, Handlová – 17:00 h</w:t>
      </w:r>
    </w:p>
    <w:p w:rsidR="00CF6496" w:rsidRDefault="007F3F1C">
      <w:pPr>
        <w:pStyle w:val="ArticleParagraph"/>
      </w:pPr>
      <w:r>
        <w:t>Katarínske dni v neďalekej Handlovej ponúkajú na pi</w:t>
      </w:r>
      <w:r>
        <w:t>atkové popoludnie kopec muziky a zábavy. Postarajú sa o ňu rockové kapely Gilotína a Somebody ako aj Henry Tóth &amp; Marián Greksa. Legendárne staropražské piesne zaznejú v podaní skupiny Šlapeto a banskobystrická Družina zahrá a zaspieva krásne ľudové piesne</w:t>
      </w:r>
      <w:r>
        <w:t xml:space="preserve"> zo svojho repertoáru.</w:t>
      </w:r>
    </w:p>
    <w:p w:rsidR="00CF6496" w:rsidRDefault="007F3F1C">
      <w:pPr>
        <w:pStyle w:val="ArticleParagraph"/>
      </w:pPr>
      <w:r>
        <w:t>Piesne z Podpoľania</w:t>
      </w:r>
    </w:p>
    <w:p w:rsidR="00CF6496" w:rsidRDefault="007F3F1C">
      <w:pPr>
        <w:pStyle w:val="ArticleParagraph"/>
      </w:pPr>
      <w:r>
        <w:t>Dom Misijného hnutia, B. Bystrica – 18:00 h</w:t>
      </w:r>
    </w:p>
    <w:p w:rsidR="00CF6496" w:rsidRDefault="007F3F1C">
      <w:pPr>
        <w:pStyle w:val="ArticleParagraph"/>
      </w:pPr>
      <w:r>
        <w:t xml:space="preserve">Ľudová hudba Jara Hazlingera z Detvy už niekoľko desaťročí rozveseľuje srdcia ľudí, ktorým učarovala ľudová pieseň. A rozveselí aj srdcia návštevníkov koncertu Piesne z </w:t>
      </w:r>
      <w:r>
        <w:t>Podpoľania, ktorý sa v piatok koná v Dome Misijného hnutia. Nebudú na ňom chýbať typické rozkazovačky, v ktorých sa predstavia sólisti Ján Babic a Igor Danihel. Krásne podpolianske piesne sa rozozvučia v podaní Ženskej speváckej skupiny FS Detva, vedúcou k</w:t>
      </w:r>
      <w:r>
        <w:t>torej je Anna Klimová.</w:t>
      </w:r>
    </w:p>
    <w:p w:rsidR="00CF6496" w:rsidRDefault="007F3F1C">
      <w:pPr>
        <w:pStyle w:val="ArticleParagraph"/>
      </w:pPr>
      <w:r>
        <w:t>Deň divadla v Medzibrode</w:t>
      </w:r>
    </w:p>
    <w:p w:rsidR="00CF6496" w:rsidRDefault="007F3F1C">
      <w:pPr>
        <w:pStyle w:val="ArticleParagraph"/>
      </w:pPr>
      <w:r>
        <w:t>Kultúrny dom, Medzibrod – 19:00 h</w:t>
      </w:r>
    </w:p>
    <w:p w:rsidR="00CF6496" w:rsidRDefault="007F3F1C">
      <w:pPr>
        <w:pStyle w:val="ArticleParagraph"/>
      </w:pPr>
      <w:r>
        <w:t xml:space="preserve">Na malý jesenný divadelný festival pre malých aj veľkých, pri príležitosti osláv 106 rokov divadla v Medzibrode, pozýva v piatok a v sobotu Medzibrodské kočovné divadlo a </w:t>
      </w:r>
      <w:r>
        <w:t>obec. Celkom malé divadlo zo Starého Tekova uvedie v piatok večer o 19:00 h skvelú komédiu o tom, že sú veci, o ktorých sa hovorí len v posteli Pozerajte bez predsudkov. V sobotu o 16:00 h sa deti môžu tešiť na vianočnú rozprávku O Zvončekovi Končekovi, kt</w:t>
      </w:r>
      <w:r>
        <w:t>orú im zahrá banskobystrické Divadlo pod balkónom. Večer bude patriť premiére Potulného tyjátra Džordža Gaviára a Toma Fajera – Táračky alebo veselé výlevy z histérie Slovenska (19:00 h).</w:t>
      </w:r>
    </w:p>
    <w:p w:rsidR="00CF6496" w:rsidRDefault="007F3F1C">
      <w:pPr>
        <w:pStyle w:val="ArticleParagraph"/>
      </w:pPr>
      <w:r>
        <w:t>Koncert San Borondon Cyclo Fanfaria</w:t>
      </w:r>
    </w:p>
    <w:p w:rsidR="00CF6496" w:rsidRDefault="007F3F1C">
      <w:pPr>
        <w:pStyle w:val="ArticleParagraph"/>
      </w:pPr>
      <w:r>
        <w:t>U Francúza / Jazz Klub 12, B. By</w:t>
      </w:r>
      <w:r>
        <w:t>strica – 20:00 h</w:t>
      </w:r>
    </w:p>
    <w:p w:rsidR="00CF6496" w:rsidRDefault="007F3F1C">
      <w:pPr>
        <w:pStyle w:val="ArticleParagraph"/>
      </w:pPr>
      <w:r>
        <w:t>San Borondon Cyclo Fanfaria, voľné nomádske hudobné zoskupenie, hrajúce prevažne tradičné piesne pozbierané zo všetkých kútov sveta, opäť zavíta k Francúzovi. Návštevníkov čaká pestrá tanečná zmes world music, balkánskych, cigánskych a žid</w:t>
      </w:r>
      <w:r>
        <w:t>ovských melódií, a nebudú chýbať ani piesne a rytmy zo španielsky hovoriacich krajín.</w:t>
      </w:r>
    </w:p>
    <w:p w:rsidR="00CF6496" w:rsidRDefault="007F3F1C">
      <w:pPr>
        <w:pStyle w:val="ArticleParagraph"/>
      </w:pPr>
      <w:r>
        <w:t>Punk for Amnesty</w:t>
      </w:r>
    </w:p>
    <w:p w:rsidR="00CF6496" w:rsidRDefault="007F3F1C">
      <w:pPr>
        <w:pStyle w:val="ArticleParagraph"/>
      </w:pPr>
      <w:r>
        <w:t>Art Cafe, B. Štiavnica – 20:00 h</w:t>
      </w:r>
    </w:p>
    <w:p w:rsidR="00CF6496" w:rsidRDefault="007F3F1C">
      <w:pPr>
        <w:pStyle w:val="ArticleParagraph"/>
      </w:pPr>
      <w:r>
        <w:t>Ľudské práva a umenie k sebe pasujú. Môžete sa o tom presvedčiť na podujatí Punk for Amnesty, ktoré sa vo štvrtok začalo</w:t>
      </w:r>
      <w:r>
        <w:t xml:space="preserve"> v banskoštiavnickom Art Cafe. Aj v piatok a v sobotu môžete navštíviť koncerty niekoľkých hudobných zoskupení, napísať list(y) solidarity nespravodlivo väzneným alebo utláčaným obrancom a obrankyniam ľudských práv z tohtoročného Maratónu písania listov ( </w:t>
      </w:r>
      <w:r>
        <w:t>https://maraton.amnesty.sk ). V piatok vystúpia slovenské kapely Nová krv (20:00 h) a Hviezda (21:30 h). V sobotu bratislavská punková skupina Rozpor (20:00 h) a Houpací koně z Ústí nad Labem (21:30 h).</w:t>
      </w:r>
    </w:p>
    <w:p w:rsidR="00CF6496" w:rsidRDefault="007F3F1C">
      <w:pPr>
        <w:pStyle w:val="ArticleParagraph"/>
      </w:pPr>
      <w:r>
        <w:t>Led Zeppelin v 77-ke</w:t>
      </w:r>
    </w:p>
    <w:p w:rsidR="00CF6496" w:rsidRDefault="007F3F1C">
      <w:pPr>
        <w:pStyle w:val="ArticleParagraph"/>
      </w:pPr>
      <w:r>
        <w:t>Klub 77, B. Bystrica – 20:00 h</w:t>
      </w:r>
    </w:p>
    <w:p w:rsidR="00CF6496" w:rsidRDefault="007F3F1C">
      <w:pPr>
        <w:pStyle w:val="ArticleParagraph"/>
      </w:pPr>
      <w:r>
        <w:lastRenderedPageBreak/>
        <w:t>S</w:t>
      </w:r>
      <w:r>
        <w:t>kvelý bluesový muzikant, gitarista René Lacko sa tentoraz predstaví v inej podobe. V piatok večer v Klube 77, spolu s kapelou Big Band, vzdá hold jednej z najzásadnejších skupín rockovej histórie Led Zeppelin.</w:t>
      </w:r>
    </w:p>
    <w:p w:rsidR="00CF6496" w:rsidRDefault="007F3F1C">
      <w:pPr>
        <w:pStyle w:val="ArticleParagraph"/>
      </w:pPr>
      <w:r>
        <w:t>Dvakrát Kali &amp; Peter Pann</w:t>
      </w:r>
    </w:p>
    <w:p w:rsidR="00CF6496" w:rsidRDefault="007F3F1C">
      <w:pPr>
        <w:pStyle w:val="ArticleParagraph"/>
      </w:pPr>
      <w:r>
        <w:t xml:space="preserve">Ministry of Fun, B. </w:t>
      </w:r>
      <w:r>
        <w:t>Bystrica – 20:00 h</w:t>
      </w:r>
    </w:p>
    <w:p w:rsidR="00CF6496" w:rsidRDefault="007F3F1C">
      <w:pPr>
        <w:pStyle w:val="ArticleParagraph"/>
      </w:pPr>
      <w:r>
        <w:t>V piatok aj v sobotu vystúpia Kali a Peter Pann v Ministry of Fun. Obidva koncerty sa začínajú o 20:00 h. Viac informácií nájdete v oficiálnom Facebook evente .</w:t>
      </w:r>
    </w:p>
    <w:p w:rsidR="00CF6496" w:rsidRDefault="007F3F1C">
      <w:pPr>
        <w:pStyle w:val="ArticleParagraph"/>
      </w:pPr>
      <w:r>
        <w:t>Sobota 23. november</w:t>
      </w:r>
    </w:p>
    <w:p w:rsidR="00CF6496" w:rsidRDefault="007F3F1C">
      <w:pPr>
        <w:pStyle w:val="ArticleParagraph"/>
      </w:pPr>
      <w:r>
        <w:t>Hand made burza</w:t>
      </w:r>
    </w:p>
    <w:p w:rsidR="00CF6496" w:rsidRDefault="007F3F1C">
      <w:pPr>
        <w:pStyle w:val="ArticleParagraph"/>
      </w:pPr>
      <w:r>
        <w:t>Materské centrum Mamina, B Bystrica – 9:</w:t>
      </w:r>
      <w:r>
        <w:t>00 h</w:t>
      </w:r>
    </w:p>
    <w:p w:rsidR="00CF6496" w:rsidRDefault="007F3F1C">
      <w:pPr>
        <w:pStyle w:val="ArticleParagraph"/>
      </w:pPr>
      <w:r>
        <w:t>Materské centrum Mamina (Tatranská 10) aj tento rok organizuje obľúbenú hand made burzu. Môžete si tu nakúpiť originálne darčeky na Vianoce, nájsť inšpiráciu, či spoznať nové techniky.</w:t>
      </w:r>
    </w:p>
    <w:p w:rsidR="00CF6496" w:rsidRDefault="007F3F1C">
      <w:pPr>
        <w:pStyle w:val="ArticleParagraph"/>
      </w:pPr>
      <w:r>
        <w:t>EKO Fest</w:t>
      </w:r>
    </w:p>
    <w:p w:rsidR="00CF6496" w:rsidRDefault="007F3F1C">
      <w:pPr>
        <w:pStyle w:val="ArticleParagraph"/>
      </w:pPr>
      <w:r>
        <w:rPr>
          <w:rStyle w:val="ArticleParagraphHighlight"/>
        </w:rPr>
        <w:t>365.labb</w:t>
      </w:r>
      <w:r>
        <w:t>, B. Bystrica – 13:00 h</w:t>
      </w:r>
    </w:p>
    <w:p w:rsidR="00CF6496" w:rsidRDefault="007F3F1C">
      <w:pPr>
        <w:pStyle w:val="ArticleParagraph"/>
      </w:pPr>
      <w:r>
        <w:t>EKO Fest je malý festival</w:t>
      </w:r>
      <w:r>
        <w:t xml:space="preserve"> udržateľného života, venovaný ekologickým témam ako je život bez odpadu či jeho triedenie a recyklácia. Uskutoční sa v sobotu od 13:00 h v banskobystrickom komunitnom a coworkingovom centre </w:t>
      </w:r>
      <w:r>
        <w:rPr>
          <w:rStyle w:val="ArticleParagraphHighlight"/>
        </w:rPr>
        <w:t>365.labb</w:t>
      </w:r>
      <w:r>
        <w:t>.</w:t>
      </w:r>
    </w:p>
    <w:p w:rsidR="00CF6496" w:rsidRDefault="007F3F1C">
      <w:pPr>
        <w:pStyle w:val="ArticleParagraph"/>
      </w:pPr>
      <w:r>
        <w:t>Pozri aj:</w:t>
      </w:r>
    </w:p>
    <w:p w:rsidR="00CF6496" w:rsidRDefault="007F3F1C">
      <w:pPr>
        <w:pStyle w:val="ArticleParagraph"/>
      </w:pPr>
      <w:r>
        <w:t>Relaxačný večer</w:t>
      </w:r>
    </w:p>
    <w:p w:rsidR="00CF6496" w:rsidRDefault="007F3F1C">
      <w:pPr>
        <w:pStyle w:val="ArticleParagraph"/>
      </w:pPr>
      <w:r>
        <w:t xml:space="preserve">Komunitné centrum Sásová, B. </w:t>
      </w:r>
      <w:r>
        <w:t>Bystrica – 15:00 h</w:t>
      </w:r>
    </w:p>
    <w:p w:rsidR="00CF6496" w:rsidRDefault="007F3F1C">
      <w:pPr>
        <w:pStyle w:val="ArticleParagraph"/>
      </w:pPr>
      <w:r>
        <w:t xml:space="preserve">Relaxačný večer v Komunitnom centre na sídlisku Rudlová-Sásová sa začína už popoludní o 15:00 h prednáškou o múdrostiach byliniek a daroch Zeme. Besedovať sa bude aj o význame a symbolike zvierat, pre deti sú pripravené tvorivé dielne a </w:t>
      </w:r>
      <w:r>
        <w:t>rôzne hry a zaznie aj relaxačná hudba v podaní Eduarda Ritoka.</w:t>
      </w:r>
    </w:p>
    <w:p w:rsidR="00CF6496" w:rsidRDefault="007F3F1C">
      <w:pPr>
        <w:pStyle w:val="ArticleParagraph"/>
      </w:pPr>
      <w:r>
        <w:t>Rozprávka pod balkónom</w:t>
      </w:r>
    </w:p>
    <w:p w:rsidR="00CF6496" w:rsidRDefault="007F3F1C">
      <w:pPr>
        <w:pStyle w:val="ArticleParagraph"/>
      </w:pPr>
      <w:r>
        <w:t>Divadlo pod balkónom, B. Bystrica – 17:00 h</w:t>
      </w:r>
    </w:p>
    <w:p w:rsidR="00CF6496" w:rsidRDefault="007F3F1C">
      <w:pPr>
        <w:pStyle w:val="ArticleParagraph"/>
      </w:pPr>
      <w:r>
        <w:t xml:space="preserve">Do Divadla pod balkónom zavítajú so svojimi jesenným starosťami Havko a Mňauka, dúfajúc, že deti im pomôžu vyriešiť ich. Lebo </w:t>
      </w:r>
      <w:r>
        <w:t>táto rozprávka je aj o tom, ako pomáhať slabším.</w:t>
      </w:r>
    </w:p>
    <w:p w:rsidR="00CF6496" w:rsidRDefault="007F3F1C">
      <w:pPr>
        <w:pStyle w:val="ArticleParagraph"/>
      </w:pPr>
      <w:r>
        <w:t>Druhá premiéra Evy</w:t>
      </w:r>
    </w:p>
    <w:p w:rsidR="00CF6496" w:rsidRDefault="007F3F1C">
      <w:pPr>
        <w:pStyle w:val="ArticleParagraph"/>
      </w:pPr>
      <w:r>
        <w:t>Štátna opera, B. Bystrica – 18:30 h</w:t>
      </w:r>
    </w:p>
    <w:p w:rsidR="00CF6496" w:rsidRDefault="007F3F1C">
      <w:pPr>
        <w:pStyle w:val="ArticleParagraph"/>
      </w:pPr>
      <w:r>
        <w:t xml:space="preserve">Eva je najznámejšou operou romantického českého skladateľa Josefa Bohuslava Foerstera. Dominantnou postavou diela je Eva, ktorá ide za svojou láskou a </w:t>
      </w:r>
      <w:r>
        <w:t>šťastím proti pravidlám spoločnosti. Opúšťa svojho manžela a odchádza žiť so svojím milencom Mánkom. Keď zistí, že sa Mánek kvôli nej nerozvedie, skočí zo zúfalstva do Dunaja. Štátna opera uvádza Evu v druhej premiére v sobotu o 18:30 h. V úlohách Evy a Má</w:t>
      </w:r>
      <w:r>
        <w:t>neka sa predstavia Katarína Juhásová a Jozef Gráf.</w:t>
      </w:r>
    </w:p>
    <w:p w:rsidR="00CF6496" w:rsidRDefault="007F3F1C">
      <w:pPr>
        <w:pStyle w:val="ArticleParagraph"/>
      </w:pPr>
      <w:r>
        <w:t>Silné Reči</w:t>
      </w:r>
    </w:p>
    <w:p w:rsidR="00CF6496" w:rsidRDefault="007F3F1C">
      <w:pPr>
        <w:pStyle w:val="ArticleParagraph"/>
      </w:pPr>
      <w:r>
        <w:t>Aula SZU, B. Bystrica – 19:00 h</w:t>
      </w:r>
    </w:p>
    <w:p w:rsidR="00CF6496" w:rsidRDefault="007F3F1C">
      <w:pPr>
        <w:pStyle w:val="ArticleParagraph"/>
      </w:pPr>
      <w:r>
        <w:t>Stand-up comedy show Silné Reči je záruka dobrej zábavy. V banskobystrickej Aule SZU vás budú baviť komici Ján Gordulič, Jakub Gulík, Milan „Docent“ Sedliak a Mar</w:t>
      </w:r>
      <w:r>
        <w:t>ián Psár Psárkazmy.</w:t>
      </w:r>
    </w:p>
    <w:p w:rsidR="00CF6496" w:rsidRDefault="007F3F1C">
      <w:pPr>
        <w:pStyle w:val="ArticleParagraph"/>
      </w:pPr>
      <w:r>
        <w:t>Kvet z Alokatu u Francúza</w:t>
      </w:r>
    </w:p>
    <w:p w:rsidR="00CF6496" w:rsidRDefault="007F3F1C">
      <w:pPr>
        <w:pStyle w:val="ArticleParagraph"/>
      </w:pPr>
      <w:r>
        <w:t>U Francúza / Jazz Klub 12, B. Bystrica – 20:00 h</w:t>
      </w:r>
    </w:p>
    <w:p w:rsidR="00CF6496" w:rsidRDefault="007F3F1C">
      <w:pPr>
        <w:pStyle w:val="ArticleParagraph"/>
      </w:pPr>
      <w:r>
        <w:t>Kvet z Alokatu je zoskupenie naoko „nezoskupiteľných“ ľudí, ktorých spojila láska k muzike, k elektrizujúcim koncertom a vypredaným štadiónom… Nenechajte si ujsť</w:t>
      </w:r>
      <w:r>
        <w:t xml:space="preserve"> ich sobotňajší koncert U Francúza!</w:t>
      </w:r>
    </w:p>
    <w:p w:rsidR="00CF6496" w:rsidRDefault="007F3F1C">
      <w:pPr>
        <w:pStyle w:val="ArticleParagraph"/>
      </w:pPr>
      <w:r>
        <w:t>Metalshop Tour</w:t>
      </w:r>
    </w:p>
    <w:p w:rsidR="00CF6496" w:rsidRDefault="007F3F1C">
      <w:pPr>
        <w:pStyle w:val="ArticleParagraph"/>
      </w:pPr>
      <w:r>
        <w:t>Klub 77, B. Bystrica – 20:00 h</w:t>
      </w:r>
    </w:p>
    <w:p w:rsidR="00CF6496" w:rsidRDefault="007F3F1C">
      <w:pPr>
        <w:pStyle w:val="ArticleParagraph"/>
      </w:pPr>
      <w:r>
        <w:lastRenderedPageBreak/>
        <w:t xml:space="preserve">Ador Dorath (Český Těšín), Doomas (Nová Baňa), Dead Carnage (Havířov) a Moisani (Český Těšín). To je zostava metalovej soboty v Klube 77. Fanúšikovia metalovej hudby sa majú </w:t>
      </w:r>
      <w:r>
        <w:t>na čo tešiť! Po Banskej Bystrici smeruje Metalshop Tour do Prahy.</w:t>
      </w:r>
    </w:p>
    <w:p w:rsidR="00CF6496" w:rsidRDefault="007F3F1C">
      <w:pPr>
        <w:pStyle w:val="ArticleParagraph"/>
      </w:pPr>
      <w:r>
        <w:t>Nedeľa 24. november</w:t>
      </w:r>
    </w:p>
    <w:p w:rsidR="00CF6496" w:rsidRDefault="007F3F1C">
      <w:pPr>
        <w:pStyle w:val="ArticleParagraph"/>
      </w:pPr>
      <w:r>
        <w:t>Tvorivé dielne pre deti</w:t>
      </w:r>
    </w:p>
    <w:p w:rsidR="00CF6496" w:rsidRDefault="007F3F1C">
      <w:pPr>
        <w:pStyle w:val="ArticleParagraph"/>
      </w:pPr>
      <w:r>
        <w:t>SSM Tihanyiovský kaštieľ, B. Bystrica – 9:00 h</w:t>
      </w:r>
    </w:p>
    <w:p w:rsidR="00CF6496" w:rsidRDefault="007F3F1C">
      <w:pPr>
        <w:pStyle w:val="ArticleParagraph"/>
      </w:pPr>
      <w:r>
        <w:t xml:space="preserve">Bavlnkového hýľa si deti vyrobia v tradičnej nedeľnej tvorivej dielni. Guľatého vtáčika s červeným </w:t>
      </w:r>
      <w:r>
        <w:t>bruškom vytvoria z papiera a bavlniek.</w:t>
      </w:r>
    </w:p>
    <w:p w:rsidR="00CF6496" w:rsidRDefault="007F3F1C">
      <w:pPr>
        <w:pStyle w:val="ArticleParagraph"/>
      </w:pPr>
      <w:r>
        <w:t>Červená čiapočka</w:t>
      </w:r>
    </w:p>
    <w:p w:rsidR="00CF6496" w:rsidRDefault="007F3F1C">
      <w:pPr>
        <w:pStyle w:val="ArticleParagraph"/>
      </w:pPr>
      <w:r>
        <w:t>Bábkové divadlo na Rázcestí, B. Bystrica – 16:00 h</w:t>
      </w:r>
    </w:p>
    <w:p w:rsidR="00CF6496" w:rsidRDefault="007F3F1C">
      <w:pPr>
        <w:pStyle w:val="ArticleParagraph"/>
      </w:pPr>
      <w:r>
        <w:t xml:space="preserve">Červená čiapočka alebo večer u Madame d´Aulnoy, keď sa podával jahodový čaj a rozprávali rozprávky… Toto čarovné predstavenie je súčasťou repertoáru </w:t>
      </w:r>
      <w:r>
        <w:t>divadla už celých dvadsať rokov. A stále má svojich vďačných divákov a diváčky.</w:t>
      </w:r>
    </w:p>
    <w:p w:rsidR="00CF6496" w:rsidRDefault="007F3F1C">
      <w:pPr>
        <w:pStyle w:val="ArticleParagraph"/>
      </w:pPr>
      <w:r>
        <w:t>Číra radosť</w:t>
      </w:r>
    </w:p>
    <w:p w:rsidR="00CF6496" w:rsidRDefault="007F3F1C">
      <w:pPr>
        <w:pStyle w:val="ArticleParagraph"/>
      </w:pPr>
      <w:r>
        <w:t>Divadlo Štúdio tanca, B. Bystrica – 16:00 h</w:t>
      </w:r>
    </w:p>
    <w:p w:rsidR="00CF6496" w:rsidRDefault="007F3F1C">
      <w:pPr>
        <w:pStyle w:val="ArticleParagraph"/>
      </w:pPr>
      <w:r>
        <w:t>Tanečné predstavenie Číra radosť spája tvorivú energiu umeleckého súboru a detských tanečníkov. Je založené najmä na for</w:t>
      </w:r>
      <w:r>
        <w:t>me tvorivej energie, ktorá si cestu našla sama. Prenesie vás do sveta, kde je všetko možné, kde sa radosť povznesie nad všetko ostatné, kde si sami poskladáme svoj svet tak, ako nás baví. Číru radosť prežijete v nedeľu v Divadle Štúdio tanca.</w:t>
      </w:r>
    </w:p>
    <w:p w:rsidR="00CF6496" w:rsidRDefault="007F3F1C">
      <w:pPr>
        <w:pStyle w:val="ArticleParagraph"/>
      </w:pPr>
      <w:r>
        <w:t>Tata Bojs v Z</w:t>
      </w:r>
      <w:r>
        <w:t>áhrade</w:t>
      </w:r>
    </w:p>
    <w:p w:rsidR="00CF6496" w:rsidRDefault="007F3F1C">
      <w:pPr>
        <w:pStyle w:val="ArticleParagraph"/>
      </w:pPr>
      <w:r>
        <w:t>Záhrada CNK, B. Bystrica – 20:00 h</w:t>
      </w:r>
    </w:p>
    <w:p w:rsidR="00CF6496" w:rsidRDefault="007F3F1C">
      <w:pPr>
        <w:pStyle w:val="ArticleParagraph"/>
      </w:pPr>
      <w:r>
        <w:t>Pražská kapela Tata Bojs mala do banskobystrickej Záhrady namierené už pred pár rokmi. No vtedy to nejako nevyšlo. Túto nedeľu sa však s nimi v Záhrade už stretnete. Elektroakustický koncert Tata Bojs, ktorí oslavu</w:t>
      </w:r>
      <w:r>
        <w:t>jú tridsať rokov na scéne, začína o 20:00 h.</w:t>
      </w:r>
    </w:p>
    <w:p w:rsidR="00CF6496" w:rsidRDefault="007F3F1C">
      <w:pPr>
        <w:pStyle w:val="ArticleParagraph"/>
      </w:pPr>
      <w:r>
        <w:t>Pozri aj:</w:t>
      </w:r>
    </w:p>
    <w:p w:rsidR="00CF6496" w:rsidRDefault="007F3F1C">
      <w:pPr>
        <w:pStyle w:val="ArticleParagraph"/>
      </w:pPr>
      <w:r>
        <w:t>Autor: Radoslav Blaško</w:t>
      </w:r>
    </w:p>
    <w:p w:rsidR="00CF6496" w:rsidRDefault="007F3F1C">
      <w:pPr>
        <w:pStyle w:val="Heading2"/>
      </w:pPr>
      <w:r>
        <w:lastRenderedPageBreak/>
        <w:t xml:space="preserve"> </w:t>
      </w:r>
      <w:bookmarkStart w:id="26" w:name="_Toc28678435"/>
      <w:r>
        <w:t>ZIMNÝ POP UP BAZÁR | Centrá kultúry | Banská Bystrica</w:t>
      </w:r>
      <w:bookmarkEnd w:id="26"/>
    </w:p>
    <w:p w:rsidR="00CF6496" w:rsidRDefault="007F3F1C">
      <w:pPr>
        <w:pStyle w:val="Heading3"/>
      </w:pPr>
      <w:bookmarkStart w:id="27" w:name="_Toc28678436"/>
      <w:r>
        <w:rPr>
          <w:b/>
        </w:rPr>
        <w:t>Online</w:t>
      </w:r>
      <w:r>
        <w:t xml:space="preserve"> ● </w:t>
      </w:r>
      <w:r>
        <w:rPr>
          <w:b/>
        </w:rPr>
        <w:t>kamdomesta.sk</w:t>
      </w:r>
      <w:r>
        <w:t xml:space="preserve"> (Kultúra / Umenie) ● 22. 11. 2019, 13:58 ● </w:t>
      </w:r>
      <w:r>
        <w:rPr>
          <w:rStyle w:val="ArticleSentiment"/>
          <w:color w:val="90ED7D"/>
        </w:rPr>
        <w:t>Pozitívny</w:t>
      </w:r>
      <w:bookmarkEnd w:id="27"/>
    </w:p>
    <w:p w:rsidR="00CF6496" w:rsidRDefault="007F3F1C">
      <w:pPr>
        <w:pStyle w:val="ArticleMetadata"/>
        <w:spacing w:after="120"/>
      </w:pPr>
      <w:r>
        <w:t xml:space="preserve">5 tis. užívateľov za deň ● GRP: 0.11 ● OTS: </w:t>
      </w:r>
      <w:r>
        <w:t>0.00 ● AVE: 295.88 Eur</w:t>
      </w:r>
    </w:p>
    <w:p w:rsidR="00CF6496" w:rsidRDefault="007F3F1C">
      <w:pPr>
        <w:pStyle w:val="ArticleMetadata2"/>
        <w:spacing w:after="300"/>
      </w:pPr>
      <w:r>
        <w:t xml:space="preserve">Odkaz: </w:t>
      </w:r>
      <w:hyperlink r:id="rId20" w:history="1">
        <w:r>
          <w:rPr>
            <w:rStyle w:val="ArticlePreviewLink"/>
          </w:rPr>
          <w:t>http://www.kamdomesta.sk/banska-bystrica/kulturne-institucie/centra-kultury/365-labb/zimny-pop-up-bazar</w:t>
        </w:r>
      </w:hyperlink>
    </w:p>
    <w:p w:rsidR="00CF6496" w:rsidRDefault="007F3F1C">
      <w:pPr>
        <w:pStyle w:val="ArticleParagraph"/>
      </w:pPr>
      <w:r>
        <w:t>Vá</w:t>
      </w:r>
      <w:r>
        <w:t>š email:</w:t>
      </w:r>
    </w:p>
    <w:p w:rsidR="00CF6496" w:rsidRDefault="007F3F1C">
      <w:pPr>
        <w:pStyle w:val="ArticleParagraph"/>
      </w:pPr>
      <w:r>
        <w:t>Príďte si vybrať nové kúsky do vášho zimného šatníka na druhý bystrický Pop up BAZÁR.</w:t>
      </w:r>
    </w:p>
    <w:p w:rsidR="00CF6496" w:rsidRDefault="007F3F1C">
      <w:pPr>
        <w:pStyle w:val="ArticleParagraph"/>
      </w:pPr>
      <w:r>
        <w:t>Veľa bystrických skríň a šatníkov je plných pekných módnych kúskov, ktoré čakajú niekde na spodku na svoj druhý život s novým majiteľom. Sú príliš pekné/nové/vzá</w:t>
      </w:r>
      <w:r>
        <w:t>cne/originálne, aby sme sa s nimi rozlúčili na swape, ale za kamarátsku cenu si ich môže obľúbiť nový majiteľ.</w:t>
      </w:r>
    </w:p>
    <w:p w:rsidR="00CF6496" w:rsidRDefault="007F3F1C">
      <w:pPr>
        <w:pStyle w:val="ArticleParagraph"/>
      </w:pPr>
      <w:r>
        <w:t>Práve takéto kúsky nájdete na Pop up BAZÁRI.</w:t>
      </w:r>
    </w:p>
    <w:p w:rsidR="00CF6496" w:rsidRDefault="007F3F1C">
      <w:pPr>
        <w:pStyle w:val="ArticleParagraph"/>
      </w:pPr>
      <w:r>
        <w:t>Pop up bazár je jednodňová akcia, na ktorej sa môžete zúčastniť ako predajca, zákazník alebo oboje.</w:t>
      </w:r>
    </w:p>
    <w:p w:rsidR="00CF6496" w:rsidRDefault="007F3F1C">
      <w:pPr>
        <w:pStyle w:val="ArticleParagraph"/>
      </w:pPr>
      <w:r>
        <w:t>Informácie pre návštevníkov:</w:t>
      </w:r>
    </w:p>
    <w:p w:rsidR="00CF6496" w:rsidRDefault="007F3F1C">
      <w:pPr>
        <w:pStyle w:val="ArticleParagraph"/>
      </w:pPr>
      <w:r>
        <w:t xml:space="preserve">Svoje nové zimné oblečenie si môžete prísť kúpiť v sobotu, 30. novembra,v čase od 10:00 do 18:00 hod. do novozrekonštruovaných priestorov </w:t>
      </w:r>
      <w:r>
        <w:rPr>
          <w:rStyle w:val="ArticleParagraphHighlight"/>
        </w:rPr>
        <w:t>365.labb</w:t>
      </w:r>
      <w:r>
        <w:t xml:space="preserve"> na Lazovnej 5. Okrem pekných vecí vás budú čakať vizážistky značky Mary Kay, mód</w:t>
      </w:r>
      <w:r>
        <w:t>na stylistka, ktorá pomôže s výberom toho správneho kúsku na túto zimnú sezónu, či detský kútik, kde sa môžu zabaviť vaše ratolesti, počas vášho nakupovania.</w:t>
      </w:r>
    </w:p>
    <w:p w:rsidR="00CF6496" w:rsidRDefault="007F3F1C">
      <w:pPr>
        <w:pStyle w:val="ArticleParagraph"/>
      </w:pPr>
      <w:r>
        <w:t>Úspešné nakupovanie môžete zakončiť výbornou kávičkou s domácim koláčikom v kaviarni priamo v prie</w:t>
      </w:r>
      <w:r>
        <w:t xml:space="preserve">storoch kreatívneho centra </w:t>
      </w:r>
      <w:r>
        <w:rPr>
          <w:rStyle w:val="ArticleParagraphHighlight"/>
        </w:rPr>
        <w:t>365labb</w:t>
      </w:r>
      <w:r>
        <w:t>.</w:t>
      </w:r>
    </w:p>
    <w:p w:rsidR="00CF6496" w:rsidRDefault="007F3F1C">
      <w:pPr>
        <w:pStyle w:val="ArticleParagraph"/>
      </w:pPr>
      <w:r>
        <w:t>Všetci predaja chtiví sa môžu zaregistrovať na bb.popupbazar@gmail.com , kde v spätnom maily dostanú všetky organizačné informácie.</w:t>
      </w:r>
    </w:p>
    <w:p w:rsidR="00CF6496" w:rsidRDefault="007F3F1C">
      <w:pPr>
        <w:pStyle w:val="ArticleParagraph"/>
      </w:pPr>
      <w:r>
        <w:t>Registrácia predajcov je potrebná vopred!</w:t>
      </w:r>
    </w:p>
    <w:p w:rsidR="00CF6496" w:rsidRDefault="007F3F1C">
      <w:pPr>
        <w:pStyle w:val="ArticleParagraph"/>
      </w:pPr>
      <w:r>
        <w:t>ROZVRH AKCIE</w:t>
      </w:r>
    </w:p>
    <w:p w:rsidR="00CF6496" w:rsidRDefault="007F3F1C">
      <w:pPr>
        <w:pStyle w:val="Heading2"/>
      </w:pPr>
      <w:r>
        <w:lastRenderedPageBreak/>
        <w:t xml:space="preserve"> </w:t>
      </w:r>
      <w:bookmarkStart w:id="28" w:name="_Toc28678437"/>
      <w:r>
        <w:t>BOOKSWAP BANSKÁ BYSTRICA | Centr</w:t>
      </w:r>
      <w:r>
        <w:t>á kultúry | Banská Bystrica</w:t>
      </w:r>
      <w:bookmarkEnd w:id="28"/>
    </w:p>
    <w:p w:rsidR="00CF6496" w:rsidRDefault="007F3F1C">
      <w:pPr>
        <w:pStyle w:val="Heading3"/>
      </w:pPr>
      <w:bookmarkStart w:id="29" w:name="_Toc28678438"/>
      <w:r>
        <w:rPr>
          <w:b/>
        </w:rPr>
        <w:t>Online</w:t>
      </w:r>
      <w:r>
        <w:t xml:space="preserve"> ● </w:t>
      </w:r>
      <w:r>
        <w:rPr>
          <w:b/>
        </w:rPr>
        <w:t>kamdomesta.sk</w:t>
      </w:r>
      <w:r>
        <w:t xml:space="preserve"> (Kultúra / Umenie) ● 21. 11. 2019, 15:18 ● </w:t>
      </w:r>
      <w:r>
        <w:rPr>
          <w:rStyle w:val="ArticleSentiment"/>
          <w:color w:val="90ED7D"/>
        </w:rPr>
        <w:t>Pozitívny</w:t>
      </w:r>
      <w:bookmarkEnd w:id="29"/>
    </w:p>
    <w:p w:rsidR="00CF6496" w:rsidRDefault="007F3F1C">
      <w:pPr>
        <w:pStyle w:val="ArticleMetadata"/>
        <w:spacing w:after="120"/>
      </w:pPr>
      <w:r>
        <w:t>5 tis. užívateľov za deň ● GRP: 0.11 ● OTS: 0.00 ● AVE: 295.88 Eur</w:t>
      </w:r>
    </w:p>
    <w:p w:rsidR="00CF6496" w:rsidRDefault="007F3F1C">
      <w:pPr>
        <w:pStyle w:val="ArticleMetadata2"/>
        <w:spacing w:after="300"/>
      </w:pPr>
      <w:r>
        <w:t xml:space="preserve">Odkaz: </w:t>
      </w:r>
      <w:hyperlink r:id="rId21" w:history="1">
        <w:r>
          <w:rPr>
            <w:rStyle w:val="ArticlePreviewLink"/>
          </w:rPr>
          <w:t>http://www.kamdomesta.sk/banska-bystrica/kulturne-institucie/centra-kultury/365-labb/bookswap-banska-bystrica</w:t>
        </w:r>
      </w:hyperlink>
    </w:p>
    <w:p w:rsidR="00CF6496" w:rsidRDefault="007F3F1C">
      <w:pPr>
        <w:pStyle w:val="ArticleParagraph"/>
      </w:pPr>
      <w:r>
        <w:t>Obsah tohto podujatia bol pridaný priamo organizátorom, alebo spoluorganizátorom podujatia.</w:t>
      </w:r>
    </w:p>
    <w:p w:rsidR="00CF6496" w:rsidRDefault="007F3F1C">
      <w:pPr>
        <w:pStyle w:val="ArticleParagraph"/>
      </w:pPr>
      <w:r>
        <w:t>Nahlás</w:t>
      </w:r>
      <w:r>
        <w:t>iť podujatie</w:t>
      </w:r>
    </w:p>
    <w:p w:rsidR="00CF6496" w:rsidRDefault="007F3F1C">
      <w:pPr>
        <w:pStyle w:val="ArticleParagraph"/>
      </w:pPr>
      <w:r>
        <w:t>Týmto oznámením nám pomáhate udržiavať bezchybný obsah kamdomesta.sk</w:t>
      </w:r>
    </w:p>
    <w:p w:rsidR="00CF6496" w:rsidRDefault="007F3F1C">
      <w:pPr>
        <w:pStyle w:val="ArticleParagraph"/>
      </w:pPr>
      <w:r>
        <w:t>Nevhodný obsah</w:t>
      </w:r>
    </w:p>
    <w:p w:rsidR="00CF6496" w:rsidRDefault="007F3F1C">
      <w:pPr>
        <w:pStyle w:val="ArticleParagraph"/>
      </w:pPr>
      <w:r>
        <w:t>Nektuálny alebo neexistujúci termín podujatia</w:t>
      </w:r>
    </w:p>
    <w:p w:rsidR="00CF6496" w:rsidRDefault="007F3F1C">
      <w:pPr>
        <w:pStyle w:val="ArticleParagraph"/>
      </w:pPr>
      <w:r>
        <w:t>Zaradené do nesprávnej kategórie</w:t>
      </w:r>
    </w:p>
    <w:p w:rsidR="00CF6496" w:rsidRDefault="007F3F1C">
      <w:pPr>
        <w:pStyle w:val="ArticleParagraph"/>
      </w:pPr>
      <w:r>
        <w:t>Iné</w:t>
      </w:r>
    </w:p>
    <w:p w:rsidR="00CF6496" w:rsidRDefault="007F3F1C">
      <w:pPr>
        <w:pStyle w:val="ArticleParagraph"/>
      </w:pPr>
      <w:r>
        <w:t>Váš email:</w:t>
      </w:r>
    </w:p>
    <w:p w:rsidR="00CF6496" w:rsidRDefault="007F3F1C">
      <w:pPr>
        <w:pStyle w:val="ArticleParagraph"/>
      </w:pPr>
      <w:r>
        <w:t>Ahojte knihomoli, veľmi sa tešíme, že Vám môžme oznámiť, že prich</w:t>
      </w:r>
      <w:r>
        <w:t>ádza v poradí už tretí Bookswap, ktorý sa bude opäť konať v Banskej Bystrici.</w:t>
      </w:r>
    </w:p>
    <w:p w:rsidR="00CF6496" w:rsidRDefault="007F3F1C">
      <w:pPr>
        <w:pStyle w:val="ArticleParagraph"/>
      </w:pPr>
      <w:r>
        <w:t>O čo ide?</w:t>
      </w:r>
    </w:p>
    <w:p w:rsidR="00CF6496" w:rsidRDefault="007F3F1C">
      <w:pPr>
        <w:pStyle w:val="ArticleParagraph"/>
      </w:pPr>
      <w:r>
        <w:t>Knižný swap je podujatie vytvorené pre všetkých milovníkov dobrých kníh a literatúry. Je to udalosť, na ktorej aj staršie knihy dostanú ďalšiu šancu a môžu niekoho pote</w:t>
      </w:r>
      <w:r>
        <w:t>šiť.</w:t>
      </w:r>
    </w:p>
    <w:p w:rsidR="00CF6496" w:rsidRDefault="007F3F1C">
      <w:pPr>
        <w:pStyle w:val="ArticleParagraph"/>
      </w:pPr>
      <w:r>
        <w:t>Ako to funguje?</w:t>
      </w:r>
    </w:p>
    <w:p w:rsidR="00CF6496" w:rsidRDefault="007F3F1C">
      <w:pPr>
        <w:pStyle w:val="ArticleParagraph"/>
      </w:pPr>
      <w:r>
        <w:t>Vy prinesiete Vaše knižky (max. 10), ktoré už nečítate a mohli by ešte niekoho potešiť. Za každú z nich Vám dáme žetón, ktorý si môžete vymeniť za nové knihy.</w:t>
      </w:r>
    </w:p>
    <w:p w:rsidR="00CF6496" w:rsidRDefault="007F3F1C">
      <w:pPr>
        <w:pStyle w:val="ArticleParagraph"/>
      </w:pPr>
      <w:r>
        <w:t xml:space="preserve">Prineste však len také knižky, ktoré by ste si na našom Bookswap-e sami </w:t>
      </w:r>
      <w:r>
        <w:t>chceli nájsť. :-)</w:t>
      </w:r>
    </w:p>
    <w:p w:rsidR="00CF6496" w:rsidRDefault="007F3F1C">
      <w:pPr>
        <w:pStyle w:val="ArticleParagraph"/>
      </w:pPr>
      <w:r>
        <w:t xml:space="preserve">Bookswap sa bude konať v piatok 13. decembra 2019 v komunitnom centre </w:t>
      </w:r>
      <w:r>
        <w:rPr>
          <w:rStyle w:val="ArticleParagraphHighlight"/>
        </w:rPr>
        <w:t>365</w:t>
      </w:r>
      <w:r>
        <w:t xml:space="preserve">. </w:t>
      </w:r>
      <w:r>
        <w:rPr>
          <w:rStyle w:val="ArticleParagraphHighlight"/>
        </w:rPr>
        <w:t>labb</w:t>
      </w:r>
      <w:r>
        <w:t xml:space="preserve"> na Lazovnej 5 v Banskej Bystrici.</w:t>
      </w:r>
    </w:p>
    <w:p w:rsidR="00CF6496" w:rsidRDefault="007F3F1C">
      <w:pPr>
        <w:pStyle w:val="ArticleParagraph"/>
      </w:pPr>
      <w:r>
        <w:t>Chceme Vám dokázať, že piatok 13. nemusí byť veľkým strašiakom, ale môže byť aj dobrý. Budeme rady ak si ho prídete spríjemn</w:t>
      </w:r>
      <w:r>
        <w:t>iť práve našim knižným swapom.</w:t>
      </w:r>
    </w:p>
    <w:p w:rsidR="00CF6496" w:rsidRDefault="007F3F1C">
      <w:pPr>
        <w:pStyle w:val="ArticleParagraph"/>
      </w:pPr>
      <w:r>
        <w:t>Tešíme sa na Vás! :-)</w:t>
      </w:r>
    </w:p>
    <w:p w:rsidR="00CF6496" w:rsidRDefault="007F3F1C">
      <w:pPr>
        <w:pStyle w:val="ArticleParagraph"/>
      </w:pPr>
      <w:r>
        <w:t>JEDINEČNÁ PRÍLEŽITOSŤ PRE NÁDEJNÝCH AUTOROV:</w:t>
      </w:r>
    </w:p>
    <w:p w:rsidR="00CF6496" w:rsidRDefault="007F3F1C">
      <w:pPr>
        <w:pStyle w:val="ArticleParagraph"/>
      </w:pPr>
      <w:r>
        <w:t>Baví Vás písanie poézie/prózy alebo čohokoľvek iného? Ak áno, potom ste presne tí, ktorých hľadáme!</w:t>
      </w:r>
    </w:p>
    <w:p w:rsidR="00CF6496" w:rsidRDefault="007F3F1C">
      <w:pPr>
        <w:pStyle w:val="ArticleParagraph"/>
      </w:pPr>
      <w:r>
        <w:t xml:space="preserve">Rozhodli sme sa, že Vám tentokrát okrem ďalšieho knižného </w:t>
      </w:r>
      <w:r>
        <w:t>swapu prinesieme aj jedinečnú možnosť zúčastniť sa pripravovanej čítačky.</w:t>
      </w:r>
    </w:p>
    <w:p w:rsidR="00CF6496" w:rsidRDefault="007F3F1C">
      <w:pPr>
        <w:pStyle w:val="ArticleParagraph"/>
      </w:pPr>
      <w:r>
        <w:t>Ponúkame Vám platformu, kde môžete vystúpiť a predniesť časť zo svojich textov. Už nemusíte písať len ,,do šuflíka”, ale môžete vyskúšať prezentovať Vaše texty na verejnosti!</w:t>
      </w:r>
    </w:p>
    <w:p w:rsidR="00CF6496" w:rsidRDefault="007F3F1C">
      <w:pPr>
        <w:pStyle w:val="ArticleParagraph"/>
      </w:pPr>
      <w:r>
        <w:t>Ak niek</w:t>
      </w:r>
      <w:r>
        <w:t>oho takého poznáte, alebo ste to práve Vy - neváhajte sa nám ozvať a my Vám poskytneme bližšie informácie</w:t>
      </w:r>
    </w:p>
    <w:p w:rsidR="00CF6496" w:rsidRDefault="007F3F1C">
      <w:pPr>
        <w:pStyle w:val="ArticleParagraph"/>
      </w:pPr>
      <w:r>
        <w:t>Inzercia</w:t>
      </w:r>
    </w:p>
    <w:p w:rsidR="00CF6496" w:rsidRDefault="007F3F1C">
      <w:pPr>
        <w:pStyle w:val="ArticleParagraph"/>
      </w:pPr>
      <w:r>
        <w:t>ONLINE ČASOPIS</w:t>
      </w:r>
    </w:p>
    <w:p w:rsidR="00CF6496" w:rsidRDefault="007F3F1C">
      <w:pPr>
        <w:pStyle w:val="ArticleParagraph"/>
      </w:pPr>
      <w:r>
        <w:t>Vedeli ste, že náš časopis si môžete bezplatne prečítať aj online? Všetky vydania sú pre Vás dostupné.</w:t>
      </w:r>
    </w:p>
    <w:p w:rsidR="00CF6496" w:rsidRDefault="007F3F1C">
      <w:pPr>
        <w:pStyle w:val="ArticleParagraph"/>
      </w:pPr>
      <w:r>
        <w:t>ANDROID APLIKÁCIA</w:t>
      </w:r>
    </w:p>
    <w:p w:rsidR="00CF6496" w:rsidRDefault="007F3F1C">
      <w:pPr>
        <w:pStyle w:val="ArticleParagraph"/>
      </w:pPr>
      <w:r>
        <w:t>Chcet</w:t>
      </w:r>
      <w:r>
        <w:t>e mať prehľad o najnovších filmoch alebo koncertoch aj vo svojom mobile? Stiahnite si bezplatne našu aplikáciu.</w:t>
      </w:r>
    </w:p>
    <w:p w:rsidR="00CF6496" w:rsidRDefault="007F3F1C">
      <w:pPr>
        <w:pStyle w:val="Heading2"/>
      </w:pPr>
      <w:r>
        <w:lastRenderedPageBreak/>
        <w:t xml:space="preserve"> </w:t>
      </w:r>
      <w:bookmarkStart w:id="30" w:name="_Toc28678439"/>
      <w:r>
        <w:t>NA KÁVU S KARIÉROVÝM PORADCOM V BANSKEJ BYSTRICI | Centrá kultúry | Banská Bystrica</w:t>
      </w:r>
      <w:bookmarkEnd w:id="30"/>
    </w:p>
    <w:p w:rsidR="00CF6496" w:rsidRDefault="007F3F1C">
      <w:pPr>
        <w:pStyle w:val="Heading3"/>
      </w:pPr>
      <w:bookmarkStart w:id="31" w:name="_Toc28678440"/>
      <w:r>
        <w:rPr>
          <w:b/>
        </w:rPr>
        <w:t>Online</w:t>
      </w:r>
      <w:r>
        <w:t xml:space="preserve"> ● </w:t>
      </w:r>
      <w:r>
        <w:rPr>
          <w:b/>
        </w:rPr>
        <w:t>kamdomesta.sk</w:t>
      </w:r>
      <w:r>
        <w:t xml:space="preserve"> (Kultúra / Umenie) ● 21. 11. 2019, 1</w:t>
      </w:r>
      <w:r>
        <w:t xml:space="preserve">5:17 ● </w:t>
      </w:r>
      <w:r>
        <w:rPr>
          <w:rStyle w:val="ArticleSentiment"/>
          <w:color w:val="90ED7D"/>
        </w:rPr>
        <w:t>Pozitívny</w:t>
      </w:r>
      <w:bookmarkEnd w:id="31"/>
    </w:p>
    <w:p w:rsidR="00CF6496" w:rsidRDefault="007F3F1C">
      <w:pPr>
        <w:pStyle w:val="ArticleMetadata"/>
        <w:spacing w:after="120"/>
      </w:pPr>
      <w:r>
        <w:t>5 tis. užívateľov za deň ● GRP: 0.11 ● OTS: 0.00 ● AVE: 295.88 Eur</w:t>
      </w:r>
    </w:p>
    <w:p w:rsidR="00CF6496" w:rsidRDefault="007F3F1C">
      <w:pPr>
        <w:pStyle w:val="ArticleMetadata2"/>
        <w:spacing w:after="300"/>
      </w:pPr>
      <w:r>
        <w:t xml:space="preserve">Odkaz: </w:t>
      </w:r>
      <w:hyperlink r:id="rId22" w:history="1">
        <w:r>
          <w:rPr>
            <w:rStyle w:val="ArticlePreviewLink"/>
          </w:rPr>
          <w:t>http://www.kamd</w:t>
        </w:r>
        <w:r>
          <w:rPr>
            <w:rStyle w:val="ArticlePreviewLink"/>
          </w:rPr>
          <w:t>omesta.sk/banska-bystrica/kulturne-institucie/centra-kultury/365-labb/na-kavu-s-karierovym-poradcom-v-banskej-bystrici</w:t>
        </w:r>
      </w:hyperlink>
    </w:p>
    <w:p w:rsidR="00CF6496" w:rsidRDefault="007F3F1C">
      <w:pPr>
        <w:pStyle w:val="ArticleParagraph"/>
      </w:pPr>
      <w:r>
        <w:t>NA KÁVU S KARIÉROVÝM PORADCOM V BANSKEJ BYSTRICI</w:t>
      </w:r>
    </w:p>
    <w:p w:rsidR="00CF6496" w:rsidRDefault="007F3F1C">
      <w:pPr>
        <w:pStyle w:val="ArticleParagraph"/>
      </w:pPr>
      <w:r>
        <w:t>Táto udalosť sa už konala v minulosti !</w:t>
      </w:r>
    </w:p>
    <w:p w:rsidR="00CF6496" w:rsidRDefault="007F3F1C">
      <w:pPr>
        <w:pStyle w:val="ArticleParagraph"/>
      </w:pPr>
      <w:r>
        <w:t>Obsah tohto podujatia bol pridaný priamo organiz</w:t>
      </w:r>
      <w:r>
        <w:t>átorom, alebo spoluorganizátorom podujatia.</w:t>
      </w:r>
    </w:p>
    <w:p w:rsidR="00CF6496" w:rsidRDefault="007F3F1C">
      <w:pPr>
        <w:pStyle w:val="ArticleParagraph"/>
      </w:pPr>
      <w:r>
        <w:t>Nahlásiť podujatie</w:t>
      </w:r>
    </w:p>
    <w:p w:rsidR="00CF6496" w:rsidRDefault="007F3F1C">
      <w:pPr>
        <w:pStyle w:val="ArticleParagraph"/>
      </w:pPr>
      <w:r>
        <w:t>Týmto oznámením nám pomáhate udržiavať bezchybný obsah kamdomesta.sk</w:t>
      </w:r>
    </w:p>
    <w:p w:rsidR="00CF6496" w:rsidRDefault="007F3F1C">
      <w:pPr>
        <w:pStyle w:val="ArticleParagraph"/>
      </w:pPr>
      <w:r>
        <w:t>Nevhodný obsah</w:t>
      </w:r>
    </w:p>
    <w:p w:rsidR="00CF6496" w:rsidRDefault="007F3F1C">
      <w:pPr>
        <w:pStyle w:val="ArticleParagraph"/>
      </w:pPr>
      <w:r>
        <w:t>Nektuálny alebo neexistujúci termín podujatia</w:t>
      </w:r>
    </w:p>
    <w:p w:rsidR="00CF6496" w:rsidRDefault="007F3F1C">
      <w:pPr>
        <w:pStyle w:val="ArticleParagraph"/>
      </w:pPr>
      <w:r>
        <w:t>Zaradené do nesprávnej kategórie</w:t>
      </w:r>
    </w:p>
    <w:p w:rsidR="00CF6496" w:rsidRDefault="007F3F1C">
      <w:pPr>
        <w:pStyle w:val="ArticleParagraph"/>
      </w:pPr>
      <w:r>
        <w:t>Na akú prácu sa hodím?</w:t>
      </w:r>
    </w:p>
    <w:p w:rsidR="00CF6496" w:rsidRDefault="007F3F1C">
      <w:pPr>
        <w:pStyle w:val="ArticleParagraph"/>
      </w:pPr>
      <w:r>
        <w:t xml:space="preserve">V čom </w:t>
      </w:r>
      <w:r>
        <w:t>som naozaj dobrá/dobrý?</w:t>
      </w:r>
    </w:p>
    <w:p w:rsidR="00CF6496" w:rsidRDefault="007F3F1C">
      <w:pPr>
        <w:pStyle w:val="ArticleParagraph"/>
      </w:pPr>
      <w:r>
        <w:t>Ako nájsť prácu, ktorá ma bude napĺňať?</w:t>
      </w:r>
    </w:p>
    <w:p w:rsidR="00CF6496" w:rsidRDefault="007F3F1C">
      <w:pPr>
        <w:pStyle w:val="ArticleParagraph"/>
      </w:pPr>
      <w:r>
        <w:t>Ak si kladiete tieto otázky, ak premýšľate o zmene povolania, využite možnosť poradiť sa o smerovaní Vášho pracovného života s profesionálnym kariérovým poradcom bezplatne! Trh práce je naklon</w:t>
      </w:r>
      <w:r>
        <w:t>ený zamestnancom a tí si môžu vyberať, kde, za akých podmienok a za akú cenu budú pracovať. Kariérové poradenstvo Vám môže pomôcť v prípade, ak:</w:t>
      </w:r>
    </w:p>
    <w:p w:rsidR="00CF6496" w:rsidRDefault="007F3F1C">
      <w:pPr>
        <w:pStyle w:val="ArticleParagraph"/>
      </w:pPr>
      <w:r>
        <w:t>…nie ste spokojný vo Vašom súčasnom zamestnaní.</w:t>
      </w:r>
    </w:p>
    <w:p w:rsidR="00CF6496" w:rsidRDefault="007F3F1C">
      <w:pPr>
        <w:pStyle w:val="ArticleParagraph"/>
      </w:pPr>
      <w:r>
        <w:t>…premýšľate o zmene zamestnania alebo povolania.</w:t>
      </w:r>
    </w:p>
    <w:p w:rsidR="00CF6496" w:rsidRDefault="007F3F1C">
      <w:pPr>
        <w:pStyle w:val="ArticleParagraph"/>
      </w:pPr>
      <w:r>
        <w:t xml:space="preserve">…Vaša súčasná </w:t>
      </w:r>
      <w:r>
        <w:t>práca Vás nenapĺňa.</w:t>
      </w:r>
    </w:p>
    <w:p w:rsidR="00CF6496" w:rsidRDefault="007F3F1C">
      <w:pPr>
        <w:pStyle w:val="ArticleParagraph"/>
      </w:pPr>
      <w:r>
        <w:t>…chcete zistiť svoje silné stránky, zručnosti, talenty a prepojiť ich s možnosťami trhu práce.</w:t>
      </w:r>
    </w:p>
    <w:p w:rsidR="00CF6496" w:rsidRDefault="007F3F1C">
      <w:pPr>
        <w:pStyle w:val="ArticleParagraph"/>
      </w:pPr>
      <w:r>
        <w:t>…hľadáte si prácu a potrebujete sa zorientovať a nabrať sebavedomie.</w:t>
      </w:r>
    </w:p>
    <w:p w:rsidR="00CF6496" w:rsidRDefault="007F3F1C">
      <w:pPr>
        <w:pStyle w:val="ArticleParagraph"/>
      </w:pPr>
      <w:r>
        <w:t>…trápite sa s výberom vysokej školy, alebo kurzu.</w:t>
      </w:r>
    </w:p>
    <w:p w:rsidR="00CF6496" w:rsidRDefault="007F3F1C">
      <w:pPr>
        <w:pStyle w:val="ArticleParagraph"/>
      </w:pPr>
      <w:r>
        <w:t>Čo na Vás čaká?</w:t>
      </w:r>
    </w:p>
    <w:p w:rsidR="00CF6496" w:rsidRDefault="007F3F1C">
      <w:pPr>
        <w:pStyle w:val="ArticleParagraph"/>
      </w:pPr>
      <w:r>
        <w:t>Intera</w:t>
      </w:r>
      <w:r>
        <w:t>ktívny zážitkový workshop, ktorý Vás môže v ďalšej kariére nasmerovať a ochutnávka individuálnej konzultácie zdarma. Ako vyzerá kariérové poradenstvo? Kariérový poradca Vám pomocou rôznych aktivít a dotazníkov pomôže zistiť Vaše záujmy, silné stránky a zru</w:t>
      </w:r>
      <w:r>
        <w:t>čnosti. Následne sa spolu s Vami snaží tieto požiadavky prepojiť s trhom práce tak, aby pomohol pri nájdení vhodného povolania práve pre Vašu situáciu. Šnúra aktivít “Na kávu s kariérovým poradcom" je organizovaná v rámci týždňa kariéry.</w:t>
      </w:r>
    </w:p>
    <w:p w:rsidR="00CF6496" w:rsidRDefault="007F3F1C">
      <w:pPr>
        <w:pStyle w:val="ArticleParagraph"/>
      </w:pPr>
      <w:r>
        <w:t>Príďte sa stretnúť</w:t>
      </w:r>
      <w:r>
        <w:t xml:space="preserve"> s kariérovými poradkyňami Michaelou Valicovou, Andreou Ľapinovou a Martinou Kuncovou v </w:t>
      </w:r>
      <w:r>
        <w:rPr>
          <w:rStyle w:val="ArticleParagraphHighlight"/>
        </w:rPr>
        <w:t>365.labb</w:t>
      </w:r>
      <w:r>
        <w:t xml:space="preserve"> v Banskej Bystrici.</w:t>
      </w:r>
    </w:p>
    <w:p w:rsidR="00CF6496" w:rsidRDefault="007F3F1C">
      <w:pPr>
        <w:pStyle w:val="ArticleParagraph"/>
      </w:pPr>
      <w:r>
        <w:t>Vstup: voľný</w:t>
      </w:r>
    </w:p>
    <w:p w:rsidR="00CF6496" w:rsidRDefault="007F3F1C">
      <w:pPr>
        <w:pStyle w:val="ArticleParagraph"/>
      </w:pPr>
      <w:r>
        <w:t>V prípade, že si želáte zúčastniť sa workshopu:</w:t>
      </w:r>
    </w:p>
    <w:p w:rsidR="00CF6496" w:rsidRDefault="007F3F1C">
      <w:pPr>
        <w:pStyle w:val="ArticleParagraph"/>
      </w:pPr>
      <w:r>
        <w:t>zakliknite prosím svoju účasť vo fb udalosti ,</w:t>
      </w:r>
    </w:p>
    <w:p w:rsidR="00CF6496" w:rsidRDefault="007F3F1C">
      <w:pPr>
        <w:pStyle w:val="ArticleParagraph"/>
      </w:pPr>
      <w:r>
        <w:t>a napíšte na michaela@kariernyk</w:t>
      </w:r>
      <w:r>
        <w:t>ompas.sk alebo fb správu Kariérny Kompas .</w:t>
      </w:r>
    </w:p>
    <w:p w:rsidR="00CF6496" w:rsidRDefault="007F3F1C">
      <w:pPr>
        <w:pStyle w:val="ArticleParagraph"/>
      </w:pPr>
      <w:r>
        <w:t>Počet miest je limitovaný.</w:t>
      </w:r>
    </w:p>
    <w:p w:rsidR="00CF6496" w:rsidRDefault="007F3F1C">
      <w:pPr>
        <w:pStyle w:val="Heading2"/>
      </w:pPr>
      <w:r>
        <w:lastRenderedPageBreak/>
        <w:t xml:space="preserve"> </w:t>
      </w:r>
      <w:bookmarkStart w:id="32" w:name="_Toc28678441"/>
      <w:r>
        <w:t>EKO FEST - VOL. 2 | Centrá kultúry | Banská Bystrica</w:t>
      </w:r>
      <w:bookmarkEnd w:id="32"/>
    </w:p>
    <w:p w:rsidR="00CF6496" w:rsidRDefault="007F3F1C">
      <w:pPr>
        <w:pStyle w:val="Heading3"/>
      </w:pPr>
      <w:bookmarkStart w:id="33" w:name="_Toc28678442"/>
      <w:r>
        <w:rPr>
          <w:b/>
        </w:rPr>
        <w:t>Online</w:t>
      </w:r>
      <w:r>
        <w:t xml:space="preserve"> ● </w:t>
      </w:r>
      <w:r>
        <w:rPr>
          <w:b/>
        </w:rPr>
        <w:t>kamdomesta.sk</w:t>
      </w:r>
      <w:r>
        <w:t xml:space="preserve"> (Kultúra / Umenie) ● 21. 11. 2019, 15:16 ● </w:t>
      </w:r>
      <w:r>
        <w:rPr>
          <w:rStyle w:val="ArticleSentiment"/>
          <w:color w:val="7CB5EC"/>
        </w:rPr>
        <w:t>Neutrálny</w:t>
      </w:r>
      <w:bookmarkEnd w:id="33"/>
    </w:p>
    <w:p w:rsidR="00CF6496" w:rsidRDefault="007F3F1C">
      <w:pPr>
        <w:pStyle w:val="ArticleMetadata"/>
        <w:spacing w:after="120"/>
      </w:pPr>
      <w:r>
        <w:t xml:space="preserve">5 tis. užívateľov za deň ● GRP: 0.11 ● OTS: 0.00 ● AVE: </w:t>
      </w:r>
      <w:r>
        <w:t>295.88 Eur</w:t>
      </w:r>
    </w:p>
    <w:p w:rsidR="00CF6496" w:rsidRDefault="007F3F1C">
      <w:pPr>
        <w:pStyle w:val="ArticleMetadata2"/>
        <w:spacing w:after="300"/>
      </w:pPr>
      <w:r>
        <w:t xml:space="preserve">Odkaz: </w:t>
      </w:r>
      <w:hyperlink r:id="rId23" w:history="1">
        <w:r>
          <w:rPr>
            <w:rStyle w:val="ArticlePreviewLink"/>
          </w:rPr>
          <w:t>http://www.kamdomesta.sk/banska-bystrica/kulturne-institucie/centra-kultury/365-labb/eko-fest-vol-2</w:t>
        </w:r>
      </w:hyperlink>
    </w:p>
    <w:p w:rsidR="00CF6496" w:rsidRDefault="007F3F1C">
      <w:pPr>
        <w:pStyle w:val="ArticleParagraph"/>
      </w:pPr>
      <w:r>
        <w:t>EKO Fest vol.2</w:t>
      </w:r>
    </w:p>
    <w:p w:rsidR="00CF6496" w:rsidRDefault="007F3F1C">
      <w:pPr>
        <w:pStyle w:val="ArticleParagraph"/>
      </w:pPr>
      <w:r>
        <w:t>ZREDUKU</w:t>
      </w:r>
      <w:r>
        <w:t>J. POUŽI ZNOVA. RECYKLUJ. OPAKUJ.</w:t>
      </w:r>
    </w:p>
    <w:p w:rsidR="00CF6496" w:rsidRDefault="007F3F1C">
      <w:pPr>
        <w:pStyle w:val="ArticleParagraph"/>
      </w:pPr>
      <w:r>
        <w:t xml:space="preserve">V poradí druhý EKO Fest sa v novembri bude zaoberať sezónnymi produktami. Povieme si čo to o liečivých bylinkách, získame tipy ako aranžovať bez odpadu.., a ak už ten odpad niekde okolo seba predsa máme, ako ho separovať. </w:t>
      </w:r>
      <w:r>
        <w:t>V závere si dokonca pripravíme aj tú správnu kozmetiku do chladného počasia.</w:t>
      </w:r>
    </w:p>
    <w:p w:rsidR="00CF6496" w:rsidRDefault="007F3F1C">
      <w:pPr>
        <w:pStyle w:val="ArticleParagraph"/>
      </w:pPr>
      <w:r>
        <w:t>Ste nadšencom eko, alebo vás už jednoducho nebaví pozerať sa na kopy odpadu okolo nás, či necitlivý prístup výrobcov a okolitý konzumný život spotrebiteľov? Príďte medzi nás na tr</w:t>
      </w:r>
      <w:r>
        <w:t>i zaujímavé prednášky, dobrý čaj a tvorivú chvíľku s workshopom o domácej eko kozmetike.</w:t>
      </w:r>
    </w:p>
    <w:p w:rsidR="00CF6496" w:rsidRDefault="007F3F1C">
      <w:pPr>
        <w:pStyle w:val="ArticleParagraph"/>
      </w:pPr>
      <w:r>
        <w:t xml:space="preserve">Sobotňajšie popoludnie sa v priestoroch </w:t>
      </w:r>
      <w:r>
        <w:rPr>
          <w:rStyle w:val="ArticleParagraphHighlight"/>
        </w:rPr>
        <w:t>365.labb-u</w:t>
      </w:r>
      <w:r>
        <w:t xml:space="preserve"> v Lazovnej ulici č. 5 ponesie v duchu ekologického a uvedomelého života. Prineste so sebou celú rodinu, zabavia sa a</w:t>
      </w:r>
      <w:r>
        <w:t>ko malí tak aj veľkí. Malý snack a welcome drink z lokálnych a sezónnych zdrojov je v cene vstupenky. Neváhajte, počet miest je limitovaný.</w:t>
      </w:r>
    </w:p>
    <w:p w:rsidR="00CF6496" w:rsidRDefault="007F3F1C">
      <w:pPr>
        <w:pStyle w:val="ArticleParagraph"/>
      </w:pPr>
      <w:r>
        <w:t>Využite akciu 2+1, a pri kúpe dvoch vstupeniek, máte tretiu zdarma. Pre študentov, seniorov a deti do 12 rokov sú pr</w:t>
      </w:r>
      <w:r>
        <w:t>ipravené zľavnené vstupenky.</w:t>
      </w:r>
    </w:p>
    <w:p w:rsidR="00CF6496" w:rsidRDefault="007F3F1C">
      <w:pPr>
        <w:pStyle w:val="ArticleParagraph"/>
      </w:pPr>
      <w:r>
        <w:t>Poďte s nami do príjemnej sobotnej eko debaty v dobrej spoločnosti a vyrobte si (možno už aj) malý darček k vianociam!</w:t>
      </w:r>
    </w:p>
    <w:p w:rsidR="00CF6496" w:rsidRDefault="007F3F1C">
      <w:pPr>
        <w:pStyle w:val="ArticleParagraph"/>
      </w:pPr>
      <w:r>
        <w:t>Cena vstupenky - predpredaj: 5 €</w:t>
      </w:r>
    </w:p>
    <w:p w:rsidR="00CF6496" w:rsidRDefault="007F3F1C">
      <w:pPr>
        <w:pStyle w:val="ArticleParagraph"/>
      </w:pPr>
      <w:r>
        <w:t>Študenti, seniori nad 65 rokov, deti do 12 rokov - predpredaj: 3 €</w:t>
      </w:r>
    </w:p>
    <w:p w:rsidR="00CF6496" w:rsidRDefault="007F3F1C">
      <w:pPr>
        <w:pStyle w:val="ArticleParagraph"/>
      </w:pPr>
      <w:r>
        <w:t xml:space="preserve">Vstupné </w:t>
      </w:r>
      <w:r>
        <w:t>na mieste: 6 € / 4 €</w:t>
      </w:r>
    </w:p>
    <w:p w:rsidR="00CF6496" w:rsidRDefault="007F3F1C">
      <w:pPr>
        <w:pStyle w:val="ArticleParagraph"/>
      </w:pPr>
      <w:r>
        <w:t>Vstupenky môžete zakúpiť cez web www.linkcoworking.sk v časti obchod, alebo priamo na mieste. Ale pozor, v predpredaji na webe môžete využiť lepšiu cenu, na mieste vás vyjdú už o euríčko viac :)</w:t>
      </w:r>
    </w:p>
    <w:p w:rsidR="00CF6496" w:rsidRDefault="007F3F1C">
      <w:pPr>
        <w:pStyle w:val="ArticleParagraph"/>
      </w:pPr>
      <w:r>
        <w:t>Spoluorganizátorom akcie je LINK Coworki</w:t>
      </w:r>
      <w:r>
        <w:t xml:space="preserve">ng a komunitno-coworkingové centrum </w:t>
      </w:r>
      <w:r>
        <w:rPr>
          <w:rStyle w:val="ArticleParagraphHighlight"/>
        </w:rPr>
        <w:t>365.labb</w:t>
      </w:r>
      <w:r>
        <w:t>. Podujatie je realizovaná s finančnou podporou mesta Banská Bystrica</w:t>
      </w:r>
    </w:p>
    <w:p w:rsidR="00CF6496" w:rsidRDefault="007F3F1C">
      <w:pPr>
        <w:pStyle w:val="ArticleParagraph"/>
      </w:pPr>
      <w:r>
        <w:t>Rozvrh · sobota 23. november 2019</w:t>
      </w:r>
    </w:p>
    <w:p w:rsidR="00CF6496" w:rsidRDefault="007F3F1C">
      <w:pPr>
        <w:pStyle w:val="ArticleParagraph"/>
      </w:pPr>
      <w:r>
        <w:t>13:00 | PaedDr. Edita Gabajová - FYTOHOREHRON - pestovanie a zber byliniek</w:t>
      </w:r>
    </w:p>
    <w:p w:rsidR="00CF6496" w:rsidRDefault="007F3F1C">
      <w:pPr>
        <w:pStyle w:val="ArticleParagraph"/>
      </w:pPr>
      <w:r>
        <w:t>14:00 | Helena "Andarin" Prokayov</w:t>
      </w:r>
      <w:r>
        <w:t>á - FLORISTKA NA VOĽNEJ NOHE - Aranžovanie bez odpadu</w:t>
      </w:r>
    </w:p>
    <w:p w:rsidR="00CF6496" w:rsidRDefault="007F3F1C">
      <w:pPr>
        <w:pStyle w:val="ArticleParagraph"/>
      </w:pPr>
      <w:r>
        <w:t>15:00 | Martin Lavlenda - RESET PLANET - čierne skládky a triedenie odpadu</w:t>
      </w:r>
    </w:p>
    <w:p w:rsidR="00CF6496" w:rsidRDefault="007F3F1C">
      <w:pPr>
        <w:pStyle w:val="ArticleParagraph"/>
      </w:pPr>
      <w:r>
        <w:t>16:00 | Jarka Dadová - NEBALené - workshop bio kozmetika</w:t>
      </w:r>
    </w:p>
    <w:p w:rsidR="00CF6496" w:rsidRDefault="007F3F1C">
      <w:pPr>
        <w:pStyle w:val="ArticleParagraph"/>
      </w:pPr>
      <w:r>
        <w:t>Inzercia</w:t>
      </w:r>
    </w:p>
    <w:p w:rsidR="00CF6496" w:rsidRDefault="007F3F1C">
      <w:pPr>
        <w:pStyle w:val="ArticleParagraph"/>
      </w:pPr>
      <w:r>
        <w:t>ONLINE ČASOPIS</w:t>
      </w:r>
    </w:p>
    <w:p w:rsidR="00CF6496" w:rsidRDefault="007F3F1C">
      <w:pPr>
        <w:pStyle w:val="ArticleParagraph"/>
      </w:pPr>
      <w:r>
        <w:t>Vedeli ste, že náš časopis si môžete bezplatne</w:t>
      </w:r>
      <w:r>
        <w:t xml:space="preserve"> prečítať aj online? Všetky vydania sú pre Vás dostupné.</w:t>
      </w:r>
    </w:p>
    <w:p w:rsidR="00CF6496" w:rsidRDefault="007F3F1C">
      <w:pPr>
        <w:pStyle w:val="ArticleParagraph"/>
      </w:pPr>
      <w:r>
        <w:t>ANDROID APLIKÁCIA</w:t>
      </w:r>
    </w:p>
    <w:p w:rsidR="00CF6496" w:rsidRDefault="007F3F1C">
      <w:pPr>
        <w:pStyle w:val="ArticleParagraph"/>
      </w:pPr>
      <w:r>
        <w:t>Chcete mať prehľad o najnovších filmoch alebo koncertoch aj vo svojom mobile? Stiahnite si bezplatne našu aplikáciu.</w:t>
      </w:r>
    </w:p>
    <w:p w:rsidR="00CF6496" w:rsidRDefault="007F3F1C">
      <w:pPr>
        <w:pStyle w:val="Heading2"/>
      </w:pPr>
      <w:r>
        <w:lastRenderedPageBreak/>
        <w:t xml:space="preserve"> </w:t>
      </w:r>
      <w:bookmarkStart w:id="34" w:name="_Toc28678443"/>
      <w:r>
        <w:t>Čo s načatým víkendom? Tu sú naše tipy</w:t>
      </w:r>
      <w:bookmarkEnd w:id="34"/>
    </w:p>
    <w:p w:rsidR="00CF6496" w:rsidRDefault="007F3F1C">
      <w:pPr>
        <w:pStyle w:val="Heading3"/>
      </w:pPr>
      <w:bookmarkStart w:id="35" w:name="_Toc28678444"/>
      <w:r>
        <w:rPr>
          <w:b/>
        </w:rPr>
        <w:t>Online</w:t>
      </w:r>
      <w:r>
        <w:t xml:space="preserve"> ● </w:t>
      </w:r>
      <w:r>
        <w:rPr>
          <w:b/>
        </w:rPr>
        <w:t>mybystrica.sme.</w:t>
      </w:r>
      <w:r>
        <w:rPr>
          <w:b/>
        </w:rPr>
        <w:t>sk</w:t>
      </w:r>
      <w:r>
        <w:t xml:space="preserve"> (Regionálne správy) ● 21. 11. 2019, 11:26 ● </w:t>
      </w:r>
      <w:r>
        <w:rPr>
          <w:rStyle w:val="ArticleSentiment"/>
          <w:color w:val="7CB5EC"/>
        </w:rPr>
        <w:t>Neutrálny</w:t>
      </w:r>
      <w:bookmarkEnd w:id="35"/>
    </w:p>
    <w:p w:rsidR="00CF6496" w:rsidRDefault="007F3F1C">
      <w:pPr>
        <w:pStyle w:val="ArticleMetadata"/>
      </w:pPr>
      <w:r>
        <w:t xml:space="preserve">Vydavateľ: </w:t>
      </w:r>
      <w:r>
        <w:rPr>
          <w:b/>
        </w:rPr>
        <w:t>Petit Press</w:t>
      </w:r>
      <w:r>
        <w:t xml:space="preserve"> ● Rubrika: </w:t>
      </w:r>
      <w:r>
        <w:rPr>
          <w:b/>
        </w:rPr>
        <w:t>Zaujímavosti</w:t>
      </w:r>
    </w:p>
    <w:p w:rsidR="00CF6496" w:rsidRDefault="007F3F1C">
      <w:pPr>
        <w:pStyle w:val="ArticleMetadata"/>
        <w:spacing w:after="120"/>
      </w:pPr>
      <w:r>
        <w:t>8.1 tis. užívateľov za deň ● GRP: 0.18 ● OTS: 0.00 ● AVE: 344.13 Eur ● Zdieľaní: 56</w:t>
      </w:r>
    </w:p>
    <w:p w:rsidR="00CF6496" w:rsidRDefault="007F3F1C">
      <w:pPr>
        <w:pStyle w:val="ArticleMetadata2"/>
        <w:spacing w:after="300"/>
      </w:pPr>
      <w:r>
        <w:t xml:space="preserve">Odkaz: </w:t>
      </w:r>
      <w:hyperlink r:id="rId24" w:history="1">
        <w:r>
          <w:rPr>
            <w:rStyle w:val="ArticlePreviewLink"/>
          </w:rPr>
          <w:t>https://mybystrica.sme.sk/c/22265425/co-s-nacatym-vikendom-tu-su-nase-tipy.html</w:t>
        </w:r>
      </w:hyperlink>
    </w:p>
    <w:p w:rsidR="00CF6496" w:rsidRDefault="007F3F1C">
      <w:pPr>
        <w:pStyle w:val="ArticleParagraph"/>
      </w:pPr>
      <w:r>
        <w:t>Cestovinové hody, Ekofest, lampiónový sprievod v Slovenskej Ľupči, ale aj Katarínske dni v Čiernom Balogu. Víkend bude super.</w:t>
      </w:r>
    </w:p>
    <w:p w:rsidR="00CF6496" w:rsidRDefault="007F3F1C">
      <w:pPr>
        <w:pStyle w:val="ArticleParagraph"/>
      </w:pPr>
      <w:r>
        <w:t>Banská Bystrica</w:t>
      </w:r>
      <w:r>
        <w:t xml:space="preserve"> a okolieGodzone tour</w:t>
      </w:r>
    </w:p>
    <w:p w:rsidR="00CF6496" w:rsidRDefault="007F3F1C">
      <w:pPr>
        <w:pStyle w:val="ArticleParagraph"/>
      </w:pPr>
      <w:r>
        <w:t>21. 11. Zimný štadión</w:t>
      </w:r>
    </w:p>
    <w:p w:rsidR="00CF6496" w:rsidRDefault="007F3F1C">
      <w:pPr>
        <w:pStyle w:val="ArticleParagraph"/>
      </w:pPr>
      <w:r>
        <w:t>(zdroj: )Piesne z Podpoľania</w:t>
      </w:r>
    </w:p>
    <w:p w:rsidR="00CF6496" w:rsidRDefault="007F3F1C">
      <w:pPr>
        <w:pStyle w:val="ArticleParagraph"/>
      </w:pPr>
      <w:r>
        <w:t>22.11. Dom misijného hnutia</w:t>
      </w:r>
    </w:p>
    <w:p w:rsidR="00CF6496" w:rsidRDefault="007F3F1C">
      <w:pPr>
        <w:pStyle w:val="ArticleParagraph"/>
      </w:pPr>
      <w:r>
        <w:t>(zdroj: )Tancovačka na Kopčoku</w:t>
      </w:r>
    </w:p>
    <w:p w:rsidR="00CF6496" w:rsidRDefault="007F3F1C">
      <w:pPr>
        <w:pStyle w:val="ArticleParagraph"/>
      </w:pPr>
      <w:r>
        <w:t>23.11. Hostinec na Kopčoku</w:t>
      </w:r>
    </w:p>
    <w:p w:rsidR="00CF6496" w:rsidRDefault="007F3F1C">
      <w:pPr>
        <w:pStyle w:val="ArticleParagraph"/>
      </w:pPr>
      <w:r>
        <w:t>(zdroj: )Medzinárodný deň Medzibrodského divadla</w:t>
      </w:r>
    </w:p>
    <w:p w:rsidR="00CF6496" w:rsidRDefault="007F3F1C">
      <w:pPr>
        <w:pStyle w:val="ArticleParagraph"/>
      </w:pPr>
      <w:r>
        <w:t>Medzibrod 22. a 23. 11.</w:t>
      </w:r>
    </w:p>
    <w:p w:rsidR="00CF6496" w:rsidRDefault="007F3F1C">
      <w:pPr>
        <w:pStyle w:val="ArticleParagraph"/>
      </w:pPr>
      <w:r>
        <w:t xml:space="preserve">(zdroj: )Cestovinové </w:t>
      </w:r>
      <w:r>
        <w:t>hody</w:t>
      </w:r>
    </w:p>
    <w:p w:rsidR="00CF6496" w:rsidRDefault="007F3F1C">
      <w:pPr>
        <w:pStyle w:val="ArticleParagraph"/>
      </w:pPr>
      <w:r>
        <w:t>22.11. Komunitné centrum na Fončorde</w:t>
      </w:r>
    </w:p>
    <w:p w:rsidR="00CF6496" w:rsidRDefault="007F3F1C">
      <w:pPr>
        <w:pStyle w:val="ArticleParagraph"/>
      </w:pPr>
      <w:r>
        <w:t>(zdroj: )Ekofest</w:t>
      </w:r>
    </w:p>
    <w:p w:rsidR="00CF6496" w:rsidRDefault="007F3F1C">
      <w:pPr>
        <w:pStyle w:val="ArticleParagraph"/>
      </w:pPr>
      <w:r>
        <w:rPr>
          <w:rStyle w:val="ArticleParagraphHighlight"/>
        </w:rPr>
        <w:t>365</w:t>
      </w:r>
      <w:r>
        <w:t xml:space="preserve">. </w:t>
      </w:r>
      <w:r>
        <w:rPr>
          <w:rStyle w:val="ArticleParagraphHighlight"/>
        </w:rPr>
        <w:t>labb</w:t>
      </w:r>
      <w:r>
        <w:t xml:space="preserve"> - 23. 11.</w:t>
      </w:r>
    </w:p>
    <w:p w:rsidR="00CF6496" w:rsidRDefault="007F3F1C">
      <w:pPr>
        <w:pStyle w:val="ArticleParagraph"/>
      </w:pPr>
      <w:r>
        <w:t>(zdroj: )Kali&amp; Peter Pann</w:t>
      </w:r>
    </w:p>
    <w:p w:rsidR="00CF6496" w:rsidRDefault="007F3F1C">
      <w:pPr>
        <w:pStyle w:val="ArticleParagraph"/>
      </w:pPr>
      <w:r>
        <w:t>Ministry od Fun 23.11.</w:t>
      </w:r>
    </w:p>
    <w:p w:rsidR="00CF6496" w:rsidRDefault="007F3F1C">
      <w:pPr>
        <w:pStyle w:val="ArticleParagraph"/>
      </w:pPr>
      <w:r>
        <w:t>(zdroj: )Lampiónová paráda</w:t>
      </w:r>
    </w:p>
    <w:p w:rsidR="00CF6496" w:rsidRDefault="007F3F1C">
      <w:pPr>
        <w:pStyle w:val="ArticleParagraph"/>
      </w:pPr>
      <w:r>
        <w:t>Slovenská Ľupča - 23.11. o 17.00</w:t>
      </w:r>
    </w:p>
    <w:p w:rsidR="00CF6496" w:rsidRDefault="007F3F1C">
      <w:pPr>
        <w:pStyle w:val="ArticleParagraph"/>
      </w:pPr>
      <w:r>
        <w:t>(zdroj: )Nedeľné tvorivé dielne</w:t>
      </w:r>
    </w:p>
    <w:p w:rsidR="00CF6496" w:rsidRDefault="007F3F1C">
      <w:pPr>
        <w:pStyle w:val="ArticleParagraph"/>
      </w:pPr>
      <w:r>
        <w:t>Tihányiovský kaštieľ</w:t>
      </w:r>
    </w:p>
    <w:p w:rsidR="00CF6496" w:rsidRDefault="007F3F1C">
      <w:pPr>
        <w:pStyle w:val="ArticleParagraph"/>
      </w:pPr>
      <w:r>
        <w:t>(zdroj: )HOREHR</w:t>
      </w:r>
      <w:r>
        <w:t>ONIEKatarínske dni</w:t>
      </w:r>
    </w:p>
    <w:p w:rsidR="00CF6496" w:rsidRDefault="007F3F1C">
      <w:pPr>
        <w:pStyle w:val="ArticleParagraph"/>
      </w:pPr>
      <w:r>
        <w:t>Čierny Balog 22. - 24. 11.</w:t>
      </w:r>
    </w:p>
    <w:p w:rsidR="00CF6496" w:rsidRDefault="007F3F1C">
      <w:pPr>
        <w:pStyle w:val="ArticleParagraph"/>
      </w:pPr>
      <w:r>
        <w:t>(zdroj: )Katarínsky jarmok</w:t>
      </w:r>
    </w:p>
    <w:p w:rsidR="00CF6496" w:rsidRDefault="007F3F1C">
      <w:pPr>
        <w:pStyle w:val="ArticleParagraph"/>
      </w:pPr>
      <w:r>
        <w:t>Závadka nad Hronom 23.11. od 9.00</w:t>
      </w:r>
    </w:p>
    <w:p w:rsidR="00CF6496" w:rsidRDefault="007F3F1C">
      <w:pPr>
        <w:pStyle w:val="ArticleParagraph"/>
      </w:pPr>
      <w:r>
        <w:t>(zdroj: )Katarínska zabíjačka</w:t>
      </w:r>
    </w:p>
    <w:p w:rsidR="00CF6496" w:rsidRDefault="007F3F1C">
      <w:pPr>
        <w:pStyle w:val="ArticleParagraph"/>
      </w:pPr>
      <w:r>
        <w:t>Predajná 23.11.</w:t>
      </w:r>
    </w:p>
    <w:p w:rsidR="00CF6496" w:rsidRDefault="007F3F1C">
      <w:pPr>
        <w:pStyle w:val="ArticleParagraph"/>
      </w:pPr>
      <w:r>
        <w:t>(zdroj: )Podstavekova heligónka</w:t>
      </w:r>
    </w:p>
    <w:p w:rsidR="00CF6496" w:rsidRDefault="007F3F1C">
      <w:pPr>
        <w:pStyle w:val="ArticleParagraph"/>
      </w:pPr>
      <w:r>
        <w:t>23.11. o 17.00 Mestský dom kultúry</w:t>
      </w:r>
    </w:p>
    <w:p w:rsidR="00CF6496" w:rsidRDefault="007F3F1C">
      <w:pPr>
        <w:pStyle w:val="ArticleParagraph"/>
      </w:pPr>
      <w:r>
        <w:t>(zdroj: )Horehronské jazzové dni</w:t>
      </w:r>
    </w:p>
    <w:p w:rsidR="00CF6496" w:rsidRDefault="007F3F1C">
      <w:pPr>
        <w:pStyle w:val="ArticleParagraph"/>
      </w:pPr>
      <w:r>
        <w:t>Bom</w:t>
      </w:r>
      <w:r>
        <w:t>bura klub 23.11.</w:t>
      </w:r>
    </w:p>
    <w:p w:rsidR="00CF6496" w:rsidRDefault="007F3F1C">
      <w:pPr>
        <w:pStyle w:val="ArticleParagraph"/>
      </w:pPr>
      <w:r>
        <w:t>(zdroj: ) Daniel Špiner/Katarína Koščová</w:t>
      </w:r>
    </w:p>
    <w:p w:rsidR="00CF6496" w:rsidRDefault="007F3F1C">
      <w:pPr>
        <w:pStyle w:val="ArticleParagraph"/>
      </w:pPr>
      <w:r>
        <w:t>Čajovňa Čajomila</w:t>
      </w:r>
    </w:p>
    <w:p w:rsidR="00CF6496" w:rsidRDefault="007F3F1C">
      <w:pPr>
        <w:pStyle w:val="ArticleParagraph"/>
      </w:pPr>
      <w:r>
        <w:lastRenderedPageBreak/>
        <w:t>22.11.</w:t>
      </w:r>
    </w:p>
    <w:p w:rsidR="00CF6496" w:rsidRDefault="007F3F1C">
      <w:pPr>
        <w:pStyle w:val="ArticleParagraph"/>
      </w:pPr>
      <w:r>
        <w:t>(zdroj: )Valaštianska kultúrna jeseň - Matičný deň</w:t>
      </w:r>
    </w:p>
    <w:p w:rsidR="00CF6496" w:rsidRDefault="007F3F1C">
      <w:pPr>
        <w:pStyle w:val="ArticleParagraph"/>
      </w:pPr>
      <w:r>
        <w:t>24.11.</w:t>
      </w:r>
    </w:p>
    <w:p w:rsidR="00CF6496" w:rsidRDefault="007F3F1C">
      <w:pPr>
        <w:pStyle w:val="ArticleParagraph"/>
      </w:pPr>
      <w:r>
        <w:t>(zdroj: )</w:t>
      </w:r>
    </w:p>
    <w:p w:rsidR="00CF6496" w:rsidRDefault="007F3F1C">
      <w:pPr>
        <w:pStyle w:val="ArticleParagraph"/>
      </w:pPr>
      <w:r>
        <w:t>(zdroj: )</w:t>
      </w:r>
    </w:p>
    <w:p w:rsidR="00CF6496" w:rsidRDefault="007F3F1C">
      <w:pPr>
        <w:pStyle w:val="Heading2"/>
      </w:pPr>
      <w:r>
        <w:lastRenderedPageBreak/>
        <w:t xml:space="preserve"> </w:t>
      </w:r>
      <w:bookmarkStart w:id="36" w:name="_Toc28678445"/>
      <w:r>
        <w:t>Zimný Pop up BAZÁR 2019 Banská Bystrica. Podujatie Jarmoky a trhy</w:t>
      </w:r>
      <w:bookmarkEnd w:id="36"/>
    </w:p>
    <w:p w:rsidR="00CF6496" w:rsidRDefault="007F3F1C">
      <w:pPr>
        <w:pStyle w:val="Heading3"/>
      </w:pPr>
      <w:bookmarkStart w:id="37" w:name="_Toc28678446"/>
      <w:r>
        <w:rPr>
          <w:b/>
        </w:rPr>
        <w:t>Online</w:t>
      </w:r>
      <w:r>
        <w:t xml:space="preserve"> ● </w:t>
      </w:r>
      <w:r>
        <w:rPr>
          <w:b/>
        </w:rPr>
        <w:t>ajdnes.sk</w:t>
      </w:r>
      <w:r>
        <w:t xml:space="preserve"> (Kultúra /</w:t>
      </w:r>
      <w:r>
        <w:t xml:space="preserve"> Umenie) ● 21. 11. 2019, 11:05 ● </w:t>
      </w:r>
      <w:r>
        <w:rPr>
          <w:rStyle w:val="ArticleSentiment"/>
          <w:color w:val="90ED7D"/>
        </w:rPr>
        <w:t>Pozitívny</w:t>
      </w:r>
      <w:bookmarkEnd w:id="37"/>
    </w:p>
    <w:p w:rsidR="00CF6496" w:rsidRDefault="007F3F1C">
      <w:pPr>
        <w:pStyle w:val="ArticleMetadata"/>
      </w:pPr>
      <w:r>
        <w:t xml:space="preserve">Autor: </w:t>
      </w:r>
      <w:r>
        <w:rPr>
          <w:b/>
        </w:rPr>
        <w:t>Ondrej Demian</w:t>
      </w:r>
    </w:p>
    <w:p w:rsidR="00CF6496" w:rsidRDefault="007F3F1C">
      <w:pPr>
        <w:pStyle w:val="ArticleMetadata"/>
        <w:spacing w:after="120"/>
      </w:pPr>
      <w:r>
        <w:t>10.3 tis. užívateľov za deň ● GRP: 0.23 ● OTS: 0.00 ● AVE: 301.44 Eur</w:t>
      </w:r>
    </w:p>
    <w:p w:rsidR="00CF6496" w:rsidRDefault="007F3F1C">
      <w:pPr>
        <w:pStyle w:val="ArticleMetadata2"/>
        <w:spacing w:after="300"/>
      </w:pPr>
      <w:r>
        <w:t xml:space="preserve">Odkaz: </w:t>
      </w:r>
      <w:hyperlink r:id="rId25" w:history="1">
        <w:r>
          <w:rPr>
            <w:rStyle w:val="ArticlePreviewLink"/>
          </w:rPr>
          <w:t>https://www.ajdnes.sk/zimny-po</w:t>
        </w:r>
        <w:r>
          <w:rPr>
            <w:rStyle w:val="ArticlePreviewLink"/>
          </w:rPr>
          <w:t>p-up-bazar-2019/banska-bystrica/110598</w:t>
        </w:r>
      </w:hyperlink>
    </w:p>
    <w:p w:rsidR="00CF6496" w:rsidRDefault="007F3F1C">
      <w:pPr>
        <w:pStyle w:val="ArticleParagraph"/>
      </w:pPr>
      <w:r>
        <w:t>Zimný Pop up BAZÁR</w:t>
      </w:r>
    </w:p>
    <w:p w:rsidR="00CF6496" w:rsidRDefault="007F3F1C">
      <w:pPr>
        <w:pStyle w:val="ArticleParagraph"/>
      </w:pPr>
      <w:r>
        <w:t>Príďte si vybrať nové kúsky do vášho zimného šatníka na druhý bystrický Pop up BAZÁR.</w:t>
      </w:r>
    </w:p>
    <w:p w:rsidR="00CF6496" w:rsidRDefault="007F3F1C">
      <w:pPr>
        <w:pStyle w:val="ArticleParagraph"/>
      </w:pPr>
      <w:r>
        <w:t xml:space="preserve">Veľa bystrických skríň a šatníkov je plných pekných módnych kúskov, ktoré čakajú niekde na spodku na svoj druhý </w:t>
      </w:r>
      <w:r>
        <w:t>život s novým majiteľom. Sú príliš pekné/nové/vzácne/originálne, aby sme sa s nimi rozlúčili na swape, ale za kamarátsku cenu si ich môže obľúbiť nový majiteľ.</w:t>
      </w:r>
    </w:p>
    <w:p w:rsidR="00CF6496" w:rsidRDefault="007F3F1C">
      <w:pPr>
        <w:pStyle w:val="ArticleParagraph"/>
      </w:pPr>
      <w:r>
        <w:t>Práve takéto kúsky nájdete na Pop up BAZÁRI.</w:t>
      </w:r>
    </w:p>
    <w:p w:rsidR="00CF6496" w:rsidRDefault="007F3F1C">
      <w:pPr>
        <w:pStyle w:val="ArticleParagraph"/>
      </w:pPr>
      <w:r>
        <w:t xml:space="preserve">Pop up bazár je jednodňová akcia, na ktorej sa </w:t>
      </w:r>
      <w:r>
        <w:t>môžete zúčastniť ako predajca, zákazník alebo oboje.</w:t>
      </w:r>
    </w:p>
    <w:p w:rsidR="00CF6496" w:rsidRDefault="007F3F1C">
      <w:pPr>
        <w:pStyle w:val="ArticleParagraph"/>
      </w:pPr>
      <w:r>
        <w:t>Informácie pre návštevníkov:</w:t>
      </w:r>
    </w:p>
    <w:p w:rsidR="00CF6496" w:rsidRDefault="007F3F1C">
      <w:pPr>
        <w:pStyle w:val="ArticleParagraph"/>
      </w:pPr>
      <w:r>
        <w:t xml:space="preserve">Svoje nové zimné oblečenie si môžete prísť kúpiť v sobotu, 30. novembra,v čase od 10:00 do 18:00 hod. do novozrekonštruovaných priestorov </w:t>
      </w:r>
      <w:r>
        <w:rPr>
          <w:rStyle w:val="ArticleParagraphHighlight"/>
        </w:rPr>
        <w:t>365.labb</w:t>
      </w:r>
      <w:r>
        <w:t xml:space="preserve"> na Lazovnej 5. Okrem peknýc</w:t>
      </w:r>
      <w:r>
        <w:t>h vecí vás budú čakať vizážistky značky Mary Kay, módna stylistka, ktorá pomôže s výberom toho správneho kúsku na túto zimnú sezónu, či detský kútik, kde sa môžu zabaviť vaše ratolesti, počas vášho nakupovania.</w:t>
      </w:r>
    </w:p>
    <w:p w:rsidR="00CF6496" w:rsidRDefault="007F3F1C">
      <w:pPr>
        <w:pStyle w:val="ArticleParagraph"/>
      </w:pPr>
      <w:r>
        <w:t xml:space="preserve">Úspešné nakupovanie môžete zakončiť výbornou </w:t>
      </w:r>
      <w:r>
        <w:t xml:space="preserve">kávičkou s domácim koláčikom v kaviarni priamo v priestoroch kreatívneho centra </w:t>
      </w:r>
      <w:r>
        <w:rPr>
          <w:rStyle w:val="ArticleParagraphHighlight"/>
        </w:rPr>
        <w:t>365labb</w:t>
      </w:r>
      <w:r>
        <w:t>.</w:t>
      </w:r>
    </w:p>
    <w:p w:rsidR="00CF6496" w:rsidRDefault="007F3F1C">
      <w:pPr>
        <w:pStyle w:val="ArticleParagraph"/>
      </w:pPr>
      <w:r>
        <w:t>Všetci predaja chtiví sa môžu zaregistrovať na bb.popupbazar@gmail.com, kde v spätnom maily dostanú všetky organizačné informácie.</w:t>
      </w:r>
    </w:p>
    <w:p w:rsidR="00CF6496" w:rsidRDefault="007F3F1C">
      <w:pPr>
        <w:pStyle w:val="ArticleParagraph"/>
      </w:pPr>
      <w:r>
        <w:t>Registrácia predajcov je potrebná vo</w:t>
      </w:r>
      <w:r>
        <w:t>pred!</w:t>
      </w:r>
    </w:p>
    <w:p w:rsidR="00CF6496" w:rsidRDefault="007F3F1C">
      <w:pPr>
        <w:pStyle w:val="ArticleParagraph"/>
      </w:pPr>
      <w:r>
        <w:t>ROZVRH AKCIE</w:t>
      </w:r>
    </w:p>
    <w:p w:rsidR="00CF6496" w:rsidRDefault="007F3F1C">
      <w:pPr>
        <w:pStyle w:val="ArticleParagraph"/>
      </w:pPr>
      <w:r>
        <w:t>Autor: Ondrej Demian</w:t>
      </w:r>
    </w:p>
    <w:p w:rsidR="00CF6496" w:rsidRDefault="007F3F1C">
      <w:pPr>
        <w:pStyle w:val="Heading2"/>
      </w:pPr>
      <w:r>
        <w:lastRenderedPageBreak/>
        <w:t xml:space="preserve"> </w:t>
      </w:r>
      <w:bookmarkStart w:id="38" w:name="_Toc28678447"/>
      <w:r>
        <w:t>Zredukuj. Použi znova. Recykluj. Opakuj. Druhý EKO fest už túto sobotu</w:t>
      </w:r>
      <w:bookmarkEnd w:id="38"/>
    </w:p>
    <w:p w:rsidR="00CF6496" w:rsidRDefault="007F3F1C">
      <w:pPr>
        <w:pStyle w:val="Heading3"/>
      </w:pPr>
      <w:bookmarkStart w:id="39" w:name="_Toc28678448"/>
      <w:r>
        <w:rPr>
          <w:b/>
        </w:rPr>
        <w:t>Online</w:t>
      </w:r>
      <w:r>
        <w:t xml:space="preserve"> ● </w:t>
      </w:r>
      <w:r>
        <w:rPr>
          <w:b/>
        </w:rPr>
        <w:t>bbonline.sk</w:t>
      </w:r>
      <w:r>
        <w:t xml:space="preserve"> (Regionálne správy) ● 21. 11. 2019, 10:44 ● </w:t>
      </w:r>
      <w:r>
        <w:rPr>
          <w:rStyle w:val="ArticleSentiment"/>
          <w:color w:val="90ED7D"/>
        </w:rPr>
        <w:t>Pozitívny</w:t>
      </w:r>
      <w:bookmarkEnd w:id="39"/>
    </w:p>
    <w:p w:rsidR="00CF6496" w:rsidRDefault="007F3F1C">
      <w:pPr>
        <w:pStyle w:val="ArticleMetadata"/>
      </w:pPr>
      <w:r>
        <w:t xml:space="preserve">Autor: </w:t>
      </w:r>
      <w:r>
        <w:rPr>
          <w:b/>
        </w:rPr>
        <w:t>Radoslav Blaško</w:t>
      </w:r>
      <w:r>
        <w:t xml:space="preserve"> ● Rubrika: </w:t>
      </w:r>
      <w:r>
        <w:rPr>
          <w:b/>
        </w:rPr>
        <w:t>Správy</w:t>
      </w:r>
    </w:p>
    <w:p w:rsidR="00CF6496" w:rsidRDefault="007F3F1C">
      <w:pPr>
        <w:pStyle w:val="ArticleMetadata"/>
        <w:spacing w:after="120"/>
      </w:pPr>
      <w:r>
        <w:t>2.4 tis. užívateľov za deň ●</w:t>
      </w:r>
      <w:r>
        <w:t xml:space="preserve"> GRP: 0.05 ● OTS: 0.00 ● AVE: 198.01 Eur ● Zdieľaní: 14</w:t>
      </w:r>
    </w:p>
    <w:p w:rsidR="00CF6496" w:rsidRDefault="007F3F1C">
      <w:pPr>
        <w:pStyle w:val="ArticleMetadata2"/>
        <w:spacing w:after="300"/>
      </w:pPr>
      <w:r>
        <w:t xml:space="preserve">Odkaz: </w:t>
      </w:r>
      <w:hyperlink r:id="rId26" w:history="1">
        <w:r>
          <w:rPr>
            <w:rStyle w:val="ArticlePreviewLink"/>
          </w:rPr>
          <w:t>https://bbonline.sk/zredukuj-pouzi-znova-recykluj-opakuj-druhy-eko-fest-uz-tuto-sobotu/</w:t>
        </w:r>
      </w:hyperlink>
    </w:p>
    <w:p w:rsidR="00CF6496" w:rsidRDefault="007F3F1C">
      <w:pPr>
        <w:pStyle w:val="ArticleParagraph"/>
      </w:pPr>
      <w:r>
        <w:t>T</w:t>
      </w:r>
      <w:r>
        <w:t>S – Enviro Future, BBonline.sk</w:t>
      </w:r>
    </w:p>
    <w:p w:rsidR="00CF6496" w:rsidRDefault="007F3F1C">
      <w:pPr>
        <w:pStyle w:val="ArticleParagraph"/>
      </w:pPr>
      <w:r>
        <w:t xml:space="preserve">V sobotu 23. novembra sa v priestoroch banskobystrického centra </w:t>
      </w:r>
      <w:r>
        <w:rPr>
          <w:rStyle w:val="ArticleParagraphHighlight"/>
        </w:rPr>
        <w:t>365.labb</w:t>
      </w:r>
      <w:r>
        <w:t xml:space="preserve"> na Lazovnej ulici stretnú tí, ktorým nie je ľahostajné životné prostredie a zaujíma ich, ako žiť lokálne a sezónne.</w:t>
      </w:r>
    </w:p>
    <w:p w:rsidR="00CF6496" w:rsidRDefault="007F3F1C">
      <w:pPr>
        <w:pStyle w:val="ArticleParagraph"/>
      </w:pPr>
      <w:r>
        <w:t>EKO Fest je malý festival udržateľné</w:t>
      </w:r>
      <w:r>
        <w:t xml:space="preserve">ho života, venovaný ekologickým témam ako je život bez odpadu či jeho triedenie a recyklácia. Organizátorom festivalu, ktorý sa koná v sobotu 23. novembra od 13:00 h v banskobystrickom komunitnom a coworkingovom centre </w:t>
      </w:r>
      <w:r>
        <w:rPr>
          <w:rStyle w:val="ArticleParagraphHighlight"/>
        </w:rPr>
        <w:t>365.labb</w:t>
      </w:r>
      <w:r>
        <w:t>, je občianske združenie Envi</w:t>
      </w:r>
      <w:r>
        <w:t xml:space="preserve">roFuture, v spolupráci s LINK CoWorking Banská Bystrica, Mestom Banská Bystrica a </w:t>
      </w:r>
      <w:r>
        <w:rPr>
          <w:rStyle w:val="ArticleParagraphHighlight"/>
        </w:rPr>
        <w:t>365.labb</w:t>
      </w:r>
      <w:r>
        <w:t>.</w:t>
      </w:r>
    </w:p>
    <w:p w:rsidR="00CF6496" w:rsidRDefault="007F3F1C">
      <w:pPr>
        <w:pStyle w:val="ArticleParagraph"/>
      </w:pPr>
      <w:r>
        <w:t>Sobotné popoludnie sa bude niesť v príjemnej atmosfére a v znamení zaujímavých tém. Edita Gabajová z firmy Fyto-Horehron bude hovoriť o pestovaní a zbieraní liečivý</w:t>
      </w:r>
      <w:r>
        <w:t>ch byliniek (13:00 h), floristka Helena „Andarin“ Prokayová o bezodpadovom aranžovaní z prírodných materiálov (14:00 h) a Martin Lavlenda zo združenia Reset planet o tom, ako správne triediť odpad a ako bojovať proti čiernym skládkam (15:00 h).</w:t>
      </w:r>
    </w:p>
    <w:p w:rsidR="00CF6496" w:rsidRDefault="007F3F1C">
      <w:pPr>
        <w:pStyle w:val="ArticleParagraph"/>
      </w:pPr>
      <w:r>
        <w:t xml:space="preserve">Bylinkový </w:t>
      </w:r>
      <w:r>
        <w:t>olejček a balzam na pery si návštevníci a návštevníčky podujatia môžu vyrobiť vo workshope s Jarkou Dadovou z prvého bezobalového obchodu s potravinami v Banskej Bystrici (16:00 h).</w:t>
      </w:r>
    </w:p>
    <w:p w:rsidR="00CF6496" w:rsidRDefault="007F3F1C">
      <w:pPr>
        <w:pStyle w:val="ArticleParagraph"/>
      </w:pPr>
      <w:r>
        <w:t xml:space="preserve">„Myslíme aj na malý lokálny snack a našich najmenších s detským kútikom,” </w:t>
      </w:r>
      <w:r>
        <w:t>hovorí Eva Ščepková z organizačného tímu v poradí druhého Eko festu (prvý sa konal v júni).</w:t>
      </w:r>
    </w:p>
    <w:p w:rsidR="00CF6496" w:rsidRDefault="007F3F1C">
      <w:pPr>
        <w:pStyle w:val="ArticleParagraph"/>
      </w:pPr>
      <w:r>
        <w:t>Brány EKO Festu sú otvorené všetkým, ktorých zaujal program a chceli by si domov odniesť nové vedomosti, skúsenosti a malý darček v podobe bio kozmetiky.</w:t>
      </w:r>
    </w:p>
    <w:p w:rsidR="00CF6496" w:rsidRDefault="007F3F1C">
      <w:pPr>
        <w:pStyle w:val="ArticleParagraph"/>
      </w:pPr>
      <w:r>
        <w:t xml:space="preserve">Vstupenky </w:t>
      </w:r>
      <w:r>
        <w:t>(5 €, študenti, seniori nad 65 rokov, deti do 12 rokov 3 €) je možné zakúpiť si v predpredaji alebo priamo na mieste. V prípade, že si kúpite 2 lístky naraz, tretí dostanete zadarmo!</w:t>
      </w:r>
    </w:p>
    <w:p w:rsidR="00CF6496" w:rsidRDefault="007F3F1C">
      <w:pPr>
        <w:pStyle w:val="ArticleParagraph"/>
      </w:pPr>
      <w:r>
        <w:t>Viac informácií o podujatí nájdete v oficiálnom Facebook evente .</w:t>
      </w:r>
    </w:p>
    <w:p w:rsidR="00CF6496" w:rsidRDefault="007F3F1C">
      <w:pPr>
        <w:pStyle w:val="ArticleParagraph"/>
      </w:pPr>
      <w:r>
        <w:t xml:space="preserve">Autor: </w:t>
      </w:r>
      <w:r>
        <w:t>Radoslav Blaško</w:t>
      </w:r>
    </w:p>
    <w:p w:rsidR="00CF6496" w:rsidRDefault="007F3F1C">
      <w:pPr>
        <w:pStyle w:val="Heading2"/>
      </w:pPr>
      <w:r>
        <w:lastRenderedPageBreak/>
        <w:t xml:space="preserve"> </w:t>
      </w:r>
      <w:bookmarkStart w:id="40" w:name="_Toc28678449"/>
      <w:r>
        <w:t>Do Banskej Bystrice opäť prichádza EKO Fest – ZREDUKUJ. POUŽI ZNOVA. RECYKLUJ. OPAKUJ.</w:t>
      </w:r>
      <w:bookmarkEnd w:id="40"/>
    </w:p>
    <w:p w:rsidR="00CF6496" w:rsidRDefault="007F3F1C">
      <w:pPr>
        <w:pStyle w:val="Heading3"/>
      </w:pPr>
      <w:bookmarkStart w:id="41" w:name="_Toc28678450"/>
      <w:r>
        <w:rPr>
          <w:b/>
        </w:rPr>
        <w:t>Online</w:t>
      </w:r>
      <w:r>
        <w:t xml:space="preserve"> ● </w:t>
      </w:r>
      <w:r>
        <w:rPr>
          <w:b/>
        </w:rPr>
        <w:t>priekopnik.sk</w:t>
      </w:r>
      <w:r>
        <w:t xml:space="preserve"> (Regionálne správy) ● 20. 11. 2019, 10:54 ● </w:t>
      </w:r>
      <w:r>
        <w:rPr>
          <w:rStyle w:val="ArticleSentiment"/>
          <w:color w:val="90ED7D"/>
        </w:rPr>
        <w:t>Pozitívny</w:t>
      </w:r>
      <w:bookmarkEnd w:id="41"/>
    </w:p>
    <w:p w:rsidR="00CF6496" w:rsidRDefault="007F3F1C">
      <w:pPr>
        <w:pStyle w:val="ArticleMetadata"/>
      </w:pPr>
      <w:r>
        <w:t xml:space="preserve">Autor: </w:t>
      </w:r>
      <w:r>
        <w:rPr>
          <w:b/>
        </w:rPr>
        <w:t>Zuzana Červenáková</w:t>
      </w:r>
      <w:r>
        <w:t xml:space="preserve"> ● Rubrika: </w:t>
      </w:r>
      <w:r>
        <w:rPr>
          <w:b/>
        </w:rPr>
        <w:t>Rôzne</w:t>
      </w:r>
    </w:p>
    <w:p w:rsidR="00CF6496" w:rsidRDefault="007F3F1C">
      <w:pPr>
        <w:pStyle w:val="ArticleMetadata"/>
        <w:spacing w:after="120"/>
      </w:pPr>
      <w:r>
        <w:t>1.6 tis. užívateľov za deň ● GRP</w:t>
      </w:r>
      <w:r>
        <w:t>: 0.04 ● OTS: 0.00 ● AVE: 101.97 Eur</w:t>
      </w:r>
    </w:p>
    <w:p w:rsidR="00CF6496" w:rsidRDefault="007F3F1C">
      <w:pPr>
        <w:pStyle w:val="ArticleMetadata2"/>
        <w:spacing w:after="300"/>
      </w:pPr>
      <w:r>
        <w:t xml:space="preserve">Odkaz: </w:t>
      </w:r>
      <w:hyperlink r:id="rId27" w:history="1">
        <w:r>
          <w:rPr>
            <w:rStyle w:val="ArticlePreviewLink"/>
          </w:rPr>
          <w:t>https://www.priekopnik.sk/banskej-bystrice-opat-prichadza-eko-fest-zredukuj-pouzi-znova-rec</w:t>
        </w:r>
        <w:r>
          <w:rPr>
            <w:rStyle w:val="ArticlePreviewLink"/>
          </w:rPr>
          <w:t>ykluj-opakuj/</w:t>
        </w:r>
      </w:hyperlink>
    </w:p>
    <w:p w:rsidR="00CF6496" w:rsidRDefault="007F3F1C">
      <w:pPr>
        <w:pStyle w:val="ArticleParagraph"/>
      </w:pPr>
      <w:r>
        <w:t>Google +</w:t>
      </w:r>
    </w:p>
    <w:p w:rsidR="00CF6496" w:rsidRDefault="007F3F1C">
      <w:pPr>
        <w:pStyle w:val="ArticleParagraph"/>
      </w:pPr>
      <w:r>
        <w:t>EKO Fest je malý poldňový festival udržateľného života venovaný ekologickým témam ako je život bez odpadu, či triedenie a recyklácia už vzniknutých odpadov.</w:t>
      </w:r>
    </w:p>
    <w:p w:rsidR="00CF6496" w:rsidRDefault="007F3F1C">
      <w:pPr>
        <w:pStyle w:val="ArticleParagraph"/>
      </w:pPr>
      <w:r>
        <w:t xml:space="preserve">V sobotu, 23.11.2019 sa v priestoroch bystrického </w:t>
      </w:r>
      <w:r>
        <w:rPr>
          <w:rStyle w:val="ArticleParagraphHighlight"/>
        </w:rPr>
        <w:t>365.labb</w:t>
      </w:r>
      <w:r>
        <w:t xml:space="preserve"> na Lazovnej ulici stretnú všetci, ktorým nie je naše životné prostredie ľahostajné a zaujímajú sa aktívne o to ako žiť “lokálne a sezónne” pred “rýchlo a konzumne”.</w:t>
      </w:r>
    </w:p>
    <w:p w:rsidR="00CF6496" w:rsidRDefault="007F3F1C">
      <w:pPr>
        <w:pStyle w:val="ArticleParagraph"/>
      </w:pPr>
      <w:r>
        <w:t xml:space="preserve">Organizátorom podujatia je občianske združenie EnviroFuture. Mladí ľudia venujúci energiu </w:t>
      </w:r>
      <w:r>
        <w:t xml:space="preserve">a čas zvyšovaniu environmentálneho povedomia o možnostiach ochrany a zveľadenia životného prostredia. Spolu s komunitno-coworkingovým centrom </w:t>
      </w:r>
      <w:r>
        <w:rPr>
          <w:rStyle w:val="ArticleParagraphHighlight"/>
        </w:rPr>
        <w:t>365.labb</w:t>
      </w:r>
      <w:r>
        <w:t>, LINK CoWorking Banská Bystrica a mestom Banská Bystrica pripravil organizačný tím podujatie, na ktorom s</w:t>
      </w:r>
      <w:r>
        <w:t>i každý nájde niečo zaujímavé.</w:t>
      </w:r>
    </w:p>
    <w:p w:rsidR="00CF6496" w:rsidRDefault="007F3F1C">
      <w:pPr>
        <w:pStyle w:val="ArticleParagraph"/>
      </w:pPr>
      <w:r>
        <w:t>Sobotné popoludnie sa bude niesť v príjemnej atmosfére našich rečníkov a workshopu s bio kozmetikou.</w:t>
      </w:r>
    </w:p>
    <w:p w:rsidR="00CF6496" w:rsidRDefault="007F3F1C">
      <w:pPr>
        <w:pStyle w:val="ArticleParagraph"/>
      </w:pPr>
      <w:r>
        <w:t>“Myslíme aj na malý lokálny snack a našich najmenších s detským kútikom,”</w:t>
      </w:r>
    </w:p>
    <w:p w:rsidR="00CF6496" w:rsidRDefault="007F3F1C">
      <w:pPr>
        <w:pStyle w:val="ArticleParagraph"/>
      </w:pPr>
      <w:r>
        <w:t>uvádza Eva Ščepková, za organizačný tím EnviroFutu</w:t>
      </w:r>
      <w:r>
        <w:t>re. Je to už druhé pokračovanie EKO Festu (prvý festival sa konal v júni) a určite nie posledné. Na každom ďalšom sa stretávajú aj organizátori s novými ideami, ako žiť lepšie a ohľaduplnejšie.</w:t>
      </w:r>
    </w:p>
    <w:p w:rsidR="00CF6496" w:rsidRDefault="007F3F1C">
      <w:pPr>
        <w:pStyle w:val="ArticleParagraph"/>
      </w:pPr>
      <w:r>
        <w:t xml:space="preserve">Brány EKO Festu sú otvorené všetkým, ktorých zaujal program a </w:t>
      </w:r>
      <w:r>
        <w:t>chceli by si domov odniesť nové vedomosti, skúsenosti a malý darček v podobe bio kozmetiky. Neváhajte a príďte s celou rodinou zažiť príjemné popoludnie s nami!</w:t>
      </w:r>
    </w:p>
    <w:p w:rsidR="00CF6496" w:rsidRDefault="007F3F1C">
      <w:pPr>
        <w:pStyle w:val="ArticleParagraph"/>
      </w:pPr>
      <w:r>
        <w:t xml:space="preserve">“Vstupenky môžete zakúpiť v predpredaji cez web www.linkcoworking.sk , alebo priamo na mieste. </w:t>
      </w:r>
      <w:r>
        <w:t>Odporúčame zobrať aj rodinu a priateľov a využiť akciu 2+1. Každý je vítaný, dôchodcovia a deti do 12 rokov majú zvýhodnené vstupenky,”</w:t>
      </w:r>
    </w:p>
    <w:p w:rsidR="00CF6496" w:rsidRDefault="007F3F1C">
      <w:pPr>
        <w:pStyle w:val="ArticleParagraph"/>
      </w:pPr>
      <w:r>
        <w:t>dopĺňa Eva Ščepková.</w:t>
      </w:r>
    </w:p>
    <w:p w:rsidR="00CF6496" w:rsidRDefault="007F3F1C">
      <w:pPr>
        <w:pStyle w:val="ArticleParagraph"/>
      </w:pPr>
      <w:r>
        <w:t>Autor: Zuzana Červenáková</w:t>
      </w:r>
    </w:p>
    <w:p w:rsidR="00CF6496" w:rsidRDefault="007F3F1C">
      <w:pPr>
        <w:pStyle w:val="Heading2"/>
      </w:pPr>
      <w:r>
        <w:lastRenderedPageBreak/>
        <w:t xml:space="preserve"> </w:t>
      </w:r>
      <w:bookmarkStart w:id="42" w:name="_Toc28678451"/>
      <w:r>
        <w:t>Zimný Pop up bazár</w:t>
      </w:r>
      <w:bookmarkEnd w:id="42"/>
    </w:p>
    <w:p w:rsidR="00CF6496" w:rsidRDefault="007F3F1C">
      <w:pPr>
        <w:pStyle w:val="Heading3"/>
      </w:pPr>
      <w:bookmarkStart w:id="43" w:name="_Toc28678452"/>
      <w:r>
        <w:rPr>
          <w:b/>
        </w:rPr>
        <w:t>Online</w:t>
      </w:r>
      <w:r>
        <w:t xml:space="preserve"> ● </w:t>
      </w:r>
      <w:r>
        <w:rPr>
          <w:b/>
        </w:rPr>
        <w:t>sdetmi.com</w:t>
      </w:r>
      <w:r>
        <w:t xml:space="preserve"> (Rodina / Pre deti) ● 18. 11. 201</w:t>
      </w:r>
      <w:r>
        <w:t xml:space="preserve">9, 1:46 ● </w:t>
      </w:r>
      <w:r>
        <w:rPr>
          <w:rStyle w:val="ArticleSentiment"/>
          <w:color w:val="7CB5EC"/>
        </w:rPr>
        <w:t>Neutrálny</w:t>
      </w:r>
      <w:bookmarkEnd w:id="43"/>
    </w:p>
    <w:p w:rsidR="00CF6496" w:rsidRDefault="007F3F1C">
      <w:pPr>
        <w:pStyle w:val="ArticleMetadata"/>
        <w:spacing w:after="120"/>
      </w:pPr>
      <w:r>
        <w:t>12.1 tis. užívateľov za deň ● GRP: 0.27 ● OTS: 0.00 ● AVE: 382.90 Eur</w:t>
      </w:r>
    </w:p>
    <w:p w:rsidR="00CF6496" w:rsidRDefault="007F3F1C">
      <w:pPr>
        <w:pStyle w:val="ArticleMetadata2"/>
        <w:spacing w:after="300"/>
      </w:pPr>
      <w:r>
        <w:t xml:space="preserve">Odkaz: </w:t>
      </w:r>
      <w:hyperlink r:id="rId28" w:history="1">
        <w:r>
          <w:rPr>
            <w:rStyle w:val="ArticlePreviewLink"/>
          </w:rPr>
          <w:t>https://www.sdetmi.com/podujatia/detail/61013/zimny-pop-up-bazar/</w:t>
        </w:r>
      </w:hyperlink>
    </w:p>
    <w:p w:rsidR="00CF6496" w:rsidRDefault="007F3F1C">
      <w:pPr>
        <w:pStyle w:val="ArticleParagraph"/>
      </w:pPr>
      <w:r>
        <w:t xml:space="preserve">18.11.2019 </w:t>
      </w:r>
      <w:r>
        <w:t>Autor: Annie, Foto: FB Pop up BAZÁR</w:t>
      </w:r>
    </w:p>
    <w:p w:rsidR="00CF6496" w:rsidRDefault="007F3F1C">
      <w:pPr>
        <w:pStyle w:val="ArticleParagraph"/>
      </w:pPr>
      <w:r>
        <w:t>Termín: 30.11.2019 Mesto:Banská Bystrica Zdroj: stránka organizátora</w:t>
      </w:r>
    </w:p>
    <w:p w:rsidR="00CF6496" w:rsidRDefault="007F3F1C">
      <w:pPr>
        <w:pStyle w:val="ArticleParagraph"/>
      </w:pPr>
      <w:r>
        <w:t>Zdroj: FB Pop up BAZÁR</w:t>
      </w:r>
    </w:p>
    <w:p w:rsidR="00CF6496" w:rsidRDefault="007F3F1C">
      <w:pPr>
        <w:pStyle w:val="ArticleParagraph"/>
      </w:pPr>
      <w:r>
        <w:t>Príďte si vybrať nové kúsky do vášho zimného šatníka na druhý bystrický Pop up BAZÁR.</w:t>
      </w:r>
    </w:p>
    <w:p w:rsidR="00CF6496" w:rsidRDefault="007F3F1C">
      <w:pPr>
        <w:pStyle w:val="ArticleParagraph"/>
      </w:pPr>
      <w:r>
        <w:t xml:space="preserve">Veľa bystrických skríň a šatníkov je </w:t>
      </w:r>
      <w:r>
        <w:t>plných pekných módnych kúskov, ktoré čakajú niekde na spodku na svoj druhý život s novým majiteľom. Sú príliš pekné/nové/vzácne/originálne, aby sme sa s nimi rozlúčili na swape, ale za kamarátsku cenu si ich môže obľúbiť nový majiteľ. Práve takéto kúsky ná</w:t>
      </w:r>
      <w:r>
        <w:t>jdete na Pop up BAZÁRI.</w:t>
      </w:r>
    </w:p>
    <w:p w:rsidR="00CF6496" w:rsidRDefault="007F3F1C">
      <w:pPr>
        <w:pStyle w:val="ArticleParagraph"/>
      </w:pPr>
      <w:r>
        <w:t>Pop up bazár je jednodňová akcia, na ktorej sa môžete zúčastniť ako predajca, zákazník alebo oboje.</w:t>
      </w:r>
    </w:p>
    <w:p w:rsidR="00CF6496" w:rsidRDefault="007F3F1C">
      <w:pPr>
        <w:pStyle w:val="ArticleParagraph"/>
      </w:pPr>
      <w:r>
        <w:t>Informácie pre návštevníkov:</w:t>
      </w:r>
    </w:p>
    <w:p w:rsidR="00CF6496" w:rsidRDefault="007F3F1C">
      <w:pPr>
        <w:pStyle w:val="ArticleParagraph"/>
      </w:pPr>
      <w:r>
        <w:t>Svoje nové zimné oblečenie si môžete prísť kúpiť v sobotu, 30. novembra,v čase od 10:00 do 18:00 hod. d</w:t>
      </w:r>
      <w:r>
        <w:t xml:space="preserve">o novozrekonštruovaných priestorov </w:t>
      </w:r>
      <w:r>
        <w:rPr>
          <w:rStyle w:val="ArticleParagraphHighlight"/>
        </w:rPr>
        <w:t>365.labb</w:t>
      </w:r>
      <w:r>
        <w:t xml:space="preserve"> na Lazovnej 5. Okrem pekných vecí vás budú čakať vizážistky značky Mary Kay, módna stylistka, ktorá pomôže s výberom toho správneho kúsku na túto zimnú sezónu, či detský kútik, kde sa môžu zabaviť vaše ratolesti,</w:t>
      </w:r>
      <w:r>
        <w:t xml:space="preserve"> počas vášho nakupovania. Úspešné nakupovanie môžete zakončiť výbornou kávičkou s domácim koláčikom v kaviarni priamo v priestoroch kreatívneho centra </w:t>
      </w:r>
      <w:r>
        <w:rPr>
          <w:rStyle w:val="ArticleParagraphHighlight"/>
        </w:rPr>
        <w:t>365labb</w:t>
      </w:r>
      <w:r>
        <w:t>.</w:t>
      </w:r>
    </w:p>
    <w:p w:rsidR="00CF6496" w:rsidRDefault="007F3F1C">
      <w:pPr>
        <w:pStyle w:val="ArticleParagraph"/>
      </w:pPr>
      <w:r>
        <w:t>Všetci predaja chtiví sa môžu zaregistrovať na bb.popupbazar@gmail.com, kde v spätnom maily dost</w:t>
      </w:r>
      <w:r>
        <w:t>anú všetky organizačné informácie. Registrácia predajcov je potrebná vopred!</w:t>
      </w:r>
    </w:p>
    <w:p w:rsidR="00CF6496" w:rsidRDefault="007F3F1C">
      <w:pPr>
        <w:pStyle w:val="ArticleParagraph"/>
      </w:pPr>
      <w:r>
        <w:t>ROZVRH AKCIE:</w:t>
      </w:r>
    </w:p>
    <w:p w:rsidR="00CF6496" w:rsidRDefault="007F3F1C">
      <w:pPr>
        <w:pStyle w:val="Heading2"/>
      </w:pPr>
      <w:r>
        <w:lastRenderedPageBreak/>
        <w:t xml:space="preserve"> </w:t>
      </w:r>
      <w:bookmarkStart w:id="44" w:name="_Toc28678453"/>
      <w:r>
        <w:t>Tipy na víkend: Oslavy Nežnej revolúcie, Smola a Hrušky, divadelné predstavenia ale aj výstavy v galérii</w:t>
      </w:r>
      <w:bookmarkEnd w:id="44"/>
    </w:p>
    <w:p w:rsidR="00CF6496" w:rsidRDefault="007F3F1C">
      <w:pPr>
        <w:pStyle w:val="Heading3"/>
      </w:pPr>
      <w:bookmarkStart w:id="45" w:name="_Toc28678454"/>
      <w:r>
        <w:rPr>
          <w:b/>
        </w:rPr>
        <w:t>Online</w:t>
      </w:r>
      <w:r>
        <w:t xml:space="preserve"> ● </w:t>
      </w:r>
      <w:r>
        <w:rPr>
          <w:b/>
        </w:rPr>
        <w:t>bbonline.sk</w:t>
      </w:r>
      <w:r>
        <w:t xml:space="preserve"> (Regionálne správy) ● 15. 11. 2019, 8:</w:t>
      </w:r>
      <w:r>
        <w:t xml:space="preserve">41 ● </w:t>
      </w:r>
      <w:r>
        <w:rPr>
          <w:rStyle w:val="ArticleSentiment"/>
          <w:color w:val="90ED7D"/>
        </w:rPr>
        <w:t>Pozitívny</w:t>
      </w:r>
      <w:bookmarkEnd w:id="45"/>
    </w:p>
    <w:p w:rsidR="00CF6496" w:rsidRDefault="007F3F1C">
      <w:pPr>
        <w:pStyle w:val="ArticleMetadata"/>
      </w:pPr>
      <w:r>
        <w:t xml:space="preserve">Autor: </w:t>
      </w:r>
      <w:r>
        <w:rPr>
          <w:b/>
        </w:rPr>
        <w:t>Eva Csutorová</w:t>
      </w:r>
      <w:r>
        <w:t xml:space="preserve"> ● Rubrika: </w:t>
      </w:r>
      <w:r>
        <w:rPr>
          <w:b/>
        </w:rPr>
        <w:t>Hlavné správy</w:t>
      </w:r>
    </w:p>
    <w:p w:rsidR="00CF6496" w:rsidRDefault="007F3F1C">
      <w:pPr>
        <w:pStyle w:val="ArticleMetadata"/>
        <w:spacing w:after="120"/>
      </w:pPr>
      <w:r>
        <w:t>2.4 tis. užívateľov za deň ● GRP: 0.05 ● OTS: 0.00 ● AVE: 198.01 Eur ● Zdieľaní: 21</w:t>
      </w:r>
    </w:p>
    <w:p w:rsidR="00CF6496" w:rsidRDefault="007F3F1C">
      <w:pPr>
        <w:pStyle w:val="ArticleMetadata2"/>
        <w:spacing w:after="300"/>
      </w:pPr>
      <w:r>
        <w:t xml:space="preserve">Odkaz: </w:t>
      </w:r>
      <w:hyperlink r:id="rId29" w:history="1">
        <w:r>
          <w:rPr>
            <w:rStyle w:val="ArticlePreviewLink"/>
          </w:rPr>
          <w:t>https://bbonline.sk/tipy-na-vikend-oslavy-neznej-revolucie-smola-a-hrusky-divadelne-predstavenia-ale-aj-vystavy-v-galerii/</w:t>
        </w:r>
      </w:hyperlink>
    </w:p>
    <w:p w:rsidR="00CF6496" w:rsidRDefault="007F3F1C">
      <w:pPr>
        <w:pStyle w:val="ArticleParagraph"/>
      </w:pPr>
      <w:r>
        <w:t>BBonline.sk (Eva Csutorová)</w:t>
      </w:r>
    </w:p>
    <w:p w:rsidR="00CF6496" w:rsidRDefault="007F3F1C">
      <w:pPr>
        <w:pStyle w:val="ArticleParagraph"/>
      </w:pPr>
      <w:r>
        <w:t>November je v polovici a aj napriek nepriaznivému a postupne chladnému</w:t>
      </w:r>
      <w:r>
        <w:t xml:space="preserve"> počasiu nebude núdza o víkendové podujatia v Banskej Bystrici a v jej okolí. Nenechajte si ujsť oslavy 30. výročia Nežnej revolúcie, výstavy, koncerty, Stand up – ku, Školu barmana alebo divadelné predstavenia.</w:t>
      </w:r>
    </w:p>
    <w:p w:rsidR="00CF6496" w:rsidRDefault="007F3F1C">
      <w:pPr>
        <w:pStyle w:val="ArticleParagraph"/>
      </w:pPr>
      <w:r>
        <w:t>Piatok 15. novembra</w:t>
      </w:r>
    </w:p>
    <w:p w:rsidR="00CF6496" w:rsidRDefault="007F3F1C">
      <w:pPr>
        <w:pStyle w:val="ArticleParagraph"/>
      </w:pPr>
      <w:r>
        <w:t>Festival Nesmrteľný les</w:t>
      </w:r>
    </w:p>
    <w:p w:rsidR="00CF6496" w:rsidRDefault="007F3F1C">
      <w:pPr>
        <w:pStyle w:val="ArticleParagraph"/>
      </w:pPr>
      <w:r>
        <w:t>Banská Bystrica, Stredoslovenská galéria – 17.00 h.</w:t>
      </w:r>
    </w:p>
    <w:p w:rsidR="00CF6496" w:rsidRDefault="007F3F1C">
      <w:pPr>
        <w:pStyle w:val="ArticleParagraph"/>
      </w:pPr>
      <w:r>
        <w:t>V rámci festivalu Prvý človek bol umelec 4 v Bethlenovom dome a Pretóriu , vás Stredoslovenská galéria pozýva na ďalšie zo sprievodných podujatí – diskusnú prednášku s ekológom Michalom Wiezikom o tajomst</w:t>
      </w:r>
      <w:r>
        <w:t>vách prírody a potrebe jej ochrany. Prednáška bude spojená s premietaním filmu Nesmrteľný les z produkcie Arolla Film.</w:t>
      </w:r>
    </w:p>
    <w:p w:rsidR="00CF6496" w:rsidRDefault="007F3F1C">
      <w:pPr>
        <w:pStyle w:val="ArticleParagraph"/>
      </w:pPr>
      <w:r>
        <w:t>Číra radosť</w:t>
      </w:r>
    </w:p>
    <w:p w:rsidR="00CF6496" w:rsidRDefault="007F3F1C">
      <w:pPr>
        <w:pStyle w:val="ArticleParagraph"/>
      </w:pPr>
      <w:r>
        <w:t>Banská Bystrica, Divadlo štúdio tanca – 19.00 h.</w:t>
      </w:r>
    </w:p>
    <w:p w:rsidR="00CF6496" w:rsidRDefault="007F3F1C">
      <w:pPr>
        <w:pStyle w:val="ArticleParagraph"/>
      </w:pPr>
      <w:r>
        <w:t xml:space="preserve">Predstavenie Číra radosť je založené najmä na forme tvorivej energie, ktorá </w:t>
      </w:r>
      <w:r>
        <w:t>si cestu našla sama, nevyspytateľne ako radosť sama. Hravou formou pre detského i dospelého diváka, vám divadlo predstaví choreografiu, ktorá ich spolu s divákmi prenesie do sveta kde je všetko možné, kde sa radosť povznesie nad všetko ostatné, kde si sami</w:t>
      </w:r>
      <w:r>
        <w:t xml:space="preserve"> poskladáte svoj svet tak, ako nás baví. Svet plný fantázie, radosti, čírej bezstarostnosti, svet kde sa bavíte a usmievate len tak od srdca.</w:t>
      </w:r>
    </w:p>
    <w:p w:rsidR="00CF6496" w:rsidRDefault="007F3F1C">
      <w:pPr>
        <w:pStyle w:val="ArticleParagraph"/>
      </w:pPr>
      <w:r>
        <w:t>Viac informácií o predstavení nájdete na Facebooku .</w:t>
      </w:r>
    </w:p>
    <w:p w:rsidR="00CF6496" w:rsidRDefault="007F3F1C">
      <w:pPr>
        <w:pStyle w:val="ArticleParagraph"/>
      </w:pPr>
      <w:r>
        <w:t>Karpina + Revoltage</w:t>
      </w:r>
    </w:p>
    <w:p w:rsidR="00CF6496" w:rsidRDefault="007F3F1C">
      <w:pPr>
        <w:pStyle w:val="ArticleParagraph"/>
      </w:pPr>
      <w:r>
        <w:t>Banská Bystrica, Klub 77 – 20.00 h.</w:t>
      </w:r>
    </w:p>
    <w:p w:rsidR="00CF6496" w:rsidRDefault="007F3F1C">
      <w:pPr>
        <w:pStyle w:val="ArticleParagraph"/>
      </w:pPr>
      <w:r>
        <w:t>Známa</w:t>
      </w:r>
      <w:r>
        <w:t xml:space="preserve"> slovenská kapela KARPINA, odohrá špeciálny klubový koncert. Odznejú staré osvedčené hity ako – Palo Lászlo, Nekromanca, Prievidza. Fanúšikovia sa však môžu tešiť aj na tohtoročnú novinku, pieseň Biomatky, ku ktore,j Karpina natočila aj videoklip. Ku konce</w:t>
      </w:r>
      <w:r>
        <w:t>rtu bude patriť pyrotechnická a kostýmová show.</w:t>
      </w:r>
    </w:p>
    <w:p w:rsidR="00CF6496" w:rsidRDefault="007F3F1C">
      <w:pPr>
        <w:pStyle w:val="ArticleParagraph"/>
      </w:pPr>
      <w:r>
        <w:t>Ako na umenie 2</w:t>
      </w:r>
    </w:p>
    <w:p w:rsidR="00CF6496" w:rsidRDefault="007F3F1C">
      <w:pPr>
        <w:pStyle w:val="ArticleParagraph"/>
      </w:pPr>
      <w:r>
        <w:t>Banská Bystrica, Stredoslovenská galéria – 10.30 h.</w:t>
      </w:r>
    </w:p>
    <w:p w:rsidR="00CF6496" w:rsidRDefault="007F3F1C">
      <w:pPr>
        <w:pStyle w:val="ArticleParagraph"/>
      </w:pPr>
      <w:r>
        <w:t xml:space="preserve">Edukačno-prezentačná výstava pod názvom Ako na umenie 2 (príroda a krajina) prezentovaná v Stredoslovenskej galérii v Banskej Bystrici </w:t>
      </w:r>
      <w:r>
        <w:t>pracuje práve s témou prírody a krajiny, zasadenej do rôznych tematických kontextov. Výstava z hľadiska kurátorského výberu predstavuje približne 60 diel od približne 40 autorov. Ide o staršie i novšie akvizície z oblasti maľby, kresby, grafiky a fotografi</w:t>
      </w:r>
      <w:r>
        <w:t>e, ktoré sú súčasťou rozsiahleho galerijného zbierkového fondu.</w:t>
      </w:r>
    </w:p>
    <w:p w:rsidR="00CF6496" w:rsidRDefault="007F3F1C">
      <w:pPr>
        <w:pStyle w:val="ArticleParagraph"/>
      </w:pPr>
      <w:r>
        <w:t>Počas trvania výstavy budú zrealizované rôzne sprievodné akcie: komentovaná prehliadka, workshopy, prezentácie zamerané na predstavenie tvorby umelcov venujúcich sa téme krajiny, až po premiet</w:t>
      </w:r>
      <w:r>
        <w:t>anie filmov a diskusných prednášok orientovaných na oblasť spoznávania a ochrany prírody.</w:t>
      </w:r>
    </w:p>
    <w:p w:rsidR="00CF6496" w:rsidRDefault="007F3F1C">
      <w:pPr>
        <w:pStyle w:val="ArticleParagraph"/>
      </w:pPr>
      <w:r>
        <w:t>Amanda a Gus</w:t>
      </w:r>
    </w:p>
    <w:p w:rsidR="00CF6496" w:rsidRDefault="007F3F1C">
      <w:pPr>
        <w:pStyle w:val="ArticleParagraph"/>
      </w:pPr>
      <w:r>
        <w:t>Tajov, Divadlo u Greškov – 18.45 h.</w:t>
      </w:r>
    </w:p>
    <w:p w:rsidR="00CF6496" w:rsidRDefault="007F3F1C">
      <w:pPr>
        <w:pStyle w:val="ArticleParagraph"/>
      </w:pPr>
      <w:r>
        <w:lastRenderedPageBreak/>
        <w:t>Láskavý príbeh dvoch ľudí, ktorí majú skúseností viac než dosť. Pár rokov navyše predsa nemôže byť prekážkou na román</w:t>
      </w:r>
      <w:r>
        <w:t>ik. Šarmantný a vtipný, očarujúci a láskavý zároveň bude príbeh Amandy a Gusa, ktorí zistia, že v živote nikdy nie je neskoro opraviť diery vo svojom srdci. Vnímavý humor a šarm hlavných postáv dokazuje, že vek je len číslo.</w:t>
      </w:r>
    </w:p>
    <w:p w:rsidR="00CF6496" w:rsidRDefault="007F3F1C">
      <w:pPr>
        <w:pStyle w:val="ArticleParagraph"/>
      </w:pPr>
      <w:r>
        <w:t>Autor: Kathleen Clark</w:t>
      </w:r>
    </w:p>
    <w:p w:rsidR="00CF6496" w:rsidRDefault="007F3F1C">
      <w:pPr>
        <w:pStyle w:val="ArticleParagraph"/>
      </w:pPr>
      <w:r>
        <w:t>Obsadenie</w:t>
      </w:r>
      <w:r>
        <w:t>: Zita Furková, František Kovár</w:t>
      </w:r>
    </w:p>
    <w:p w:rsidR="00CF6496" w:rsidRDefault="007F3F1C">
      <w:pPr>
        <w:pStyle w:val="ArticleParagraph"/>
      </w:pPr>
      <w:r>
        <w:t>Dĺžka predstavenia: 90 minút</w:t>
      </w:r>
    </w:p>
    <w:p w:rsidR="00CF6496" w:rsidRDefault="007F3F1C">
      <w:pPr>
        <w:pStyle w:val="ArticleParagraph"/>
      </w:pPr>
      <w:r>
        <w:t>Viac informácií o predstavení nájdete na webe .</w:t>
      </w:r>
    </w:p>
    <w:p w:rsidR="00CF6496" w:rsidRDefault="007F3F1C">
      <w:pPr>
        <w:pStyle w:val="ArticleParagraph"/>
      </w:pPr>
      <w:r>
        <w:t>Keres Kultúra – Robíme Kultúru</w:t>
      </w:r>
    </w:p>
    <w:p w:rsidR="00CF6496" w:rsidRDefault="007F3F1C">
      <w:pPr>
        <w:pStyle w:val="ArticleParagraph"/>
      </w:pPr>
      <w:r>
        <w:t>Banská Bystrica, Stredoslovenská galéria – 10.30 h.</w:t>
      </w:r>
    </w:p>
    <w:p w:rsidR="00CF6496" w:rsidRDefault="007F3F1C">
      <w:pPr>
        <w:pStyle w:val="ArticleParagraph"/>
      </w:pPr>
      <w:r>
        <w:t>KERES KULTURA! / ROBÍME KULTÚRU! (súčasné umenie a rómska identi</w:t>
      </w:r>
      <w:r>
        <w:t>ta) predstaví tvorbu mladej generácie umelcov/umelkýň, ktorí/ktoré s témou, či, lepšie, v téme rómskej identity pracujú a kriticky ju reflektujú. Teda na rozdiel od množstva výstav skôr idylicky zameraného insitného umenia Rómov, nám pôjde o živé, diskurzí</w:t>
      </w:r>
      <w:r>
        <w:t>vne, aktuálne súčasné umenie, ktoré sa na tradíciu odvoláva, ale v mnohom s ňou polemizuje, je voči nej aj značne kritické.</w:t>
      </w:r>
    </w:p>
    <w:p w:rsidR="00CF6496" w:rsidRDefault="007F3F1C">
      <w:pPr>
        <w:pStyle w:val="ArticleParagraph"/>
      </w:pPr>
      <w:r>
        <w:t>My Beat v Ministry of Fun</w:t>
      </w:r>
    </w:p>
    <w:p w:rsidR="00CF6496" w:rsidRDefault="007F3F1C">
      <w:pPr>
        <w:pStyle w:val="ArticleParagraph"/>
      </w:pPr>
      <w:r>
        <w:t>Banská Bystrica, Ministry of Fun – 22.00 h.</w:t>
      </w:r>
    </w:p>
    <w:p w:rsidR="00CF6496" w:rsidRDefault="007F3F1C">
      <w:pPr>
        <w:pStyle w:val="ArticleParagraph"/>
      </w:pPr>
      <w:r>
        <w:t>My Beat a Ministry of Fun sa spájajú aby vám priniesli ultimát</w:t>
      </w:r>
      <w:r>
        <w:t>ny klubový zážitok s myšlienkou postupného celovečerného vývoja hudby, ktorú máte radi na mieste, ktoré si to zaslúži.</w:t>
      </w:r>
    </w:p>
    <w:p w:rsidR="00CF6496" w:rsidRDefault="007F3F1C">
      <w:pPr>
        <w:pStyle w:val="ArticleParagraph"/>
      </w:pPr>
      <w:r>
        <w:t>Viac informácií o podujatí nájdete na Facebooku .</w:t>
      </w:r>
    </w:p>
    <w:p w:rsidR="00CF6496" w:rsidRDefault="007F3F1C">
      <w:pPr>
        <w:pStyle w:val="ArticleParagraph"/>
      </w:pPr>
      <w:r>
        <w:t>Rastislav Podoba Nižšie úrovne</w:t>
      </w:r>
    </w:p>
    <w:p w:rsidR="00CF6496" w:rsidRDefault="007F3F1C">
      <w:pPr>
        <w:pStyle w:val="ArticleParagraph"/>
      </w:pPr>
      <w:r>
        <w:t>Banská Bystrica, Stredoslovenská galéria – 10.30 h.</w:t>
      </w:r>
    </w:p>
    <w:p w:rsidR="00CF6496" w:rsidRDefault="007F3F1C">
      <w:pPr>
        <w:pStyle w:val="ArticleParagraph"/>
      </w:pPr>
      <w:r>
        <w:t>Auto</w:t>
      </w:r>
      <w:r>
        <w:t>r vo svojej najnovšej maliarskej tvorbe pokračuje v skúmaní priestoru na pomedzí reprezentácie a abstrakcie. Teritórium maľby na pomedzí medzi zobrazením sveta tam vonku (krajiny) a skúmaním možnosti maľby ako takej, dostáva nový impulz v zmene východiska,</w:t>
      </w:r>
      <w:r>
        <w:t xml:space="preserve"> ktorým v poslednej dobe už nie sú bežné fotografie krajiny, ale letecké snímky topografií krajiny. Východisko sa tu vzďaľuje od bežných možností pohľadu diváka a mení sa na strojový topografický pohľad zvrchu na krajinu.</w:t>
      </w:r>
    </w:p>
    <w:p w:rsidR="00CF6496" w:rsidRDefault="007F3F1C">
      <w:pPr>
        <w:pStyle w:val="ArticleParagraph"/>
      </w:pPr>
      <w:r>
        <w:t>Viac informácií o prebiehajúcej vý</w:t>
      </w:r>
      <w:r>
        <w:t>stave nájdete na Facebooku .</w:t>
      </w:r>
    </w:p>
    <w:p w:rsidR="00CF6496" w:rsidRDefault="007F3F1C">
      <w:pPr>
        <w:pStyle w:val="ArticleParagraph"/>
      </w:pPr>
      <w:r>
        <w:t>Motoshop Žubor Black Friday</w:t>
      </w:r>
    </w:p>
    <w:p w:rsidR="00CF6496" w:rsidRDefault="007F3F1C">
      <w:pPr>
        <w:pStyle w:val="ArticleParagraph"/>
      </w:pPr>
      <w:r>
        <w:t>Banská Bystrica, Motoshop Žubor – 10.00 h.</w:t>
      </w:r>
    </w:p>
    <w:p w:rsidR="00CF6496" w:rsidRDefault="007F3F1C">
      <w:pPr>
        <w:pStyle w:val="ArticleParagraph"/>
      </w:pPr>
      <w:r>
        <w:t>Motoshop Žubor si pre vás pripravili výpredaj oblečenia a doplnkov.</w:t>
      </w:r>
    </w:p>
    <w:p w:rsidR="00CF6496" w:rsidRDefault="007F3F1C">
      <w:pPr>
        <w:pStyle w:val="ArticleParagraph"/>
      </w:pPr>
      <w:r>
        <w:t>Špeciálne výpredajové ceny platné len počas dňa akcie v čase od 10.00 až do 21.00 h v pr</w:t>
      </w:r>
      <w:r>
        <w:t>edajni a len do vypredania zásob. Kto skôr príde, ten má väčší výber a skôr berie. V zľavách bude množstvo oblečenia, príslušenstva a doplnkov. Popri nákupoch vám radi poradia a hlavne si odnesiete super moto oblečenie za zlomok ceny.</w:t>
      </w:r>
    </w:p>
    <w:p w:rsidR="00CF6496" w:rsidRDefault="007F3F1C">
      <w:pPr>
        <w:pStyle w:val="ArticleParagraph"/>
      </w:pPr>
      <w:r>
        <w:t>Piatková Party Night</w:t>
      </w:r>
    </w:p>
    <w:p w:rsidR="00CF6496" w:rsidRDefault="007F3F1C">
      <w:pPr>
        <w:pStyle w:val="ArticleParagraph"/>
      </w:pPr>
      <w:r>
        <w:t>Banská Bystrica, Národný disco club – 22.00 h.</w:t>
      </w:r>
    </w:p>
    <w:p w:rsidR="00CF6496" w:rsidRDefault="007F3F1C">
      <w:pPr>
        <w:pStyle w:val="ArticleParagraph"/>
      </w:pPr>
      <w:r>
        <w:t>Nenechajte si ujsť disco party night v Národnom disco clube. O Zábavu a tanec sa postará vás obľúbený DJ – Drobček.</w:t>
      </w:r>
    </w:p>
    <w:p w:rsidR="00CF6496" w:rsidRDefault="007F3F1C">
      <w:pPr>
        <w:pStyle w:val="ArticleParagraph"/>
      </w:pPr>
      <w:r>
        <w:t>Stand Up Comedy</w:t>
      </w:r>
    </w:p>
    <w:p w:rsidR="00CF6496" w:rsidRDefault="007F3F1C">
      <w:pPr>
        <w:pStyle w:val="ArticleParagraph"/>
      </w:pPr>
      <w:r>
        <w:t>Banská Bystrica, Club Caffé Family – 19.00 h.</w:t>
      </w:r>
    </w:p>
    <w:p w:rsidR="00CF6496" w:rsidRDefault="007F3F1C">
      <w:pPr>
        <w:pStyle w:val="ArticleParagraph"/>
      </w:pPr>
      <w:r>
        <w:t xml:space="preserve">Máte radi zábavu a príjemné </w:t>
      </w:r>
      <w:r>
        <w:t>prostredie? Radi sa smejete? Uprednostňujete komornejšiu-klubovú atmosféru? Tak sa príďte zabaviť na prvú Stand Up Comedy Show v Club Café Family. O zábavu sa postarajú Veronika a Marco.</w:t>
      </w:r>
    </w:p>
    <w:p w:rsidR="00CF6496" w:rsidRDefault="007F3F1C">
      <w:pPr>
        <w:pStyle w:val="ArticleParagraph"/>
      </w:pPr>
      <w:r>
        <w:t>REZERVÁCIE: 0905 800 130, počet miest je obmedzený.</w:t>
      </w:r>
    </w:p>
    <w:p w:rsidR="00CF6496" w:rsidRDefault="007F3F1C">
      <w:pPr>
        <w:pStyle w:val="ArticleParagraph"/>
      </w:pPr>
      <w:r>
        <w:t xml:space="preserve">Maľovanie mandál </w:t>
      </w:r>
      <w:r>
        <w:t>pre dospelých</w:t>
      </w:r>
    </w:p>
    <w:p w:rsidR="00CF6496" w:rsidRDefault="007F3F1C">
      <w:pPr>
        <w:pStyle w:val="ArticleParagraph"/>
      </w:pPr>
      <w:r>
        <w:t>Banská Bystrica, Múdre sovy – 16.30 h.</w:t>
      </w:r>
    </w:p>
    <w:p w:rsidR="00CF6496" w:rsidRDefault="007F3F1C">
      <w:pPr>
        <w:pStyle w:val="ArticleParagraph"/>
      </w:pPr>
      <w:r>
        <w:t>Čakajú na vás tri workshopy. Prihlásiť sa môžte vopred cez herna@mudresovy.sk</w:t>
      </w:r>
    </w:p>
    <w:p w:rsidR="00CF6496" w:rsidRDefault="007F3F1C">
      <w:pPr>
        <w:pStyle w:val="ArticleParagraph"/>
      </w:pPr>
      <w:r>
        <w:lastRenderedPageBreak/>
        <w:t>V prvej časti kurzu sa zoznámime so základnými technikami maľovania mandál, navštívite svoje vnútro, ktoré vás povedie pri tv</w:t>
      </w:r>
      <w:r>
        <w:t>orení našej vlastnej mandalky. V druhej časti kurzu si pripravené mandalky, prenesiete na hodváb. Kde ich nakreslíte, vymaľujete, vyzdobíte profesionálnymi farbami na hodváb a upevníte na pevný podklad.</w:t>
      </w:r>
    </w:p>
    <w:p w:rsidR="00CF6496" w:rsidRDefault="007F3F1C">
      <w:pPr>
        <w:pStyle w:val="ArticleParagraph"/>
      </w:pPr>
      <w:r>
        <w:t>Viac informácií o podujatí a registrácií nájdete na F</w:t>
      </w:r>
      <w:r>
        <w:t>acebooku</w:t>
      </w:r>
    </w:p>
    <w:p w:rsidR="00CF6496" w:rsidRDefault="007F3F1C">
      <w:pPr>
        <w:pStyle w:val="ArticleParagraph"/>
      </w:pPr>
      <w:r>
        <w:t>Retro zábava</w:t>
      </w:r>
    </w:p>
    <w:p w:rsidR="00CF6496" w:rsidRDefault="007F3F1C">
      <w:pPr>
        <w:pStyle w:val="ArticleParagraph"/>
      </w:pPr>
      <w:r>
        <w:t>Šalková – 20.00 h.</w:t>
      </w:r>
    </w:p>
    <w:p w:rsidR="00CF6496" w:rsidRDefault="007F3F1C">
      <w:pPr>
        <w:pStyle w:val="ArticleParagraph"/>
      </w:pPr>
      <w:r>
        <w:t xml:space="preserve">Práve 17. novembra oslávia Šalkovčania 30. výročie Nežnej revolúcie. A ako to osláviť čo najlepšie? No predsa poriadnou Retro zábavou! V piatok 15. novembra sa na vás budú tešiť spolu so skvelou oldies hudbou a </w:t>
      </w:r>
      <w:r>
        <w:t>výbornou náladou.</w:t>
      </w:r>
    </w:p>
    <w:p w:rsidR="00CF6496" w:rsidRDefault="007F3F1C">
      <w:pPr>
        <w:pStyle w:val="ArticleParagraph"/>
      </w:pPr>
      <w:r>
        <w:t>Aká by to však bola oldieska bez retro outfitov? Všetky retro košele, nohavice, šaty a vetrovky čaká prekvapenie.</w:t>
      </w:r>
    </w:p>
    <w:p w:rsidR="00CF6496" w:rsidRDefault="007F3F1C">
      <w:pPr>
        <w:pStyle w:val="ArticleParagraph"/>
      </w:pPr>
      <w:r>
        <w:t>Úvod do fraktálnej kresby</w:t>
      </w:r>
    </w:p>
    <w:p w:rsidR="00CF6496" w:rsidRDefault="007F3F1C">
      <w:pPr>
        <w:pStyle w:val="ArticleParagraph"/>
      </w:pPr>
      <w:r>
        <w:t>Banská Bystrica – 17.00 h.</w:t>
      </w:r>
    </w:p>
    <w:p w:rsidR="00CF6496" w:rsidRDefault="007F3F1C">
      <w:pPr>
        <w:pStyle w:val="ArticleParagraph"/>
      </w:pPr>
      <w:r>
        <w:t>Na workshope úvod do metódy Fraktálnej kresby – Autoportrét duše účastn</w:t>
      </w:r>
      <w:r>
        <w:t>íci kreslia svoju prvú „iniciačnú“ kresbu, tzv. autoportrét duše. Prostredníctvom línie a farby získajú informácie o svojom vnútornom stave. Dá sa povedať, že prvýkrát majú možnosť „vidieť“ seba a svoju dušu. Po ukončení kreslenia „iniciačnej“ kresby sa zú</w:t>
      </w:r>
      <w:r>
        <w:t>častnení učia kresliť korekčné (terapeutické) kresby. Po workshope sú pripravení kresliť vlastný fraktálny cyklus.</w:t>
      </w:r>
    </w:p>
    <w:p w:rsidR="00CF6496" w:rsidRDefault="007F3F1C">
      <w:pPr>
        <w:pStyle w:val="ArticleParagraph"/>
      </w:pPr>
      <w:r>
        <w:t>Viac informácií o workshope nájdete na Facebooku .</w:t>
      </w:r>
    </w:p>
    <w:p w:rsidR="00CF6496" w:rsidRDefault="007F3F1C">
      <w:pPr>
        <w:pStyle w:val="ArticleParagraph"/>
      </w:pPr>
      <w:r>
        <w:t>Flair Kurz</w:t>
      </w:r>
    </w:p>
    <w:p w:rsidR="00CF6496" w:rsidRDefault="007F3F1C">
      <w:pPr>
        <w:pStyle w:val="ArticleParagraph"/>
      </w:pPr>
      <w:r>
        <w:t>Banská Bystrica, Škola barmana – 16.00 h.</w:t>
      </w:r>
    </w:p>
    <w:p w:rsidR="00CF6496" w:rsidRDefault="007F3F1C">
      <w:pPr>
        <w:pStyle w:val="ArticleParagraph"/>
      </w:pPr>
      <w:r>
        <w:t>Pod vedením skúseného Flair barmana Š</w:t>
      </w:r>
      <w:r>
        <w:t>koly Barmana si posuniete svoje skills. Nezáleží na tom či ste úplný začiatočník alebo máte už skúsenosti s Flair Bartendingom. Ich nová metóda na výuku flairu vás posunie vpred na ktoromkoľvek kurze alebo tréningu, ktorý navštívite.</w:t>
      </w:r>
    </w:p>
    <w:p w:rsidR="00CF6496" w:rsidRDefault="007F3F1C">
      <w:pPr>
        <w:pStyle w:val="ArticleParagraph"/>
      </w:pPr>
      <w:r>
        <w:t>Počas kurzu vás preved</w:t>
      </w:r>
      <w:r>
        <w:t>ú základnými prvkami s fľašou (BOTTLE) a šejkrom (TIN) a ich kombináciami, na koniec kurzu každý účastník prejde záverečnou skúškou, kde spojí všetky naučené triky (MOVES) do zostavy (ROUTINE) a po úspešnom absolvovaní získa certifikát Školy Barmana – FLAI</w:t>
      </w:r>
      <w:r>
        <w:t>R C⋆LEVEL.</w:t>
      </w:r>
    </w:p>
    <w:p w:rsidR="00CF6496" w:rsidRDefault="007F3F1C">
      <w:pPr>
        <w:pStyle w:val="ArticleParagraph"/>
      </w:pPr>
      <w:r>
        <w:t>Sobota, 16. novembra</w:t>
      </w:r>
    </w:p>
    <w:p w:rsidR="00CF6496" w:rsidRDefault="007F3F1C">
      <w:pPr>
        <w:pStyle w:val="ArticleParagraph"/>
      </w:pPr>
      <w:r>
        <w:t>Swap v Banskej Bystrici</w:t>
      </w:r>
    </w:p>
    <w:p w:rsidR="00CF6496" w:rsidRDefault="007F3F1C">
      <w:pPr>
        <w:pStyle w:val="ArticleParagraph"/>
      </w:pPr>
      <w:r>
        <w:t xml:space="preserve">Banská Bystrica, </w:t>
      </w:r>
      <w:r>
        <w:rPr>
          <w:rStyle w:val="ArticleParagraphHighlight"/>
        </w:rPr>
        <w:t>365.labb</w:t>
      </w:r>
      <w:r>
        <w:t xml:space="preserve"> – 13.00 h.</w:t>
      </w:r>
    </w:p>
    <w:p w:rsidR="00CF6496" w:rsidRDefault="007F3F1C">
      <w:pPr>
        <w:pStyle w:val="ArticleParagraph"/>
      </w:pPr>
      <w:r>
        <w:t>Priniesť môžete dámske, pánske a detské oblečenie! Aj tentokrát pre vás redakcia Interez pripraví špeciálny „stôl“, kde nájdete samé krásne veci, ktoré čakajú na n</w:t>
      </w:r>
      <w:r>
        <w:t>ových majiteľov!</w:t>
      </w:r>
    </w:p>
    <w:p w:rsidR="00CF6496" w:rsidRDefault="007F3F1C">
      <w:pPr>
        <w:pStyle w:val="ArticleParagraph"/>
      </w:pPr>
      <w:r>
        <w:t>SWAP v preklade z angličtine znamená výmena, v našom prípade je to výmena oblečenia.</w:t>
      </w:r>
    </w:p>
    <w:p w:rsidR="00CF6496" w:rsidRDefault="007F3F1C">
      <w:pPr>
        <w:pStyle w:val="ArticleParagraph"/>
      </w:pPr>
      <w:r>
        <w:t>Stačí prísť, priniesť oblečenie, ktoré nenosíte a len tak vám stojí v skrini a za odmenu si zo spoločného obehu môžete odniesť také, ktoré využijete.</w:t>
      </w:r>
    </w:p>
    <w:p w:rsidR="00CF6496" w:rsidRDefault="007F3F1C">
      <w:pPr>
        <w:pStyle w:val="ArticleParagraph"/>
      </w:pPr>
      <w:r>
        <w:t>Vstu</w:t>
      </w:r>
      <w:r>
        <w:t>pné: 5€. Viac informácií o akcií nájdete na Facebooku .</w:t>
      </w:r>
    </w:p>
    <w:p w:rsidR="00CF6496" w:rsidRDefault="007F3F1C">
      <w:pPr>
        <w:pStyle w:val="ArticleParagraph"/>
      </w:pPr>
      <w:r>
        <w:t>2. narodeniny Lenna Cafe</w:t>
      </w:r>
    </w:p>
    <w:p w:rsidR="00CF6496" w:rsidRDefault="007F3F1C">
      <w:pPr>
        <w:pStyle w:val="ArticleParagraph"/>
      </w:pPr>
      <w:r>
        <w:t>Banská Bystrica, Lenna Café – 18.00 h.</w:t>
      </w:r>
    </w:p>
    <w:p w:rsidR="00CF6496" w:rsidRDefault="007F3F1C">
      <w:pPr>
        <w:pStyle w:val="ArticleParagraph"/>
      </w:pPr>
      <w:r>
        <w:t>Čas neúprosne letí a banskobystrická kaviareň takto v novembri oslavuje už dva roky čo v kaviarni prvýkrát spustili kávovar a načapovali</w:t>
      </w:r>
      <w:r>
        <w:t xml:space="preserve"> prvé pivo.</w:t>
      </w:r>
    </w:p>
    <w:p w:rsidR="00CF6496" w:rsidRDefault="007F3F1C">
      <w:pPr>
        <w:pStyle w:val="ArticleParagraph"/>
      </w:pPr>
      <w:r>
        <w:t>Preto pozývajú všetkých priateľov a štamgastov na malú oslavičku plnú dobrej nálady, kávy, piva, kvalitnej hudobnej produkcie a jedinečnej fazuľovice. Tento rok im príde zavinšovať dokonca celý orchester, aj keď len trojčlenný, ale o to viac sa</w:t>
      </w:r>
      <w:r>
        <w:t xml:space="preserve"> môžte tešiť na Orchester Nového Primitivizmu.</w:t>
      </w:r>
    </w:p>
    <w:p w:rsidR="00CF6496" w:rsidRDefault="007F3F1C">
      <w:pPr>
        <w:pStyle w:val="ArticleParagraph"/>
      </w:pPr>
      <w:r>
        <w:t>Sematam, Smola a Hrušky, Chilli Fellaz</w:t>
      </w:r>
    </w:p>
    <w:p w:rsidR="00CF6496" w:rsidRDefault="007F3F1C">
      <w:pPr>
        <w:pStyle w:val="ArticleParagraph"/>
      </w:pPr>
      <w:r>
        <w:t>Banská Bystrica, Urban Spot – 19.00 h.</w:t>
      </w:r>
    </w:p>
    <w:p w:rsidR="00CF6496" w:rsidRDefault="007F3F1C">
      <w:pPr>
        <w:pStyle w:val="ArticleParagraph"/>
      </w:pPr>
      <w:r>
        <w:lastRenderedPageBreak/>
        <w:t>Kapela Sematam vyráža na turné po Slovensku. Pri príležitosti vydania ich debutového albumu vyrážajú spolu s hosťami na prvé oficiá</w:t>
      </w:r>
      <w:r>
        <w:t>lne turné. Pripravte sa na párty roku, ktorú postupne odpália vo všetkých kútoch Slovenska.</w:t>
      </w:r>
    </w:p>
    <w:p w:rsidR="00CF6496" w:rsidRDefault="007F3F1C">
      <w:pPr>
        <w:pStyle w:val="ArticleParagraph"/>
      </w:pPr>
      <w:r>
        <w:t>Spolu s kapelou Sematam sa na pódiu klubu Urban Spot objavia špeciálni hudobní hostia – Smola A Hrušky a kapela Chilli Fellaz z Banskej Bystrice. Nenechajte si ujsť</w:t>
      </w:r>
      <w:r>
        <w:t xml:space="preserve"> túto nadupadnú funky nálož.</w:t>
      </w:r>
    </w:p>
    <w:p w:rsidR="00CF6496" w:rsidRDefault="007F3F1C">
      <w:pPr>
        <w:pStyle w:val="ArticleParagraph"/>
      </w:pPr>
      <w:r>
        <w:t>Vstupné: 10€</w:t>
      </w:r>
    </w:p>
    <w:p w:rsidR="00CF6496" w:rsidRDefault="007F3F1C">
      <w:pPr>
        <w:pStyle w:val="ArticleParagraph"/>
      </w:pPr>
      <w:r>
        <w:t>Banská Bystrica, Bábkové divadlo na rázcestí – 18.00 h.</w:t>
      </w:r>
    </w:p>
    <w:p w:rsidR="00CF6496" w:rsidRDefault="007F3F1C">
      <w:pPr>
        <w:pStyle w:val="ArticleParagraph"/>
      </w:pPr>
      <w:r>
        <w:t>Večer venovaný spomienke na 30. výročie Nežnej revolúcie.</w:t>
      </w:r>
    </w:p>
    <w:p w:rsidR="00CF6496" w:rsidRDefault="007F3F1C">
      <w:pPr>
        <w:pStyle w:val="ArticleParagraph"/>
      </w:pPr>
      <w:r>
        <w:t>Večer venovaný 30. výročiu Nežnej revolúcie. Spojený s prezentáciou knihy Zuzany Maďarovej Ako odvrá</w:t>
      </w:r>
      <w:r>
        <w:t>vať novembru 1989. Rodové aspekty pamäti. Zuzana Maďarová skúma možnosti feministických prístupov ku kánonu politického či historického myslenia. Zviditeľňuje účasť žien na nežnej revolúcii.</w:t>
      </w:r>
    </w:p>
    <w:p w:rsidR="00CF6496" w:rsidRDefault="007F3F1C">
      <w:pPr>
        <w:pStyle w:val="ArticleParagraph"/>
      </w:pPr>
      <w:r>
        <w:t>Zároveň reflektuje spôsoby individuálneho a kolektívneho rozpamät</w:t>
      </w:r>
      <w:r>
        <w:t>ávania sa. Jej kniha odvráva zjednodušujúcim tendenciám prezentácie Novembra a volá po rozrôznených spôsoboch počúvania a rozprávania príbehov o tejto zlomovej súčasti našej histórie.</w:t>
      </w:r>
    </w:p>
    <w:p w:rsidR="00CF6496" w:rsidRDefault="007F3F1C">
      <w:pPr>
        <w:pStyle w:val="ArticleParagraph"/>
      </w:pPr>
      <w:r>
        <w:t>Vstupné: 2 €</w:t>
      </w:r>
    </w:p>
    <w:p w:rsidR="00CF6496" w:rsidRDefault="007F3F1C">
      <w:pPr>
        <w:pStyle w:val="ArticleParagraph"/>
      </w:pPr>
      <w:r>
        <w:t>Hostky večera: Zuzana Maďarová, Jana Cviková, Alexandra Ost</w:t>
      </w:r>
      <w:r>
        <w:t>ertágová.</w:t>
      </w:r>
    </w:p>
    <w:p w:rsidR="00CF6496" w:rsidRDefault="007F3F1C">
      <w:pPr>
        <w:pStyle w:val="ArticleParagraph"/>
      </w:pPr>
      <w:r>
        <w:t>Saturday Groove</w:t>
      </w:r>
    </w:p>
    <w:p w:rsidR="00CF6496" w:rsidRDefault="007F3F1C">
      <w:pPr>
        <w:pStyle w:val="ArticleParagraph"/>
      </w:pPr>
      <w:r>
        <w:t>Banská Bystrica, Klub u Francúza -20.00 h.</w:t>
      </w:r>
    </w:p>
    <w:p w:rsidR="00CF6496" w:rsidRDefault="007F3F1C">
      <w:pPr>
        <w:pStyle w:val="ArticleParagraph"/>
      </w:pPr>
      <w:r>
        <w:t>Do klubu U francúza zavíta banskobystrický dubmajster M-Selekta! &amp; music-selector Sandpaper. Podujatie je kapacitne obmedzené na 40 ľudí.</w:t>
      </w:r>
    </w:p>
    <w:p w:rsidR="00CF6496" w:rsidRDefault="007F3F1C">
      <w:pPr>
        <w:pStyle w:val="ArticleParagraph"/>
      </w:pPr>
      <w:r>
        <w:t>Vstup na párty: 2€</w:t>
      </w:r>
    </w:p>
    <w:p w:rsidR="00CF6496" w:rsidRDefault="007F3F1C">
      <w:pPr>
        <w:pStyle w:val="ArticleParagraph"/>
      </w:pPr>
      <w:r>
        <w:t>Viac informácií o podujatí náj</w:t>
      </w:r>
      <w:r>
        <w:t>dete na Facebooku .</w:t>
      </w:r>
    </w:p>
    <w:p w:rsidR="00CF6496" w:rsidRDefault="007F3F1C">
      <w:pPr>
        <w:pStyle w:val="ArticleParagraph"/>
      </w:pPr>
      <w:r>
        <w:t>Tematické techno live act</w:t>
      </w:r>
    </w:p>
    <w:p w:rsidR="00CF6496" w:rsidRDefault="007F3F1C">
      <w:pPr>
        <w:pStyle w:val="ArticleParagraph"/>
      </w:pPr>
      <w:r>
        <w:t>Banská Bystrica, Reaktor bar – 21.00 h.</w:t>
      </w:r>
    </w:p>
    <w:p w:rsidR="00CF6496" w:rsidRDefault="007F3F1C">
      <w:pPr>
        <w:pStyle w:val="ArticleParagraph"/>
      </w:pPr>
      <w:r>
        <w:t>Tematické techno live act s premietaním filmu Černobyl. Hudba je navrhnutá, tak aby nám vytvorila fiktívnu atmosféru po jadrovej katastrofe. Počas živého techno predstave</w:t>
      </w:r>
      <w:r>
        <w:t>nia sa bude premietať seriál Černobyl, ktorý prinesie ešte väčší zážitok. Môžete sa tešiť na zvukovú a vizuálnu šou.</w:t>
      </w:r>
    </w:p>
    <w:p w:rsidR="00CF6496" w:rsidRDefault="007F3F1C">
      <w:pPr>
        <w:pStyle w:val="ArticleParagraph"/>
      </w:pPr>
      <w:r>
        <w:t>Koncert k 30. výročiu Nežnej revolúcie</w:t>
      </w:r>
    </w:p>
    <w:p w:rsidR="00CF6496" w:rsidRDefault="007F3F1C">
      <w:pPr>
        <w:pStyle w:val="ArticleParagraph"/>
      </w:pPr>
      <w:r>
        <w:t>Banská Bystrica, Štátna opera – 19.00 h.</w:t>
      </w:r>
    </w:p>
    <w:p w:rsidR="00CF6496" w:rsidRDefault="007F3F1C">
      <w:pPr>
        <w:pStyle w:val="ArticleParagraph"/>
      </w:pPr>
      <w:r>
        <w:t>Koncert laureátov Medzinárodnej speváckej súťaže Gabriely B</w:t>
      </w:r>
      <w:r>
        <w:t>eňačkovej.</w:t>
      </w:r>
    </w:p>
    <w:p w:rsidR="00CF6496" w:rsidRDefault="007F3F1C">
      <w:pPr>
        <w:pStyle w:val="ArticleParagraph"/>
      </w:pPr>
      <w:r>
        <w:t>Účinkujú: Cécile Achille, Ana Cernicova, Zuzana Weiserová, Karolina Filus</w:t>
      </w:r>
    </w:p>
    <w:p w:rsidR="00CF6496" w:rsidRDefault="007F3F1C">
      <w:pPr>
        <w:pStyle w:val="ArticleParagraph"/>
      </w:pPr>
      <w:r>
        <w:t>Dirigent: Igor Bulla</w:t>
      </w:r>
    </w:p>
    <w:p w:rsidR="00CF6496" w:rsidRDefault="007F3F1C">
      <w:pPr>
        <w:pStyle w:val="ArticleParagraph"/>
      </w:pPr>
      <w:r>
        <w:t>Viac informácií o koncerte nájdete na webe .</w:t>
      </w:r>
    </w:p>
    <w:p w:rsidR="00CF6496" w:rsidRDefault="007F3F1C">
      <w:pPr>
        <w:pStyle w:val="ArticleParagraph"/>
      </w:pPr>
      <w:r>
        <w:t>Výročie Nežnej revolúcie</w:t>
      </w:r>
    </w:p>
    <w:p w:rsidR="00CF6496" w:rsidRDefault="007F3F1C">
      <w:pPr>
        <w:pStyle w:val="ArticleParagraph"/>
      </w:pPr>
      <w:r>
        <w:t>Banská Bystrica, Námestie SNP – 16.00 h.</w:t>
      </w:r>
    </w:p>
    <w:p w:rsidR="00CF6496" w:rsidRDefault="007F3F1C">
      <w:pPr>
        <w:pStyle w:val="ArticleParagraph"/>
      </w:pPr>
      <w:r>
        <w:t xml:space="preserve">V nedeľu, 17. novembra sa na </w:t>
      </w:r>
      <w:r>
        <w:t>banskobystrickom Námestí SNP uskutoční stretnutie slobodných ľudí spojené s hudobnými vystúpeniami a zaujímavou videoprojekciou pod názvom Kľúčová je sloboda! Zídu sa tu občania, osobnosti Novembra a ich mladí nástupcovia z radov študentov, ktorí si odovzd</w:t>
      </w:r>
      <w:r>
        <w:t>ajú pomyselné kľúče k slobode.</w:t>
      </w:r>
    </w:p>
    <w:p w:rsidR="00CF6496" w:rsidRDefault="007F3F1C">
      <w:pPr>
        <w:pStyle w:val="ArticleParagraph"/>
      </w:pPr>
      <w:r>
        <w:t>Program sa začne o 16.00 h odhalením pamätnej tabule na niekdajšom sídle krajského Koordinačného centra Verejnosti proti násiliu na Národnej 6 za účasti členov koordinačného výboru VPN.</w:t>
      </w:r>
    </w:p>
    <w:p w:rsidR="00CF6496" w:rsidRDefault="007F3F1C">
      <w:pPr>
        <w:pStyle w:val="ArticleParagraph"/>
      </w:pPr>
      <w:r>
        <w:t>Koncert orchestra Camerata Novisoliensi</w:t>
      </w:r>
      <w:r>
        <w:t>s a jeho sólistov</w:t>
      </w:r>
    </w:p>
    <w:p w:rsidR="00CF6496" w:rsidRDefault="007F3F1C">
      <w:pPr>
        <w:pStyle w:val="ArticleParagraph"/>
      </w:pPr>
      <w:r>
        <w:t>Banská Bystrica, Robotnícky dom – 17.00 h.</w:t>
      </w:r>
    </w:p>
    <w:p w:rsidR="00CF6496" w:rsidRDefault="007F3F1C">
      <w:pPr>
        <w:pStyle w:val="ArticleParagraph"/>
      </w:pPr>
      <w:r>
        <w:lastRenderedPageBreak/>
        <w:t>Fakulta muzických umení Akadémie Umení v spolupráci s Mestom Banská Bystrica uskutočnia dňa 17.11.2019 o 17 h. v Robotníckom dome koncert pri príležitosti 30. výročia Nežnej revolúcie a Medzináro</w:t>
      </w:r>
      <w:r>
        <w:t>dného dňa študentstva.</w:t>
      </w:r>
    </w:p>
    <w:p w:rsidR="00CF6496" w:rsidRDefault="007F3F1C">
      <w:pPr>
        <w:pStyle w:val="ArticleParagraph"/>
      </w:pPr>
      <w:r>
        <w:t>Na programe sú diela I. Pleyela , J. S. Bacha, A. Vivaldiho, W.A. Mozarta, A. Dvořáka a ďalších skladateľov.</w:t>
      </w:r>
    </w:p>
    <w:p w:rsidR="00CF6496" w:rsidRDefault="007F3F1C">
      <w:pPr>
        <w:pStyle w:val="ArticleParagraph"/>
      </w:pPr>
      <w:r>
        <w:t>Vstup na podujatie je voľný.</w:t>
      </w:r>
    </w:p>
    <w:p w:rsidR="00CF6496" w:rsidRDefault="007F3F1C">
      <w:pPr>
        <w:pStyle w:val="ArticleParagraph"/>
      </w:pPr>
      <w:r>
        <w:t>Hanička a Murko – Koncertné turné Jeseň 2019</w:t>
      </w:r>
    </w:p>
    <w:p w:rsidR="00CF6496" w:rsidRDefault="007F3F1C">
      <w:pPr>
        <w:pStyle w:val="ArticleParagraph"/>
      </w:pPr>
      <w:r>
        <w:t>Banská Bystrica, Aula SZU – 16.00 h.</w:t>
      </w:r>
    </w:p>
    <w:p w:rsidR="00CF6496" w:rsidRDefault="007F3F1C">
      <w:pPr>
        <w:pStyle w:val="ArticleParagraph"/>
      </w:pPr>
      <w:r>
        <w:t>Malá speváčka</w:t>
      </w:r>
      <w:r>
        <w:t xml:space="preserve"> Hanička a jej kocúrik Murko sú obľúbené bábky. Deti ich poznajú z youtube, detskej televízie Rik, CD a DVD, ale aj zo živých koncertov. Hanička a Murko vyrážajú na svoje jesenné koncertné turné k novému CD “Pesničky pre škôlkarov 2”.</w:t>
      </w:r>
    </w:p>
    <w:p w:rsidR="00CF6496" w:rsidRDefault="007F3F1C">
      <w:pPr>
        <w:pStyle w:val="ArticleParagraph"/>
      </w:pPr>
      <w:r>
        <w:t xml:space="preserve">Predstavenie Haničky </w:t>
      </w:r>
      <w:r>
        <w:t>a Murka je kombináciou živého a dynamického koncertu a bábkového divadla. Deti sa môžu vyjašiť a pri tanci použiť aj rôzne rekvizity, napr. farebné šatky, strapce či hrkajúce vajíčka. Spoločne s Haničkou a Murkom si deti zaspievajú obľúbené hity z prvého C</w:t>
      </w:r>
      <w:r>
        <w:t>D (ako napr. Autá, Slniečko, Ika-tika-gymnastika), ale predstavia vám aj nové pesničky z druhého CD (napr. Princezné, Hasiči, Mačiatka a ďalšie).</w:t>
      </w:r>
    </w:p>
    <w:p w:rsidR="00CF6496" w:rsidRDefault="007F3F1C">
      <w:pPr>
        <w:pStyle w:val="ArticleParagraph"/>
      </w:pPr>
      <w:r>
        <w:t>Viac informácií o podujatí nájdete na Facebooku .</w:t>
      </w:r>
    </w:p>
    <w:p w:rsidR="00CF6496" w:rsidRDefault="007F3F1C">
      <w:pPr>
        <w:pStyle w:val="ArticleParagraph"/>
      </w:pPr>
      <w:r>
        <w:t>Autor: Eva Csutorová</w:t>
      </w:r>
    </w:p>
    <w:p w:rsidR="00CF6496" w:rsidRDefault="007F3F1C">
      <w:pPr>
        <w:pStyle w:val="Heading2"/>
      </w:pPr>
      <w:r>
        <w:lastRenderedPageBreak/>
        <w:t xml:space="preserve"> </w:t>
      </w:r>
      <w:bookmarkStart w:id="46" w:name="_Toc28678455"/>
      <w:r>
        <w:t>Swap v Banskej Bystrici</w:t>
      </w:r>
      <w:bookmarkEnd w:id="46"/>
    </w:p>
    <w:p w:rsidR="00CF6496" w:rsidRDefault="007F3F1C">
      <w:pPr>
        <w:pStyle w:val="Heading3"/>
      </w:pPr>
      <w:bookmarkStart w:id="47" w:name="_Toc28678456"/>
      <w:r>
        <w:rPr>
          <w:b/>
        </w:rPr>
        <w:t>Online</w:t>
      </w:r>
      <w:r>
        <w:t xml:space="preserve"> ● </w:t>
      </w:r>
      <w:r>
        <w:rPr>
          <w:b/>
        </w:rPr>
        <w:t>kamsd</w:t>
      </w:r>
      <w:r>
        <w:rPr>
          <w:b/>
        </w:rPr>
        <w:t>etmi.sk</w:t>
      </w:r>
      <w:r>
        <w:t xml:space="preserve"> (Rodina / Pre deti) ● 14. 11. 2019, 1:34 ● </w:t>
      </w:r>
      <w:r>
        <w:rPr>
          <w:rStyle w:val="ArticleSentiment"/>
          <w:color w:val="7CB5EC"/>
        </w:rPr>
        <w:t>Neutrálny</w:t>
      </w:r>
      <w:bookmarkEnd w:id="47"/>
    </w:p>
    <w:p w:rsidR="00CF6496" w:rsidRDefault="007F3F1C">
      <w:pPr>
        <w:pStyle w:val="ArticleMetadata"/>
        <w:spacing w:after="120"/>
      </w:pPr>
      <w:r>
        <w:t>7.7 tis. užívateľov za deň ● GRP: 0.17 ● OTS: 0.00 ● AVE: 334.37 Eur</w:t>
      </w:r>
    </w:p>
    <w:p w:rsidR="00CF6496" w:rsidRDefault="007F3F1C">
      <w:pPr>
        <w:pStyle w:val="ArticleMetadata2"/>
        <w:spacing w:after="300"/>
      </w:pPr>
      <w:r>
        <w:t xml:space="preserve">Odkaz: </w:t>
      </w:r>
      <w:hyperlink r:id="rId30" w:history="1">
        <w:r>
          <w:rPr>
            <w:rStyle w:val="ArticlePreviewLink"/>
          </w:rPr>
          <w:t>http://kamsdetmi.sk/podujatia/zabava/swap</w:t>
        </w:r>
        <w:r>
          <w:rPr>
            <w:rStyle w:val="ArticlePreviewLink"/>
          </w:rPr>
          <w:t>-v-banskej-bystrici/</w:t>
        </w:r>
      </w:hyperlink>
    </w:p>
    <w:p w:rsidR="00CF6496" w:rsidRDefault="007F3F1C">
      <w:pPr>
        <w:pStyle w:val="ArticleParagraph"/>
      </w:pPr>
      <w:r>
        <w:t>Aj v novembri SWAPujeme v Banskej Bystrici!</w:t>
      </w:r>
    </w:p>
    <w:p w:rsidR="00CF6496" w:rsidRDefault="007F3F1C">
      <w:pPr>
        <w:pStyle w:val="ArticleParagraph"/>
      </w:pPr>
      <w:r>
        <w:t xml:space="preserve">Máme pre vás ďalší SWAP v priestoroch </w:t>
      </w:r>
      <w:r>
        <w:rPr>
          <w:rStyle w:val="ArticleParagraphHighlight"/>
        </w:rPr>
        <w:t>365.labb</w:t>
      </w:r>
      <w:r>
        <w:t xml:space="preserve"> na Lazovnej 5.</w:t>
      </w:r>
    </w:p>
    <w:p w:rsidR="00CF6496" w:rsidRDefault="007F3F1C">
      <w:pPr>
        <w:pStyle w:val="ArticleParagraph"/>
      </w:pPr>
      <w:r>
        <w:t>SWAPujeme v sobotu 16. novembra od 13:00 do 18:00</w:t>
      </w:r>
    </w:p>
    <w:p w:rsidR="00CF6496" w:rsidRDefault="007F3F1C">
      <w:pPr>
        <w:pStyle w:val="ArticleParagraph"/>
      </w:pPr>
      <w:r>
        <w:t>Priniesť môžete DÁMSKE – PÁNSKE – DETSKÉ oblečenie!</w:t>
      </w:r>
    </w:p>
    <w:p w:rsidR="00CF6496" w:rsidRDefault="007F3F1C">
      <w:pPr>
        <w:pStyle w:val="ArticleParagraph"/>
      </w:pPr>
      <w:r>
        <w:t>VSTUPNÉ NA SWAP: 5€</w:t>
      </w:r>
    </w:p>
    <w:p w:rsidR="00CF6496" w:rsidRDefault="007F3F1C">
      <w:pPr>
        <w:pStyle w:val="ArticleParagraph"/>
      </w:pPr>
      <w:r>
        <w:t xml:space="preserve">POZOR! </w:t>
      </w:r>
      <w:r>
        <w:t>Aj tentokrát pre vás redakcia Interez pripraví špeciálny “stôl”, kde nájdete samé krásne veci, ktoré čakajú na nových majiteľov!</w:t>
      </w:r>
    </w:p>
    <w:p w:rsidR="00CF6496" w:rsidRDefault="007F3F1C">
      <w:pPr>
        <w:pStyle w:val="ArticleParagraph"/>
      </w:pPr>
      <w:r>
        <w:t>Opakovanie je matka múdrosti. A tak si povedzme, čo je SWAP?</w:t>
      </w:r>
    </w:p>
    <w:p w:rsidR="00CF6496" w:rsidRDefault="007F3F1C">
      <w:pPr>
        <w:pStyle w:val="ArticleParagraph"/>
      </w:pPr>
      <w:r>
        <w:t>SWAP v preklade z angličtine znamená výmena, v našom prípade je to</w:t>
      </w:r>
      <w:r>
        <w:t xml:space="preserve"> výmena oblečenia.</w:t>
      </w:r>
    </w:p>
    <w:p w:rsidR="00CF6496" w:rsidRDefault="007F3F1C">
      <w:pPr>
        <w:pStyle w:val="ArticleParagraph"/>
      </w:pPr>
      <w:r>
        <w:t>Stačí prísť, priniesť oblečenie, ktoré nenosíte a len tak vám stojí v skrini a za odmenu si zo spoločného obehu môžete odnesť také, ktoré využijete.</w:t>
      </w:r>
    </w:p>
    <w:p w:rsidR="00CF6496" w:rsidRDefault="007F3F1C">
      <w:pPr>
        <w:pStyle w:val="ArticleParagraph"/>
      </w:pPr>
      <w:r>
        <w:t>SWAP je jedným z alternatívnych spôsobov získavania “nových” vecí. Pravidelnou organizác</w:t>
      </w:r>
      <w:r>
        <w:t>iou SWAPov dávame verejnosti možnosť, najskôr vyskúšať alternatívne spôsoby nakupovania pri hľadaní vysnívaných kúskov. V prípade, že si svoj kúsok takto nenájdu, môžu potom navštíviť klasický obchod.</w:t>
      </w:r>
    </w:p>
    <w:p w:rsidR="00CF6496" w:rsidRDefault="007F3F1C">
      <w:pPr>
        <w:pStyle w:val="ArticleParagraph"/>
      </w:pPr>
      <w:r>
        <w:t xml:space="preserve">Cieľom SWAPov je dostať nenosené, krásne oblečenie z </w:t>
      </w:r>
      <w:r>
        <w:t>našich skríň naspäť do obehu. To z krátkodobého hľadiska uspokojuje našu potrebu mať niečo “nové”. A z dlhodobého hľadiska znižuje dopyt po novom oblečení a teda znižuje objem výroby.</w:t>
      </w:r>
    </w:p>
    <w:p w:rsidR="00CF6496" w:rsidRDefault="007F3F1C">
      <w:pPr>
        <w:pStyle w:val="ArticleParagraph"/>
      </w:pPr>
      <w:r>
        <w:t>Ako to funguje?</w:t>
      </w:r>
    </w:p>
    <w:p w:rsidR="00CF6496" w:rsidRDefault="007F3F1C">
      <w:pPr>
        <w:pStyle w:val="ArticleParagraph"/>
      </w:pPr>
      <w:r>
        <w:t>Náš SWAP je zameraný na výmenu oblečenia, kabeliek, topá</w:t>
      </w:r>
      <w:r>
        <w:t>nok a doplnkov. SWAPujeme dámske, pánske aj detské oblečenie.</w:t>
      </w:r>
    </w:p>
    <w:p w:rsidR="00CF6496" w:rsidRDefault="007F3F1C">
      <w:pPr>
        <w:pStyle w:val="ArticleParagraph"/>
      </w:pPr>
      <w:r>
        <w:t>Oblečenie, ktoré na SWAP postupne nosia všetci účastníci, putuje do spoločného obehu. Z neho si každý môže odniesť čokoľvek, čo nájde, čo potrebuje alebo čo sa mu zapáči. Nejde teda o výmenu kus</w:t>
      </w:r>
      <w:r>
        <w:t xml:space="preserve"> za kus.</w:t>
      </w:r>
    </w:p>
    <w:p w:rsidR="00CF6496" w:rsidRDefault="007F3F1C">
      <w:pPr>
        <w:pStyle w:val="ArticleParagraph"/>
      </w:pPr>
      <w:r>
        <w:t>Oblečenie na SWAPe sa vymieňa (ak by ste svoje oblečenie chceli predať vyskúšajte iný spôsob)</w:t>
      </w:r>
    </w:p>
    <w:p w:rsidR="00CF6496" w:rsidRDefault="007F3F1C">
      <w:pPr>
        <w:pStyle w:val="ArticleParagraph"/>
      </w:pPr>
      <w:r>
        <w:t>Aké oblečenie môžem priniesť na SWAP?</w:t>
      </w:r>
    </w:p>
    <w:p w:rsidR="00CF6496" w:rsidRDefault="007F3F1C">
      <w:pPr>
        <w:pStyle w:val="ArticleParagraph"/>
      </w:pPr>
      <w:r>
        <w:t>Oblečenie, topánky a doplnky, ktoré chcete SWAPovať musia byť vo výbornom stave. Voňavé, čisté, pekné a nepoškodené</w:t>
      </w:r>
      <w:r>
        <w:t>. Také, ktoré by ste dali svojej dobrej kamarátke alebo kamarátovi.</w:t>
      </w:r>
    </w:p>
    <w:p w:rsidR="00CF6496" w:rsidRDefault="007F3F1C">
      <w:pPr>
        <w:pStyle w:val="ArticleParagraph"/>
      </w:pPr>
      <w:r>
        <w:t>Na SWAP nie je možné oblečenie len priniesť, bez zaplatenia vstupného. Ak máte doma oblečenie, ktoré Vám už neslúži a chcete sa ho zbaviť zadarmo, môžete využiť zberné kontajnery na textil</w:t>
      </w:r>
      <w:r>
        <w:t>. Opotrebované oblečenie z nich sa po vytriedení odovzdáva recyklačným spoločnostiam.</w:t>
      </w:r>
    </w:p>
    <w:p w:rsidR="00CF6496" w:rsidRDefault="007F3F1C">
      <w:pPr>
        <w:pStyle w:val="ArticleParagraph"/>
      </w:pPr>
      <w:r>
        <w:t>Koľko oblečenia môžete priniesť?</w:t>
      </w:r>
    </w:p>
    <w:p w:rsidR="00CF6496" w:rsidRDefault="007F3F1C">
      <w:pPr>
        <w:pStyle w:val="ArticleParagraph"/>
      </w:pPr>
      <w:r>
        <w:t>Priniesť môžete 2 tašky vytriedeného, krásneho, čistého a voňavého oblečenia.</w:t>
      </w:r>
    </w:p>
    <w:p w:rsidR="00CF6496" w:rsidRDefault="007F3F1C">
      <w:pPr>
        <w:pStyle w:val="ArticleParagraph"/>
      </w:pPr>
      <w:r>
        <w:t>Čo sa stane s vecami, ktoré ostanú?</w:t>
      </w:r>
    </w:p>
    <w:p w:rsidR="00CF6496" w:rsidRDefault="007F3F1C">
      <w:pPr>
        <w:pStyle w:val="ArticleParagraph"/>
      </w:pPr>
      <w:r>
        <w:t>Oblečenie, ktoré si nen</w:t>
      </w:r>
      <w:r>
        <w:t>ájde nového majiteľa odovzdáme spoločnosti Ekocharita Slovensko Slovensku / Zber oblečenia / Ekológia a Charita</w:t>
      </w:r>
    </w:p>
    <w:p w:rsidR="00CF6496" w:rsidRDefault="007F3F1C">
      <w:pPr>
        <w:pStyle w:val="Heading2"/>
      </w:pPr>
      <w:r>
        <w:lastRenderedPageBreak/>
        <w:t xml:space="preserve"> </w:t>
      </w:r>
      <w:bookmarkStart w:id="48" w:name="_Toc28678457"/>
      <w:r>
        <w:t>Zimný Pop up Bazár</w:t>
      </w:r>
      <w:bookmarkEnd w:id="48"/>
    </w:p>
    <w:p w:rsidR="00CF6496" w:rsidRDefault="007F3F1C">
      <w:pPr>
        <w:pStyle w:val="Heading3"/>
      </w:pPr>
      <w:bookmarkStart w:id="49" w:name="_Toc28678458"/>
      <w:r>
        <w:rPr>
          <w:b/>
        </w:rPr>
        <w:t>Online</w:t>
      </w:r>
      <w:r>
        <w:t xml:space="preserve"> ● </w:t>
      </w:r>
      <w:r>
        <w:rPr>
          <w:b/>
        </w:rPr>
        <w:t>banskabystrica.sk</w:t>
      </w:r>
      <w:r>
        <w:t xml:space="preserve"> (Regionálne správy) ● 13. 11. 2019, 0:00 ● </w:t>
      </w:r>
      <w:r>
        <w:rPr>
          <w:rStyle w:val="ArticleSentiment"/>
          <w:color w:val="90ED7D"/>
        </w:rPr>
        <w:t>Pozitívny</w:t>
      </w:r>
      <w:bookmarkEnd w:id="49"/>
    </w:p>
    <w:p w:rsidR="00CF6496" w:rsidRDefault="007F3F1C">
      <w:pPr>
        <w:pStyle w:val="ArticleMetadata"/>
        <w:spacing w:after="120"/>
      </w:pPr>
      <w:r>
        <w:t xml:space="preserve">2.5 tis. užívateľov za deň ● GRP: 0.06 ● </w:t>
      </w:r>
      <w:r>
        <w:t>OTS: 0.00 ● AVE: 193.23 Eur</w:t>
      </w:r>
    </w:p>
    <w:p w:rsidR="00CF6496" w:rsidRDefault="007F3F1C">
      <w:pPr>
        <w:pStyle w:val="ArticleMetadata2"/>
        <w:spacing w:after="300"/>
      </w:pPr>
      <w:r>
        <w:t xml:space="preserve">Odkaz: </w:t>
      </w:r>
      <w:hyperlink r:id="rId31" w:history="1">
        <w:r>
          <w:rPr>
            <w:rStyle w:val="ArticlePreviewLink"/>
          </w:rPr>
          <w:t>https://www.banskabystrica.sk/podujatia/zimny-pop-up-bazar/</w:t>
        </w:r>
      </w:hyperlink>
    </w:p>
    <w:p w:rsidR="00CF6496" w:rsidRDefault="007F3F1C">
      <w:pPr>
        <w:pStyle w:val="ArticleParagraph"/>
      </w:pPr>
      <w:r>
        <w:t>, 18:00</w:t>
      </w:r>
    </w:p>
    <w:p w:rsidR="00CF6496" w:rsidRDefault="007F3F1C">
      <w:pPr>
        <w:pStyle w:val="ArticleParagraph"/>
      </w:pPr>
      <w:r>
        <w:t>Príďte si vybrať nové kúsky do vášho zimného šatníka na druhý bystrický Pop u</w:t>
      </w:r>
      <w:r>
        <w:t>p BAZÁR.</w:t>
      </w:r>
    </w:p>
    <w:p w:rsidR="00CF6496" w:rsidRDefault="007F3F1C">
      <w:pPr>
        <w:pStyle w:val="ArticleParagraph"/>
      </w:pPr>
      <w:r>
        <w:t>Veľa bystrických skríň a šatníkov je plných pekných módnych kúskov, ktoré čakajú niekde na spodku na svoj druhý život s novým majiteľom. Sú príliš pekné/nové/vzácne/originálne, aby sme sa s nimi rozlúčili na swape, ale za kamarátsku cenu si ich mô</w:t>
      </w:r>
      <w:r>
        <w:t>že obľúbiť nový majiteľ.</w:t>
      </w:r>
    </w:p>
    <w:p w:rsidR="00CF6496" w:rsidRDefault="007F3F1C">
      <w:pPr>
        <w:pStyle w:val="ArticleParagraph"/>
      </w:pPr>
      <w:r>
        <w:t>Práve takéto kúsky nájdete na Pop up BAZÁRI.</w:t>
      </w:r>
    </w:p>
    <w:p w:rsidR="00CF6496" w:rsidRDefault="007F3F1C">
      <w:pPr>
        <w:pStyle w:val="ArticleParagraph"/>
      </w:pPr>
      <w:r>
        <w:t>Pop up bazár je jednodňová akcia, na ktorej sa môžete zúčastniť ako predajca, zákazník alebo oboje.</w:t>
      </w:r>
    </w:p>
    <w:p w:rsidR="00CF6496" w:rsidRDefault="007F3F1C">
      <w:pPr>
        <w:pStyle w:val="ArticleParagraph"/>
      </w:pPr>
      <w:r>
        <w:t>Informácie pre návštevníkov:</w:t>
      </w:r>
    </w:p>
    <w:p w:rsidR="00CF6496" w:rsidRDefault="007F3F1C">
      <w:pPr>
        <w:pStyle w:val="ArticleParagraph"/>
      </w:pPr>
      <w:r>
        <w:t>Svoje nové zimné oblečenie si môžete prísť kúpiť v sobotu</w:t>
      </w:r>
      <w:r>
        <w:t xml:space="preserve">, 30. novembra,v čase od 10:00 do 18:00 hod. do novozrekonštruovaných priestorov </w:t>
      </w:r>
      <w:r>
        <w:rPr>
          <w:rStyle w:val="ArticleParagraphHighlight"/>
        </w:rPr>
        <w:t>365.labb</w:t>
      </w:r>
      <w:r>
        <w:t xml:space="preserve"> na Lazovnej 5. Okrem pekných vecí vás budú čakať vizážistky značky Mary Kay, módna stylistka, ktorá pomôže s výberom toho správneho kúsku na túto zimnú sezónu, či det</w:t>
      </w:r>
      <w:r>
        <w:t>ský kútik, kde sa môžu zabaviť vaše ratolesti, počas vášho nakupovania.</w:t>
      </w:r>
    </w:p>
    <w:p w:rsidR="00CF6496" w:rsidRDefault="007F3F1C">
      <w:pPr>
        <w:pStyle w:val="ArticleParagraph"/>
      </w:pPr>
      <w:r>
        <w:t xml:space="preserve">Úspešné nakupovanie môžete zakončiť výbornou kávičkou s domácim koláčikom v kaviarni priamo v priestoroch kreatívneho centra </w:t>
      </w:r>
      <w:r>
        <w:rPr>
          <w:rStyle w:val="ArticleParagraphHighlight"/>
        </w:rPr>
        <w:t>365labb</w:t>
      </w:r>
      <w:r>
        <w:t>.</w:t>
      </w:r>
    </w:p>
    <w:p w:rsidR="00CF6496" w:rsidRDefault="007F3F1C">
      <w:pPr>
        <w:pStyle w:val="ArticleParagraph"/>
      </w:pPr>
      <w:r>
        <w:t>Všetci predaja chtiví sa môžu zaregistrovať na bb.</w:t>
      </w:r>
      <w:r>
        <w:t>popupbazar@gmail.com, kde v spätnom maily dostanú všetky organizačné informácie.</w:t>
      </w:r>
    </w:p>
    <w:p w:rsidR="00CF6496" w:rsidRDefault="007F3F1C">
      <w:pPr>
        <w:pStyle w:val="ArticleParagraph"/>
      </w:pPr>
      <w:r>
        <w:t>Registrácia predajcov je potrebná vopred!</w:t>
      </w:r>
    </w:p>
    <w:p w:rsidR="00CF6496" w:rsidRDefault="007F3F1C">
      <w:pPr>
        <w:pStyle w:val="ArticleParagraph"/>
      </w:pPr>
      <w:r>
        <w:t>ROZVRH AKCIE</w:t>
      </w:r>
    </w:p>
    <w:p w:rsidR="00CF6496" w:rsidRDefault="007F3F1C">
      <w:pPr>
        <w:pStyle w:val="Heading2"/>
      </w:pPr>
      <w:r>
        <w:lastRenderedPageBreak/>
        <w:t xml:space="preserve"> </w:t>
      </w:r>
      <w:bookmarkStart w:id="50" w:name="_Toc28678459"/>
      <w:r>
        <w:t>Social Impact Academy pokračuje v bystrických verejných prednáškach</w:t>
      </w:r>
      <w:bookmarkEnd w:id="50"/>
    </w:p>
    <w:p w:rsidR="00CF6496" w:rsidRDefault="007F3F1C">
      <w:pPr>
        <w:pStyle w:val="Heading3"/>
      </w:pPr>
      <w:bookmarkStart w:id="51" w:name="_Toc28678460"/>
      <w:r>
        <w:rPr>
          <w:b/>
        </w:rPr>
        <w:t>Online</w:t>
      </w:r>
      <w:r>
        <w:t xml:space="preserve"> ● </w:t>
      </w:r>
      <w:r>
        <w:rPr>
          <w:b/>
        </w:rPr>
        <w:t>bystricoviny.sk</w:t>
      </w:r>
      <w:r>
        <w:t xml:space="preserve"> (Regionálne správy) ● 11. </w:t>
      </w:r>
      <w:r>
        <w:t xml:space="preserve">11. 2019, 8:35 ● </w:t>
      </w:r>
      <w:r>
        <w:rPr>
          <w:rStyle w:val="ArticleSentiment"/>
          <w:color w:val="90ED7D"/>
        </w:rPr>
        <w:t>Pozitívny</w:t>
      </w:r>
      <w:bookmarkEnd w:id="51"/>
    </w:p>
    <w:p w:rsidR="00CF6496" w:rsidRDefault="007F3F1C">
      <w:pPr>
        <w:pStyle w:val="ArticleMetadata"/>
      </w:pPr>
      <w:r>
        <w:t xml:space="preserve">Autor: </w:t>
      </w:r>
      <w:r>
        <w:rPr>
          <w:b/>
        </w:rPr>
        <w:t>Miro Toman</w:t>
      </w:r>
      <w:r>
        <w:t xml:space="preserve"> ● Rubrika: </w:t>
      </w:r>
      <w:r>
        <w:rPr>
          <w:b/>
        </w:rPr>
        <w:t>SPRÁVY</w:t>
      </w:r>
    </w:p>
    <w:p w:rsidR="00CF6496" w:rsidRDefault="007F3F1C">
      <w:pPr>
        <w:pStyle w:val="ArticleMetadata"/>
        <w:spacing w:after="120"/>
      </w:pPr>
      <w:r>
        <w:t>3.4 tis. užívateľov za deň ● GRP: 0.08 ● OTS: 0.00 ● AVE: 244.36 Eur ● Zdieľaní: 3</w:t>
      </w:r>
    </w:p>
    <w:p w:rsidR="00CF6496" w:rsidRDefault="007F3F1C">
      <w:pPr>
        <w:pStyle w:val="ArticleMetadata2"/>
        <w:spacing w:after="300"/>
      </w:pPr>
      <w:r>
        <w:t xml:space="preserve">Odkaz: </w:t>
      </w:r>
      <w:hyperlink r:id="rId32" w:history="1">
        <w:r>
          <w:rPr>
            <w:rStyle w:val="ArticlePreviewLink"/>
          </w:rPr>
          <w:t>https://www.bystricoviny.sk/spravy/social-impact-academy-pokracuje-v-bystrickych-verejnych-prednaskach/</w:t>
        </w:r>
      </w:hyperlink>
    </w:p>
    <w:p w:rsidR="00CF6496" w:rsidRDefault="007F3F1C">
      <w:pPr>
        <w:pStyle w:val="ArticleParagraph"/>
      </w:pPr>
      <w:r>
        <w:t>SPRÁVY</w:t>
      </w:r>
    </w:p>
    <w:p w:rsidR="00CF6496" w:rsidRDefault="007F3F1C">
      <w:pPr>
        <w:pStyle w:val="ArticleParagraph"/>
      </w:pPr>
      <w:r>
        <w:t>0 /</w:t>
      </w:r>
    </w:p>
    <w:p w:rsidR="00CF6496" w:rsidRDefault="007F3F1C">
      <w:pPr>
        <w:pStyle w:val="ArticleParagraph"/>
      </w:pPr>
      <w:r>
        <w:t>11. novembra 2019</w:t>
      </w:r>
    </w:p>
    <w:p w:rsidR="00CF6496" w:rsidRDefault="007F3F1C">
      <w:pPr>
        <w:pStyle w:val="ArticleParagraph"/>
      </w:pPr>
      <w:r>
        <w:t>Prečo nestačí chrániť životné prostredie sťažnosťami na sociálnych sieťach a prečo sú petície také obľúben</w:t>
      </w:r>
      <w:r>
        <w:t xml:space="preserve">é u politikov aj verejnosti? Ak to chceš vedieť, príď už 12. novembra 2019 do </w:t>
      </w:r>
      <w:r>
        <w:rPr>
          <w:rStyle w:val="ArticleParagraphHighlight"/>
        </w:rPr>
        <w:t>365.labb</w:t>
      </w:r>
      <w:r>
        <w:t xml:space="preserve"> na Lazovnej 5 v Banskej Bystrici.</w:t>
      </w:r>
    </w:p>
    <w:p w:rsidR="00CF6496" w:rsidRDefault="007F3F1C">
      <w:pPr>
        <w:pStyle w:val="ArticleParagraph"/>
      </w:pPr>
      <w:r>
        <w:t xml:space="preserve">V rámci projektu Social Imapct Academy sa v banskobystrickom komunito – coworkingovom centre </w:t>
      </w:r>
      <w:r>
        <w:rPr>
          <w:rStyle w:val="ArticleParagraphHighlight"/>
        </w:rPr>
        <w:t>365.labb</w:t>
      </w:r>
      <w:r>
        <w:t xml:space="preserve"> uskutočnila prvá verejná prednášk</w:t>
      </w:r>
      <w:r>
        <w:t>a na tému Sociálne inovácie, na ktorú prišiel porozprávať Martin Pechovský o inováciách. Na svoju prednášku zavolal ľudí z praxe, ktorí dokázali pretaviť jeho slová do skutočných aktivít a motivovať tak zúčastnených ľudí, aby sa viac zaujímali o potreby in</w:t>
      </w:r>
      <w:r>
        <w:t>ovácií.</w:t>
      </w:r>
    </w:p>
    <w:p w:rsidR="00CF6496" w:rsidRDefault="007F3F1C">
      <w:pPr>
        <w:pStyle w:val="ArticleParagraph"/>
      </w:pPr>
      <w:r>
        <w:t>Po úspešnej prednáške na tému sociálne inovácie prináša projekt Social Impact Academy ďalšiu prednášku, ktorá sa uskutoční už 12. novembra o 17:00 hod. a bude zameraná na aktívne občianstvo.</w:t>
      </w:r>
    </w:p>
    <w:p w:rsidR="00CF6496" w:rsidRDefault="007F3F1C">
      <w:pPr>
        <w:pStyle w:val="ArticleParagraph"/>
      </w:pPr>
      <w:r>
        <w:t xml:space="preserve">„Prizvali sme dobrovoľníčky zo združení Slatinka a Očami </w:t>
      </w:r>
      <w:r>
        <w:t>prírody, aby nám priblížili, prečo je dôležité byť aktívnym občanom, aké možnosti ako občania máme a ako ich môžeme využiť na zlepšenie svojho okolia. Vysvetlia nám, aká je recyklovateľnosť jednotlivých zložiek komunálneho odpadu, ako aj my môžeme prispieť</w:t>
      </w:r>
      <w:r>
        <w:t xml:space="preserve"> svojou troškou a aký vplyv má produkcia odpadu na prírodu,“</w:t>
      </w:r>
    </w:p>
    <w:p w:rsidR="00CF6496" w:rsidRDefault="007F3F1C">
      <w:pPr>
        <w:pStyle w:val="ArticleParagraph"/>
      </w:pPr>
      <w:r>
        <w:t>hovorí Eva Ščepková, projektová manažérka projektu Social Impact Academy.</w:t>
      </w:r>
    </w:p>
    <w:p w:rsidR="00CF6496" w:rsidRDefault="007F3F1C">
      <w:pPr>
        <w:pStyle w:val="ArticleParagraph"/>
      </w:pPr>
      <w:r>
        <w:t xml:space="preserve">Prednáška je zameraná na kvalitu nášho života, ktoré určuje aj prostredie, v ktorom žijeme. Kto by mal na Slovensku dbať </w:t>
      </w:r>
      <w:r>
        <w:t>o to, aby sme mali čistý vzduch, zdravé potraviny, či čistú vodu? Máme nárok na tieto aspekty nevyhnutné pre náš život automaticky alebo musíme urobiť niečo aj my sami?</w:t>
      </w:r>
    </w:p>
    <w:p w:rsidR="00CF6496" w:rsidRDefault="007F3F1C">
      <w:pPr>
        <w:pStyle w:val="ArticleParagraph"/>
      </w:pPr>
      <w:r>
        <w:t>Kam siaha naša spoluzodpovednosť za to, čo dýchame a pijeme, za to, čo okolo nás žije a</w:t>
      </w:r>
      <w:r>
        <w:t>lebo aj nežije? Aj týmto otázkam sa budeme venovať už 12. novembra počas prednášky s názvom Aktívne občianstvo.</w:t>
      </w:r>
    </w:p>
    <w:p w:rsidR="00CF6496" w:rsidRDefault="007F3F1C">
      <w:pPr>
        <w:pStyle w:val="ArticleParagraph"/>
      </w:pPr>
      <w:r>
        <w:t>„Počas prednášky sa dozviete aj to, prečo sa mladí ľudia vo Zvolene rozhodli vyčistiť svoje okolie a ukázať tak verejnosti, že aj malými krôčikm</w:t>
      </w:r>
      <w:r>
        <w:t>i sa dá dosiahnuť niečo veľké,“</w:t>
      </w:r>
    </w:p>
    <w:p w:rsidR="00CF6496" w:rsidRDefault="007F3F1C">
      <w:pPr>
        <w:pStyle w:val="ArticleParagraph"/>
      </w:pPr>
      <w:r>
        <w:t>dopĺňa Nora Bělousovová, marketingová manažérka projektu Social Impact Academy.</w:t>
      </w:r>
    </w:p>
    <w:p w:rsidR="00CF6496" w:rsidRDefault="007F3F1C">
      <w:pPr>
        <w:pStyle w:val="ArticleParagraph"/>
      </w:pPr>
      <w:r>
        <w:t>Projekt realizuje občianske združenie LINK CoWorking Banská Bystrica spolu s partnermi Rada mládeže Banskobystrického kraja a Språkogkulturforen</w:t>
      </w:r>
      <w:r>
        <w:t>ing z Nórska. Projekt Social Impact Academy je podporený z programu ACF – Slovakia, ktorý je financovaný z Finančného mechanizmu EHP 2014-2021. Správcom programu je Nadácia Ekopolis v partnerstve s Nadáciou otvorenej spoločnosti Bratislava a Karpatskou nad</w:t>
      </w:r>
      <w:r>
        <w:t>áciou.</w:t>
      </w:r>
    </w:p>
    <w:p w:rsidR="00CF6496" w:rsidRDefault="007F3F1C">
      <w:pPr>
        <w:pStyle w:val="ArticleParagraph"/>
      </w:pPr>
      <w:r>
        <w:t>Viac informácií: soc.imp.academy@gmail.com , facebook https://www.facebook.com/socialimpactacademysk/</w:t>
      </w:r>
    </w:p>
    <w:p w:rsidR="00CF6496" w:rsidRDefault="007F3F1C">
      <w:pPr>
        <w:pStyle w:val="ArticleParagraph"/>
      </w:pPr>
      <w:r>
        <w:t>Link na podujatie Aktívne občianstvo: www.facebook.com/events/481039585837035.</w:t>
      </w:r>
    </w:p>
    <w:p w:rsidR="00CF6496" w:rsidRDefault="007F3F1C">
      <w:pPr>
        <w:pStyle w:val="ArticleParagraph"/>
      </w:pPr>
      <w:r>
        <w:t>Zdroj: Nora Bělousovová, Foto: Social Impact Academy</w:t>
      </w:r>
    </w:p>
    <w:p w:rsidR="00CF6496" w:rsidRDefault="007F3F1C">
      <w:pPr>
        <w:pStyle w:val="ArticleParagraph"/>
      </w:pPr>
      <w:r>
        <w:t>Fotogaléria</w:t>
      </w:r>
    </w:p>
    <w:p w:rsidR="00CF6496" w:rsidRDefault="007F3F1C">
      <w:pPr>
        <w:pStyle w:val="ArticleParagraph"/>
      </w:pPr>
      <w:r>
        <w:t>Autor: Miro Toman</w:t>
      </w:r>
    </w:p>
    <w:p w:rsidR="00CF6496" w:rsidRDefault="007F3F1C">
      <w:pPr>
        <w:pStyle w:val="Heading2"/>
      </w:pPr>
      <w:r>
        <w:lastRenderedPageBreak/>
        <w:t xml:space="preserve"> </w:t>
      </w:r>
      <w:bookmarkStart w:id="52" w:name="_Toc28678461"/>
      <w:r>
        <w:t>Social Impact Academy pokračuje vo verejných prednáškach</w:t>
      </w:r>
      <w:bookmarkEnd w:id="52"/>
    </w:p>
    <w:p w:rsidR="00CF6496" w:rsidRDefault="007F3F1C">
      <w:pPr>
        <w:pStyle w:val="Heading3"/>
      </w:pPr>
      <w:bookmarkStart w:id="53" w:name="_Toc28678462"/>
      <w:r>
        <w:rPr>
          <w:b/>
        </w:rPr>
        <w:t>Online</w:t>
      </w:r>
      <w:r>
        <w:t xml:space="preserve"> ● </w:t>
      </w:r>
      <w:r>
        <w:rPr>
          <w:b/>
        </w:rPr>
        <w:t>priekopnik.sk</w:t>
      </w:r>
      <w:r>
        <w:t xml:space="preserve"> (Regionálne správy) ● 8. 11. 2019, 13:30 ● </w:t>
      </w:r>
      <w:r>
        <w:rPr>
          <w:rStyle w:val="ArticleSentiment"/>
          <w:color w:val="90ED7D"/>
        </w:rPr>
        <w:t>Pozitívny</w:t>
      </w:r>
      <w:bookmarkEnd w:id="53"/>
    </w:p>
    <w:p w:rsidR="00CF6496" w:rsidRDefault="007F3F1C">
      <w:pPr>
        <w:pStyle w:val="ArticleMetadata"/>
      </w:pPr>
      <w:r>
        <w:t xml:space="preserve">Autor: </w:t>
      </w:r>
      <w:r>
        <w:rPr>
          <w:b/>
        </w:rPr>
        <w:t>Zuzana Červenáková</w:t>
      </w:r>
      <w:r>
        <w:t xml:space="preserve"> ● Rubrika: </w:t>
      </w:r>
      <w:r>
        <w:rPr>
          <w:b/>
        </w:rPr>
        <w:t>Rôzne</w:t>
      </w:r>
    </w:p>
    <w:p w:rsidR="00CF6496" w:rsidRDefault="007F3F1C">
      <w:pPr>
        <w:pStyle w:val="ArticleMetadata"/>
        <w:spacing w:after="120"/>
      </w:pPr>
      <w:r>
        <w:t>1.6 tis. užívateľov za deň ● GRP: 0.04 ● OTS: 0.00 ● AVE: 101</w:t>
      </w:r>
      <w:r>
        <w:t>.97 Eur</w:t>
      </w:r>
    </w:p>
    <w:p w:rsidR="00CF6496" w:rsidRDefault="007F3F1C">
      <w:pPr>
        <w:pStyle w:val="ArticleMetadata2"/>
        <w:spacing w:after="300"/>
      </w:pPr>
      <w:r>
        <w:t xml:space="preserve">Odkaz: </w:t>
      </w:r>
      <w:hyperlink r:id="rId33" w:history="1">
        <w:r>
          <w:rPr>
            <w:rStyle w:val="ArticlePreviewLink"/>
          </w:rPr>
          <w:t>https://www.priekopnik.sk/social-impact-academy-pokracuje-vo-verejnych-prednaskach/</w:t>
        </w:r>
      </w:hyperlink>
    </w:p>
    <w:p w:rsidR="00CF6496" w:rsidRDefault="007F3F1C">
      <w:pPr>
        <w:pStyle w:val="ArticleParagraph"/>
      </w:pPr>
      <w:r>
        <w:t>8. novembra 2019 Rôzne</w:t>
      </w:r>
    </w:p>
    <w:p w:rsidR="00CF6496" w:rsidRDefault="007F3F1C">
      <w:pPr>
        <w:pStyle w:val="ArticleParagraph"/>
      </w:pPr>
      <w:r>
        <w:t>Google +</w:t>
      </w:r>
    </w:p>
    <w:p w:rsidR="00CF6496" w:rsidRDefault="007F3F1C">
      <w:pPr>
        <w:pStyle w:val="ArticleParagraph"/>
      </w:pPr>
      <w:r>
        <w:t xml:space="preserve">Prečo nestačí chrániť životné prostredie sťažnosťami na sociálnych sieťach a prečo sú petície také obľúbené u politikov aj verejnosti? Ak to chceš vedieť, príď už 12. novembra 2019 do </w:t>
      </w:r>
      <w:r>
        <w:rPr>
          <w:rStyle w:val="ArticleParagraphHighlight"/>
        </w:rPr>
        <w:t>365</w:t>
      </w:r>
      <w:r>
        <w:t xml:space="preserve">. </w:t>
      </w:r>
      <w:r>
        <w:rPr>
          <w:rStyle w:val="ArticleParagraphHighlight"/>
        </w:rPr>
        <w:t>labb</w:t>
      </w:r>
      <w:r>
        <w:t xml:space="preserve"> v Banskej Bystrici.</w:t>
      </w:r>
    </w:p>
    <w:p w:rsidR="00CF6496" w:rsidRDefault="007F3F1C">
      <w:pPr>
        <w:pStyle w:val="ArticleParagraph"/>
      </w:pPr>
      <w:r>
        <w:t xml:space="preserve">V rámci projektu Social Imapct Academy sa </w:t>
      </w:r>
      <w:r>
        <w:t xml:space="preserve">v banskobystrickom komunito – coworkingovom centre </w:t>
      </w:r>
      <w:r>
        <w:rPr>
          <w:rStyle w:val="ArticleParagraphHighlight"/>
        </w:rPr>
        <w:t>365</w:t>
      </w:r>
      <w:r>
        <w:t xml:space="preserve">. </w:t>
      </w:r>
      <w:r>
        <w:rPr>
          <w:rStyle w:val="ArticleParagraphHighlight"/>
        </w:rPr>
        <w:t>labb</w:t>
      </w:r>
      <w:r>
        <w:t xml:space="preserve"> uskutočnila prvá verejná prednáška na tému Sociálne inovácie, na ktorú prišiel porozprávať Martin Pechovský o inováciách. Na svoju prednášku zavolal ľudí z praxe, ktorí dokázali pretaviť jeho slo</w:t>
      </w:r>
      <w:r>
        <w:t>vá do skutočných aktivít a motivovať tak zúčastnených ľudí, aby sa viac zaujímali o potreby inovácií.</w:t>
      </w:r>
    </w:p>
    <w:p w:rsidR="00CF6496" w:rsidRDefault="007F3F1C">
      <w:pPr>
        <w:pStyle w:val="ArticleParagraph"/>
      </w:pPr>
      <w:r>
        <w:t>Po úspešnej prednáške na tému sociálne inovácie prinášame v rámci projektu Social Impact Academy ďalšiu prednášku, ktorá sa uskutoční už 12. novembra o 17</w:t>
      </w:r>
      <w:r>
        <w:t>:00 a bude zameraná na aktívne občianstvo.</w:t>
      </w:r>
    </w:p>
    <w:p w:rsidR="00CF6496" w:rsidRDefault="007F3F1C">
      <w:pPr>
        <w:pStyle w:val="ArticleParagraph"/>
      </w:pPr>
      <w:r>
        <w:t>„Prizvali sme dobrovoľníčky zo združení Slatinka a Očami prírody, aby nám priblížili, prečo je dôležité byť aktívnym občanom, aké možnosti ako občania máme a ako ich môžeme využiť na zlepšenie svojho okolia. Vysve</w:t>
      </w:r>
      <w:r>
        <w:t>tlia nám, aká je recyklovateľnosť jednotlivých zložiek komunálneho odpadu, ako aj my môžeme prispieť svojou troškou a aký vplyv má produkcia odpadu na prírodu,“</w:t>
      </w:r>
    </w:p>
    <w:p w:rsidR="00CF6496" w:rsidRDefault="007F3F1C">
      <w:pPr>
        <w:pStyle w:val="ArticleParagraph"/>
      </w:pPr>
      <w:r>
        <w:t>hovorí Eva Ščepková, projektová manažérka projektu Social Impact Academy.</w:t>
      </w:r>
    </w:p>
    <w:p w:rsidR="00CF6496" w:rsidRDefault="007F3F1C">
      <w:pPr>
        <w:pStyle w:val="ArticleParagraph"/>
      </w:pPr>
      <w:r>
        <w:t>Prednáška je zameraná</w:t>
      </w:r>
      <w:r>
        <w:t xml:space="preserve"> na kvalitu nášho života, ktoré určuje aj prostredie, v ktorom žijeme. Kto by mal na Slovensku dbať o to, aby sme mali čistý vzduch, zdravé potraviny, či čistú vodu? Máme nárok na tieto aspekty nevyhnutné pre náš život automaticky alebo musíme urobiť niečo</w:t>
      </w:r>
      <w:r>
        <w:t xml:space="preserve"> aj my sami? Kam siaha naša spoluzodpovednosť za to, čo dýchame a pijeme, za to, čo okolo nás žije alebo aj nežije? Aj týmto otázkam sa budeme venovať už 12. novembra počas prednášky s názvom Aktívne občianstvo.</w:t>
      </w:r>
    </w:p>
    <w:p w:rsidR="00CF6496" w:rsidRDefault="007F3F1C">
      <w:pPr>
        <w:pStyle w:val="ArticleParagraph"/>
      </w:pPr>
      <w:r>
        <w:t>„Počas prednášky sa dozviete aj to, prečo sa</w:t>
      </w:r>
      <w:r>
        <w:t xml:space="preserve"> mladí ľudia vo Zvolene rozhodli vyčistiť svoje okolie a ukázať tak verejnosti, že aj malými krôčikmi sa dá dosiahnuť niečo veľké,“</w:t>
      </w:r>
    </w:p>
    <w:p w:rsidR="00CF6496" w:rsidRDefault="007F3F1C">
      <w:pPr>
        <w:pStyle w:val="ArticleParagraph"/>
      </w:pPr>
      <w:r>
        <w:t>dopĺňa Nora Bělousovová, marketingová manažérka projektu Social Impact Academy.</w:t>
      </w:r>
    </w:p>
    <w:p w:rsidR="00CF6496" w:rsidRDefault="007F3F1C">
      <w:pPr>
        <w:pStyle w:val="ArticleParagraph"/>
      </w:pPr>
      <w:r>
        <w:t>Projekt realizuje občianske združenie LINK C</w:t>
      </w:r>
      <w:r>
        <w:t>oWorking Banská Bystrica spolu s partnermi Rada mládeže Banskobystrického kraja a Språk og kulturforening z Nórska. Projekt Social Impact Academy je podporený z programu ACF – Slovakia, ktorý je financovaný z Finančného mechanizmu EHP 2014-2021. Správcom p</w:t>
      </w:r>
      <w:r>
        <w:t>rogramu je Nadácia Ekopolis v partnerstve s Nadáciou otvorenej spoločnosti Bratislava a Karpatskou nadáciou.</w:t>
      </w:r>
    </w:p>
    <w:p w:rsidR="00CF6496" w:rsidRDefault="007F3F1C">
      <w:pPr>
        <w:pStyle w:val="ArticleParagraph"/>
      </w:pPr>
      <w:r>
        <w:t>Zdroj a foto: TS Social Impact Academy, Nora Bělousovová</w:t>
      </w:r>
    </w:p>
    <w:p w:rsidR="00CF6496" w:rsidRDefault="007F3F1C">
      <w:pPr>
        <w:pStyle w:val="ArticleParagraph"/>
      </w:pPr>
      <w:r>
        <w:t>Pozri tiež</w:t>
      </w:r>
    </w:p>
    <w:p w:rsidR="00CF6496" w:rsidRDefault="007F3F1C">
      <w:pPr>
        <w:pStyle w:val="ArticleParagraph"/>
      </w:pPr>
      <w:r>
        <w:t xml:space="preserve">Návštevníci banskobystrickej plaveckej dvadsaťštyrihodinovky, ktorí v piatok a </w:t>
      </w:r>
      <w:r>
        <w:t>v sobotu prichádzali do priestorov krytej plavárne na banskobystrické Štiavničky …</w:t>
      </w:r>
    </w:p>
    <w:p w:rsidR="00CF6496" w:rsidRDefault="007F3F1C">
      <w:pPr>
        <w:pStyle w:val="ArticleParagraph"/>
      </w:pPr>
      <w:r>
        <w:t>Pridaj komentár</w:t>
      </w:r>
    </w:p>
    <w:p w:rsidR="00CF6496" w:rsidRDefault="007F3F1C">
      <w:pPr>
        <w:pStyle w:val="ArticleParagraph"/>
      </w:pPr>
      <w:r>
        <w:t>Vaša e-mailová adresa nebude zverejnená. Vyžadované polia sú označené *</w:t>
      </w:r>
    </w:p>
    <w:p w:rsidR="00CF6496" w:rsidRDefault="007F3F1C">
      <w:pPr>
        <w:pStyle w:val="ArticleParagraph"/>
      </w:pPr>
      <w:r>
        <w:t>Komentár</w:t>
      </w:r>
    </w:p>
    <w:p w:rsidR="00CF6496" w:rsidRDefault="007F3F1C">
      <w:pPr>
        <w:pStyle w:val="ArticleParagraph"/>
      </w:pPr>
      <w:r>
        <w:t>Autor: Zuzana Červenáková</w:t>
      </w:r>
    </w:p>
    <w:p w:rsidR="00CF6496" w:rsidRDefault="007F3F1C">
      <w:pPr>
        <w:pStyle w:val="Heading2"/>
      </w:pPr>
      <w:r>
        <w:lastRenderedPageBreak/>
        <w:t xml:space="preserve"> </w:t>
      </w:r>
      <w:bookmarkStart w:id="54" w:name="_Toc28678463"/>
      <w:r>
        <w:t>SWAP V BANSKEJ BYSTRICI | Centrá kultúry | Banská</w:t>
      </w:r>
      <w:r>
        <w:t xml:space="preserve"> Bystrica</w:t>
      </w:r>
      <w:bookmarkEnd w:id="54"/>
    </w:p>
    <w:p w:rsidR="00CF6496" w:rsidRDefault="007F3F1C">
      <w:pPr>
        <w:pStyle w:val="Heading3"/>
      </w:pPr>
      <w:bookmarkStart w:id="55" w:name="_Toc28678464"/>
      <w:r>
        <w:rPr>
          <w:b/>
        </w:rPr>
        <w:t>Online</w:t>
      </w:r>
      <w:r>
        <w:t xml:space="preserve"> ● </w:t>
      </w:r>
      <w:r>
        <w:rPr>
          <w:b/>
        </w:rPr>
        <w:t>kamdomesta.sk</w:t>
      </w:r>
      <w:r>
        <w:t xml:space="preserve"> (Kultúra / Umenie) ● 8. 11. 2019, 2:36 ● </w:t>
      </w:r>
      <w:r>
        <w:rPr>
          <w:rStyle w:val="ArticleSentiment"/>
          <w:color w:val="7CB5EC"/>
        </w:rPr>
        <w:t>Neutrálny</w:t>
      </w:r>
      <w:bookmarkEnd w:id="55"/>
    </w:p>
    <w:p w:rsidR="00CF6496" w:rsidRDefault="007F3F1C">
      <w:pPr>
        <w:pStyle w:val="ArticleMetadata"/>
        <w:spacing w:after="120"/>
      </w:pPr>
      <w:r>
        <w:t>5 tis. užívateľov za deň ● GRP: 0.11 ● OTS: 0.00 ● AVE: 153.86 Eur</w:t>
      </w:r>
    </w:p>
    <w:p w:rsidR="00CF6496" w:rsidRDefault="007F3F1C">
      <w:pPr>
        <w:pStyle w:val="ArticleMetadata2"/>
        <w:spacing w:after="300"/>
      </w:pPr>
      <w:r>
        <w:t xml:space="preserve">Odkaz: </w:t>
      </w:r>
      <w:hyperlink r:id="rId34" w:history="1">
        <w:r>
          <w:rPr>
            <w:rStyle w:val="ArticlePreviewLink"/>
          </w:rPr>
          <w:t>http://www.kamdomesta.sk/banska-bystrica/kulturne-institucie/centra-kultury/365-labb/swap-v-banskej-bystrici</w:t>
        </w:r>
      </w:hyperlink>
    </w:p>
    <w:p w:rsidR="00CF6496" w:rsidRDefault="007F3F1C">
      <w:pPr>
        <w:pStyle w:val="ArticleParagraph"/>
      </w:pPr>
      <w:r>
        <w:t>Aj v novembri SWAPujeme v Banskej Bystrici!</w:t>
      </w:r>
    </w:p>
    <w:p w:rsidR="00CF6496" w:rsidRDefault="007F3F1C">
      <w:pPr>
        <w:pStyle w:val="ArticleParagraph"/>
      </w:pPr>
      <w:r>
        <w:t xml:space="preserve">Máme pre vás ďalší SWAP v priestoroch </w:t>
      </w:r>
      <w:r>
        <w:rPr>
          <w:rStyle w:val="ArticleParagraphHighlight"/>
        </w:rPr>
        <w:t>365.labb</w:t>
      </w:r>
      <w:r>
        <w:t xml:space="preserve"> na Lazovnej 5.</w:t>
      </w:r>
    </w:p>
    <w:p w:rsidR="00CF6496" w:rsidRDefault="007F3F1C">
      <w:pPr>
        <w:pStyle w:val="ArticleParagraph"/>
      </w:pPr>
      <w:r>
        <w:t xml:space="preserve">SWAPujeme v </w:t>
      </w:r>
      <w:r>
        <w:t>nedeľu 16. novembra od 13:00 do 18:00</w:t>
      </w:r>
    </w:p>
    <w:p w:rsidR="00CF6496" w:rsidRDefault="007F3F1C">
      <w:pPr>
        <w:pStyle w:val="ArticleParagraph"/>
      </w:pPr>
      <w:r>
        <w:t>Priniesť môžete DÁMSKE – PÁNSKE – DETSKÉ oblečenie!</w:t>
      </w:r>
    </w:p>
    <w:p w:rsidR="00CF6496" w:rsidRDefault="007F3F1C">
      <w:pPr>
        <w:pStyle w:val="ArticleParagraph"/>
      </w:pPr>
      <w:r>
        <w:t>VSTUPNÉ NA SWAP: 5€</w:t>
      </w:r>
    </w:p>
    <w:p w:rsidR="00CF6496" w:rsidRDefault="007F3F1C">
      <w:pPr>
        <w:pStyle w:val="ArticleParagraph"/>
      </w:pPr>
      <w:r>
        <w:t>POZOR! Aj tentokrát pre vás redakcia Interez pripraví špeciálny "stôl", kde nájdete samé krásne veci, ktoré čakajú na nových majiteľov!</w:t>
      </w:r>
    </w:p>
    <w:p w:rsidR="00CF6496" w:rsidRDefault="007F3F1C">
      <w:pPr>
        <w:pStyle w:val="Heading2"/>
      </w:pPr>
      <w:r>
        <w:lastRenderedPageBreak/>
        <w:t xml:space="preserve"> </w:t>
      </w:r>
      <w:bookmarkStart w:id="56" w:name="_Toc28678465"/>
      <w:r>
        <w:t>Verejná Bystrická debata „Mali by vlády Grétu vypočuť?“</w:t>
      </w:r>
      <w:bookmarkEnd w:id="56"/>
    </w:p>
    <w:p w:rsidR="00CF6496" w:rsidRDefault="007F3F1C">
      <w:pPr>
        <w:pStyle w:val="Heading3"/>
      </w:pPr>
      <w:bookmarkStart w:id="57" w:name="_Toc28678466"/>
      <w:r>
        <w:rPr>
          <w:b/>
        </w:rPr>
        <w:t>Online</w:t>
      </w:r>
      <w:r>
        <w:t xml:space="preserve"> ● </w:t>
      </w:r>
      <w:r>
        <w:rPr>
          <w:b/>
        </w:rPr>
        <w:t>bystricoviny.sk</w:t>
      </w:r>
      <w:r>
        <w:t xml:space="preserve"> (Regionálne správy) ● 5. 11. 2019, 11:44 ● </w:t>
      </w:r>
      <w:r>
        <w:rPr>
          <w:rStyle w:val="ArticleSentiment"/>
          <w:color w:val="7CB5EC"/>
        </w:rPr>
        <w:t>Neutrálny</w:t>
      </w:r>
      <w:bookmarkEnd w:id="57"/>
    </w:p>
    <w:p w:rsidR="00CF6496" w:rsidRDefault="007F3F1C">
      <w:pPr>
        <w:pStyle w:val="ArticleMetadata"/>
      </w:pPr>
      <w:r>
        <w:t xml:space="preserve">Autor: </w:t>
      </w:r>
      <w:r>
        <w:rPr>
          <w:b/>
        </w:rPr>
        <w:t>Miro Toman</w:t>
      </w:r>
      <w:r>
        <w:t xml:space="preserve"> ● Rubrika: </w:t>
      </w:r>
      <w:r>
        <w:rPr>
          <w:b/>
        </w:rPr>
        <w:t>SPRÁVY</w:t>
      </w:r>
    </w:p>
    <w:p w:rsidR="00CF6496" w:rsidRDefault="007F3F1C">
      <w:pPr>
        <w:pStyle w:val="ArticleMetadata"/>
        <w:spacing w:after="120"/>
      </w:pPr>
      <w:r>
        <w:t>3.4 tis. užívateľov za deň ● GRP: 0.08 ● OTS: 0.00 ● AVE: 244.36 Eur ● Zdieľaní: 39</w:t>
      </w:r>
    </w:p>
    <w:p w:rsidR="00CF6496" w:rsidRDefault="007F3F1C">
      <w:pPr>
        <w:pStyle w:val="ArticleMetadata2"/>
        <w:spacing w:after="300"/>
      </w:pPr>
      <w:r>
        <w:t>O</w:t>
      </w:r>
      <w:r>
        <w:t xml:space="preserve">dkaz: </w:t>
      </w:r>
      <w:hyperlink r:id="rId35" w:history="1">
        <w:r>
          <w:rPr>
            <w:rStyle w:val="ArticlePreviewLink"/>
          </w:rPr>
          <w:t>https://www.bystricoviny.sk/spravy/verejna-bystricka-debata-mali-by-vlady-gretu-vypocut/</w:t>
        </w:r>
      </w:hyperlink>
    </w:p>
    <w:p w:rsidR="00CF6496" w:rsidRDefault="007F3F1C">
      <w:pPr>
        <w:pStyle w:val="ArticleParagraph"/>
      </w:pPr>
      <w:r>
        <w:t>SPRÁVY</w:t>
      </w:r>
    </w:p>
    <w:p w:rsidR="00CF6496" w:rsidRDefault="007F3F1C">
      <w:pPr>
        <w:pStyle w:val="ArticleParagraph"/>
      </w:pPr>
      <w:r>
        <w:t>7 /</w:t>
      </w:r>
    </w:p>
    <w:p w:rsidR="00CF6496" w:rsidRDefault="007F3F1C">
      <w:pPr>
        <w:pStyle w:val="ArticleParagraph"/>
      </w:pPr>
      <w:r>
        <w:t>5. novembra 2019</w:t>
      </w:r>
    </w:p>
    <w:p w:rsidR="00CF6496" w:rsidRDefault="007F3F1C">
      <w:pPr>
        <w:pStyle w:val="ArticleParagraph"/>
      </w:pPr>
      <w:r>
        <w:t xml:space="preserve">V stredu 6. novembra 2019 o </w:t>
      </w:r>
      <w:r>
        <w:t xml:space="preserve">18:00 hod. sa v priestoroch </w:t>
      </w:r>
      <w:r>
        <w:rPr>
          <w:rStyle w:val="ArticleParagraphHighlight"/>
        </w:rPr>
        <w:t>365.labb</w:t>
      </w:r>
      <w:r>
        <w:t xml:space="preserve"> na Lazovnej 5 v Banskej Bystrici uskutoční verejná debata s názvom „Mali by vlády Grétu vypočuť?“. Debatu organizuje Banskobystrický samosprávny kraj v spolupráci s Globsec Academy Centre a Univerzitou Mateja Bela.</w:t>
      </w:r>
    </w:p>
    <w:p w:rsidR="00CF6496" w:rsidRDefault="007F3F1C">
      <w:pPr>
        <w:pStyle w:val="ArticleParagraph"/>
      </w:pPr>
      <w:r>
        <w:t>Najp</w:t>
      </w:r>
      <w:r>
        <w:t>rv sedela s transparentom úplne sama a ľudia si ju s úsmevom fotili každý piatok pred švédskym parlamentom, dnes je tvárou celosvetového hnutia poukazujúceho na to, že naša planéta zomiera.</w:t>
      </w:r>
    </w:p>
    <w:p w:rsidR="00CF6496" w:rsidRDefault="007F3F1C">
      <w:pPr>
        <w:pStyle w:val="ArticleParagraph"/>
      </w:pPr>
      <w:r>
        <w:t>Rebelujúca študentka Greta Thunbergová hovorí:</w:t>
      </w:r>
    </w:p>
    <w:p w:rsidR="00CF6496" w:rsidRDefault="007F3F1C">
      <w:pPr>
        <w:pStyle w:val="ArticleParagraph"/>
      </w:pPr>
      <w:r>
        <w:t>„Robím to preto, pr</w:t>
      </w:r>
      <w:r>
        <w:t>etože ostatní nerobia nič. Je mojou morálnou povinnosťou urobiť, čo sa dá. Chcem, aby politici vnímali klimatickú otázku ako prioritu a považovali ju za alarmujúcu.“</w:t>
      </w:r>
    </w:p>
    <w:p w:rsidR="00CF6496" w:rsidRDefault="007F3F1C">
      <w:pPr>
        <w:pStyle w:val="ArticleParagraph"/>
      </w:pPr>
      <w:r>
        <w:t xml:space="preserve">Kontroverzná mladá Švédka na jednej strane aktivizuje masy ľudí za boj proti zmene klímy, </w:t>
      </w:r>
      <w:r>
        <w:t>na druhej strane stavia proti sebe množstvo politikov i vedcov s iným názorom na problém. A o tom sa bude verejne diskutovať aj v Banskej Bystrici</w:t>
      </w:r>
    </w:p>
    <w:p w:rsidR="00CF6496" w:rsidRDefault="007F3F1C">
      <w:pPr>
        <w:pStyle w:val="ArticleParagraph"/>
      </w:pPr>
      <w:r>
        <w:t>V stredu to bude prvá zo série Bystrických debát – moderovaných akademických debát prístupných verejnosti, kt</w:t>
      </w:r>
      <w:r>
        <w:t>orých cieľom je popularizovať kritickú a odbornú rozpravu k aktuálnym spoločenským otázkam.</w:t>
      </w:r>
    </w:p>
    <w:p w:rsidR="00CF6496" w:rsidRDefault="007F3F1C">
      <w:pPr>
        <w:pStyle w:val="ArticleParagraph"/>
      </w:pPr>
      <w:r>
        <w:t xml:space="preserve">Formát Bystrických debát kopíruje formát debát organizovaných Oxford Union, najznámejším debatným spolkom na svete, ktorý pôsobí od roku 1823. V debate Oxfordského </w:t>
      </w:r>
      <w:r>
        <w:t>štýlu stoja proti sebe 2 tímy odborných rečníkov a rečníčok, snažiace sa presvedčiť publikum o platnosti alebo neplatnosti vopred určenej tézy.</w:t>
      </w:r>
    </w:p>
    <w:p w:rsidR="00CF6496" w:rsidRDefault="007F3F1C">
      <w:pPr>
        <w:pStyle w:val="ArticleParagraph"/>
      </w:pPr>
      <w:r>
        <w:t>Téza tejto debaty znie: „Vláda by mala okamžite prijať opatrenia znižujúce emisie.“</w:t>
      </w:r>
    </w:p>
    <w:p w:rsidR="00CF6496" w:rsidRDefault="007F3F1C">
      <w:pPr>
        <w:pStyle w:val="ArticleParagraph"/>
      </w:pPr>
      <w:r>
        <w:t>Za súhlasný tím budú debatov</w:t>
      </w:r>
      <w:r>
        <w:t>ať Matúš Mišík, akademik, odborný asistent na katedre politológie a medzinárodných vzťahov Univerzity Komenského a Juraj Zamkovský, výkonný riaditeľ združenia Priatelia Zeme – CEPA</w:t>
      </w:r>
    </w:p>
    <w:p w:rsidR="00CF6496" w:rsidRDefault="007F3F1C">
      <w:pPr>
        <w:pStyle w:val="ArticleParagraph"/>
      </w:pPr>
      <w:r>
        <w:t>Nesúhlasný tím budú zastupovať Radovan Kazda, šéfredaktor Energie – portal.</w:t>
      </w:r>
      <w:r>
        <w:t>sk, analytik Konzervatívneho inštitútu M. R. Štefánika a Miroslav Havlík, generálny riaditeľ biotechnologickej spoločnosti Evonik Fermas. Debatu moderuje Zuzana Kovačič Hanzelová.</w:t>
      </w:r>
    </w:p>
    <w:p w:rsidR="00CF6496" w:rsidRDefault="007F3F1C">
      <w:pPr>
        <w:pStyle w:val="ArticleParagraph"/>
      </w:pPr>
      <w:r>
        <w:t>Zdroj: Andrea Gašparovičová, Foto: ilustračné</w:t>
      </w:r>
    </w:p>
    <w:p w:rsidR="00CF6496" w:rsidRDefault="007F3F1C">
      <w:pPr>
        <w:pStyle w:val="ArticleParagraph"/>
      </w:pPr>
      <w:r>
        <w:t>Fotogaléria</w:t>
      </w:r>
    </w:p>
    <w:p w:rsidR="00CF6496" w:rsidRDefault="007F3F1C">
      <w:pPr>
        <w:pStyle w:val="ArticleParagraph"/>
      </w:pPr>
      <w:r>
        <w:t>Autor: Miro Toman</w:t>
      </w:r>
    </w:p>
    <w:p w:rsidR="00CF6496" w:rsidRDefault="007F3F1C">
      <w:pPr>
        <w:pStyle w:val="Heading2"/>
      </w:pPr>
      <w:r>
        <w:lastRenderedPageBreak/>
        <w:t xml:space="preserve"> </w:t>
      </w:r>
      <w:bookmarkStart w:id="58" w:name="_Toc28678467"/>
      <w:r>
        <w:t>Projekt Social Impact Academy prináša do Banskej Bystrice inšpiratívnu prednášku o inováciách</w:t>
      </w:r>
      <w:bookmarkEnd w:id="58"/>
    </w:p>
    <w:p w:rsidR="00CF6496" w:rsidRDefault="007F3F1C">
      <w:pPr>
        <w:pStyle w:val="Heading3"/>
      </w:pPr>
      <w:bookmarkStart w:id="59" w:name="_Toc28678468"/>
      <w:r>
        <w:rPr>
          <w:b/>
        </w:rPr>
        <w:t>Online</w:t>
      </w:r>
      <w:r>
        <w:t xml:space="preserve"> ● </w:t>
      </w:r>
      <w:r>
        <w:rPr>
          <w:b/>
        </w:rPr>
        <w:t>bystricoviny.sk</w:t>
      </w:r>
      <w:r>
        <w:t xml:space="preserve"> (Regionálne správy) ● 27. 10. 2019, 9:42 ● </w:t>
      </w:r>
      <w:r>
        <w:rPr>
          <w:rStyle w:val="ArticleSentiment"/>
          <w:color w:val="90ED7D"/>
        </w:rPr>
        <w:t>Pozitívny</w:t>
      </w:r>
      <w:bookmarkEnd w:id="59"/>
    </w:p>
    <w:p w:rsidR="00CF6496" w:rsidRDefault="007F3F1C">
      <w:pPr>
        <w:pStyle w:val="ArticleMetadata"/>
      </w:pPr>
      <w:r>
        <w:t xml:space="preserve">Autor: </w:t>
      </w:r>
      <w:r>
        <w:rPr>
          <w:b/>
        </w:rPr>
        <w:t>Miro Toman</w:t>
      </w:r>
      <w:r>
        <w:t xml:space="preserve"> ● Rubrika: </w:t>
      </w:r>
      <w:r>
        <w:rPr>
          <w:b/>
        </w:rPr>
        <w:t>SPRÁVY</w:t>
      </w:r>
    </w:p>
    <w:p w:rsidR="00CF6496" w:rsidRDefault="007F3F1C">
      <w:pPr>
        <w:pStyle w:val="ArticleMetadata"/>
        <w:spacing w:after="120"/>
      </w:pPr>
      <w:r>
        <w:t>3.4 tis. užívateľov za deň ● GRP: 0.08 ● OTS: 0</w:t>
      </w:r>
      <w:r>
        <w:t>.00 ● AVE: 244.36 Eur ● Zdieľaní: 3</w:t>
      </w:r>
    </w:p>
    <w:p w:rsidR="00CF6496" w:rsidRDefault="007F3F1C">
      <w:pPr>
        <w:pStyle w:val="ArticleMetadata2"/>
        <w:spacing w:after="300"/>
      </w:pPr>
      <w:r>
        <w:t xml:space="preserve">Odkaz: </w:t>
      </w:r>
      <w:hyperlink r:id="rId36" w:history="1">
        <w:r>
          <w:rPr>
            <w:rStyle w:val="ArticlePreviewLink"/>
          </w:rPr>
          <w:t>https://www.bystricoviny.sk/spravy/projekt-social-impact-academy-pr</w:t>
        </w:r>
        <w:r>
          <w:rPr>
            <w:rStyle w:val="ArticlePreviewLink"/>
          </w:rPr>
          <w:t>inasa-do-banskej-bystrice-inspirativnu-prednasku-o-inovaciach/</w:t>
        </w:r>
      </w:hyperlink>
    </w:p>
    <w:p w:rsidR="00CF6496" w:rsidRDefault="007F3F1C">
      <w:pPr>
        <w:pStyle w:val="ArticleParagraph"/>
      </w:pPr>
      <w:r>
        <w:t>Program pre tento deň ešte nie je k dispozícii</w:t>
      </w:r>
    </w:p>
    <w:p w:rsidR="00CF6496" w:rsidRDefault="007F3F1C">
      <w:pPr>
        <w:pStyle w:val="ArticleParagraph"/>
      </w:pPr>
      <w:r>
        <w:t>Vyhľadávanie</w:t>
      </w:r>
    </w:p>
    <w:p w:rsidR="00CF6496" w:rsidRDefault="007F3F1C">
      <w:pPr>
        <w:pStyle w:val="ArticleParagraph"/>
      </w:pPr>
      <w:r>
        <w:t>Projekt Social Impact Academy a inšpiratívna prednáška o inováciách v Banskej Bystrici</w:t>
      </w:r>
    </w:p>
    <w:p w:rsidR="00CF6496" w:rsidRDefault="007F3F1C">
      <w:pPr>
        <w:pStyle w:val="ArticleParagraph"/>
      </w:pPr>
      <w:r>
        <w:t>SPRÁVY</w:t>
      </w:r>
    </w:p>
    <w:p w:rsidR="00CF6496" w:rsidRDefault="007F3F1C">
      <w:pPr>
        <w:pStyle w:val="ArticleParagraph"/>
      </w:pPr>
      <w:r>
        <w:t>0 /</w:t>
      </w:r>
    </w:p>
    <w:p w:rsidR="00CF6496" w:rsidRDefault="007F3F1C">
      <w:pPr>
        <w:pStyle w:val="ArticleParagraph"/>
      </w:pPr>
      <w:r>
        <w:t>27. októbra 2019</w:t>
      </w:r>
    </w:p>
    <w:p w:rsidR="00CF6496" w:rsidRDefault="007F3F1C">
      <w:pPr>
        <w:pStyle w:val="ArticleParagraph"/>
      </w:pPr>
      <w:r>
        <w:t xml:space="preserve">V utorok 29. októbra 2019 o 17:00 hod. sa v komunitno – coworkingovom centre </w:t>
      </w:r>
      <w:r>
        <w:rPr>
          <w:rStyle w:val="ArticleParagraphHighlight"/>
        </w:rPr>
        <w:t>365.labb</w:t>
      </w:r>
      <w:r>
        <w:t xml:space="preserve"> v Banskej Bystrici uskutoční prednáška spojená s diskusiou na tému Inovácie okolo nás. Podujatie je otvorené širokej verejnosti a je bezplatné, a to vďaka projektu Social</w:t>
      </w:r>
      <w:r>
        <w:t xml:space="preserve"> Impact Academy.</w:t>
      </w:r>
    </w:p>
    <w:p w:rsidR="00CF6496" w:rsidRDefault="007F3F1C">
      <w:pPr>
        <w:pStyle w:val="ArticleParagraph"/>
      </w:pPr>
      <w:r>
        <w:t>O tom, ako sú inovácie dôležitým prvkom v každom segmente nášho života, príde porozprávať Martin Pechovský:</w:t>
      </w:r>
    </w:p>
    <w:p w:rsidR="00CF6496" w:rsidRDefault="007F3F1C">
      <w:pPr>
        <w:pStyle w:val="ArticleParagraph"/>
      </w:pPr>
      <w:r>
        <w:t>„Inovácie nám pomáhajú dnes naozaj všade a dokonca nám pomôžu prekonať aj finančnú či inú spoločenskú krízu.“</w:t>
      </w:r>
    </w:p>
    <w:p w:rsidR="00CF6496" w:rsidRDefault="007F3F1C">
      <w:pPr>
        <w:pStyle w:val="ArticleParagraph"/>
      </w:pPr>
      <w:r>
        <w:t>Na prednáške bude hos</w:t>
      </w:r>
      <w:r>
        <w:t>ťovať zaujímavých ľudí, ktorí sú stelesnením toho, o čom bude rozprávať. Prizvaní hostia dokázali priniesť inovácie do práce, ktorú vykonávajú ako podnikatelia.</w:t>
      </w:r>
    </w:p>
    <w:p w:rsidR="00CF6496" w:rsidRDefault="007F3F1C">
      <w:pPr>
        <w:pStyle w:val="ArticleParagraph"/>
      </w:pPr>
      <w:r>
        <w:t>Na podujatí vystúpi Marianna Slivková, ktorá je podnikateľka roka 2014 a Miriama Letovanec, kto</w:t>
      </w:r>
      <w:r>
        <w:t>rá inovuje politiky prostredníctvom dát. Môžete sa tešiť aj na Michala Maxa Maximiliána, ktorý je macher v environmentálnych inováciách a odpadovom hospodárstve, Romana Chrappu, ktorý inovuje zdravotníctvo alebo Jaroslava Kmeťa, ktorý je generálny riaditeľ</w:t>
      </w:r>
      <w:r>
        <w:t xml:space="preserve"> ITVS na úrade podpredsedu vlády SR pre investície a informatizáciu. Ďalšími prizvanými hosťami sú Michal Matúš so svojimi sociálnymi inováciami a Miroslav Čellár, podpredseda Úradu priemyselného vlastníctva SR.</w:t>
      </w:r>
    </w:p>
    <w:p w:rsidR="00CF6496" w:rsidRDefault="007F3F1C">
      <w:pPr>
        <w:pStyle w:val="ArticleParagraph"/>
      </w:pPr>
      <w:r>
        <w:t>„Pozývame všetkých Banskobystričanov na podu</w:t>
      </w:r>
      <w:r>
        <w:t>jatie, ktoré vás nakopne pozerať sa viac okolo seba a vnímať, prečo je dôležité inovovať,“</w:t>
      </w:r>
    </w:p>
    <w:p w:rsidR="00CF6496" w:rsidRDefault="007F3F1C">
      <w:pPr>
        <w:pStyle w:val="ArticleParagraph"/>
      </w:pPr>
      <w:r>
        <w:t>dopĺňa Martin Pechovský.</w:t>
      </w:r>
    </w:p>
    <w:p w:rsidR="00CF6496" w:rsidRDefault="007F3F1C">
      <w:pPr>
        <w:pStyle w:val="ArticleParagraph"/>
      </w:pPr>
      <w:r>
        <w:t>Podujatie sa uskutoční v rámci projektu Social Impact Academy, ktorý prináša mladým ľuďom príležitosť získať vedomosti a zručnosti a realizo</w:t>
      </w:r>
      <w:r>
        <w:t>vať svoj projekt s finančnou podporou a pomocou mentorov. Projekt má 2 časti, a to Kurz mladého lídra, počas ktorého mladí ľudia rozvíjajú schopnosti a zručnosti ako napríklad time manažment, prezentačné zručnosti a časť Inkubátor, ktorý sa viac venuje pro</w:t>
      </w:r>
      <w:r>
        <w:t>jektovému manažmentu, marketingu a základom podnikania.</w:t>
      </w:r>
    </w:p>
    <w:p w:rsidR="00CF6496" w:rsidRDefault="007F3F1C">
      <w:pPr>
        <w:pStyle w:val="ArticleParagraph"/>
      </w:pPr>
      <w:r>
        <w:t>„Do projektu SocialImpactAcademy sme pozvali zaujímavých rečníkov, aby účastníkom povedali ako funguje realizácia verejnoprospešných projektov v ich okolí. A ukázali tak mladým ľuďom, ako pretaviť sny</w:t>
      </w:r>
      <w:r>
        <w:t>, nápady alebo vízie do skutočnej podoby,“</w:t>
      </w:r>
    </w:p>
    <w:p w:rsidR="00CF6496" w:rsidRDefault="007F3F1C">
      <w:pPr>
        <w:pStyle w:val="ArticleParagraph"/>
      </w:pPr>
      <w:r>
        <w:t>hovorí Andrea Maková z Rady mládeže Banskobystrického kraja.</w:t>
      </w:r>
    </w:p>
    <w:p w:rsidR="00CF6496" w:rsidRDefault="007F3F1C">
      <w:pPr>
        <w:pStyle w:val="ArticleParagraph"/>
      </w:pPr>
      <w:r>
        <w:t>Projekt Social Impact Academy uskutočňuje občianske združenie LINK CoWorking Banská Bystrica spolu s partnermi Rada mládeže Banskobystrického kraja a Sp</w:t>
      </w:r>
      <w:r>
        <w:t>råkogkulturforening z Nórska. Podporuje ho program ACF – Slovakia, ktorý je financovaný z Finančného mechanizmu EHP 2014-2021.</w:t>
      </w:r>
    </w:p>
    <w:p w:rsidR="00CF6496" w:rsidRDefault="007F3F1C">
      <w:pPr>
        <w:pStyle w:val="ArticleParagraph"/>
      </w:pPr>
      <w:r>
        <w:t>Zdroj: Nora Bělousovová, Foto: ilustračné</w:t>
      </w:r>
    </w:p>
    <w:p w:rsidR="00CF6496" w:rsidRDefault="007F3F1C">
      <w:pPr>
        <w:pStyle w:val="ArticleParagraph"/>
      </w:pPr>
      <w:r>
        <w:t>Fotogaléria</w:t>
      </w:r>
    </w:p>
    <w:p w:rsidR="00CF6496" w:rsidRDefault="007F3F1C">
      <w:pPr>
        <w:pStyle w:val="ArticleParagraph"/>
      </w:pPr>
      <w:r>
        <w:lastRenderedPageBreak/>
        <w:t>Autor: Miro Toman</w:t>
      </w:r>
    </w:p>
    <w:p w:rsidR="00CF6496" w:rsidRDefault="007F3F1C">
      <w:pPr>
        <w:pStyle w:val="Heading2"/>
      </w:pPr>
      <w:r>
        <w:lastRenderedPageBreak/>
        <w:t xml:space="preserve"> </w:t>
      </w:r>
      <w:bookmarkStart w:id="60" w:name="_Toc28678469"/>
      <w:r>
        <w:t>Projekt Social Impact Academy prináša do Banskej Bystric</w:t>
      </w:r>
      <w:r>
        <w:t>e inšpiratívnu prednášku</w:t>
      </w:r>
      <w:bookmarkEnd w:id="60"/>
    </w:p>
    <w:p w:rsidR="00CF6496" w:rsidRDefault="007F3F1C">
      <w:pPr>
        <w:pStyle w:val="Heading3"/>
      </w:pPr>
      <w:bookmarkStart w:id="61" w:name="_Toc28678470"/>
      <w:r>
        <w:rPr>
          <w:b/>
        </w:rPr>
        <w:t>Online</w:t>
      </w:r>
      <w:r>
        <w:t xml:space="preserve"> ● </w:t>
      </w:r>
      <w:r>
        <w:rPr>
          <w:b/>
        </w:rPr>
        <w:t>obecne-noviny.sk</w:t>
      </w:r>
      <w:r>
        <w:t xml:space="preserve"> (Správy / Politika) ● 25. 10. 2019, 8:05 ● </w:t>
      </w:r>
      <w:r>
        <w:rPr>
          <w:rStyle w:val="ArticleSentiment"/>
          <w:color w:val="90ED7D"/>
        </w:rPr>
        <w:t>Pozitívny</w:t>
      </w:r>
      <w:bookmarkEnd w:id="61"/>
    </w:p>
    <w:p w:rsidR="00CF6496" w:rsidRDefault="007F3F1C">
      <w:pPr>
        <w:pStyle w:val="ArticleMetadata"/>
      </w:pPr>
      <w:r>
        <w:t xml:space="preserve">Autor: </w:t>
      </w:r>
      <w:r>
        <w:rPr>
          <w:b/>
        </w:rPr>
        <w:t>ts</w:t>
      </w:r>
    </w:p>
    <w:p w:rsidR="00CF6496" w:rsidRDefault="007F3F1C">
      <w:pPr>
        <w:pStyle w:val="ArticleMetadata"/>
        <w:spacing w:after="120"/>
      </w:pPr>
      <w:r>
        <w:t>1.8 tis. užívateľov za deň ● GRP: 0.04 ● OTS: 0.00 ● AVE: 123.92 Eur</w:t>
      </w:r>
    </w:p>
    <w:p w:rsidR="00CF6496" w:rsidRDefault="007F3F1C">
      <w:pPr>
        <w:pStyle w:val="ArticleMetadata2"/>
        <w:spacing w:after="300"/>
      </w:pPr>
      <w:r>
        <w:t xml:space="preserve">Odkaz: </w:t>
      </w:r>
      <w:hyperlink r:id="rId37" w:history="1">
        <w:r>
          <w:rPr>
            <w:rStyle w:val="ArticlePreviewLink"/>
          </w:rPr>
          <w:t>http://www.obecne-noviny.sk/clanky/projekt-social-impact-academy-prinasa-do-banskej-bystrice-inspirativnu-prednasku-o-inovaciach</w:t>
        </w:r>
      </w:hyperlink>
    </w:p>
    <w:p w:rsidR="00CF6496" w:rsidRDefault="007F3F1C">
      <w:pPr>
        <w:pStyle w:val="ArticleParagraph"/>
      </w:pPr>
      <w:r>
        <w:t>Ilustračný výrez plagátu</w:t>
      </w:r>
    </w:p>
    <w:p w:rsidR="00CF6496" w:rsidRDefault="007F3F1C">
      <w:pPr>
        <w:pStyle w:val="ArticleParagraph"/>
      </w:pPr>
      <w:r>
        <w:t>29. októbra 2019 sa usk</w:t>
      </w:r>
      <w:r>
        <w:t xml:space="preserve">utoční v komunitno-coworkingovom centre </w:t>
      </w:r>
      <w:r>
        <w:rPr>
          <w:rStyle w:val="ArticleParagraphHighlight"/>
        </w:rPr>
        <w:t>365.labb</w:t>
      </w:r>
      <w:r>
        <w:t xml:space="preserve"> prednáška spojená s diskusiou na tému Inovácie okolo nás. Podujatie je otvorené širokej verejnosti a je bezplatné, a to vďaka projektu Social Impact Academy.</w:t>
      </w:r>
    </w:p>
    <w:p w:rsidR="00CF6496" w:rsidRDefault="007F3F1C">
      <w:pPr>
        <w:pStyle w:val="ArticleParagraph"/>
      </w:pPr>
      <w:r>
        <w:t xml:space="preserve">O tom, ako sú inovácie dôležitým prvkom v každom </w:t>
      </w:r>
      <w:r>
        <w:t>segmente nášho života, príde porozprávať Martin Pechovský. „Inovácie nám pomáhajú dnes naozaj všade a dokonca nám pomôžu prekonať aj finančnú krízu, či inú spoločenskú krízu,“ hovorí Martin Pechovský.</w:t>
      </w:r>
    </w:p>
    <w:p w:rsidR="00CF6496" w:rsidRDefault="007F3F1C">
      <w:pPr>
        <w:pStyle w:val="ArticleParagraph"/>
      </w:pPr>
      <w:r>
        <w:t xml:space="preserve">Na prednáške bude hosťovať zaujímavých ľudí, ktorí sú </w:t>
      </w:r>
      <w:r>
        <w:t>stelesnením toho, o čom bude rozprávať. Prizvaní hostia dokázali priniesť inovácie do práce, ktorú vykonávajú ako podnikatelia. Na podujatí vystúpi Marianna Slivková, ktorá je podnikateľka roka 2014 a Miriam Letovanec, ktorá inovuje politiky prostredníctvo</w:t>
      </w:r>
      <w:r>
        <w:t>m dát. Môžete sa tešiť aj na Michala Maxa Maximiliána, ktorý je macher v environmentálnych inováciách a odpadovom hospodárstve, Romana Chrappu, ktorý inovuje zdravotníctvo alebo Jaroslava Kmeťa, ktorý je generálny riaditeľ ITVS na úrade Podpredsedu vlády S</w:t>
      </w:r>
      <w:r>
        <w:t>R pre investície a informatizáciu. Ďalšími prizvanými hosťami sú Michal Matúš so svojimi sociálnymi inováciami a Miroslav Čellár, podpredseda Úradu priemyselného vlastníctva.</w:t>
      </w:r>
    </w:p>
    <w:p w:rsidR="00CF6496" w:rsidRDefault="007F3F1C">
      <w:pPr>
        <w:pStyle w:val="ArticleParagraph"/>
      </w:pPr>
      <w:r>
        <w:t>„Pozývame všetkých Banskobystričanov na podujatie, ktoré vás nakopne pozerať sa v</w:t>
      </w:r>
      <w:r>
        <w:t>iac okolo seba a vnímať, prečo je dôležité inovovať,“ dopĺňa Martin Pechovský.</w:t>
      </w:r>
    </w:p>
    <w:p w:rsidR="00CF6496" w:rsidRDefault="007F3F1C">
      <w:pPr>
        <w:pStyle w:val="ArticleParagraph"/>
      </w:pPr>
      <w:r>
        <w:t>Podujatie sa uskutoční v rámci projektu Social Impact Academy, ktorý prináša mladým ľuďom príležitosť získať vedomosti a zručnosti a realizovať svoj projekt s finančnou podporou</w:t>
      </w:r>
      <w:r>
        <w:t xml:space="preserve"> a pomocou mentorov. Projekt má 2 časti, a to Kurz mladého lídra, počas ktorého mladí ľudia rozvíjajú schopnosti a zručnosti ako napríklad time manažment, prezentačné zručnosti a časť Inkubátor, ktorý sa viac venuje projektovému manažmentu, marketingu a zá</w:t>
      </w:r>
      <w:r>
        <w:t>kladom podnikania.</w:t>
      </w:r>
    </w:p>
    <w:p w:rsidR="00CF6496" w:rsidRDefault="007F3F1C">
      <w:pPr>
        <w:pStyle w:val="ArticleParagraph"/>
      </w:pPr>
      <w:r>
        <w:t>„Do projektu Social Impact Academy sme pozvali zaujímavých rečníkov, aby účastníkom povedali ako funguje realizácia verejnoprospešných projektov v ich okolí. A ukázali tak mladým ľuďom, ako pretaviť sny, nápady alebo vízie do skutočnej p</w:t>
      </w:r>
      <w:r>
        <w:t>odoby,“ hovorí Andrea Maková z Rady mládeže Banskobystrického kraja.</w:t>
      </w:r>
    </w:p>
    <w:p w:rsidR="00CF6496" w:rsidRDefault="007F3F1C">
      <w:pPr>
        <w:pStyle w:val="ArticleParagraph"/>
      </w:pPr>
      <w:r>
        <w:t>Projekt realizuje občianske združenie LINK CoWorking Banská Bystrica spolu s partnermi Rada mládeže Banskobystrického kraja a Språk og kulturforening z Nórska. Projekt Social Impact Acade</w:t>
      </w:r>
      <w:r>
        <w:t>my je podporený z programu ACF - Slovakia, ktorý je financovaný z Finančného mechanizmu EHP 2014-2021. Správcom programu je Nadácia Ekopolis v partnerstve s Nadáciou otvorenej spoločnosti Bratislava a Karpatskou nadáciou.</w:t>
      </w:r>
    </w:p>
    <w:p w:rsidR="00CF6496" w:rsidRDefault="007F3F1C">
      <w:pPr>
        <w:pStyle w:val="ArticleParagraph"/>
      </w:pPr>
      <w:r>
        <w:t>Viac informácií: soc.imp.academy@g</w:t>
      </w:r>
      <w:r>
        <w:t>mail.com , Facebook stránka Social Impact Academy.</w:t>
      </w:r>
    </w:p>
    <w:p w:rsidR="00CF6496" w:rsidRDefault="007F3F1C">
      <w:pPr>
        <w:pStyle w:val="ArticleParagraph"/>
      </w:pPr>
      <w:r>
        <w:t>Link na podujatie Inovácie okolo nás: www.facebook.com/events/2148291288810399</w:t>
      </w:r>
    </w:p>
    <w:p w:rsidR="00CF6496" w:rsidRDefault="007F3F1C">
      <w:pPr>
        <w:pStyle w:val="ArticleParagraph"/>
      </w:pPr>
      <w:r>
        <w:t>Kontakt: Nora Bělousovová, soc.imp.academy@gmail.com , 0910 329 451.</w:t>
      </w:r>
    </w:p>
    <w:p w:rsidR="00CF6496" w:rsidRDefault="007F3F1C">
      <w:pPr>
        <w:pStyle w:val="ArticleParagraph"/>
      </w:pPr>
      <w:r>
        <w:t>Autor: (ts-Social Impact Academy)</w:t>
      </w:r>
    </w:p>
    <w:p w:rsidR="00CF6496" w:rsidRDefault="007F3F1C">
      <w:pPr>
        <w:pStyle w:val="ArticleParagraph"/>
      </w:pPr>
      <w:r>
        <w:t>Autor: ts</w:t>
      </w:r>
    </w:p>
    <w:p w:rsidR="00CF6496" w:rsidRDefault="007F3F1C">
      <w:pPr>
        <w:pStyle w:val="Heading2"/>
      </w:pPr>
      <w:r>
        <w:lastRenderedPageBreak/>
        <w:t xml:space="preserve"> </w:t>
      </w:r>
      <w:bookmarkStart w:id="62" w:name="_Toc28678471"/>
      <w:r>
        <w:t>Banská Bystr</w:t>
      </w:r>
      <w:r>
        <w:t>ica sa stáva domovom Školy modernej politiky</w:t>
      </w:r>
      <w:bookmarkEnd w:id="62"/>
    </w:p>
    <w:p w:rsidR="00CF6496" w:rsidRDefault="007F3F1C">
      <w:pPr>
        <w:pStyle w:val="Heading3"/>
      </w:pPr>
      <w:bookmarkStart w:id="63" w:name="_Toc28678472"/>
      <w:r>
        <w:rPr>
          <w:b/>
        </w:rPr>
        <w:t>Online</w:t>
      </w:r>
      <w:r>
        <w:t xml:space="preserve"> ● </w:t>
      </w:r>
      <w:r>
        <w:rPr>
          <w:b/>
        </w:rPr>
        <w:t>bbonline.sk</w:t>
      </w:r>
      <w:r>
        <w:t xml:space="preserve"> (Regionálne správy) ● 23. 10. 2019, 14:48 ● </w:t>
      </w:r>
      <w:r>
        <w:rPr>
          <w:rStyle w:val="ArticleSentiment"/>
          <w:color w:val="90ED7D"/>
        </w:rPr>
        <w:t>Pozitívny</w:t>
      </w:r>
      <w:bookmarkEnd w:id="63"/>
    </w:p>
    <w:p w:rsidR="00CF6496" w:rsidRDefault="007F3F1C">
      <w:pPr>
        <w:pStyle w:val="ArticleMetadata"/>
      </w:pPr>
      <w:r>
        <w:t xml:space="preserve">Autor: </w:t>
      </w:r>
      <w:r>
        <w:rPr>
          <w:b/>
        </w:rPr>
        <w:t>Filip Roháček</w:t>
      </w:r>
      <w:r>
        <w:t xml:space="preserve"> ● Rubrika: </w:t>
      </w:r>
      <w:r>
        <w:rPr>
          <w:b/>
        </w:rPr>
        <w:t>Správy</w:t>
      </w:r>
    </w:p>
    <w:p w:rsidR="00CF6496" w:rsidRDefault="007F3F1C">
      <w:pPr>
        <w:pStyle w:val="ArticleMetadata"/>
        <w:spacing w:after="120"/>
      </w:pPr>
      <w:r>
        <w:t>2.4 tis. užívateľov za deň ● GRP: 0.05 ● OTS: 0.00 ● AVE: 198.01 Eur ● Zdieľaní: 43</w:t>
      </w:r>
    </w:p>
    <w:p w:rsidR="00CF6496" w:rsidRDefault="007F3F1C">
      <w:pPr>
        <w:pStyle w:val="ArticleMetadata2"/>
        <w:spacing w:after="300"/>
      </w:pPr>
      <w:r>
        <w:t xml:space="preserve">Odkaz: </w:t>
      </w:r>
      <w:hyperlink r:id="rId38" w:history="1">
        <w:r>
          <w:rPr>
            <w:rStyle w:val="ArticlePreviewLink"/>
          </w:rPr>
          <w:t>https://bbonline.sk/banska-bystrica-sa-stava-domovom-skoly-modernej-politiky/</w:t>
        </w:r>
      </w:hyperlink>
    </w:p>
    <w:p w:rsidR="00CF6496" w:rsidRDefault="007F3F1C">
      <w:pPr>
        <w:pStyle w:val="ArticleParagraph"/>
      </w:pPr>
      <w:r>
        <w:t>BBonline.sk, TS SMP</w:t>
      </w:r>
    </w:p>
    <w:p w:rsidR="00CF6496" w:rsidRDefault="007F3F1C">
      <w:pPr>
        <w:pStyle w:val="ArticleParagraph"/>
      </w:pPr>
      <w:r>
        <w:t xml:space="preserve">Na pôde komunitného centra </w:t>
      </w:r>
      <w:r>
        <w:rPr>
          <w:rStyle w:val="ArticleParagraphHighlight"/>
        </w:rPr>
        <w:t>365.labb</w:t>
      </w:r>
      <w:r>
        <w:t xml:space="preserve"> v týchto dňoch vzniká študents</w:t>
      </w:r>
      <w:r>
        <w:t>ká iniciatíva s názvom School of Modern Policy. Jej cieľom je ponúknuť ambicióznym a aktívnym študentom primárne spoločenskovedných odborov priestor na sebarealizáciu a získanie praxe už počas štúdia.</w:t>
      </w:r>
    </w:p>
    <w:p w:rsidR="00CF6496" w:rsidRDefault="007F3F1C">
      <w:pPr>
        <w:pStyle w:val="ArticleParagraph"/>
      </w:pPr>
      <w:r>
        <w:t>Ide o prax, ktorú v rámci samotných prednášok bežne nen</w:t>
      </w:r>
      <w:r>
        <w:t>ájdu. Prostredníctvom interaktívneho a neformálneho vzdelávania pod vedením skúsených odborníkov priamo z profesného života chce School of Modern Policy (skrátene SMP) ukázať, že získať praktické zručnosti vôbec nemusí byť náročné.</w:t>
      </w:r>
    </w:p>
    <w:p w:rsidR="00CF6496" w:rsidRDefault="007F3F1C">
      <w:pPr>
        <w:pStyle w:val="ArticleParagraph"/>
      </w:pPr>
      <w:r>
        <w:t>Spektrum tém, ktoré táto</w:t>
      </w:r>
      <w:r>
        <w:t xml:space="preserve"> nová vzdelávacia platforma ponúka, je pomerne široké.</w:t>
      </w:r>
    </w:p>
    <w:p w:rsidR="00CF6496" w:rsidRDefault="007F3F1C">
      <w:pPr>
        <w:pStyle w:val="ArticleParagraph"/>
      </w:pPr>
      <w:r>
        <w:t>Vzdelávací program so začiatkom vo februári 2020 bude otvorený kurzom efektívnej komunikácie. Ten účastníkom poskytne návod ako sa zbaviť strachu pri prezentovaní pred publikom a ako komunikovať tak, a</w:t>
      </w:r>
      <w:r>
        <w:t>by ich druhá strana počúvala.</w:t>
      </w:r>
    </w:p>
    <w:p w:rsidR="00CF6496" w:rsidRDefault="007F3F1C">
      <w:pPr>
        <w:pStyle w:val="ArticleParagraph"/>
      </w:pPr>
      <w:r>
        <w:t>Okrem toho si vyskúšajú simuláciu medzinárodného konfliktu, prípravu volebnej a lobingovej kampane, návrhy vlastných zákonov a priebeh legislatívneho procesu či spôsoby, ako v súlade so zákonom nahlásiť korupciu.</w:t>
      </w:r>
    </w:p>
    <w:p w:rsidR="00CF6496" w:rsidRDefault="007F3F1C">
      <w:pPr>
        <w:pStyle w:val="ArticleParagraph"/>
      </w:pPr>
      <w:r>
        <w:t>Druhá časť pr</w:t>
      </w:r>
      <w:r>
        <w:t>ogramu sa venuje stavu slovenského mediálneho prostredia s dôrazom na rozpoznávanie dezinformácií a propagandy v online priestore. Dopomôže k tomu aj kurz zameraný na rozvoj kritického myslenia.</w:t>
      </w:r>
    </w:p>
    <w:p w:rsidR="00CF6496" w:rsidRDefault="007F3F1C">
      <w:pPr>
        <w:pStyle w:val="ArticleParagraph"/>
      </w:pPr>
      <w:r>
        <w:t>Podnikaví jedinci si prídu na svoje v podnikateľskom workshop</w:t>
      </w:r>
      <w:r>
        <w:t>e. Naučia sa, ako rozbehnúť vlastný biznis, ako nájsť financie pre svoj nápad a ako vytvoriť udržateľný podnikateľský plán.</w:t>
      </w:r>
    </w:p>
    <w:p w:rsidR="00CF6496" w:rsidRDefault="007F3F1C">
      <w:pPr>
        <w:pStyle w:val="ArticleParagraph"/>
      </w:pPr>
      <w:r>
        <w:t xml:space="preserve">Všetko pod dohľadom skúsených odborníkov priamo z praxe týkajúcej sa jednotlivých tém, čo dáva absolventom jedinečnú príležitosť na </w:t>
      </w:r>
      <w:r>
        <w:t>získanie hodnotných kontaktov.</w:t>
      </w:r>
    </w:p>
    <w:p w:rsidR="00CF6496" w:rsidRDefault="007F3F1C">
      <w:pPr>
        <w:pStyle w:val="ArticleParagraph"/>
      </w:pPr>
      <w:r>
        <w:t>“Chceme študentom ukázať, že praktické zručnosti a skúsenosti môžu získať aj iným, interaktívnejším a hlavne hravejším spôsobom. Veríme, že Škola modernej politiky bude prínosom a dokáže absolventov nášho vzdelávacieho progra</w:t>
      </w:r>
      <w:r>
        <w:t>mu zodpovedne pripraviť na výkon ich budúceho povolania,” dodáva pre BBonline.sk Daniel Fekete, iniciátor študentského projektu.</w:t>
      </w:r>
    </w:p>
    <w:p w:rsidR="00CF6496" w:rsidRDefault="007F3F1C">
      <w:pPr>
        <w:pStyle w:val="ArticleParagraph"/>
      </w:pPr>
      <w:r>
        <w:t>Autor: Filip Roháček</w:t>
      </w:r>
    </w:p>
    <w:p w:rsidR="00CF6496" w:rsidRDefault="007F3F1C">
      <w:pPr>
        <w:pStyle w:val="Heading2"/>
      </w:pPr>
      <w:r>
        <w:lastRenderedPageBreak/>
        <w:t xml:space="preserve"> </w:t>
      </w:r>
      <w:bookmarkStart w:id="64" w:name="_Toc28678473"/>
      <w:r>
        <w:t>Projekt Social Impact Academy pokračuje Inkubátorom</w:t>
      </w:r>
      <w:bookmarkEnd w:id="64"/>
    </w:p>
    <w:p w:rsidR="00CF6496" w:rsidRDefault="007F3F1C">
      <w:pPr>
        <w:pStyle w:val="Heading3"/>
      </w:pPr>
      <w:bookmarkStart w:id="65" w:name="_Toc28678474"/>
      <w:r>
        <w:rPr>
          <w:b/>
        </w:rPr>
        <w:t>Online</w:t>
      </w:r>
      <w:r>
        <w:t xml:space="preserve"> ● </w:t>
      </w:r>
      <w:r>
        <w:rPr>
          <w:b/>
        </w:rPr>
        <w:t>bbonline.sk</w:t>
      </w:r>
      <w:r>
        <w:t xml:space="preserve"> (Regionálne správy) ● 2. 10. </w:t>
      </w:r>
      <w:r>
        <w:t xml:space="preserve">2019, 11:50 ● </w:t>
      </w:r>
      <w:r>
        <w:rPr>
          <w:rStyle w:val="ArticleSentiment"/>
          <w:color w:val="90ED7D"/>
        </w:rPr>
        <w:t>Pozitívny</w:t>
      </w:r>
      <w:bookmarkEnd w:id="65"/>
    </w:p>
    <w:p w:rsidR="00CF6496" w:rsidRDefault="007F3F1C">
      <w:pPr>
        <w:pStyle w:val="ArticleMetadata"/>
      </w:pPr>
      <w:r>
        <w:t xml:space="preserve">Autor: </w:t>
      </w:r>
      <w:r>
        <w:rPr>
          <w:b/>
        </w:rPr>
        <w:t>Radoslav Blaško</w:t>
      </w:r>
      <w:r>
        <w:t xml:space="preserve"> ● Rubrika: </w:t>
      </w:r>
      <w:r>
        <w:rPr>
          <w:b/>
        </w:rPr>
        <w:t>Správy</w:t>
      </w:r>
    </w:p>
    <w:p w:rsidR="00CF6496" w:rsidRDefault="007F3F1C">
      <w:pPr>
        <w:pStyle w:val="ArticleMetadata"/>
        <w:spacing w:after="120"/>
      </w:pPr>
      <w:r>
        <w:t>2.4 tis. užívateľov za deň ● GRP: 0.05 ● OTS: 0.00 ● AVE: 198.01 Eur ● Zdieľaní: 4</w:t>
      </w:r>
    </w:p>
    <w:p w:rsidR="00CF6496" w:rsidRDefault="007F3F1C">
      <w:pPr>
        <w:pStyle w:val="ArticleMetadata2"/>
        <w:spacing w:after="300"/>
      </w:pPr>
      <w:r>
        <w:t xml:space="preserve">Odkaz: </w:t>
      </w:r>
      <w:hyperlink r:id="rId39" w:history="1">
        <w:r>
          <w:rPr>
            <w:rStyle w:val="ArticlePreviewLink"/>
          </w:rPr>
          <w:t>https://bbon</w:t>
        </w:r>
        <w:r>
          <w:rPr>
            <w:rStyle w:val="ArticlePreviewLink"/>
          </w:rPr>
          <w:t>line.sk/projekt-social-impact-academy-pokracuje-inkubatorom/</w:t>
        </w:r>
      </w:hyperlink>
    </w:p>
    <w:p w:rsidR="00CF6496" w:rsidRDefault="007F3F1C">
      <w:pPr>
        <w:pStyle w:val="ArticleParagraph"/>
      </w:pPr>
      <w:r>
        <w:t>TS - LINK CoWorking, BBonline.sk</w:t>
      </w:r>
    </w:p>
    <w:p w:rsidR="00CF6496" w:rsidRDefault="007F3F1C">
      <w:pPr>
        <w:pStyle w:val="ArticleParagraph"/>
      </w:pPr>
      <w:r>
        <w:t>Projekt Social Impact Academy podporuje projekty mladých ľudí, ktorí chcú pomôcť svojmu okoliu. Vďaka Kurzu mladého lídra a Inkubátoru formuje šikovných mladých ľ</w:t>
      </w:r>
      <w:r>
        <w:t>udí v meste a okolí, ktorí rozmýšľajú nad každodennými problémami a ich riešeniami.</w:t>
      </w:r>
    </w:p>
    <w:p w:rsidR="00CF6496" w:rsidRDefault="007F3F1C">
      <w:pPr>
        <w:pStyle w:val="ArticleParagraph"/>
      </w:pPr>
      <w:r>
        <w:t>Projekt Social Impact Academy oficiálne odštartoval 20. septembra 2019 modulom Kurz mladého lídra. Účastníci kurzu si prešli základy time manažmentu, komunikácie, práce v t</w:t>
      </w:r>
      <w:r>
        <w:t>íme, prezentácie svojho zámeru a vytvorili si osobnú víziu. Vytvorili zaujímavé témy na projekty, ako napríklad šikovná aplikácia na varenie pre mamičky s deťmi alebo InfoCamp k výberu správnej vysokej školy.</w:t>
      </w:r>
    </w:p>
    <w:p w:rsidR="00CF6496" w:rsidRDefault="007F3F1C">
      <w:pPr>
        <w:pStyle w:val="ArticleParagraph"/>
      </w:pPr>
      <w:r>
        <w:t xml:space="preserve">„Prvá fáza projektu Social Impact Academy bola </w:t>
      </w:r>
      <w:r>
        <w:t xml:space="preserve">úspešná. V Kurze mladého lídra sme spoznali svoje silné a slabé stránky, naučili sme sa ako pracovať v tíme a v neposlednom rade oprášili aj svoje prezentačné schopnosti. Teraz je pred nami druhá fáza projektu, a to samotná príprava a realizácia projektu, </w:t>
      </w:r>
      <w:r>
        <w:t>ktorý si každý účastník vymyslel. Účastníci majú mesiac na to, aby nám ukázali silu svojho nápadu, kvalitu tímu a zároveň otestovali svoje prezenčné schopnosti,“ uviedla jedna z lektoriek Kurzu mladého lídra Nora Bělousovová.</w:t>
      </w:r>
    </w:p>
    <w:p w:rsidR="00CF6496" w:rsidRDefault="007F3F1C">
      <w:pPr>
        <w:pStyle w:val="ArticleParagraph"/>
      </w:pPr>
      <w:r>
        <w:t>Projekt ďalej pokračuje Inkubá</w:t>
      </w:r>
      <w:r>
        <w:t>torom, kde sa k prvým účastníkom Kurzu mladého lídra pridajú ďalší členovia tímu a spoločne budú pracovať na dosiahnutí cieľa. Títo členovia môžu byť aj zo širšej verejnosti. Cieľom modulu Inkubátora je zapojiť mladých ľudí, vzdelať ich a dať im priestor n</w:t>
      </w:r>
      <w:r>
        <w:t xml:space="preserve">a realizáciu verejnoprospešného projektu na tému aktívneho občianstva a sociálnych inovácií. Prvý verejný workshop sa uskutoční už 4. a 5. októbra v priestoroch </w:t>
      </w:r>
      <w:r>
        <w:rPr>
          <w:rStyle w:val="ArticleParagraphHighlight"/>
        </w:rPr>
        <w:t>365</w:t>
      </w:r>
      <w:r>
        <w:t xml:space="preserve">. </w:t>
      </w:r>
      <w:r>
        <w:rPr>
          <w:rStyle w:val="ArticleParagraphHighlight"/>
        </w:rPr>
        <w:t>labb</w:t>
      </w:r>
      <w:r>
        <w:t xml:space="preserve"> v Banskej Bystrici.</w:t>
      </w:r>
    </w:p>
    <w:p w:rsidR="00CF6496" w:rsidRDefault="007F3F1C">
      <w:pPr>
        <w:pStyle w:val="ArticleParagraph"/>
      </w:pPr>
      <w:r>
        <w:t>„Účastníci Inkubátora absolvujú sériu workshopov. Andrea Maková s</w:t>
      </w:r>
      <w:r>
        <w:t>a bude venovať téme projektového manažmentu a Daniel Csúr základom podnikania. Posledný októbrový víkend príde o marketingovej koncepcií porozprávať Radka Marčeková, a Marián Hríň v praxi ukáže, ako sa robí marketing projektu,“ hovorí Eva Ščepková z občian</w:t>
      </w:r>
      <w:r>
        <w:t>skeho združenia LINK CoWorking Banská Bystrica.</w:t>
      </w:r>
    </w:p>
    <w:p w:rsidR="00CF6496" w:rsidRDefault="007F3F1C">
      <w:pPr>
        <w:pStyle w:val="ArticleParagraph"/>
      </w:pPr>
      <w:r>
        <w:t>Tímy odprezentujú svoje projekty pred komisiou, dva mesiace ich budú testovať a realizovať s finančnou podporou a s podporou mentorov. Na záver sa uskutoční veľké vyhodnotenie, kde odborná komisia vyberie tri</w:t>
      </w:r>
      <w:r>
        <w:t xml:space="preserve"> top projekty, ktoré získajú vecné ceny.</w:t>
      </w:r>
    </w:p>
    <w:p w:rsidR="00CF6496" w:rsidRDefault="007F3F1C">
      <w:pPr>
        <w:pStyle w:val="ArticleParagraph"/>
      </w:pPr>
      <w:r>
        <w:t>Viac informácií nájdete na Facebook evente .</w:t>
      </w:r>
    </w:p>
    <w:p w:rsidR="00CF6496" w:rsidRDefault="007F3F1C">
      <w:pPr>
        <w:pStyle w:val="ArticleParagraph"/>
      </w:pPr>
      <w:r>
        <w:t>Projekt Social Impact Academy realizuje občianske združenie LINK CoWorking Banská Bystrica spolu s partnermi Rada mládeže Banskobystrického kraja a Språk og kulturforenin</w:t>
      </w:r>
      <w:r>
        <w:t>g z Nórska. Projekt je podporený z programu ACF – Slovakia, ktorý je financovaný z Finančného mechanizmu EHP 2014-2021. Správcom programu je Nadácia Ekopolis v partnerstve s Nadáciou otvorenej spoločnosti Bratislava a Karpatskou nadáciou.</w:t>
      </w:r>
    </w:p>
    <w:p w:rsidR="00CF6496" w:rsidRDefault="007F3F1C">
      <w:pPr>
        <w:pStyle w:val="ArticleParagraph"/>
      </w:pPr>
      <w:r>
        <w:t>Autor: Radoslav B</w:t>
      </w:r>
      <w:r>
        <w:t>laško</w:t>
      </w:r>
    </w:p>
    <w:p w:rsidR="00CF6496" w:rsidRDefault="007F3F1C">
      <w:pPr>
        <w:pStyle w:val="Heading2"/>
      </w:pPr>
      <w:r>
        <w:lastRenderedPageBreak/>
        <w:t xml:space="preserve"> </w:t>
      </w:r>
      <w:bookmarkStart w:id="66" w:name="_Toc28678475"/>
      <w:r>
        <w:t>Hospodárske Noviny; str. 5</w:t>
      </w:r>
      <w:bookmarkEnd w:id="66"/>
    </w:p>
    <w:p w:rsidR="00CF6496" w:rsidRDefault="007F3F1C">
      <w:pPr>
        <w:pStyle w:val="Heading3"/>
      </w:pPr>
      <w:bookmarkStart w:id="67" w:name="_Toc28678476"/>
      <w:r>
        <w:rPr>
          <w:b/>
        </w:rPr>
        <w:t>Tlač</w:t>
      </w:r>
      <w:r>
        <w:t xml:space="preserve"> ● </w:t>
      </w:r>
      <w:r>
        <w:rPr>
          <w:b/>
        </w:rPr>
        <w:t>Hospodárske Noviny</w:t>
      </w:r>
      <w:r>
        <w:t>; str. 5 (Správy / Politika) ● 30. 9. 2019</w:t>
      </w:r>
      <w:bookmarkEnd w:id="67"/>
    </w:p>
    <w:p w:rsidR="00CF6496" w:rsidRDefault="007F3F1C">
      <w:pPr>
        <w:pStyle w:val="ArticleMetadata"/>
      </w:pPr>
      <w:r>
        <w:t xml:space="preserve">Vydavateľ: </w:t>
      </w:r>
      <w:r>
        <w:rPr>
          <w:b/>
        </w:rPr>
        <w:t>MAFRA Slovakia, a.s.</w:t>
      </w:r>
    </w:p>
    <w:p w:rsidR="00CF6496" w:rsidRDefault="007F3F1C">
      <w:pPr>
        <w:pStyle w:val="ArticleMetadata"/>
        <w:spacing w:after="120"/>
      </w:pPr>
      <w:r>
        <w:t>TN: 15 000 ks ● GRP: 0.33 ● OTS: 0.00</w:t>
      </w:r>
    </w:p>
    <w:p w:rsidR="00CF6496" w:rsidRDefault="007F3F1C">
      <w:pPr>
        <w:pStyle w:val="ArticleMetadata2"/>
        <w:spacing w:after="300"/>
      </w:pPr>
      <w:r>
        <w:t xml:space="preserve">Odkaz: </w:t>
      </w:r>
      <w:hyperlink r:id="rId40" w:history="1">
        <w:r>
          <w:rPr>
            <w:rStyle w:val="ArticlePreviewLink"/>
          </w:rPr>
          <w:t>https://media.monitora.cz/pdf-preview/4102/69077753-7ea41dcf68e1ba330a75/</w:t>
        </w:r>
      </w:hyperlink>
    </w:p>
    <w:p w:rsidR="00CF6496" w:rsidRDefault="007F3F1C">
      <w:pPr>
        <w:pStyle w:val="ArticleParagraph"/>
        <w:spacing w:after="300"/>
      </w:pPr>
      <w:r>
        <w:rPr>
          <w:i/>
        </w:rPr>
        <w:t>(textový prepis článku nie je k dispozícii)</w:t>
      </w:r>
    </w:p>
    <w:p w:rsidR="00CF6496" w:rsidRDefault="007F3F1C">
      <w:pPr>
        <w:pStyle w:val="ArticleParagraph"/>
      </w:pPr>
      <w:r>
        <w:t xml:space="preserve">...Hospodárske Noviny; str. 5  HOSPODÁRSKE NOVINY </w:t>
      </w:r>
      <w:r>
        <w:t xml:space="preserve">PONDELOK 30. SEPTEMBRA 2019 5 ©hn INZERC IA VEREJNÁ DISKUSIA ČO AK VŠETCI ZOSTARNEME? streda 2.10.2019 | 17:30 – 19:00 </w:t>
      </w:r>
      <w:r>
        <w:rPr>
          <w:rStyle w:val="ArticleParagraphHighlight"/>
        </w:rPr>
        <w:t>365.labb</w:t>
      </w:r>
      <w:r>
        <w:t xml:space="preserve"> coworking, Lazovná 5, Banská Bystrica HN17035   ...</w:t>
      </w:r>
    </w:p>
    <w:p w:rsidR="00CF6496" w:rsidRDefault="007F3F1C">
      <w:pPr>
        <w:pStyle w:val="Heading2"/>
      </w:pPr>
      <w:r>
        <w:lastRenderedPageBreak/>
        <w:t xml:space="preserve"> </w:t>
      </w:r>
      <w:bookmarkStart w:id="68" w:name="_Toc28678477"/>
      <w:r>
        <w:t>Gréta predáva účet v banke, konkurent pomáha druhému predať viac burgerov a</w:t>
      </w:r>
      <w:r>
        <w:t xml:space="preserve"> polonahí ľudia pózujú po autonehode</w:t>
      </w:r>
      <w:bookmarkEnd w:id="68"/>
    </w:p>
    <w:p w:rsidR="00CF6496" w:rsidRDefault="007F3F1C">
      <w:pPr>
        <w:pStyle w:val="Heading3"/>
      </w:pPr>
      <w:bookmarkStart w:id="69" w:name="_Toc28678478"/>
      <w:r>
        <w:rPr>
          <w:b/>
        </w:rPr>
        <w:t>Online</w:t>
      </w:r>
      <w:r>
        <w:t xml:space="preserve"> ● </w:t>
      </w:r>
      <w:r>
        <w:rPr>
          <w:b/>
        </w:rPr>
        <w:t>dennikn.sk</w:t>
      </w:r>
      <w:r>
        <w:t xml:space="preserve"> (Správy / Politika) ● 28. 9. 2019, 14:04 ● </w:t>
      </w:r>
      <w:r>
        <w:rPr>
          <w:rStyle w:val="ArticleSentiment"/>
          <w:color w:val="7CB5EC"/>
        </w:rPr>
        <w:t>Neutrálny</w:t>
      </w:r>
      <w:bookmarkEnd w:id="69"/>
    </w:p>
    <w:p w:rsidR="00CF6496" w:rsidRDefault="007F3F1C">
      <w:pPr>
        <w:pStyle w:val="ArticleMetadata"/>
      </w:pPr>
      <w:r>
        <w:t xml:space="preserve">Vydavateľ: </w:t>
      </w:r>
      <w:r>
        <w:rPr>
          <w:b/>
        </w:rPr>
        <w:t>N Press</w:t>
      </w:r>
      <w:r>
        <w:t xml:space="preserve"> ● Autor: </w:t>
      </w:r>
      <w:r>
        <w:rPr>
          <w:b/>
        </w:rPr>
        <w:t>Róbert Slovák</w:t>
      </w:r>
    </w:p>
    <w:p w:rsidR="00CF6496" w:rsidRDefault="007F3F1C">
      <w:pPr>
        <w:pStyle w:val="ArticleMetadata"/>
        <w:spacing w:after="120"/>
      </w:pPr>
      <w:r>
        <w:t>250.9 tis. užívateľov za deň ● GRP: 5.58 ● OTS: 0.06 ● AVE: 1041.87 Eur ● Zdieľaní: 17</w:t>
      </w:r>
    </w:p>
    <w:p w:rsidR="00CF6496" w:rsidRDefault="007F3F1C">
      <w:pPr>
        <w:pStyle w:val="ArticleMetadata2"/>
        <w:spacing w:after="300"/>
      </w:pPr>
      <w:r>
        <w:t xml:space="preserve">Odkaz: </w:t>
      </w:r>
      <w:hyperlink r:id="rId41" w:history="1">
        <w:r>
          <w:rPr>
            <w:rStyle w:val="ArticlePreviewLink"/>
          </w:rPr>
          <w:t>https://dennikn.sk/blog/1599628/greta-predava-ucet-v-banke/</w:t>
        </w:r>
      </w:hyperlink>
    </w:p>
    <w:p w:rsidR="00CF6496" w:rsidRDefault="007F3F1C">
      <w:pPr>
        <w:pStyle w:val="ArticleParagraph"/>
      </w:pPr>
      <w:r>
        <w:t>Róbert Slovák</w:t>
      </w:r>
    </w:p>
    <w:p w:rsidR="00CF6496" w:rsidRDefault="007F3F1C">
      <w:pPr>
        <w:pStyle w:val="ArticleParagraph"/>
      </w:pPr>
      <w:r>
        <w:t>Vybral som tri kampane, ktoré u mňa tento týždeň výraznejšie zarezonovali. Asi najviac Burger King, ktorý intenzívne</w:t>
      </w:r>
      <w:r>
        <w:t xml:space="preserve"> pomohol predať McDonaldu viac BigMacov.</w:t>
      </w:r>
    </w:p>
    <w:p w:rsidR="00CF6496" w:rsidRDefault="007F3F1C">
      <w:pPr>
        <w:pStyle w:val="ArticleParagraph"/>
      </w:pPr>
      <w:r>
        <w:t>Darovaní zákazníci</w:t>
      </w:r>
    </w:p>
    <w:p w:rsidR="00CF6496" w:rsidRDefault="007F3F1C">
      <w:pPr>
        <w:pStyle w:val="ArticleParagraph"/>
      </w:pPr>
      <w:r>
        <w:t>Argentínsky McDonald’s v jeden deň venuje 2 doláre z každého predaného BigMacu na detskú onkológiu. V teň deň sa Burger King rozhodol nepredávať svoj slávny Whopper, ab podporil predaj konkurenčne</w:t>
      </w:r>
      <w:r>
        <w:t>j žemle (ako sa BigMacu hovorí v Rožňave ,). Mekáč ich napokon predal viac ako pred rokom a Burger King sa teraz chváli úspešnou kampaňou, v rámci ktorej sa vyviezol a konkurentovi, „daroval“ mu svojich zákazníkov, spravil si pekné promo a ešte aj pomohol.</w:t>
      </w:r>
      <w:r>
        <w:t xml:space="preserve"> Toto sa mi páči oveľa viac ako keď sa títo navzájom hejtujú .</w:t>
      </w:r>
    </w:p>
    <w:p w:rsidR="00CF6496" w:rsidRDefault="007F3F1C">
      <w:pPr>
        <w:pStyle w:val="ArticleParagraph"/>
      </w:pPr>
      <w:r>
        <w:t>Inak Burger King sa stal marketérom roka na najprestížnejšom festivale kreativity Cannes Lions. Mne osobne sa veľmi páči séria printov, ktoré na to, aby dokázala, že mäso grilujú na naozajstnom</w:t>
      </w:r>
      <w:r>
        <w:t xml:space="preserve"> ohni a nie v „mikrovlnke“ využila dokumentárne fotky vlastných prevádzok, ktoré zhoreli.</w:t>
      </w:r>
    </w:p>
    <w:p w:rsidR="00CF6496" w:rsidRDefault="007F3F1C">
      <w:pPr>
        <w:pStyle w:val="ArticleParagraph"/>
      </w:pPr>
      <w:r>
        <w:t>Greta Thunberg v reklame na 365.banku</w:t>
      </w:r>
    </w:p>
    <w:p w:rsidR="00CF6496" w:rsidRDefault="007F3F1C">
      <w:pPr>
        <w:pStyle w:val="ArticleParagraph"/>
      </w:pPr>
      <w:r>
        <w:t xml:space="preserve">Odvážnym videom banka komunikuje ku mladým, ktorí si ekosenzitívni. V skratke im hovorí niečo ako že im drží palce, nech zmenia </w:t>
      </w:r>
      <w:r>
        <w:t>svet a – nech zmenia aj banku:</w:t>
      </w:r>
    </w:p>
    <w:p w:rsidR="00CF6496" w:rsidRDefault="007F3F1C">
      <w:pPr>
        <w:pStyle w:val="ArticleParagraph"/>
      </w:pPr>
      <w:r>
        <w:t>V mojej facebookovej skupine sme diskutovali, že či si tento počin zaslúži hejt, alebo chválu. Je fajn, že banka komunikuje aktuálnu a relevantnú tému. Škoda, že vo videu samotnom neodznie, čo pre našu mať Zem robí banka samo</w:t>
      </w:r>
      <w:r>
        <w:t xml:space="preserve">tná. To som sa dozvedel až z vyjadrenia pre portál Stratégie : „365-ka je bezpapierová banka, v rámci nášho </w:t>
      </w:r>
      <w:r>
        <w:rPr>
          <w:rStyle w:val="ArticleParagraphHighlight"/>
        </w:rPr>
        <w:t>365.labb</w:t>
      </w:r>
      <w:r>
        <w:t xml:space="preserve"> sme zaviedli koncept zero-waste a plánujeme podporovať aj ďalšie ekologické aktivity. Uvedomujeme si však, že tí, ktorí majú reálnu šancu t</w:t>
      </w:r>
      <w:r>
        <w:t>ento svet zmeniť, sú práve mladí ľudia,“ vysvetľuje Juraj Šnirc, head of 365.marketing.</w:t>
      </w:r>
    </w:p>
    <w:p w:rsidR="00CF6496" w:rsidRDefault="007F3F1C">
      <w:pPr>
        <w:pStyle w:val="ArticleParagraph"/>
      </w:pPr>
      <w:r>
        <w:t>Na túto tému sa mi páčila kreditka, ktorá prepočítava vaše výdavky na uhlíkovú stopu. Keď svojimi nákupmi prekročíte stanovený limit – nepustí vás ďalej.</w:t>
      </w:r>
    </w:p>
    <w:p w:rsidR="00CF6496" w:rsidRDefault="007F3F1C">
      <w:pPr>
        <w:pStyle w:val="ArticleParagraph"/>
      </w:pPr>
      <w:r>
        <w:t>Jáj no a Greta</w:t>
      </w:r>
      <w:r>
        <w:t>. Zaujímalo by ma ako sa podarilo presvedčiť ju, aby mohli použiť jej tvár v komerčnej reklame na Slovensku (viď 27ma sekunda videa). Asi to nebolo jednoduché.</w:t>
      </w:r>
    </w:p>
    <w:p w:rsidR="00CF6496" w:rsidRDefault="007F3F1C">
      <w:pPr>
        <w:pStyle w:val="ArticleParagraph"/>
      </w:pPr>
      <w:r>
        <w:t>Keď už sme pri Grete, nedá mi nepodeliť sa s vami o novú službu: telefonickú linku pre tých dosp</w:t>
      </w:r>
      <w:r>
        <w:t>elých, ktorí ju hejtujú,)</w:t>
      </w:r>
    </w:p>
    <w:p w:rsidR="00CF6496" w:rsidRDefault="007F3F1C">
      <w:pPr>
        <w:pStyle w:val="ArticleParagraph"/>
      </w:pPr>
      <w:r>
        <w:t>Dajte si pás</w:t>
      </w:r>
    </w:p>
    <w:p w:rsidR="00CF6496" w:rsidRDefault="007F3F1C">
      <w:pPr>
        <w:pStyle w:val="ArticleParagraph"/>
      </w:pPr>
      <w:r>
        <w:t>Vieme, že bezpečnostné pásy dokážu zachrániť život pri autonehode. Ale aj tak sa nájdu takí, ktorí to ignorujú. Kampaň od agentúry Clemember BBDO pre novozélandskú Transport Agency zobrazuje tých, ktorí nehodu vďaka z</w:t>
      </w:r>
      <w:r>
        <w:t>odpovednému prístupu prežili:</w:t>
      </w:r>
    </w:p>
    <w:p w:rsidR="00CF6496" w:rsidRDefault="007F3F1C">
      <w:pPr>
        <w:pStyle w:val="ArticleParagraph"/>
      </w:pPr>
      <w:r>
        <w:t>No a mne sa na túto tému zatiaľ asi najviac na svete páčila kampaň Meet Graham od tej istej agentúry. V nej spojila lekárov, dáta z nehôd, výskum, atď. s konceptuálnou umelkyňou, aby vytvorili model človeka, ktorý by dokázal p</w:t>
      </w:r>
      <w:r>
        <w:t>režiť nehodu. Musel by vyzerať takto:</w:t>
      </w:r>
    </w:p>
    <w:p w:rsidR="00CF6496" w:rsidRDefault="007F3F1C">
      <w:pPr>
        <w:pStyle w:val="ArticleParagraph"/>
      </w:pPr>
      <w:r>
        <w:t>Ak vás zaujímajú dobré (alebo aj zlé) reklamy zo sveta či Slovenska, pridajte sa do mojej skupiny Pán Slovák vie čo-to o reklame a neváha vás to naučiť na Facebooku . A/alebo si pozrite aj moje straršie blogposty na té</w:t>
      </w:r>
      <w:r>
        <w:t>mu komunikácie a reklamy (klik na obrázok):</w:t>
      </w:r>
    </w:p>
    <w:p w:rsidR="00CF6496" w:rsidRDefault="007F3F1C">
      <w:pPr>
        <w:pStyle w:val="ArticleParagraph"/>
      </w:pPr>
      <w:r>
        <w:t>Autor: Róbert Slovák</w:t>
      </w:r>
    </w:p>
    <w:p w:rsidR="00CF6496" w:rsidRDefault="007F3F1C">
      <w:pPr>
        <w:pStyle w:val="Heading2"/>
      </w:pPr>
      <w:r>
        <w:lastRenderedPageBreak/>
        <w:t xml:space="preserve"> </w:t>
      </w:r>
      <w:bookmarkStart w:id="70" w:name="_Toc28678479"/>
      <w:r>
        <w:t>ZELENÁ OÁZA V CENTRE</w:t>
      </w:r>
      <w:bookmarkEnd w:id="70"/>
    </w:p>
    <w:p w:rsidR="00CF6496" w:rsidRDefault="007F3F1C">
      <w:pPr>
        <w:pStyle w:val="Heading3"/>
      </w:pPr>
      <w:bookmarkStart w:id="71" w:name="_Toc28678480"/>
      <w:r>
        <w:rPr>
          <w:b/>
        </w:rPr>
        <w:t>Tlač</w:t>
      </w:r>
      <w:r>
        <w:t xml:space="preserve"> ● </w:t>
      </w:r>
      <w:r>
        <w:rPr>
          <w:b/>
        </w:rPr>
        <w:t>Banskobystrické noviny</w:t>
      </w:r>
      <w:r>
        <w:t xml:space="preserve">; str. 4 (Regionálne správy) ● 24. 9. 2019 ● </w:t>
      </w:r>
      <w:r>
        <w:rPr>
          <w:rStyle w:val="ArticleSentiment"/>
          <w:color w:val="90ED7D"/>
        </w:rPr>
        <w:t>Pozitívny</w:t>
      </w:r>
      <w:bookmarkEnd w:id="71"/>
    </w:p>
    <w:p w:rsidR="00CF6496" w:rsidRDefault="007F3F1C">
      <w:pPr>
        <w:pStyle w:val="ArticleMetadata"/>
      </w:pPr>
      <w:r>
        <w:t xml:space="preserve">Vydavateľ: </w:t>
      </w:r>
      <w:r>
        <w:rPr>
          <w:b/>
        </w:rPr>
        <w:t>Petit Press</w:t>
      </w:r>
    </w:p>
    <w:p w:rsidR="00CF6496" w:rsidRDefault="007F3F1C">
      <w:pPr>
        <w:pStyle w:val="ArticleMetadata"/>
        <w:spacing w:after="120"/>
      </w:pPr>
      <w:r>
        <w:t>TN: 3 000 ks ● GRP: 0.16 ● OTS: 0.00 ● AVE: 923.13 Eur</w:t>
      </w:r>
    </w:p>
    <w:p w:rsidR="00CF6496" w:rsidRDefault="007F3F1C">
      <w:pPr>
        <w:pStyle w:val="ArticleMetadata2"/>
        <w:spacing w:after="300"/>
      </w:pPr>
      <w:r>
        <w:t xml:space="preserve">Odkaz: </w:t>
      </w:r>
      <w:hyperlink r:id="rId42" w:history="1">
        <w:r>
          <w:rPr>
            <w:rStyle w:val="ArticlePreviewLink"/>
          </w:rPr>
          <w:t>https://media.monitora.cz/pdf-preview/4102/67761044-0d6300fe3f68032a4feb/</w:t>
        </w:r>
      </w:hyperlink>
    </w:p>
    <w:p w:rsidR="00CF6496" w:rsidRDefault="007F3F1C">
      <w:pPr>
        <w:pStyle w:val="ArticleParagraph"/>
      </w:pPr>
      <w:r>
        <w:t>ÁtriUM uspelo v programe nadácie Ekopolis.</w:t>
      </w:r>
    </w:p>
    <w:p w:rsidR="00CF6496" w:rsidRDefault="007F3F1C">
      <w:pPr>
        <w:pStyle w:val="ArticleParagraph"/>
      </w:pPr>
      <w:r>
        <w:t>BANSKÁ BYSTRICA</w:t>
      </w:r>
    </w:p>
    <w:p w:rsidR="00CF6496" w:rsidRDefault="007F3F1C">
      <w:pPr>
        <w:pStyle w:val="ArticleParagraph"/>
      </w:pPr>
      <w:r>
        <w:t>V centre Banskej Bystrice vyrástl</w:t>
      </w:r>
      <w:r>
        <w:t>a zelená oáza, ktorá bude vítať návštevníkov v novom komunitno-coworkingovom centre na Lazovnej ulici.</w:t>
      </w:r>
    </w:p>
    <w:p w:rsidR="00CF6496" w:rsidRDefault="007F3F1C">
      <w:pPr>
        <w:pStyle w:val="ArticleParagraph"/>
      </w:pPr>
      <w:r>
        <w:t>Ako informovala Martina Ragalová z Nadácie Ekopolis, v 13. ročníku grantového programu Zelené oázy podporila nadácia 23 lokálnych komunít po celom Sloven</w:t>
      </w:r>
      <w:r>
        <w:t>sku sumou 60-tisíc eur. Medzi podporené projekty patrí aj projekt „zelené átriUM“ z dielne občianskeho združenia CoWokring Banská Bystrica.</w:t>
      </w:r>
    </w:p>
    <w:p w:rsidR="00CF6496" w:rsidRDefault="007F3F1C">
      <w:pPr>
        <w:pStyle w:val="ArticleParagraph"/>
      </w:pPr>
      <w:r>
        <w:t>Pre verejnosť</w:t>
      </w:r>
    </w:p>
    <w:p w:rsidR="00CF6496" w:rsidRDefault="007F3F1C">
      <w:pPr>
        <w:pStyle w:val="ArticleParagraph"/>
      </w:pPr>
      <w:r>
        <w:t xml:space="preserve">Ako dodala, v novom priestore komunitno-coworkingového centra </w:t>
      </w:r>
      <w:r>
        <w:rPr>
          <w:rStyle w:val="ArticleParagraphHighlight"/>
        </w:rPr>
        <w:t>365.labb</w:t>
      </w:r>
      <w:r>
        <w:t xml:space="preserve"> sa rozhodli premeniť chátrajúce</w:t>
      </w:r>
      <w:r>
        <w:t xml:space="preserve"> miniátrium na zelenú oázu plnú pohody a oddychu.</w:t>
      </w:r>
    </w:p>
    <w:p w:rsidR="00CF6496" w:rsidRDefault="007F3F1C">
      <w:pPr>
        <w:pStyle w:val="ArticleParagraph"/>
      </w:pPr>
      <w:r>
        <w:t>Átrium tak bude po dokončení prístupné pre verejnosť a všetkých návštevníkov nového komunitno- -coworkingového centra i kaviarne.</w:t>
      </w:r>
    </w:p>
    <w:p w:rsidR="00CF6496" w:rsidRDefault="007F3F1C">
      <w:pPr>
        <w:pStyle w:val="ArticleParagraph"/>
      </w:pPr>
      <w:r>
        <w:t xml:space="preserve">„Vytvoriť zelenú oázu na takom malom priestore, dokonca v takom špecifickom </w:t>
      </w:r>
      <w:r>
        <w:t>prostredí, ako je to mestské, bolo pre nás výzvou a sme radi, že sme podporu získali. Veríme, že tak budeme dobrým príkladom aj pre iných, aby sa naše mestá čoraz viac zazelenali a v extrémnych letách, ktoré nás čakajú, nám poskytli vytúžený tieň a relax,“</w:t>
      </w:r>
      <w:r>
        <w:t xml:space="preserve"> povedala Eva Ščepková z CoWorking Banská Bystrica.</w:t>
      </w:r>
    </w:p>
    <w:p w:rsidR="00CF6496" w:rsidRDefault="007F3F1C">
      <w:pPr>
        <w:pStyle w:val="ArticleParagraph"/>
      </w:pPr>
      <w:r>
        <w:t>Banskobystričania tak získali v centre nový a veľmi nápaditý priestor</w:t>
      </w:r>
    </w:p>
    <w:p w:rsidR="00CF6496" w:rsidRDefault="007F3F1C">
      <w:pPr>
        <w:pStyle w:val="ArticleParagraph"/>
      </w:pPr>
      <w:r>
        <w:t>Prišli s nápadom</w:t>
      </w:r>
    </w:p>
    <w:p w:rsidR="00CF6496" w:rsidRDefault="007F3F1C">
      <w:pPr>
        <w:pStyle w:val="ArticleParagraph"/>
      </w:pPr>
      <w:r>
        <w:t>Nadácia Ekopolis a spoločnosť Slovnaft cez grantový program Zelené oázy už trinásť rokov nepretržite podporujú dobrov</w:t>
      </w:r>
      <w:r>
        <w:t>oľníkov, neziskové organizácie, miestne samosprávy, školské zariadenia a centrá voľného času pri vytváraní nových zelených oáz alebo revitalizácii miest s ekologickou hodnotou.</w:t>
      </w:r>
    </w:p>
    <w:p w:rsidR="00CF6496" w:rsidRDefault="007F3F1C">
      <w:pPr>
        <w:pStyle w:val="ArticleParagraph"/>
      </w:pPr>
      <w:r>
        <w:t>„Na dobrovoľníckych brigádach sme v átriu osadili dve unikátne vertikálne záhra</w:t>
      </w:r>
      <w:r>
        <w:t>dy. Vysadili sme tam nielen okrasné rastliny, ale napríklad aj jahody a bylinky. Upravili sme podlahu átria, navozili okrasný kameň a taktiež sme navŕtali svetielka.</w:t>
      </w:r>
    </w:p>
    <w:p w:rsidR="00CF6496" w:rsidRDefault="007F3F1C">
      <w:pPr>
        <w:pStyle w:val="ArticleParagraph"/>
      </w:pPr>
      <w:r>
        <w:t>Vďaka našim dobrovoľníkom sme tak vytvorili pohodlné a príjemné sedenie, kde si môžu návšt</w:t>
      </w:r>
      <w:r>
        <w:t>evníci vyvetrať hlavu a dať si malú pauzu,“ doplnila Ščepková.</w:t>
      </w:r>
    </w:p>
    <w:p w:rsidR="00CF6496" w:rsidRDefault="007F3F1C">
      <w:pPr>
        <w:pStyle w:val="ArticleParagraph"/>
      </w:pPr>
      <w:r>
        <w:t>z Na začiatku bol nevzhľadný priestor. z foto: ekopolis</w:t>
      </w:r>
    </w:p>
    <w:p w:rsidR="00CF6496" w:rsidRDefault="007F3F1C">
      <w:pPr>
        <w:pStyle w:val="ArticleParagraph"/>
      </w:pPr>
      <w:r>
        <w:t>Vertikálne záhrady s dušou. z foto: ekopolis</w:t>
      </w:r>
    </w:p>
    <w:p w:rsidR="00CF6496" w:rsidRDefault="007F3F1C">
      <w:pPr>
        <w:pStyle w:val="ArticleParagraph"/>
      </w:pPr>
      <w:r>
        <w:t>Autor: (ETA)</w:t>
      </w:r>
    </w:p>
    <w:p w:rsidR="00CF6496" w:rsidRDefault="007F3F1C">
      <w:pPr>
        <w:pStyle w:val="Heading2"/>
      </w:pPr>
      <w:r>
        <w:lastRenderedPageBreak/>
        <w:t xml:space="preserve"> </w:t>
      </w:r>
      <w:bookmarkStart w:id="72" w:name="_Toc28678481"/>
      <w:r>
        <w:t>Využi svoj talent a premeň nápad na projekt!</w:t>
      </w:r>
      <w:bookmarkEnd w:id="72"/>
    </w:p>
    <w:p w:rsidR="00CF6496" w:rsidRDefault="007F3F1C">
      <w:pPr>
        <w:pStyle w:val="Heading3"/>
      </w:pPr>
      <w:bookmarkStart w:id="73" w:name="_Toc28678482"/>
      <w:r>
        <w:rPr>
          <w:b/>
        </w:rPr>
        <w:t>Online</w:t>
      </w:r>
      <w:r>
        <w:t xml:space="preserve"> ● </w:t>
      </w:r>
      <w:r>
        <w:rPr>
          <w:b/>
        </w:rPr>
        <w:t>bbonline.sk</w:t>
      </w:r>
      <w:r>
        <w:t xml:space="preserve"> (Regionálne </w:t>
      </w:r>
      <w:r>
        <w:t xml:space="preserve">správy) ● 17. 9. 2019, 19:53 ● </w:t>
      </w:r>
      <w:r>
        <w:rPr>
          <w:rStyle w:val="ArticleSentiment"/>
          <w:color w:val="7CB5EC"/>
        </w:rPr>
        <w:t>Neutrálny</w:t>
      </w:r>
      <w:bookmarkEnd w:id="73"/>
    </w:p>
    <w:p w:rsidR="00CF6496" w:rsidRDefault="007F3F1C">
      <w:pPr>
        <w:pStyle w:val="ArticleMetadata"/>
      </w:pPr>
      <w:r>
        <w:t xml:space="preserve">Autor: </w:t>
      </w:r>
      <w:r>
        <w:rPr>
          <w:b/>
        </w:rPr>
        <w:t>Radoslav Blaško</w:t>
      </w:r>
      <w:r>
        <w:t xml:space="preserve"> ● Rubrika: </w:t>
      </w:r>
      <w:r>
        <w:rPr>
          <w:b/>
        </w:rPr>
        <w:t>Správy</w:t>
      </w:r>
    </w:p>
    <w:p w:rsidR="00CF6496" w:rsidRDefault="007F3F1C">
      <w:pPr>
        <w:pStyle w:val="ArticleMetadata"/>
        <w:spacing w:after="120"/>
      </w:pPr>
      <w:r>
        <w:t>2.4 tis. užívateľov za deň ● GRP: 0.05 ● OTS: 0.00 ● AVE: 198.01 Eur ● Zdieľaní: 11</w:t>
      </w:r>
    </w:p>
    <w:p w:rsidR="00CF6496" w:rsidRDefault="007F3F1C">
      <w:pPr>
        <w:pStyle w:val="ArticleMetadata2"/>
        <w:spacing w:after="300"/>
      </w:pPr>
      <w:r>
        <w:t xml:space="preserve">Odkaz: </w:t>
      </w:r>
      <w:hyperlink r:id="rId43" w:history="1">
        <w:r>
          <w:rPr>
            <w:rStyle w:val="ArticlePreviewLink"/>
          </w:rPr>
          <w:t>ht</w:t>
        </w:r>
        <w:r>
          <w:rPr>
            <w:rStyle w:val="ArticlePreviewLink"/>
          </w:rPr>
          <w:t>tps://bbonline.sk/vyuzi-svoj-talent-a-premen-napad-na-projekt/</w:t>
        </w:r>
      </w:hyperlink>
    </w:p>
    <w:p w:rsidR="00CF6496" w:rsidRDefault="007F3F1C">
      <w:pPr>
        <w:pStyle w:val="ArticleParagraph"/>
      </w:pPr>
      <w:r>
        <w:t>TS – LINK CoWorking, BBonline.sk</w:t>
      </w:r>
    </w:p>
    <w:p w:rsidR="00CF6496" w:rsidRDefault="007F3F1C">
      <w:pPr>
        <w:pStyle w:val="ArticleParagraph"/>
      </w:pPr>
      <w:r>
        <w:t xml:space="preserve">Zaujímavé príležitosti pre mladých ľudí z Banskobystrického kraja prináša projekt Social Impact Academy. Už koncom tohto týždňa sa v Banskej Bystrici uskutoční </w:t>
      </w:r>
      <w:r>
        <w:t>Kurz mladého lídra.</w:t>
      </w:r>
    </w:p>
    <w:p w:rsidR="00CF6496" w:rsidRDefault="007F3F1C">
      <w:pPr>
        <w:pStyle w:val="ArticleParagraph"/>
      </w:pPr>
      <w:r>
        <w:t xml:space="preserve">Ako uviedla Eva Ščepková z banskobystrického občianskeho združenia LINK CoWorking, projekt Social Impact Academy pomôže rozvíjať podnikavosť, znížiť percento odchodu mladých ľudí z regiónu a taktiež zvýšiť ich zamestnanosť, čo nepriamo </w:t>
      </w:r>
      <w:r>
        <w:t>rozvíja nielen mesto ale aj región.</w:t>
      </w:r>
    </w:p>
    <w:p w:rsidR="00CF6496" w:rsidRDefault="007F3F1C">
      <w:pPr>
        <w:pStyle w:val="ArticleParagraph"/>
      </w:pPr>
      <w:r>
        <w:t>„Chceme zapojiť mladých ľudí do participácie a dať im priestor na realizáciu svojich nápadov,“ hovorí Eva Ščepková.</w:t>
      </w:r>
    </w:p>
    <w:p w:rsidR="00CF6496" w:rsidRDefault="007F3F1C">
      <w:pPr>
        <w:pStyle w:val="ArticleParagraph"/>
      </w:pPr>
      <w:r>
        <w:t>Prvým podujatím v rámci projektu je Kurz mladého lídra,ktorý koná v piatok 20. a v sobotu 21.septembra v</w:t>
      </w:r>
      <w:r>
        <w:t xml:space="preserve"> coworkingovom komunitnom centre </w:t>
      </w:r>
      <w:r>
        <w:rPr>
          <w:rStyle w:val="ArticleParagraphHighlight"/>
        </w:rPr>
        <w:t>365.labb</w:t>
      </w:r>
      <w:r>
        <w:t xml:space="preserve"> v Banskej Bystrici (Lazovná 5). Následná časť Inkubátor sa uskutoční počas piatokov a sobôt 4. a 5. októbra a 25. a 26. októbra, tiež v </w:t>
      </w:r>
      <w:r>
        <w:rPr>
          <w:rStyle w:val="ArticleParagraphHighlight"/>
        </w:rPr>
        <w:t>365.labb</w:t>
      </w:r>
      <w:r>
        <w:t>.</w:t>
      </w:r>
    </w:p>
    <w:p w:rsidR="00CF6496" w:rsidRDefault="007F3F1C">
      <w:pPr>
        <w:pStyle w:val="ArticleParagraph"/>
      </w:pPr>
      <w:r>
        <w:t xml:space="preserve">Témy oboch vzdelávacích modulov budú apelovať na účasť mladých ľudí </w:t>
      </w:r>
      <w:r>
        <w:t>na veciach verejných a na ich zapojenie sa do aktívnej občianskej spoločnosti. Mladí ľudia realizujú verejnoprospešné projekty na tému aktívneho občianstva a sociálnych inovácií. Popri workshopoch zameraných na rozvoj soft skills a hard skills účastníkov s</w:t>
      </w:r>
      <w:r>
        <w:t>a budú konať sprievodné podujatia ako TEDxUMB a Startup weekend Banská Bystrica, určené nielen pre účastníkov projektu ale aj verejnosť.</w:t>
      </w:r>
    </w:p>
    <w:p w:rsidR="00CF6496" w:rsidRDefault="007F3F1C">
      <w:pPr>
        <w:pStyle w:val="ArticleParagraph"/>
      </w:pPr>
      <w:r>
        <w:t>Projekt Social Impact Academy realizuje občianske združenie LINK CoWorking Banská Bystrica, spolu s partnermi Rada mlád</w:t>
      </w:r>
      <w:r>
        <w:t>eže Banskobystického kraja a Språk og kulturforening z Nórska. Projekt je podporený z programu ACF – Slovakia, ktorý je financovaný z Finančného mechanizmu EHP 2014-2021. Správcom programu je Nadácia Ekopolis, v partnerstve s Nadáciou otvorenej spoločnosti</w:t>
      </w:r>
      <w:r>
        <w:t xml:space="preserve"> Bratislava a Karpatskou nadáciou.</w:t>
      </w:r>
    </w:p>
    <w:p w:rsidR="00CF6496" w:rsidRDefault="007F3F1C">
      <w:pPr>
        <w:pStyle w:val="ArticleParagraph"/>
      </w:pPr>
      <w:r>
        <w:t>Viac informácií o projekte nájdete na Facebooku .</w:t>
      </w:r>
    </w:p>
    <w:p w:rsidR="00CF6496" w:rsidRDefault="007F3F1C">
      <w:pPr>
        <w:pStyle w:val="ArticleParagraph"/>
      </w:pPr>
      <w:r>
        <w:t>Autor: Radoslav Blaško</w:t>
      </w:r>
    </w:p>
    <w:p w:rsidR="00CF6496" w:rsidRDefault="007F3F1C">
      <w:pPr>
        <w:pStyle w:val="Heading2"/>
      </w:pPr>
      <w:r>
        <w:lastRenderedPageBreak/>
        <w:t xml:space="preserve"> </w:t>
      </w:r>
      <w:bookmarkStart w:id="74" w:name="_Toc28678483"/>
      <w:r>
        <w:t>V srdci Banskej Bystrice vyrástla zelená oáza</w:t>
      </w:r>
      <w:bookmarkEnd w:id="74"/>
    </w:p>
    <w:p w:rsidR="00CF6496" w:rsidRDefault="007F3F1C">
      <w:pPr>
        <w:pStyle w:val="Heading3"/>
      </w:pPr>
      <w:bookmarkStart w:id="75" w:name="_Toc28678484"/>
      <w:r>
        <w:rPr>
          <w:b/>
        </w:rPr>
        <w:t>Online</w:t>
      </w:r>
      <w:r>
        <w:t xml:space="preserve"> ● </w:t>
      </w:r>
      <w:r>
        <w:rPr>
          <w:b/>
        </w:rPr>
        <w:t>humanisti.sk</w:t>
      </w:r>
      <w:r>
        <w:t xml:space="preserve"> (Správy / Politika) ● 17. 9. 2019, 14:27 ● </w:t>
      </w:r>
      <w:r>
        <w:rPr>
          <w:rStyle w:val="ArticleSentiment"/>
          <w:color w:val="90ED7D"/>
        </w:rPr>
        <w:t>Pozitívny</w:t>
      </w:r>
      <w:bookmarkEnd w:id="75"/>
    </w:p>
    <w:p w:rsidR="00CF6496" w:rsidRDefault="007F3F1C">
      <w:pPr>
        <w:pStyle w:val="ArticleMetadata"/>
      </w:pPr>
      <w:r>
        <w:t xml:space="preserve">Rubrika: </w:t>
      </w:r>
      <w:r>
        <w:rPr>
          <w:b/>
        </w:rPr>
        <w:t>Kto sú humanisti?</w:t>
      </w:r>
    </w:p>
    <w:p w:rsidR="00CF6496" w:rsidRDefault="007F3F1C">
      <w:pPr>
        <w:pStyle w:val="ArticleMetadata"/>
        <w:spacing w:after="120"/>
      </w:pPr>
      <w:r>
        <w:t>1.3 tis. užívateľov za deň ● GRP: 0.03 ● OTS: 0.00 ● AVE: 174.10 Eur</w:t>
      </w:r>
    </w:p>
    <w:p w:rsidR="00CF6496" w:rsidRDefault="007F3F1C">
      <w:pPr>
        <w:pStyle w:val="ArticleMetadata2"/>
        <w:spacing w:after="300"/>
      </w:pPr>
      <w:r>
        <w:t xml:space="preserve">Odkaz: </w:t>
      </w:r>
      <w:hyperlink r:id="rId44" w:history="1">
        <w:r>
          <w:rPr>
            <w:rStyle w:val="ArticlePreviewLink"/>
          </w:rPr>
          <w:t>http://www.humanisti.sk/view.php?cisloclanku=2019090030</w:t>
        </w:r>
      </w:hyperlink>
    </w:p>
    <w:p w:rsidR="00CF6496" w:rsidRDefault="007F3F1C">
      <w:pPr>
        <w:pStyle w:val="ArticleParagraph"/>
      </w:pPr>
      <w:r>
        <w:t>Program Zelené oázy</w:t>
      </w:r>
    </w:p>
    <w:p w:rsidR="00CF6496" w:rsidRDefault="007F3F1C">
      <w:pPr>
        <w:pStyle w:val="ArticleParagraph"/>
      </w:pPr>
      <w:r>
        <w:t xml:space="preserve">V centre mesta Banská Bystrica </w:t>
      </w:r>
      <w:r>
        <w:t>vyrástla zelená oáza, ktorá bude vítať návštevníkov v novom komunitno-coworkingovom centre na Lazovnej ulici.</w:t>
      </w:r>
    </w:p>
    <w:p w:rsidR="00CF6496" w:rsidRDefault="007F3F1C">
      <w:pPr>
        <w:pStyle w:val="ArticleParagraph"/>
      </w:pPr>
      <w:r>
        <w:t xml:space="preserve">V 13. ročníku grantového programu Zelené oázy podporila nadácia Ekopolis tentoraz 23 lokálnych komunít po celom Slovensku sumou 60 000 eur. Medzi </w:t>
      </w:r>
      <w:r>
        <w:t xml:space="preserve">podporené projekty patrí aj projekt „zelené átriUM“ z dielne občianskeho združenia CoWokring Banská Bystrica. V novom priestore komunitno-coworkingového centra </w:t>
      </w:r>
      <w:r>
        <w:rPr>
          <w:rStyle w:val="ArticleParagraphHighlight"/>
        </w:rPr>
        <w:t>365.labb</w:t>
      </w:r>
      <w:r>
        <w:t xml:space="preserve"> sa rozhodli premeniť chátrajúce mini átrium na zelenú oázu plnú pohody a oddychu. Átriu</w:t>
      </w:r>
      <w:r>
        <w:t>m tak bude po dokončení prístupné pre verejnosť a všetkých návštevníkov nového komunitno-coworkingového centra i kaviarne.</w:t>
      </w:r>
    </w:p>
    <w:p w:rsidR="00CF6496" w:rsidRDefault="007F3F1C">
      <w:pPr>
        <w:pStyle w:val="ArticleParagraph"/>
      </w:pPr>
      <w:r>
        <w:t>„Vytvoriť zelenú oázu na takom malom priestore, dokonca v takom špecifickom prostredí, ako je to mestské, bolo pre nás výzvou a sme r</w:t>
      </w:r>
      <w:r>
        <w:t>adi, že sme podporu získali. Veríme, že tak budeme dobrým príkladom aj pre iných, aby sa naše mestá čoraz viac zazelenali a v extrémnych letách, ktoré nás čakajú, nám poskytli vytúžený tieň a relax,“ hovorí Eva Ščepková z CoWorking Banská Bystrica.</w:t>
      </w:r>
    </w:p>
    <w:p w:rsidR="00CF6496" w:rsidRDefault="007F3F1C">
      <w:pPr>
        <w:pStyle w:val="ArticleParagraph"/>
      </w:pPr>
      <w:r>
        <w:t>Nadácia</w:t>
      </w:r>
      <w:r>
        <w:t xml:space="preserve"> Ekopolis a spoločnosť Slovnaft cez grantový program Zelené oázy už trinásť rokov nepretržite podporujú dobrovoľníkov, neziskové organizácie, miestne samosprávy, školské zariadenia a centrá voľného času pri vytváraní nových zelených oáz alebo revitalizácii</w:t>
      </w:r>
      <w:r>
        <w:t xml:space="preserve"> miest s ekologickou hodnotou.</w:t>
      </w:r>
    </w:p>
    <w:p w:rsidR="00CF6496" w:rsidRDefault="007F3F1C">
      <w:pPr>
        <w:pStyle w:val="ArticleParagraph"/>
      </w:pPr>
      <w:r>
        <w:t>„Na dobrovoľníckych brigádach sme v átriu osadili dve unikátne vertikálne záhrady. Vysadili sme tam nie len okrasné rastliny, ale napríklad aj jahody a bylinky. Upravili sme podlahu átria, navozili okrasný kameň a taktiež sme</w:t>
      </w:r>
      <w:r>
        <w:t xml:space="preserve"> navŕtali svetielka. Vďaka našim dobrovoľníkom sme tak vytvorili pohodlné a príjemné sedenie, kde si môžu návštevníci vyvetrať hlavu a dať si malú pauzu,“ dopĺňa Ščepková.</w:t>
      </w:r>
    </w:p>
    <w:p w:rsidR="00CF6496" w:rsidRDefault="007F3F1C">
      <w:pPr>
        <w:pStyle w:val="ArticleParagraph"/>
      </w:pPr>
      <w:r>
        <w:t>Fotografie (pred realizáciou a po realizácii projektu):</w:t>
      </w:r>
    </w:p>
    <w:p w:rsidR="00CF6496" w:rsidRDefault="007F3F1C">
      <w:pPr>
        <w:pStyle w:val="ArticleParagraph"/>
      </w:pPr>
      <w:r>
        <w:t>Po kliknutí na fotografie sa</w:t>
      </w:r>
      <w:r>
        <w:t xml:space="preserve"> v novom okne zobrazia v lepšom rozlíšení.</w:t>
      </w:r>
    </w:p>
    <w:p w:rsidR="00CF6496" w:rsidRDefault="007F3F1C">
      <w:pPr>
        <w:pStyle w:val="ArticleParagraph"/>
      </w:pPr>
      <w:r>
        <w:t>Chcete sa vyjadriť? Využite diskusné fórum .</w:t>
      </w:r>
    </w:p>
    <w:p w:rsidR="00CF6496" w:rsidRDefault="007F3F1C">
      <w:pPr>
        <w:pStyle w:val="ArticleParagraph"/>
      </w:pPr>
      <w:r>
        <w:t>Nadácia EKOPOLIS</w:t>
      </w:r>
    </w:p>
    <w:p w:rsidR="00CF6496" w:rsidRDefault="007F3F1C">
      <w:pPr>
        <w:pStyle w:val="ArticleParagraph"/>
      </w:pPr>
      <w:r>
        <w:t>– víziou nadácie je vyspelá občianska spoločnosť, v ktorej si ľudia uvedomujú svoju zodpovednosť za jej vývoj a za stav životného prostredia. Spoločnos</w:t>
      </w:r>
      <w:r>
        <w:t>ť, v ktorej majú občania záujem zapájať sa do správy vecí verejných, majú odvahu zaujať kritický postoj a záleží im na tom, aby rozvoj našej spoločnosti nebol na úkor budúcich generácií.</w:t>
      </w:r>
    </w:p>
    <w:p w:rsidR="00CF6496" w:rsidRDefault="007F3F1C">
      <w:pPr>
        <w:pStyle w:val="Heading2"/>
      </w:pPr>
      <w:r>
        <w:lastRenderedPageBreak/>
        <w:t xml:space="preserve"> </w:t>
      </w:r>
      <w:bookmarkStart w:id="76" w:name="_Toc28678485"/>
      <w:r>
        <w:t>V srdci mestskej časti Banská Bystrica pod Urpínom vyrástla zelená o</w:t>
      </w:r>
      <w:r>
        <w:t>áza</w:t>
      </w:r>
      <w:bookmarkEnd w:id="76"/>
    </w:p>
    <w:p w:rsidR="00CF6496" w:rsidRDefault="007F3F1C">
      <w:pPr>
        <w:pStyle w:val="Heading3"/>
      </w:pPr>
      <w:bookmarkStart w:id="77" w:name="_Toc28678486"/>
      <w:r>
        <w:rPr>
          <w:b/>
        </w:rPr>
        <w:t>Online</w:t>
      </w:r>
      <w:r>
        <w:t xml:space="preserve"> ● </w:t>
      </w:r>
      <w:r>
        <w:rPr>
          <w:b/>
        </w:rPr>
        <w:t>hlavnespravy.sk</w:t>
      </w:r>
      <w:r>
        <w:t xml:space="preserve"> (Dezinformačné weby) ● 17. 9. 2019, 9:58 ● </w:t>
      </w:r>
      <w:r>
        <w:rPr>
          <w:rStyle w:val="ArticleSentiment"/>
          <w:color w:val="7CB5EC"/>
        </w:rPr>
        <w:t>Neutrálny</w:t>
      </w:r>
      <w:bookmarkEnd w:id="77"/>
    </w:p>
    <w:p w:rsidR="00CF6496" w:rsidRDefault="007F3F1C">
      <w:pPr>
        <w:pStyle w:val="ArticleMetadata"/>
      </w:pPr>
      <w:r>
        <w:t xml:space="preserve">Rubrika: </w:t>
      </w:r>
      <w:r>
        <w:rPr>
          <w:b/>
        </w:rPr>
        <w:t>Z domova</w:t>
      </w:r>
    </w:p>
    <w:p w:rsidR="00CF6496" w:rsidRDefault="007F3F1C">
      <w:pPr>
        <w:pStyle w:val="ArticleMetadata"/>
        <w:spacing w:after="120"/>
      </w:pPr>
      <w:r>
        <w:t>258.5 tis. užívateľov za deň ● GRP: 5.74 ● OTS: 0.06 ● AVE: 1010.27 Eur</w:t>
      </w:r>
    </w:p>
    <w:p w:rsidR="00CF6496" w:rsidRDefault="007F3F1C">
      <w:pPr>
        <w:pStyle w:val="ArticleMetadata2"/>
        <w:spacing w:after="300"/>
      </w:pPr>
      <w:r>
        <w:t xml:space="preserve">Odkaz: </w:t>
      </w:r>
      <w:hyperlink r:id="rId45" w:history="1">
        <w:r>
          <w:rPr>
            <w:rStyle w:val="ArticlePreviewLink"/>
          </w:rPr>
          <w:t>https://www.hlavnespravy.sk/srdci-mestskej-casti-banska-bystrica-urpinom-vyrastla-zelena-oaza/1887322</w:t>
        </w:r>
      </w:hyperlink>
    </w:p>
    <w:p w:rsidR="00CF6496" w:rsidRDefault="007F3F1C">
      <w:pPr>
        <w:pStyle w:val="ArticleParagraph"/>
      </w:pPr>
      <w:r>
        <w:t>Banská Bystrica 17. septembra 2019 (SITA/HSP/Foto:TASR-Martin Baumann)</w:t>
      </w:r>
    </w:p>
    <w:p w:rsidR="00CF6496" w:rsidRDefault="007F3F1C">
      <w:pPr>
        <w:pStyle w:val="ArticleParagraph"/>
      </w:pPr>
      <w:r>
        <w:t>V centre Banskej Bystrice v novom komunitn</w:t>
      </w:r>
      <w:r>
        <w:t>o-coworkingovom centre 365.lab vyrástla zelená oáza, ktorá bude vítať jeho návštevníkov. Vznikla v rámci projektu „zelené átriUM“ z dielne občianskeho združenia CoWorking Banská Bystrica</w:t>
      </w:r>
    </w:p>
    <w:p w:rsidR="00CF6496" w:rsidRDefault="007F3F1C">
      <w:pPr>
        <w:pStyle w:val="ArticleParagraph"/>
      </w:pPr>
      <w:r>
        <w:t>Na snímke ilustračná snímka Slovnaftu</w:t>
      </w:r>
    </w:p>
    <w:p w:rsidR="00CF6496" w:rsidRDefault="007F3F1C">
      <w:pPr>
        <w:pStyle w:val="ArticleParagraph"/>
      </w:pPr>
      <w:r>
        <w:t>Ako agentúru SITA informovala P</w:t>
      </w:r>
      <w:r>
        <w:t>R manažérka nadácie Ekopolis Martina Ragalová, ide o jednu z 23 lokálnych komunít na Slovensku, ktoré podporila nadácia Ekopolis sumou 60-tisíc eur v 13. ročníku grantového programu Zelené oázy.</w:t>
      </w:r>
    </w:p>
    <w:p w:rsidR="00CF6496" w:rsidRDefault="007F3F1C">
      <w:pPr>
        <w:pStyle w:val="ArticleParagraph"/>
      </w:pPr>
      <w:r>
        <w:t xml:space="preserve">V novom priestore komunitno-coworkingového centra </w:t>
      </w:r>
      <w:r>
        <w:rPr>
          <w:rStyle w:val="ArticleParagraphHighlight"/>
        </w:rPr>
        <w:t>365.labb</w:t>
      </w:r>
      <w:r>
        <w:t xml:space="preserve"> sa</w:t>
      </w:r>
      <w:r>
        <w:t xml:space="preserve"> rozhodli premeniť chátrajúce mini átrium na zelenú oázu plnú pohody a oddychu. Átrium tak bude po dokončení prístupné pre verejnosť a všetkých návštevníkov nového komunitno-coworkingového centra i kaviarne. „Vytvoriť zelenú oázu na takom malom priestore, </w:t>
      </w:r>
      <w:r>
        <w:t>dokonca v takom špecifickom prostredí, ako je to mestské, bolo pre nás výzvou a sme radi, že sme podporu získali. Veríme, že tak budeme dobrým príkladom aj pre iných, aby sa naše mestá čoraz viac zazelenali a v extrémnych letách, ktoré nás čakajú, nám posk</w:t>
      </w:r>
      <w:r>
        <w:t>ytli vytúžený tieň a relax,“ uviedla Eva Ščepková z CoWorking Banská Bystrica.</w:t>
      </w:r>
    </w:p>
    <w:p w:rsidR="00CF6496" w:rsidRDefault="007F3F1C">
      <w:pPr>
        <w:pStyle w:val="ArticleParagraph"/>
      </w:pPr>
      <w:r>
        <w:t>„Na dobrovoľníckych brigádach sme v átriu osadili dve unikátne vertikálne záhrady. Vysadili sme tam nielen okrasné rastliny, ale napríklad aj jahody a bylinky. Upravili sme podl</w:t>
      </w:r>
      <w:r>
        <w:t>ahu átria, navozili okrasný kameň a taktiež sme navŕtali svetielka. Vďaka našim dobrovoľníkom sme tak vytvorili pohodlné a príjemné sedenie, kde si môžu návštevníci vyvetrať hlavu a dať si malú pauzu,“ doplnila Ščepková.</w:t>
      </w:r>
    </w:p>
    <w:p w:rsidR="00CF6496" w:rsidRDefault="007F3F1C">
      <w:pPr>
        <w:pStyle w:val="ArticleParagraph"/>
      </w:pPr>
      <w:r>
        <w:t>Nadácia Ekopolis a spoločnosť Slovn</w:t>
      </w:r>
      <w:r>
        <w:t>aft cez grantový program Zelené oázy už trinásť rokov nepretržite podporujú dobrovoľníkov, neziskové organizácie, miestne samosprávy, školské zariadenia a centrá voľného času pri vytváraní nových zelených oáz alebo revitalizácii miest s ekologickou hodnoto</w:t>
      </w:r>
      <w:r>
        <w:t>u.</w:t>
      </w:r>
    </w:p>
    <w:p w:rsidR="00CF6496" w:rsidRDefault="007F3F1C">
      <w:pPr>
        <w:pStyle w:val="ArticleParagraph"/>
      </w:pPr>
      <w:r>
        <w:t>Nahlásiť chybu v článku</w:t>
      </w:r>
    </w:p>
    <w:p w:rsidR="00CF6496" w:rsidRDefault="007F3F1C">
      <w:pPr>
        <w:pStyle w:val="ArticleParagraph"/>
      </w:pPr>
      <w:r>
        <w:t>PODPORTE JEDINE NEZÁVISLÉ MÉDIUM</w:t>
      </w:r>
    </w:p>
    <w:p w:rsidR="00CF6496" w:rsidRDefault="007F3F1C">
      <w:pPr>
        <w:pStyle w:val="ArticleParagraph"/>
      </w:pPr>
      <w:r>
        <w:t>Sme pod neustálym tlakom</w:t>
      </w:r>
    </w:p>
    <w:p w:rsidR="00CF6496" w:rsidRDefault="007F3F1C">
      <w:pPr>
        <w:pStyle w:val="ArticleParagraph"/>
      </w:pPr>
      <w:r>
        <w:t>Mnohým kruhom nevyhovuje existencia Hlavných správ</w:t>
      </w:r>
    </w:p>
    <w:p w:rsidR="00CF6496" w:rsidRDefault="007F3F1C">
      <w:pPr>
        <w:pStyle w:val="ArticleParagraph"/>
      </w:pPr>
      <w:r>
        <w:t>Podporte jediné väčšie nezávislé médium na Slovensku</w:t>
      </w:r>
    </w:p>
    <w:p w:rsidR="00CF6496" w:rsidRDefault="007F3F1C">
      <w:pPr>
        <w:pStyle w:val="ArticleParagraph"/>
      </w:pPr>
      <w:r>
        <w:t>č. účtu: SK15 0900 0000 0005 7106 3662</w:t>
      </w:r>
    </w:p>
    <w:p w:rsidR="00CF6496" w:rsidRDefault="007F3F1C">
      <w:pPr>
        <w:pStyle w:val="ArticleParagraph"/>
      </w:pPr>
      <w:r>
        <w:t xml:space="preserve">PODPORUJEM nezávislé </w:t>
      </w:r>
      <w:r>
        <w:t>spravodajstvo</w:t>
      </w:r>
    </w:p>
    <w:p w:rsidR="00CF6496" w:rsidRDefault="007F3F1C">
      <w:pPr>
        <w:pStyle w:val="ArticleParagraph"/>
      </w:pPr>
      <w:r>
        <w:t>Pošlite nám tip</w:t>
      </w:r>
    </w:p>
    <w:p w:rsidR="00CF6496" w:rsidRDefault="007F3F1C">
      <w:pPr>
        <w:pStyle w:val="Heading2"/>
      </w:pPr>
      <w:r>
        <w:lastRenderedPageBreak/>
        <w:t xml:space="preserve"> </w:t>
      </w:r>
      <w:bookmarkStart w:id="78" w:name="_Toc28678487"/>
      <w:r>
        <w:t>V srdci Banskej Bystrice vyrástla zelená oáza</w:t>
      </w:r>
      <w:bookmarkEnd w:id="78"/>
    </w:p>
    <w:p w:rsidR="00CF6496" w:rsidRDefault="007F3F1C">
      <w:pPr>
        <w:pStyle w:val="Heading3"/>
      </w:pPr>
      <w:bookmarkStart w:id="79" w:name="_Toc28678488"/>
      <w:r>
        <w:rPr>
          <w:b/>
        </w:rPr>
        <w:t>Online</w:t>
      </w:r>
      <w:r>
        <w:t xml:space="preserve"> ● </w:t>
      </w:r>
      <w:r>
        <w:rPr>
          <w:b/>
        </w:rPr>
        <w:t>priekopnik.sk</w:t>
      </w:r>
      <w:r>
        <w:t xml:space="preserve"> (Regionálne správy) ● 16. 9. 2019, 16:00 ● </w:t>
      </w:r>
      <w:r>
        <w:rPr>
          <w:rStyle w:val="ArticleSentiment"/>
          <w:color w:val="7CB5EC"/>
        </w:rPr>
        <w:t>Neutrálny</w:t>
      </w:r>
      <w:bookmarkEnd w:id="79"/>
    </w:p>
    <w:p w:rsidR="00CF6496" w:rsidRDefault="007F3F1C">
      <w:pPr>
        <w:pStyle w:val="ArticleMetadata"/>
      </w:pPr>
      <w:r>
        <w:t xml:space="preserve">Rubrika: </w:t>
      </w:r>
      <w:r>
        <w:rPr>
          <w:b/>
        </w:rPr>
        <w:t>Kultúra</w:t>
      </w:r>
    </w:p>
    <w:p w:rsidR="00CF6496" w:rsidRDefault="007F3F1C">
      <w:pPr>
        <w:pStyle w:val="ArticleMetadata"/>
        <w:spacing w:after="120"/>
      </w:pPr>
      <w:r>
        <w:t>1.6 tis. užívateľov za deň ● GRP: 0.04 ● OTS: 0.00 ● AVE: 101.97 Eur</w:t>
      </w:r>
    </w:p>
    <w:p w:rsidR="00CF6496" w:rsidRDefault="007F3F1C">
      <w:pPr>
        <w:pStyle w:val="ArticleMetadata2"/>
        <w:spacing w:after="300"/>
      </w:pPr>
      <w:r>
        <w:t xml:space="preserve">Odkaz: </w:t>
      </w:r>
      <w:hyperlink r:id="rId46" w:history="1">
        <w:r>
          <w:rPr>
            <w:rStyle w:val="ArticlePreviewLink"/>
          </w:rPr>
          <w:t>https://www.priekopnik.sk/v-srdci-banskej-bystrice-vyrastla-zelena-oaza/</w:t>
        </w:r>
      </w:hyperlink>
    </w:p>
    <w:p w:rsidR="00CF6496" w:rsidRDefault="007F3F1C">
      <w:pPr>
        <w:pStyle w:val="ArticleParagraph"/>
      </w:pPr>
      <w:r>
        <w:t>16. septembra 2019 Kultúra</w:t>
      </w:r>
    </w:p>
    <w:p w:rsidR="00CF6496" w:rsidRDefault="007F3F1C">
      <w:pPr>
        <w:pStyle w:val="ArticleParagraph"/>
      </w:pPr>
      <w:r>
        <w:t>Google +</w:t>
      </w:r>
    </w:p>
    <w:p w:rsidR="00CF6496" w:rsidRDefault="007F3F1C">
      <w:pPr>
        <w:pStyle w:val="ArticleParagraph"/>
      </w:pPr>
      <w:r>
        <w:t>V centre mesta Banská Bystrica vyrástla zelená oáza, ktorá b</w:t>
      </w:r>
      <w:r>
        <w:t>ude vítať návštevníkov v novom komunitno-coworkingovom centre na Lazovnej ulici.</w:t>
      </w:r>
    </w:p>
    <w:p w:rsidR="00CF6496" w:rsidRDefault="007F3F1C">
      <w:pPr>
        <w:pStyle w:val="ArticleParagraph"/>
      </w:pPr>
      <w:r>
        <w:t>V 13. ročníku grantového programu Zelené oázy podporila nadácia Ekopolis tentoraz 23 lokálnych komunít po celom Slovensku sumou 60 000 eur. Medzi podporené projekty patrí aj p</w:t>
      </w:r>
      <w:r>
        <w:t xml:space="preserve">rojekt „zelené átriUM“ z dielne občianskeho združenia CoWokring Banská Bystrica. V novom priestore komunitno-coworkingového centra </w:t>
      </w:r>
      <w:r>
        <w:rPr>
          <w:rStyle w:val="ArticleParagraphHighlight"/>
        </w:rPr>
        <w:t>365.labb</w:t>
      </w:r>
      <w:r>
        <w:t xml:space="preserve"> sa rozhodli premeniť chátrajúce mini átrium na zelenú oázu plnú pohody a oddychu. Átrium tak bude po dokončení príst</w:t>
      </w:r>
      <w:r>
        <w:t>upné pre verejnosť a všetkých návštevníkov nového komunitno-coworkingového centra i kaviarne.</w:t>
      </w:r>
    </w:p>
    <w:p w:rsidR="00CF6496" w:rsidRDefault="007F3F1C">
      <w:pPr>
        <w:pStyle w:val="ArticleParagraph"/>
      </w:pPr>
      <w:r>
        <w:t xml:space="preserve">„Vytvoriť zelenú oázu na takom malom priestore, dokonca v takom špecifickom prostredí, ako je to mestské, bolo pre nás výzvou a sme radi, že sme podporu získali. </w:t>
      </w:r>
      <w:r>
        <w:t>Veríme, že tak budeme dobrým príkladom aj pre iných, aby sa naše mestá čoraz viac zazelenali a v extrémnych letách, ktoré nás čakajú, nám poskytli vytúžený tieň a relax,“</w:t>
      </w:r>
    </w:p>
    <w:p w:rsidR="00CF6496" w:rsidRDefault="007F3F1C">
      <w:pPr>
        <w:pStyle w:val="ArticleParagraph"/>
      </w:pPr>
      <w:r>
        <w:t>hovorí Eva Ščepková z CoWorking Banská Bystrica.</w:t>
      </w:r>
    </w:p>
    <w:p w:rsidR="00CF6496" w:rsidRDefault="007F3F1C">
      <w:pPr>
        <w:pStyle w:val="ArticleParagraph"/>
      </w:pPr>
      <w:r>
        <w:t>Nadácia Ekopolis a spoločnosť Slovna</w:t>
      </w:r>
      <w:r>
        <w:t>ft cez grantový program Zelené oázy už trinásť rokov nepretržite podporujú dobrovoľníkov, neziskové organizácie, miestne samosprávy, školské zariadenia a centrá voľného času pri vytváraní nových zelených oáz alebo revitalizácii miest s ekologickou hodnotou</w:t>
      </w:r>
      <w:r>
        <w:t>.</w:t>
      </w:r>
    </w:p>
    <w:p w:rsidR="00CF6496" w:rsidRDefault="007F3F1C">
      <w:pPr>
        <w:pStyle w:val="ArticleParagraph"/>
      </w:pPr>
      <w:r>
        <w:t>„Na dobrovoľníckych brigádach sme v átriu osadili dve unikátne vertikálne záhrady. Vysadili sme tam nie len okrasné rastliny, ale napríklad aj jahody a bylinky. Upravili sme podlahu átria, navozili okrasný kameň a taktiež sme navŕtali svetielka. Vďaka na</w:t>
      </w:r>
      <w:r>
        <w:t>šim dobrovoľníkom sme tak vytvorili pohodlné a príjemné sedenie, kde si môžu návštevníci vyvetrať hlavu a dať si malú pauzu,“</w:t>
      </w:r>
    </w:p>
    <w:p w:rsidR="00CF6496" w:rsidRDefault="007F3F1C">
      <w:pPr>
        <w:pStyle w:val="ArticleParagraph"/>
      </w:pPr>
      <w:r>
        <w:t>dopĺňa Ščepková.</w:t>
      </w:r>
    </w:p>
    <w:p w:rsidR="00CF6496" w:rsidRDefault="007F3F1C">
      <w:pPr>
        <w:pStyle w:val="ArticleParagraph"/>
      </w:pPr>
      <w:r>
        <w:t>Podrobné informácie o podporených projektoch nájdete na www.ekopolis.sk, www.oazy.sk a www.slovnaft.sk.</w:t>
      </w:r>
    </w:p>
    <w:p w:rsidR="00CF6496" w:rsidRDefault="007F3F1C">
      <w:pPr>
        <w:pStyle w:val="ArticleParagraph"/>
      </w:pPr>
      <w:r>
        <w:t>Zdroj a f</w:t>
      </w:r>
      <w:r>
        <w:t>oto: TS Nadácia Ekopolis, Martina Ragalová</w:t>
      </w:r>
    </w:p>
    <w:p w:rsidR="00CF6496" w:rsidRDefault="007F3F1C">
      <w:pPr>
        <w:pStyle w:val="ArticleParagraph"/>
      </w:pPr>
      <w:r>
        <w:t>Pozri tiež</w:t>
      </w:r>
    </w:p>
    <w:p w:rsidR="00CF6496" w:rsidRDefault="007F3F1C">
      <w:pPr>
        <w:pStyle w:val="ArticleParagraph"/>
      </w:pPr>
      <w:r>
        <w:t>V predvianočnom čase sa na Námestí SNP v Banskej Bystrici organizovalo viacero charitatívnych podujatí, na ktorých …</w:t>
      </w:r>
    </w:p>
    <w:p w:rsidR="00CF6496" w:rsidRDefault="007F3F1C">
      <w:pPr>
        <w:pStyle w:val="ArticleParagraph"/>
      </w:pPr>
      <w:r>
        <w:t>Pridaj komentár</w:t>
      </w:r>
    </w:p>
    <w:p w:rsidR="00CF6496" w:rsidRDefault="007F3F1C">
      <w:pPr>
        <w:pStyle w:val="ArticleParagraph"/>
      </w:pPr>
      <w:r>
        <w:t>Vaša e-mailová adresa nebude zverejnená. Vyžadované polia sú označené</w:t>
      </w:r>
      <w:r>
        <w:t xml:space="preserve"> *</w:t>
      </w:r>
    </w:p>
    <w:p w:rsidR="00CF6496" w:rsidRDefault="007F3F1C">
      <w:pPr>
        <w:pStyle w:val="ArticleParagraph"/>
      </w:pPr>
      <w:r>
        <w:t>Komentár</w:t>
      </w:r>
    </w:p>
    <w:p w:rsidR="00CF6496" w:rsidRDefault="007F3F1C">
      <w:pPr>
        <w:pStyle w:val="Heading2"/>
      </w:pPr>
      <w:r>
        <w:lastRenderedPageBreak/>
        <w:t xml:space="preserve"> </w:t>
      </w:r>
      <w:bookmarkStart w:id="80" w:name="_Toc28678489"/>
      <w:r>
        <w:t>V centre Banskej Bystrice vyrástlo zelené ÁtriUM</w:t>
      </w:r>
      <w:bookmarkEnd w:id="80"/>
    </w:p>
    <w:p w:rsidR="00CF6496" w:rsidRDefault="007F3F1C">
      <w:pPr>
        <w:pStyle w:val="Heading3"/>
      </w:pPr>
      <w:bookmarkStart w:id="81" w:name="_Toc28678490"/>
      <w:r>
        <w:rPr>
          <w:b/>
        </w:rPr>
        <w:t>Online</w:t>
      </w:r>
      <w:r>
        <w:t xml:space="preserve"> ● </w:t>
      </w:r>
      <w:r>
        <w:rPr>
          <w:b/>
        </w:rPr>
        <w:t>mybystrica.sme.sk</w:t>
      </w:r>
      <w:r>
        <w:t xml:space="preserve"> (Regionálne správy) ● 16. 9. 2019, 12:31 ● </w:t>
      </w:r>
      <w:r>
        <w:rPr>
          <w:rStyle w:val="ArticleSentiment"/>
          <w:color w:val="90ED7D"/>
        </w:rPr>
        <w:t>Pozitívny</w:t>
      </w:r>
      <w:bookmarkEnd w:id="81"/>
    </w:p>
    <w:p w:rsidR="00CF6496" w:rsidRDefault="007F3F1C">
      <w:pPr>
        <w:pStyle w:val="ArticleMetadata"/>
      </w:pPr>
      <w:r>
        <w:t xml:space="preserve">Vydavateľ: </w:t>
      </w:r>
      <w:r>
        <w:rPr>
          <w:b/>
        </w:rPr>
        <w:t>Petit Press</w:t>
      </w:r>
      <w:r>
        <w:t xml:space="preserve"> ● Rubrika: </w:t>
      </w:r>
      <w:r>
        <w:rPr>
          <w:b/>
        </w:rPr>
        <w:t>Spravodajstvo</w:t>
      </w:r>
    </w:p>
    <w:p w:rsidR="00CF6496" w:rsidRDefault="007F3F1C">
      <w:pPr>
        <w:pStyle w:val="ArticleMetadata"/>
        <w:spacing w:after="120"/>
      </w:pPr>
      <w:r>
        <w:t xml:space="preserve">8.1 tis. užívateľov za deň ● GRP: 0.18 ● OTS: 0.00 ● AVE: 344.13 </w:t>
      </w:r>
      <w:r>
        <w:t>Eur ● Zdieľaní: 47</w:t>
      </w:r>
    </w:p>
    <w:p w:rsidR="00CF6496" w:rsidRDefault="007F3F1C">
      <w:pPr>
        <w:pStyle w:val="ArticleMetadata2"/>
        <w:spacing w:after="300"/>
      </w:pPr>
      <w:r>
        <w:t xml:space="preserve">Odkaz: </w:t>
      </w:r>
      <w:hyperlink r:id="rId47" w:history="1">
        <w:r>
          <w:rPr>
            <w:rStyle w:val="ArticlePreviewLink"/>
          </w:rPr>
          <w:t>https://mybystrica.sme.sk/c/22213499/v-centre-banskej-bystrice-vyrastlo-zelene-atrium.html</w:t>
        </w:r>
      </w:hyperlink>
    </w:p>
    <w:p w:rsidR="00CF6496" w:rsidRDefault="007F3F1C">
      <w:pPr>
        <w:pStyle w:val="ArticleParagraph"/>
      </w:pPr>
      <w:r>
        <w:t>Projekt uspel v grantovom progra</w:t>
      </w:r>
      <w:r>
        <w:t>me Zelené oázy, podporila ho Nadácia Ekopolis.</w:t>
      </w:r>
    </w:p>
    <w:p w:rsidR="00CF6496" w:rsidRDefault="007F3F1C">
      <w:pPr>
        <w:pStyle w:val="ArticleParagraph"/>
      </w:pPr>
      <w:r>
        <w:t>BANSKÁ BYSTRICA. V centre Banskej Bystrice vyrástla zelená oáza, ktorá bude vítať návštevníkov v novom komunitno-coworkingovom centre na Lazovnej ulici.</w:t>
      </w:r>
    </w:p>
    <w:p w:rsidR="00CF6496" w:rsidRDefault="007F3F1C">
      <w:pPr>
        <w:pStyle w:val="ArticleParagraph"/>
      </w:pPr>
      <w:r>
        <w:t>Ako informovala Martina Ragalová z Nadácie Ekopolis, v 1</w:t>
      </w:r>
      <w:r>
        <w:t>3. ročníku grantového programu Zelené oázy podporila nadácia 23 lokálnych komunít po celom Slovensku sumou 60 tisíc eur. Medzi podporené projekty patrí aj projekt „zelené átriUM“ z dielne občianskeho združenia CoWokring Banská Bystrica.</w:t>
      </w:r>
    </w:p>
    <w:p w:rsidR="00CF6496" w:rsidRDefault="007F3F1C">
      <w:pPr>
        <w:pStyle w:val="ArticleParagraph"/>
      </w:pPr>
      <w:r>
        <w:t>Súvisiaci článokPov</w:t>
      </w:r>
      <w:r>
        <w:t>raznícke plodobranie bolo plné vôní a chutíČítajte</w:t>
      </w:r>
    </w:p>
    <w:p w:rsidR="00CF6496" w:rsidRDefault="007F3F1C">
      <w:pPr>
        <w:pStyle w:val="ArticleParagraph"/>
      </w:pPr>
      <w:r>
        <w:t xml:space="preserve">Ako dodala, v novom priestore komunitno-coworkingového centra </w:t>
      </w:r>
      <w:r>
        <w:rPr>
          <w:rStyle w:val="ArticleParagraphHighlight"/>
        </w:rPr>
        <w:t>365.labb</w:t>
      </w:r>
      <w:r>
        <w:t xml:space="preserve"> sa rozhodli premeniť chátrajúce mini átrium na zelenú oázu plnú pohody a oddychu. Átrium tak bude po dokončení prístupné pre verejnosť</w:t>
      </w:r>
      <w:r>
        <w:t xml:space="preserve"> a všetkých návštevníkov nového komunitno-coworkingového centra i kaviarne.</w:t>
      </w:r>
    </w:p>
    <w:p w:rsidR="00CF6496" w:rsidRDefault="007F3F1C">
      <w:pPr>
        <w:pStyle w:val="ArticleParagraph"/>
      </w:pPr>
      <w:r>
        <w:t>„Vytvoriť zelenú oázu na takom malom priestore, dokonca v takom špecifickom prostredí, ako je to mestské, bolo pre nás výzvou a sme radi, že sme podporu získali. Veríme, že tak bud</w:t>
      </w:r>
      <w:r>
        <w:t>eme dobrým príkladom aj pre iných, aby sa naše mestá čoraz viac zazelenali a v extrémnych letách, ktoré nás čakajú, nám poskytli vytúžený tieň a relax,“ hovorí Eva Ščepková z CoWorking Banská Bystrica.</w:t>
      </w:r>
    </w:p>
    <w:p w:rsidR="00CF6496" w:rsidRDefault="007F3F1C">
      <w:pPr>
        <w:pStyle w:val="ArticleParagraph"/>
      </w:pPr>
      <w:r>
        <w:t>Na začiatku to bol nevzhľadný priestor. Úplne sa ho po</w:t>
      </w:r>
      <w:r>
        <w:t>darilo zmeniť. (zdroj: Ekopolis)S vertikálnymi záhradami</w:t>
      </w:r>
    </w:p>
    <w:p w:rsidR="00CF6496" w:rsidRDefault="007F3F1C">
      <w:pPr>
        <w:pStyle w:val="ArticleParagraph"/>
      </w:pPr>
      <w:r>
        <w:t xml:space="preserve">Nadácia Ekopolis a spoločnosť Slovnaft cez grantový program Zelené oázy už trinásť rokov nepretržite podporujú dobrovoľníkov, neziskové organizácie, miestne samosprávy, školské zariadenia a centrá </w:t>
      </w:r>
      <w:r>
        <w:t>voľného času pri vytváraní nových zelených oáz alebo revitalizácii miest s ekologickou hodnotou.</w:t>
      </w:r>
    </w:p>
    <w:p w:rsidR="00CF6496" w:rsidRDefault="007F3F1C">
      <w:pPr>
        <w:pStyle w:val="ArticleParagraph"/>
      </w:pPr>
      <w:r>
        <w:t>„Na dobrovoľníckych brigádach sme v átriu osadili dve unikátne vertikálne záhrady. Vysadili sme tam nielen okrasné rastliny, ale napríklad aj jahody a bylinky.</w:t>
      </w:r>
      <w:r>
        <w:t xml:space="preserve"> Upravili sme podlahu átria, navozili okrasný kameň a taktiež sme navŕtali svetielka. Vďaka našim dobrovoľníkom sme tak vytvorili pohodlné a príjemné sedenie, kde si môžu návštevníci vyvetrať hlavu a dať si malú pauzu,“ dopĺňa Ščepková.</w:t>
      </w:r>
    </w:p>
    <w:p w:rsidR="00CF6496" w:rsidRDefault="007F3F1C">
      <w:pPr>
        <w:pStyle w:val="Heading2"/>
      </w:pPr>
      <w:r>
        <w:lastRenderedPageBreak/>
        <w:t xml:space="preserve"> </w:t>
      </w:r>
      <w:bookmarkStart w:id="82" w:name="_Toc28678491"/>
      <w:r>
        <w:t>Zmeň banku, zmeň s</w:t>
      </w:r>
      <w:r>
        <w:t>vet. Choose your revolution! Odkazuje študentom raper Vec v novej kampani 365.bank</w:t>
      </w:r>
      <w:bookmarkEnd w:id="82"/>
    </w:p>
    <w:p w:rsidR="00CF6496" w:rsidRDefault="007F3F1C">
      <w:pPr>
        <w:pStyle w:val="Heading3"/>
      </w:pPr>
      <w:bookmarkStart w:id="83" w:name="_Toc28678492"/>
      <w:r>
        <w:rPr>
          <w:b/>
        </w:rPr>
        <w:t>Online</w:t>
      </w:r>
      <w:r>
        <w:t xml:space="preserve"> ● </w:t>
      </w:r>
      <w:r>
        <w:rPr>
          <w:b/>
        </w:rPr>
        <w:t>omediach.com</w:t>
      </w:r>
      <w:r>
        <w:t xml:space="preserve"> (Iné) ● 13. 9. 2019, 12:17 ● </w:t>
      </w:r>
      <w:r>
        <w:rPr>
          <w:rStyle w:val="ArticleSentiment"/>
          <w:color w:val="7CB5EC"/>
        </w:rPr>
        <w:t>Neutrálny</w:t>
      </w:r>
      <w:bookmarkEnd w:id="83"/>
    </w:p>
    <w:p w:rsidR="00CF6496" w:rsidRDefault="007F3F1C">
      <w:pPr>
        <w:pStyle w:val="ArticleMetadata"/>
      </w:pPr>
      <w:r>
        <w:t xml:space="preserve">Vydavateľ: </w:t>
      </w:r>
      <w:r>
        <w:rPr>
          <w:b/>
        </w:rPr>
        <w:t>Miramedia, s. r. o.</w:t>
      </w:r>
      <w:r>
        <w:t xml:space="preserve"> ● Rubrika: </w:t>
      </w:r>
      <w:r>
        <w:rPr>
          <w:b/>
        </w:rPr>
        <w:t>Reklama</w:t>
      </w:r>
    </w:p>
    <w:p w:rsidR="00CF6496" w:rsidRDefault="007F3F1C">
      <w:pPr>
        <w:pStyle w:val="ArticleMetadata"/>
        <w:spacing w:after="120"/>
      </w:pPr>
      <w:r>
        <w:t>11 tis. užívateľov za deň ● GRP: 0.24 ● OTS: 0.00 ● AVE: 347.2</w:t>
      </w:r>
      <w:r>
        <w:t>0 Eur</w:t>
      </w:r>
    </w:p>
    <w:p w:rsidR="00CF6496" w:rsidRDefault="007F3F1C">
      <w:pPr>
        <w:pStyle w:val="ArticleMetadata2"/>
        <w:spacing w:after="300"/>
      </w:pPr>
      <w:r>
        <w:t xml:space="preserve">Odkaz: </w:t>
      </w:r>
      <w:hyperlink r:id="rId48" w:history="1">
        <w:r>
          <w:rPr>
            <w:rStyle w:val="ArticlePreviewLink"/>
          </w:rPr>
          <w:t>https://www.omediach.com/reklama/16256-zmen-banku-zmen-svet-choose-your-revolution-odkazuj</w:t>
        </w:r>
        <w:r>
          <w:rPr>
            <w:rStyle w:val="ArticlePreviewLink"/>
          </w:rPr>
          <w:t>e-studentom-raper-vec-v-novej-kampani-365-bank</w:t>
        </w:r>
      </w:hyperlink>
    </w:p>
    <w:p w:rsidR="00CF6496" w:rsidRDefault="007F3F1C">
      <w:pPr>
        <w:pStyle w:val="ArticleParagraph"/>
      </w:pPr>
      <w:r>
        <w:t>13.09.2019 12:17 | Reklama | PR</w:t>
      </w:r>
    </w:p>
    <w:p w:rsidR="00CF6496" w:rsidRDefault="007F3F1C">
      <w:pPr>
        <w:pStyle w:val="ArticleParagraph"/>
      </w:pPr>
      <w:r>
        <w:t>Poukazovanie na klimatické zmeny, boj proti fast fashion, zhromaždenia na námestiach... Spoločným menovateľom všetkých revolučných aktivít sú mladí ľudia. Oni sú mnohokrát zodpo</w:t>
      </w:r>
      <w:r>
        <w:t>vednejší voči svetu ako ich rodičia, ktorí pod tlakom povinností na mnoho vecí rezignovali. Mladí sú často zodpovednejší ako dospelí. Preto by nemali mať „detský účet“, zaslúžia si mať svoj účet navždy zadarmo. Taký je odkaz 365 banky v jej prvej kampani z</w:t>
      </w:r>
      <w:r>
        <w:t>ameranej na študentov.</w:t>
      </w:r>
    </w:p>
    <w:p w:rsidR="00CF6496" w:rsidRDefault="007F3F1C">
      <w:pPr>
        <w:pStyle w:val="ArticleParagraph"/>
      </w:pPr>
      <w:r>
        <w:t xml:space="preserve">„Naša generácia a generácie pred nami sú zodpovedné za stav sveta, ktorý odovzdávame mladším. 365-ka je bezpapierová banka, v rámci nášho </w:t>
      </w:r>
      <w:r>
        <w:rPr>
          <w:rStyle w:val="ArticleParagraphHighlight"/>
        </w:rPr>
        <w:t>365.labb</w:t>
      </w:r>
      <w:r>
        <w:t xml:space="preserve"> sme zaviedli koncept zero-waste a plánujeme podporovať aj ďalšie ekologické aktivity. </w:t>
      </w:r>
      <w:r>
        <w:t>Uvedomujeme si však, že tí, ktorí majú reálnu šancu tento svet zmeniť, sú práve mladí ľudia. Preto s nimi nezaobchádzame ako s deťmi a neposkytujeme im dočasné výhody limitované vekom, školou či potvrdeniami. Považujeme to za samozrejmosť a zároveň je to n</w:t>
      </w:r>
      <w:r>
        <w:t>ajmenej, čo ako banka môžeme pre mladých ľudí urobiť,“ vysvetľuje podstatu novej kampane Juraj Šnirc, head of 365.marketing.</w:t>
      </w:r>
    </w:p>
    <w:p w:rsidR="00CF6496" w:rsidRDefault="007F3F1C">
      <w:pPr>
        <w:pStyle w:val="ArticleParagraph"/>
      </w:pPr>
      <w:r>
        <w:t xml:space="preserve">Revolúcia v spoločnosti rovnako ako revolúcia v bankovníctve nepotrebuje súhlas rodičov. Preto si môžu študenti v 365.bank otvoriť </w:t>
      </w:r>
      <w:r>
        <w:t>účet od 16 rokov doživotne, bez účasti rodičov a bez potvrdenia o škole. Samozrejme, v appke, bez čakaní, bez papierov, pretože rovnako ako oni sami, je ecofriendly aj ich banka.</w:t>
      </w:r>
    </w:p>
    <w:p w:rsidR="00CF6496" w:rsidRDefault="007F3F1C">
      <w:pPr>
        <w:pStyle w:val="ArticleParagraph"/>
      </w:pPr>
      <w:r>
        <w:t>A čo po škole? Koniec školských čias nemusí znamenať koniec účtu zadarmo. Roz</w:t>
      </w:r>
      <w:r>
        <w:t>hodne nie, pokiaľ ide o účet v 365. Majú ho navždy zadarmo nielen študenti, ale všetci bez rozdielu a bez ohľadu na vek.</w:t>
      </w:r>
    </w:p>
    <w:p w:rsidR="00CF6496" w:rsidRDefault="007F3F1C">
      <w:pPr>
        <w:pStyle w:val="ArticleParagraph"/>
      </w:pPr>
      <w:r>
        <w:t>Kampaň 365.bank je nasadená v online priestore, na sociálnych sieťach a v OOH. Je zameraná primárne na študentov stredných a vysokých š</w:t>
      </w:r>
      <w:r>
        <w:t>kôl.</w:t>
      </w:r>
    </w:p>
    <w:p w:rsidR="00CF6496" w:rsidRDefault="007F3F1C">
      <w:pPr>
        <w:pStyle w:val="ArticleParagraph"/>
      </w:pPr>
      <w:r>
        <w:t>Vizitka kampane</w:t>
      </w:r>
    </w:p>
    <w:p w:rsidR="00CF6496" w:rsidRDefault="007F3F1C">
      <w:pPr>
        <w:pStyle w:val="ArticleParagraph"/>
      </w:pPr>
      <w:r>
        <w:t>Agentúra: Wiktor Leo Burnett</w:t>
      </w:r>
    </w:p>
    <w:p w:rsidR="00CF6496" w:rsidRDefault="007F3F1C">
      <w:pPr>
        <w:pStyle w:val="ArticleParagraph"/>
      </w:pPr>
      <w:r>
        <w:t>Creative Director: Martin Motáček</w:t>
      </w:r>
    </w:p>
    <w:p w:rsidR="00CF6496" w:rsidRDefault="007F3F1C">
      <w:pPr>
        <w:pStyle w:val="ArticleParagraph"/>
      </w:pPr>
      <w:r>
        <w:t>Strategy Director: Dominika Múdra, Vladimír Lefik</w:t>
      </w:r>
    </w:p>
    <w:p w:rsidR="00CF6496" w:rsidRDefault="007F3F1C">
      <w:pPr>
        <w:pStyle w:val="ArticleParagraph"/>
      </w:pPr>
      <w:r>
        <w:t>Art Director: Jana Malatincová, Simona Machálová</w:t>
      </w:r>
    </w:p>
    <w:p w:rsidR="00CF6496" w:rsidRDefault="007F3F1C">
      <w:pPr>
        <w:pStyle w:val="ArticleParagraph"/>
      </w:pPr>
      <w:r>
        <w:t>Copywriter: Martin Motáček, Patrícia Al-Hadi</w:t>
      </w:r>
    </w:p>
    <w:p w:rsidR="00CF6496" w:rsidRDefault="007F3F1C">
      <w:pPr>
        <w:pStyle w:val="ArticleParagraph"/>
      </w:pPr>
      <w:r>
        <w:t xml:space="preserve">Account Manager: Michal </w:t>
      </w:r>
      <w:r>
        <w:t>Kopriva</w:t>
      </w:r>
    </w:p>
    <w:p w:rsidR="00CF6496" w:rsidRDefault="007F3F1C">
      <w:pPr>
        <w:pStyle w:val="ArticleParagraph"/>
      </w:pPr>
      <w:r>
        <w:t>Produkcia: JOJ Production - Katarína Kintlerová</w:t>
      </w:r>
    </w:p>
    <w:p w:rsidR="00CF6496" w:rsidRDefault="007F3F1C">
      <w:pPr>
        <w:pStyle w:val="Heading2"/>
      </w:pPr>
      <w:r>
        <w:lastRenderedPageBreak/>
        <w:t xml:space="preserve"> </w:t>
      </w:r>
      <w:bookmarkStart w:id="84" w:name="_Toc28678493"/>
      <w:r>
        <w:t>Zmeň banku, zmeň svet. Choose your revolution! Odkazuje študentom raper Vec v novej kampani 365.bank</w:t>
      </w:r>
      <w:bookmarkEnd w:id="84"/>
    </w:p>
    <w:p w:rsidR="00CF6496" w:rsidRDefault="007F3F1C">
      <w:pPr>
        <w:pStyle w:val="Heading3"/>
      </w:pPr>
      <w:bookmarkStart w:id="85" w:name="_Toc28678494"/>
      <w:r>
        <w:rPr>
          <w:b/>
        </w:rPr>
        <w:t>Online</w:t>
      </w:r>
      <w:r>
        <w:t xml:space="preserve"> ● </w:t>
      </w:r>
      <w:r>
        <w:rPr>
          <w:b/>
        </w:rPr>
        <w:t>touchit.sk</w:t>
      </w:r>
      <w:r>
        <w:t xml:space="preserve"> (IT / Technológie) ● 12. 9. 2019, 16:50 ● </w:t>
      </w:r>
      <w:r>
        <w:rPr>
          <w:rStyle w:val="ArticleSentiment"/>
          <w:color w:val="7CB5EC"/>
        </w:rPr>
        <w:t>Neutrálny</w:t>
      </w:r>
      <w:bookmarkEnd w:id="85"/>
    </w:p>
    <w:p w:rsidR="00CF6496" w:rsidRDefault="007F3F1C">
      <w:pPr>
        <w:pStyle w:val="ArticleMetadata"/>
      </w:pPr>
      <w:r>
        <w:t xml:space="preserve">Vydavateľ: </w:t>
      </w:r>
      <w:r>
        <w:rPr>
          <w:b/>
        </w:rPr>
        <w:t>touchIT</w:t>
      </w:r>
      <w:r>
        <w:t xml:space="preserve"> ● Rubri</w:t>
      </w:r>
      <w:r>
        <w:t xml:space="preserve">ka: </w:t>
      </w:r>
      <w:r>
        <w:rPr>
          <w:b/>
        </w:rPr>
        <w:t>Tlačové správy</w:t>
      </w:r>
    </w:p>
    <w:p w:rsidR="00CF6496" w:rsidRDefault="007F3F1C">
      <w:pPr>
        <w:pStyle w:val="ArticleMetadata"/>
        <w:spacing w:after="120"/>
      </w:pPr>
      <w:r>
        <w:t>13.8 tis. užívateľov za deň ● GRP: 0.31 ● OTS: 0.00 ● AVE: 460.70 Eur</w:t>
      </w:r>
    </w:p>
    <w:p w:rsidR="00CF6496" w:rsidRDefault="007F3F1C">
      <w:pPr>
        <w:pStyle w:val="ArticleMetadata2"/>
        <w:spacing w:after="300"/>
      </w:pPr>
      <w:r>
        <w:t xml:space="preserve">Odkaz: </w:t>
      </w:r>
      <w:hyperlink r:id="rId49" w:history="1">
        <w:r>
          <w:rPr>
            <w:rStyle w:val="ArticlePreviewLink"/>
          </w:rPr>
          <w:t>https://touchit.sk/z</w:t>
        </w:r>
        <w:r>
          <w:rPr>
            <w:rStyle w:val="ArticlePreviewLink"/>
          </w:rPr>
          <w:t>men-banku-zmen-svet-choose-your-revolution-odkazuje-studentom-raper-vec-v-novej-kampani-365-bank/253660</w:t>
        </w:r>
      </w:hyperlink>
    </w:p>
    <w:p w:rsidR="00CF6496" w:rsidRDefault="007F3F1C">
      <w:pPr>
        <w:pStyle w:val="ArticleParagraph"/>
      </w:pPr>
      <w:r>
        <w:t>Tlačové správy</w:t>
      </w:r>
    </w:p>
    <w:p w:rsidR="00CF6496" w:rsidRDefault="007F3F1C">
      <w:pPr>
        <w:pStyle w:val="ArticleParagraph"/>
      </w:pPr>
      <w:r>
        <w:t xml:space="preserve">Poukazovanie na klimatické zmeny, boj proti fast fashion, zhromaždenia na námestiach… Spoločným menovateľom všetkých revolučných aktivít </w:t>
      </w:r>
      <w:r>
        <w:t>sú mladí ľudia. Oni sú mnohokrát zodpovednejší voči svetu ako ich rodičia, ktorí pod tlakom povinností na mnoho vecí rezignovali. Mladí sú často zodpovednejší ako dospelí. Preto by nemali mať „detský účet“, zaslúžia si mať svoj účet navždy zadarmo. Taký je</w:t>
      </w:r>
      <w:r>
        <w:t xml:space="preserve"> odkaz 365 banky v jej prvej kampani zameranej na študentov.</w:t>
      </w:r>
    </w:p>
    <w:p w:rsidR="00CF6496" w:rsidRDefault="007F3F1C">
      <w:pPr>
        <w:pStyle w:val="ArticleParagraph"/>
      </w:pPr>
      <w:r>
        <w:t xml:space="preserve">„Naša generácia a generácie pred nami sú zodpovedné za stav sveta, ktorý odovzdávame mladším. 365-ka je bezpapierová banka, v rámci nášho </w:t>
      </w:r>
      <w:r>
        <w:rPr>
          <w:rStyle w:val="ArticleParagraphHighlight"/>
        </w:rPr>
        <w:t>365.labb</w:t>
      </w:r>
      <w:r>
        <w:t xml:space="preserve"> sme zaviedli koncept zero-waste a plánujeme podp</w:t>
      </w:r>
      <w:r>
        <w:t>orovať aj ďalšie ekologické aktivity. Uvedomujeme si však, že tí, ktorí majú reálnu šancu tento svet zmeniť, sú práve mladí ľudia. Preto s nimi nezaobchádzame ako s deťmi a neposkytujeme im dočasné výhody limitované vekom, školou či potvrdeniami. Považujem</w:t>
      </w:r>
      <w:r>
        <w:t>e to za samozrejmosť a zároveň je to najmenej, čo ako banka môžeme pre mladých ľudí urobiť,“ vysvetľuje podstatu novej kampane Juraj Šnirc, head of 365.marketing.</w:t>
      </w:r>
    </w:p>
    <w:p w:rsidR="00CF6496" w:rsidRDefault="007F3F1C">
      <w:pPr>
        <w:pStyle w:val="ArticleParagraph"/>
      </w:pPr>
      <w:r>
        <w:t>Revolúcia v spoločnosti rovnako ako revolúcia v bankovníctve nepotrebuje súhlas rodičov. Pret</w:t>
      </w:r>
      <w:r>
        <w:t>o si môžu študenti v 365.bank otvoriť účet od 16 rokov doživotne, bez účasti rodičov a bez potvrdenia o škole. Samozrejme, v appke, bez čakaní, bez papierov, pretože rovnako ako oni sami, je ecofriendly aj ich banka.</w:t>
      </w:r>
    </w:p>
    <w:p w:rsidR="00CF6496" w:rsidRDefault="007F3F1C">
      <w:pPr>
        <w:pStyle w:val="ArticleParagraph"/>
      </w:pPr>
      <w:r>
        <w:t>A čo po škole? Koniec školských čias ne</w:t>
      </w:r>
      <w:r>
        <w:t>musí znamenať koniec účtu zadarmo. Rozhodne nie, pokiaľ ide o účet v 365. Majú ho navždy zadarmo nielen študenti, ale všetci bez rozdielu a bez ohľadu na vek.</w:t>
      </w:r>
    </w:p>
    <w:p w:rsidR="00CF6496" w:rsidRDefault="007F3F1C">
      <w:pPr>
        <w:pStyle w:val="ArticleParagraph"/>
      </w:pPr>
      <w:r>
        <w:t xml:space="preserve">Kampaň 365.bank štartuje dnes a nasadená bude v online priestore, na sociálnych sieťach a v OOH. </w:t>
      </w:r>
      <w:r>
        <w:t>Je zameraná primárne na študentov stredných a vysokých škôl.</w:t>
      </w:r>
    </w:p>
    <w:p w:rsidR="00CF6496" w:rsidRDefault="007F3F1C">
      <w:pPr>
        <w:pStyle w:val="Heading2"/>
      </w:pPr>
      <w:r>
        <w:lastRenderedPageBreak/>
        <w:t xml:space="preserve"> </w:t>
      </w:r>
      <w:bookmarkStart w:id="86" w:name="_Toc28678495"/>
      <w:r>
        <w:t>Boj s klímou aj fast fashion. Mobilná 365.banka má prvú kampaň pre študentov</w:t>
      </w:r>
      <w:bookmarkEnd w:id="86"/>
    </w:p>
    <w:p w:rsidR="00CF6496" w:rsidRDefault="007F3F1C">
      <w:pPr>
        <w:pStyle w:val="Heading3"/>
      </w:pPr>
      <w:bookmarkStart w:id="87" w:name="_Toc28678496"/>
      <w:r>
        <w:rPr>
          <w:b/>
        </w:rPr>
        <w:t>Online</w:t>
      </w:r>
      <w:r>
        <w:t xml:space="preserve"> ● </w:t>
      </w:r>
      <w:r>
        <w:rPr>
          <w:b/>
        </w:rPr>
        <w:t>medialne.etrend.sk</w:t>
      </w:r>
      <w:r>
        <w:t xml:space="preserve"> (Podnikanie / Marketing / PR) ● 12. 9. 2019, 14:50 ● </w:t>
      </w:r>
      <w:r>
        <w:rPr>
          <w:rStyle w:val="ArticleSentiment"/>
          <w:color w:val="7CB5EC"/>
        </w:rPr>
        <w:t>Neutrálny</w:t>
      </w:r>
      <w:bookmarkEnd w:id="87"/>
    </w:p>
    <w:p w:rsidR="00CF6496" w:rsidRDefault="007F3F1C">
      <w:pPr>
        <w:pStyle w:val="ArticleMetadata"/>
      </w:pPr>
      <w:r>
        <w:t xml:space="preserve">Vydavateľ: </w:t>
      </w:r>
      <w:r>
        <w:rPr>
          <w:b/>
        </w:rPr>
        <w:t xml:space="preserve">News and Media </w:t>
      </w:r>
      <w:r>
        <w:rPr>
          <w:b/>
        </w:rPr>
        <w:t>Holding a.s.</w:t>
      </w:r>
      <w:r>
        <w:t xml:space="preserve"> ● Autor: </w:t>
      </w:r>
      <w:r>
        <w:rPr>
          <w:b/>
        </w:rPr>
        <w:t>Rebeka Kosečeková</w:t>
      </w:r>
    </w:p>
    <w:p w:rsidR="00CF6496" w:rsidRDefault="007F3F1C">
      <w:pPr>
        <w:pStyle w:val="ArticleMetadata"/>
        <w:spacing w:after="120"/>
      </w:pPr>
      <w:r>
        <w:t>47.9 tis. užívateľov za deň ● GRP: 1.06 ● OTS: 0.01 ● AVE: 665.29 Eur</w:t>
      </w:r>
    </w:p>
    <w:p w:rsidR="00CF6496" w:rsidRDefault="007F3F1C">
      <w:pPr>
        <w:pStyle w:val="ArticleMetadata2"/>
        <w:spacing w:after="300"/>
      </w:pPr>
      <w:r>
        <w:t xml:space="preserve">Odkaz: </w:t>
      </w:r>
      <w:hyperlink r:id="rId50" w:history="1">
        <w:r>
          <w:rPr>
            <w:rStyle w:val="ArticlePreviewLink"/>
          </w:rPr>
          <w:t>https</w:t>
        </w:r>
        <w:r>
          <w:rPr>
            <w:rStyle w:val="ArticlePreviewLink"/>
          </w:rPr>
          <w:t>://medialne.etrend.sk/marketing/boj-s-klimou-aj-fast-fashion-mobilna-365-banka-ma-prvu-kampan-pre-studentov.html</w:t>
        </w:r>
      </w:hyperlink>
    </w:p>
    <w:p w:rsidR="00CF6496" w:rsidRDefault="007F3F1C">
      <w:pPr>
        <w:pStyle w:val="ArticleParagraph"/>
      </w:pPr>
      <w:r>
        <w:t>12.09.2019, 14:50 | reb |</w:t>
      </w:r>
    </w:p>
    <w:p w:rsidR="00CF6496" w:rsidRDefault="007F3F1C">
      <w:pPr>
        <w:pStyle w:val="ArticleParagraph"/>
      </w:pPr>
      <w:r>
        <w:t>Mobilná 365 banka prišla s kampaňou zameranou na študentov. Jej hlavnou myšlienkou sú revolučné aktivity mladých, kto</w:t>
      </w:r>
      <w:r>
        <w:t>rí sa zomkli a spoločne poukazujú na klimatické zmeny či bojujú proti fast fashion. Namiesto toho, aby mali „detský účet“, si podľa banky zaslúžia účet zadarmo.</w:t>
      </w:r>
    </w:p>
    <w:p w:rsidR="00CF6496" w:rsidRDefault="007F3F1C">
      <w:pPr>
        <w:pStyle w:val="ArticleParagraph"/>
      </w:pPr>
      <w:r>
        <w:t>Zdroj: 365.bank</w:t>
      </w:r>
    </w:p>
    <w:p w:rsidR="00CF6496" w:rsidRDefault="007F3F1C">
      <w:pPr>
        <w:pStyle w:val="ArticleParagraph"/>
      </w:pPr>
      <w:r>
        <w:t>V kampani 365.bank banka pripomína, že revolúcia v spoločnosti rovnako ako revo</w:t>
      </w:r>
      <w:r>
        <w:t>lúcia v bankovníctve nepotrebuje súhlas rodičov. A aktívni mladí ľudia sú často „dospelejší“ ako dospelí.</w:t>
      </w:r>
    </w:p>
    <w:p w:rsidR="00CF6496" w:rsidRDefault="007F3F1C">
      <w:pPr>
        <w:pStyle w:val="ArticleParagraph"/>
      </w:pPr>
      <w:r>
        <w:t>„Preto si môžu študenti v 365.bank otvoriť účet od 16 rokov doživotne, bez účasti rodičov a bez potvrdenia o škole. Samozrejme, v appke, bez čakaní, b</w:t>
      </w:r>
      <w:r>
        <w:t>ez papierov, pretože rovnako ako oni sami, je ecofriendly aj ich banka,“ prezentuje 365.bank promované benefity.</w:t>
      </w:r>
    </w:p>
    <w:p w:rsidR="00CF6496" w:rsidRDefault="007F3F1C">
      <w:pPr>
        <w:pStyle w:val="ArticleParagraph"/>
      </w:pPr>
      <w:r>
        <w:t>Kampaň beží od stredy a nasadená je v online priestore, na sociálnych sieťach a v OOH. Zameraná je primárne na študentov stredných a vysokých š</w:t>
      </w:r>
      <w:r>
        <w:t>kôl. Súčasťou je aj spot, ktorého hlasom je rovnako ako v ďalších reklamách banky raper Branči „Vec“ Kováč.</w:t>
      </w:r>
    </w:p>
    <w:p w:rsidR="00CF6496" w:rsidRDefault="007F3F1C">
      <w:pPr>
        <w:pStyle w:val="ArticleParagraph"/>
      </w:pPr>
      <w:r>
        <w:t xml:space="preserve">„Naša generácia a generácie pred nami sú zodpovedné za stav sveta, ktorý odovzdávame mladším. 365-ka je bezpapierová banka, v rámci nášho </w:t>
      </w:r>
      <w:r>
        <w:rPr>
          <w:rStyle w:val="ArticleParagraphHighlight"/>
        </w:rPr>
        <w:t>365.labb</w:t>
      </w:r>
      <w:r>
        <w:t xml:space="preserve"> (komunitné centrum v Banskej Bystrici, pozn.) sme zaviedli koncept zero-waste a plánujeme podporovať aj ďalšie ekologické aktivity,“ vysvetľuje podstatu novej kampane Juraj Šnirc, head of 365.marketing.</w:t>
      </w:r>
    </w:p>
    <w:p w:rsidR="00CF6496" w:rsidRDefault="007F3F1C">
      <w:pPr>
        <w:pStyle w:val="ArticleParagraph"/>
      </w:pPr>
      <w:r>
        <w:t>Banka tiež dodáva, že koniec školských čias nemusí z</w:t>
      </w:r>
      <w:r>
        <w:t>namenať koniec účtu zadarmo. Nielen študenti, ale všetci bez rozdielu a bez ohľadu na vek ju majú mať zadarmo natrvalo.</w:t>
      </w:r>
    </w:p>
    <w:p w:rsidR="00CF6496" w:rsidRDefault="007F3F1C">
      <w:pPr>
        <w:pStyle w:val="ArticleParagraph"/>
      </w:pPr>
      <w:r>
        <w:t>Vizitka kampane</w:t>
      </w:r>
    </w:p>
    <w:p w:rsidR="00CF6496" w:rsidRDefault="007F3F1C">
      <w:pPr>
        <w:pStyle w:val="ArticleParagraph"/>
      </w:pPr>
      <w:r>
        <w:t>Agentúra: Wiktor Leo Burnett</w:t>
      </w:r>
    </w:p>
    <w:p w:rsidR="00CF6496" w:rsidRDefault="007F3F1C">
      <w:pPr>
        <w:pStyle w:val="ArticleParagraph"/>
      </w:pPr>
      <w:r>
        <w:t>Creative Director: Martin Motáček</w:t>
      </w:r>
    </w:p>
    <w:p w:rsidR="00CF6496" w:rsidRDefault="007F3F1C">
      <w:pPr>
        <w:pStyle w:val="ArticleParagraph"/>
      </w:pPr>
      <w:r>
        <w:t>Strategy Director: Dominika Múdra, Vladimír Lefik</w:t>
      </w:r>
    </w:p>
    <w:p w:rsidR="00CF6496" w:rsidRDefault="007F3F1C">
      <w:pPr>
        <w:pStyle w:val="ArticleParagraph"/>
      </w:pPr>
      <w:r>
        <w:t>Art Dir</w:t>
      </w:r>
      <w:r>
        <w:t>ector: Jana Malatincová, Simona Machálová</w:t>
      </w:r>
    </w:p>
    <w:p w:rsidR="00CF6496" w:rsidRDefault="007F3F1C">
      <w:pPr>
        <w:pStyle w:val="ArticleParagraph"/>
      </w:pPr>
      <w:r>
        <w:t>Copywriter: Martin Motáček, Patrícia Al-Hadi</w:t>
      </w:r>
    </w:p>
    <w:p w:rsidR="00CF6496" w:rsidRDefault="007F3F1C">
      <w:pPr>
        <w:pStyle w:val="ArticleParagraph"/>
      </w:pPr>
      <w:r>
        <w:t>Account Manager: Michal Kopriva</w:t>
      </w:r>
    </w:p>
    <w:p w:rsidR="00CF6496" w:rsidRDefault="007F3F1C">
      <w:pPr>
        <w:pStyle w:val="ArticleParagraph"/>
      </w:pPr>
      <w:r>
        <w:t>Produkcia: Joj – Katarína Kintlerová</w:t>
      </w:r>
    </w:p>
    <w:p w:rsidR="00CF6496" w:rsidRDefault="007F3F1C">
      <w:pPr>
        <w:pStyle w:val="ArticleParagraph"/>
      </w:pPr>
      <w:r>
        <w:t>Autor: Rebeka Kosečeková</w:t>
      </w:r>
    </w:p>
    <w:p w:rsidR="00CF6496" w:rsidRDefault="007F3F1C">
      <w:pPr>
        <w:pStyle w:val="Heading2"/>
      </w:pPr>
      <w:r>
        <w:lastRenderedPageBreak/>
        <w:t xml:space="preserve"> </w:t>
      </w:r>
      <w:bookmarkStart w:id="88" w:name="_Toc28678497"/>
      <w:r>
        <w:t>Zmeň banku, zmeň svet. Choose your revolution! Odkazuje študentom raper Ve</w:t>
      </w:r>
      <w:r>
        <w:t>c v novej kampani 365.bank</w:t>
      </w:r>
      <w:bookmarkEnd w:id="88"/>
    </w:p>
    <w:p w:rsidR="00CF6496" w:rsidRDefault="007F3F1C">
      <w:pPr>
        <w:pStyle w:val="Heading3"/>
      </w:pPr>
      <w:bookmarkStart w:id="89" w:name="_Toc28678498"/>
      <w:r>
        <w:rPr>
          <w:b/>
        </w:rPr>
        <w:t>Online</w:t>
      </w:r>
      <w:r>
        <w:t xml:space="preserve"> ● </w:t>
      </w:r>
      <w:r>
        <w:rPr>
          <w:b/>
        </w:rPr>
        <w:t>banky.sk</w:t>
      </w:r>
      <w:r>
        <w:t xml:space="preserve"> (Ekonomika / Financie / Právo) ● 12. 9. 2019, 14:45 ● </w:t>
      </w:r>
      <w:r>
        <w:rPr>
          <w:rStyle w:val="ArticleSentiment"/>
          <w:color w:val="7CB5EC"/>
        </w:rPr>
        <w:t>Neutrálny</w:t>
      </w:r>
      <w:bookmarkEnd w:id="89"/>
    </w:p>
    <w:p w:rsidR="00CF6496" w:rsidRDefault="007F3F1C">
      <w:pPr>
        <w:pStyle w:val="ArticleMetadata"/>
        <w:spacing w:after="120"/>
      </w:pPr>
      <w:r>
        <w:t>7 tis. užívateľov za deň ● GRP: 0.16 ● OTS: 0.00 ● AVE: 309.99 Eur</w:t>
      </w:r>
    </w:p>
    <w:p w:rsidR="00CF6496" w:rsidRDefault="007F3F1C">
      <w:pPr>
        <w:pStyle w:val="ArticleMetadata2"/>
        <w:spacing w:after="300"/>
      </w:pPr>
      <w:r>
        <w:t xml:space="preserve">Odkaz: </w:t>
      </w:r>
      <w:hyperlink r:id="rId51" w:history="1">
        <w:r>
          <w:rPr>
            <w:rStyle w:val="ArticlePreviewLink"/>
          </w:rPr>
          <w:t>https://banky.sk/zmen-banku-zmen-svet-choose-your-revolution-odkazuje-studentom-raper-vec-v-novej-kampani-365bank/</w:t>
        </w:r>
      </w:hyperlink>
    </w:p>
    <w:p w:rsidR="00CF6496" w:rsidRDefault="007F3F1C">
      <w:pPr>
        <w:pStyle w:val="ArticleParagraph"/>
      </w:pPr>
      <w:r>
        <w:t>12.09.2019 (14:45)</w:t>
      </w:r>
    </w:p>
    <w:p w:rsidR="00CF6496" w:rsidRDefault="007F3F1C">
      <w:pPr>
        <w:pStyle w:val="ArticleParagraph"/>
      </w:pPr>
      <w:r>
        <w:t>Poukazovanie na klimatické zmeny, boj proti fast fashion, zhroma</w:t>
      </w:r>
      <w:r>
        <w:t xml:space="preserve">ždenia na námestiach... Spoločným menovateľom všetkých revolučných aktivít sú mladí ľudia. Oni sú mnohokrát zodpovednejší voči svetu ako ich rodičia, ktorí pod tlakom povinností na mnoho vecí rezignovali. Mladí sú často zodpovednejší ako dospelí. Preto by </w:t>
      </w:r>
      <w:r>
        <w:t>nemali mať „detský účet“, zaslúžia si mať svoj účet navždy zadarmo. Taký je odkaz 365 banky v jej prvej kampani zameranej na študentov.</w:t>
      </w:r>
    </w:p>
    <w:p w:rsidR="00CF6496" w:rsidRDefault="007F3F1C">
      <w:pPr>
        <w:pStyle w:val="ArticleParagraph"/>
      </w:pPr>
      <w:r>
        <w:t>„Naša generácia a generácie pred nami sú zodpovedné za stav sveta, ktorý odovzdávame mladším. 365-ka je bezpapierová ban</w:t>
      </w:r>
      <w:r>
        <w:t xml:space="preserve">ka, v rámci nášho </w:t>
      </w:r>
      <w:r>
        <w:rPr>
          <w:rStyle w:val="ArticleParagraphHighlight"/>
        </w:rPr>
        <w:t>365.labb</w:t>
      </w:r>
      <w:r>
        <w:t xml:space="preserve"> sme zaviedli koncept zero-waste a plánujeme podporovať aj ďalšie ekologické aktivity. Uvedomujeme si však, že tí, ktorí majú reálnu šancu tento svet zmeniť, sú práve mladí ľudia. Preto s nimi nezaobchádzame ako s deťmi a neposkyt</w:t>
      </w:r>
      <w:r>
        <w:t>ujeme im dočasné výhody limitované vekom, školou či potvrdeniami. Považujeme to za samozrejmosť a zároveň je to najmenej, čo ako banka môžeme pre mladých ľudí urobiť,“ vysvetľuje podstatu novej kampane Juraj Šnirc, head of 365.marketing.</w:t>
      </w:r>
    </w:p>
    <w:p w:rsidR="00CF6496" w:rsidRDefault="007F3F1C">
      <w:pPr>
        <w:pStyle w:val="ArticleParagraph"/>
      </w:pPr>
      <w:r>
        <w:t>Revolúcia v spoloč</w:t>
      </w:r>
      <w:r>
        <w:t>nosti rovnako ako revolúcia v bankovníctve nepotrebuje súhlas rodičov. Preto si môžu študenti v 365.bank otvoriť účet od 16 rokov doživotne, bez účasti rodičov a bez potvrdenia o škole. Samozrejme, v appke, bez čakaní, bez papierov, pretože rovnako ako oni</w:t>
      </w:r>
      <w:r>
        <w:t xml:space="preserve"> sami, je ecofriendly aj ich banka.</w:t>
      </w:r>
    </w:p>
    <w:p w:rsidR="00CF6496" w:rsidRDefault="007F3F1C">
      <w:pPr>
        <w:pStyle w:val="ArticleParagraph"/>
      </w:pPr>
      <w:r>
        <w:t>A čo po škole? Koniec školských čias nemusí znamenať koniec účtu zadarmo. Rozhodne nie, pokiaľ ide o účet v 365. Majú ho navždy zadarmo nielen študenti, ale všetci bez rozdielu a bez ohľadu na vek.</w:t>
      </w:r>
    </w:p>
    <w:p w:rsidR="00CF6496" w:rsidRDefault="007F3F1C">
      <w:pPr>
        <w:pStyle w:val="Heading2"/>
      </w:pPr>
      <w:r>
        <w:lastRenderedPageBreak/>
        <w:t xml:space="preserve"> </w:t>
      </w:r>
      <w:bookmarkStart w:id="90" w:name="_Toc28678499"/>
      <w:r>
        <w:t>Zmeň banku, zmeň svet</w:t>
      </w:r>
      <w:r>
        <w:t>. „Choose your revolution," odkazuje študentom raper Vec v novej kampani 365.bank Zmeň banku, zmeň svet. Choose your revolution! Odkazuje študentom raper Vec v novej kampani 365.bank</w:t>
      </w:r>
      <w:bookmarkEnd w:id="90"/>
    </w:p>
    <w:p w:rsidR="00CF6496" w:rsidRDefault="007F3F1C">
      <w:pPr>
        <w:pStyle w:val="Heading3"/>
      </w:pPr>
      <w:bookmarkStart w:id="91" w:name="_Toc28678500"/>
      <w:r>
        <w:rPr>
          <w:b/>
        </w:rPr>
        <w:t>Online</w:t>
      </w:r>
      <w:r>
        <w:t xml:space="preserve"> ● </w:t>
      </w:r>
      <w:r>
        <w:rPr>
          <w:b/>
        </w:rPr>
        <w:t>startitup.sk</w:t>
      </w:r>
      <w:r>
        <w:t xml:space="preserve"> (Podnikanie / Marketing / PR) ● 12. 9. 2019, 14:30 </w:t>
      </w:r>
      <w:r>
        <w:t xml:space="preserve">● </w:t>
      </w:r>
      <w:r>
        <w:rPr>
          <w:rStyle w:val="ArticleSentiment"/>
          <w:color w:val="7CB5EC"/>
        </w:rPr>
        <w:t>Neutrálny</w:t>
      </w:r>
      <w:bookmarkEnd w:id="91"/>
    </w:p>
    <w:p w:rsidR="00CF6496" w:rsidRDefault="007F3F1C">
      <w:pPr>
        <w:pStyle w:val="ArticleMetadata"/>
      </w:pPr>
      <w:r>
        <w:t xml:space="preserve">Autor: </w:t>
      </w:r>
      <w:r>
        <w:rPr>
          <w:b/>
        </w:rPr>
        <w:t>Soňa Otajovičová</w:t>
      </w:r>
      <w:r>
        <w:t xml:space="preserve"> ● Rubrika: </w:t>
      </w:r>
      <w:r>
        <w:rPr>
          <w:b/>
        </w:rPr>
        <w:t>Marketing/Sketcher</w:t>
      </w:r>
    </w:p>
    <w:p w:rsidR="00CF6496" w:rsidRDefault="007F3F1C">
      <w:pPr>
        <w:pStyle w:val="ArticleMetadata"/>
        <w:spacing w:after="120"/>
      </w:pPr>
      <w:r>
        <w:t>23.5 tis. užívateľov za deň ● GRP: 0.52 ● OTS: 0.01 ● AVE: 497.35 Eur</w:t>
      </w:r>
    </w:p>
    <w:p w:rsidR="00CF6496" w:rsidRDefault="007F3F1C">
      <w:pPr>
        <w:pStyle w:val="ArticleMetadata2"/>
        <w:spacing w:after="300"/>
      </w:pPr>
      <w:r>
        <w:t xml:space="preserve">Odkaz: </w:t>
      </w:r>
      <w:hyperlink r:id="rId52" w:history="1">
        <w:r>
          <w:rPr>
            <w:rStyle w:val="ArticlePreviewLink"/>
          </w:rPr>
          <w:t>https://www.startitup.sk/zmen-banku-zmen-svet-choose-your-revolution-odkazuje-studentom-raper-vec-v-novej-kampani-365-</w:t>
        </w:r>
        <w:r>
          <w:rPr>
            <w:rStyle w:val="ArticlePreviewLink"/>
          </w:rPr>
          <w:t>bank/</w:t>
        </w:r>
      </w:hyperlink>
    </w:p>
    <w:p w:rsidR="00CF6496" w:rsidRDefault="007F3F1C">
      <w:pPr>
        <w:pStyle w:val="ArticleParagraph"/>
      </w:pPr>
      <w:r>
        <w:t>Zmeň banku, zmeň svet. „Choose your revolution," odkazuje študentom raper Vec v novej kampani 365.bank Zmeň banku, zmeň svet. Choose your revolution! Odkazuje študentom raper Vec v novej kampani 365.bank</w:t>
      </w:r>
    </w:p>
    <w:p w:rsidR="00CF6496" w:rsidRDefault="007F3F1C">
      <w:pPr>
        <w:pStyle w:val="ArticleParagraph"/>
      </w:pPr>
      <w:r>
        <w:t>Poukazovanie na klimatické zmeny, boj proti fa</w:t>
      </w:r>
      <w:r>
        <w:t>st fashion, zhromaždenia na námestiach... Spoločným menovateľom všetkých revolučných aktivít sú mladí ľudia</w:t>
      </w:r>
    </w:p>
    <w:p w:rsidR="00CF6496" w:rsidRDefault="007F3F1C">
      <w:pPr>
        <w:pStyle w:val="ArticleParagraph"/>
      </w:pPr>
      <w:r>
        <w:t>Oni sú mnohokrát zodpovednejší voči svetu ako ich rodičia, ktorí pod tlakom povinností na mnoho vecí rezignovali</w:t>
      </w:r>
    </w:p>
    <w:p w:rsidR="00CF6496" w:rsidRDefault="007F3F1C">
      <w:pPr>
        <w:pStyle w:val="ArticleParagraph"/>
      </w:pPr>
      <w:r>
        <w:t xml:space="preserve">Mladí sú často zodpovednejší ako </w:t>
      </w:r>
      <w:r>
        <w:t>dospelí</w:t>
      </w:r>
    </w:p>
    <w:p w:rsidR="00CF6496" w:rsidRDefault="007F3F1C">
      <w:pPr>
        <w:pStyle w:val="ArticleParagraph"/>
      </w:pPr>
      <w:r>
        <w:t>Preto by nemali mať „detský účet“, zaslúžia si mať svoj účet navždy zadarmo. Taký je odkaz 365. banky v jej prvej kampani zameranej na študentov.</w:t>
      </w:r>
    </w:p>
    <w:p w:rsidR="00CF6496" w:rsidRDefault="007F3F1C">
      <w:pPr>
        <w:pStyle w:val="ArticleParagraph"/>
      </w:pPr>
      <w:r>
        <w:t>„Naša generácia a generácie pred nami sú zodpovedné za stav sveta, ktorý odovzdávame mladším. 365-ka j</w:t>
      </w:r>
      <w:r>
        <w:t xml:space="preserve">e bezpapierová banka, v rámci nášho </w:t>
      </w:r>
      <w:r>
        <w:rPr>
          <w:rStyle w:val="ArticleParagraphHighlight"/>
        </w:rPr>
        <w:t>365.labb</w:t>
      </w:r>
      <w:r>
        <w:t xml:space="preserve"> sme zaviedli koncept zero-waste a plánujeme podporovať aj ďalšie ekologické aktivity. Uvedomujeme si však, že tí, ktorí majú reálnu šancu tento svet zmeniť, sú práve mladí ľudia. Preto s nimi nezaobchádzame ako </w:t>
      </w:r>
      <w:r>
        <w:t>s deťmi a neposkytujeme im dočasné výhody limitované vekom, školou či potvrdeniami. Považujeme to za samozrejmosť a zároveň je to najmenej, čo ako banka môžeme pre mladých ľudí urobiť,“ vysvetľuje podstatu novej kampane head of 365.marketing Juraj Šnirc.</w:t>
      </w:r>
    </w:p>
    <w:p w:rsidR="00CF6496" w:rsidRDefault="007F3F1C">
      <w:pPr>
        <w:pStyle w:val="ArticleParagraph"/>
      </w:pPr>
      <w:r>
        <w:t>z</w:t>
      </w:r>
      <w:r>
        <w:t>droj: Ilustračný obrázok (unsplash.com)</w:t>
      </w:r>
    </w:p>
    <w:p w:rsidR="00CF6496" w:rsidRDefault="007F3F1C">
      <w:pPr>
        <w:pStyle w:val="ArticleParagraph"/>
      </w:pPr>
      <w:r>
        <w:t xml:space="preserve">Revolúcia v spoločnosti rovnako ako revolúcia v bankovníctve nepotrebuje súhlas rodičov. Preto si môžu študenti v 365.bank otvoriť účet od 16 rokov doživotne, bez účasti rodičov a bez potvrdenia o škole. Samozrejme, </w:t>
      </w:r>
      <w:r>
        <w:t>v appke, bez čakaní, bez papierov, pretože rovnako ako oni sami, je ecofriendly aj ich banka.</w:t>
      </w:r>
    </w:p>
    <w:p w:rsidR="00CF6496" w:rsidRDefault="007F3F1C">
      <w:pPr>
        <w:pStyle w:val="ArticleParagraph"/>
      </w:pPr>
      <w:r>
        <w:t>A čo po škole? Koniec školských čias nemusí znamenať koniec účtu zadarmo. Rozhodne nie, pokiaľ ide o účet v 365. Majú ho navždy zadarmo nielen študenti, ale všetc</w:t>
      </w:r>
      <w:r>
        <w:t>i bez rozdielu a bez ohľadu na vek.</w:t>
      </w:r>
    </w:p>
    <w:p w:rsidR="00CF6496" w:rsidRDefault="007F3F1C">
      <w:pPr>
        <w:pStyle w:val="ArticleParagraph"/>
      </w:pPr>
      <w:r>
        <w:t>Kampaň 365.bank štartuje dnes a nasadená bude v online priestore, na sociálnych sieťach a v OOH. Je zameraná primárne na študentov stredných a vysokých škôl.</w:t>
      </w:r>
    </w:p>
    <w:p w:rsidR="00CF6496" w:rsidRDefault="007F3F1C">
      <w:pPr>
        <w:pStyle w:val="ArticleParagraph"/>
      </w:pPr>
      <w:r>
        <w:t>Vizitka kampane</w:t>
      </w:r>
    </w:p>
    <w:p w:rsidR="00CF6496" w:rsidRDefault="007F3F1C">
      <w:pPr>
        <w:pStyle w:val="ArticleParagraph"/>
      </w:pPr>
      <w:r>
        <w:t>Agentúra: Wiktor Leo Burnett</w:t>
      </w:r>
    </w:p>
    <w:p w:rsidR="00CF6496" w:rsidRDefault="007F3F1C">
      <w:pPr>
        <w:pStyle w:val="ArticleParagraph"/>
      </w:pPr>
      <w:r>
        <w:t>Creative Director</w:t>
      </w:r>
      <w:r>
        <w:t>: Martin Motáček</w:t>
      </w:r>
    </w:p>
    <w:p w:rsidR="00CF6496" w:rsidRDefault="007F3F1C">
      <w:pPr>
        <w:pStyle w:val="ArticleParagraph"/>
      </w:pPr>
      <w:r>
        <w:t>Strategy Director: Dominika Múdra, Vladimír Lefik</w:t>
      </w:r>
    </w:p>
    <w:p w:rsidR="00CF6496" w:rsidRDefault="007F3F1C">
      <w:pPr>
        <w:pStyle w:val="ArticleParagraph"/>
      </w:pPr>
      <w:r>
        <w:t>Art Director: Jana Malatincová, Simona Machálová</w:t>
      </w:r>
    </w:p>
    <w:p w:rsidR="00CF6496" w:rsidRDefault="007F3F1C">
      <w:pPr>
        <w:pStyle w:val="ArticleParagraph"/>
      </w:pPr>
      <w:r>
        <w:t>Copywriter: Martin Motáček, Patrícia Al-Hadi</w:t>
      </w:r>
    </w:p>
    <w:p w:rsidR="00CF6496" w:rsidRDefault="007F3F1C">
      <w:pPr>
        <w:pStyle w:val="ArticleParagraph"/>
      </w:pPr>
      <w:r>
        <w:t>Account Manager: Michal Kopriva</w:t>
      </w:r>
    </w:p>
    <w:p w:rsidR="00CF6496" w:rsidRDefault="007F3F1C">
      <w:pPr>
        <w:pStyle w:val="ArticleParagraph"/>
      </w:pPr>
      <w:r>
        <w:t>Produkcia: JOJ Production – Katarína Kintlerová</w:t>
      </w:r>
    </w:p>
    <w:p w:rsidR="00CF6496" w:rsidRDefault="007F3F1C">
      <w:pPr>
        <w:pStyle w:val="ArticleParagraph"/>
      </w:pPr>
      <w:r>
        <w:t>Zdroj: TS</w:t>
      </w:r>
    </w:p>
    <w:p w:rsidR="00CF6496" w:rsidRDefault="007F3F1C">
      <w:pPr>
        <w:pStyle w:val="ArticleParagraph"/>
      </w:pPr>
      <w:r>
        <w:lastRenderedPageBreak/>
        <w:t>Najno</w:t>
      </w:r>
      <w:r>
        <w:t>všie video</w:t>
      </w:r>
    </w:p>
    <w:p w:rsidR="00CF6496" w:rsidRDefault="007F3F1C">
      <w:pPr>
        <w:pStyle w:val="ArticleParagraph"/>
      </w:pPr>
      <w:r>
        <w:t>Autor: Soňa Otajovičová</w:t>
      </w:r>
    </w:p>
    <w:p w:rsidR="00CF6496" w:rsidRDefault="007F3F1C">
      <w:pPr>
        <w:pStyle w:val="Heading2"/>
      </w:pPr>
      <w:r>
        <w:lastRenderedPageBreak/>
        <w:t xml:space="preserve"> </w:t>
      </w:r>
      <w:bookmarkStart w:id="92" w:name="_Toc28678501"/>
      <w:r>
        <w:t>365.bank: Zmeň banku, zmeň svet. Choose your revolution!</w:t>
      </w:r>
      <w:bookmarkEnd w:id="92"/>
    </w:p>
    <w:p w:rsidR="00CF6496" w:rsidRDefault="007F3F1C">
      <w:pPr>
        <w:pStyle w:val="Heading3"/>
      </w:pPr>
      <w:bookmarkStart w:id="93" w:name="_Toc28678502"/>
      <w:r>
        <w:rPr>
          <w:b/>
        </w:rPr>
        <w:t>Online</w:t>
      </w:r>
      <w:r>
        <w:t xml:space="preserve"> ● </w:t>
      </w:r>
      <w:r>
        <w:rPr>
          <w:b/>
        </w:rPr>
        <w:t>strategie.hnonline.sk</w:t>
      </w:r>
      <w:r>
        <w:t xml:space="preserve"> (Podnikanie / Marketing / PR) ● 11. 9. 2019, 16:00 ● </w:t>
      </w:r>
      <w:r>
        <w:rPr>
          <w:rStyle w:val="ArticleSentiment"/>
          <w:color w:val="7CB5EC"/>
        </w:rPr>
        <w:t>Neutrálny</w:t>
      </w:r>
      <w:bookmarkEnd w:id="93"/>
    </w:p>
    <w:p w:rsidR="00CF6496" w:rsidRDefault="007F3F1C">
      <w:pPr>
        <w:pStyle w:val="ArticleMetadata"/>
      </w:pPr>
      <w:r>
        <w:t xml:space="preserve">Vydavateľ: </w:t>
      </w:r>
      <w:r>
        <w:rPr>
          <w:b/>
        </w:rPr>
        <w:t>MAFRA Slovakia, a.s.</w:t>
      </w:r>
      <w:r>
        <w:t xml:space="preserve"> ● Autor: </w:t>
      </w:r>
      <w:r>
        <w:rPr>
          <w:b/>
        </w:rPr>
        <w:t>rm</w:t>
      </w:r>
      <w:r>
        <w:t xml:space="preserve"> ● Rubrika: </w:t>
      </w:r>
      <w:r>
        <w:rPr>
          <w:b/>
        </w:rPr>
        <w:t>Marketing</w:t>
      </w:r>
    </w:p>
    <w:p w:rsidR="00CF6496" w:rsidRDefault="007F3F1C">
      <w:pPr>
        <w:pStyle w:val="ArticleMetadata"/>
        <w:spacing w:after="120"/>
      </w:pPr>
      <w:r>
        <w:t>171.</w:t>
      </w:r>
      <w:r>
        <w:t>1 tis. užívateľov za deň ● GRP: 3.80 ● OTS: 0.04 ● AVE: 757.91 Eur ● Zdieľaní: 80</w:t>
      </w:r>
    </w:p>
    <w:p w:rsidR="00CF6496" w:rsidRDefault="007F3F1C">
      <w:pPr>
        <w:pStyle w:val="ArticleMetadata2"/>
        <w:spacing w:after="300"/>
      </w:pPr>
      <w:r>
        <w:t xml:space="preserve">Odkaz: </w:t>
      </w:r>
      <w:hyperlink r:id="rId53" w:history="1">
        <w:r>
          <w:rPr>
            <w:rStyle w:val="ArticlePreviewLink"/>
          </w:rPr>
          <w:t>https://strategie.hnonline.sk/marketing/2003036-36</w:t>
        </w:r>
        <w:r>
          <w:rPr>
            <w:rStyle w:val="ArticlePreviewLink"/>
          </w:rPr>
          <w:t>5-bank-zmen-banku-zmen-svet-choose-your-revolution</w:t>
        </w:r>
      </w:hyperlink>
    </w:p>
    <w:p w:rsidR="00CF6496" w:rsidRDefault="007F3F1C">
      <w:pPr>
        <w:pStyle w:val="ArticleParagraph"/>
      </w:pPr>
      <w:r>
        <w:t>Odkazuje študentom raper Vec v novej kampani 365.bank od agentúry Wiktor Leo Burnett.</w:t>
      </w:r>
    </w:p>
    <w:p w:rsidR="00CF6496" w:rsidRDefault="007F3F1C">
      <w:pPr>
        <w:pStyle w:val="ArticleParagraph"/>
      </w:pPr>
      <w:r>
        <w:t>Kampaň 365.bank štartuje dnes. Nasadená bude v online priestore, na sociálnych sieťach a v OOH. Je zameraná primárne na</w:t>
      </w:r>
      <w:r>
        <w:t xml:space="preserve"> študentov stredných a vysokých škôl.</w:t>
      </w:r>
    </w:p>
    <w:p w:rsidR="00CF6496" w:rsidRDefault="007F3F1C">
      <w:pPr>
        <w:pStyle w:val="ArticleParagraph"/>
      </w:pPr>
      <w:r>
        <w:t xml:space="preserve">„Naša generácia a generácie pred nami sú zodpovedné za stav sveta, ktorý odovzdávame mladším. 365-ka je bezpapierová banka, v rámci nášho </w:t>
      </w:r>
      <w:r>
        <w:rPr>
          <w:rStyle w:val="ArticleParagraphHighlight"/>
        </w:rPr>
        <w:t>365.labb</w:t>
      </w:r>
      <w:r>
        <w:t xml:space="preserve"> sme zaviedli koncept zero-waste a plánujeme podporovať aj ďalšie ekolog</w:t>
      </w:r>
      <w:r>
        <w:t>ické aktivity. Uvedomujeme si však, že tí, ktorí majú reálnu šancu tento svet zmeniť, sú práve mladí ľudia,“ vysvetľuje Juraj Šnirc, head of 365.marketing.</w:t>
      </w:r>
    </w:p>
    <w:p w:rsidR="00CF6496" w:rsidRDefault="007F3F1C">
      <w:pPr>
        <w:pStyle w:val="ArticleParagraph"/>
      </w:pPr>
      <w:r>
        <w:t xml:space="preserve">V 365 so študentmi nechcú zaobchádzať ako s deťmi, ani im poskytovať dočasné výhody limitované </w:t>
      </w:r>
      <w:r>
        <w:t>vekom, školou či potvrdeniami. Preto si môžu v 365.bank otvoriť účet od 16 rokov doživotne, bez účasti rodičov a bez potvrdenia o škole. Samozrejme, v appke, bez čakaní, bez papierov, pretože rovnako ako oni sami, je ecofriendly aj ich banka.</w:t>
      </w:r>
    </w:p>
    <w:p w:rsidR="00CF6496" w:rsidRDefault="007F3F1C">
      <w:pPr>
        <w:pStyle w:val="ArticleParagraph"/>
      </w:pPr>
      <w:r>
        <w:t>Vizitka kampa</w:t>
      </w:r>
      <w:r>
        <w:t>ne 365.bank:</w:t>
      </w:r>
    </w:p>
    <w:p w:rsidR="00CF6496" w:rsidRDefault="007F3F1C">
      <w:pPr>
        <w:pStyle w:val="ArticleParagraph"/>
      </w:pPr>
      <w:r>
        <w:t>Agentúra: Wiktor Leo Burnett</w:t>
      </w:r>
    </w:p>
    <w:p w:rsidR="00CF6496" w:rsidRDefault="007F3F1C">
      <w:pPr>
        <w:pStyle w:val="ArticleParagraph"/>
      </w:pPr>
      <w:r>
        <w:t>Creative Director: Martin Motáček</w:t>
      </w:r>
    </w:p>
    <w:p w:rsidR="00CF6496" w:rsidRDefault="007F3F1C">
      <w:pPr>
        <w:pStyle w:val="ArticleParagraph"/>
      </w:pPr>
      <w:r>
        <w:t>Strategy Director: Dominika Múdra, Vladimír Lefík</w:t>
      </w:r>
    </w:p>
    <w:p w:rsidR="00CF6496" w:rsidRDefault="007F3F1C">
      <w:pPr>
        <w:pStyle w:val="ArticleParagraph"/>
      </w:pPr>
      <w:r>
        <w:t>Art Director: Jana Malatincová, Simona Machálová</w:t>
      </w:r>
    </w:p>
    <w:p w:rsidR="00CF6496" w:rsidRDefault="007F3F1C">
      <w:pPr>
        <w:pStyle w:val="ArticleParagraph"/>
      </w:pPr>
      <w:r>
        <w:t>Copywriter: Martin Motáček, Patrícia Al-Hadi</w:t>
      </w:r>
    </w:p>
    <w:p w:rsidR="00CF6496" w:rsidRDefault="007F3F1C">
      <w:pPr>
        <w:pStyle w:val="ArticleParagraph"/>
      </w:pPr>
      <w:r>
        <w:t>Account Manager: Michal Kopriva</w:t>
      </w:r>
    </w:p>
    <w:p w:rsidR="00CF6496" w:rsidRDefault="007F3F1C">
      <w:pPr>
        <w:pStyle w:val="ArticleParagraph"/>
      </w:pPr>
      <w:r>
        <w:t>Produkcia: JOJ Production - Katarína Kintlerová</w:t>
      </w:r>
    </w:p>
    <w:p w:rsidR="00CF6496" w:rsidRDefault="007F3F1C">
      <w:pPr>
        <w:pStyle w:val="ArticleParagraph"/>
      </w:pPr>
      <w:r>
        <w:t>Autor: rm</w:t>
      </w:r>
    </w:p>
    <w:p w:rsidR="00CF6496" w:rsidRDefault="007F3F1C">
      <w:pPr>
        <w:pStyle w:val="Heading2"/>
      </w:pPr>
      <w:r>
        <w:lastRenderedPageBreak/>
        <w:t xml:space="preserve"> </w:t>
      </w:r>
      <w:bookmarkStart w:id="94" w:name="_Toc28678503"/>
      <w:r>
        <w:t>V srdci Banskej Bystrice vyrástla zelená oáza</w:t>
      </w:r>
      <w:bookmarkEnd w:id="94"/>
    </w:p>
    <w:p w:rsidR="00CF6496" w:rsidRDefault="007F3F1C">
      <w:pPr>
        <w:pStyle w:val="Heading3"/>
      </w:pPr>
      <w:bookmarkStart w:id="95" w:name="_Toc28678504"/>
      <w:r>
        <w:rPr>
          <w:b/>
        </w:rPr>
        <w:t>Online</w:t>
      </w:r>
      <w:r>
        <w:t xml:space="preserve"> ● </w:t>
      </w:r>
      <w:r>
        <w:rPr>
          <w:b/>
        </w:rPr>
        <w:t>humanisti.sk</w:t>
      </w:r>
      <w:r>
        <w:t xml:space="preserve"> (Správy / Politika) ● 2. 9. 2019, 16:15 ● </w:t>
      </w:r>
      <w:r>
        <w:rPr>
          <w:rStyle w:val="ArticleSentiment"/>
          <w:color w:val="90ED7D"/>
        </w:rPr>
        <w:t>Pozitívny</w:t>
      </w:r>
      <w:bookmarkEnd w:id="95"/>
    </w:p>
    <w:p w:rsidR="00CF6496" w:rsidRDefault="007F3F1C">
      <w:pPr>
        <w:pStyle w:val="ArticleMetadata"/>
        <w:spacing w:after="120"/>
      </w:pPr>
      <w:r>
        <w:t>1.3 tis. užívateľov za deň ● GRP: 0.03 ● OTS: 0.00 ● AVE: 174.10 Eur</w:t>
      </w:r>
    </w:p>
    <w:p w:rsidR="00CF6496" w:rsidRDefault="007F3F1C">
      <w:pPr>
        <w:pStyle w:val="ArticleMetadata2"/>
        <w:spacing w:after="300"/>
      </w:pPr>
      <w:r>
        <w:t xml:space="preserve">Odkaz: </w:t>
      </w:r>
      <w:hyperlink r:id="rId54" w:history="1">
        <w:r>
          <w:rPr>
            <w:rStyle w:val="ArticlePreviewLink"/>
          </w:rPr>
          <w:t>http://www.humanisti.sk/view.php?nazevclanku=v-srdci-banskej-bystrice-vyrastla-zelena-oaza&amp;cisloclanku=2019090030</w:t>
        </w:r>
      </w:hyperlink>
    </w:p>
    <w:p w:rsidR="00CF6496" w:rsidRDefault="007F3F1C">
      <w:pPr>
        <w:pStyle w:val="ArticleParagraph"/>
      </w:pPr>
      <w:r>
        <w:t>Program Zelen</w:t>
      </w:r>
      <w:r>
        <w:t>é oázy</w:t>
      </w:r>
    </w:p>
    <w:p w:rsidR="00CF6496" w:rsidRDefault="007F3F1C">
      <w:pPr>
        <w:pStyle w:val="ArticleParagraph"/>
      </w:pPr>
      <w:r>
        <w:t>V centre mesta Banská Bystrica vyrástla zelená oáza, ktorá bude vítať návštevníkov v novom komunitno-coworkingovom centre na Lazovnej ulici.</w:t>
      </w:r>
    </w:p>
    <w:p w:rsidR="00CF6496" w:rsidRDefault="007F3F1C">
      <w:pPr>
        <w:pStyle w:val="ArticleParagraph"/>
      </w:pPr>
      <w:r>
        <w:t>V 13. ročníku grantového programu Zelené oázy podporila nadácia Ekopolis tentoraz 23 lokálnych komunít po ce</w:t>
      </w:r>
      <w:r>
        <w:t xml:space="preserve">lom Slovensku sumou 60 000 eur. Medzi podporené projekty patrí aj projekt „zelené átriUM“ z dielne občianskeho združenia CoWokring Banská Bystrica. V novom priestore komunitno-coworkingového centra </w:t>
      </w:r>
      <w:r>
        <w:rPr>
          <w:rStyle w:val="ArticleParagraphHighlight"/>
        </w:rPr>
        <w:t>365.labb</w:t>
      </w:r>
      <w:r>
        <w:t xml:space="preserve"> sa rozhodli premeniť chátrajúce mini átrium na ze</w:t>
      </w:r>
      <w:r>
        <w:t>lenú oázu plnú pohody a oddychu. Átrium tak bude po dokončení prístupné pre verejnosť a všetkých návštevníkov nového komunitno-coworkingového centra i kaviarne.</w:t>
      </w:r>
    </w:p>
    <w:p w:rsidR="00CF6496" w:rsidRDefault="007F3F1C">
      <w:pPr>
        <w:pStyle w:val="ArticleParagraph"/>
      </w:pPr>
      <w:r>
        <w:t>„Vytvoriť zelenú oázu na takom malom priestore, dokonca v takom špecifickom prostredí, ako je t</w:t>
      </w:r>
      <w:r>
        <w:t>o mestské, bolo pre nás výzvou a sme radi, že sme podporu získali. Veríme, že tak budeme dobrým príkladom aj pre iných, aby sa naše mestá čoraz viac zazelenali a v extrémnych letách, ktoré nás čakajú, nám poskytli vytúžený tieň a relax,“ hovorí Eva Ščepkov</w:t>
      </w:r>
      <w:r>
        <w:t>á z CoWorking Banská Bystrica.</w:t>
      </w:r>
    </w:p>
    <w:p w:rsidR="00CF6496" w:rsidRDefault="007F3F1C">
      <w:pPr>
        <w:pStyle w:val="ArticleParagraph"/>
      </w:pPr>
      <w:r>
        <w:t>Nadácia Ekopolis a spoločnosť Slovnaft cez grantový program Zelené oázy už trinásť rokov nepretržite podporujú dobrovoľníkov, neziskové organizácie, miestne samosprávy, školské zariadenia a centrá voľného času pri vytváraní n</w:t>
      </w:r>
      <w:r>
        <w:t>ových zelených oáz alebo revitalizácii miest s ekologickou hodnotou.</w:t>
      </w:r>
    </w:p>
    <w:p w:rsidR="00CF6496" w:rsidRDefault="007F3F1C">
      <w:pPr>
        <w:pStyle w:val="ArticleParagraph"/>
      </w:pPr>
      <w:r>
        <w:t>„Na dobrovoľníckych brigádach sme v átriu osadili dve unikátne vertikálne záhrady. Vysadili sme tam nie len okrasné rastliny, ale napríklad aj jahody a bylinky. Upravili sme podlahu átria</w:t>
      </w:r>
      <w:r>
        <w:t>, navozili okrasný kameň a taktiež sme navŕtali svetielka. Vďaka našim dobrovoľníkom sme tak vytvorili pohodlné a príjemné sedenie, kde si môžu návštevníci vyvetrať hlavu a dať si malú pauzu,“ dopĺňa Ščepková.</w:t>
      </w:r>
    </w:p>
    <w:p w:rsidR="00CF6496" w:rsidRDefault="007F3F1C">
      <w:pPr>
        <w:pStyle w:val="ArticleParagraph"/>
      </w:pPr>
      <w:r>
        <w:t>Fotografie (pred realizáciou a po realizácii p</w:t>
      </w:r>
      <w:r>
        <w:t>rojektu):</w:t>
      </w:r>
    </w:p>
    <w:p w:rsidR="00CF6496" w:rsidRDefault="007F3F1C">
      <w:pPr>
        <w:pStyle w:val="ArticleParagraph"/>
      </w:pPr>
      <w:r>
        <w:t>Po kliknutí na fotografie sa v novom okne zobrazia v lepšom rozlíšení.</w:t>
      </w:r>
    </w:p>
    <w:p w:rsidR="00CF6496" w:rsidRDefault="007F3F1C">
      <w:pPr>
        <w:pStyle w:val="ArticleParagraph"/>
      </w:pPr>
      <w:r>
        <w:t>Chcete sa vyjadriť? Využite diskusné fórum .</w:t>
      </w:r>
    </w:p>
    <w:p w:rsidR="00CF6496" w:rsidRDefault="007F3F1C">
      <w:pPr>
        <w:pStyle w:val="ArticleParagraph"/>
      </w:pPr>
      <w:r>
        <w:t>Nadácia EKOPOLIS</w:t>
      </w:r>
    </w:p>
    <w:p w:rsidR="00CF6496" w:rsidRDefault="007F3F1C">
      <w:pPr>
        <w:pStyle w:val="ArticleParagraph"/>
      </w:pPr>
      <w:r>
        <w:t>– víziou nadácie je vyspelá občianska spoločnosť, v ktorej si ľudia uvedomujú svoju zodpovednosť za jej vývoj a z</w:t>
      </w:r>
      <w:r>
        <w:t>a stav životného prostredia. Spoločnosť, v ktorej majú občania záujem zapájať sa do správy vecí verejných, majú odvahu zaujať kritický postoj a záleží im na tom, aby rozvoj našej spoločnosti nebol na úkor budúcich generácií.</w:t>
      </w:r>
    </w:p>
    <w:p w:rsidR="00CF6496" w:rsidRDefault="007F3F1C">
      <w:pPr>
        <w:pStyle w:val="Heading2"/>
      </w:pPr>
      <w:r>
        <w:lastRenderedPageBreak/>
        <w:t xml:space="preserve"> </w:t>
      </w:r>
      <w:bookmarkStart w:id="96" w:name="_Toc28678505"/>
      <w:r>
        <w:t>Si unavený z práce v Bratislav</w:t>
      </w:r>
      <w:r>
        <w:t>e? Nakopni svoju motiváciu v coworkingoch po celom Slovensku</w:t>
      </w:r>
      <w:bookmarkEnd w:id="96"/>
    </w:p>
    <w:p w:rsidR="00CF6496" w:rsidRDefault="007F3F1C">
      <w:pPr>
        <w:pStyle w:val="Heading3"/>
      </w:pPr>
      <w:bookmarkStart w:id="97" w:name="_Toc28678506"/>
      <w:r>
        <w:rPr>
          <w:b/>
        </w:rPr>
        <w:t>Online</w:t>
      </w:r>
      <w:r>
        <w:t xml:space="preserve"> ● </w:t>
      </w:r>
      <w:r>
        <w:rPr>
          <w:b/>
        </w:rPr>
        <w:t>startitup.sk</w:t>
      </w:r>
      <w:r>
        <w:t xml:space="preserve"> (Podnikanie / Marketing / PR) ● 15. 8. 2019, 15:40 ● </w:t>
      </w:r>
      <w:r>
        <w:rPr>
          <w:rStyle w:val="ArticleSentiment"/>
          <w:color w:val="90ED7D"/>
        </w:rPr>
        <w:t>Pozitívny</w:t>
      </w:r>
      <w:bookmarkEnd w:id="97"/>
    </w:p>
    <w:p w:rsidR="00CF6496" w:rsidRDefault="007F3F1C">
      <w:pPr>
        <w:pStyle w:val="ArticleMetadata"/>
      </w:pPr>
      <w:r>
        <w:t xml:space="preserve">Autor: </w:t>
      </w:r>
      <w:r>
        <w:rPr>
          <w:b/>
        </w:rPr>
        <w:t>Daniela Ďurišková</w:t>
      </w:r>
      <w:r>
        <w:t xml:space="preserve"> ● Rubrika: </w:t>
      </w:r>
      <w:r>
        <w:rPr>
          <w:b/>
        </w:rPr>
        <w:t>Marketing/Sketcher</w:t>
      </w:r>
    </w:p>
    <w:p w:rsidR="00CF6496" w:rsidRDefault="007F3F1C">
      <w:pPr>
        <w:pStyle w:val="ArticleMetadata"/>
        <w:spacing w:after="120"/>
      </w:pPr>
      <w:r>
        <w:t xml:space="preserve">23.5 tis. užívateľov za deň ● GRP: 0.52 ● OTS: 0.01 ● </w:t>
      </w:r>
      <w:r>
        <w:t>AVE: 497.35 Eur ● Zdieľaní: 21</w:t>
      </w:r>
    </w:p>
    <w:p w:rsidR="00CF6496" w:rsidRDefault="007F3F1C">
      <w:pPr>
        <w:pStyle w:val="ArticleMetadata2"/>
        <w:spacing w:after="300"/>
      </w:pPr>
      <w:r>
        <w:t xml:space="preserve">Odkaz: </w:t>
      </w:r>
      <w:hyperlink r:id="rId55" w:history="1">
        <w:r>
          <w:rPr>
            <w:rStyle w:val="ArticlePreviewLink"/>
          </w:rPr>
          <w:t>https://www.startitup.sk/si-unaveny-z-prace-v-bratislave-nakopni-svoju-motivaciu-v-cow</w:t>
        </w:r>
        <w:r>
          <w:rPr>
            <w:rStyle w:val="ArticlePreviewLink"/>
          </w:rPr>
          <w:t>orkingoch-po-celom-slovensku/</w:t>
        </w:r>
      </w:hyperlink>
    </w:p>
    <w:p w:rsidR="00CF6496" w:rsidRDefault="007F3F1C">
      <w:pPr>
        <w:pStyle w:val="ArticleParagraph"/>
      </w:pPr>
      <w:r>
        <w:t>V malých mestách po celom Slovensku vznikajú pekné priestory. Dajú ti možnosť pracovať tam aj na pár hodín</w:t>
      </w:r>
    </w:p>
    <w:p w:rsidR="00CF6496" w:rsidRDefault="007F3F1C">
      <w:pPr>
        <w:pStyle w:val="ArticleParagraph"/>
      </w:pPr>
      <w:r>
        <w:t>Predstavujú alternatívu pre všetkých, ktorí chcú brainstormovať alebo čerpať inšpiráciu</w:t>
      </w:r>
    </w:p>
    <w:p w:rsidR="00CF6496" w:rsidRDefault="007F3F1C">
      <w:pPr>
        <w:pStyle w:val="ArticleParagraph"/>
      </w:pPr>
      <w:r>
        <w:t xml:space="preserve">Združujú malých podnikateľov a </w:t>
      </w:r>
      <w:r>
        <w:t>startupy</w:t>
      </w:r>
    </w:p>
    <w:p w:rsidR="00CF6496" w:rsidRDefault="007F3F1C">
      <w:pPr>
        <w:pStyle w:val="ArticleParagraph"/>
      </w:pPr>
      <w:r>
        <w:t>Ak si to môžeš v práci dovoliť, vezmi si svoj laptop a pracuj z coworkingov po celom Slovensku. Dnes už máš túto možnosť aj v malých mestách. Je na tebe, či potrebuješ hodinu, týždeň alebo mesiac. Je na tebe či chceš open space alebo vlastný privá</w:t>
      </w:r>
      <w:r>
        <w:t>tny priestor. A okrem toho vyberáš z rôznych ponukových balíkov. Vyskúšaš a uvidíš. Priestor je v mnohých prípadoch dokonalý a naozaj motivačný. Všetko, čo pre správny „work hack“ potrebuješ. A nie si ničím viazaný.</w:t>
      </w:r>
    </w:p>
    <w:p w:rsidR="00CF6496" w:rsidRDefault="007F3F1C">
      <w:pPr>
        <w:pStyle w:val="ArticleParagraph"/>
      </w:pPr>
      <w:r>
        <w:t>Nádvorie (Trnava)</w:t>
      </w:r>
    </w:p>
    <w:p w:rsidR="00CF6496" w:rsidRDefault="007F3F1C">
      <w:pPr>
        <w:pStyle w:val="ArticleParagraph"/>
      </w:pPr>
      <w:r>
        <w:t>Zavítaj do čarovného p</w:t>
      </w:r>
      <w:r>
        <w:t>riestoru historického Trnavského Nádvoria . Presvetlené ateliérové vysoké stropy a industriálny feeling ti pomôžu nakopnúť kreativitu na plné obrátky. Ak ťa už práca v tvojom office nebaví a potrebuješ zmenu, z Bratislavy to máš na skok.</w:t>
      </w:r>
    </w:p>
    <w:p w:rsidR="00CF6496" w:rsidRDefault="007F3F1C">
      <w:pPr>
        <w:pStyle w:val="ArticleParagraph"/>
      </w:pPr>
      <w:r>
        <w:t>Za hodinu si vlako</w:t>
      </w:r>
      <w:r>
        <w:t>m v Trnave a pracovať môžeš od 9.00 do 17.00 hod. za 40 eur mesačne. Nádvorie je vybavené tak, aby si mohol svoju prácu vykonávať plnohodnotne a nič ti nechýbalo. Vyberáš zo štyroch balíkov. V cene sú aj zľavy na rozličné podujatia a workshopy. Úplnou samo</w:t>
      </w:r>
      <w:r>
        <w:t>zrejmosťou je chill-out zóna, kde si dáš kávu a porozprávať sa môžeš so zaujímavými ľuďmi. A ak si navyše študent, máš polovičnú zľavu.</w:t>
      </w:r>
    </w:p>
    <w:p w:rsidR="00CF6496" w:rsidRDefault="007F3F1C">
      <w:pPr>
        <w:pStyle w:val="ArticleParagraph"/>
      </w:pPr>
      <w:r>
        <w:t>View this post on Instagram</w:t>
      </w:r>
    </w:p>
    <w:p w:rsidR="00CF6496" w:rsidRDefault="007F3F1C">
      <w:pPr>
        <w:pStyle w:val="ArticleParagraph"/>
      </w:pPr>
      <w:r>
        <w:t xml:space="preserve">Prví pracanti sú už tu a nie je ich málo. Pridáte sa? </w:t>
      </w:r>
      <w:r>
        <w:t>🙃</w:t>
      </w:r>
    </w:p>
    <w:p w:rsidR="00CF6496" w:rsidRDefault="007F3F1C">
      <w:pPr>
        <w:pStyle w:val="ArticleParagraph"/>
      </w:pPr>
      <w:r>
        <w:t>A post shared by Nádvorie Coworking</w:t>
      </w:r>
      <w:r>
        <w:t xml:space="preserve"> (@nadvorie_coworking) on May 16, 2018 at 6:09am PDT</w:t>
      </w:r>
    </w:p>
    <w:p w:rsidR="00CF6496" w:rsidRDefault="007F3F1C">
      <w:pPr>
        <w:pStyle w:val="ArticleParagraph"/>
      </w:pPr>
      <w:r>
        <w:t>Priestor (Lučenec)</w:t>
      </w:r>
    </w:p>
    <w:p w:rsidR="00CF6496" w:rsidRDefault="007F3F1C">
      <w:pPr>
        <w:pStyle w:val="ArticleParagraph"/>
      </w:pPr>
      <w:r>
        <w:t>Už aj Novohrad má svoj zdieľaný pracovný priestor. A to doslova. Prednedávnom sa v Lučenci otvorilo coworkingové centrum Priestor . To znamená, že ak cestuješ a nachádzaš sa na juhu st</w:t>
      </w:r>
      <w:r>
        <w:t>redného Slovenska, pokojne si uži svoj home-office tu.</w:t>
      </w:r>
    </w:p>
    <w:p w:rsidR="00CF6496" w:rsidRDefault="007F3F1C">
      <w:pPr>
        <w:pStyle w:val="ArticleParagraph"/>
      </w:pPr>
      <w:r>
        <w:t>Tvorí ho zatiaľ síce len jedna rozsiahlejšia kancelária, ale v blízkom okolí je jediná svojho druhu, ktorá ponúka ľuďom coworkingové možnosti. Takéto veci podporujú nielen názorové virvary, ale aj inov</w:t>
      </w:r>
      <w:r>
        <w:t xml:space="preserve">atívne podnikateľské zámery a prepájajú krajinu. V Priestore stretneš rôzne zameraných mladých aj starých, tých bez skúseností, aj pokročilých. Na mesiac ťa bude stôl stáť 30 eur a v ponuke máš aj svojho kouča. Balíčky, výhodnejšie ponuky a iné lákadlá sú </w:t>
      </w:r>
      <w:r>
        <w:t>momentálne vo vývojovom štádiu.</w:t>
      </w:r>
    </w:p>
    <w:p w:rsidR="00CF6496" w:rsidRDefault="007F3F1C">
      <w:pPr>
        <w:pStyle w:val="ArticleParagraph"/>
      </w:pPr>
      <w:r>
        <w:t>Gepostet von PRIESTOR Coworking am Donnerstag, 1. August 2019</w:t>
      </w:r>
    </w:p>
    <w:p w:rsidR="00CF6496" w:rsidRDefault="007F3F1C">
      <w:pPr>
        <w:pStyle w:val="ArticleParagraph"/>
      </w:pPr>
      <w:r>
        <w:t>Kruháč (Rimavská Sobota)</w:t>
      </w:r>
    </w:p>
    <w:p w:rsidR="00CF6496" w:rsidRDefault="007F3F1C">
      <w:pPr>
        <w:pStyle w:val="ArticleParagraph"/>
      </w:pPr>
      <w:r>
        <w:t>V centre mesta nájdeš pracovné stanice, skvelý networking, zaujímavú komunitu, ale hlavne dokonalý urbánny priestor pre podnikateľov. Okr</w:t>
      </w:r>
      <w:r>
        <w:t>em klasických coworkingových možností ti v Rimavskej Sobote poskytnú aj bonus v podobe Akadémie podnikania .</w:t>
      </w:r>
    </w:p>
    <w:p w:rsidR="00CF6496" w:rsidRDefault="007F3F1C">
      <w:pPr>
        <w:pStyle w:val="ArticleParagraph"/>
      </w:pPr>
      <w:r>
        <w:t>Tu si vytvoríš podnikateľský plán a za ruku ťa bude viesť skúsený kouč. Vybrať si môžeš zo 4 coworkingových balíkov. V úvode máš aj možnosť testova</w:t>
      </w:r>
      <w:r>
        <w:t>nia zadarmo a tvoj stôl a životný priestor ti každý deň upracú. Mesačne platíš 25 eur. Príď do Kruháča a skúšaj svoje možnosti.</w:t>
      </w:r>
    </w:p>
    <w:p w:rsidR="00CF6496" w:rsidRDefault="007F3F1C">
      <w:pPr>
        <w:pStyle w:val="ArticleParagraph"/>
      </w:pPr>
      <w:r>
        <w:t>Gepostet von Kruháč – Coworking &amp; StartUp Center am Donnerstag, 4. Juli 2019</w:t>
      </w:r>
    </w:p>
    <w:p w:rsidR="00CF6496" w:rsidRDefault="007F3F1C">
      <w:pPr>
        <w:pStyle w:val="ArticleParagraph"/>
      </w:pPr>
      <w:r>
        <w:t>Link Coworking (Banská Bystrica)</w:t>
      </w:r>
    </w:p>
    <w:p w:rsidR="00CF6496" w:rsidRDefault="007F3F1C">
      <w:pPr>
        <w:pStyle w:val="ArticleParagraph"/>
      </w:pPr>
      <w:r>
        <w:lastRenderedPageBreak/>
        <w:t>„Work smart not ha</w:t>
      </w:r>
      <w:r>
        <w:t>rd“. Laboratórium, ktoré združuje kreatívnych ľudí. Od marca 2016 sa organizujú stretnutia podnikavcov. Motivuješ, vzdelávaš sa, tvoríš. Podporujú umelecké zručnosti a ocenia grafické nadanie. Mnoho takýchto kreatívnych počinov viedlo k vzniku vlastných st</w:t>
      </w:r>
      <w:r>
        <w:t>artupov a o to presne v zdieľanom priestore ide.</w:t>
      </w:r>
    </w:p>
    <w:p w:rsidR="00CF6496" w:rsidRDefault="007F3F1C">
      <w:pPr>
        <w:pStyle w:val="ArticleParagraph"/>
      </w:pPr>
      <w:r>
        <w:t>Môžeš tu pracovať, sedieť na peknej žltej stoličke a dostupní sú 5 dní v týždni. Sedieť v kancelárii a byť obklopený tými istými ľuďmi túto kreativitu mnohokrát zabíja, to nie je žiadnou novinkou. Okolo teba</w:t>
      </w:r>
      <w:r>
        <w:t xml:space="preserve"> sa toho bude prirodzene veľa diať, takže po práci sa môžeš zúčastniť podujatí, ktoré ti banskobystrický Link Coworking ponúka. Vyberáš z prednášok, workshopov, brainstormových debát alebo kultúrnych aktivít. Zapoj sa a sharuj priestor.</w:t>
      </w:r>
    </w:p>
    <w:p w:rsidR="00CF6496" w:rsidRDefault="007F3F1C">
      <w:pPr>
        <w:pStyle w:val="ArticleParagraph"/>
      </w:pPr>
      <w:r>
        <w:t>View this post on I</w:t>
      </w:r>
      <w:r>
        <w:t>nstagram</w:t>
      </w:r>
    </w:p>
    <w:p w:rsidR="00CF6496" w:rsidRDefault="007F3F1C">
      <w:pPr>
        <w:pStyle w:val="ArticleParagraph"/>
      </w:pPr>
      <w:r>
        <w:t>Raňajky v @</w:t>
      </w:r>
      <w:r>
        <w:rPr>
          <w:rStyle w:val="ArticleParagraphHighlight"/>
        </w:rPr>
        <w:t>365.labb</w:t>
      </w:r>
      <w:r>
        <w:t xml:space="preserve"> ✌</w:t>
      </w:r>
      <w:r>
        <w:t>🏻</w:t>
      </w:r>
      <w:r>
        <w:t xml:space="preserve">pretože ráno robí deň </w:t>
      </w:r>
      <w:r>
        <w:t>😂🤷🏻</w:t>
      </w:r>
      <w:r>
        <w:t xml:space="preserve"> ♀</w:t>
      </w:r>
      <w:r>
        <w:t>️</w:t>
      </w:r>
      <w:r>
        <w:t xml:space="preserve"> #insta #morning #breakfast #coworking #bb #banskabystrica #slovakia #cowo #cowolife</w:t>
      </w:r>
    </w:p>
    <w:p w:rsidR="00CF6496" w:rsidRDefault="007F3F1C">
      <w:pPr>
        <w:pStyle w:val="ArticleParagraph"/>
      </w:pPr>
      <w:r>
        <w:t>A post shared by LINK CoWorking BB (@coworkingbb) on Aug 7, 2019 at 2:42am PDT</w:t>
      </w:r>
    </w:p>
    <w:p w:rsidR="00CF6496" w:rsidRDefault="007F3F1C">
      <w:pPr>
        <w:pStyle w:val="ArticleParagraph"/>
      </w:pPr>
      <w:r>
        <w:t>HUBa (Košice)</w:t>
      </w:r>
    </w:p>
    <w:p w:rsidR="00CF6496" w:rsidRDefault="007F3F1C">
      <w:pPr>
        <w:pStyle w:val="ArticleParagraph"/>
      </w:pPr>
      <w:r>
        <w:t xml:space="preserve">Malá komunita </w:t>
      </w:r>
      <w:r>
        <w:t>nezávisle pracujúcich Košičanov zdieľa krásny priestor v Tabačke. Volajú sa HUBa , majú extrémny prísun denného svetla a skvelých inšpiratívnych ľudí z rôznych oblastí. A aj dobrých partnerov, ktorí staromestský cowork podporujú.</w:t>
      </w:r>
    </w:p>
    <w:p w:rsidR="00CF6496" w:rsidRDefault="007F3F1C">
      <w:pPr>
        <w:pStyle w:val="ArticleParagraph"/>
      </w:pPr>
      <w:r>
        <w:t>Ak si len občasný návštevn</w:t>
      </w:r>
      <w:r>
        <w:t>ík, môžeš prísť a zadarmo pracovať. Teda za dobrovoľný príspevok. Ak však mesačne prenajímaš stôl a patríš medzi členov, zaplatíš 75 eur. Je to tak trochu ako malá firma. Ak si jej súčasťou, plynú ti rôzne výhody a zľavy. Nie si ale viazaný a tak môžeš ked</w:t>
      </w:r>
      <w:r>
        <w:t>ykoľvek odísť.</w:t>
      </w:r>
    </w:p>
    <w:p w:rsidR="00CF6496" w:rsidRDefault="007F3F1C">
      <w:pPr>
        <w:pStyle w:val="ArticleParagraph"/>
      </w:pPr>
      <w:r>
        <w:t>Priestor je však tak inšpiratívny, moderný a vťahujúci, že to neurobíš. V Tabačke máš hipster-alternatívnu oddychovú zónu, super hudbu a mnoho sprievodných akcií, ktoré po práci zaručene neobídeš. Košická metropola je na coworkovanie dokonal</w:t>
      </w:r>
      <w:r>
        <w:t>á. Spoznaj mesto cez ľudí, mladých podnikateľov, freelancerov a podpor dobrú vec. Pracuješ od 8.00 do 16.00 hod.. A potom užívaš krásne miesto.</w:t>
      </w:r>
    </w:p>
    <w:p w:rsidR="00CF6496" w:rsidRDefault="007F3F1C">
      <w:pPr>
        <w:pStyle w:val="ArticleParagraph"/>
      </w:pPr>
      <w:r>
        <w:t>View this post on Instagram</w:t>
      </w:r>
    </w:p>
    <w:p w:rsidR="00CF6496" w:rsidRDefault="007F3F1C">
      <w:pPr>
        <w:pStyle w:val="ArticleParagraph"/>
      </w:pPr>
      <w:r>
        <w:t>#hub #coworking #atmosphere #place #kosice #slovensko #slovakia #tabacka #workin #so</w:t>
      </w:r>
      <w:r>
        <w:t>fa #inspiration #design #architecrure #industrial #instadaily #instagood #instamood #instalike #mood #noir #nyx #picoftheday #photooftheday #photography #furniture #lights</w:t>
      </w:r>
    </w:p>
    <w:p w:rsidR="00CF6496" w:rsidRDefault="007F3F1C">
      <w:pPr>
        <w:pStyle w:val="ArticleParagraph"/>
      </w:pPr>
      <w:r>
        <w:t>A post shared by Zana Petrovicova (@zanape) on Nov 8, 2016 at 4:07am PST</w:t>
      </w:r>
    </w:p>
    <w:p w:rsidR="00CF6496" w:rsidRDefault="007F3F1C">
      <w:pPr>
        <w:pStyle w:val="ArticleParagraph"/>
      </w:pPr>
      <w:r>
        <w:t>Zdroj: Nadv</w:t>
      </w:r>
      <w:r>
        <w:t>orie.com , Facebook PRIESTOR Coworking , Hubacoworking.sk , Linkcoworking.sk , kruhac.sk</w:t>
      </w:r>
    </w:p>
    <w:p w:rsidR="00CF6496" w:rsidRDefault="007F3F1C">
      <w:pPr>
        <w:pStyle w:val="ArticleParagraph"/>
      </w:pPr>
      <w:r>
        <w:t>Najnovšie video</w:t>
      </w:r>
    </w:p>
    <w:p w:rsidR="00CF6496" w:rsidRDefault="007F3F1C">
      <w:pPr>
        <w:pStyle w:val="ArticleParagraph"/>
      </w:pPr>
      <w:r>
        <w:t>Autor: Daniela Ďurišková</w:t>
      </w:r>
    </w:p>
    <w:p w:rsidR="00CF6496" w:rsidRDefault="007F3F1C">
      <w:pPr>
        <w:pStyle w:val="Heading2"/>
      </w:pPr>
      <w:r>
        <w:lastRenderedPageBreak/>
        <w:t xml:space="preserve"> </w:t>
      </w:r>
      <w:bookmarkStart w:id="98" w:name="_Toc28678507"/>
      <w:r>
        <w:t>EKO Fest po prvýkrát v Banskej Bystrici</w:t>
      </w:r>
      <w:bookmarkEnd w:id="98"/>
    </w:p>
    <w:p w:rsidR="00CF6496" w:rsidRDefault="007F3F1C">
      <w:pPr>
        <w:pStyle w:val="Heading3"/>
      </w:pPr>
      <w:bookmarkStart w:id="99" w:name="_Toc28678508"/>
      <w:r>
        <w:rPr>
          <w:b/>
        </w:rPr>
        <w:t>Online</w:t>
      </w:r>
      <w:r>
        <w:t xml:space="preserve"> ● </w:t>
      </w:r>
      <w:r>
        <w:rPr>
          <w:b/>
        </w:rPr>
        <w:t>bystricoviny.sk</w:t>
      </w:r>
      <w:r>
        <w:t xml:space="preserve"> (Regionálne správy) ● 21. 6. 2019, 13:27 ● </w:t>
      </w:r>
      <w:r>
        <w:rPr>
          <w:rStyle w:val="ArticleSentiment"/>
          <w:color w:val="7CB5EC"/>
        </w:rPr>
        <w:t>Neutrálny</w:t>
      </w:r>
      <w:bookmarkEnd w:id="99"/>
    </w:p>
    <w:p w:rsidR="00CF6496" w:rsidRDefault="007F3F1C">
      <w:pPr>
        <w:pStyle w:val="ArticleMetadata"/>
      </w:pPr>
      <w:r>
        <w:t xml:space="preserve">Autor: </w:t>
      </w:r>
      <w:r>
        <w:rPr>
          <w:b/>
        </w:rPr>
        <w:t>Miro Toman</w:t>
      </w:r>
      <w:r>
        <w:t xml:space="preserve"> ● Rubrika: </w:t>
      </w:r>
      <w:r>
        <w:rPr>
          <w:b/>
        </w:rPr>
        <w:t>SPRÁVY</w:t>
      </w:r>
    </w:p>
    <w:p w:rsidR="00CF6496" w:rsidRDefault="007F3F1C">
      <w:pPr>
        <w:pStyle w:val="ArticleMetadata"/>
        <w:spacing w:after="120"/>
      </w:pPr>
      <w:r>
        <w:t>3.4 tis. užívateľov za deň ● GRP: 0.08 ● OTS: 0.00 ● AVE: 244.36 Eur ● Zdieľaní: 12</w:t>
      </w:r>
    </w:p>
    <w:p w:rsidR="00CF6496" w:rsidRDefault="007F3F1C">
      <w:pPr>
        <w:pStyle w:val="ArticleMetadata2"/>
        <w:spacing w:after="300"/>
      </w:pPr>
      <w:r>
        <w:t xml:space="preserve">Odkaz: </w:t>
      </w:r>
      <w:hyperlink r:id="rId56" w:history="1">
        <w:r>
          <w:rPr>
            <w:rStyle w:val="ArticlePreviewLink"/>
          </w:rPr>
          <w:t>https://www.bystricoviny.sk/spravy/eko-fest-</w:t>
        </w:r>
        <w:r>
          <w:rPr>
            <w:rStyle w:val="ArticlePreviewLink"/>
          </w:rPr>
          <w:t>po-prvykrat-v-banskej-bystrici/</w:t>
        </w:r>
      </w:hyperlink>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 xml:space="preserve">Program pre tento deň ešte nie je k </w:t>
      </w:r>
      <w:r>
        <w:t>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Vyhľadávanie</w:t>
      </w:r>
    </w:p>
    <w:p w:rsidR="00CF6496" w:rsidRDefault="007F3F1C">
      <w:pPr>
        <w:pStyle w:val="ArticleParagraph"/>
      </w:pPr>
      <w:r>
        <w:t>EKO Fest po prvýkrát v Banskej Bystrici</w:t>
      </w:r>
    </w:p>
    <w:p w:rsidR="00CF6496" w:rsidRDefault="007F3F1C">
      <w:pPr>
        <w:pStyle w:val="ArticleParagraph"/>
      </w:pPr>
      <w:r>
        <w:t>SPRÁVY</w:t>
      </w:r>
    </w:p>
    <w:p w:rsidR="00CF6496" w:rsidRDefault="007F3F1C">
      <w:pPr>
        <w:pStyle w:val="ArticleParagraph"/>
      </w:pPr>
      <w:r>
        <w:t>0 /</w:t>
      </w:r>
    </w:p>
    <w:p w:rsidR="00CF6496" w:rsidRDefault="007F3F1C">
      <w:pPr>
        <w:pStyle w:val="ArticleParagraph"/>
      </w:pPr>
      <w:r>
        <w:t>21. júna 2019</w:t>
      </w:r>
    </w:p>
    <w:p w:rsidR="00CF6496" w:rsidRDefault="007F3F1C">
      <w:pPr>
        <w:pStyle w:val="ArticleParagraph"/>
      </w:pPr>
      <w:r>
        <w:t xml:space="preserve">Občianske združenie Enviro Future, ktoré sa už vyše 10 rokov venuje </w:t>
      </w:r>
      <w:r>
        <w:t>environmentálnemu vzdelávaniu, pripravilo pre Banskobystričanov EKO Fest.</w:t>
      </w:r>
    </w:p>
    <w:p w:rsidR="00CF6496" w:rsidRDefault="007F3F1C">
      <w:pPr>
        <w:pStyle w:val="ArticleParagraph"/>
      </w:pPr>
      <w:r>
        <w:t xml:space="preserve">EKO Fest ako prvý ekologický festival v meste pod Urpínom sa uskutoční v sobotu 22. júna 2019 od 10:00 hod. v priestoroch nového komunitno – coworkingového centra </w:t>
      </w:r>
      <w:r>
        <w:rPr>
          <w:rStyle w:val="ArticleParagraphHighlight"/>
        </w:rPr>
        <w:t>365.labb</w:t>
      </w:r>
      <w:r>
        <w:t xml:space="preserve"> na Lazovnej ulici číslo 5. Pre účastníkov je pripravený bohatý program, inšpiratívne prednášky, zaujímavý workshop a počas dňa bude prebiehať aj SWAP Banská Bystrica (vzájomná výmena oblečenia).</w:t>
      </w:r>
    </w:p>
    <w:p w:rsidR="00CF6496" w:rsidRDefault="007F3F1C">
      <w:pPr>
        <w:pStyle w:val="ArticleParagraph"/>
      </w:pPr>
      <w:r>
        <w:t>Téma udržateľnosti je v posledných dňoch v médiách, či na so</w:t>
      </w:r>
      <w:r>
        <w:t>ciálnych sieťach čím ďalej tým viac skloňovaná. Organizátorky z Enviro Future hovoria:</w:t>
      </w:r>
    </w:p>
    <w:p w:rsidR="00CF6496" w:rsidRDefault="007F3F1C">
      <w:pPr>
        <w:pStyle w:val="ArticleParagraph"/>
      </w:pPr>
      <w:r>
        <w:t>„Ak aj Tebe záleží na životnom prostredí, tak ti budú veľmi známe pojmy ako udržateľná móda, slow beauty či zero – waste. A ak aj nie, tak nevadí, príď na EKO Fest 22. j</w:t>
      </w:r>
      <w:r>
        <w:t>úna a dozvieš sa viac informácií.“</w:t>
      </w:r>
    </w:p>
    <w:p w:rsidR="00CF6496" w:rsidRDefault="007F3F1C">
      <w:pPr>
        <w:pStyle w:val="ArticleParagraph"/>
      </w:pPr>
      <w:r>
        <w:t>EKO Fest odštartuje prednáškami. Na prvej Zuzka Dutková z organizácie Platforma udržateľnosti porozpráva základné fakty o fungovaní módneho priemyslu v súčasnosti a prečo tento systém nie je dlhodobo udržateľný. Pokračova</w:t>
      </w:r>
      <w:r>
        <w:t>ť budú odborníčky Eva a Eňa z organizácie Modrá púpava, ktoré potvrdia z vlastných skúseností, že aj v kozmetike je možné rešpektovať prírodu, zdravie a prirodzenosť.</w:t>
      </w:r>
    </w:p>
    <w:p w:rsidR="00CF6496" w:rsidRDefault="007F3F1C">
      <w:pPr>
        <w:pStyle w:val="ArticleParagraph"/>
      </w:pPr>
      <w:r>
        <w:t xml:space="preserve">A na záver Dada Trombitášová porozpráva na tému zero – waste v domácnosti – alebo ako aj </w:t>
      </w:r>
      <w:r>
        <w:t>obyčajný človek môže malou zmenou urobiť neobyčajne veľa.</w:t>
      </w:r>
    </w:p>
    <w:p w:rsidR="00CF6496" w:rsidRDefault="007F3F1C">
      <w:pPr>
        <w:pStyle w:val="ArticleParagraph"/>
      </w:pPr>
      <w:r>
        <w:t>„Po načerpaní teoretických vedomostí zamestnáme trošku ruky a v spolupráci s obchodom NEBALené vám na workshope ukážeme, ako si jednoducho vyrobiť ekologické tablety do umývačky, tablety do WC či šu</w:t>
      </w:r>
      <w:r>
        <w:t>mivé bomby do kúpeľa,“</w:t>
      </w:r>
    </w:p>
    <w:p w:rsidR="00CF6496" w:rsidRDefault="007F3F1C">
      <w:pPr>
        <w:pStyle w:val="ArticleParagraph"/>
      </w:pPr>
      <w:r>
        <w:t>dopĺňajú organizátorky.</w:t>
      </w:r>
    </w:p>
    <w:p w:rsidR="00CF6496" w:rsidRDefault="007F3F1C">
      <w:pPr>
        <w:pStyle w:val="ArticleParagraph"/>
      </w:pPr>
      <w:r>
        <w:t>Festivalový deň nám spríjemní oddychová zóna, detský kútik a čerstvá káva. Chutné vegánske jedlo bude hneď za rohom v Záhrade – CNK, kde sa v ten deň budú konať Vegánske hody. Počas dňa budete môcť navštíviť s</w:t>
      </w:r>
      <w:r>
        <w:t>tánky organizácií, ktorých produkty spĺňajú kritérium pomalého životného štýlu.</w:t>
      </w:r>
    </w:p>
    <w:p w:rsidR="00CF6496" w:rsidRDefault="007F3F1C">
      <w:pPr>
        <w:pStyle w:val="ArticleParagraph"/>
      </w:pPr>
      <w:r>
        <w:t>„Pozývame každého, komu záleží na životnom prostredí a šetrnom life style. Zoberte partnerov, kamošov, rodinu či známych a príďte na EKO Fest načerpať inšpiráciu ako pomôcť zac</w:t>
      </w:r>
      <w:r>
        <w:t>hrániť našu plánetu,“</w:t>
      </w:r>
    </w:p>
    <w:p w:rsidR="00CF6496" w:rsidRDefault="007F3F1C">
      <w:pPr>
        <w:pStyle w:val="ArticleParagraph"/>
      </w:pPr>
      <w:r>
        <w:lastRenderedPageBreak/>
        <w:t>uzatvárajú organizátorky EKO Festu.</w:t>
      </w:r>
    </w:p>
    <w:p w:rsidR="00CF6496" w:rsidRDefault="007F3F1C">
      <w:pPr>
        <w:pStyle w:val="ArticleParagraph"/>
      </w:pPr>
      <w:r>
        <w:t xml:space="preserve">Spoluorganizátorom akcie je LINK Coworking a komunitno – coworkingové centrum </w:t>
      </w:r>
      <w:r>
        <w:rPr>
          <w:rStyle w:val="ArticleParagraphHighlight"/>
        </w:rPr>
        <w:t>365.labb</w:t>
      </w:r>
      <w:r>
        <w:t>. Podujatie sa uskutočňuje s finančnou podporou Mesta Banská Bystrica. Lístky si zakúpite na www.linkcoworking.s</w:t>
      </w:r>
      <w:r>
        <w:t>k .</w:t>
      </w:r>
    </w:p>
    <w:p w:rsidR="00CF6496" w:rsidRDefault="007F3F1C">
      <w:pPr>
        <w:pStyle w:val="ArticleParagraph"/>
      </w:pPr>
      <w:r>
        <w:t>Zdroj: Eva Ščepková , Foto: ilustračné</w:t>
      </w:r>
    </w:p>
    <w:p w:rsidR="00CF6496" w:rsidRDefault="007F3F1C">
      <w:pPr>
        <w:pStyle w:val="ArticleParagraph"/>
      </w:pPr>
      <w:r>
        <w:t>Fotogaléria</w:t>
      </w:r>
    </w:p>
    <w:p w:rsidR="00CF6496" w:rsidRDefault="007F3F1C">
      <w:pPr>
        <w:pStyle w:val="ArticleParagraph"/>
      </w:pPr>
      <w:r>
        <w:t>Autor: Miro Toman</w:t>
      </w:r>
    </w:p>
    <w:p w:rsidR="00CF6496" w:rsidRDefault="007F3F1C">
      <w:pPr>
        <w:pStyle w:val="Heading2"/>
      </w:pPr>
      <w:r>
        <w:lastRenderedPageBreak/>
        <w:t xml:space="preserve"> </w:t>
      </w:r>
      <w:bookmarkStart w:id="100" w:name="_Toc28678509"/>
      <w:r>
        <w:t>Tipy na víkend: Afrika a Podfukárky na amfiteátri, spomienka na Kališti, vegánske hody a trh v Záhrade, Elegance v Katedrále</w:t>
      </w:r>
      <w:bookmarkEnd w:id="100"/>
    </w:p>
    <w:p w:rsidR="00CF6496" w:rsidRDefault="007F3F1C">
      <w:pPr>
        <w:pStyle w:val="Heading3"/>
      </w:pPr>
      <w:bookmarkStart w:id="101" w:name="_Toc28678510"/>
      <w:r>
        <w:rPr>
          <w:b/>
        </w:rPr>
        <w:t>Online</w:t>
      </w:r>
      <w:r>
        <w:t xml:space="preserve"> ● </w:t>
      </w:r>
      <w:r>
        <w:rPr>
          <w:b/>
        </w:rPr>
        <w:t>bbonline.sk</w:t>
      </w:r>
      <w:r>
        <w:t xml:space="preserve"> (Regionálne správy) ● 21. 6. 2019, 1</w:t>
      </w:r>
      <w:r>
        <w:t xml:space="preserve">2:28 ● </w:t>
      </w:r>
      <w:r>
        <w:rPr>
          <w:rStyle w:val="ArticleSentiment"/>
          <w:color w:val="7CB5EC"/>
        </w:rPr>
        <w:t>Neutrálny</w:t>
      </w:r>
      <w:bookmarkEnd w:id="101"/>
    </w:p>
    <w:p w:rsidR="00CF6496" w:rsidRDefault="007F3F1C">
      <w:pPr>
        <w:pStyle w:val="ArticleMetadata"/>
      </w:pPr>
      <w:r>
        <w:t xml:space="preserve">Autor: </w:t>
      </w:r>
      <w:r>
        <w:rPr>
          <w:b/>
        </w:rPr>
        <w:t>Anna Gudzová, Radoslav Blaško</w:t>
      </w:r>
      <w:r>
        <w:t xml:space="preserve"> ● Rubrika: </w:t>
      </w:r>
      <w:r>
        <w:rPr>
          <w:b/>
        </w:rPr>
        <w:t>Hlavné správy</w:t>
      </w:r>
    </w:p>
    <w:p w:rsidR="00CF6496" w:rsidRDefault="007F3F1C">
      <w:pPr>
        <w:pStyle w:val="ArticleMetadata"/>
        <w:spacing w:after="120"/>
      </w:pPr>
      <w:r>
        <w:t>2.4 tis. užívateľov za deň ● GRP: 0.05 ● OTS: 0.00 ● AVE: 198.01 Eur ● Zdieľaní: 36</w:t>
      </w:r>
    </w:p>
    <w:p w:rsidR="00CF6496" w:rsidRDefault="007F3F1C">
      <w:pPr>
        <w:pStyle w:val="ArticleMetadata2"/>
        <w:spacing w:after="300"/>
      </w:pPr>
      <w:r>
        <w:t xml:space="preserve">Odkaz: </w:t>
      </w:r>
      <w:hyperlink r:id="rId57" w:history="1">
        <w:r>
          <w:rPr>
            <w:rStyle w:val="ArticlePreviewLink"/>
          </w:rPr>
          <w:t>https://bbonline.sk/tipy-na-vikend-afrika-a-podfukarky-na-amfiteatri-spomienka-na-kalisti-veganske-hody-a-trh-v-zahrade-elegance-v-katedrale/</w:t>
        </w:r>
      </w:hyperlink>
    </w:p>
    <w:p w:rsidR="00CF6496" w:rsidRDefault="007F3F1C">
      <w:pPr>
        <w:pStyle w:val="ArticleParagraph"/>
      </w:pPr>
      <w:r>
        <w:t>PRÁCA</w:t>
      </w:r>
    </w:p>
    <w:p w:rsidR="00CF6496" w:rsidRDefault="007F3F1C">
      <w:pPr>
        <w:pStyle w:val="ArticleParagraph"/>
      </w:pPr>
      <w:r>
        <w:t>BBonline.sk (Anna Gudzová) | 21.6.20</w:t>
      </w:r>
      <w:r>
        <w:t>19</w:t>
      </w:r>
    </w:p>
    <w:p w:rsidR="00CF6496" w:rsidRDefault="007F3F1C">
      <w:pPr>
        <w:pStyle w:val="ArticleParagraph"/>
      </w:pPr>
      <w:r>
        <w:t>Tipy na víkend: Afrika a Podfukárky na amfiteátri, spomienka na Kališti, vegánske hody a trh v Záhrade, Elegance v Katedrále</w:t>
      </w:r>
    </w:p>
    <w:p w:rsidR="00CF6496" w:rsidRDefault="007F3F1C">
      <w:pPr>
        <w:pStyle w:val="ArticleParagraph"/>
      </w:pPr>
      <w:r>
        <w:t>Už tradične vám ponúkame niekoľko tipov na víkend, ktorý je opäť bohatý na kultúrne aj športové podujatia.</w:t>
      </w:r>
    </w:p>
    <w:p w:rsidR="00CF6496" w:rsidRDefault="007F3F1C">
      <w:pPr>
        <w:pStyle w:val="ArticleParagraph"/>
      </w:pPr>
      <w:r>
        <w:t>Piatok, 21. jún</w:t>
      </w:r>
    </w:p>
    <w:p w:rsidR="00CF6496" w:rsidRDefault="007F3F1C">
      <w:pPr>
        <w:pStyle w:val="ArticleParagraph"/>
      </w:pPr>
      <w:r>
        <w:t>Comba</w:t>
      </w:r>
      <w:r>
        <w:t>t Fight Night</w:t>
      </w:r>
    </w:p>
    <w:p w:rsidR="00CF6496" w:rsidRDefault="007F3F1C">
      <w:pPr>
        <w:pStyle w:val="ArticleParagraph"/>
      </w:pPr>
      <w:r>
        <w:t>Zimný štadión, B. Bystrica – 19:00 h</w:t>
      </w:r>
    </w:p>
    <w:p w:rsidR="00CF6496" w:rsidRDefault="007F3F1C">
      <w:pPr>
        <w:pStyle w:val="ArticleParagraph"/>
      </w:pPr>
      <w:r>
        <w:t>Je piatok, víkend sa môže začať. A môžete ho začať aj poriadne „adrenalínovo“. Na galavečere bojových športov Combat Fight Night, ktorý sa udeje na Zimnom štadióne. V titulovom zápase večera o profesionáln</w:t>
      </w:r>
      <w:r>
        <w:t>eho majstra Slovenska v disciplíne K-1 do 75 kg sa v ringu proti sebe postavia v súčasnosti najúspešnejší bojovníci v tejto kategórii Vlado Konský a Paľo Garaj. Obaja sú niekoľkonásobnými držiteľmi medzinárodných ocenení. Do ringu nastúpia okrem Slovákov a</w:t>
      </w:r>
      <w:r>
        <w:t>j bojovníci z Poľska a Ukrajiny, zápasiť sa bude v MMA, thai-boxe a boxe. Podujatie spestria známi rapperi Čistychov a Mišo Biely, gala večer moderuje Jožo Pročko.</w:t>
      </w:r>
    </w:p>
    <w:p w:rsidR="00CF6496" w:rsidRDefault="007F3F1C">
      <w:pPr>
        <w:pStyle w:val="ArticleParagraph"/>
      </w:pPr>
      <w:r>
        <w:t>Chopper Western Country Party</w:t>
      </w:r>
    </w:p>
    <w:p w:rsidR="00CF6496" w:rsidRDefault="007F3F1C">
      <w:pPr>
        <w:pStyle w:val="ArticleParagraph"/>
      </w:pPr>
      <w:r>
        <w:t>Špania Dolina – 19:00 h</w:t>
      </w:r>
    </w:p>
    <w:p w:rsidR="00CF6496" w:rsidRDefault="007F3F1C">
      <w:pPr>
        <w:pStyle w:val="ArticleParagraph"/>
      </w:pPr>
      <w:r>
        <w:t xml:space="preserve">Vo štvrtok sa na Španej Doline začal </w:t>
      </w:r>
      <w:r>
        <w:t>11. ročník stretnutia priateľov motoriek a country hudby Chopper Western Country Party. V piatok večer (19:00 h) sa tu koná country bál s topoľčianskou kapelou Texas. V sobotu dopoludnia bude krst motoriek na letnú motocyklovú sezónu (10:00 h) a večer po v</w:t>
      </w:r>
      <w:r>
        <w:t>ýjazdoch opäť country bál, tentoraz so zvolenskou kapelou Rebels Band (19:00 h).</w:t>
      </w:r>
    </w:p>
    <w:p w:rsidR="00CF6496" w:rsidRDefault="007F3F1C">
      <w:pPr>
        <w:pStyle w:val="ArticleParagraph"/>
      </w:pPr>
      <w:r>
        <w:t>Fête de la Musique</w:t>
      </w:r>
    </w:p>
    <w:p w:rsidR="00CF6496" w:rsidRDefault="007F3F1C">
      <w:pPr>
        <w:pStyle w:val="ArticleParagraph"/>
      </w:pPr>
      <w:r>
        <w:t>U Francúza / Jazz Klub 12, B. Bystrica – 20:00 h</w:t>
      </w:r>
    </w:p>
    <w:p w:rsidR="00CF6496" w:rsidRDefault="007F3F1C">
      <w:pPr>
        <w:pStyle w:val="ArticleParagraph"/>
      </w:pPr>
      <w:r>
        <w:t>Sviatok hudby s burzou a muzicírovaním na Nádvorí Márie Terézie v Štátnej vedeckej knižnici vyvrcholí After</w:t>
      </w:r>
      <w:r>
        <w:t>Party U Francúza – Jazz Klub 12. Vstup je voľný!</w:t>
      </w:r>
    </w:p>
    <w:p w:rsidR="00CF6496" w:rsidRDefault="007F3F1C">
      <w:pPr>
        <w:pStyle w:val="ArticleParagraph"/>
      </w:pPr>
      <w:r>
        <w:t>Afrika na amfiteátri</w:t>
      </w:r>
    </w:p>
    <w:p w:rsidR="00CF6496" w:rsidRDefault="007F3F1C">
      <w:pPr>
        <w:pStyle w:val="ArticleParagraph"/>
      </w:pPr>
      <w:r>
        <w:t>Letné kino na amfiteátri, B. Bystrica – 21:00 h</w:t>
      </w:r>
    </w:p>
    <w:p w:rsidR="00CF6496" w:rsidRDefault="007F3F1C">
      <w:pPr>
        <w:pStyle w:val="ArticleParagraph"/>
      </w:pPr>
      <w:r>
        <w:t xml:space="preserve">Prvý letný deň v letnom kine, pod holým nebom a (možno) hviezdnatou oblohou… čo môže byť viac „in“? Navyše ak je na programe dlho </w:t>
      </w:r>
      <w:r>
        <w:t xml:space="preserve">očakávaná premiéra filmu Mareka Slobodníka Afrika na Pionieri. Piati cestovatelia, päť mesiacov na cestách, 15 tisíc kilometrov na nemožných, nepohodlných jednostopových „motorečkách“… Prvý slovenský motorkársky road movie. Bude to paráda! Viac informácií </w:t>
      </w:r>
      <w:r>
        <w:t>o podujatí nájdete na Facebooku .</w:t>
      </w:r>
    </w:p>
    <w:p w:rsidR="00CF6496" w:rsidRDefault="007F3F1C">
      <w:pPr>
        <w:pStyle w:val="ArticleParagraph"/>
      </w:pPr>
      <w:r>
        <w:t>Sobota, 22. jún</w:t>
      </w:r>
    </w:p>
    <w:p w:rsidR="00CF6496" w:rsidRDefault="007F3F1C">
      <w:pPr>
        <w:pStyle w:val="ArticleParagraph"/>
      </w:pPr>
      <w:r>
        <w:t>Nezabúdame…</w:t>
      </w:r>
    </w:p>
    <w:p w:rsidR="00CF6496" w:rsidRDefault="007F3F1C">
      <w:pPr>
        <w:pStyle w:val="ArticleParagraph"/>
      </w:pPr>
      <w:r>
        <w:t>Areál NKP Kalište – 9:00 h</w:t>
      </w:r>
    </w:p>
    <w:p w:rsidR="00CF6496" w:rsidRDefault="007F3F1C">
      <w:pPr>
        <w:pStyle w:val="ArticleParagraph"/>
      </w:pPr>
      <w:r>
        <w:t>Štrnáste Stretnutie generácií na Kališti, ktoré sa uskutoční v sobotu v areáli Národnej kultúrnej pamiatky Kalište, otvorí o 9:00 h kultúrny program na pódiu. Vystúpia</w:t>
      </w:r>
      <w:r>
        <w:t xml:space="preserve"> Optimisti zo Žiaru nad Hronom, Javory a Liesky z Badína, Pohronec zo Sliača a Borovô </w:t>
      </w:r>
      <w:r>
        <w:lastRenderedPageBreak/>
        <w:t xml:space="preserve">z Medzibrodu. Ekumenická pobožnosť pri Pamätníku začne o 10:30 h a po nej nasleduje pietna spomienka s položením vencov a prechádzkou Sadom života. Od 12:30 h účastníkom </w:t>
      </w:r>
      <w:r>
        <w:t>stretnutia zahrajú, zaspievajú a zatancujú banskobystrická kapela Družina, Folklórny súbor Partizán zo Slovenskej Ľupče, folklórna skupina Heľpan a mužská spevácka skupina Chlopi z Heľpy. Deti poteší zábavné detské ihrisko s rôznymi hrami a súťažami, v spr</w:t>
      </w:r>
      <w:r>
        <w:t>ievodnom programe nebudú chýbať ukážky vojenskej kynológie, lukostreľby, modelov lietadiel a terénnych vozidiel a predvedú sa aj sokoliari. Pripravená je skúška zdatnosti, prechádzky Partizánskou republikou aj turistické pochody. Autobusy z banskobystricke</w:t>
      </w:r>
      <w:r>
        <w:t>j Železničnej stanice odchádzajú na Kalište o 8:00, 8:30 a 9:00 h. Späť z Kališťa o 15:30 a 16:30 h.</w:t>
      </w:r>
    </w:p>
    <w:p w:rsidR="00CF6496" w:rsidRDefault="007F3F1C">
      <w:pPr>
        <w:pStyle w:val="ArticleParagraph"/>
      </w:pPr>
      <w:r>
        <w:t>Pichľavá burza</w:t>
      </w:r>
    </w:p>
    <w:p w:rsidR="00CF6496" w:rsidRDefault="007F3F1C">
      <w:pPr>
        <w:pStyle w:val="ArticleParagraph"/>
      </w:pPr>
      <w:r>
        <w:t>ZŠ Narnia, Okružná 2, B. Bystrica – 9:00 h</w:t>
      </w:r>
    </w:p>
    <w:p w:rsidR="00CF6496" w:rsidRDefault="007F3F1C">
      <w:pPr>
        <w:pStyle w:val="ArticleParagraph"/>
      </w:pPr>
      <w:r>
        <w:t>Burzu kaktusov aj ďalších sukulentov, ako aj kaktusárskej literatúry môžete v sobotu v čase od 9:</w:t>
      </w:r>
      <w:r>
        <w:t>00 do 15:00 h navštíviť v priestoroch Základnej školy Narnia na Fončorde.</w:t>
      </w:r>
    </w:p>
    <w:p w:rsidR="00CF6496" w:rsidRDefault="007F3F1C">
      <w:pPr>
        <w:pStyle w:val="ArticleParagraph"/>
      </w:pPr>
      <w:r>
        <w:t>Cena Husqvarny na Masarykovom dvore</w:t>
      </w:r>
    </w:p>
    <w:p w:rsidR="00CF6496" w:rsidRDefault="007F3F1C">
      <w:pPr>
        <w:pStyle w:val="ArticleParagraph"/>
      </w:pPr>
      <w:r>
        <w:t>Masarykov dvor, Pstruša – 9:00 h</w:t>
      </w:r>
    </w:p>
    <w:p w:rsidR="00CF6496" w:rsidRDefault="007F3F1C">
      <w:pPr>
        <w:pStyle w:val="ArticleParagraph"/>
      </w:pPr>
      <w:r>
        <w:t xml:space="preserve">Júnové parkúrové preteky v areáli Masarykovho dvora potrvajú dva dni, v sobotu a v nedeľu, a budú miestom aj pre </w:t>
      </w:r>
      <w:r>
        <w:t>6. kolo Equistyle cupu. V sobotu od 11:00 h bude Masarykov dvor patriť aj deťom. Detský deň bude zábavný, sladký aj „skákací“.</w:t>
      </w:r>
    </w:p>
    <w:p w:rsidR="00CF6496" w:rsidRDefault="007F3F1C">
      <w:pPr>
        <w:pStyle w:val="ArticleParagraph"/>
      </w:pPr>
      <w:r>
        <w:t>Prvý EKO Fest v Bystrici</w:t>
      </w:r>
    </w:p>
    <w:p w:rsidR="00CF6496" w:rsidRDefault="007F3F1C">
      <w:pPr>
        <w:pStyle w:val="ArticleParagraph"/>
      </w:pPr>
      <w:r>
        <w:rPr>
          <w:rStyle w:val="ArticleParagraphHighlight"/>
        </w:rPr>
        <w:t>365.labb</w:t>
      </w:r>
      <w:r>
        <w:t>, Lazovná 5, B. Bystrica – 10:00 h</w:t>
      </w:r>
    </w:p>
    <w:p w:rsidR="00CF6496" w:rsidRDefault="007F3F1C">
      <w:pPr>
        <w:pStyle w:val="ArticleParagraph"/>
      </w:pPr>
      <w:r>
        <w:t>Prvý ekologický festival – EKO Fest, v meste pod Urpínom sa u</w:t>
      </w:r>
      <w:r>
        <w:t xml:space="preserve">skutoční v sobotu od 10:00 h v priestoroch komunitno-coworkingového centra </w:t>
      </w:r>
      <w:r>
        <w:rPr>
          <w:rStyle w:val="ArticleParagraphHighlight"/>
        </w:rPr>
        <w:t>365.labb</w:t>
      </w:r>
      <w:r>
        <w:t xml:space="preserve"> na Lazovnej. Ponúkne bohatý program, inšpiratívne prednášky, zaujímavý workshop a tiež na SWAP (vzájomná výmena oblečenia), ktorý sa bude konať počas dňa. Viac informácií n</w:t>
      </w:r>
      <w:r>
        <w:t>ájdete na Facebooku .</w:t>
      </w:r>
    </w:p>
    <w:p w:rsidR="00CF6496" w:rsidRDefault="007F3F1C">
      <w:pPr>
        <w:pStyle w:val="ArticleParagraph"/>
      </w:pPr>
      <w:r>
        <w:t>Vegánske hody v Záhrade</w:t>
      </w:r>
    </w:p>
    <w:p w:rsidR="00CF6496" w:rsidRDefault="007F3F1C">
      <w:pPr>
        <w:pStyle w:val="ArticleParagraph"/>
      </w:pPr>
      <w:r>
        <w:t>Záhrada CNK, B. Bystrica – 10:00 h</w:t>
      </w:r>
    </w:p>
    <w:p w:rsidR="00CF6496" w:rsidRDefault="007F3F1C">
      <w:pPr>
        <w:pStyle w:val="ArticleParagraph"/>
      </w:pPr>
      <w:r>
        <w:t xml:space="preserve">Aj Vegánske hody zavítajú do Banskej Bystrice po prvý raz. Tešiť sa môžete na udržateľné a ohľaduplné jedlá bez živočíšnych výrobkov ako mäso, mlieko či vajcia. Predstavia sa </w:t>
      </w:r>
      <w:r>
        <w:t xml:space="preserve">reštaurácie, výrobcovia, obchody s vegánskou kozmetikou a drogériou netestovanou na zvieratách. Hovoriť sa bude o zákaze kožušinových chovov na Slovensku, o efektívnom aktivizme za práva zvierat aj o vegánskej strave pri vytrvalostnom športe. V kuchárskej </w:t>
      </w:r>
      <w:r>
        <w:t>show sa bude chystať orientálny ryžový pilaf s mätovým jogurtom aj cícerové karí so zeleninou na kokosovej smotane. Vstup je tradične voľný, príďte hladní/é!</w:t>
      </w:r>
    </w:p>
    <w:p w:rsidR="00CF6496" w:rsidRDefault="007F3F1C">
      <w:pPr>
        <w:pStyle w:val="ArticleParagraph"/>
      </w:pPr>
      <w:r>
        <w:t>Hurá, prázdniny!</w:t>
      </w:r>
    </w:p>
    <w:p w:rsidR="00CF6496" w:rsidRDefault="007F3F1C">
      <w:pPr>
        <w:pStyle w:val="ArticleParagraph"/>
      </w:pPr>
      <w:r>
        <w:t>Park pod Pamätníkom SNP, B. Bystrica – 10:00 h</w:t>
      </w:r>
    </w:p>
    <w:p w:rsidR="00CF6496" w:rsidRDefault="007F3F1C">
      <w:pPr>
        <w:pStyle w:val="ArticleParagraph"/>
      </w:pPr>
      <w:r>
        <w:t>Do začiatku prázdnin zostáva už le</w:t>
      </w:r>
      <w:r>
        <w:t xml:space="preserve">n týždeň! A to treba patrične osláviť. Podujatie Hurá, prázdniny! v Parku pod Pamätníkom SNP štartuje o 10:00 h. Na deti (ale aj dospelých) tam budú čakať moderátori Tom a Elo, Dračí príbeh, polícia, hasiči, autogramiáda športovcov, sokoliari, nafukovacie </w:t>
      </w:r>
      <w:r>
        <w:t>hrady, súťaže, motorky, bohatý kultúrny program a rôzne zábavné a športové aktivity.</w:t>
      </w:r>
    </w:p>
    <w:p w:rsidR="00CF6496" w:rsidRDefault="007F3F1C">
      <w:pPr>
        <w:pStyle w:val="ArticleParagraph"/>
      </w:pPr>
      <w:r>
        <w:t>Deň detskej radosti</w:t>
      </w:r>
    </w:p>
    <w:p w:rsidR="00CF6496" w:rsidRDefault="007F3F1C">
      <w:pPr>
        <w:pStyle w:val="ArticleParagraph"/>
      </w:pPr>
      <w:r>
        <w:t>Futbalové ihrisko Podkonice – 12:00 h</w:t>
      </w:r>
    </w:p>
    <w:p w:rsidR="00CF6496" w:rsidRDefault="007F3F1C">
      <w:pPr>
        <w:pStyle w:val="ArticleParagraph"/>
      </w:pPr>
      <w:r>
        <w:t xml:space="preserve">Presne na pravé poludnie sa na podkonickom ihrisku Brodok začne deň detskej radosti. Deti uvidia exhibície </w:t>
      </w:r>
      <w:r>
        <w:t>bojových športov, prezentácie polície, zdravotnej záchrannej služby, dobrovoľných hasičov aj horských záchranárov a iste ich poteší aj prítomnosť banskobystrických hokejistov, cukrová vata, nafukovacie hrady a mini diskotéka.</w:t>
      </w:r>
    </w:p>
    <w:p w:rsidR="00CF6496" w:rsidRDefault="007F3F1C">
      <w:pPr>
        <w:pStyle w:val="ArticleParagraph"/>
      </w:pPr>
      <w:r>
        <w:t>Deň Lučatína</w:t>
      </w:r>
    </w:p>
    <w:p w:rsidR="00CF6496" w:rsidRDefault="007F3F1C">
      <w:pPr>
        <w:pStyle w:val="ArticleParagraph"/>
      </w:pPr>
      <w:r>
        <w:t>Futbalové ihrisko</w:t>
      </w:r>
      <w:r>
        <w:t>, Lučatín – 14:30 h</w:t>
      </w:r>
    </w:p>
    <w:p w:rsidR="00CF6496" w:rsidRDefault="007F3F1C">
      <w:pPr>
        <w:pStyle w:val="ArticleParagraph"/>
      </w:pPr>
      <w:r>
        <w:t>Zábavné súťaže, hasičská pena pre deti, tombola a kultúrny program, v ktorom vystúpia DFS Dratvárik, ZŠ a MŠ Lučatín, Klub dôchodcov Lučina a Element Dance club, budú sprevádzať sobotňajší obecný deň v Lučatíne. Na dobrú náladu zahrá sk</w:t>
      </w:r>
      <w:r>
        <w:t>upina Druhý dych a večer bude aj zábava. Lučatínsky deň je spojený so 7. ročníkom Lučatínskej jedenástky, ktorá štartuje o 9:25 h.</w:t>
      </w:r>
    </w:p>
    <w:p w:rsidR="00CF6496" w:rsidRDefault="007F3F1C">
      <w:pPr>
        <w:pStyle w:val="ArticleParagraph"/>
      </w:pPr>
      <w:r>
        <w:t>Sliač oslavuje</w:t>
      </w:r>
    </w:p>
    <w:p w:rsidR="00CF6496" w:rsidRDefault="007F3F1C">
      <w:pPr>
        <w:pStyle w:val="ArticleParagraph"/>
      </w:pPr>
      <w:r>
        <w:t>Areál ZŠ A. Sládkoviča, Sliač – 14:30 h</w:t>
      </w:r>
    </w:p>
    <w:p w:rsidR="00CF6496" w:rsidRDefault="007F3F1C">
      <w:pPr>
        <w:pStyle w:val="ArticleParagraph"/>
      </w:pPr>
      <w:r>
        <w:lastRenderedPageBreak/>
        <w:t>Veľké oslavy chystá na sobotu kúpeľné mestečko Sliač, ktoré si pripomí</w:t>
      </w:r>
      <w:r>
        <w:t>na 775. výročie prvej písomnej zmienky o liečivých prameňoch, 60. výročie zlúčenia obcí Hájniky a Rybáre a 50. výročie udelenia štatútu mesta. Oslavy, ktoré sa konajú v areáli Základnej školy Andreja Sládkoviča, otvorí jazda historických vozidiel mestom. V</w:t>
      </w:r>
      <w:r>
        <w:t xml:space="preserve"> popoludňajšom programe sa predstavia deti zo sliačskych škôl, FS Graniarik z Vlkanovej a od 17:00 h vojenská kynologická jednotka z Letiska Sliač, sokoliari Peregrinus. Zážitkom budú aj zoskoky parašutistov. Na ľudovú nôtu naladí FS Pohronec (18:00 h) a d</w:t>
      </w:r>
      <w:r>
        <w:t>ixielandom potešia Zvolenský bigband &amp; Sweet Little Chicks (18:45 h). Koncert Zuzany Smatanovej začína večer o 20:30 h a až do neskorej noci budú návštevníkov osláv zabávať Tambores, DS Romano Jillo – Cigánske srdce a Sliačske Mokváne.</w:t>
      </w:r>
    </w:p>
    <w:p w:rsidR="00CF6496" w:rsidRDefault="007F3F1C">
      <w:pPr>
        <w:pStyle w:val="ArticleParagraph"/>
      </w:pPr>
      <w:r>
        <w:t>Pocta Jarovi Filipov</w:t>
      </w:r>
      <w:r>
        <w:t>i</w:t>
      </w:r>
    </w:p>
    <w:p w:rsidR="00CF6496" w:rsidRDefault="007F3F1C">
      <w:pPr>
        <w:pStyle w:val="ArticleParagraph"/>
      </w:pPr>
      <w:r>
        <w:t>Kúpeľný park, Dudince – 14:00 h</w:t>
      </w:r>
    </w:p>
    <w:p w:rsidR="00CF6496" w:rsidRDefault="007F3F1C">
      <w:pPr>
        <w:pStyle w:val="ArticleParagraph"/>
      </w:pPr>
      <w:r>
        <w:t>Hudobný program Cez okno, popretkávaný spomienkami na „človeka hromadného výskytu“, je poctou hudobníkovi, skladateľovi, hercovi, dramaturgovi a milovníkovi moderných technológií Jarovi Filipovi, ktorý by sa práve v sobotu</w:t>
      </w:r>
      <w:r>
        <w:t xml:space="preserve"> 22. júna dožil sedemdesiatky. Program podujatia, na ktorom otvoria Pliacok Jara Filipa a pomenujú po ňom terasu pri soche Po kúpeli, nájdete na webe .</w:t>
      </w:r>
    </w:p>
    <w:p w:rsidR="00CF6496" w:rsidRDefault="007F3F1C">
      <w:pPr>
        <w:pStyle w:val="ArticleParagraph"/>
      </w:pPr>
      <w:r>
        <w:t>Veselo bude na Pršanoch</w:t>
      </w:r>
    </w:p>
    <w:p w:rsidR="00CF6496" w:rsidRDefault="007F3F1C">
      <w:pPr>
        <w:pStyle w:val="ArticleParagraph"/>
      </w:pPr>
      <w:r>
        <w:t>Horné Pršany – 14:00 h</w:t>
      </w:r>
    </w:p>
    <w:p w:rsidR="00CF6496" w:rsidRDefault="007F3F1C">
      <w:pPr>
        <w:pStyle w:val="ArticleParagraph"/>
      </w:pPr>
      <w:r>
        <w:t>Začiatok leta si na oslavu dňa obce vybrali aj Horné Prša</w:t>
      </w:r>
      <w:r>
        <w:t>ny. Obyvatelia a návštevníci obce sa môžu tešiť na pestrý program a na všakovaké dobroty – poľovnícky guláš, perkelt z diviny ale aj jahňací a držkový, šúľance s makom a ďalšie. Vystúpia folklórne skupiny aj ľudové hudby – Slančíkovci, Hronsečania, predsta</w:t>
      </w:r>
      <w:r>
        <w:t>via sa motorky veterány, deti potešia tvorivé dielne kolotoč a ďalšie zábavné atrakcie, a určite aj vláčik Pretórium. Na koni dňa zahrá banskobystrická kapela Adalbert.</w:t>
      </w:r>
    </w:p>
    <w:p w:rsidR="00CF6496" w:rsidRDefault="007F3F1C">
      <w:pPr>
        <w:pStyle w:val="ArticleParagraph"/>
      </w:pPr>
      <w:r>
        <w:t>Banská Bystrica z neba</w:t>
      </w:r>
    </w:p>
    <w:p w:rsidR="00CF6496" w:rsidRDefault="007F3F1C">
      <w:pPr>
        <w:pStyle w:val="ArticleParagraph"/>
      </w:pPr>
      <w:r>
        <w:t>Kaviareň Dúšok, NC Terminal, B. Bystrica – 12:00 h</w:t>
      </w:r>
    </w:p>
    <w:p w:rsidR="00CF6496" w:rsidRDefault="007F3F1C">
      <w:pPr>
        <w:pStyle w:val="ArticleParagraph"/>
      </w:pPr>
      <w:r>
        <w:t>Pozrieť sa na</w:t>
      </w:r>
      <w:r>
        <w:t xml:space="preserve"> krásu Banskej Bystrice a jej okolia z neba je zážitok! A tieto úžasné pohľady prináša kniha Banská Bystrica a okolie z neba z vydavateľstva CBS. Knihu pokrstia v sobotu o 16:00 h v Kaviarni Dúšok v NC Terminal. Ešte predtým a aj potom si tu môžete pozrieť</w:t>
      </w:r>
      <w:r>
        <w:t xml:space="preserve"> výstavu obrazov z knihy (12:00 – 19:00 h) a obdivovať Latte Arf, čiže kreslenie do kávy s Romanom Kuchařom (12:00 – 16:00 h). A bude aj verejná ochutnávka vín!</w:t>
      </w:r>
    </w:p>
    <w:p w:rsidR="00CF6496" w:rsidRDefault="007F3F1C">
      <w:pPr>
        <w:pStyle w:val="ArticleParagraph"/>
      </w:pPr>
      <w:r>
        <w:t>Elegance v katedrále</w:t>
      </w:r>
    </w:p>
    <w:p w:rsidR="00CF6496" w:rsidRDefault="007F3F1C">
      <w:pPr>
        <w:pStyle w:val="ArticleParagraph"/>
      </w:pPr>
      <w:r>
        <w:t>Katedrála sv. Františka Xaverského, B. Bystrica – 19:00 h</w:t>
      </w:r>
    </w:p>
    <w:p w:rsidR="00CF6496" w:rsidRDefault="007F3F1C">
      <w:pPr>
        <w:pStyle w:val="ArticleParagraph"/>
      </w:pPr>
      <w:r>
        <w:t>Spevácke kvartet</w:t>
      </w:r>
      <w:r>
        <w:t>o Elegance, ktoré tvoria sólové speváčky a hlasové pedagogičky banskobystrickej Štátnej opery, sa v sobotu večer predstaví v Katedrále sv. F. Xaverského. V koncerte zaznejú rozmanité kompozície pre ženské kvarteto, známe aj menej známe piesne svetovej klas</w:t>
      </w:r>
      <w:r>
        <w:t>iky. Hosťom koncertu je organistka Denisa Gibalová. Dobrovoľné vstupné bude použité na chod katedrály.</w:t>
      </w:r>
    </w:p>
    <w:p w:rsidR="00CF6496" w:rsidRDefault="007F3F1C">
      <w:pPr>
        <w:pStyle w:val="ArticleParagraph"/>
      </w:pPr>
      <w:r>
        <w:t>Cigánsky jazz U Francúza</w:t>
      </w:r>
    </w:p>
    <w:p w:rsidR="00CF6496" w:rsidRDefault="007F3F1C">
      <w:pPr>
        <w:pStyle w:val="ArticleParagraph"/>
      </w:pPr>
      <w:r>
        <w:t>U Francúza / Jazz Klub 12, B. Bystrica – 20:00 h</w:t>
      </w:r>
    </w:p>
    <w:p w:rsidR="00CF6496" w:rsidRDefault="007F3F1C">
      <w:pPr>
        <w:pStyle w:val="ArticleParagraph"/>
      </w:pPr>
      <w:r>
        <w:t>Cigánsky jazz v podaní Sinti Jani Gergela a Andrey Olsiakovej naplní energiou m</w:t>
      </w:r>
      <w:r>
        <w:t>agické priestory jazzového klubu U Francúza.</w:t>
      </w:r>
    </w:p>
    <w:p w:rsidR="00CF6496" w:rsidRDefault="007F3F1C">
      <w:pPr>
        <w:pStyle w:val="ArticleParagraph"/>
      </w:pPr>
      <w:r>
        <w:t>Podfukárky v letnom kine</w:t>
      </w:r>
    </w:p>
    <w:p w:rsidR="00CF6496" w:rsidRDefault="007F3F1C">
      <w:pPr>
        <w:pStyle w:val="ArticleParagraph"/>
      </w:pPr>
      <w:r>
        <w:t>Letné kino na amfiteátri, B. Bystrica – 21:30 h</w:t>
      </w:r>
    </w:p>
    <w:p w:rsidR="00CF6496" w:rsidRDefault="007F3F1C">
      <w:pPr>
        <w:pStyle w:val="ArticleParagraph"/>
      </w:pPr>
      <w:r>
        <w:t xml:space="preserve">Svet je plný bohatých, skazených a sebaistých mužov. A presne takých milujú hrdinky komédie Podfukárky. Okúzľujúcej Angličanke Josephine </w:t>
      </w:r>
      <w:r>
        <w:t>(Anne Hathaway) a trošku neohrabanej Američanke Penny (Rebel Wilson) totiž nejde o lásku, ale len a len o peniaze…veľa peňazí. Tieto dve podvodníčky sú jasným dôkazom, že ženské pokolenie netreba podceňovať v nijakom povolaní! Podfukárky vás zabavia a sprí</w:t>
      </w:r>
      <w:r>
        <w:t>jemnia vám júnový večer.</w:t>
      </w:r>
    </w:p>
    <w:p w:rsidR="00CF6496" w:rsidRDefault="007F3F1C">
      <w:pPr>
        <w:pStyle w:val="ArticleParagraph"/>
      </w:pPr>
      <w:r>
        <w:t>Nedeľa, 23. jún</w:t>
      </w:r>
    </w:p>
    <w:p w:rsidR="00CF6496" w:rsidRDefault="007F3F1C">
      <w:pPr>
        <w:pStyle w:val="ArticleParagraph"/>
      </w:pPr>
      <w:r>
        <w:t>Olympijský deň so známymi športovcami</w:t>
      </w:r>
    </w:p>
    <w:p w:rsidR="00CF6496" w:rsidRDefault="007F3F1C">
      <w:pPr>
        <w:pStyle w:val="ArticleParagraph"/>
      </w:pPr>
      <w:r>
        <w:t>Park pod Pamätníkom SNP, B. Bystrica – 8:00 h</w:t>
      </w:r>
    </w:p>
    <w:p w:rsidR="00CF6496" w:rsidRDefault="007F3F1C">
      <w:pPr>
        <w:pStyle w:val="ArticleParagraph"/>
      </w:pPr>
      <w:r>
        <w:t xml:space="preserve">V parku pod Pamätníkom SNP sa v nedeľu môžete stretnúť so známymi športovcami, Nasťou Kuzmina, Róbertom Vittekom, Matej Beňušom, </w:t>
      </w:r>
      <w:r>
        <w:t xml:space="preserve">Adamom a Andreasom Žampovcami, Zuzanou Stromkovou a Klaudiou Medlovou. Olympijský deň, ktorý sa </w:t>
      </w:r>
      <w:r>
        <w:lastRenderedPageBreak/>
        <w:t>koná v rámci série športových podujatí Športuj Slovensko, je určený rodinám, deťom a všetkým! Začína sa o 8:00 h a končí o 18:00 h.</w:t>
      </w:r>
    </w:p>
    <w:p w:rsidR="00CF6496" w:rsidRDefault="007F3F1C">
      <w:pPr>
        <w:pStyle w:val="ArticleParagraph"/>
      </w:pPr>
      <w:r>
        <w:t>Tvorivé dielne</w:t>
      </w:r>
    </w:p>
    <w:p w:rsidR="00CF6496" w:rsidRDefault="007F3F1C">
      <w:pPr>
        <w:pStyle w:val="ArticleParagraph"/>
      </w:pPr>
      <w:r>
        <w:t>Stredoslovens</w:t>
      </w:r>
      <w:r>
        <w:t>ké múzeum, B. Bystrica – 9:00 h</w:t>
      </w:r>
    </w:p>
    <w:p w:rsidR="00CF6496" w:rsidRDefault="007F3F1C">
      <w:pPr>
        <w:pStyle w:val="ArticleParagraph"/>
      </w:pPr>
      <w:r>
        <w:t>V obľúbených nedeľných tvorivých dielňach si deti v Tihányiovskom kaštieli navrhnú záhradu, ktorá bude plná obyvateľov – hmyzu, vtákov, motýľov a nájde sa miesto aj pre jašteričku alebo ježka. V Thurzovom dome si vyrobia net</w:t>
      </w:r>
      <w:r>
        <w:t>radičný prívesok v tvare rybky opletanej drôtom.</w:t>
      </w:r>
    </w:p>
    <w:p w:rsidR="00CF6496" w:rsidRDefault="007F3F1C">
      <w:pPr>
        <w:pStyle w:val="ArticleParagraph"/>
      </w:pPr>
      <w:r>
        <w:t>Dvakrát Akvabatolárium</w:t>
      </w:r>
    </w:p>
    <w:p w:rsidR="00CF6496" w:rsidRDefault="007F3F1C">
      <w:pPr>
        <w:pStyle w:val="ArticleParagraph"/>
      </w:pPr>
      <w:r>
        <w:t>Bábkové divadlo na Rázcestí, B. Bystrica – 10:00 a 16:00 h</w:t>
      </w:r>
    </w:p>
    <w:p w:rsidR="00CF6496" w:rsidRDefault="007F3F1C">
      <w:pPr>
        <w:pStyle w:val="ArticleParagraph"/>
      </w:pPr>
      <w:r>
        <w:t>V nedeľu sa poslednýkrát v tejto divadelnej sezóne otvoria dvere vily Dominika. Privilégium privítať divákov a diváčky naposl</w:t>
      </w:r>
      <w:r>
        <w:t>edy pred letnými prázdninami dostalo mokré dielko Akvabatolárium.</w:t>
      </w:r>
    </w:p>
    <w:p w:rsidR="00CF6496" w:rsidRDefault="007F3F1C">
      <w:pPr>
        <w:pStyle w:val="ArticleParagraph"/>
      </w:pPr>
      <w:r>
        <w:t>Trh v Záhrade</w:t>
      </w:r>
    </w:p>
    <w:p w:rsidR="00CF6496" w:rsidRDefault="007F3F1C">
      <w:pPr>
        <w:pStyle w:val="ArticleParagraph"/>
      </w:pPr>
      <w:r>
        <w:t>Záhrada CNK, B. Bystrica – 10:00 h</w:t>
      </w:r>
    </w:p>
    <w:p w:rsidR="00CF6496" w:rsidRDefault="007F3F1C">
      <w:pPr>
        <w:pStyle w:val="ArticleParagraph"/>
      </w:pPr>
      <w:r>
        <w:t>Je tu júnový Trh v Záhrade! Handmade, homemade a design výrobky – na jedenie, pitie, užitočné aj iba tak pre radosť, od nápaditých a zručných</w:t>
      </w:r>
      <w:r>
        <w:t xml:space="preserve"> slovenských výrobcov. Príďte sa pokochať, inšpirovať, urobiť radosť sebe, kamarátom, deťom, podporiť našich kreatívcov, podebatiť pri káve a koláči a v neposlednom rade si aj niečo sami vyrobiť na workshopoch, ktoré budú júnový trh sprevádzať. Viac inform</w:t>
      </w:r>
      <w:r>
        <w:t>ácií nájdete na Facebooku .</w:t>
      </w:r>
    </w:p>
    <w:p w:rsidR="00CF6496" w:rsidRDefault="007F3F1C">
      <w:pPr>
        <w:pStyle w:val="ArticleParagraph"/>
      </w:pPr>
      <w:r>
        <w:t>Autor: Anna Gudzová, Radoslav Blaško</w:t>
      </w:r>
    </w:p>
    <w:p w:rsidR="00CF6496" w:rsidRDefault="007F3F1C">
      <w:pPr>
        <w:pStyle w:val="Heading2"/>
      </w:pPr>
      <w:r>
        <w:lastRenderedPageBreak/>
        <w:t xml:space="preserve"> </w:t>
      </w:r>
      <w:bookmarkStart w:id="102" w:name="_Toc28678511"/>
      <w:r>
        <w:t>Bystričania, už máte plány na víkend? PREHĽAD akcií v kocke</w:t>
      </w:r>
      <w:bookmarkEnd w:id="102"/>
    </w:p>
    <w:p w:rsidR="00CF6496" w:rsidRDefault="007F3F1C">
      <w:pPr>
        <w:pStyle w:val="Heading3"/>
      </w:pPr>
      <w:bookmarkStart w:id="103" w:name="_Toc28678512"/>
      <w:r>
        <w:rPr>
          <w:b/>
        </w:rPr>
        <w:t>Online</w:t>
      </w:r>
      <w:r>
        <w:t xml:space="preserve"> ● </w:t>
      </w:r>
      <w:r>
        <w:rPr>
          <w:b/>
        </w:rPr>
        <w:t>dnes24.sk</w:t>
      </w:r>
      <w:r>
        <w:t xml:space="preserve"> (Správy / Politika) ● 20. 6. 2019, 0:00 ● </w:t>
      </w:r>
      <w:r>
        <w:rPr>
          <w:rStyle w:val="ArticleSentiment"/>
          <w:color w:val="7CB5EC"/>
        </w:rPr>
        <w:t>Neutrálny</w:t>
      </w:r>
      <w:bookmarkEnd w:id="103"/>
    </w:p>
    <w:p w:rsidR="00CF6496" w:rsidRDefault="007F3F1C">
      <w:pPr>
        <w:pStyle w:val="ArticleMetadata"/>
      </w:pPr>
      <w:r>
        <w:t xml:space="preserve">Autor: </w:t>
      </w:r>
      <w:r>
        <w:rPr>
          <w:b/>
        </w:rPr>
        <w:t>Jakub Forgács</w:t>
      </w:r>
    </w:p>
    <w:p w:rsidR="00CF6496" w:rsidRDefault="007F3F1C">
      <w:pPr>
        <w:pStyle w:val="ArticleMetadata"/>
        <w:spacing w:after="120"/>
      </w:pPr>
      <w:r>
        <w:t xml:space="preserve">11 tis. užívateľov za deň ● GRP: 0.24 </w:t>
      </w:r>
      <w:r>
        <w:t>● OTS: 0.00 ● AVE: 399.85 Eur ● Zdieľaní: 50</w:t>
      </w:r>
    </w:p>
    <w:p w:rsidR="00CF6496" w:rsidRDefault="007F3F1C">
      <w:pPr>
        <w:pStyle w:val="ArticleMetadata2"/>
        <w:spacing w:after="300"/>
      </w:pPr>
      <w:r>
        <w:t xml:space="preserve">Odkaz: </w:t>
      </w:r>
      <w:hyperlink r:id="rId58" w:history="1">
        <w:r>
          <w:rPr>
            <w:rStyle w:val="ArticlePreviewLink"/>
          </w:rPr>
          <w:t>https://bystrica.dnes24.sk/bystricania-uz-mate-plany-na-vikend-prehlad-akcii-v-kocke-333425</w:t>
        </w:r>
      </w:hyperlink>
    </w:p>
    <w:p w:rsidR="00CF6496" w:rsidRDefault="007F3F1C">
      <w:pPr>
        <w:pStyle w:val="ArticleParagraph"/>
      </w:pPr>
      <w:r>
        <w:t>Titu</w:t>
      </w:r>
      <w:r>
        <w:t>lná strana »</w:t>
      </w:r>
    </w:p>
    <w:p w:rsidR="00CF6496" w:rsidRDefault="007F3F1C">
      <w:pPr>
        <w:pStyle w:val="ArticleParagraph"/>
      </w:pPr>
      <w:r>
        <w:t>Bystričania, už máte plány na víkend? PREHĽAD akcií v kocke</w:t>
      </w:r>
    </w:p>
    <w:p w:rsidR="00CF6496" w:rsidRDefault="007F3F1C">
      <w:pPr>
        <w:pStyle w:val="ArticleParagraph"/>
      </w:pPr>
      <w:r>
        <w:t>Neviete ešte, ako naložiť s voľnými dňami? Ak ich chcete stráviť v Bystrici, neprehliadnite redakčný výber naj podujatí, ktoré sa tu uskutočnia.</w:t>
      </w:r>
    </w:p>
    <w:p w:rsidR="00CF6496" w:rsidRDefault="007F3F1C">
      <w:pPr>
        <w:pStyle w:val="ArticleParagraph"/>
      </w:pPr>
      <w:r>
        <w:t>20. jún 2019</w:t>
      </w:r>
    </w:p>
    <w:p w:rsidR="00CF6496" w:rsidRDefault="007F3F1C">
      <w:pPr>
        <w:pStyle w:val="ArticleParagraph"/>
      </w:pPr>
      <w:r>
        <w:t>Foto: Jakub Forgács / Zdr</w:t>
      </w:r>
      <w:r>
        <w:t>oj: Dnes24.sk</w:t>
      </w:r>
    </w:p>
    <w:p w:rsidR="00CF6496" w:rsidRDefault="007F3F1C">
      <w:pPr>
        <w:pStyle w:val="ArticleParagraph"/>
      </w:pPr>
      <w:r>
        <w:t>TVORIVÉ INTEGRAČNÉ DIELNE</w:t>
      </w:r>
    </w:p>
    <w:p w:rsidR="00CF6496" w:rsidRDefault="007F3F1C">
      <w:pPr>
        <w:pStyle w:val="ArticleParagraph"/>
      </w:pPr>
      <w:r>
        <w:t>21. júna o 15:30, Komunitné centrum Fončorda</w:t>
      </w:r>
    </w:p>
    <w:p w:rsidR="00CF6496" w:rsidRDefault="007F3F1C">
      <w:pPr>
        <w:pStyle w:val="ArticleParagraph"/>
      </w:pPr>
      <w:r>
        <w:t>Príďte sa kreatívne rozlúčiť so školou. Spoločne si vytvoríte darčeky pre svojich kamarátov.</w:t>
      </w:r>
    </w:p>
    <w:p w:rsidR="00CF6496" w:rsidRDefault="007F3F1C">
      <w:pPr>
        <w:pStyle w:val="ArticleParagraph"/>
      </w:pPr>
      <w:r>
        <w:t>GET FUN</w:t>
      </w:r>
    </w:p>
    <w:p w:rsidR="00CF6496" w:rsidRDefault="007F3F1C">
      <w:pPr>
        <w:pStyle w:val="ArticleParagraph"/>
      </w:pPr>
      <w:r>
        <w:t>21. júna, Ministry of Fun</w:t>
      </w:r>
    </w:p>
    <w:p w:rsidR="00CF6496" w:rsidRDefault="007F3F1C">
      <w:pPr>
        <w:pStyle w:val="ArticleParagraph"/>
      </w:pPr>
      <w:r>
        <w:t>Piatkový večer sa bude opäť tancovať. V Mini</w:t>
      </w:r>
      <w:r>
        <w:t>stry to odpália DJi Milan Lieskovský, Mustee &amp; Anndy.</w:t>
      </w:r>
    </w:p>
    <w:p w:rsidR="00CF6496" w:rsidRDefault="007F3F1C">
      <w:pPr>
        <w:pStyle w:val="ArticleParagraph"/>
      </w:pPr>
      <w:r>
        <w:t>BURZA KAKTUSOV, OSTATNÝCH SUKULENTOV A KAKTUSÁRSKEJ LITERATÚRY</w:t>
      </w:r>
    </w:p>
    <w:p w:rsidR="00CF6496" w:rsidRDefault="007F3F1C">
      <w:pPr>
        <w:pStyle w:val="ArticleParagraph"/>
      </w:pPr>
      <w:r>
        <w:t>22. júna o 9:00, ZŠ Narnia</w:t>
      </w:r>
    </w:p>
    <w:p w:rsidR="00CF6496" w:rsidRDefault="007F3F1C">
      <w:pPr>
        <w:pStyle w:val="ArticleParagraph"/>
      </w:pPr>
      <w:r>
        <w:t>Patríte k milovníkom pichľavých kaktusov alebo ich aj pestujete? Potom si nenechajte ujsť burzu v našom mest.</w:t>
      </w:r>
    </w:p>
    <w:p w:rsidR="00CF6496" w:rsidRDefault="007F3F1C">
      <w:pPr>
        <w:pStyle w:val="ArticleParagraph"/>
      </w:pPr>
      <w:r>
        <w:t>VEGÁNSKE HODY</w:t>
      </w:r>
    </w:p>
    <w:p w:rsidR="00CF6496" w:rsidRDefault="007F3F1C">
      <w:pPr>
        <w:pStyle w:val="ArticleParagraph"/>
      </w:pPr>
      <w:r>
        <w:t>22. júna o 10:00, Záhrada – Centrum nezávislej kultúry</w:t>
      </w:r>
    </w:p>
    <w:p w:rsidR="00CF6496" w:rsidRDefault="007F3F1C">
      <w:pPr>
        <w:pStyle w:val="ArticleParagraph"/>
      </w:pPr>
      <w:r>
        <w:t>Tešiť sa môžete na udržateľné a ohľaduplné jedlá bez živočíšnych výrobkov ako mäso, mlieko či vajcia. Predstavia sa vám reštaurácie, výrobcovia, obchody s vegánskou kozmetikou a drogériou</w:t>
      </w:r>
      <w:r>
        <w:t xml:space="preserve"> netestovanou na zvieratách. Čakať na vás bude aj celodenný program s prednáškami, kuchárskymi show, ale aj infostánky neziskových organizácií.</w:t>
      </w:r>
    </w:p>
    <w:p w:rsidR="00CF6496" w:rsidRDefault="007F3F1C">
      <w:pPr>
        <w:pStyle w:val="ArticleParagraph"/>
      </w:pPr>
      <w:r>
        <w:t>HURÁ PRÁZDNINY</w:t>
      </w:r>
    </w:p>
    <w:p w:rsidR="00CF6496" w:rsidRDefault="007F3F1C">
      <w:pPr>
        <w:pStyle w:val="ArticleParagraph"/>
      </w:pPr>
      <w:r>
        <w:t>22. júna o 10:00, Park pod Pamätníkom SNP</w:t>
      </w:r>
    </w:p>
    <w:p w:rsidR="00CF6496" w:rsidRDefault="007F3F1C">
      <w:pPr>
        <w:pStyle w:val="ArticleParagraph"/>
      </w:pPr>
      <w:r>
        <w:t>Obľúbená akcia opäť v bystrickom parku. Prídu policajti</w:t>
      </w:r>
      <w:r>
        <w:t>, hasiči, sokoliari, ale tešiť sa môžete aj na autogramiádu športovcov a bohatý program.</w:t>
      </w:r>
    </w:p>
    <w:p w:rsidR="00CF6496" w:rsidRDefault="007F3F1C">
      <w:pPr>
        <w:pStyle w:val="ArticleParagraph"/>
      </w:pPr>
      <w:r>
        <w:t>SWAP V BANSKEJ BYSTRICI</w:t>
      </w:r>
    </w:p>
    <w:p w:rsidR="00CF6496" w:rsidRDefault="007F3F1C">
      <w:pPr>
        <w:pStyle w:val="ArticleParagraph"/>
      </w:pPr>
      <w:r>
        <w:t xml:space="preserve">22. júna o 11:00, </w:t>
      </w:r>
      <w:r>
        <w:rPr>
          <w:rStyle w:val="ArticleParagraphHighlight"/>
        </w:rPr>
        <w:t>365.labb</w:t>
      </w:r>
    </w:p>
    <w:p w:rsidR="00CF6496" w:rsidRDefault="007F3F1C">
      <w:pPr>
        <w:pStyle w:val="ArticleParagraph"/>
      </w:pPr>
      <w:r>
        <w:t xml:space="preserve">Priniesť môžete dámske, pánske aj detské oblečenie. Tento raz sa Swap uskutoční v jeden deň spolu a v rámci prvého </w:t>
      </w:r>
      <w:r>
        <w:t>bystrického EKO Festu.</w:t>
      </w:r>
    </w:p>
    <w:p w:rsidR="00CF6496" w:rsidRDefault="007F3F1C">
      <w:pPr>
        <w:pStyle w:val="ArticleParagraph"/>
      </w:pPr>
      <w:r>
        <w:t>Prečítajte si aj</w:t>
      </w:r>
    </w:p>
    <w:p w:rsidR="00CF6496" w:rsidRDefault="007F3F1C">
      <w:pPr>
        <w:pStyle w:val="ArticleParagraph"/>
      </w:pPr>
      <w:r>
        <w:t>POSLEDNÍ HRDINOVIA</w:t>
      </w:r>
    </w:p>
    <w:p w:rsidR="00CF6496" w:rsidRDefault="007F3F1C">
      <w:pPr>
        <w:pStyle w:val="ArticleParagraph"/>
      </w:pPr>
      <w:r>
        <w:t>22. júna o 19:00, Aula SZU</w:t>
      </w:r>
    </w:p>
    <w:p w:rsidR="00CF6496" w:rsidRDefault="007F3F1C">
      <w:pPr>
        <w:pStyle w:val="ArticleParagraph"/>
      </w:pPr>
      <w:r>
        <w:t>Traja svojrázni klienti domova dôchodcov: bývalý záchranár (Jozef Vajda), bývalý dopravný policajt (Viktor Horján) a bývalá modelka (Gabriela Dzuríková). Každý vo svojich</w:t>
      </w:r>
      <w:r>
        <w:t xml:space="preserve"> predstavách prežil oveľa významnejší život, ako v skutočnosti. S mladou </w:t>
      </w:r>
      <w:r>
        <w:lastRenderedPageBreak/>
        <w:t>zdravotnou sestrou (Lujza Garajová Schrameková) rozohrávajú svoje fiktívne vzťahové hry ako s domnelou dcérou, priateľkou či milenkou.</w:t>
      </w:r>
    </w:p>
    <w:p w:rsidR="00CF6496" w:rsidRDefault="007F3F1C">
      <w:pPr>
        <w:pStyle w:val="ArticleParagraph"/>
      </w:pPr>
      <w:r>
        <w:t>SPEVÁCKE KVARTETO ELEGANCE V KATEDRÁLE</w:t>
      </w:r>
    </w:p>
    <w:p w:rsidR="00CF6496" w:rsidRDefault="007F3F1C">
      <w:pPr>
        <w:pStyle w:val="ArticleParagraph"/>
      </w:pPr>
      <w:r>
        <w:t xml:space="preserve">22. júna </w:t>
      </w:r>
      <w:r>
        <w:t>o 19:00, Katedrála sv. Františka Xaverského</w:t>
      </w:r>
    </w:p>
    <w:p w:rsidR="00CF6496" w:rsidRDefault="007F3F1C">
      <w:pPr>
        <w:pStyle w:val="ArticleParagraph"/>
      </w:pPr>
      <w:r>
        <w:t>Program je zostavený z výnimočných a rozmanitých kompozícii pre ženské kvarteto, známych i menej známych piesní svetovej klasiky. Hosťom koncertu bude organistka Denisa Gibalová.</w:t>
      </w:r>
    </w:p>
    <w:p w:rsidR="00CF6496" w:rsidRDefault="007F3F1C">
      <w:pPr>
        <w:pStyle w:val="ArticleParagraph"/>
      </w:pPr>
      <w:r>
        <w:t>[JÁNSKY FAJRONT LISTENING]: DJ JA</w:t>
      </w:r>
      <w:r>
        <w:t>NOWA &amp; DJ SANDPAPER</w:t>
      </w:r>
    </w:p>
    <w:p w:rsidR="00CF6496" w:rsidRDefault="007F3F1C">
      <w:pPr>
        <w:pStyle w:val="ArticleParagraph"/>
      </w:pPr>
      <w:r>
        <w:t>22. júna o 19:00, Záhrada – Centrum nezávislej kultúry</w:t>
      </w:r>
    </w:p>
    <w:p w:rsidR="00CF6496" w:rsidRDefault="007F3F1C">
      <w:pPr>
        <w:pStyle w:val="ArticleParagraph"/>
      </w:pPr>
      <w:r>
        <w:t>Fajront Listening je formát záhradnej hudobnej dramaturgie, ktorá sleduje klubovú scénu a snaží sa prinásať rôznorodých DJ ov a tvorcov v rámci elektornickej hudobnej tvorby. Autors</w:t>
      </w:r>
      <w:r>
        <w:t>tvo tohto formátu patrí Jàn Vajdička, ktorý ho v spolupráci s nami realizuje.</w:t>
      </w:r>
    </w:p>
    <w:p w:rsidR="00CF6496" w:rsidRDefault="007F3F1C">
      <w:pPr>
        <w:pStyle w:val="ArticleParagraph"/>
      </w:pPr>
      <w:r>
        <w:t>LATINO PARTY</w:t>
      </w:r>
    </w:p>
    <w:p w:rsidR="00CF6496" w:rsidRDefault="007F3F1C">
      <w:pPr>
        <w:pStyle w:val="ArticleParagraph"/>
      </w:pPr>
      <w:r>
        <w:t>22. júna, Ministry of Fun</w:t>
      </w:r>
    </w:p>
    <w:p w:rsidR="00CF6496" w:rsidRDefault="007F3F1C">
      <w:pPr>
        <w:pStyle w:val="ArticleParagraph"/>
      </w:pPr>
      <w:r>
        <w:t>Rozhýbte sa v horúcich latino rytmoch. Zábavu na parkete rozprúdi DJ Lopez.</w:t>
      </w:r>
    </w:p>
    <w:p w:rsidR="00CF6496" w:rsidRDefault="007F3F1C">
      <w:pPr>
        <w:pStyle w:val="ArticleParagraph"/>
      </w:pPr>
      <w:r>
        <w:t>OLYMPIJSKÝ DEŇ PRE CELÚ RODINU</w:t>
      </w:r>
    </w:p>
    <w:p w:rsidR="00CF6496" w:rsidRDefault="007F3F1C">
      <w:pPr>
        <w:pStyle w:val="ArticleParagraph"/>
      </w:pPr>
      <w:r>
        <w:t>23. júna o 8:00, Park pod Pamätn</w:t>
      </w:r>
      <w:r>
        <w:t>íkom SNP</w:t>
      </w:r>
    </w:p>
    <w:p w:rsidR="00CF6496" w:rsidRDefault="007F3F1C">
      <w:pPr>
        <w:pStyle w:val="ArticleParagraph"/>
      </w:pPr>
      <w:r>
        <w:t>Prežite olympijský deň plný smiechu s celou rodinou na najväčšom športovisku na Slovensku a objavte v sebe športový talent. S našimi olympionikmi, ktorí na podujatí taktiež nebudú chýbať, si vyskúšate rôzne športy a zabavíte sa.</w:t>
      </w:r>
    </w:p>
    <w:p w:rsidR="00CF6496" w:rsidRDefault="007F3F1C">
      <w:pPr>
        <w:pStyle w:val="ArticleParagraph"/>
      </w:pPr>
      <w:r>
        <w:t>TRH V ZÁHRADE</w:t>
      </w:r>
    </w:p>
    <w:p w:rsidR="00CF6496" w:rsidRDefault="007F3F1C">
      <w:pPr>
        <w:pStyle w:val="ArticleParagraph"/>
      </w:pPr>
      <w:r>
        <w:t xml:space="preserve">23. </w:t>
      </w:r>
      <w:r>
        <w:t>júna o 10:00, Záhrada – Centrum nezávislej kultúry</w:t>
      </w:r>
    </w:p>
    <w:p w:rsidR="00CF6496" w:rsidRDefault="007F3F1C">
      <w:pPr>
        <w:pStyle w:val="ArticleParagraph"/>
      </w:pPr>
      <w:r>
        <w:t>Zháňate handmade, homemade a design výrobky – na jedenie, pitie, užitočné aj iba tak pre radosť – od nápaditých a zručných slovenských výrobcov? Potom si nenechajte ujsť obľúbený Trh v Záhrade.</w:t>
      </w:r>
    </w:p>
    <w:p w:rsidR="00CF6496" w:rsidRDefault="007F3F1C">
      <w:pPr>
        <w:pStyle w:val="ArticleParagraph"/>
      </w:pPr>
      <w:r>
        <w:t>MEDZINÁRODN</w:t>
      </w:r>
      <w:r>
        <w:t>Ý DEŇ JOGY</w:t>
      </w:r>
    </w:p>
    <w:p w:rsidR="00CF6496" w:rsidRDefault="007F3F1C">
      <w:pPr>
        <w:pStyle w:val="ArticleParagraph"/>
      </w:pPr>
      <w:r>
        <w:t>23. júna o 10:00, Park pod Pamätníkom SNP</w:t>
      </w:r>
    </w:p>
    <w:p w:rsidR="00CF6496" w:rsidRDefault="007F3F1C">
      <w:pPr>
        <w:pStyle w:val="ArticleParagraph"/>
      </w:pPr>
      <w:r>
        <w:t>Radi spravíte niečo pre svoje zdravie? Pod Urpínom sa dočkáme špeciálnej akcie, kde si na svoje prídu milovníci pohybu pod vedením skúsených cvičiteľov.</w:t>
      </w:r>
    </w:p>
    <w:p w:rsidR="00CF6496" w:rsidRDefault="007F3F1C">
      <w:pPr>
        <w:pStyle w:val="ArticleParagraph"/>
      </w:pPr>
      <w:r>
        <w:t>AKVABATOLÁRIUM</w:t>
      </w:r>
    </w:p>
    <w:p w:rsidR="00CF6496" w:rsidRDefault="007F3F1C">
      <w:pPr>
        <w:pStyle w:val="ArticleParagraph"/>
      </w:pPr>
      <w:r>
        <w:t>23. júna o 10:00, Bábkové divadlo n</w:t>
      </w:r>
      <w:r>
        <w:t>a Rázcestí</w:t>
      </w:r>
    </w:p>
    <w:p w:rsidR="00CF6496" w:rsidRDefault="007F3F1C">
      <w:pPr>
        <w:pStyle w:val="ArticleParagraph"/>
      </w:pPr>
      <w:r>
        <w:t>Interaktívne predstavenie pre batoľatá a ich rodičov. Pokračovanie projektu Batolárium.</w:t>
      </w:r>
    </w:p>
    <w:p w:rsidR="00CF6496" w:rsidRDefault="007F3F1C">
      <w:pPr>
        <w:pStyle w:val="ArticleParagraph"/>
      </w:pPr>
      <w:r>
        <w:t>Pozrite si na videu či fotkách v priloženej fotogalérii aj vodné hmly, ktoré nedávno pribudli v Bystrici!</w:t>
      </w:r>
    </w:p>
    <w:p w:rsidR="00CF6496" w:rsidRDefault="007F3F1C">
      <w:pPr>
        <w:pStyle w:val="ArticleParagraph"/>
      </w:pPr>
      <w:r>
        <w:t>Foto: ilustračné</w:t>
      </w:r>
    </w:p>
    <w:p w:rsidR="00CF6496" w:rsidRDefault="007F3F1C">
      <w:pPr>
        <w:pStyle w:val="ArticleParagraph"/>
      </w:pPr>
      <w:r>
        <w:t>Autor: Jakub Forgács</w:t>
      </w:r>
    </w:p>
    <w:p w:rsidR="00CF6496" w:rsidRDefault="007F3F1C">
      <w:pPr>
        <w:pStyle w:val="Heading2"/>
      </w:pPr>
      <w:r>
        <w:lastRenderedPageBreak/>
        <w:t xml:space="preserve"> </w:t>
      </w:r>
      <w:bookmarkStart w:id="104" w:name="_Toc28678513"/>
      <w:r>
        <w:t>Banská Bystr</w:t>
      </w:r>
      <w:r>
        <w:t>ica bude hostiť ďalší SWAP. Príďte si vymeniť svoje oblečenie, veci donesieme aj my</w:t>
      </w:r>
      <w:bookmarkEnd w:id="104"/>
    </w:p>
    <w:p w:rsidR="00CF6496" w:rsidRDefault="007F3F1C">
      <w:pPr>
        <w:pStyle w:val="Heading3"/>
      </w:pPr>
      <w:bookmarkStart w:id="105" w:name="_Toc28678514"/>
      <w:r>
        <w:rPr>
          <w:b/>
        </w:rPr>
        <w:t>Online</w:t>
      </w:r>
      <w:r>
        <w:t xml:space="preserve"> ● </w:t>
      </w:r>
      <w:r>
        <w:rPr>
          <w:b/>
        </w:rPr>
        <w:t>interez.sk</w:t>
      </w:r>
      <w:r>
        <w:t xml:space="preserve"> (Iné) ● 18. 6. 2019, 14:58 ● </w:t>
      </w:r>
      <w:r>
        <w:rPr>
          <w:rStyle w:val="ArticleSentiment"/>
          <w:color w:val="7CB5EC"/>
        </w:rPr>
        <w:t>Neutrálny</w:t>
      </w:r>
      <w:bookmarkEnd w:id="105"/>
    </w:p>
    <w:p w:rsidR="00CF6496" w:rsidRDefault="007F3F1C">
      <w:pPr>
        <w:pStyle w:val="ArticleMetadata"/>
      </w:pPr>
      <w:r>
        <w:t xml:space="preserve">Rubrika: </w:t>
      </w:r>
      <w:r>
        <w:rPr>
          <w:b/>
        </w:rPr>
        <w:t>News</w:t>
      </w:r>
    </w:p>
    <w:p w:rsidR="00CF6496" w:rsidRDefault="007F3F1C">
      <w:pPr>
        <w:pStyle w:val="ArticleMetadata"/>
        <w:spacing w:after="120"/>
      </w:pPr>
      <w:r>
        <w:t>39.6 tis. užívateľov za deň ● GRP: 0.88 ● OTS: 0.01 ● AVE: 585.24 Eur ● Zdieľaní: 64</w:t>
      </w:r>
    </w:p>
    <w:p w:rsidR="00CF6496" w:rsidRDefault="007F3F1C">
      <w:pPr>
        <w:pStyle w:val="ArticleMetadata2"/>
        <w:spacing w:after="300"/>
      </w:pPr>
      <w:r>
        <w:t xml:space="preserve">Odkaz: </w:t>
      </w:r>
      <w:hyperlink r:id="rId59" w:history="1">
        <w:r>
          <w:rPr>
            <w:rStyle w:val="ArticlePreviewLink"/>
          </w:rPr>
          <w:t>https://www.interez.sk/banska-bystrica-bude-hostit-dalsi-swap-pridte-si-vymenit-svoje-oblecenie-veci-donesieme-aj-my/</w:t>
        </w:r>
      </w:hyperlink>
    </w:p>
    <w:p w:rsidR="00CF6496" w:rsidRDefault="007F3F1C">
      <w:pPr>
        <w:pStyle w:val="ArticleParagraph"/>
      </w:pPr>
      <w:r>
        <w:t>foto: Ivona</w:t>
      </w:r>
      <w:r>
        <w:t xml:space="preserve"> Lichá</w:t>
      </w:r>
    </w:p>
    <w:p w:rsidR="00CF6496" w:rsidRDefault="007F3F1C">
      <w:pPr>
        <w:pStyle w:val="ArticleParagraph"/>
      </w:pPr>
      <w:r>
        <w:t>Uložiť článok</w:t>
      </w:r>
    </w:p>
    <w:p w:rsidR="00CF6496" w:rsidRDefault="007F3F1C">
      <w:pPr>
        <w:pStyle w:val="ArticleParagraph"/>
      </w:pPr>
      <w:r>
        <w:t>Banská Bystrica bude hostiť v poradí tretí SWAP.</w:t>
      </w:r>
    </w:p>
    <w:p w:rsidR="00CF6496" w:rsidRDefault="007F3F1C">
      <w:pPr>
        <w:pStyle w:val="ArticleParagraph"/>
      </w:pPr>
      <w:r>
        <w:t>Banská Bystrica zastreší v poradí tretí verejný SWAP oblečenia. Na nových majiteľov budú čakať síce už nosené, ale stále dobre vyzerajúce a voňavé veci. Hlavnou myšlienkou akcie je formo</w:t>
      </w:r>
      <w:r>
        <w:t xml:space="preserve">vanie ekologického a ekonomického myslenia širokej verejnosti. V sobotu 22. júna sa uskutoční SWAP v banskobystrických priestoroch </w:t>
      </w:r>
      <w:r>
        <w:rPr>
          <w:rStyle w:val="ArticleParagraphHighlight"/>
        </w:rPr>
        <w:t>365.labb</w:t>
      </w:r>
      <w:r>
        <w:t xml:space="preserve"> na Lazovnej 5.</w:t>
      </w:r>
    </w:p>
    <w:p w:rsidR="00CF6496" w:rsidRDefault="007F3F1C">
      <w:pPr>
        <w:pStyle w:val="ArticleParagraph"/>
      </w:pPr>
      <w:r>
        <w:t xml:space="preserve">SWAPU sa zúčastní aj redakcia Interez.sk, tak, ako aj na predchádzajúcom swape. Uvedomujeme si dopad </w:t>
      </w:r>
      <w:r>
        <w:t>rýchlej módy na životné prostredie, preto sme sa rozhodli, že každý redaktor nahliadne do svojho šatníka a vyberie z neho kúsky, ktoré už nepoužíva no zároveň by sa mohli hodiť iným ľuďom. Veríme, že sa náš „interez stôl“ osvedčí, a že naše veci sa dostanú</w:t>
      </w:r>
      <w:r>
        <w:t xml:space="preserve"> do šatníkov druhých ľudí.</w:t>
      </w:r>
    </w:p>
    <w:p w:rsidR="00CF6496" w:rsidRDefault="007F3F1C">
      <w:pPr>
        <w:pStyle w:val="ArticleParagraph"/>
      </w:pPr>
      <w:r>
        <w:t>foto: interez.sk</w:t>
      </w:r>
    </w:p>
    <w:p w:rsidR="00CF6496" w:rsidRDefault="007F3F1C">
      <w:pPr>
        <w:pStyle w:val="ArticleParagraph"/>
      </w:pPr>
      <w:r>
        <w:t xml:space="preserve">SWAP je jedným z alternatívnych spôsobov získavania „nových“ vecí. Pravidelnou organizáciou SWAPov dávame verejnosti možnosť, najskôr vyskúšať alternatívne spôsoby nakupovania pri hľadaní vysnívaných kúskov. V </w:t>
      </w:r>
      <w:r>
        <w:t>prípade, že si svoj kúsok takto nenájdu, môžu potom navštíviť klasický obchod. Cieľom SWAPov je dostať nenosené, krásne oblečenie z našich skríň naspäť do obehu. To z krátkodobého hľadiska uspokojuje našu potrebu mať niečo „nové“. A z dlhodobého hľadiska z</w:t>
      </w:r>
      <w:r>
        <w:t>nižuje dopyt po novom oblečení a teda znižuje objem výroby.</w:t>
      </w:r>
    </w:p>
    <w:p w:rsidR="00CF6496" w:rsidRDefault="007F3F1C">
      <w:pPr>
        <w:pStyle w:val="ArticleParagraph"/>
      </w:pPr>
      <w:r>
        <w:t>foto: Ivona Lichá</w:t>
      </w:r>
    </w:p>
    <w:p w:rsidR="00CF6496" w:rsidRDefault="007F3F1C">
      <w:pPr>
        <w:pStyle w:val="ArticleParagraph"/>
      </w:pPr>
      <w:r>
        <w:t xml:space="preserve">Banskobystrický SWAP oblečenia sa začne o 11. hodine. Zúčastniť sa ho môže ktokoľvek. Každý môže priniesť maximálne dve tašky oblečenia. Čisté a nepoškodené šaty a doplnky pôjdu </w:t>
      </w:r>
      <w:r>
        <w:t>do spoločného obehu, z ktorého si účastníci SWAPu môžu vybrať čokoľvek sa im zapáči.</w:t>
      </w:r>
    </w:p>
    <w:p w:rsidR="00CF6496" w:rsidRDefault="007F3F1C">
      <w:pPr>
        <w:pStyle w:val="ArticleParagraph"/>
      </w:pPr>
      <w:r>
        <w:t>Postarané je aj o odevy, ktoré si na SWAPe nenájdu nových majiteľov. Tie najvhodnejšie skončia podľa usporiadateľov v rukách charitatívnych organizácií, ostatné sa zrecykl</w:t>
      </w:r>
      <w:r>
        <w:t>ujú.</w:t>
      </w:r>
    </w:p>
    <w:p w:rsidR="00CF6496" w:rsidRDefault="007F3F1C">
      <w:pPr>
        <w:pStyle w:val="ArticleParagraph"/>
      </w:pPr>
      <w:r>
        <w:t>Všetky potrebné informácie sú dostupné na facebookovej udalosti SWAPu .</w:t>
      </w:r>
    </w:p>
    <w:p w:rsidR="00CF6496" w:rsidRDefault="007F3F1C">
      <w:pPr>
        <w:pStyle w:val="ArticleParagraph"/>
      </w:pPr>
      <w:r>
        <w:t>0</w:t>
      </w:r>
    </w:p>
    <w:p w:rsidR="00CF6496" w:rsidRDefault="007F3F1C">
      <w:pPr>
        <w:pStyle w:val="Heading2"/>
      </w:pPr>
      <w:r>
        <w:lastRenderedPageBreak/>
        <w:t xml:space="preserve"> </w:t>
      </w:r>
      <w:bookmarkStart w:id="106" w:name="_Toc28678515"/>
      <w:r>
        <w:t>EKO FEST | Centrá kultúry | Banská Bystrica</w:t>
      </w:r>
      <w:bookmarkEnd w:id="106"/>
    </w:p>
    <w:p w:rsidR="00CF6496" w:rsidRDefault="007F3F1C">
      <w:pPr>
        <w:pStyle w:val="Heading3"/>
      </w:pPr>
      <w:bookmarkStart w:id="107" w:name="_Toc28678516"/>
      <w:r>
        <w:rPr>
          <w:b/>
        </w:rPr>
        <w:t>Online</w:t>
      </w:r>
      <w:r>
        <w:t xml:space="preserve"> ● </w:t>
      </w:r>
      <w:r>
        <w:rPr>
          <w:b/>
        </w:rPr>
        <w:t>kamdomesta.sk</w:t>
      </w:r>
      <w:r>
        <w:t xml:space="preserve"> (Kultúra / Umenie) ● 17. 6. 2019, 0:00 ● </w:t>
      </w:r>
      <w:r>
        <w:rPr>
          <w:rStyle w:val="ArticleSentiment"/>
          <w:color w:val="90ED7D"/>
        </w:rPr>
        <w:t>Pozitívny</w:t>
      </w:r>
      <w:bookmarkEnd w:id="107"/>
    </w:p>
    <w:p w:rsidR="00CF6496" w:rsidRDefault="007F3F1C">
      <w:pPr>
        <w:pStyle w:val="ArticleMetadata"/>
        <w:spacing w:after="120"/>
      </w:pPr>
      <w:r>
        <w:t xml:space="preserve">5 tis. užívateľov za deň ● GRP: 0.11 ● OTS: 0.00 ● AVE: </w:t>
      </w:r>
      <w:r>
        <w:t>295.88 Eur</w:t>
      </w:r>
    </w:p>
    <w:p w:rsidR="00CF6496" w:rsidRDefault="007F3F1C">
      <w:pPr>
        <w:pStyle w:val="ArticleMetadata2"/>
        <w:spacing w:after="300"/>
      </w:pPr>
      <w:r>
        <w:t xml:space="preserve">Odkaz: </w:t>
      </w:r>
      <w:hyperlink r:id="rId60" w:history="1">
        <w:r>
          <w:rPr>
            <w:rStyle w:val="ArticlePreviewLink"/>
          </w:rPr>
          <w:t>http://www.kamdomesta.sk/banska-bystrica/kulturne-institucie/centra-kultury/365-labb/eko-fest</w:t>
        </w:r>
      </w:hyperlink>
    </w:p>
    <w:p w:rsidR="00CF6496" w:rsidRDefault="007F3F1C">
      <w:pPr>
        <w:pStyle w:val="ArticleParagraph"/>
      </w:pPr>
      <w:r>
        <w:t>Váš email:</w:t>
      </w:r>
    </w:p>
    <w:p w:rsidR="00CF6496" w:rsidRDefault="007F3F1C">
      <w:pPr>
        <w:pStyle w:val="ArticleParagraph"/>
      </w:pPr>
      <w:r>
        <w:t>EKO Fest už aj v Banske</w:t>
      </w:r>
      <w:r>
        <w:t>j Bystrici!</w:t>
      </w:r>
    </w:p>
    <w:p w:rsidR="00CF6496" w:rsidRDefault="007F3F1C">
      <w:pPr>
        <w:pStyle w:val="ArticleParagraph"/>
      </w:pPr>
      <w:r>
        <w:t>Téma udržateľnosti je v posledných dňoch v médiách či na sociálnych sieťach čím ďalej tým viac skloňovaná.</w:t>
      </w:r>
    </w:p>
    <w:p w:rsidR="00CF6496" w:rsidRDefault="007F3F1C">
      <w:pPr>
        <w:pStyle w:val="ArticleParagraph"/>
      </w:pPr>
      <w:r>
        <w:t>Ak aj tebe záleží na životnom prostredí tak ti budú veľmi známe pojmy ako udržateľná móda, slow beauty, či zero-waste. A ak aj nie tak ne</w:t>
      </w:r>
      <w:r>
        <w:t>vadí, príď na EKO Fest 22.6. a dozvieš sa viac informácií.</w:t>
      </w:r>
    </w:p>
    <w:p w:rsidR="00CF6496" w:rsidRDefault="007F3F1C">
      <w:pPr>
        <w:pStyle w:val="ArticleParagraph"/>
      </w:pPr>
      <w:r>
        <w:t>Pripravili sme super program - inšpiratívne prednášky, zaujímavý workshop a počas dňa bude prebiehať aj SWAP Banská Bystrica (vzájomná výmena oblečenia). Swap začne o 11.00 a bude pokračovať až o 1</w:t>
      </w:r>
      <w:r>
        <w:t>6tej. Priniesť môžete DÁMSKE – PÁNSKE – DETSKÉ oblečenie!</w:t>
      </w:r>
    </w:p>
    <w:p w:rsidR="00CF6496" w:rsidRDefault="007F3F1C">
      <w:pPr>
        <w:pStyle w:val="ArticleParagraph"/>
      </w:pPr>
      <w:r>
        <w:t>EKO Fest odštartujeme PREDNÁŠKAMI:</w:t>
      </w:r>
    </w:p>
    <w:p w:rsidR="00CF6496" w:rsidRDefault="007F3F1C">
      <w:pPr>
        <w:pStyle w:val="ArticleParagraph"/>
      </w:pPr>
      <w:r>
        <w:t>10.00 - 11.00│PRÍLIŠ VEĽKÉ ŠATNÍKY, NA TAK MALÚ PLANÉTU, ALEBO AKO VPLÝVA MÓDNY PRIEMYSEL NA NÁŠ ŽIVOT?</w:t>
      </w:r>
    </w:p>
    <w:p w:rsidR="00CF6496" w:rsidRDefault="007F3F1C">
      <w:pPr>
        <w:pStyle w:val="ArticleParagraph"/>
      </w:pPr>
      <w:r>
        <w:t>Na prvej nám Zuzka Dutková alias Zuzana Brody z Platforma u</w:t>
      </w:r>
      <w:r>
        <w:t>držateľnosti porozpráva základné fakty o fungovaní módneho priemyslu v súčasnosti a prečo tento systém nie je dlhodobo udržateľný.</w:t>
      </w:r>
    </w:p>
    <w:p w:rsidR="00CF6496" w:rsidRDefault="007F3F1C">
      <w:pPr>
        <w:pStyle w:val="ArticleParagraph"/>
      </w:pPr>
      <w:r>
        <w:t>11.30 - 13.00│SLOW BEAUTY - KRÁSA ČO SA NEPONÁHĽA</w:t>
      </w:r>
    </w:p>
    <w:p w:rsidR="00CF6496" w:rsidRDefault="007F3F1C">
      <w:pPr>
        <w:pStyle w:val="ArticleParagraph"/>
      </w:pPr>
      <w:r>
        <w:t xml:space="preserve">Pokračovať budú odborníčky Eva a Eňa z Modrá púpava , ktoré nám potvrdia z </w:t>
      </w:r>
      <w:r>
        <w:t>vlastných skúseností, že aj v kozmetike je možné rešpektovať prírodu, zdravie a prirodzenosť.</w:t>
      </w:r>
    </w:p>
    <w:p w:rsidR="00CF6496" w:rsidRDefault="007F3F1C">
      <w:pPr>
        <w:pStyle w:val="ArticleParagraph"/>
      </w:pPr>
      <w:r>
        <w:t>13.30 - 14.30│ZEROWASTE V DOMÁCNOSTI</w:t>
      </w:r>
    </w:p>
    <w:p w:rsidR="00CF6496" w:rsidRDefault="007F3F1C">
      <w:pPr>
        <w:pStyle w:val="ArticleParagraph"/>
      </w:pPr>
      <w:r>
        <w:t>A na záver Dada Trombitasova porozpráva na tému Zerowaste v domácnosti - alebo ako aj obyčajný človek môže malou zmenou urobi</w:t>
      </w:r>
      <w:r>
        <w:t>ť neobyčajne veľa.</w:t>
      </w:r>
    </w:p>
    <w:p w:rsidR="00CF6496" w:rsidRDefault="007F3F1C">
      <w:pPr>
        <w:pStyle w:val="ArticleParagraph"/>
      </w:pPr>
      <w:r>
        <w:t>15.00 - 15.45│ WORKSHOP</w:t>
      </w:r>
    </w:p>
    <w:p w:rsidR="00CF6496" w:rsidRDefault="007F3F1C">
      <w:pPr>
        <w:pStyle w:val="ArticleParagraph"/>
      </w:pPr>
      <w:r>
        <w:t>Po načerpaní teoretických vedomostí zamestnáme trošku ruky a v spolupráci s obchodom NEBALené vám na WORKSHOPE ukážeme ako si jednoducho vyrobiť ekologické tablety do umývačky, tablety do wc či šumivé bomby do kúp</w:t>
      </w:r>
      <w:r>
        <w:t>eľa.</w:t>
      </w:r>
    </w:p>
    <w:p w:rsidR="00CF6496" w:rsidRDefault="007F3F1C">
      <w:pPr>
        <w:pStyle w:val="ArticleParagraph"/>
      </w:pPr>
      <w:r>
        <w:t>Festivalový deň nám spríjemní oddychová zóna, detský kútik a čerstvá káva. Chutné vegánske jedlo bude hneď za rohom v Záhrade, kde sa v ten deň budú konať Vegánske hody Banská Bystrica 2019 . Počas dňa dáme priestor aj organizáciám, ktoré odprezentujú</w:t>
      </w:r>
      <w:r>
        <w:t xml:space="preserve"> svoje produkty, ktoré spĺňajú kritérium pomalého životného štýlu.</w:t>
      </w:r>
    </w:p>
    <w:p w:rsidR="00CF6496" w:rsidRDefault="007F3F1C">
      <w:pPr>
        <w:pStyle w:val="ArticleParagraph"/>
      </w:pPr>
      <w:r>
        <w:t xml:space="preserve">Spoluorganizátorom akcie je LINK Coworking a komunitno-coworkingové centrum </w:t>
      </w:r>
      <w:r>
        <w:rPr>
          <w:rStyle w:val="ArticleParagraphHighlight"/>
        </w:rPr>
        <w:t>365.labb</w:t>
      </w:r>
      <w:r>
        <w:t>.</w:t>
      </w:r>
    </w:p>
    <w:p w:rsidR="00CF6496" w:rsidRDefault="007F3F1C">
      <w:pPr>
        <w:pStyle w:val="ArticleParagraph"/>
      </w:pPr>
      <w:r>
        <w:t>Podujatie je realizované s finančnou podporou Mesto Banská Bystrica</w:t>
      </w:r>
    </w:p>
    <w:p w:rsidR="00CF6496" w:rsidRDefault="007F3F1C">
      <w:pPr>
        <w:pStyle w:val="ArticleParagraph"/>
      </w:pPr>
      <w:r>
        <w:t>VSTUPNÉ</w:t>
      </w:r>
    </w:p>
    <w:p w:rsidR="00CF6496" w:rsidRDefault="007F3F1C">
      <w:pPr>
        <w:pStyle w:val="ArticleParagraph"/>
      </w:pPr>
      <w:r>
        <w:t>Workshop - 3 EUR</w:t>
      </w:r>
    </w:p>
    <w:p w:rsidR="00CF6496" w:rsidRDefault="007F3F1C">
      <w:pPr>
        <w:pStyle w:val="ArticleParagraph"/>
      </w:pPr>
      <w:r>
        <w:t>COMBO líst</w:t>
      </w:r>
      <w:r>
        <w:t>ok - 10 EUR (prednášky, workshop, vstup na swap)</w:t>
      </w:r>
    </w:p>
    <w:p w:rsidR="00CF6496" w:rsidRDefault="007F3F1C">
      <w:pPr>
        <w:pStyle w:val="ArticleParagraph"/>
      </w:pPr>
      <w:r>
        <w:t>Pozývame každého, komu záleží na životnom prostredí a šetrnom lifestyle. Zoberte partnerov, kamošov, rodinu či známych a príďte na EKO Fest načerpať inšpiráciu ako pomôcť zachrániť našu plánetu.</w:t>
      </w:r>
    </w:p>
    <w:p w:rsidR="00CF6496" w:rsidRDefault="007F3F1C">
      <w:pPr>
        <w:pStyle w:val="ArticleParagraph"/>
      </w:pPr>
      <w:r>
        <w:t>Tešíme sa na</w:t>
      </w:r>
      <w:r>
        <w:t xml:space="preserve"> VÁS</w:t>
      </w:r>
    </w:p>
    <w:p w:rsidR="00CF6496" w:rsidRDefault="007F3F1C">
      <w:pPr>
        <w:pStyle w:val="Heading2"/>
      </w:pPr>
      <w:r>
        <w:lastRenderedPageBreak/>
        <w:t xml:space="preserve"> </w:t>
      </w:r>
      <w:bookmarkStart w:id="108" w:name="_Toc28678517"/>
      <w:r>
        <w:t>Linda Gáliková o 365.labb</w:t>
      </w:r>
      <w:bookmarkEnd w:id="108"/>
    </w:p>
    <w:p w:rsidR="00CF6496" w:rsidRDefault="007F3F1C">
      <w:pPr>
        <w:pStyle w:val="Heading3"/>
        <w:spacing w:after="120"/>
      </w:pPr>
      <w:bookmarkStart w:id="109" w:name="_Toc28678518"/>
      <w:r>
        <w:rPr>
          <w:b/>
        </w:rPr>
        <w:t>Rozhlas</w:t>
      </w:r>
      <w:r>
        <w:t xml:space="preserve"> ● </w:t>
      </w:r>
      <w:r>
        <w:rPr>
          <w:b/>
        </w:rPr>
        <w:t>Rádio FM</w:t>
      </w:r>
      <w:r>
        <w:t xml:space="preserve"> (Slovenské stanice) ● 13. 6. 2019, 18:00 ● </w:t>
      </w:r>
      <w:r>
        <w:rPr>
          <w:rStyle w:val="ArticleSentiment"/>
          <w:color w:val="7CB5EC"/>
        </w:rPr>
        <w:t>Neutrálny</w:t>
      </w:r>
      <w:bookmarkEnd w:id="109"/>
    </w:p>
    <w:p w:rsidR="00CF6496" w:rsidRDefault="007F3F1C">
      <w:pPr>
        <w:pStyle w:val="ArticleMetadata2"/>
        <w:spacing w:after="300"/>
      </w:pPr>
      <w:r>
        <w:t xml:space="preserve">Odkaz: </w:t>
      </w:r>
      <w:hyperlink r:id="rId61" w:history="1">
        <w:r>
          <w:rPr>
            <w:rStyle w:val="ArticlePreviewLink"/>
          </w:rPr>
          <w:t>https://media.monitora.cz/article/preview/4102/63507087-bbb989a86011b97bd762/</w:t>
        </w:r>
      </w:hyperlink>
    </w:p>
    <w:p w:rsidR="00CF6496" w:rsidRDefault="007F3F1C">
      <w:pPr>
        <w:pStyle w:val="ArticleParagraph"/>
      </w:pPr>
      <w:r>
        <w:t xml:space="preserve">Linda Gáliková o </w:t>
      </w:r>
      <w:r>
        <w:rPr>
          <w:rStyle w:val="ArticleParagraphHighlight"/>
        </w:rPr>
        <w:t>365.labb</w:t>
      </w:r>
    </w:p>
    <w:p w:rsidR="00CF6496" w:rsidRDefault="007F3F1C">
      <w:pPr>
        <w:pStyle w:val="ArticleParagraph"/>
      </w:pPr>
      <w:r>
        <w:t xml:space="preserve">Ideme Vás pozvať do Banskej Bystrice platiť iba tým, že niečo dokážete, vznikla ako zo sna, no niečo také skutočne existuje, v Banskej Bystrici odtiaľ budeme zajtra vysielať ráno na FMku, to asi viete, budeme hovoriť o coworkingovom priestore a o tom, ako </w:t>
      </w:r>
      <w:r>
        <w:t>funguje, opýtali sme sa na to, Lindy Gálikovej, jednej z tých, čo za týmto priestorom stoja v Banskej Bystrici je tento, o zatiaľ jediný a je unikátny aj v tom, že tí členovia organizácie si neplatia za prenájom za predpokladu, že budú vytvárať nejakú prid</w:t>
      </w:r>
      <w:r>
        <w:t xml:space="preserve">anú hodnotu pre samotný labb, alebo teda </w:t>
      </w:r>
      <w:r>
        <w:rPr>
          <w:rStyle w:val="ArticleParagraphHighlight"/>
        </w:rPr>
        <w:t>365.labb</w:t>
      </w:r>
      <w:r>
        <w:t>, ako sme si toto centrum nazvali o a tá pridaná hodnota môže byť rôzna, príprava nejakých marketingových aktivít nejakého obsahu alebo to môžu byť rôzne podujatia, eventy atd. atd. podobných priestorov vzni</w:t>
      </w:r>
      <w:r>
        <w:t>ká v poslednej dobe viacero ako vznikol práve tento prvý v Bystrici, no tí ju založiť ho aj to, pre koho je určený opäť vysvetlí Linda, rozmýšľali sme, ako by sme viac mohli preniknúť do regiónov a priniesť zmysluplný koncept, ktorý by prepájal jednak danú</w:t>
      </w:r>
      <w:r>
        <w:t xml:space="preserve"> komunitu, alebo by bol prospešný pre mesto ako také a podarilo sa nám vytvoriť koncept coworkingového komunitného centra, ktoré vlastne prepája rôzne subjekty s rôznym zameraním, môžu to byť jednotlivci organizácie start-upy, občianske združenia, nelimitu</w:t>
      </w:r>
      <w:r>
        <w:t>jeme sa naozaj, ani nie nejakým záverom, že sme boli výhradne technologicky čiže stačí nás len kontaktovať cez naše sociálne siete cez Facebook alebo cez Instagram, no a vďaka tomuto nastaveniu priestor funguje naozaj živo a efektívne a tiež aktívne, pozri</w:t>
      </w:r>
      <w:r>
        <w:t>me sa na to, čo všetko sa tam pod jednou strechou dá nájsť, máme v priemere asi 10 eventov mesačne z rôznych oblastí, či už z literárnej bašty sú tam umelci, ktorí organizujú rôzne výstavy, vernisáže, venujeme sa aj ekológii téme udržateľnosti, napríklad v</w:t>
      </w:r>
      <w:r>
        <w:t xml:space="preserve"> módnom priemysle, téme zero-waste atd. atd. no a práve aj samotná téma zero-waste je také naše špecifikum a je to zároveň je taká podmienka pre členov labbu, že naozaj ich musia žiť a správať sa tak, aby ich negenerovali odpad, Lindy sme sa opýtali aj na </w:t>
      </w:r>
      <w:r>
        <w:t>to, ako vyzerá záujem o takýto priestor v Banskej Bystrici a s tým súvisiace, plány do budúcna, aktuálne máme tu obsadenosť v labe približne na úrovni až 90 %, čo je veľmi fajnovo naozaj potvrdzuje to, že je to trend a zároveň, že niečo také v Bystrici chý</w:t>
      </w:r>
      <w:r>
        <w:t>balo, tí ľudia sa sami pýtajú, sami sa ozývajú no a práve preto, že je tam veľký záujem, plánujeme zrekonštruovať ďalšie dve poschodia, aby sme vedeli poskytnúť zázemie viacerým samozrejme ten koncert by mal byť hlavne v budúcnosti nastavený aj tak, že vla</w:t>
      </w:r>
      <w:r>
        <w:t xml:space="preserve">stne prakticky ktokoľvek, nemusí byť teda stálym členom, kto príde do Bystrica za účelom, v akých stretnutia bol práce ako také ich mať tiež možnosť využiť zázemie v rámci nášho vám najbližšou akciou bude budúcu sobotu 22. júna veľký ekologický festival a </w:t>
      </w:r>
      <w:r>
        <w:t>všetci ste, samozrejme, do Banskej Bystrice pozvaní</w:t>
      </w:r>
    </w:p>
    <w:p w:rsidR="00CF6496" w:rsidRDefault="007F3F1C">
      <w:pPr>
        <w:pStyle w:val="Heading2"/>
      </w:pPr>
      <w:r>
        <w:lastRenderedPageBreak/>
        <w:t xml:space="preserve"> </w:t>
      </w:r>
      <w:bookmarkStart w:id="110" w:name="_Toc28678519"/>
      <w:r>
        <w:t>EKO Fest po prvýkrát v Banskej Bystrici</w:t>
      </w:r>
      <w:bookmarkEnd w:id="110"/>
    </w:p>
    <w:p w:rsidR="00CF6496" w:rsidRDefault="007F3F1C">
      <w:pPr>
        <w:pStyle w:val="Heading3"/>
      </w:pPr>
      <w:bookmarkStart w:id="111" w:name="_Toc28678520"/>
      <w:r>
        <w:rPr>
          <w:b/>
        </w:rPr>
        <w:t>Online</w:t>
      </w:r>
      <w:r>
        <w:t xml:space="preserve"> ● </w:t>
      </w:r>
      <w:r>
        <w:rPr>
          <w:b/>
        </w:rPr>
        <w:t>obecne-noviny.sk</w:t>
      </w:r>
      <w:r>
        <w:t xml:space="preserve"> (Správy / Politika) ● 13. 6. 2019, 8:05 ● </w:t>
      </w:r>
      <w:r>
        <w:rPr>
          <w:rStyle w:val="ArticleSentiment"/>
          <w:color w:val="90ED7D"/>
        </w:rPr>
        <w:t>Pozitívny</w:t>
      </w:r>
      <w:bookmarkEnd w:id="111"/>
    </w:p>
    <w:p w:rsidR="00CF6496" w:rsidRDefault="007F3F1C">
      <w:pPr>
        <w:pStyle w:val="ArticleMetadata"/>
        <w:spacing w:after="120"/>
      </w:pPr>
      <w:r>
        <w:t>1.8 tis. užívateľov za deň ● GRP: 0.04 ● OTS: 0.00 ● AVE: 123.92 Eur</w:t>
      </w:r>
    </w:p>
    <w:p w:rsidR="00CF6496" w:rsidRDefault="007F3F1C">
      <w:pPr>
        <w:pStyle w:val="ArticleMetadata2"/>
        <w:spacing w:after="300"/>
      </w:pPr>
      <w:r>
        <w:t xml:space="preserve">Odkaz: </w:t>
      </w:r>
      <w:hyperlink r:id="rId62" w:history="1">
        <w:r>
          <w:rPr>
            <w:rStyle w:val="ArticlePreviewLink"/>
          </w:rPr>
          <w:t>http://www.obecne-noviny.sk/clanky/eko-fest-po-prvykrat-v-banskej-bystrici</w:t>
        </w:r>
      </w:hyperlink>
    </w:p>
    <w:p w:rsidR="00CF6496" w:rsidRDefault="007F3F1C">
      <w:pPr>
        <w:pStyle w:val="ArticleParagraph"/>
      </w:pPr>
      <w:r>
        <w:t>Informačný plagát</w:t>
      </w:r>
    </w:p>
    <w:p w:rsidR="00CF6496" w:rsidRDefault="007F3F1C">
      <w:pPr>
        <w:pStyle w:val="ArticleParagraph"/>
      </w:pPr>
      <w:r>
        <w:t>Občianske združenie EnviroFuture, ktoré sa už vyše 10 rokov venuje environmentáln</w:t>
      </w:r>
      <w:r>
        <w:t>emu vzdelávaniu, pripravilo pre Banskobystričanov EKO Fest.</w:t>
      </w:r>
    </w:p>
    <w:p w:rsidR="00CF6496" w:rsidRDefault="007F3F1C">
      <w:pPr>
        <w:pStyle w:val="ArticleParagraph"/>
      </w:pPr>
      <w:r>
        <w:t xml:space="preserve">EKO Fest ako prvý ekologický festival v meste pod Urpínom sa uskutoční v sobotu 22. júna 2019 od 10:00 v priestoroch nového komunitno-coworkingového centra </w:t>
      </w:r>
      <w:r>
        <w:rPr>
          <w:rStyle w:val="ArticleParagraphHighlight"/>
        </w:rPr>
        <w:t>365.labb</w:t>
      </w:r>
      <w:r>
        <w:t xml:space="preserve"> na Lazovnej ulici číslo 5. Pre </w:t>
      </w:r>
      <w:r>
        <w:t>účastníkov je pripravený bohatý program, inšpiratívne prednášky, zaujímavý workshop a počas dňa bude prebiehať aj SWAP Banská Bystrica (vzájomná výmena oblečenia).</w:t>
      </w:r>
    </w:p>
    <w:p w:rsidR="00CF6496" w:rsidRDefault="007F3F1C">
      <w:pPr>
        <w:pStyle w:val="ArticleParagraph"/>
      </w:pPr>
      <w:r>
        <w:t>Téma udržateľnosti je v posledných dňoch v médiách, či na sociálnych sieťach čím ďalej tým v</w:t>
      </w:r>
      <w:r>
        <w:t>iac skloňovaná. „Ak aj tebe záleží na životnom prostredí, tak ti budú veľmi známe pojmy ako udržateľná móda, slow beauty, či zero-waste. A ak aj nie, tak nevadí, príď na EKO Fest 22.6. a dozvieš sa viac informácií,“ uvádzajú organizátorky z EnviroFuture.</w:t>
      </w:r>
    </w:p>
    <w:p w:rsidR="00CF6496" w:rsidRDefault="007F3F1C">
      <w:pPr>
        <w:pStyle w:val="ArticleParagraph"/>
      </w:pPr>
      <w:r>
        <w:t>E</w:t>
      </w:r>
      <w:r>
        <w:t>KO Fest bude odštartovaný prednáškami. Na prvej Zuzka Dutková z organizácie Platforma udržateľnosti porozpráva základné fakty o fungovaní módneho priemyslu v súčasnosti a prečo tento systém nie je dlhodobo udržateľný. Pokračovať budú odborníčky Eva a Eňa z</w:t>
      </w:r>
      <w:r>
        <w:t xml:space="preserve"> organizácie Modrá púpava, ktoré potvrdia z vlastných skúseností, že aj v kozmetike je možné rešpektovať prírodu, zdravie a prirodzenosť. A na záver Dada Trombitášová porozpráva na tému zero-waste v domácnosti - alebo ako aj obyčajný človek môže malou zmen</w:t>
      </w:r>
      <w:r>
        <w:t>ou urobiť neobyčajne veľa.</w:t>
      </w:r>
    </w:p>
    <w:p w:rsidR="00CF6496" w:rsidRDefault="007F3F1C">
      <w:pPr>
        <w:pStyle w:val="ArticleParagraph"/>
      </w:pPr>
      <w:r>
        <w:t>„Po načerpaní teoretických vedomostí zamestnáme trošku ruky a v spolupráci s obchodom NEBALené vám na workshope ukážeme, ako si jednoducho vyrobiť ekologické tablety do umývačky, tablety do wc, či šumivé bomby do kúpeľa,“ dopĺňaj</w:t>
      </w:r>
      <w:r>
        <w:t>ú organizátorky.</w:t>
      </w:r>
    </w:p>
    <w:p w:rsidR="00CF6496" w:rsidRDefault="007F3F1C">
      <w:pPr>
        <w:pStyle w:val="ArticleParagraph"/>
      </w:pPr>
      <w:r>
        <w:t>Festivalový deň nám spríjemní oddychová zóna, detský kútik a čerstvá káva. Chutné vegánske jedlo bude hneď za rohom v Záhrade-CNK, kde sa v ten deň budú konať Vegánske hody. Počas dňa budete môcť navštíviť stánky organizácií, ktorých produ</w:t>
      </w:r>
      <w:r>
        <w:t>kty spĺňajú kritérium pomalého životného štýlu.</w:t>
      </w:r>
    </w:p>
    <w:p w:rsidR="00CF6496" w:rsidRDefault="007F3F1C">
      <w:pPr>
        <w:pStyle w:val="ArticleParagraph"/>
      </w:pPr>
      <w:r>
        <w:t xml:space="preserve">„Pozývame každého, komu záleží na životnom prostredí a šetrnom lifestyle. Zoberte partnerov, kamošov, rodinu či známych a príďte na EKO Fest načerpať inšpiráciu ako pomôcť zachrániť našu plánetu,“ uzatvárajú </w:t>
      </w:r>
      <w:r>
        <w:t>organizátorky.</w:t>
      </w:r>
    </w:p>
    <w:p w:rsidR="00CF6496" w:rsidRDefault="007F3F1C">
      <w:pPr>
        <w:pStyle w:val="ArticleParagraph"/>
      </w:pPr>
      <w:r>
        <w:t xml:space="preserve">Spoluorganizátorom akcie je LINK Coworking a komunitno-coworkingové centrum </w:t>
      </w:r>
      <w:r>
        <w:rPr>
          <w:rStyle w:val="ArticleParagraphHighlight"/>
        </w:rPr>
        <w:t>365.labb</w:t>
      </w:r>
      <w:r>
        <w:t>. Podujatie je realizované s finančnou podporou Mesta Banská Bystrica.</w:t>
      </w:r>
    </w:p>
    <w:p w:rsidR="00CF6496" w:rsidRDefault="007F3F1C">
      <w:pPr>
        <w:pStyle w:val="ArticleParagraph"/>
      </w:pPr>
      <w:r>
        <w:t>Lístky si zakúpite na www.linkcoworking.sk .</w:t>
      </w:r>
    </w:p>
    <w:p w:rsidR="00CF6496" w:rsidRDefault="007F3F1C">
      <w:pPr>
        <w:pStyle w:val="ArticleParagraph"/>
      </w:pPr>
      <w:r>
        <w:t>Viac informácií: Eva Ščepková,</w:t>
      </w:r>
    </w:p>
    <w:p w:rsidR="00CF6496" w:rsidRDefault="007F3F1C">
      <w:pPr>
        <w:pStyle w:val="Heading2"/>
      </w:pPr>
      <w:r>
        <w:lastRenderedPageBreak/>
        <w:t xml:space="preserve"> </w:t>
      </w:r>
      <w:bookmarkStart w:id="112" w:name="_Toc28678521"/>
      <w:r>
        <w:t xml:space="preserve">EKO Fest </w:t>
      </w:r>
      <w:r>
        <w:t>po prvýkrát v Banskej Bystrici</w:t>
      </w:r>
      <w:bookmarkEnd w:id="112"/>
    </w:p>
    <w:p w:rsidR="00CF6496" w:rsidRDefault="007F3F1C">
      <w:pPr>
        <w:pStyle w:val="Heading3"/>
      </w:pPr>
      <w:bookmarkStart w:id="113" w:name="_Toc28678522"/>
      <w:r>
        <w:rPr>
          <w:b/>
        </w:rPr>
        <w:t>Online</w:t>
      </w:r>
      <w:r>
        <w:t xml:space="preserve"> ● </w:t>
      </w:r>
      <w:r>
        <w:rPr>
          <w:b/>
        </w:rPr>
        <w:t>humanisti.sk</w:t>
      </w:r>
      <w:r>
        <w:t xml:space="preserve"> (Správy / Politika) ● 13. 6. 2019, 1:52 ● </w:t>
      </w:r>
      <w:r>
        <w:rPr>
          <w:rStyle w:val="ArticleSentiment"/>
          <w:color w:val="90ED7D"/>
        </w:rPr>
        <w:t>Pozitívny</w:t>
      </w:r>
      <w:bookmarkEnd w:id="113"/>
    </w:p>
    <w:p w:rsidR="00CF6496" w:rsidRDefault="007F3F1C">
      <w:pPr>
        <w:pStyle w:val="ArticleMetadata"/>
      </w:pPr>
      <w:r>
        <w:t xml:space="preserve">Rubrika: </w:t>
      </w:r>
      <w:r>
        <w:rPr>
          <w:b/>
        </w:rPr>
        <w:t>Veda a spoločnosť</w:t>
      </w:r>
    </w:p>
    <w:p w:rsidR="00CF6496" w:rsidRDefault="007F3F1C">
      <w:pPr>
        <w:pStyle w:val="ArticleMetadata"/>
        <w:spacing w:after="120"/>
      </w:pPr>
      <w:r>
        <w:t>1.3 tis. užívateľov za deň ● GRP: 0.03 ● OTS: 0.00 ● AVE: 174.10 Eur</w:t>
      </w:r>
    </w:p>
    <w:p w:rsidR="00CF6496" w:rsidRDefault="007F3F1C">
      <w:pPr>
        <w:pStyle w:val="ArticleMetadata2"/>
        <w:spacing w:after="300"/>
      </w:pPr>
      <w:r>
        <w:t xml:space="preserve">Odkaz: </w:t>
      </w:r>
      <w:hyperlink r:id="rId63" w:history="1">
        <w:r>
          <w:rPr>
            <w:rStyle w:val="ArticlePreviewLink"/>
          </w:rPr>
          <w:t>http://www.humanisti.sk/view.php?cisloclanku=2019060020</w:t>
        </w:r>
      </w:hyperlink>
    </w:p>
    <w:p w:rsidR="00CF6496" w:rsidRDefault="007F3F1C">
      <w:pPr>
        <w:pStyle w:val="ArticleParagraph"/>
      </w:pPr>
      <w:r>
        <w:t>Festival sa uskutoční 22. júna 2019</w:t>
      </w:r>
    </w:p>
    <w:p w:rsidR="00CF6496" w:rsidRDefault="007F3F1C">
      <w:pPr>
        <w:pStyle w:val="ArticleParagraph"/>
      </w:pPr>
      <w:r>
        <w:t>Občianske združenie EnviroFuture, ktoré sa už vyše 10 rokov venuje environmentálnemu vzdelávaniu, pripravilo pre Banskobystričanov EKO Fest.</w:t>
      </w:r>
      <w:r>
        <w:t xml:space="preserve"> EKO Fest ako prvý ekologický festival v meste pod Urpínom sa uskutoční v sobotu 22. júna 2019 od 10.00 v priestoroch nového komunitno-coworkingového centra </w:t>
      </w:r>
      <w:r>
        <w:rPr>
          <w:rStyle w:val="ArticleParagraphHighlight"/>
        </w:rPr>
        <w:t>365.labb</w:t>
      </w:r>
      <w:r>
        <w:t xml:space="preserve"> na Lazovnej ulici číslo 5. Pre účastníkov je pripravený bohatý program, inšpiratívne predn</w:t>
      </w:r>
      <w:r>
        <w:t>ášky, zaujímavý workshop a počas dňa bude prebiehať aj SWAP Banská Bystrica (vzájomná výmena oblečenia).</w:t>
      </w:r>
    </w:p>
    <w:p w:rsidR="00CF6496" w:rsidRDefault="007F3F1C">
      <w:pPr>
        <w:pStyle w:val="ArticleParagraph"/>
      </w:pPr>
      <w:r>
        <w:t>Po kliknutí na obrázok sa v novom okne zobrazí v lepšom rozlíšení o rozmeroch 1 920 × 1 080 bodov.</w:t>
      </w:r>
    </w:p>
    <w:p w:rsidR="00CF6496" w:rsidRDefault="007F3F1C">
      <w:pPr>
        <w:pStyle w:val="ArticleParagraph"/>
      </w:pPr>
      <w:r>
        <w:t xml:space="preserve">Téma udržateľnosti je v ostatných dňoch v </w:t>
      </w:r>
      <w:r>
        <w:t>masmédiách, či na sociálnych sieťach čím ďalej tým viac skloňovaná.</w:t>
      </w:r>
    </w:p>
    <w:p w:rsidR="00CF6496" w:rsidRDefault="007F3F1C">
      <w:pPr>
        <w:pStyle w:val="ArticleParagraph"/>
      </w:pPr>
      <w:r>
        <w:t xml:space="preserve">„Ak aj tebe záleží na životnom prostredí, tak ti budú veľmi známe pojmy ako udržateľná móda, slow beauty, či zero-waste. A ak aj nie, tak nevadí, príď na EKO Fest 22. 6. a dozvieš sa viac </w:t>
      </w:r>
      <w:r>
        <w:t>informácií,“ uvádzajú organizátorky z EnviroFuture.</w:t>
      </w:r>
    </w:p>
    <w:p w:rsidR="00CF6496" w:rsidRDefault="007F3F1C">
      <w:pPr>
        <w:pStyle w:val="ArticleParagraph"/>
      </w:pPr>
      <w:r>
        <w:t>EKO Fest bude odštartovaný prednáškami. Na prvej Zuzka Dutková z organizácie Platforma udržateľnosti porozpráva základné fakty o fungovaní módneho priemyslu v súčasnosti a prečo tento systém nie je dlhodo</w:t>
      </w:r>
      <w:r>
        <w:t>bo udržateľný. Pokračovať budú odborníčky Eva a Eňa z organizácie Modrá púpava, ktoré potvrdia z vlastných skúseností, že aj v kozmetike je možné rešpektovať prírodu, zdravie a prirodzenosť. A na záver Dada Trombitášová porozpráva na tému zero-waste v domá</w:t>
      </w:r>
      <w:r>
        <w:t>cnosti – alebo ako aj obyčajný človek môže malou zmenou urobiť neobyčajne veľa.</w:t>
      </w:r>
    </w:p>
    <w:p w:rsidR="00CF6496" w:rsidRDefault="007F3F1C">
      <w:pPr>
        <w:pStyle w:val="ArticleParagraph"/>
      </w:pPr>
      <w:r>
        <w:t>„Po načerpaní teoretických vedomostí zamestnáme trošku ruky a v spolupráci s obchodom NEBALené vám na workshope ukážeme, ako si jednoducho vyrobiť ekologické tablety do umývačk</w:t>
      </w:r>
      <w:r>
        <w:t>y, tablety do WC, či šumivé bomby do kúpeľa,“ dopĺňajú organizátorky.</w:t>
      </w:r>
    </w:p>
    <w:p w:rsidR="00CF6496" w:rsidRDefault="007F3F1C">
      <w:pPr>
        <w:pStyle w:val="ArticleParagraph"/>
      </w:pPr>
      <w:r>
        <w:t>Festivalový deň nám spríjemní oddychová zóna, detský kútik a čerstvá káva. Chutné vegánske jedlo bude hneď za rohom v Záhrade-CNK, kde sa v ten deň budú konať Vegánske hody. Počas dňa mô</w:t>
      </w:r>
      <w:r>
        <w:t>žete navštíviť stánky organizácií, ktorých produkty spĺňajú kritérium pomalého životného štýlu.</w:t>
      </w:r>
    </w:p>
    <w:p w:rsidR="00CF6496" w:rsidRDefault="007F3F1C">
      <w:pPr>
        <w:pStyle w:val="ArticleParagraph"/>
      </w:pPr>
      <w:r>
        <w:t>„Pozývame každého, komu záleží na životnom prostredí a šetrnom lifestyle. Zoberte partnerov, kamošov, rodinu či známych a príďte na EKO Fest načerpať inšpiráciu</w:t>
      </w:r>
      <w:r>
        <w:t xml:space="preserve"> ako pomôcť zachrániť našu planétu,“ uzatvárajú organizátorky.</w:t>
      </w:r>
    </w:p>
    <w:p w:rsidR="00CF6496" w:rsidRDefault="007F3F1C">
      <w:pPr>
        <w:pStyle w:val="ArticleParagraph"/>
      </w:pPr>
      <w:r>
        <w:t xml:space="preserve">Spoluorganizátorom akcie je LINK CoWorking a komunitno-coworkingové centrum </w:t>
      </w:r>
      <w:r>
        <w:rPr>
          <w:rStyle w:val="ArticleParagraphHighlight"/>
        </w:rPr>
        <w:t>365.labb</w:t>
      </w:r>
      <w:r>
        <w:t>. Podujatie je realizované s finančnou podporou Mesta Banská Bystrica.</w:t>
      </w:r>
    </w:p>
    <w:p w:rsidR="00CF6496" w:rsidRDefault="007F3F1C">
      <w:pPr>
        <w:pStyle w:val="ArticleParagraph"/>
      </w:pPr>
      <w:r>
        <w:t>Lístky si zakúpite na www.linkcoworkin</w:t>
      </w:r>
      <w:r>
        <w:t>g.sk .</w:t>
      </w:r>
    </w:p>
    <w:p w:rsidR="00CF6496" w:rsidRDefault="007F3F1C">
      <w:pPr>
        <w:pStyle w:val="ArticleParagraph"/>
      </w:pPr>
      <w:r>
        <w:t>Viac informácií:</w:t>
      </w:r>
    </w:p>
    <w:p w:rsidR="00CF6496" w:rsidRDefault="007F3F1C">
      <w:pPr>
        <w:pStyle w:val="Heading2"/>
      </w:pPr>
      <w:r>
        <w:lastRenderedPageBreak/>
        <w:t xml:space="preserve"> </w:t>
      </w:r>
      <w:bookmarkStart w:id="114" w:name="_Toc28678523"/>
      <w:r>
        <w:t>EKO Fest po prvýkrát v Banskej Bystrici</w:t>
      </w:r>
      <w:bookmarkEnd w:id="114"/>
    </w:p>
    <w:p w:rsidR="00CF6496" w:rsidRDefault="007F3F1C">
      <w:pPr>
        <w:pStyle w:val="Heading3"/>
      </w:pPr>
      <w:bookmarkStart w:id="115" w:name="_Toc28678524"/>
      <w:r>
        <w:rPr>
          <w:b/>
        </w:rPr>
        <w:t>Online</w:t>
      </w:r>
      <w:r>
        <w:t xml:space="preserve"> ● </w:t>
      </w:r>
      <w:r>
        <w:rPr>
          <w:b/>
        </w:rPr>
        <w:t>priekopnik.sk</w:t>
      </w:r>
      <w:r>
        <w:t xml:space="preserve"> (Regionálne správy) ● 12. 6. 2019, 15:14 ● </w:t>
      </w:r>
      <w:r>
        <w:rPr>
          <w:rStyle w:val="ArticleSentiment"/>
          <w:color w:val="90ED7D"/>
        </w:rPr>
        <w:t>Pozitívny</w:t>
      </w:r>
      <w:bookmarkEnd w:id="115"/>
    </w:p>
    <w:p w:rsidR="00CF6496" w:rsidRDefault="007F3F1C">
      <w:pPr>
        <w:pStyle w:val="ArticleMetadata"/>
      </w:pPr>
      <w:r>
        <w:t xml:space="preserve">Rubrika: </w:t>
      </w:r>
      <w:r>
        <w:rPr>
          <w:b/>
        </w:rPr>
        <w:t>Rôzne</w:t>
      </w:r>
    </w:p>
    <w:p w:rsidR="00CF6496" w:rsidRDefault="007F3F1C">
      <w:pPr>
        <w:pStyle w:val="ArticleMetadata"/>
        <w:spacing w:after="120"/>
      </w:pPr>
      <w:r>
        <w:t>1.6 tis. užívateľov za deň ● GRP: 0.04 ● OTS: 0.00 ● AVE: 101.97 Eur ● Zdieľaní: 23</w:t>
      </w:r>
    </w:p>
    <w:p w:rsidR="00CF6496" w:rsidRDefault="007F3F1C">
      <w:pPr>
        <w:pStyle w:val="ArticleMetadata2"/>
        <w:spacing w:after="300"/>
      </w:pPr>
      <w:r>
        <w:t xml:space="preserve">Odkaz: </w:t>
      </w:r>
      <w:hyperlink r:id="rId64" w:history="1">
        <w:r>
          <w:rPr>
            <w:rStyle w:val="ArticlePreviewLink"/>
          </w:rPr>
          <w:t>https://www.priekopnik.sk/eko-fest-po-prvykrat-v-banskej-bystrici/</w:t>
        </w:r>
      </w:hyperlink>
    </w:p>
    <w:p w:rsidR="00CF6496" w:rsidRDefault="007F3F1C">
      <w:pPr>
        <w:pStyle w:val="ArticleParagraph"/>
      </w:pPr>
      <w:r>
        <w:t>12. júna 2019 Rôzne</w:t>
      </w:r>
    </w:p>
    <w:p w:rsidR="00CF6496" w:rsidRDefault="007F3F1C">
      <w:pPr>
        <w:pStyle w:val="ArticleParagraph"/>
      </w:pPr>
      <w:r>
        <w:t>Google +</w:t>
      </w:r>
    </w:p>
    <w:p w:rsidR="00CF6496" w:rsidRDefault="007F3F1C">
      <w:pPr>
        <w:pStyle w:val="ArticleParagraph"/>
      </w:pPr>
      <w:r>
        <w:t>Občianske združenie EnviroFuture, ktoré sa už vyše 10 rokov venuje environmentá</w:t>
      </w:r>
      <w:r>
        <w:t xml:space="preserve">lnemu vzdelávaniu, pripravilo pre Banskobystričanov EKO Fest. EKO Fest ako prvý ekologický festival v meste pod Urpínom sa uskutoční v sobotu 22. júna 2019 od 10:00 v priestoroch nového komunitno-coworkingového centra </w:t>
      </w:r>
      <w:r>
        <w:rPr>
          <w:rStyle w:val="ArticleParagraphHighlight"/>
        </w:rPr>
        <w:t>365.labb</w:t>
      </w:r>
      <w:r>
        <w:t xml:space="preserve"> na Lazovnej ulici číslo 5. Pr</w:t>
      </w:r>
      <w:r>
        <w:t>e účastníkov je pripravený bohatý program, inšpiratívne prednášky, zaujímavý workshop a počas dňa bude prebiehať aj SWAP Banská Bystrica (vzájomná výmena oblečenia).</w:t>
      </w:r>
    </w:p>
    <w:p w:rsidR="00CF6496" w:rsidRDefault="007F3F1C">
      <w:pPr>
        <w:pStyle w:val="ArticleParagraph"/>
      </w:pPr>
      <w:r>
        <w:t xml:space="preserve">Téma udržateľnosti je v posledných dňoch v médiách či na sociálnych sieťach čím ďalej tým </w:t>
      </w:r>
      <w:r>
        <w:t>viac skloňovaná.</w:t>
      </w:r>
    </w:p>
    <w:p w:rsidR="00CF6496" w:rsidRDefault="007F3F1C">
      <w:pPr>
        <w:pStyle w:val="ArticleParagraph"/>
      </w:pPr>
      <w:r>
        <w:t>„Ak aj tebe záleží na životnom prostredí, tak ti budú veľmi známe pojmy ako udržateľná móda, slow beauty či zero-waste. A ak aj nie, tak nevadí, príď na EKO Fest 22.6. a dozvieš sa viac informácií,“</w:t>
      </w:r>
    </w:p>
    <w:p w:rsidR="00CF6496" w:rsidRDefault="007F3F1C">
      <w:pPr>
        <w:pStyle w:val="ArticleParagraph"/>
      </w:pPr>
      <w:r>
        <w:t>uvádzajú organizátorky z EnviroFuture.</w:t>
      </w:r>
    </w:p>
    <w:p w:rsidR="00CF6496" w:rsidRDefault="007F3F1C">
      <w:pPr>
        <w:pStyle w:val="ArticleParagraph"/>
      </w:pPr>
      <w:r>
        <w:t>E</w:t>
      </w:r>
      <w:r>
        <w:t>KO Fest bude odštartovaný prednáškami. Na prvej Zuzka Dutková z organizácie Platforma udržateľnosti porozpráva základné fakty o fungovaní módneho priemyslu v súčasnosti a prečo tento systém nie je dlhodobo udržateľný. Pokračovať budú odborníčky Eva a Eňa z</w:t>
      </w:r>
      <w:r>
        <w:t xml:space="preserve"> organizácie Modrá púpava, ktoré potvrdia z vlastných skúseností, že aj v kozmetike je možné rešpektovať prírodu, zdravie a prirodzenosť. A na záver Dada Trombitášová porozpráva na tému zero-waste v domácnosti – alebo ako aj obyčajný človek môže malou zmen</w:t>
      </w:r>
      <w:r>
        <w:t>ou urobiť neobyčajne veľa.</w:t>
      </w:r>
    </w:p>
    <w:p w:rsidR="00CF6496" w:rsidRDefault="007F3F1C">
      <w:pPr>
        <w:pStyle w:val="ArticleParagraph"/>
      </w:pPr>
      <w:r>
        <w:t>„Po načerpaní teoretických vedomostí zamestnáme trošku ruky a v spolupráci s obchodom NEBALené vám na workshope ukážeme, ako si jednoducho vyrobiť ekologické tablety do umývačky, tablety do wc či šumivé bomby do kúpeľa,“</w:t>
      </w:r>
    </w:p>
    <w:p w:rsidR="00CF6496" w:rsidRDefault="007F3F1C">
      <w:pPr>
        <w:pStyle w:val="ArticleParagraph"/>
      </w:pPr>
      <w:r>
        <w:t>dopĺňajú</w:t>
      </w:r>
      <w:r>
        <w:t xml:space="preserve"> organizátorky.</w:t>
      </w:r>
    </w:p>
    <w:p w:rsidR="00CF6496" w:rsidRDefault="007F3F1C">
      <w:pPr>
        <w:pStyle w:val="ArticleParagraph"/>
      </w:pPr>
      <w:r>
        <w:t>Festivalový deň nám spríjemní oddychová zóna, detský kútik a čerstvá káva. Chutné vegánske jedlo bude hneď za rohom v Záhrade-CNK, kde sa v ten deň budú konať Vegánske hody. Počas dňa budete môcť navštíviť stánky organizácií, ktorých produk</w:t>
      </w:r>
      <w:r>
        <w:t>ty spĺňajú kritérium pomalého životného štýlu.</w:t>
      </w:r>
    </w:p>
    <w:p w:rsidR="00CF6496" w:rsidRDefault="007F3F1C">
      <w:pPr>
        <w:pStyle w:val="ArticleParagraph"/>
      </w:pPr>
      <w:r>
        <w:t>„Pozývame každého, komu záleží na životnom prostredí a šetrnom lifestyle. Zoberte partnerov, kamošov, rodinu či známych a príďte na EKO Fest načerpať inšpiráciu ako pomôcť zachrániť našu planétu,“</w:t>
      </w:r>
    </w:p>
    <w:p w:rsidR="00CF6496" w:rsidRDefault="007F3F1C">
      <w:pPr>
        <w:pStyle w:val="ArticleParagraph"/>
      </w:pPr>
      <w:r>
        <w:t>uzatvárajú o</w:t>
      </w:r>
      <w:r>
        <w:t>rganizátorky.</w:t>
      </w:r>
    </w:p>
    <w:p w:rsidR="00CF6496" w:rsidRDefault="007F3F1C">
      <w:pPr>
        <w:pStyle w:val="ArticleParagraph"/>
      </w:pPr>
      <w:r>
        <w:t xml:space="preserve">Spoluorganizátorom akcie je LINK Coworking a komunitno-coworkingové centrum </w:t>
      </w:r>
      <w:r>
        <w:rPr>
          <w:rStyle w:val="ArticleParagraphHighlight"/>
        </w:rPr>
        <w:t>365.labb</w:t>
      </w:r>
      <w:r>
        <w:t>. Podujatie je realizované s finančnou podporou Mesta Banská Bystrica.</w:t>
      </w:r>
    </w:p>
    <w:p w:rsidR="00CF6496" w:rsidRDefault="007F3F1C">
      <w:pPr>
        <w:pStyle w:val="ArticleParagraph"/>
      </w:pPr>
      <w:r>
        <w:t>Lístky si zakúpite na www.linkcoworking.sk .</w:t>
      </w:r>
    </w:p>
    <w:p w:rsidR="00CF6496" w:rsidRDefault="007F3F1C">
      <w:pPr>
        <w:pStyle w:val="ArticleParagraph"/>
      </w:pPr>
      <w:r>
        <w:t>TS: Eva Ščepková</w:t>
      </w:r>
    </w:p>
    <w:p w:rsidR="00CF6496" w:rsidRDefault="007F3F1C">
      <w:pPr>
        <w:pStyle w:val="Heading2"/>
      </w:pPr>
      <w:r>
        <w:lastRenderedPageBreak/>
        <w:t xml:space="preserve"> </w:t>
      </w:r>
      <w:bookmarkStart w:id="116" w:name="_Toc28678525"/>
      <w:r>
        <w:t>Tipy na víkend: Maringotka U Francúza, premiéra v opere, Deň koňa na Kováčovej, Aqua burza aj Fíha tralala</w:t>
      </w:r>
      <w:bookmarkEnd w:id="116"/>
    </w:p>
    <w:p w:rsidR="00CF6496" w:rsidRDefault="007F3F1C">
      <w:pPr>
        <w:pStyle w:val="Heading3"/>
      </w:pPr>
      <w:bookmarkStart w:id="117" w:name="_Toc28678526"/>
      <w:r>
        <w:rPr>
          <w:b/>
        </w:rPr>
        <w:t>Online</w:t>
      </w:r>
      <w:r>
        <w:t xml:space="preserve"> ● </w:t>
      </w:r>
      <w:r>
        <w:rPr>
          <w:b/>
        </w:rPr>
        <w:t>bbonline.sk</w:t>
      </w:r>
      <w:r>
        <w:t xml:space="preserve"> (Regionálne správy) ● 24. 5. 2019, 12:06 ● </w:t>
      </w:r>
      <w:r>
        <w:rPr>
          <w:rStyle w:val="ArticleSentiment"/>
          <w:color w:val="7CB5EC"/>
        </w:rPr>
        <w:t>Neutrálny</w:t>
      </w:r>
      <w:bookmarkEnd w:id="117"/>
    </w:p>
    <w:p w:rsidR="00CF6496" w:rsidRDefault="007F3F1C">
      <w:pPr>
        <w:pStyle w:val="ArticleMetadata"/>
      </w:pPr>
      <w:r>
        <w:t xml:space="preserve">Autor: </w:t>
      </w:r>
      <w:r>
        <w:rPr>
          <w:b/>
        </w:rPr>
        <w:t>Anna Gudzová, Radoslav Blaško</w:t>
      </w:r>
      <w:r>
        <w:t xml:space="preserve"> ● Rubrika: </w:t>
      </w:r>
      <w:r>
        <w:rPr>
          <w:b/>
        </w:rPr>
        <w:t>Hlavné správy</w:t>
      </w:r>
    </w:p>
    <w:p w:rsidR="00CF6496" w:rsidRDefault="007F3F1C">
      <w:pPr>
        <w:pStyle w:val="ArticleMetadata"/>
        <w:spacing w:after="120"/>
      </w:pPr>
      <w:r>
        <w:t>2.4 tis. uží</w:t>
      </w:r>
      <w:r>
        <w:t>vateľov za deň ● GRP: 0.05 ● OTS: 0.00 ● AVE: 198.01 Eur ● Zdieľaní: 64</w:t>
      </w:r>
    </w:p>
    <w:p w:rsidR="00CF6496" w:rsidRDefault="007F3F1C">
      <w:pPr>
        <w:pStyle w:val="ArticleMetadata2"/>
        <w:spacing w:after="300"/>
      </w:pPr>
      <w:r>
        <w:t xml:space="preserve">Odkaz: </w:t>
      </w:r>
      <w:hyperlink r:id="rId65" w:history="1">
        <w:r>
          <w:rPr>
            <w:rStyle w:val="ArticlePreviewLink"/>
          </w:rPr>
          <w:t>https://bbonline.sk/tipy-na-vikend-ma</w:t>
        </w:r>
        <w:r>
          <w:rPr>
            <w:rStyle w:val="ArticlePreviewLink"/>
          </w:rPr>
          <w:t>ringotka-u-francuza-premiera-v-opere-den-kona-na-kovacovej-aqua-burza-aj-fiha-tralala/</w:t>
        </w:r>
      </w:hyperlink>
    </w:p>
    <w:p w:rsidR="00CF6496" w:rsidRDefault="007F3F1C">
      <w:pPr>
        <w:pStyle w:val="ArticleParagraph"/>
      </w:pPr>
      <w:r>
        <w:t>PRÁCA</w:t>
      </w:r>
    </w:p>
    <w:p w:rsidR="00CF6496" w:rsidRDefault="007F3F1C">
      <w:pPr>
        <w:pStyle w:val="ArticleParagraph"/>
      </w:pPr>
      <w:r>
        <w:t>BBonline.sk (Anna Gudzová) | 24.5.2019</w:t>
      </w:r>
    </w:p>
    <w:p w:rsidR="00CF6496" w:rsidRDefault="007F3F1C">
      <w:pPr>
        <w:pStyle w:val="ArticleParagraph"/>
      </w:pPr>
      <w:r>
        <w:t>Tipy na víkend: Maringotka U Francúza, premiéra v opere, Deň koňa na Kováčovej, Aqua burza aj Fíha tralala</w:t>
      </w:r>
    </w:p>
    <w:p w:rsidR="00CF6496" w:rsidRDefault="007F3F1C">
      <w:pPr>
        <w:pStyle w:val="ArticleParagraph"/>
      </w:pPr>
      <w:r>
        <w:t>Počasie je v tých</w:t>
      </w:r>
      <w:r>
        <w:t>to dňoch neisté. Možno si poviete, že najlepšie bude tráviť víkend doma. No možno sa aj inšpirujete našou ponukou podujatí v Banskej Bystrici, Zvolene, Banskej Štiavnici či na Horehroní.</w:t>
      </w:r>
    </w:p>
    <w:p w:rsidR="00CF6496" w:rsidRDefault="007F3F1C">
      <w:pPr>
        <w:pStyle w:val="ArticleParagraph"/>
      </w:pPr>
      <w:r>
        <w:t>Piatok 24. máj</w:t>
      </w:r>
    </w:p>
    <w:p w:rsidR="00CF6496" w:rsidRDefault="007F3F1C">
      <w:pPr>
        <w:pStyle w:val="ArticleParagraph"/>
      </w:pPr>
      <w:r>
        <w:t>Dni mesta Zvolen</w:t>
      </w:r>
    </w:p>
    <w:p w:rsidR="00CF6496" w:rsidRDefault="007F3F1C">
      <w:pPr>
        <w:pStyle w:val="ArticleParagraph"/>
      </w:pPr>
      <w:r>
        <w:t>Námestie SNP, Zvolen – 8:00 h</w:t>
      </w:r>
    </w:p>
    <w:p w:rsidR="00CF6496" w:rsidRDefault="007F3F1C">
      <w:pPr>
        <w:pStyle w:val="ArticleParagraph"/>
      </w:pPr>
      <w:r>
        <w:t xml:space="preserve">Tento </w:t>
      </w:r>
      <w:r>
        <w:t>víkend má Zvolen svoje dni. V piatok a v sobotu bude na námestí rušno už od samého rána. Piatok, Deň prevencie a Deň otvorených dverí zvolenskej Mestskej polície sa začína už od 8:00 h. Jarmok ľudových remesiel sa otvára o 10:00 h a potom až do večera sa n</w:t>
      </w:r>
      <w:r>
        <w:t>a námestí bude spievať, tancovať, recitovať, súťažiť a športovať. Deň ukončia koncerty kapiel Pohoda ZV (18:00 h), Elán Revival (19:20 h) a Nocadeň (20:45 h).</w:t>
      </w:r>
    </w:p>
    <w:p w:rsidR="00CF6496" w:rsidRDefault="007F3F1C">
      <w:pPr>
        <w:pStyle w:val="ArticleParagraph"/>
      </w:pPr>
      <w:r>
        <w:t>V sobotu sa jarmok otvorí o 10:00 h a po vystúpeniach zvolenských školákov a súborov opäť prídu n</w:t>
      </w:r>
      <w:r>
        <w:t>a rad koncerty – Bosé nohy (18:15 h), Police Team (19:45 h) a Le Payaco (21:30 h).</w:t>
      </w:r>
    </w:p>
    <w:p w:rsidR="00CF6496" w:rsidRDefault="007F3F1C">
      <w:pPr>
        <w:pStyle w:val="ArticleParagraph"/>
      </w:pPr>
      <w:r>
        <w:t>Festival kumštu, remesla a zábavy</w:t>
      </w:r>
    </w:p>
    <w:p w:rsidR="00CF6496" w:rsidRDefault="007F3F1C">
      <w:pPr>
        <w:pStyle w:val="ArticleParagraph"/>
      </w:pPr>
      <w:r>
        <w:t>Starý zámok, Banská Štiavnica – 9:00 h</w:t>
      </w:r>
    </w:p>
    <w:p w:rsidR="00CF6496" w:rsidRDefault="007F3F1C">
      <w:pPr>
        <w:pStyle w:val="ArticleParagraph"/>
      </w:pPr>
      <w:r>
        <w:t>Známy banskoštiavnický Festival kumštu, remesla a zábavy má už 22 rokov. V piatok a v sobotu sa na S</w:t>
      </w:r>
      <w:r>
        <w:t>tarom zámku predstaví tradičné bábkové divadlo Tyyjátr, štiavnické bábkové divadlo Concordia aj Túlavé divadlo. Zahrá skupina Banda, módna prehliadka uvedie značku PLETA, budú žongléri, akrobati, drevený kolotoč, škola ľudového tanca, škola žonglovania, či</w:t>
      </w:r>
      <w:r>
        <w:t xml:space="preserve"> tvorivé dielne, remeselné trhy, sokoliari, expozície Starého zámku a veľa iných atrakcií. Program nájdete tu .</w:t>
      </w:r>
    </w:p>
    <w:p w:rsidR="00CF6496" w:rsidRDefault="007F3F1C">
      <w:pPr>
        <w:pStyle w:val="ArticleParagraph"/>
      </w:pPr>
      <w:r>
        <w:t>V rytme salsy</w:t>
      </w:r>
    </w:p>
    <w:p w:rsidR="00CF6496" w:rsidRDefault="007F3F1C">
      <w:pPr>
        <w:pStyle w:val="ArticleParagraph"/>
      </w:pPr>
      <w:r>
        <w:t>Komunitné centrum Sásová, Banská Bystrica – 17:00 h</w:t>
      </w:r>
    </w:p>
    <w:p w:rsidR="00CF6496" w:rsidRDefault="007F3F1C">
      <w:pPr>
        <w:pStyle w:val="ArticleParagraph"/>
      </w:pPr>
      <w:r>
        <w:t>A čo keby ste víkend začali tancom? V Komunitnom centre Sásová vám krv v žilác</w:t>
      </w:r>
      <w:r>
        <w:t>h rozprúdi temperamentná salsa. Tancovať s vami bude Janka Boričová.</w:t>
      </w:r>
    </w:p>
    <w:p w:rsidR="00CF6496" w:rsidRDefault="007F3F1C">
      <w:pPr>
        <w:pStyle w:val="ArticleParagraph"/>
      </w:pPr>
      <w:r>
        <w:t>Premiéra v opere</w:t>
      </w:r>
    </w:p>
    <w:p w:rsidR="00CF6496" w:rsidRDefault="007F3F1C">
      <w:pPr>
        <w:pStyle w:val="ArticleParagraph"/>
      </w:pPr>
      <w:r>
        <w:t>Štátna opera, Banská Bystrica – 18:30 h</w:t>
      </w:r>
    </w:p>
    <w:p w:rsidR="00CF6496" w:rsidRDefault="007F3F1C">
      <w:pPr>
        <w:pStyle w:val="ArticleParagraph"/>
      </w:pPr>
      <w:r>
        <w:t>Veristický dvojtitul Sedliacka česť (1890) a Komedianti (1892) patrí k zlatému fondu svetovej opery. Obe diela sú reprezentantmi o</w:t>
      </w:r>
      <w:r>
        <w:t>perného prúdu, ktorý na konci 19. storočia zachvátil svet aj vďaka svojmu vernému zobrazovaniu ľudských emócií, vášní, pudov, žiarlivosti, či strachu. Piatková aj sobotňajšia premiéra v Štátnej opere sa začína o 18:30 h. Viac informácií nájdete na Facebook</w:t>
      </w:r>
      <w:r>
        <w:t>u .</w:t>
      </w:r>
    </w:p>
    <w:p w:rsidR="00CF6496" w:rsidRDefault="007F3F1C">
      <w:pPr>
        <w:pStyle w:val="ArticleParagraph"/>
      </w:pPr>
      <w:r>
        <w:t>Noc kostolov</w:t>
      </w:r>
    </w:p>
    <w:p w:rsidR="00CF6496" w:rsidRDefault="007F3F1C">
      <w:pPr>
        <w:pStyle w:val="ArticleParagraph"/>
      </w:pPr>
      <w:r>
        <w:t>Banská Bystrica – 18:00 a 19:00 h</w:t>
      </w:r>
    </w:p>
    <w:p w:rsidR="00CF6496" w:rsidRDefault="007F3F1C">
      <w:pPr>
        <w:pStyle w:val="ArticleParagraph"/>
      </w:pPr>
      <w:r>
        <w:lastRenderedPageBreak/>
        <w:t xml:space="preserve">Mottom tohtoročnej Noci kostolov je citát z biblickej knihy proroka Izaiáša: Budete spievať ako v tú noc zasväteného sviatku… Program v Evanjelickom kostole na Lazovnej ulici otvorí o 18:00 h koncert </w:t>
      </w:r>
      <w:r>
        <w:t>venovaný Viliamovi Figušovi-Bystrému. Kostol Nanebovzatia Panny Márie (Nám. Štefana Moysesa) privíta návštevníkov organovým koncertom o 19:00 h.</w:t>
      </w:r>
    </w:p>
    <w:p w:rsidR="00CF6496" w:rsidRDefault="007F3F1C">
      <w:pPr>
        <w:pStyle w:val="ArticleParagraph"/>
      </w:pPr>
      <w:r>
        <w:t>Maringotka U Francúza</w:t>
      </w:r>
    </w:p>
    <w:p w:rsidR="00CF6496" w:rsidRDefault="007F3F1C">
      <w:pPr>
        <w:pStyle w:val="ArticleParagraph"/>
      </w:pPr>
      <w:r>
        <w:t>U Francúza – Jazz Klub 12, Banská Bystrica – 20:00 h</w:t>
      </w:r>
    </w:p>
    <w:p w:rsidR="00CF6496" w:rsidRDefault="007F3F1C">
      <w:pPr>
        <w:pStyle w:val="ArticleParagraph"/>
      </w:pPr>
      <w:r>
        <w:t>Banskobystrická gypsy jazzová kapela</w:t>
      </w:r>
      <w:r>
        <w:t xml:space="preserve"> Maringotka hrá v zložení Róbert Schranz (sólová gitara), Juraj Havlík (sprievodná gitara), Michaela Turcerová (soprán a alt saxofón) a Róbert Ragan Jr. (kontrabas). Spríjemní vám piatkový večer v klube U Francúza.</w:t>
      </w:r>
    </w:p>
    <w:p w:rsidR="00CF6496" w:rsidRDefault="007F3F1C">
      <w:pPr>
        <w:pStyle w:val="ArticleParagraph"/>
      </w:pPr>
      <w:r>
        <w:t>Nádielka elektroniky</w:t>
      </w:r>
    </w:p>
    <w:p w:rsidR="00CF6496" w:rsidRDefault="007F3F1C">
      <w:pPr>
        <w:pStyle w:val="ArticleParagraph"/>
      </w:pPr>
      <w:r>
        <w:t xml:space="preserve">Záhrada CNK, Banská </w:t>
      </w:r>
      <w:r>
        <w:t>Bystrica – 20:00 h</w:t>
      </w:r>
    </w:p>
    <w:p w:rsidR="00CF6496" w:rsidRDefault="007F3F1C">
      <w:pPr>
        <w:pStyle w:val="ArticleParagraph"/>
      </w:pPr>
      <w:r>
        <w:t xml:space="preserve">Česko-slovenská elektronika, ktorá sa nenechá žánrovo ani inými hranicami obmedzovať, obsadí v piatok večer Záhradu. MacroNoise si na svoje microturné ako posily zavolal projekty, ktoré sú na prvé počutie odlišné, ale na druhé je jasné, </w:t>
      </w:r>
      <w:r>
        <w:t>že táto symbióza bude fungovať.</w:t>
      </w:r>
    </w:p>
    <w:p w:rsidR="00CF6496" w:rsidRDefault="007F3F1C">
      <w:pPr>
        <w:pStyle w:val="ArticleParagraph"/>
      </w:pPr>
      <w:r>
        <w:t>Sobot 25. máj</w:t>
      </w:r>
    </w:p>
    <w:p w:rsidR="00CF6496" w:rsidRDefault="007F3F1C">
      <w:pPr>
        <w:pStyle w:val="ArticleParagraph"/>
      </w:pPr>
      <w:r>
        <w:t>Veteráni na Route 66</w:t>
      </w:r>
    </w:p>
    <w:p w:rsidR="00CF6496" w:rsidRDefault="007F3F1C">
      <w:pPr>
        <w:pStyle w:val="ArticleParagraph"/>
      </w:pPr>
      <w:r>
        <w:t>Stráže nad Zvolenom – 9:00 h</w:t>
      </w:r>
    </w:p>
    <w:p w:rsidR="00CF6496" w:rsidRDefault="007F3F1C">
      <w:pPr>
        <w:pStyle w:val="ArticleParagraph"/>
      </w:pPr>
      <w:r>
        <w:t>Prvý ročník Jazdy veteránov po SK Route 66 štartuje v sobotu ráno od Penziónu Stráže nad Zvolenom. Ďalšie zastávky sú Sliač (9:15), Predajná (10:45), Lopej (12:</w:t>
      </w:r>
      <w:r>
        <w:t>00), Valaská (13:15), Chramošský viadukt. Jazda končí na termálnom kúpalisku vo Vrbove.</w:t>
      </w:r>
    </w:p>
    <w:p w:rsidR="00CF6496" w:rsidRDefault="007F3F1C">
      <w:pPr>
        <w:pStyle w:val="ArticleParagraph"/>
      </w:pPr>
      <w:r>
        <w:t>Deň koňa</w:t>
      </w:r>
    </w:p>
    <w:p w:rsidR="00CF6496" w:rsidRDefault="007F3F1C">
      <w:pPr>
        <w:pStyle w:val="ArticleParagraph"/>
      </w:pPr>
      <w:r>
        <w:t>Kúpeľný areál, Kováčová – 9:00 h</w:t>
      </w:r>
    </w:p>
    <w:p w:rsidR="00CF6496" w:rsidRDefault="007F3F1C">
      <w:pPr>
        <w:pStyle w:val="ArticleParagraph"/>
      </w:pPr>
      <w:r>
        <w:t>V 17. ročníku podujatia Deň koňa sa bude súťažiť v slalome cez prekážky, v práci s klátom, v rýchlosti aj sile. Sprievodný pro</w:t>
      </w:r>
      <w:r>
        <w:t>gram ponúka vozenie na koči, remeselné stánky, detské atrakcie a občerstvenie.</w:t>
      </w:r>
    </w:p>
    <w:p w:rsidR="00CF6496" w:rsidRDefault="007F3F1C">
      <w:pPr>
        <w:pStyle w:val="ArticleParagraph"/>
      </w:pPr>
      <w:r>
        <w:t>Po lesnom chodníčku</w:t>
      </w:r>
    </w:p>
    <w:p w:rsidR="00CF6496" w:rsidRDefault="007F3F1C">
      <w:pPr>
        <w:pStyle w:val="ArticleParagraph"/>
      </w:pPr>
      <w:r>
        <w:t>Staré Hory – 10:00 h</w:t>
      </w:r>
    </w:p>
    <w:p w:rsidR="00CF6496" w:rsidRDefault="007F3F1C">
      <w:pPr>
        <w:pStyle w:val="ArticleParagraph"/>
      </w:pPr>
      <w:r>
        <w:t>Na Starých Horách v sobotu slávnostne otvoria sezónu Lesného chodníčka. Ak sa chcete po ňom prejsť, príďte o 10:00 h pred starohorskú Zá</w:t>
      </w:r>
      <w:r>
        <w:t>kladnú školu.</w:t>
      </w:r>
    </w:p>
    <w:p w:rsidR="00CF6496" w:rsidRDefault="007F3F1C">
      <w:pPr>
        <w:pStyle w:val="ArticleParagraph"/>
      </w:pPr>
      <w:r>
        <w:t>Na halušky do Terchovej</w:t>
      </w:r>
    </w:p>
    <w:p w:rsidR="00CF6496" w:rsidRDefault="007F3F1C">
      <w:pPr>
        <w:pStyle w:val="ArticleParagraph"/>
      </w:pPr>
      <w:r>
        <w:t>Amfiteáter nad Bôrami, Terchová – 10:00 h</w:t>
      </w:r>
    </w:p>
    <w:p w:rsidR="00CF6496" w:rsidRDefault="007F3F1C">
      <w:pPr>
        <w:pStyle w:val="ArticleParagraph"/>
      </w:pPr>
      <w:r>
        <w:t>Nielen na halušky sa môžu tešiť návštevníci Medzinárodnej súťaže vo varení a jedení bryndzových halušiek. Na Amfiteátri v Terchovej vystúpia Čechomor, Sima Martausová, Arzén, Ť</w:t>
      </w:r>
      <w:r>
        <w:t>ažká muzika, Heligonkári Jarky Jelínkovej, Martin Repáň a ďalší hostia. Počas dňa sa okrem hlavnej súťaže – varenie a jedenie troch kilo bryndzových halušiek, bude súťažiť aj v jedení syrovej nite, v pití žinčice a jedení jedného kila bryndzových halušiek.</w:t>
      </w:r>
    </w:p>
    <w:p w:rsidR="00CF6496" w:rsidRDefault="007F3F1C">
      <w:pPr>
        <w:pStyle w:val="ArticleParagraph"/>
      </w:pPr>
      <w:r>
        <w:t>Prvý Pop Up BAZÁR</w:t>
      </w:r>
    </w:p>
    <w:p w:rsidR="00CF6496" w:rsidRDefault="007F3F1C">
      <w:pPr>
        <w:pStyle w:val="ArticleParagraph"/>
      </w:pPr>
      <w:r>
        <w:rPr>
          <w:rStyle w:val="ArticleParagraphHighlight"/>
        </w:rPr>
        <w:t>365.labb</w:t>
      </w:r>
      <w:r>
        <w:t>, Lazovná 5, Banská Bystrica – 10:00 h</w:t>
      </w:r>
    </w:p>
    <w:p w:rsidR="00CF6496" w:rsidRDefault="007F3F1C">
      <w:pPr>
        <w:pStyle w:val="ArticleParagraph"/>
      </w:pPr>
      <w:r>
        <w:t xml:space="preserve">Príďte si vybrať nové kúsky do letného šatníka na prvý bystrický Pop up BAZÁR. V čase od 10:00 do 16:00 h do vás v priestoroch </w:t>
      </w:r>
      <w:r>
        <w:rPr>
          <w:rStyle w:val="ArticleParagraphHighlight"/>
        </w:rPr>
        <w:t>365.labb</w:t>
      </w:r>
      <w:r>
        <w:t xml:space="preserve"> okrem pekných vecí budú čakať vizážistky značky Mary K</w:t>
      </w:r>
      <w:r>
        <w:t>ay, módna štylistka a tiež detský kútik, kde sa deti môžu zabaviť počas vášho nakupovania</w:t>
      </w:r>
    </w:p>
    <w:p w:rsidR="00CF6496" w:rsidRDefault="007F3F1C">
      <w:pPr>
        <w:pStyle w:val="ArticleParagraph"/>
      </w:pPr>
      <w:r>
        <w:t>Mlynský majáles</w:t>
      </w:r>
    </w:p>
    <w:p w:rsidR="00CF6496" w:rsidRDefault="007F3F1C">
      <w:pPr>
        <w:pStyle w:val="ArticleParagraph"/>
      </w:pPr>
      <w:r>
        <w:t>Vodný mlyn Bečov, Predajná – 11:00 h</w:t>
      </w:r>
    </w:p>
    <w:p w:rsidR="00CF6496" w:rsidRDefault="007F3F1C">
      <w:pPr>
        <w:pStyle w:val="ArticleParagraph"/>
      </w:pPr>
      <w:r>
        <w:t>Prvý ročník Mlynského majálesu sa koná pri príležitosti zakutia nového mlynského kameňa na Vodnom mlyne v Bečove.</w:t>
      </w:r>
      <w:r>
        <w:t xml:space="preserve"> Súčasťou majálesu je bohatý kultúrny program, koncerty, aktivity pre deti, remeselné trhy a, samozrejme, dobré jedlo a pitie.</w:t>
      </w:r>
    </w:p>
    <w:p w:rsidR="00CF6496" w:rsidRDefault="007F3F1C">
      <w:pPr>
        <w:pStyle w:val="ArticleParagraph"/>
      </w:pPr>
      <w:r>
        <w:t>Športový Point day</w:t>
      </w:r>
    </w:p>
    <w:p w:rsidR="00CF6496" w:rsidRDefault="007F3F1C">
      <w:pPr>
        <w:pStyle w:val="ArticleParagraph"/>
      </w:pPr>
      <w:r>
        <w:t>Point SC, Banská Bystrica – 11:30 h</w:t>
      </w:r>
    </w:p>
    <w:p w:rsidR="00CF6496" w:rsidRDefault="007F3F1C">
      <w:pPr>
        <w:pStyle w:val="ArticleParagraph"/>
      </w:pPr>
      <w:r>
        <w:lastRenderedPageBreak/>
        <w:t>Do športových aktivít v Point SC sa môžu zapojiť malí aj veľkí, deti aj ro</w:t>
      </w:r>
      <w:r>
        <w:t>dičia. Súťažiť sa bude v basketbale, hokeji, kolkoch, minigolfe a stolnom hokeji. Pripravené sú aj ceny!</w:t>
      </w:r>
    </w:p>
    <w:p w:rsidR="00CF6496" w:rsidRDefault="007F3F1C">
      <w:pPr>
        <w:pStyle w:val="ArticleParagraph"/>
      </w:pPr>
      <w:r>
        <w:t>Splav netradičných plavidiel</w:t>
      </w:r>
    </w:p>
    <w:p w:rsidR="00CF6496" w:rsidRDefault="007F3F1C">
      <w:pPr>
        <w:pStyle w:val="ArticleParagraph"/>
      </w:pPr>
      <w:r>
        <w:t>Brezno, Valaská – 13:30 h</w:t>
      </w:r>
    </w:p>
    <w:p w:rsidR="00CF6496" w:rsidRDefault="007F3F1C">
      <w:pPr>
        <w:pStyle w:val="ArticleParagraph"/>
      </w:pPr>
      <w:r>
        <w:t xml:space="preserve">Splav netradičných plavidiel štartuje o 13:30 h spod mosta pri železničnej stanici v Brezne. Po </w:t>
      </w:r>
      <w:r>
        <w:t>splave sa o zábavu vo Valaskej postarajú kapely Plus Mínus 83 a Los Babraccos.</w:t>
      </w:r>
    </w:p>
    <w:p w:rsidR="00CF6496" w:rsidRDefault="007F3F1C">
      <w:pPr>
        <w:pStyle w:val="ArticleParagraph"/>
      </w:pPr>
      <w:r>
        <w:t>Otvorenie kúpeľnej sezóny</w:t>
      </w:r>
    </w:p>
    <w:p w:rsidR="00CF6496" w:rsidRDefault="007F3F1C">
      <w:pPr>
        <w:pStyle w:val="ArticleParagraph"/>
      </w:pPr>
      <w:r>
        <w:t>Letný amfiteáter, Dudince – 14:00 h</w:t>
      </w:r>
    </w:p>
    <w:p w:rsidR="00CF6496" w:rsidRDefault="007F3F1C">
      <w:pPr>
        <w:pStyle w:val="ArticleParagraph"/>
      </w:pPr>
      <w:r>
        <w:t xml:space="preserve">Dychová hudba Zvolenská kapela, Folklórny súbor Očovan, sestry Sihelské, kapely DORA, Gladiátor, Smola a Hrušky, </w:t>
      </w:r>
      <w:r>
        <w:t>MED s Dominikom Laukom a moderátor Juraj Pročko spestria otvorenie kúpeľnej sezóny v Dudinciach. Nebudú chýbať remeselné trhy a atrakcie pre deti.</w:t>
      </w:r>
    </w:p>
    <w:p w:rsidR="00CF6496" w:rsidRDefault="007F3F1C">
      <w:pPr>
        <w:pStyle w:val="ArticleParagraph"/>
      </w:pPr>
      <w:r>
        <w:t>Takmer normálny Janko Hraško</w:t>
      </w:r>
    </w:p>
    <w:p w:rsidR="00CF6496" w:rsidRDefault="007F3F1C">
      <w:pPr>
        <w:pStyle w:val="ArticleParagraph"/>
      </w:pPr>
      <w:r>
        <w:t>Divadlo pod balkónom, Banská Bystrica – 17:00 h</w:t>
      </w:r>
    </w:p>
    <w:p w:rsidR="00CF6496" w:rsidRDefault="007F3F1C">
      <w:pPr>
        <w:pStyle w:val="ArticleParagraph"/>
      </w:pPr>
      <w:r>
        <w:t>V tejto rozprávke je známa posta</w:t>
      </w:r>
      <w:r>
        <w:t>vička Janko Hraško „takmer normálny chlapec“, ktorý musí pomáhať, pretože inak sa nestane skutočným chlapcom. Plní úlohy, ktoré mu pripraví trpaslík. Viac však neprezradíme, všetko sa dozviete v sobotu v Divadle pod balkónom.</w:t>
      </w:r>
    </w:p>
    <w:p w:rsidR="00CF6496" w:rsidRDefault="007F3F1C">
      <w:pPr>
        <w:pStyle w:val="ArticleParagraph"/>
      </w:pPr>
      <w:r>
        <w:t>Hronsecká lipová ratolesť</w:t>
      </w:r>
    </w:p>
    <w:p w:rsidR="00CF6496" w:rsidRDefault="007F3F1C">
      <w:pPr>
        <w:pStyle w:val="ArticleParagraph"/>
      </w:pPr>
      <w:r>
        <w:t>Kult</w:t>
      </w:r>
      <w:r>
        <w:t>úrny dom, Hronsek – 17:00 h</w:t>
      </w:r>
    </w:p>
    <w:p w:rsidR="00CF6496" w:rsidRDefault="007F3F1C">
      <w:pPr>
        <w:pStyle w:val="ArticleParagraph"/>
      </w:pPr>
      <w:r>
        <w:t xml:space="preserve">Krajská súťažná prehliadka v speve ľudových piesní detí Hronsecká ľudová ratolesť má už 31-ročnú tradíciu. Súťažiacich finalistov bude na prehliadke sprevádzať Ľudová hudba Borievka s predníkom Igorom Gašparom. Vystúpia víťazky </w:t>
      </w:r>
      <w:r>
        <w:t>minulého ročníka Rebeka Henžeľová z Poltára a Pavlína Púpalová zo Sliača a sólistka Poddukelského umeleckého ľudového súboru Martina Ťasková-Kanošová.</w:t>
      </w:r>
    </w:p>
    <w:p w:rsidR="00CF6496" w:rsidRDefault="007F3F1C">
      <w:pPr>
        <w:pStyle w:val="ArticleParagraph"/>
      </w:pPr>
      <w:r>
        <w:t>Korčuľovanie</w:t>
      </w:r>
    </w:p>
    <w:p w:rsidR="00CF6496" w:rsidRDefault="007F3F1C">
      <w:pPr>
        <w:pStyle w:val="ArticleParagraph"/>
      </w:pPr>
      <w:r>
        <w:t>Zimný štadión, Banská Bystrica – 17:00 h</w:t>
      </w:r>
    </w:p>
    <w:p w:rsidR="00CF6496" w:rsidRDefault="007F3F1C">
      <w:pPr>
        <w:pStyle w:val="ArticleParagraph"/>
      </w:pPr>
      <w:r>
        <w:t>Trochu pohybu nikdy neuškodí. Ľadová plocha zimného</w:t>
      </w:r>
      <w:r>
        <w:t xml:space="preserve"> štadióna je vám v sobotu k dispozícii od 17:00 do 18:30 h.</w:t>
      </w:r>
    </w:p>
    <w:p w:rsidR="00CF6496" w:rsidRDefault="007F3F1C">
      <w:pPr>
        <w:pStyle w:val="ArticleParagraph"/>
      </w:pPr>
      <w:r>
        <w:t>Škandinávia na červenom skútri</w:t>
      </w:r>
    </w:p>
    <w:p w:rsidR="00CF6496" w:rsidRDefault="007F3F1C">
      <w:pPr>
        <w:pStyle w:val="ArticleParagraph"/>
      </w:pPr>
      <w:r>
        <w:t>Terminal SC, Banská Bystrica – 17:00 h</w:t>
      </w:r>
    </w:p>
    <w:p w:rsidR="00CF6496" w:rsidRDefault="007F3F1C">
      <w:pPr>
        <w:pStyle w:val="ArticleParagraph"/>
      </w:pPr>
      <w:r>
        <w:t xml:space="preserve">Dych berúce scenérie chladnej Škandinávie, celá krajina z pohľadu červeného skútra a Nórsko zvrchu. Pútavé rozprávanie Tomáša </w:t>
      </w:r>
      <w:r>
        <w:t>Grígera z dobrodružnej jazdy po úžasnej krajine. Cestovateľský večer sa uskutoční v kaviarni Coffeshop Company.</w:t>
      </w:r>
    </w:p>
    <w:p w:rsidR="00CF6496" w:rsidRDefault="007F3F1C">
      <w:pPr>
        <w:pStyle w:val="ArticleParagraph"/>
      </w:pPr>
      <w:r>
        <w:t>Clube de esquiar</w:t>
      </w:r>
    </w:p>
    <w:p w:rsidR="00CF6496" w:rsidRDefault="007F3F1C">
      <w:pPr>
        <w:pStyle w:val="ArticleParagraph"/>
      </w:pPr>
      <w:r>
        <w:t>U Francúza – Jazz Klub 12, Banská Bystrica – 20:00 h</w:t>
      </w:r>
    </w:p>
    <w:p w:rsidR="00CF6496" w:rsidRDefault="007F3F1C">
      <w:pPr>
        <w:pStyle w:val="ArticleParagraph"/>
      </w:pPr>
      <w:r>
        <w:t>Clube de esquiar, banskobystrická post-rocková kapela s prvkami (brazílske</w:t>
      </w:r>
      <w:r>
        <w:t>ho) jazzu, má zvukom blízko k Radiohead, Sigur rós či Cinematic Orchestra. Jej hlavné inšpirácie sú však Milton Nascimento, Nick Drake, Dežo Ursiny či Brad Mehldau. Bratia Jakub a Juraj Havlíkovci – gitara, bicie a spevy (v portugalčine), Miška Turcerová –</w:t>
      </w:r>
      <w:r>
        <w:t xml:space="preserve"> soprán saxofón, budú hrať v sobotu večer aj pre vás. Koncert, ako vždy, dotvoria živé projekcie vizuálneho umelca Mariána Vredíka.</w:t>
      </w:r>
    </w:p>
    <w:p w:rsidR="00CF6496" w:rsidRDefault="007F3F1C">
      <w:pPr>
        <w:pStyle w:val="ArticleParagraph"/>
      </w:pPr>
      <w:r>
        <w:t>Will Sparks v Ministry</w:t>
      </w:r>
    </w:p>
    <w:p w:rsidR="00CF6496" w:rsidRDefault="007F3F1C">
      <w:pPr>
        <w:pStyle w:val="ArticleParagraph"/>
      </w:pPr>
      <w:r>
        <w:t>Ministry of Fun, Banská Bystrica – 21:00 h</w:t>
      </w:r>
    </w:p>
    <w:p w:rsidR="00CF6496" w:rsidRDefault="007F3F1C">
      <w:pPr>
        <w:pStyle w:val="ArticleParagraph"/>
      </w:pPr>
      <w:r>
        <w:t xml:space="preserve">Austrálsky DJ a producent Will Sparks, rodák z Melbourne, </w:t>
      </w:r>
      <w:r>
        <w:t>sa v Ministry of Fun predstaví po prvý raz. Zábava sa začína o 21:00 h.</w:t>
      </w:r>
    </w:p>
    <w:p w:rsidR="00CF6496" w:rsidRDefault="007F3F1C">
      <w:pPr>
        <w:pStyle w:val="ArticleParagraph"/>
      </w:pPr>
      <w:r>
        <w:t>Nedeľa 26. máj</w:t>
      </w:r>
    </w:p>
    <w:p w:rsidR="00CF6496" w:rsidRDefault="007F3F1C">
      <w:pPr>
        <w:pStyle w:val="ArticleParagraph"/>
      </w:pPr>
      <w:r>
        <w:t>Aqua burza</w:t>
      </w:r>
    </w:p>
    <w:p w:rsidR="00CF6496" w:rsidRDefault="007F3F1C">
      <w:pPr>
        <w:pStyle w:val="ArticleParagraph"/>
      </w:pPr>
      <w:r>
        <w:t>Hotel Lux, Banská Bystrica 8:00 h</w:t>
      </w:r>
    </w:p>
    <w:p w:rsidR="00CF6496" w:rsidRDefault="007F3F1C">
      <w:pPr>
        <w:pStyle w:val="ArticleParagraph"/>
      </w:pPr>
      <w:r>
        <w:lastRenderedPageBreak/>
        <w:t>Na medzinárodnej akvaristickej a teraristickej burze si môžete kúpiť rybičky či iné vodné živočíchy, ale aj rastliny, techni</w:t>
      </w:r>
      <w:r>
        <w:t>ku a iné veci potrebné k ich chovu. Ponuka vystavovateľov bude obohatená o kraby geosasarma a čisté formy gupiek, novinkou je ukážka výroby akvária, prístupná pre všetkých návštevníkov burzy (10:30 h).</w:t>
      </w:r>
    </w:p>
    <w:p w:rsidR="00CF6496" w:rsidRDefault="007F3F1C">
      <w:pPr>
        <w:pStyle w:val="ArticleParagraph"/>
      </w:pPr>
      <w:r>
        <w:t>Rozprávková nedeľa</w:t>
      </w:r>
    </w:p>
    <w:p w:rsidR="00CF6496" w:rsidRDefault="007F3F1C">
      <w:pPr>
        <w:pStyle w:val="ArticleParagraph"/>
      </w:pPr>
      <w:r>
        <w:t>Bábkové divadlo na Rázcestí, Banská</w:t>
      </w:r>
      <w:r>
        <w:t xml:space="preserve"> Bystrica – 10:00 a 16:00 h</w:t>
      </w:r>
    </w:p>
    <w:p w:rsidR="00CF6496" w:rsidRDefault="007F3F1C">
      <w:pPr>
        <w:pStyle w:val="ArticleParagraph"/>
      </w:pPr>
      <w:r>
        <w:t>Dopoludnia Akvabatolárium (10:00 h) a popoludní stretnutie s Červenou čiapočkou… alebo večer u Madame d´Aulnoy, keď sa podával jahodový čaj a rozprávali rozprávky (16:00 h). Nedeľa bez rozprávky nie je nedeľou. A v Bábkovom diva</w:t>
      </w:r>
      <w:r>
        <w:t>dle na Rázcestí majú rozprávky svoj domov.</w:t>
      </w:r>
    </w:p>
    <w:p w:rsidR="00CF6496" w:rsidRDefault="007F3F1C">
      <w:pPr>
        <w:pStyle w:val="ArticleParagraph"/>
      </w:pPr>
      <w:r>
        <w:t>Fíha tralala a Baby Band</w:t>
      </w:r>
    </w:p>
    <w:p w:rsidR="00CF6496" w:rsidRDefault="007F3F1C">
      <w:pPr>
        <w:pStyle w:val="ArticleParagraph"/>
      </w:pPr>
      <w:r>
        <w:t>Aula SZU, Banská Bystrica – 16:00 h</w:t>
      </w:r>
    </w:p>
    <w:p w:rsidR="00CF6496" w:rsidRDefault="007F3F1C">
      <w:pPr>
        <w:pStyle w:val="ArticleParagraph"/>
      </w:pPr>
      <w:r>
        <w:t>Fíha, ktorá v knihe býva, je milý škriatok, ktorý pobaví všetky detičky, naučí ich pesničky, roztancuje nožičky, hlavičku i ručičky. Detičky si zaspieva</w:t>
      </w:r>
      <w:r>
        <w:t>jú a zatancujú so skupinou Baby Band. Projekt Fíha tralala patrí v súčasnosti medzi najžiadanejšie slovenské detské produkcie.</w:t>
      </w:r>
    </w:p>
    <w:p w:rsidR="00CF6496" w:rsidRDefault="007F3F1C">
      <w:pPr>
        <w:pStyle w:val="ArticleParagraph"/>
      </w:pPr>
      <w:r>
        <w:t>Autor: Anna Gudzová, Radoslav Blaško</w:t>
      </w:r>
    </w:p>
    <w:p w:rsidR="00CF6496" w:rsidRDefault="007F3F1C">
      <w:pPr>
        <w:pStyle w:val="Heading2"/>
      </w:pPr>
      <w:r>
        <w:lastRenderedPageBreak/>
        <w:t xml:space="preserve"> </w:t>
      </w:r>
      <w:bookmarkStart w:id="118" w:name="_Toc28678527"/>
      <w:r>
        <w:t>FOTO: Bystrica opäť čítala, Noc literatúry prilákala desiatky návštevníkov</w:t>
      </w:r>
      <w:bookmarkEnd w:id="118"/>
    </w:p>
    <w:p w:rsidR="00CF6496" w:rsidRDefault="007F3F1C">
      <w:pPr>
        <w:pStyle w:val="Heading3"/>
      </w:pPr>
      <w:bookmarkStart w:id="119" w:name="_Toc28678528"/>
      <w:r>
        <w:rPr>
          <w:b/>
        </w:rPr>
        <w:t>Online</w:t>
      </w:r>
      <w:r>
        <w:t xml:space="preserve"> ● </w:t>
      </w:r>
      <w:r>
        <w:rPr>
          <w:b/>
        </w:rPr>
        <w:t>bbonlin</w:t>
      </w:r>
      <w:r>
        <w:rPr>
          <w:b/>
        </w:rPr>
        <w:t>e.sk</w:t>
      </w:r>
      <w:r>
        <w:t xml:space="preserve"> (Regionálne správy) ● 24. 5. 2019, 9:32 ● </w:t>
      </w:r>
      <w:r>
        <w:rPr>
          <w:rStyle w:val="ArticleSentiment"/>
          <w:color w:val="7CB5EC"/>
        </w:rPr>
        <w:t>Neutrálny</w:t>
      </w:r>
      <w:bookmarkEnd w:id="119"/>
    </w:p>
    <w:p w:rsidR="00CF6496" w:rsidRDefault="007F3F1C">
      <w:pPr>
        <w:pStyle w:val="ArticleMetadata"/>
      </w:pPr>
      <w:r>
        <w:t xml:space="preserve">Autor: </w:t>
      </w:r>
      <w:r>
        <w:rPr>
          <w:b/>
        </w:rPr>
        <w:t>Eva Csutorová</w:t>
      </w:r>
      <w:r>
        <w:t xml:space="preserve"> ● Rubrika: </w:t>
      </w:r>
      <w:r>
        <w:rPr>
          <w:b/>
        </w:rPr>
        <w:t>Hlavné správy</w:t>
      </w:r>
    </w:p>
    <w:p w:rsidR="00CF6496" w:rsidRDefault="007F3F1C">
      <w:pPr>
        <w:pStyle w:val="ArticleMetadata"/>
        <w:spacing w:after="120"/>
      </w:pPr>
      <w:r>
        <w:t>2.4 tis. užívateľov za deň ● GRP: 0.05 ● OTS: 0.00 ● AVE: 198.01 Eur ● Zdieľaní: 34</w:t>
      </w:r>
    </w:p>
    <w:p w:rsidR="00CF6496" w:rsidRDefault="007F3F1C">
      <w:pPr>
        <w:pStyle w:val="ArticleMetadata2"/>
        <w:spacing w:after="300"/>
      </w:pPr>
      <w:r>
        <w:t xml:space="preserve">Odkaz: </w:t>
      </w:r>
      <w:hyperlink r:id="rId66" w:history="1">
        <w:r>
          <w:rPr>
            <w:rStyle w:val="ArticlePreviewLink"/>
          </w:rPr>
          <w:t>https://bbonline.sk/foto-bystrica-opat-citala-noc-literatury-prilakala-desiatky-navstevnikov/</w:t>
        </w:r>
      </w:hyperlink>
    </w:p>
    <w:p w:rsidR="00CF6496" w:rsidRDefault="007F3F1C">
      <w:pPr>
        <w:pStyle w:val="ArticleParagraph"/>
      </w:pPr>
      <w:r>
        <w:t>BBonline.sk (Eva Csutorová), foto - autorka | 24.5.2019</w:t>
      </w:r>
    </w:p>
    <w:p w:rsidR="00CF6496" w:rsidRDefault="007F3F1C">
      <w:pPr>
        <w:pStyle w:val="ArticleParagraph"/>
      </w:pPr>
      <w:r>
        <w:t>FOTO: Bystrica opäť čítala, Noc literatúry prilákala desia</w:t>
      </w:r>
      <w:r>
        <w:t>tky návštevníkov</w:t>
      </w:r>
    </w:p>
    <w:p w:rsidR="00CF6496" w:rsidRDefault="007F3F1C">
      <w:pPr>
        <w:pStyle w:val="ArticleParagraph"/>
      </w:pPr>
      <w:r>
        <w:t>V stredu 22. mája sa v Banskej Bystrici opäť konala udalosť pre milovníkov písaného umenia. Noc literatúry so sebou priniesla päť zaujímavých miest s piatimi známymi osobnosťami a hercami.</w:t>
      </w:r>
    </w:p>
    <w:p w:rsidR="00CF6496" w:rsidRDefault="007F3F1C">
      <w:pPr>
        <w:pStyle w:val="ArticleParagraph"/>
      </w:pPr>
      <w:r>
        <w:t>V jeden večer zazneli ukážky zo súčasných európsky</w:t>
      </w:r>
      <w:r>
        <w:t>ch literárnych diel. Čítanie literárnych ukážok sa opakovalo v 15 minútových intervaloch, po ktorých nasledovala 15 minútová prestávka. Na každom stanovišti sa začínalo o 19-tej hodine. Posledné čítanie bolo o deviatej večer.</w:t>
      </w:r>
    </w:p>
    <w:p w:rsidR="00CF6496" w:rsidRDefault="007F3F1C">
      <w:pPr>
        <w:pStyle w:val="ArticleParagraph"/>
      </w:pPr>
      <w:r>
        <w:t>V Literárnej bašte zaznela uká</w:t>
      </w:r>
      <w:r>
        <w:t>žka z diela Poznávacie znamenia od Pauliny Wilk, ktorú čítala právnička Eva Kováčechová. Herečka Zuzana Kyzeková čítala v kníhkupectve Artfotum dielo Klamárka od Ajeleta Gundara Gošena. V nevyužitom priestore, ktorý dlhé roky chátral, vzniklo začiatkom toh</w:t>
      </w:r>
      <w:r>
        <w:t xml:space="preserve">to roku komunitné cetrum </w:t>
      </w:r>
      <w:r>
        <w:rPr>
          <w:rStyle w:val="ArticleParagraphHighlight"/>
        </w:rPr>
        <w:t>365.labb</w:t>
      </w:r>
      <w:r>
        <w:t xml:space="preserve"> a bolo tiež jedným zo stanovíšť Noci literatúry. Cestu tieňmi od autorky Mariateresa di Lascia čítala herečka Lucia Vráblicová.</w:t>
      </w:r>
    </w:p>
    <w:p w:rsidR="00CF6496" w:rsidRDefault="007F3F1C">
      <w:pPr>
        <w:pStyle w:val="ArticleParagraph"/>
      </w:pPr>
      <w:r>
        <w:t xml:space="preserve">Na predposlednom stanovišti diváci mohli vidieť a počuť Ivana Zvaríka, banskobystrického </w:t>
      </w:r>
      <w:r>
        <w:t>operného speváka. V miestom klube U Francúza čítal ukážku z diela Program dňa od Érika Vuillarda. Na Skuteckého ulici v priestoroch bývalej všeobecnej zdravotnej poisťovne sa nachádza centrum architekta L.E Hudeca CALEH, kde Milo Kráľ pôsobiaci ako čerešni</w:t>
      </w:r>
      <w:r>
        <w:t>čka na torte čítal z knihy Priemerný index šťastia od Davida Machada.</w:t>
      </w:r>
    </w:p>
    <w:p w:rsidR="00CF6496" w:rsidRDefault="007F3F1C">
      <w:pPr>
        <w:pStyle w:val="ArticleParagraph"/>
      </w:pPr>
      <w:r>
        <w:t>Podujatie Noc literatúry v Banskej Bystrici, organizuje Literárna bašta, ktorej hlavným partnerom je Fond na podporu umenia.</w:t>
      </w:r>
    </w:p>
    <w:p w:rsidR="00CF6496" w:rsidRDefault="007F3F1C">
      <w:pPr>
        <w:pStyle w:val="ArticleParagraph"/>
      </w:pPr>
      <w:r>
        <w:t>Autor: Eva Csutorová</w:t>
      </w:r>
    </w:p>
    <w:p w:rsidR="00CF6496" w:rsidRDefault="007F3F1C">
      <w:pPr>
        <w:pStyle w:val="Heading2"/>
      </w:pPr>
      <w:r>
        <w:lastRenderedPageBreak/>
        <w:t xml:space="preserve"> </w:t>
      </w:r>
      <w:bookmarkStart w:id="120" w:name="_Toc28678529"/>
      <w:r>
        <w:t>Bystričania, máte plány na víkend? Tiet</w:t>
      </w:r>
      <w:r>
        <w:t>o akcie sa budú konať v našom meste</w:t>
      </w:r>
      <w:bookmarkEnd w:id="120"/>
    </w:p>
    <w:p w:rsidR="00CF6496" w:rsidRDefault="007F3F1C">
      <w:pPr>
        <w:pStyle w:val="Heading3"/>
      </w:pPr>
      <w:bookmarkStart w:id="121" w:name="_Toc28678530"/>
      <w:r>
        <w:rPr>
          <w:b/>
        </w:rPr>
        <w:t>Online</w:t>
      </w:r>
      <w:r>
        <w:t xml:space="preserve"> ● </w:t>
      </w:r>
      <w:r>
        <w:rPr>
          <w:b/>
        </w:rPr>
        <w:t>dnes24.sk</w:t>
      </w:r>
      <w:r>
        <w:t xml:space="preserve"> (Správy / Politika) ● 23. 5. 2019, 0:00 ● </w:t>
      </w:r>
      <w:r>
        <w:rPr>
          <w:rStyle w:val="ArticleSentiment"/>
          <w:color w:val="7CB5EC"/>
        </w:rPr>
        <w:t>Neutrálny</w:t>
      </w:r>
      <w:bookmarkEnd w:id="121"/>
    </w:p>
    <w:p w:rsidR="00CF6496" w:rsidRDefault="007F3F1C">
      <w:pPr>
        <w:pStyle w:val="ArticleMetadata"/>
      </w:pPr>
      <w:r>
        <w:t xml:space="preserve">Autor: </w:t>
      </w:r>
      <w:r>
        <w:rPr>
          <w:b/>
        </w:rPr>
        <w:t>Jakub Forgács</w:t>
      </w:r>
    </w:p>
    <w:p w:rsidR="00CF6496" w:rsidRDefault="007F3F1C">
      <w:pPr>
        <w:pStyle w:val="ArticleMetadata"/>
        <w:spacing w:after="120"/>
      </w:pPr>
      <w:r>
        <w:t>11 tis. užívateľov za deň ● GRP: 0.24 ● OTS: 0.00 ● AVE: 399.85 Eur ● Zdieľaní: 24</w:t>
      </w:r>
    </w:p>
    <w:p w:rsidR="00CF6496" w:rsidRDefault="007F3F1C">
      <w:pPr>
        <w:pStyle w:val="ArticleMetadata2"/>
        <w:spacing w:after="300"/>
      </w:pPr>
      <w:r>
        <w:t xml:space="preserve">Odkaz: </w:t>
      </w:r>
      <w:hyperlink r:id="rId67" w:history="1">
        <w:r>
          <w:rPr>
            <w:rStyle w:val="ArticlePreviewLink"/>
          </w:rPr>
          <w:t>https://bystrica.dnes24.sk/bystricania-mate-plany-na-vikend-tieto-akcie-sa-budu-konat-v-nasom-meste-330883</w:t>
        </w:r>
      </w:hyperlink>
    </w:p>
    <w:p w:rsidR="00CF6496" w:rsidRDefault="007F3F1C">
      <w:pPr>
        <w:pStyle w:val="ArticleParagraph"/>
      </w:pPr>
      <w:r>
        <w:t>Titulná strana »</w:t>
      </w:r>
    </w:p>
    <w:p w:rsidR="00CF6496" w:rsidRDefault="007F3F1C">
      <w:pPr>
        <w:pStyle w:val="ArticleParagraph"/>
      </w:pPr>
      <w:r>
        <w:t xml:space="preserve">Bystričania, máte plány na víkend? Tieto akcie </w:t>
      </w:r>
      <w:r>
        <w:t>sa budú konať v našom meste</w:t>
      </w:r>
    </w:p>
    <w:p w:rsidR="00CF6496" w:rsidRDefault="007F3F1C">
      <w:pPr>
        <w:pStyle w:val="ArticleParagraph"/>
      </w:pPr>
      <w:r>
        <w:t>Ako si užiť tieto voľné dni? Ak v tom ešte nemáte jasno, pomôcť vám môžu naše tipy na víkendové podujatia v Bystrici.</w:t>
      </w:r>
    </w:p>
    <w:p w:rsidR="00CF6496" w:rsidRDefault="007F3F1C">
      <w:pPr>
        <w:pStyle w:val="ArticleParagraph"/>
      </w:pPr>
      <w:r>
        <w:t>23. máj 2019</w:t>
      </w:r>
    </w:p>
    <w:p w:rsidR="00CF6496" w:rsidRDefault="007F3F1C">
      <w:pPr>
        <w:pStyle w:val="ArticleParagraph"/>
      </w:pPr>
      <w:r>
        <w:t>Foto: Jakub Forgács / Zdroj: Dnes24.sk</w:t>
      </w:r>
    </w:p>
    <w:p w:rsidR="00CF6496" w:rsidRDefault="007F3F1C">
      <w:pPr>
        <w:pStyle w:val="ArticleParagraph"/>
      </w:pPr>
      <w:r>
        <w:t xml:space="preserve">SEDLIACKA ČESŤ / KOMEDIANTI /Pietro Mascagni; Ruggiero </w:t>
      </w:r>
      <w:r>
        <w:t>Leoncavallo/</w:t>
      </w:r>
    </w:p>
    <w:p w:rsidR="00CF6496" w:rsidRDefault="007F3F1C">
      <w:pPr>
        <w:pStyle w:val="ArticleParagraph"/>
      </w:pPr>
      <w:r>
        <w:t>24. mája o 18:30, Štátna opera</w:t>
      </w:r>
    </w:p>
    <w:p w:rsidR="00CF6496" w:rsidRDefault="007F3F1C">
      <w:pPr>
        <w:pStyle w:val="ArticleParagraph"/>
      </w:pPr>
      <w:r>
        <w:t xml:space="preserve">Veristický dvojtitul Sedliacka česť (1890) a Komedianti (1892) patrí k zlatému fondu svetovej opery. Obe diela sú reprezentantmi operného prúdu, ktorý na konci 19. storočia zachvátil svet aj vďaka svojmu vernému </w:t>
      </w:r>
      <w:r>
        <w:t>zobrazovaniu ľudských emócií, vášní, pudov, žiarlivosti, či strachu.</w:t>
      </w:r>
    </w:p>
    <w:p w:rsidR="00CF6496" w:rsidRDefault="007F3F1C">
      <w:pPr>
        <w:pStyle w:val="ArticleParagraph"/>
      </w:pPr>
      <w:r>
        <w:t>GWERKOVA/MACRONOISE/AWALI</w:t>
      </w:r>
    </w:p>
    <w:p w:rsidR="00CF6496" w:rsidRDefault="007F3F1C">
      <w:pPr>
        <w:pStyle w:val="ArticleParagraph"/>
      </w:pPr>
      <w:r>
        <w:t>24. mája o 20:00, Záhrada – Centrum nezávislej kultúry</w:t>
      </w:r>
    </w:p>
    <w:p w:rsidR="00CF6496" w:rsidRDefault="007F3F1C">
      <w:pPr>
        <w:pStyle w:val="ArticleParagraph"/>
      </w:pPr>
      <w:r>
        <w:t>Nádielka česko-slovenskej elektroniky, ktorá sa nenechá žánrovo, ani inými hranicami, obmedzovať.</w:t>
      </w:r>
    </w:p>
    <w:p w:rsidR="00CF6496" w:rsidRDefault="007F3F1C">
      <w:pPr>
        <w:pStyle w:val="ArticleParagraph"/>
      </w:pPr>
      <w:r>
        <w:t>MAKE SOM</w:t>
      </w:r>
      <w:r>
        <w:t>E NOISE</w:t>
      </w:r>
    </w:p>
    <w:p w:rsidR="00CF6496" w:rsidRDefault="007F3F1C">
      <w:pPr>
        <w:pStyle w:val="ArticleParagraph"/>
      </w:pPr>
      <w:r>
        <w:t>24. mája, Ministry of Fun</w:t>
      </w:r>
    </w:p>
    <w:p w:rsidR="00CF6496" w:rsidRDefault="007F3F1C">
      <w:pPr>
        <w:pStyle w:val="ArticleParagraph"/>
      </w:pPr>
      <w:r>
        <w:t>Piatková párty opäť v Ministry. O zábavu sa postarajú DJi Johnny de City, Dlugosh &amp; Mustee.</w:t>
      </w:r>
    </w:p>
    <w:p w:rsidR="00CF6496" w:rsidRDefault="007F3F1C">
      <w:pPr>
        <w:pStyle w:val="ArticleParagraph"/>
      </w:pPr>
      <w:r>
        <w:t>OTVORENIE MOTOSEZÓNY NA SLOVENSKEJ ROUTE 66</w:t>
      </w:r>
    </w:p>
    <w:p w:rsidR="00CF6496" w:rsidRDefault="007F3F1C">
      <w:pPr>
        <w:pStyle w:val="ArticleParagraph"/>
      </w:pPr>
      <w:r>
        <w:t>25. mája o 10:00, Pamätník SNP</w:t>
      </w:r>
    </w:p>
    <w:p w:rsidR="00CF6496" w:rsidRDefault="007F3F1C">
      <w:pPr>
        <w:pStyle w:val="ArticleParagraph"/>
      </w:pPr>
      <w:r>
        <w:t>Radi jazdíte na motorke alebo iba obdivujete silné stro</w:t>
      </w:r>
      <w:r>
        <w:t>je? Potom by ste si v sobotu nemali nechať ujsť otvorenie motosezóny na Slovenskej Route 66. Podujatie je pre motorkárov, priaznivcov a majiteľov Jeep značky, ale aj nadšencov pre slovenskú Route 66.</w:t>
      </w:r>
    </w:p>
    <w:p w:rsidR="00CF6496" w:rsidRDefault="007F3F1C">
      <w:pPr>
        <w:pStyle w:val="ArticleParagraph"/>
      </w:pPr>
      <w:r>
        <w:t>POP UP BAZÁR</w:t>
      </w:r>
    </w:p>
    <w:p w:rsidR="00CF6496" w:rsidRDefault="007F3F1C">
      <w:pPr>
        <w:pStyle w:val="ArticleParagraph"/>
      </w:pPr>
      <w:r>
        <w:t xml:space="preserve">25. mája o 10:00, </w:t>
      </w:r>
      <w:r>
        <w:rPr>
          <w:rStyle w:val="ArticleParagraphHighlight"/>
        </w:rPr>
        <w:t>365.labb</w:t>
      </w:r>
    </w:p>
    <w:p w:rsidR="00CF6496" w:rsidRDefault="007F3F1C">
      <w:pPr>
        <w:pStyle w:val="ArticleParagraph"/>
      </w:pPr>
      <w:r>
        <w:t>Veľa bystrických</w:t>
      </w:r>
      <w:r>
        <w:t xml:space="preserve"> skríň a šatníkov je plných pekných módnych kúskov, ktoré čakajú niekde na spodku na svoj druhý život s novým majiteľom. Sú príliš pekné/nové/vzácne/originálne, aby sme sa s nimi rozlúčili na swape, ale za kamarátsku cenu si ich môže obľúbiť nový majiteľ. </w:t>
      </w:r>
      <w:r>
        <w:t>Práve takéto kúsky nájdete na Pop up bazári.</w:t>
      </w:r>
    </w:p>
    <w:p w:rsidR="00CF6496" w:rsidRDefault="007F3F1C">
      <w:pPr>
        <w:pStyle w:val="ArticleParagraph"/>
      </w:pPr>
      <w:r>
        <w:t>Prečítajte si aj</w:t>
      </w:r>
    </w:p>
    <w:p w:rsidR="00CF6496" w:rsidRDefault="007F3F1C">
      <w:pPr>
        <w:pStyle w:val="ArticleParagraph"/>
      </w:pPr>
      <w:r>
        <w:t>ROCK OPERA + PIVNÉ HODY</w:t>
      </w:r>
    </w:p>
    <w:p w:rsidR="00CF6496" w:rsidRDefault="007F3F1C">
      <w:pPr>
        <w:pStyle w:val="ArticleParagraph"/>
      </w:pPr>
      <w:r>
        <w:t>25. mája o 20:00, Amfiteáter</w:t>
      </w:r>
    </w:p>
    <w:p w:rsidR="00CF6496" w:rsidRDefault="007F3F1C">
      <w:pPr>
        <w:pStyle w:val="ArticleParagraph"/>
      </w:pPr>
      <w:r>
        <w:t>Na podujatí zaznie prierez rockovými operami, kde sa predstaví (okrem iných interpretov) aj skupina DNA. Zaznejú známe skladby z rôznych rock</w:t>
      </w:r>
      <w:r>
        <w:t>ových opier ako napr. predohra z Antigony (Slzy nedojmou krátke) aj z opier: Oidipus, 7 proti Thébám, Bardo Thödel, Faust.</w:t>
      </w:r>
    </w:p>
    <w:p w:rsidR="00CF6496" w:rsidRDefault="007F3F1C">
      <w:pPr>
        <w:pStyle w:val="ArticleParagraph"/>
      </w:pPr>
      <w:r>
        <w:lastRenderedPageBreak/>
        <w:t>DORNKAPELL</w:t>
      </w:r>
    </w:p>
    <w:p w:rsidR="00CF6496" w:rsidRDefault="007F3F1C">
      <w:pPr>
        <w:pStyle w:val="ArticleParagraph"/>
      </w:pPr>
      <w:r>
        <w:t>25. mája o 20:00, Záhrada – Centrum nezávislej kultúry</w:t>
      </w:r>
    </w:p>
    <w:p w:rsidR="00CF6496" w:rsidRDefault="007F3F1C">
      <w:pPr>
        <w:pStyle w:val="ArticleParagraph"/>
      </w:pPr>
      <w:r>
        <w:t xml:space="preserve">Dornkappel ako hip-hopové trio, DJ RE5 a dvaja MCs – bratia Prorok </w:t>
      </w:r>
      <w:r>
        <w:t>a Mr.Matt, vzniklo v roku 2010. Teraz sa predstavia v Bystrici.</w:t>
      </w:r>
    </w:p>
    <w:p w:rsidR="00CF6496" w:rsidRDefault="007F3F1C">
      <w:pPr>
        <w:pStyle w:val="ArticleParagraph"/>
      </w:pPr>
      <w:r>
        <w:t>WILL SPARKS</w:t>
      </w:r>
    </w:p>
    <w:p w:rsidR="00CF6496" w:rsidRDefault="007F3F1C">
      <w:pPr>
        <w:pStyle w:val="ArticleParagraph"/>
      </w:pPr>
      <w:r>
        <w:t>25. mája o 21:00, Ministry of Fun</w:t>
      </w:r>
    </w:p>
    <w:p w:rsidR="00CF6496" w:rsidRDefault="007F3F1C">
      <w:pPr>
        <w:pStyle w:val="ArticleParagraph"/>
      </w:pPr>
      <w:r>
        <w:t>V bystrickom Ministry sa predstaví Will Sparks. O support sa postarajú DJi Dave &amp; Emty, Mustee a Anndy.</w:t>
      </w:r>
    </w:p>
    <w:p w:rsidR="00CF6496" w:rsidRDefault="007F3F1C">
      <w:pPr>
        <w:pStyle w:val="ArticleParagraph"/>
      </w:pPr>
      <w:r>
        <w:t>AQUA BURZA</w:t>
      </w:r>
    </w:p>
    <w:p w:rsidR="00CF6496" w:rsidRDefault="007F3F1C">
      <w:pPr>
        <w:pStyle w:val="ArticleParagraph"/>
      </w:pPr>
      <w:r>
        <w:t>26. mája o 18:30, Hotel Lux</w:t>
      </w:r>
    </w:p>
    <w:p w:rsidR="00CF6496" w:rsidRDefault="007F3F1C">
      <w:pPr>
        <w:pStyle w:val="ArticleParagraph"/>
      </w:pPr>
      <w:r>
        <w:t>Medzinárodná akvaristická a teraristická burza. Možnosť zakúpiť si živočícha, techniku, rastliny alebo iné príslušenstvo k chovu.</w:t>
      </w:r>
    </w:p>
    <w:p w:rsidR="00CF6496" w:rsidRDefault="007F3F1C">
      <w:pPr>
        <w:pStyle w:val="ArticleParagraph"/>
      </w:pPr>
      <w:r>
        <w:t>SOLAMENTE NATURALI BRATISLAVA</w:t>
      </w:r>
    </w:p>
    <w:p w:rsidR="00CF6496" w:rsidRDefault="007F3F1C">
      <w:pPr>
        <w:pStyle w:val="ArticleParagraph"/>
      </w:pPr>
      <w:r>
        <w:t>27. mája o 20:30, Námestie Štefana Moysesa</w:t>
      </w:r>
    </w:p>
    <w:p w:rsidR="00CF6496" w:rsidRDefault="007F3F1C">
      <w:pPr>
        <w:pStyle w:val="ArticleParagraph"/>
      </w:pPr>
      <w:r>
        <w:t>Koncert v rámci 59. banskobystrickej hudobnej jari. P</w:t>
      </w:r>
      <w:r>
        <w:t>ríďte si užiť jedinečné predstavenie pod holým nebom.</w:t>
      </w:r>
    </w:p>
    <w:p w:rsidR="00CF6496" w:rsidRDefault="007F3F1C">
      <w:pPr>
        <w:pStyle w:val="ArticleParagraph"/>
      </w:pPr>
      <w:r>
        <w:t>Pozrite si v priloženej fotogalérii zábery novej bystrickej fontány pred Mestským úradom!</w:t>
      </w:r>
    </w:p>
    <w:p w:rsidR="00CF6496" w:rsidRDefault="007F3F1C">
      <w:pPr>
        <w:pStyle w:val="ArticleParagraph"/>
      </w:pPr>
      <w:r>
        <w:t>Foto: ilustračné</w:t>
      </w:r>
    </w:p>
    <w:p w:rsidR="00CF6496" w:rsidRDefault="007F3F1C">
      <w:pPr>
        <w:pStyle w:val="ArticleParagraph"/>
      </w:pPr>
      <w:r>
        <w:t>Autor: Jakub Forgács</w:t>
      </w:r>
    </w:p>
    <w:p w:rsidR="00CF6496" w:rsidRDefault="007F3F1C">
      <w:pPr>
        <w:pStyle w:val="Heading2"/>
      </w:pPr>
      <w:r>
        <w:lastRenderedPageBreak/>
        <w:t xml:space="preserve"> </w:t>
      </w:r>
      <w:bookmarkStart w:id="122" w:name="_Toc28678531"/>
      <w:r>
        <w:t>Nové knihy, nové bystrické miesta a osobnosti na Noci literatúry 2019</w:t>
      </w:r>
      <w:bookmarkEnd w:id="122"/>
    </w:p>
    <w:p w:rsidR="00CF6496" w:rsidRDefault="007F3F1C">
      <w:pPr>
        <w:pStyle w:val="Heading3"/>
      </w:pPr>
      <w:bookmarkStart w:id="123" w:name="_Toc28678532"/>
      <w:r>
        <w:rPr>
          <w:b/>
        </w:rPr>
        <w:t>Onl</w:t>
      </w:r>
      <w:r>
        <w:rPr>
          <w:b/>
        </w:rPr>
        <w:t>ine</w:t>
      </w:r>
      <w:r>
        <w:t xml:space="preserve"> ● </w:t>
      </w:r>
      <w:r>
        <w:rPr>
          <w:b/>
        </w:rPr>
        <w:t>bbonline.sk</w:t>
      </w:r>
      <w:r>
        <w:t xml:space="preserve"> (Regionálne správy) ● 20. 5. 2019, 18:21 ● </w:t>
      </w:r>
      <w:r>
        <w:rPr>
          <w:rStyle w:val="ArticleSentiment"/>
          <w:color w:val="7CB5EC"/>
        </w:rPr>
        <w:t>Neutrálny</w:t>
      </w:r>
      <w:bookmarkEnd w:id="123"/>
    </w:p>
    <w:p w:rsidR="00CF6496" w:rsidRDefault="007F3F1C">
      <w:pPr>
        <w:pStyle w:val="ArticleMetadata"/>
      </w:pPr>
      <w:r>
        <w:t xml:space="preserve">Autor: </w:t>
      </w:r>
      <w:r>
        <w:rPr>
          <w:b/>
        </w:rPr>
        <w:t>Slavo Sochor, Radoslav Blaško</w:t>
      </w:r>
      <w:r>
        <w:t xml:space="preserve"> ● Rubrika: </w:t>
      </w:r>
      <w:r>
        <w:rPr>
          <w:b/>
        </w:rPr>
        <w:t>Kultúra</w:t>
      </w:r>
    </w:p>
    <w:p w:rsidR="00CF6496" w:rsidRDefault="007F3F1C">
      <w:pPr>
        <w:pStyle w:val="ArticleMetadata"/>
        <w:spacing w:after="120"/>
      </w:pPr>
      <w:r>
        <w:t>2.4 tis. užívateľov za deň ● GRP: 0.05 ● OTS: 0.00 ● AVE: 198.01 Eur ● Zdieľaní: 27</w:t>
      </w:r>
    </w:p>
    <w:p w:rsidR="00CF6496" w:rsidRDefault="007F3F1C">
      <w:pPr>
        <w:pStyle w:val="ArticleMetadata2"/>
        <w:spacing w:after="300"/>
      </w:pPr>
      <w:r>
        <w:t xml:space="preserve">Odkaz: </w:t>
      </w:r>
      <w:hyperlink r:id="rId68" w:history="1">
        <w:r>
          <w:rPr>
            <w:rStyle w:val="ArticlePreviewLink"/>
          </w:rPr>
          <w:t>https://bbonline.sk/nove-knihy-nove-bystricke-miesta-a-osobnosti-na-noci-literatury-2019/</w:t>
        </w:r>
      </w:hyperlink>
    </w:p>
    <w:p w:rsidR="00CF6496" w:rsidRDefault="007F3F1C">
      <w:pPr>
        <w:pStyle w:val="ArticleParagraph"/>
      </w:pPr>
      <w:r>
        <w:t>TS - Literárna bašta (Slavo Sochor), BBonline.sk | 20.5.2019</w:t>
      </w:r>
    </w:p>
    <w:p w:rsidR="00CF6496" w:rsidRDefault="007F3F1C">
      <w:pPr>
        <w:pStyle w:val="ArticleParagraph"/>
      </w:pPr>
      <w:r>
        <w:t>Nové knihy, nové bystrické miesta a o</w:t>
      </w:r>
      <w:r>
        <w:t>sobnosti na Noci literatúry 2019</w:t>
      </w:r>
    </w:p>
    <w:p w:rsidR="00CF6496" w:rsidRDefault="007F3F1C">
      <w:pPr>
        <w:pStyle w:val="ArticleParagraph"/>
      </w:pPr>
      <w:r>
        <w:t>Z májovej európskej Noci literatúry sa už stala tradícia. Podujatie, ktoré sa koná v desiatkach miest po starom kontinente, sa v stredu 22. mája koná aj v Banskej Bystrici.</w:t>
      </w:r>
    </w:p>
    <w:p w:rsidR="00CF6496" w:rsidRDefault="007F3F1C">
      <w:pPr>
        <w:pStyle w:val="ArticleParagraph"/>
      </w:pPr>
      <w:r>
        <w:t>Noc literatúry 2019 predstaví nielen knižné novink</w:t>
      </w:r>
      <w:r>
        <w:t>y z európskej produkcie ale aj nové priestory, ktoré za posledný rok pribudli na banskobystrickú kultúrnu mapu. Veľké literárne podujatie, ktoré do mesta prináša projekt Literárna bašta a kníhkupectvo Artforum, bude mať v tomto roku päť stanovíšť. Nebudú c</w:t>
      </w:r>
      <w:r>
        <w:t>hýbať stabilné miesta – kníhkupectvo na Hornej Striebornej, bašta pri Lazovnej bráne, ale ani obľúbený klub U Francúza (Jazz Klub 12) na Hornej ulici. Novými literárnymi bodmi je tento rok expozícia Centra architekta L. E. Hudeca na Skuteckého 22 a tiež vz</w:t>
      </w:r>
      <w:r>
        <w:t xml:space="preserve">nikajúci komunitný a kultúrny priestor </w:t>
      </w:r>
      <w:r>
        <w:rPr>
          <w:rStyle w:val="ArticleParagraphHighlight"/>
        </w:rPr>
        <w:t>365.labb</w:t>
      </w:r>
      <w:r>
        <w:t xml:space="preserve"> na Lazovnej 5.</w:t>
      </w:r>
    </w:p>
    <w:p w:rsidR="00CF6496" w:rsidRDefault="007F3F1C">
      <w:pPr>
        <w:pStyle w:val="ArticleParagraph"/>
      </w:pPr>
      <w:r>
        <w:t>Na Noc literatúry sa oplatí zavítať aj vďaka zaujímavým osobnostiam, ktoré čítajú z aktuálnych titulov európskej tvorby. Do Banskej Bystrice príde čítať obľúbený herec a hudobník Milo Kráľ, her</w:t>
      </w:r>
      <w:r>
        <w:t>ečka a bystrická rodáčka Zuzana Kyzeková a tiež herečka Lucia Vráblicová, ktorej hlas je dobre známy aj poslucháčom literárneho vysielania Rádia Devín. Domáce osobnosti na tomto ročníku zastúpi advokátka Eva Kováčechová a sólista Štátnej opery Ivan Zvarík.</w:t>
      </w:r>
    </w:p>
    <w:p w:rsidR="00CF6496" w:rsidRDefault="007F3F1C">
      <w:pPr>
        <w:pStyle w:val="ArticleParagraph"/>
      </w:pPr>
      <w:r>
        <w:t>Ak chcete 22. mája vyraziť do bystrických ulíc za súčasnou literatúrou, určite neváhajte. Noc literatúry sa každý rok teší väčšiemu publiku. Prvé čítania sa na všetkých miestach začnú naraz o 19:00 h a budú sa opakovať v 15-minútových intervaloch. Po číta</w:t>
      </w:r>
      <w:r>
        <w:t>ní vždy nasleduje 15-minútová prestávka na presun. Na každom mieste budú návštevníkom k dispozícii dobrovoľníci a dobrovoľníčky. Vstup na podujatie je voľný.</w:t>
      </w:r>
    </w:p>
    <w:p w:rsidR="00CF6496" w:rsidRDefault="007F3F1C">
      <w:pPr>
        <w:pStyle w:val="ArticleParagraph"/>
      </w:pPr>
      <w:r>
        <w:t>Program</w:t>
      </w:r>
    </w:p>
    <w:p w:rsidR="00CF6496" w:rsidRDefault="007F3F1C">
      <w:pPr>
        <w:pStyle w:val="ArticleParagraph"/>
      </w:pPr>
      <w:r>
        <w:t>A — Literárna bašta, vstup cez bránu na Lazovnej 19</w:t>
      </w:r>
    </w:p>
    <w:p w:rsidR="00CF6496" w:rsidRDefault="007F3F1C">
      <w:pPr>
        <w:pStyle w:val="ArticleParagraph"/>
      </w:pPr>
      <w:r>
        <w:t>Paulina Wilk: Poznávacie znamenia (Lit</w:t>
      </w:r>
      <w:r>
        <w:t>erárna bašta/preklad Kristína Karabová)</w:t>
      </w:r>
    </w:p>
    <w:p w:rsidR="00CF6496" w:rsidRDefault="007F3F1C">
      <w:pPr>
        <w:pStyle w:val="ArticleParagraph"/>
      </w:pPr>
      <w:r>
        <w:t>Číta Eva Kováčechová.</w:t>
      </w:r>
    </w:p>
    <w:p w:rsidR="00CF6496" w:rsidRDefault="007F3F1C">
      <w:pPr>
        <w:pStyle w:val="ArticleParagraph"/>
      </w:pPr>
      <w:r>
        <w:t>Cez obrazy každodennosti sa s Wilk obzeráme za politickou a spoločenskou transformáciou Poľska. Vraciame sa do jej detstva pred pádom režimom, do spomienok, ktoré konfrontuje s prítomnosťou. Bez</w:t>
      </w:r>
      <w:r>
        <w:t xml:space="preserve"> zbytočného sentimentu a nostalgie ukazuje, ako jej generácia vymenila systém za systém a zabudla na solidaritu a hodnoty, s ktorými vyrastala. Kritizuje bezbrehý individualizmus a apeluje na to, aby sme sa opäť viac zblížili, pričom veľmi presne píše o pr</w:t>
      </w:r>
      <w:r>
        <w:t>oblémoch, ktoré trápia nielen Poľsko ale celú strednú Európu.</w:t>
      </w:r>
    </w:p>
    <w:p w:rsidR="00CF6496" w:rsidRDefault="007F3F1C">
      <w:pPr>
        <w:pStyle w:val="ArticleParagraph"/>
      </w:pPr>
      <w:r>
        <w:t>B — Artforum, Horná Strieborná 10</w:t>
      </w:r>
    </w:p>
    <w:p w:rsidR="00CF6496" w:rsidRDefault="007F3F1C">
      <w:pPr>
        <w:pStyle w:val="ArticleParagraph"/>
      </w:pPr>
      <w:r>
        <w:t>Ajelet Gundar Gošen: Klamárka (Artforum/preklad Silvia Singer)</w:t>
      </w:r>
    </w:p>
    <w:p w:rsidR="00CF6496" w:rsidRDefault="007F3F1C">
      <w:pPr>
        <w:pStyle w:val="ArticleParagraph"/>
      </w:pPr>
      <w:r>
        <w:t>Číta Zuzana Kyzeková.</w:t>
      </w:r>
    </w:p>
    <w:p w:rsidR="00CF6496" w:rsidRDefault="007F3F1C">
      <w:pPr>
        <w:pStyle w:val="ArticleParagraph"/>
      </w:pPr>
      <w:r>
        <w:t>Sedemnásťročná Nufar zažíva vo svojom živote samú frustráciu a zúfalstvo. L</w:t>
      </w:r>
      <w:r>
        <w:t>eto trávi brigádou v zmrzlinárni. Náhodné stretnutie s postarším mužom Avišajom Milnerom, bývalou celebritou, ktorý sa k nej chová nanajvýš arogantne, je zvratom v jej živote. Nufar sa bráni poníženiu, až sa stane stredobodom pozornosti pribehnutých okoloi</w:t>
      </w:r>
      <w:r>
        <w:t>dúcich a Avišaja krivo obviní zo sexuálneho napadnutia. Nevinná lož spraví zo šikanovaného dievčaťa hrdinku a mediálnu hviezdu. Nufar však nepočíta so skrytým svedkom udalosti, mladým chlapcom Leom.</w:t>
      </w:r>
    </w:p>
    <w:p w:rsidR="00CF6496" w:rsidRDefault="007F3F1C">
      <w:pPr>
        <w:pStyle w:val="ArticleParagraph"/>
      </w:pPr>
      <w:r>
        <w:t xml:space="preserve">C — </w:t>
      </w:r>
      <w:r>
        <w:rPr>
          <w:rStyle w:val="ArticleParagraphHighlight"/>
        </w:rPr>
        <w:t>365.labb</w:t>
      </w:r>
      <w:r>
        <w:t>, Lazovná 5</w:t>
      </w:r>
    </w:p>
    <w:p w:rsidR="00CF6496" w:rsidRDefault="007F3F1C">
      <w:pPr>
        <w:pStyle w:val="ArticleParagraph"/>
      </w:pPr>
      <w:r>
        <w:t xml:space="preserve">Mariateresa Di Lascia: Cesta </w:t>
      </w:r>
      <w:r>
        <w:t>tieňmi (Inaque.sk/preklad Peter Bilý)</w:t>
      </w:r>
    </w:p>
    <w:p w:rsidR="00CF6496" w:rsidRDefault="007F3F1C">
      <w:pPr>
        <w:pStyle w:val="ArticleParagraph"/>
      </w:pPr>
      <w:r>
        <w:lastRenderedPageBreak/>
        <w:t>Číta Lucia Vráblicová</w:t>
      </w:r>
    </w:p>
    <w:p w:rsidR="00CF6496" w:rsidRDefault="007F3F1C">
      <w:pPr>
        <w:pStyle w:val="ArticleParagraph"/>
      </w:pPr>
      <w:r>
        <w:t>Vďaka rozprávaniu Chiary, osamelej ženy v strednom veku, ktorá sa obklopená haraburdím v spomienkach vracia do detstva a raného dospievania, sa prenesieme do provinčného mestečka v povojnovom Tali</w:t>
      </w:r>
      <w:r>
        <w:t>ansku. Rozoznie sa tak chorál ľudských osudov a vzťahov drsného a neprehľadného stredomorského kraja, v ktorom sa postavy usilujú prežiť svoju malú každodennosť na pozadí veľkých dejín</w:t>
      </w:r>
    </w:p>
    <w:p w:rsidR="00CF6496" w:rsidRDefault="007F3F1C">
      <w:pPr>
        <w:pStyle w:val="ArticleParagraph"/>
      </w:pPr>
      <w:r>
        <w:t>D — U Francúza – Jazz Klub 12, Horná 12</w:t>
      </w:r>
    </w:p>
    <w:p w:rsidR="00CF6496" w:rsidRDefault="007F3F1C">
      <w:pPr>
        <w:pStyle w:val="ArticleParagraph"/>
      </w:pPr>
      <w:r>
        <w:t>Érik Vuillard: Program dňa (Slo</w:t>
      </w:r>
      <w:r>
        <w:t>vart /preklad Igor Navrátil)</w:t>
      </w:r>
    </w:p>
    <w:p w:rsidR="00CF6496" w:rsidRDefault="007F3F1C">
      <w:pPr>
        <w:pStyle w:val="ArticleParagraph"/>
      </w:pPr>
      <w:r>
        <w:t>Číta Ivan Zvarík.</w:t>
      </w:r>
    </w:p>
    <w:p w:rsidR="00CF6496" w:rsidRDefault="007F3F1C">
      <w:pPr>
        <w:pStyle w:val="ArticleParagraph"/>
      </w:pPr>
      <w:r>
        <w:t>V útlom knižnom príbehu, ktorý získal prestížnu Goncourtovu cenu, pozve Hermann Göring, predseda Reichstagu, do svojho zámku dvadsaťštyri najbohatších nemeckých priemyselných magnátov, lebo nacistická strana s</w:t>
      </w:r>
      <w:r>
        <w:t xml:space="preserve">úrne potrebuje finančné prostriedky na kampaň pred blížiacimi sa voľbami, ktoré chce a potrebuje za každú cenu vyhrať. Je február roku 1933 a pozvaní hostia netušia, aký je hlavný dôvod netradičného stretnutia a čo (a kto okrem Göringa) ich za múrmi zámku </w:t>
      </w:r>
      <w:r>
        <w:t>čaká.</w:t>
      </w:r>
    </w:p>
    <w:p w:rsidR="00CF6496" w:rsidRDefault="007F3F1C">
      <w:pPr>
        <w:pStyle w:val="ArticleParagraph"/>
      </w:pPr>
      <w:r>
        <w:t>E — CALEH / Centrum architekta L. E. Hudeca, Skuteckého 22</w:t>
      </w:r>
    </w:p>
    <w:p w:rsidR="00CF6496" w:rsidRDefault="007F3F1C">
      <w:pPr>
        <w:pStyle w:val="ArticleParagraph"/>
      </w:pPr>
      <w:r>
        <w:t>David Machado: Priemerný index šťastia (Portugalský inštitút/preklad Zuzana Greksáková)</w:t>
      </w:r>
    </w:p>
    <w:p w:rsidR="00CF6496" w:rsidRDefault="007F3F1C">
      <w:pPr>
        <w:pStyle w:val="ArticleParagraph"/>
      </w:pPr>
      <w:r>
        <w:t>Číta Milo Kráľ.</w:t>
      </w:r>
    </w:p>
    <w:p w:rsidR="00CF6496" w:rsidRDefault="007F3F1C">
      <w:pPr>
        <w:pStyle w:val="ArticleParagraph"/>
      </w:pPr>
      <w:r>
        <w:t>Hrdina románu Daniel má plán, niečo ako denník budúcnosti. Občas v ňom urobí pár zmien,</w:t>
      </w:r>
      <w:r>
        <w:t xml:space="preserve"> ale inak má všetko, čo si predsavzal prácu, domov, rodinu. Daniel je šťastný. Potom sa však stane niečo, s čím vo svojom pláne nepočítal… Realistický pohľad do duše Daniela, ktorý zvádza boj s tým, po čom túži a čo ovplyvniť nedokáže, a ktorý sa vo fiktív</w:t>
      </w:r>
      <w:r>
        <w:t>nom rozhovore s kamarátom Almodóvarom zamýšľa nad tým, akú nádej prenechávame budúcim generáciám.</w:t>
      </w:r>
    </w:p>
    <w:p w:rsidR="00CF6496" w:rsidRDefault="007F3F1C">
      <w:pPr>
        <w:pStyle w:val="ArticleParagraph"/>
      </w:pPr>
      <w:r>
        <w:t xml:space="preserve">Projekt Literárna bašta z verejných zdrojov podporil Fond na podporu umenia, ktorý je jej hlavným partnerom. Noc literatúry na Slovensku pripravuje České </w:t>
      </w:r>
      <w:r>
        <w:t>centrum v spolupráci so združením zahraničných kultúrnych inštitútov siete EUNIC (European Union National Institutes for Culture), kultúrnymi oddeleniami veľvyslanectiev a Zastúpením Európskej komisie na Slovensku.</w:t>
      </w:r>
    </w:p>
    <w:p w:rsidR="00CF6496" w:rsidRDefault="007F3F1C">
      <w:pPr>
        <w:pStyle w:val="ArticleParagraph"/>
      </w:pPr>
      <w:r>
        <w:t>Autor: Slavo Sochor, Radoslav Blaško</w:t>
      </w:r>
    </w:p>
    <w:p w:rsidR="00CF6496" w:rsidRDefault="007F3F1C">
      <w:pPr>
        <w:pStyle w:val="Heading2"/>
      </w:pPr>
      <w:r>
        <w:lastRenderedPageBreak/>
        <w:t xml:space="preserve"> </w:t>
      </w:r>
      <w:bookmarkStart w:id="124" w:name="_Toc28678533"/>
      <w:r>
        <w:t>Naj</w:t>
      </w:r>
      <w:r>
        <w:t>väčšie lákadlá v Bystrici? Tieto akcie prinesie týždeň, stačí si vybrať</w:t>
      </w:r>
      <w:bookmarkEnd w:id="124"/>
    </w:p>
    <w:p w:rsidR="00CF6496" w:rsidRDefault="007F3F1C">
      <w:pPr>
        <w:pStyle w:val="Heading3"/>
      </w:pPr>
      <w:bookmarkStart w:id="125" w:name="_Toc28678534"/>
      <w:r>
        <w:rPr>
          <w:b/>
        </w:rPr>
        <w:t>Online</w:t>
      </w:r>
      <w:r>
        <w:t xml:space="preserve"> ● </w:t>
      </w:r>
      <w:r>
        <w:rPr>
          <w:b/>
        </w:rPr>
        <w:t>dnes24.sk</w:t>
      </w:r>
      <w:r>
        <w:t xml:space="preserve"> (Správy / Politika) ● 20. 5. 2019, 0:00 ● </w:t>
      </w:r>
      <w:r>
        <w:rPr>
          <w:rStyle w:val="ArticleSentiment"/>
          <w:color w:val="90ED7D"/>
        </w:rPr>
        <w:t>Pozitívny</w:t>
      </w:r>
      <w:bookmarkEnd w:id="125"/>
    </w:p>
    <w:p w:rsidR="00CF6496" w:rsidRDefault="007F3F1C">
      <w:pPr>
        <w:pStyle w:val="ArticleMetadata"/>
      </w:pPr>
      <w:r>
        <w:t xml:space="preserve">Autor: </w:t>
      </w:r>
      <w:r>
        <w:rPr>
          <w:b/>
        </w:rPr>
        <w:t>Jakub Forgács</w:t>
      </w:r>
    </w:p>
    <w:p w:rsidR="00CF6496" w:rsidRDefault="007F3F1C">
      <w:pPr>
        <w:pStyle w:val="ArticleMetadata"/>
        <w:spacing w:after="120"/>
      </w:pPr>
      <w:r>
        <w:t>11 tis. užívateľov za deň ● GRP: 0.24 ● OTS: 0.00 ● AVE: 399.85 Eur ● Zdieľaní: 88</w:t>
      </w:r>
    </w:p>
    <w:p w:rsidR="00CF6496" w:rsidRDefault="007F3F1C">
      <w:pPr>
        <w:pStyle w:val="ArticleMetadata2"/>
        <w:spacing w:after="300"/>
      </w:pPr>
      <w:r>
        <w:t xml:space="preserve">Odkaz: </w:t>
      </w:r>
      <w:hyperlink r:id="rId69" w:history="1">
        <w:r>
          <w:rPr>
            <w:rStyle w:val="ArticlePreviewLink"/>
          </w:rPr>
          <w:t>https://bystrica.dnes24.sk/najvacsie-lakadla-v-bystrici-tieto-akcie-prinesie-tyzden-staci-si-vybrat-330444</w:t>
        </w:r>
      </w:hyperlink>
    </w:p>
    <w:p w:rsidR="00CF6496" w:rsidRDefault="007F3F1C">
      <w:pPr>
        <w:pStyle w:val="ArticleParagraph"/>
      </w:pPr>
      <w:r>
        <w:t>Vybrali sme pre vás top láka</w:t>
      </w:r>
      <w:r>
        <w:t>vé akcie tohto týždňa v našom meste. Na čo sa môžete tešiť?</w:t>
      </w:r>
    </w:p>
    <w:p w:rsidR="00CF6496" w:rsidRDefault="007F3F1C">
      <w:pPr>
        <w:pStyle w:val="ArticleParagraph"/>
      </w:pPr>
      <w:r>
        <w:t>20. máj 2019</w:t>
      </w:r>
    </w:p>
    <w:p w:rsidR="00CF6496" w:rsidRDefault="007F3F1C">
      <w:pPr>
        <w:pStyle w:val="ArticleParagraph"/>
      </w:pPr>
      <w:r>
        <w:t>Foto: Jakub Forgács / Zdroj: Dnes24.sk</w:t>
      </w:r>
    </w:p>
    <w:p w:rsidR="00CF6496" w:rsidRDefault="007F3F1C">
      <w:pPr>
        <w:pStyle w:val="ArticleParagraph"/>
      </w:pPr>
      <w:r>
        <w:t>T. V. RECEPTY</w:t>
      </w:r>
    </w:p>
    <w:p w:rsidR="00CF6496" w:rsidRDefault="007F3F1C">
      <w:pPr>
        <w:pStyle w:val="ArticleParagraph"/>
      </w:pPr>
      <w:r>
        <w:t>21. mája o 19:00, Bábkové divadlo na Rázcestí</w:t>
      </w:r>
    </w:p>
    <w:p w:rsidR="00CF6496" w:rsidRDefault="007F3F1C">
      <w:pPr>
        <w:pStyle w:val="ArticleParagraph"/>
      </w:pPr>
      <w:r>
        <w:t>Príbeh slovenskej ženy. Príbeh ženy z radu výnimočne všedných, výnimočne pokorných a</w:t>
      </w:r>
      <w:r>
        <w:t xml:space="preserve"> výnimočne oddaných. Príbeh o láske, receptoch a modlitbách. Príbeh o živote, ktorý kričal tichom. Príbeh Terézie Vansovej, ktorý je príbehom jej muža…z Fortničky. Všade pomôže milujúca žena.</w:t>
      </w:r>
    </w:p>
    <w:p w:rsidR="00CF6496" w:rsidRDefault="007F3F1C">
      <w:pPr>
        <w:pStyle w:val="ArticleParagraph"/>
      </w:pPr>
      <w:r>
        <w:t>BAŽANT MAJÁLES</w:t>
      </w:r>
    </w:p>
    <w:p w:rsidR="00CF6496" w:rsidRDefault="007F3F1C">
      <w:pPr>
        <w:pStyle w:val="ArticleParagraph"/>
      </w:pPr>
      <w:r>
        <w:t>22. mája o 16:00, Atletický štadión pod internátm</w:t>
      </w:r>
      <w:r>
        <w:t>i UMB</w:t>
      </w:r>
    </w:p>
    <w:p w:rsidR="00CF6496" w:rsidRDefault="007F3F1C">
      <w:pPr>
        <w:pStyle w:val="ArticleParagraph"/>
      </w:pPr>
      <w:r>
        <w:t>Bystrický Majáles opäť a na tradičnom mieste. Tešiť sa môžete na skvelý line-up, sprievodné akcie, ale aj jedlo a pitie.</w:t>
      </w:r>
    </w:p>
    <w:p w:rsidR="00CF6496" w:rsidRDefault="007F3F1C">
      <w:pPr>
        <w:pStyle w:val="ArticleParagraph"/>
      </w:pPr>
      <w:r>
        <w:t>DISKUSIA S KANDIDÁTMI DO EP</w:t>
      </w:r>
    </w:p>
    <w:p w:rsidR="00CF6496" w:rsidRDefault="007F3F1C">
      <w:pPr>
        <w:pStyle w:val="ArticleParagraph"/>
      </w:pPr>
      <w:r>
        <w:t>22. mája o 18:00, Záhrada – Centrum nezávislej kultúry</w:t>
      </w:r>
    </w:p>
    <w:p w:rsidR="00CF6496" w:rsidRDefault="007F3F1C">
      <w:pPr>
        <w:pStyle w:val="ArticleParagraph"/>
      </w:pPr>
      <w:r>
        <w:t xml:space="preserve">Ide o našu budúcnosť. Kto nás chce zastupovať </w:t>
      </w:r>
      <w:r>
        <w:t>v Európskom parlamente? Ktorí krajania a krajanky z Banskobystrického kraja kandidujú za MEP?</w:t>
      </w:r>
    </w:p>
    <w:p w:rsidR="00CF6496" w:rsidRDefault="007F3F1C">
      <w:pPr>
        <w:pStyle w:val="ArticleParagraph"/>
      </w:pPr>
      <w:r>
        <w:t>NOC LITERATÚRY</w:t>
      </w:r>
    </w:p>
    <w:p w:rsidR="00CF6496" w:rsidRDefault="007F3F1C">
      <w:pPr>
        <w:pStyle w:val="ArticleParagraph"/>
      </w:pPr>
      <w:r>
        <w:t>22. mája o 19:00, Banská Bystrica</w:t>
      </w:r>
    </w:p>
    <w:p w:rsidR="00CF6496" w:rsidRDefault="007F3F1C">
      <w:pPr>
        <w:pStyle w:val="ArticleParagraph"/>
      </w:pPr>
      <w:r>
        <w:t>Päť zaujímavých miest v Banskej Bystrici, na ktorých v jeden večer zaznejú ukážky zo súčasných diel európskej lit</w:t>
      </w:r>
      <w:r>
        <w:t>eratúry v podaní známych hercov a osobností občianskeho života.</w:t>
      </w:r>
    </w:p>
    <w:p w:rsidR="00CF6496" w:rsidRDefault="007F3F1C">
      <w:pPr>
        <w:pStyle w:val="ArticleParagraph"/>
      </w:pPr>
      <w:r>
        <w:t>Prečítajte si aj</w:t>
      </w:r>
    </w:p>
    <w:p w:rsidR="00CF6496" w:rsidRDefault="007F3F1C">
      <w:pPr>
        <w:pStyle w:val="ArticleParagraph"/>
      </w:pPr>
      <w:r>
        <w:t>SEDLIACKA ČESŤ / KOMEDIANTI /Pietro Mascagni; Ruggiero Leoncavallo/</w:t>
      </w:r>
    </w:p>
    <w:p w:rsidR="00CF6496" w:rsidRDefault="007F3F1C">
      <w:pPr>
        <w:pStyle w:val="ArticleParagraph"/>
      </w:pPr>
      <w:r>
        <w:t>24. mája o 18:30, Štátna opera</w:t>
      </w:r>
    </w:p>
    <w:p w:rsidR="00CF6496" w:rsidRDefault="007F3F1C">
      <w:pPr>
        <w:pStyle w:val="ArticleParagraph"/>
      </w:pPr>
      <w:r>
        <w:t>Veristický dvojtitul Sedliacka česť (1890) a Komedianti (1892) patrí k zlaté</w:t>
      </w:r>
      <w:r>
        <w:t>mu fondu svetovej opery. Obe diela sú reprezentantmi operného prúdu, ktorý na konci 19. storočia zachvátil svet aj vďaka svojmu vernému zobrazovaniu ľudských emócií, vášní, pudov, žiarlivosti, či strachu.</w:t>
      </w:r>
    </w:p>
    <w:p w:rsidR="00CF6496" w:rsidRDefault="007F3F1C">
      <w:pPr>
        <w:pStyle w:val="ArticleParagraph"/>
      </w:pPr>
      <w:r>
        <w:t>GWERKOVA/MACRONOISE/AWALI</w:t>
      </w:r>
    </w:p>
    <w:p w:rsidR="00CF6496" w:rsidRDefault="007F3F1C">
      <w:pPr>
        <w:pStyle w:val="ArticleParagraph"/>
      </w:pPr>
      <w:r>
        <w:t>24. mája o 20:00, Záhrada</w:t>
      </w:r>
      <w:r>
        <w:t xml:space="preserve"> – Centrum nezávislej kultúry</w:t>
      </w:r>
    </w:p>
    <w:p w:rsidR="00CF6496" w:rsidRDefault="007F3F1C">
      <w:pPr>
        <w:pStyle w:val="ArticleParagraph"/>
      </w:pPr>
      <w:r>
        <w:t>Nádielka česko-slovenskej elektroniky, ktorá sa nenechá žánrovo, ani inými hranicami, obmedzovať.</w:t>
      </w:r>
    </w:p>
    <w:p w:rsidR="00CF6496" w:rsidRDefault="007F3F1C">
      <w:pPr>
        <w:pStyle w:val="ArticleParagraph"/>
      </w:pPr>
      <w:r>
        <w:t>MAKE SOME NOISE</w:t>
      </w:r>
    </w:p>
    <w:p w:rsidR="00CF6496" w:rsidRDefault="007F3F1C">
      <w:pPr>
        <w:pStyle w:val="ArticleParagraph"/>
      </w:pPr>
      <w:r>
        <w:t>24. mája, Ministry of Fun</w:t>
      </w:r>
    </w:p>
    <w:p w:rsidR="00CF6496" w:rsidRDefault="007F3F1C">
      <w:pPr>
        <w:pStyle w:val="ArticleParagraph"/>
      </w:pPr>
      <w:r>
        <w:t>Piatková párty opäť v Ministry. O zábavu sa postarajú DJi Johnny de City, Dlugosh &amp; Mu</w:t>
      </w:r>
      <w:r>
        <w:t>stee.</w:t>
      </w:r>
    </w:p>
    <w:p w:rsidR="00CF6496" w:rsidRDefault="007F3F1C">
      <w:pPr>
        <w:pStyle w:val="ArticleParagraph"/>
      </w:pPr>
      <w:r>
        <w:t>POP UP BAZÁR</w:t>
      </w:r>
    </w:p>
    <w:p w:rsidR="00CF6496" w:rsidRDefault="007F3F1C">
      <w:pPr>
        <w:pStyle w:val="ArticleParagraph"/>
      </w:pPr>
      <w:r>
        <w:lastRenderedPageBreak/>
        <w:t xml:space="preserve">25. mája o 10:00, </w:t>
      </w:r>
      <w:r>
        <w:rPr>
          <w:rStyle w:val="ArticleParagraphHighlight"/>
        </w:rPr>
        <w:t>365.labb</w:t>
      </w:r>
    </w:p>
    <w:p w:rsidR="00CF6496" w:rsidRDefault="007F3F1C">
      <w:pPr>
        <w:pStyle w:val="ArticleParagraph"/>
      </w:pPr>
      <w:r>
        <w:t>Veľa bystrických skríň a šatníkov je plných pekných módnych kúskov, ktoré čakajú niekde na spodku na svoj druhý život s novým majiteľom. Sú príliš pekné/nové/vzácne/originálne, aby sme sa s nimi rozlúčili na sw</w:t>
      </w:r>
      <w:r>
        <w:t>ape, ale za kamarátsku cenu si ich môže obľúbiť nový majiteľ. Práve takéto kúsky nájdete na Pop up bazári.</w:t>
      </w:r>
    </w:p>
    <w:p w:rsidR="00CF6496" w:rsidRDefault="007F3F1C">
      <w:pPr>
        <w:pStyle w:val="ArticleParagraph"/>
      </w:pPr>
      <w:r>
        <w:t>ROCK OPERA + PIVNÉ HODY</w:t>
      </w:r>
    </w:p>
    <w:p w:rsidR="00CF6496" w:rsidRDefault="007F3F1C">
      <w:pPr>
        <w:pStyle w:val="ArticleParagraph"/>
      </w:pPr>
      <w:r>
        <w:t>25. mája o 20:00, Amfiteáter</w:t>
      </w:r>
    </w:p>
    <w:p w:rsidR="00CF6496" w:rsidRDefault="007F3F1C">
      <w:pPr>
        <w:pStyle w:val="ArticleParagraph"/>
      </w:pPr>
      <w:r>
        <w:t>Na podujatí zaznie prierez rockovými operami, kde sa predstaví (okrem iných interpretov) aj skup</w:t>
      </w:r>
      <w:r>
        <w:t>ina DNA. Zaznejú známe skladby z rôznych rockových opier ako napr. predohra z Antigony (Slzy nedojmou krátke) aj z opier: Oidipus, 7 proti Thébám, Bardo Thödel, Faust.</w:t>
      </w:r>
    </w:p>
    <w:p w:rsidR="00CF6496" w:rsidRDefault="007F3F1C">
      <w:pPr>
        <w:pStyle w:val="ArticleParagraph"/>
      </w:pPr>
      <w:r>
        <w:t>DORNKAPELL</w:t>
      </w:r>
    </w:p>
    <w:p w:rsidR="00CF6496" w:rsidRDefault="007F3F1C">
      <w:pPr>
        <w:pStyle w:val="ArticleParagraph"/>
      </w:pPr>
      <w:r>
        <w:t>25. mája o 20:00, Záhrada – Centrum nezávislej kultúry</w:t>
      </w:r>
    </w:p>
    <w:p w:rsidR="00CF6496" w:rsidRDefault="007F3F1C">
      <w:pPr>
        <w:pStyle w:val="ArticleParagraph"/>
      </w:pPr>
      <w:r>
        <w:t>Dornkappel ako hip-hop</w:t>
      </w:r>
      <w:r>
        <w:t>ové trio, DJ RE5 a dvaja MCs – bratia Prorok a Mr.Matt, vzniklo v roku 2010. Teraz sa predstavia v Bystrici.</w:t>
      </w:r>
    </w:p>
    <w:p w:rsidR="00CF6496" w:rsidRDefault="007F3F1C">
      <w:pPr>
        <w:pStyle w:val="ArticleParagraph"/>
      </w:pPr>
      <w:r>
        <w:t>WILL SPARKS</w:t>
      </w:r>
    </w:p>
    <w:p w:rsidR="00CF6496" w:rsidRDefault="007F3F1C">
      <w:pPr>
        <w:pStyle w:val="ArticleParagraph"/>
      </w:pPr>
      <w:r>
        <w:t>25. mája o 21:00, Ministry of Fun</w:t>
      </w:r>
    </w:p>
    <w:p w:rsidR="00CF6496" w:rsidRDefault="007F3F1C">
      <w:pPr>
        <w:pStyle w:val="ArticleParagraph"/>
      </w:pPr>
      <w:r>
        <w:t xml:space="preserve">V bystrickom Ministry sa predstaví Will Sparks. O support sa postarajú DJi Dave &amp; Emty, Mustee a </w:t>
      </w:r>
      <w:r>
        <w:t>Anndy.</w:t>
      </w:r>
    </w:p>
    <w:p w:rsidR="00CF6496" w:rsidRDefault="007F3F1C">
      <w:pPr>
        <w:pStyle w:val="ArticleParagraph"/>
      </w:pPr>
      <w:r>
        <w:t>AQUA BURZA</w:t>
      </w:r>
    </w:p>
    <w:p w:rsidR="00CF6496" w:rsidRDefault="007F3F1C">
      <w:pPr>
        <w:pStyle w:val="ArticleParagraph"/>
      </w:pPr>
      <w:r>
        <w:t>26. mája o 18:30, Hotel Lux</w:t>
      </w:r>
    </w:p>
    <w:p w:rsidR="00CF6496" w:rsidRDefault="007F3F1C">
      <w:pPr>
        <w:pStyle w:val="ArticleParagraph"/>
      </w:pPr>
      <w:r>
        <w:t>Medzinárodná akvaristická a teraristická burza. Možnosť zakúpiť si živočícha, techniku, rastliny alebo iné príslušenstvo k chovu.</w:t>
      </w:r>
    </w:p>
    <w:p w:rsidR="00CF6496" w:rsidRDefault="007F3F1C">
      <w:pPr>
        <w:pStyle w:val="ArticleParagraph"/>
      </w:pPr>
      <w:r>
        <w:t>SOLAMENTE NATURALI BRATISLAVA</w:t>
      </w:r>
    </w:p>
    <w:p w:rsidR="00CF6496" w:rsidRDefault="007F3F1C">
      <w:pPr>
        <w:pStyle w:val="ArticleParagraph"/>
      </w:pPr>
      <w:r>
        <w:t>27. mája o 20:30, Námestie Štefana Moysesa</w:t>
      </w:r>
    </w:p>
    <w:p w:rsidR="00CF6496" w:rsidRDefault="007F3F1C">
      <w:pPr>
        <w:pStyle w:val="ArticleParagraph"/>
      </w:pPr>
      <w:r>
        <w:t>Koncert</w:t>
      </w:r>
      <w:r>
        <w:t xml:space="preserve"> v rámci 59. banskobystrickej hudobnej jari. Príďte si užiť jedinečné predstavenie pod holým nebom.</w:t>
      </w:r>
    </w:p>
    <w:p w:rsidR="00CF6496" w:rsidRDefault="007F3F1C">
      <w:pPr>
        <w:pStyle w:val="ArticleParagraph"/>
      </w:pPr>
      <w:r>
        <w:t>Pozrite si v priloženej fotogalérii zábery novej bystrickej fontány pred Mestským úradom!</w:t>
      </w:r>
    </w:p>
    <w:p w:rsidR="00CF6496" w:rsidRDefault="007F3F1C">
      <w:pPr>
        <w:pStyle w:val="ArticleParagraph"/>
      </w:pPr>
      <w:r>
        <w:t>Foto: ilustračné</w:t>
      </w:r>
    </w:p>
    <w:p w:rsidR="00CF6496" w:rsidRDefault="007F3F1C">
      <w:pPr>
        <w:pStyle w:val="ArticleParagraph"/>
      </w:pPr>
      <w:r>
        <w:t>Autor: Jakub Forgács</w:t>
      </w:r>
    </w:p>
    <w:p w:rsidR="00CF6496" w:rsidRDefault="007F3F1C">
      <w:pPr>
        <w:pStyle w:val="Heading2"/>
      </w:pPr>
      <w:r>
        <w:lastRenderedPageBreak/>
        <w:t xml:space="preserve"> </w:t>
      </w:r>
      <w:bookmarkStart w:id="126" w:name="_Toc28678535"/>
      <w:r>
        <w:t xml:space="preserve">V Banskej Bystrici sa bude </w:t>
      </w:r>
      <w:r>
        <w:t>konať prémiový pop-up bazár. Príďte si nakúpiť veci z druhej ruky</w:t>
      </w:r>
      <w:bookmarkEnd w:id="126"/>
    </w:p>
    <w:p w:rsidR="00CF6496" w:rsidRDefault="007F3F1C">
      <w:pPr>
        <w:pStyle w:val="Heading3"/>
      </w:pPr>
      <w:bookmarkStart w:id="127" w:name="_Toc28678536"/>
      <w:r>
        <w:rPr>
          <w:b/>
        </w:rPr>
        <w:t>Online</w:t>
      </w:r>
      <w:r>
        <w:t xml:space="preserve"> ● </w:t>
      </w:r>
      <w:r>
        <w:rPr>
          <w:b/>
        </w:rPr>
        <w:t>interez.sk</w:t>
      </w:r>
      <w:r>
        <w:t xml:space="preserve"> (Iné) ● 17. 5. 2019, 11:20 ● </w:t>
      </w:r>
      <w:r>
        <w:rPr>
          <w:rStyle w:val="ArticleSentiment"/>
          <w:color w:val="7CB5EC"/>
        </w:rPr>
        <w:t>Neutrálny</w:t>
      </w:r>
      <w:bookmarkEnd w:id="127"/>
    </w:p>
    <w:p w:rsidR="00CF6496" w:rsidRDefault="007F3F1C">
      <w:pPr>
        <w:pStyle w:val="ArticleMetadata"/>
      </w:pPr>
      <w:r>
        <w:t xml:space="preserve">Rubrika: </w:t>
      </w:r>
      <w:r>
        <w:rPr>
          <w:b/>
        </w:rPr>
        <w:t>Lokál</w:t>
      </w:r>
    </w:p>
    <w:p w:rsidR="00CF6496" w:rsidRDefault="007F3F1C">
      <w:pPr>
        <w:pStyle w:val="ArticleMetadata"/>
        <w:spacing w:after="120"/>
      </w:pPr>
      <w:r>
        <w:t>39.6 tis. užívateľov za deň ● GRP: 0.88 ● OTS: 0.01 ● AVE: 585.24 Eur ● Zdieľaní: 21</w:t>
      </w:r>
    </w:p>
    <w:p w:rsidR="00CF6496" w:rsidRDefault="007F3F1C">
      <w:pPr>
        <w:pStyle w:val="ArticleMetadata2"/>
        <w:spacing w:after="300"/>
      </w:pPr>
      <w:r>
        <w:t xml:space="preserve">Odkaz: </w:t>
      </w:r>
      <w:hyperlink r:id="rId70" w:history="1">
        <w:r>
          <w:rPr>
            <w:rStyle w:val="ArticlePreviewLink"/>
          </w:rPr>
          <w:t>https://www.interez.sk/v-banskej-bystrici-sa-bude-konat-premiovy-pop-up-bazar-pridte-si-nakupit-veci-z-druhej-ruky/</w:t>
        </w:r>
      </w:hyperlink>
    </w:p>
    <w:p w:rsidR="00CF6496" w:rsidRDefault="007F3F1C">
      <w:pPr>
        <w:pStyle w:val="ArticleParagraph"/>
      </w:pPr>
      <w:r>
        <w:t>zdroj: Pop-up bazár</w:t>
      </w:r>
    </w:p>
    <w:p w:rsidR="00CF6496" w:rsidRDefault="007F3F1C">
      <w:pPr>
        <w:pStyle w:val="ArticleParagraph"/>
      </w:pPr>
      <w:r>
        <w:t>17. mája 201</w:t>
      </w:r>
      <w:r>
        <w:t>9</w:t>
      </w:r>
    </w:p>
    <w:p w:rsidR="00CF6496" w:rsidRDefault="007F3F1C">
      <w:pPr>
        <w:pStyle w:val="ArticleParagraph"/>
      </w:pPr>
      <w:r>
        <w:t>Poznáte koncept s anglickým názvom „Pop-up“?</w:t>
      </w:r>
    </w:p>
    <w:p w:rsidR="00CF6496" w:rsidRDefault="007F3F1C">
      <w:pPr>
        <w:pStyle w:val="ArticleParagraph"/>
      </w:pPr>
      <w:r>
        <w:t>Používaný je najmä v zahraničí v súvislosti s gastronómiou a jeho cieľom je priniesť návštevníkom unikátny zážitok prostredníctvom nezvyčajných prepojení a kombinácií.</w:t>
      </w:r>
    </w:p>
    <w:p w:rsidR="00CF6496" w:rsidRDefault="007F3F1C">
      <w:pPr>
        <w:pStyle w:val="ArticleParagraph"/>
      </w:pPr>
      <w:r>
        <w:t>Už anglický názov pop-up napovedá, že ide</w:t>
      </w:r>
      <w:r>
        <w:t xml:space="preserve"> o krátkodobé podujatie, ktoré svojim návštevníkom ponúka iný/nečakaný rozmer zážitku, na aký sú zvyknutí. A práve taký zážitok z nakupovania „z druhej ruky“ chce bystrický Pop up BAZÁR ponúknuť svojim návštevníkom. Netradičnú ponuku Pop-up BAZÁRu totiž vy</w:t>
      </w:r>
      <w:r>
        <w:t xml:space="preserve">skladajú samotní účastníci, ktorí sa svojou registráciou zaradia medzi predajcov. Pre návštevníkov je okrem nakupovania v nekonvenčných priestoroch pripravené aj styling poradenstvo, líčiace akcie, detský kútik pre mamičky a lahodná kávička s koláčikom na </w:t>
      </w:r>
      <w:r>
        <w:t>záver! Prosto nakupovanie hodné pop-up štýlu!</w:t>
      </w:r>
    </w:p>
    <w:p w:rsidR="00CF6496" w:rsidRDefault="007F3F1C">
      <w:pPr>
        <w:pStyle w:val="ArticleParagraph"/>
      </w:pPr>
      <w:r>
        <w:t>Oblečenie, doplnky, či drobnosti do domácnosti možno registrovať e-mailom prostredníctvom registračného formulára, ktorý Vám bude spätne zaslaný. Ak aj vy patríte medzi vlastníkov nenosených alebo málo nosených</w:t>
      </w:r>
      <w:r>
        <w:t xml:space="preserve"> letných kúskov, ktoré vám stoja v skrini, neváhajte a darujte im druhý život s novým majiteľom!</w:t>
      </w:r>
    </w:p>
    <w:p w:rsidR="00CF6496" w:rsidRDefault="007F3F1C">
      <w:pPr>
        <w:pStyle w:val="ArticleParagraph"/>
      </w:pPr>
      <w:r>
        <w:t xml:space="preserve">Nezvyčajné prepojenia a kombinácie vzniknú už 25.mája 2019 v čase od 10:00 do 16:00 v priestoroch kreatívneho co-workingového centra </w:t>
      </w:r>
      <w:r>
        <w:rPr>
          <w:rStyle w:val="ArticleParagraphHighlight"/>
        </w:rPr>
        <w:t>365.labb</w:t>
      </w:r>
      <w:r>
        <w:t xml:space="preserve"> v Lazovnej ulici,</w:t>
      </w:r>
      <w:r>
        <w:t xml:space="preserve"> č.5 aj vďaka Vašej účasti. Zoberte svoju kamárátku, mamu, sestru či babku, príďte a „ochutnajte“ pop-up koncept nakupovnia z druhej ruky ako predajca, zákazník alebo oboje. Viac info o podujatí nájdete na FB pod heslom pop up bazár !</w:t>
      </w:r>
    </w:p>
    <w:p w:rsidR="00CF6496" w:rsidRDefault="007F3F1C">
      <w:pPr>
        <w:pStyle w:val="ArticleParagraph"/>
      </w:pPr>
      <w:r>
        <w:t>Príbehy</w:t>
      </w:r>
    </w:p>
    <w:p w:rsidR="00CF6496" w:rsidRDefault="007F3F1C">
      <w:pPr>
        <w:pStyle w:val="Heading2"/>
      </w:pPr>
      <w:r>
        <w:lastRenderedPageBreak/>
        <w:t xml:space="preserve"> </w:t>
      </w:r>
      <w:bookmarkStart w:id="128" w:name="_Toc28678537"/>
      <w:r>
        <w:t>Noc literatú</w:t>
      </w:r>
      <w:r>
        <w:t>ry 2019 predstaví nové knihy a bystrické miesta</w:t>
      </w:r>
      <w:bookmarkEnd w:id="128"/>
    </w:p>
    <w:p w:rsidR="00CF6496" w:rsidRDefault="007F3F1C">
      <w:pPr>
        <w:pStyle w:val="Heading3"/>
      </w:pPr>
      <w:bookmarkStart w:id="129" w:name="_Toc28678538"/>
      <w:r>
        <w:rPr>
          <w:b/>
        </w:rPr>
        <w:t>Online</w:t>
      </w:r>
      <w:r>
        <w:t xml:space="preserve"> ● </w:t>
      </w:r>
      <w:r>
        <w:rPr>
          <w:b/>
        </w:rPr>
        <w:t>bystricoviny.sk</w:t>
      </w:r>
      <w:r>
        <w:t xml:space="preserve"> (Regionálne správy) ● 17. 5. 2019, 8:36 ● </w:t>
      </w:r>
      <w:r>
        <w:rPr>
          <w:rStyle w:val="ArticleSentiment"/>
          <w:color w:val="7CB5EC"/>
        </w:rPr>
        <w:t>Neutrálny</w:t>
      </w:r>
      <w:bookmarkEnd w:id="129"/>
    </w:p>
    <w:p w:rsidR="00CF6496" w:rsidRDefault="007F3F1C">
      <w:pPr>
        <w:pStyle w:val="ArticleMetadata"/>
      </w:pPr>
      <w:r>
        <w:t xml:space="preserve">Autor: </w:t>
      </w:r>
      <w:r>
        <w:rPr>
          <w:b/>
        </w:rPr>
        <w:t>Miro Toman</w:t>
      </w:r>
      <w:r>
        <w:t xml:space="preserve"> ● Rubrika: </w:t>
      </w:r>
      <w:r>
        <w:rPr>
          <w:b/>
        </w:rPr>
        <w:t>KULTÚRA</w:t>
      </w:r>
    </w:p>
    <w:p w:rsidR="00CF6496" w:rsidRDefault="007F3F1C">
      <w:pPr>
        <w:pStyle w:val="ArticleMetadata"/>
        <w:spacing w:after="120"/>
      </w:pPr>
      <w:r>
        <w:t>3.4 tis. užívateľov za deň ● GRP: 0.08 ● OTS: 0.00 ● AVE: 244.36 Eur ● Zdieľaní: 13</w:t>
      </w:r>
    </w:p>
    <w:p w:rsidR="00CF6496" w:rsidRDefault="007F3F1C">
      <w:pPr>
        <w:pStyle w:val="ArticleMetadata2"/>
        <w:spacing w:after="300"/>
      </w:pPr>
      <w:r>
        <w:t xml:space="preserve">Odkaz: </w:t>
      </w:r>
      <w:hyperlink r:id="rId71" w:history="1">
        <w:r>
          <w:rPr>
            <w:rStyle w:val="ArticlePreviewLink"/>
          </w:rPr>
          <w:t>https://www.bystricoviny.sk/kultura/noc-literatury-2019-predstavi-nove-knihy-a-bystricke-miesta/</w:t>
        </w:r>
      </w:hyperlink>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w:t>
      </w:r>
      <w:r>
        <w:t xml:space="preserve"> ešte nie je k dispozícii</w:t>
      </w:r>
    </w:p>
    <w:p w:rsidR="00CF6496" w:rsidRDefault="007F3F1C">
      <w:pPr>
        <w:pStyle w:val="ArticleParagraph"/>
      </w:pPr>
      <w:r>
        <w:t>Vyhľadávanie</w:t>
      </w:r>
    </w:p>
    <w:p w:rsidR="00CF6496" w:rsidRDefault="007F3F1C">
      <w:pPr>
        <w:pStyle w:val="ArticleParagraph"/>
      </w:pPr>
      <w:r>
        <w:t>Noc literatúry 2019 predstaví nové knihy a bystrické miesta</w:t>
      </w:r>
    </w:p>
    <w:p w:rsidR="00CF6496" w:rsidRDefault="007F3F1C">
      <w:pPr>
        <w:pStyle w:val="ArticleParagraph"/>
      </w:pPr>
      <w:r>
        <w:t>KULTÚRA</w:t>
      </w:r>
    </w:p>
    <w:p w:rsidR="00CF6496" w:rsidRDefault="007F3F1C">
      <w:pPr>
        <w:pStyle w:val="ArticleParagraph"/>
      </w:pPr>
      <w:r>
        <w:t>0 /</w:t>
      </w:r>
    </w:p>
    <w:p w:rsidR="00CF6496" w:rsidRDefault="007F3F1C">
      <w:pPr>
        <w:pStyle w:val="ArticleParagraph"/>
      </w:pPr>
      <w:r>
        <w:t>17. mája 2019</w:t>
      </w:r>
    </w:p>
    <w:p w:rsidR="00CF6496" w:rsidRDefault="007F3F1C">
      <w:pPr>
        <w:pStyle w:val="ArticleParagraph"/>
      </w:pPr>
      <w:r>
        <w:t xml:space="preserve">Z májovej európskej Noci literatúry sa už stala tradícia. Podujatie, ktoré sa koná v desiatkach miest po starom kontinente, už 22. </w:t>
      </w:r>
      <w:r>
        <w:t>mája v Banskej Bystrici predstaví nielen knižné novinky z európskej produkcie, ale aj nové priestory, ktoré za posledný rok pribudli na banskobystrickú kultúrnu mapu.</w:t>
      </w:r>
    </w:p>
    <w:p w:rsidR="00CF6496" w:rsidRDefault="007F3F1C">
      <w:pPr>
        <w:pStyle w:val="ArticleParagraph"/>
      </w:pPr>
      <w:r>
        <w:t>Bystrická Noc literatúry 2019</w:t>
      </w:r>
    </w:p>
    <w:p w:rsidR="00CF6496" w:rsidRDefault="007F3F1C">
      <w:pPr>
        <w:pStyle w:val="ArticleParagraph"/>
      </w:pPr>
      <w:r>
        <w:t xml:space="preserve">„Veľké literárne podujatie, ktoré do mesta prináša projekt </w:t>
      </w:r>
      <w:r>
        <w:t>Literárna bašta a kníhkupectvo Artforum, bude mať v tomto roku päť stanovíšť,“</w:t>
      </w:r>
    </w:p>
    <w:p w:rsidR="00CF6496" w:rsidRDefault="007F3F1C">
      <w:pPr>
        <w:pStyle w:val="ArticleParagraph"/>
      </w:pPr>
      <w:r>
        <w:t>hovorí jeden z organizátorov Slavo Sochor.</w:t>
      </w:r>
    </w:p>
    <w:p w:rsidR="00CF6496" w:rsidRDefault="007F3F1C">
      <w:pPr>
        <w:pStyle w:val="ArticleParagraph"/>
      </w:pPr>
      <w:r>
        <w:t>Nebudú chýbať stabilné miesta – Kníhkupectvo na Hornej Striebornej, bašta pri Lazovnej bráne, ale aj obľúbený klub U Francúza (Jazz Kl</w:t>
      </w:r>
      <w:r>
        <w:t xml:space="preserve">ub 12) na Hornej ulici. Novými literárnymi bodmi je tento rok expozícia Centra architekta L. E. Hudeca na Skuteckého 22 a tiež vznikajúci komunitný a kultúrny priestor </w:t>
      </w:r>
      <w:r>
        <w:rPr>
          <w:rStyle w:val="ArticleParagraphHighlight"/>
        </w:rPr>
        <w:t>365.labb</w:t>
      </w:r>
      <w:r>
        <w:t xml:space="preserve"> na Lazovnej 5.</w:t>
      </w:r>
    </w:p>
    <w:p w:rsidR="00CF6496" w:rsidRDefault="007F3F1C">
      <w:pPr>
        <w:pStyle w:val="ArticleParagraph"/>
      </w:pPr>
      <w:r>
        <w:t>Na Noc literatúry sa oplatí každý rok zavítať aj vďaka zaujímavý</w:t>
      </w:r>
      <w:r>
        <w:t>m osobnostiam, ktoré čítajú z aktuálnych titulov európskej tvorby. Do Banskej Bystrice príde čítať obľúbený herec a hudobník Milo Kráľ, herečka a bystrická rodáčka Zuzana Kyzeková a tiež herečka Lucia Vráblicová, ktorej hlas je dobre známy aj poslucháčom l</w:t>
      </w:r>
      <w:r>
        <w:t>iterárneho vysielania Rádia Devín. Domáce osobnosti na tomto ročníku zastúpi advokátka Eva Kováčechová a sólista Štátnej opery Ivan Zvarík.</w:t>
      </w:r>
    </w:p>
    <w:p w:rsidR="00CF6496" w:rsidRDefault="007F3F1C">
      <w:pPr>
        <w:pStyle w:val="ArticleParagraph"/>
      </w:pPr>
      <w:r>
        <w:t>Ak chcete 22. mája vyraziť do bystrických ulíc za súčasnou literatúrou, určite neváhajte. Noc literatúry sa každý ro</w:t>
      </w:r>
      <w:r>
        <w:t>k teší väčšiemu publiku. Prvé čítania sa na všetkých miestach začnú naraz o 19:00 budú sa opakovať v 15 – minútových intervaloch. Po čítaní vždy nasleduje 15 – minútová prestávka na presun. Na každom mieste budú návštevníkom k dispozícii dobrovoľníci a dob</w:t>
      </w:r>
      <w:r>
        <w:t>rovoľníčky. Vstup na podujatie je voľný.</w:t>
      </w:r>
    </w:p>
    <w:p w:rsidR="00CF6496" w:rsidRDefault="007F3F1C">
      <w:pPr>
        <w:pStyle w:val="ArticleParagraph"/>
      </w:pPr>
      <w:r>
        <w:t>Kompletný program Noci literatúry 2019 v Banskej Bystrici</w:t>
      </w:r>
    </w:p>
    <w:p w:rsidR="00CF6496" w:rsidRDefault="007F3F1C">
      <w:pPr>
        <w:pStyle w:val="ArticleParagraph"/>
      </w:pPr>
      <w:r>
        <w:t>A Literárna bašta, vstup cez bránu na Lazovnej 19</w:t>
      </w:r>
    </w:p>
    <w:p w:rsidR="00CF6496" w:rsidRDefault="007F3F1C">
      <w:pPr>
        <w:pStyle w:val="ArticleParagraph"/>
      </w:pPr>
      <w:r>
        <w:t>Paulina Wilk: Poznávacie znamenia (vyd. Literárna bašta / preklad: Kristína Karabová), číta Eva Kováčechová</w:t>
      </w:r>
      <w:r>
        <w:t>, právnička.</w:t>
      </w:r>
    </w:p>
    <w:p w:rsidR="00CF6496" w:rsidRDefault="007F3F1C">
      <w:pPr>
        <w:pStyle w:val="ArticleParagraph"/>
      </w:pPr>
      <w:r>
        <w:t>B Artforum Banská Bystrica, Horná Strieborná 10</w:t>
      </w:r>
    </w:p>
    <w:p w:rsidR="00CF6496" w:rsidRDefault="007F3F1C">
      <w:pPr>
        <w:pStyle w:val="ArticleParagraph"/>
      </w:pPr>
      <w:r>
        <w:t>Ajelet Gundar Gošen: Klamárka (vyd. Artforum / preklad: Silvia Singer), číta Zuzana Kyzeková, herečka.</w:t>
      </w:r>
    </w:p>
    <w:p w:rsidR="00CF6496" w:rsidRDefault="007F3F1C">
      <w:pPr>
        <w:pStyle w:val="ArticleParagraph"/>
      </w:pPr>
      <w:r>
        <w:lastRenderedPageBreak/>
        <w:t xml:space="preserve">C </w:t>
      </w:r>
      <w:r>
        <w:rPr>
          <w:rStyle w:val="ArticleParagraphHighlight"/>
        </w:rPr>
        <w:t>365.labb</w:t>
      </w:r>
      <w:r>
        <w:t>, Lazovná 5</w:t>
      </w:r>
    </w:p>
    <w:p w:rsidR="00CF6496" w:rsidRDefault="007F3F1C">
      <w:pPr>
        <w:pStyle w:val="ArticleParagraph"/>
      </w:pPr>
      <w:r>
        <w:t>Mariateresa Di Lascia: Cesta tieňmi (vyd. Inaque.sk / preklad: Peter B</w:t>
      </w:r>
      <w:r>
        <w:t>ilý), číta Lucia Vráblicová, herečka</w:t>
      </w:r>
    </w:p>
    <w:p w:rsidR="00CF6496" w:rsidRDefault="007F3F1C">
      <w:pPr>
        <w:pStyle w:val="ArticleParagraph"/>
      </w:pPr>
      <w:r>
        <w:t>D U Francúza – Jazz Klub 12, Horná 12</w:t>
      </w:r>
    </w:p>
    <w:p w:rsidR="00CF6496" w:rsidRDefault="007F3F1C">
      <w:pPr>
        <w:pStyle w:val="ArticleParagraph"/>
      </w:pPr>
      <w:r>
        <w:t>Érik Vuillard: Program dňa (vyd. Slovart / preklad: Igor Navrátil), číta Ivan Zvarík, operný spevák</w:t>
      </w:r>
    </w:p>
    <w:p w:rsidR="00CF6496" w:rsidRDefault="007F3F1C">
      <w:pPr>
        <w:pStyle w:val="ArticleParagraph"/>
      </w:pPr>
      <w:r>
        <w:t>E CALEH / Centrum architekta L. E. Hudeca, Skuteckého 22</w:t>
      </w:r>
    </w:p>
    <w:p w:rsidR="00CF6496" w:rsidRDefault="007F3F1C">
      <w:pPr>
        <w:pStyle w:val="ArticleParagraph"/>
      </w:pPr>
      <w:r>
        <w:t>David Machado: Priemerný</w:t>
      </w:r>
      <w:r>
        <w:t xml:space="preserve"> index šťastia (vyd. Portugalský inštitút / preklad: Zuzana Greksáková), číta Milo Kráľ, herec.</w:t>
      </w:r>
    </w:p>
    <w:p w:rsidR="00CF6496" w:rsidRDefault="007F3F1C">
      <w:pPr>
        <w:pStyle w:val="ArticleParagraph"/>
      </w:pPr>
      <w:r>
        <w:t>Projekt Literárna bašta z verejných zdrojov podporil Fond na podporu umenia, ktorý je jej hlavným partnerom. Noc literatúry na Slovensku pripravuje České centru</w:t>
      </w:r>
      <w:r>
        <w:t>m v spolupráci so združením zahraničných kultúrnych inštitútov siete EUNIC (European Union National Institutes for Culture), kultúrnymi oddeleniami veľvyslanectiev a Zastúpením Európskej komisie na Slovensku.</w:t>
      </w:r>
    </w:p>
    <w:p w:rsidR="00CF6496" w:rsidRDefault="007F3F1C">
      <w:pPr>
        <w:pStyle w:val="ArticleParagraph"/>
      </w:pPr>
      <w:r>
        <w:t>Fotogaléria</w:t>
      </w:r>
    </w:p>
    <w:p w:rsidR="00CF6496" w:rsidRDefault="007F3F1C">
      <w:pPr>
        <w:pStyle w:val="ArticleParagraph"/>
      </w:pPr>
      <w:r>
        <w:t>Autor: Miro Toman</w:t>
      </w:r>
    </w:p>
    <w:p w:rsidR="00CF6496" w:rsidRDefault="007F3F1C">
      <w:pPr>
        <w:pStyle w:val="Heading2"/>
      </w:pPr>
      <w:r>
        <w:lastRenderedPageBreak/>
        <w:t xml:space="preserve"> </w:t>
      </w:r>
      <w:bookmarkStart w:id="130" w:name="_Toc28678539"/>
      <w:r>
        <w:t>Noc literatúry 2</w:t>
      </w:r>
      <w:r>
        <w:t>019 predstaví nové knihy a bystrické miesta (+PROGRAM)</w:t>
      </w:r>
      <w:bookmarkEnd w:id="130"/>
    </w:p>
    <w:p w:rsidR="00CF6496" w:rsidRDefault="007F3F1C">
      <w:pPr>
        <w:pStyle w:val="Heading3"/>
      </w:pPr>
      <w:bookmarkStart w:id="131" w:name="_Toc28678540"/>
      <w:r>
        <w:rPr>
          <w:b/>
        </w:rPr>
        <w:t>Online</w:t>
      </w:r>
      <w:r>
        <w:t xml:space="preserve"> ● </w:t>
      </w:r>
      <w:r>
        <w:rPr>
          <w:b/>
        </w:rPr>
        <w:t>mybystrica.sme.sk</w:t>
      </w:r>
      <w:r>
        <w:t xml:space="preserve"> (Regionálne správy) ● 15. 5. 2019, 9:38 ● </w:t>
      </w:r>
      <w:r>
        <w:rPr>
          <w:rStyle w:val="ArticleSentiment"/>
          <w:color w:val="7CB5EC"/>
        </w:rPr>
        <w:t>Neutrálny</w:t>
      </w:r>
      <w:bookmarkEnd w:id="131"/>
    </w:p>
    <w:p w:rsidR="00CF6496" w:rsidRDefault="007F3F1C">
      <w:pPr>
        <w:pStyle w:val="ArticleMetadata"/>
      </w:pPr>
      <w:r>
        <w:t xml:space="preserve">Vydavateľ: </w:t>
      </w:r>
      <w:r>
        <w:rPr>
          <w:b/>
        </w:rPr>
        <w:t>Petit Press</w:t>
      </w:r>
      <w:r>
        <w:t xml:space="preserve"> ● Autor: </w:t>
      </w:r>
      <w:r>
        <w:rPr>
          <w:b/>
        </w:rPr>
        <w:t>Slavo Sochor</w:t>
      </w:r>
      <w:r>
        <w:t xml:space="preserve"> ● Rubrika: </w:t>
      </w:r>
      <w:r>
        <w:rPr>
          <w:b/>
        </w:rPr>
        <w:t>Zaujímavosti</w:t>
      </w:r>
    </w:p>
    <w:p w:rsidR="00CF6496" w:rsidRDefault="007F3F1C">
      <w:pPr>
        <w:pStyle w:val="ArticleMetadata"/>
        <w:spacing w:after="120"/>
      </w:pPr>
      <w:r>
        <w:t xml:space="preserve">8.1 tis. užívateľov za deň ● GRP: 0.18 ● OTS: 0.00 ● </w:t>
      </w:r>
      <w:r>
        <w:t>AVE: 344.13 Eur ● Zdieľaní: 43</w:t>
      </w:r>
    </w:p>
    <w:p w:rsidR="00CF6496" w:rsidRDefault="007F3F1C">
      <w:pPr>
        <w:pStyle w:val="ArticleMetadata2"/>
        <w:spacing w:after="300"/>
      </w:pPr>
      <w:r>
        <w:t xml:space="preserve">Odkaz: </w:t>
      </w:r>
      <w:hyperlink r:id="rId72" w:history="1">
        <w:r>
          <w:rPr>
            <w:rStyle w:val="ArticlePreviewLink"/>
          </w:rPr>
          <w:t>https://mybystrica.sme.sk/c/22121029/noc-literatury-2019-predstavi-nove-knihy-a-bystricke-mi</w:t>
        </w:r>
        <w:r>
          <w:rPr>
            <w:rStyle w:val="ArticlePreviewLink"/>
          </w:rPr>
          <w:t>esta-program.html</w:t>
        </w:r>
      </w:hyperlink>
    </w:p>
    <w:p w:rsidR="00CF6496" w:rsidRDefault="007F3F1C">
      <w:pPr>
        <w:pStyle w:val="ArticleParagraph"/>
      </w:pPr>
      <w:r>
        <w:t>Veľké literárne podujatie, ktoré do mesta prináša projekt Literárna bašta a kníhkupectvo Artforum, bude mať v tomto roku päť stanovíšť.</w:t>
      </w:r>
    </w:p>
    <w:p w:rsidR="00CF6496" w:rsidRDefault="007F3F1C">
      <w:pPr>
        <w:pStyle w:val="ArticleParagraph"/>
      </w:pPr>
      <w:r>
        <w:t xml:space="preserve">BANSKÁ BYSTRICA. Z májovej európskej Noci literatúry sa už stala tradícia. Podujatie, ktoré sa koná v </w:t>
      </w:r>
      <w:r>
        <w:t>desiatkach miest po starom kontinente, už 22. mája v Banskej Bystrici predstaví nielen knižné novinky z európskej produkcie, ale aj nové priestory, ktoré za posledný rok pribudli na banskobystrickú kultúrnu mapu.</w:t>
      </w:r>
    </w:p>
    <w:p w:rsidR="00CF6496" w:rsidRDefault="007F3F1C">
      <w:pPr>
        <w:pStyle w:val="ArticleParagraph"/>
      </w:pPr>
      <w:r>
        <w:t>Veľké literárne podujatie, ktoré do mesta p</w:t>
      </w:r>
      <w:r>
        <w:t>rináša projekt Literárna bašta a kníhkupectvo Artforum, bude mať v tomto roku päť stanovíšť. Nebudú chýbať stabilné miesta - kníhkupectvo na Hornej Striebornej, bašta pri Lazovnej bráne, ale aj obľúbený klub U Francúza (Jazz Klub 12) na Hornej ulici. Novým</w:t>
      </w:r>
      <w:r>
        <w:t xml:space="preserve">i literárnymi bodmi je tento rok expozícia Centra architekta L. E. Hudeca na Skuteckého 22 a tiež vznikajúci komunitný a kultúrny priestor </w:t>
      </w:r>
      <w:r>
        <w:rPr>
          <w:rStyle w:val="ArticleParagraphHighlight"/>
        </w:rPr>
        <w:t>365.labb</w:t>
      </w:r>
      <w:r>
        <w:t xml:space="preserve"> na Lazovnej 5.</w:t>
      </w:r>
    </w:p>
    <w:p w:rsidR="00CF6496" w:rsidRDefault="007F3F1C">
      <w:pPr>
        <w:pStyle w:val="ArticleParagraph"/>
      </w:pPr>
      <w:r>
        <w:t>Čítať budú aj známe osobnosti</w:t>
      </w:r>
    </w:p>
    <w:p w:rsidR="00CF6496" w:rsidRDefault="007F3F1C">
      <w:pPr>
        <w:pStyle w:val="ArticleParagraph"/>
      </w:pPr>
      <w:r>
        <w:t xml:space="preserve">Na Noc literatúry sa oplatí každý rok zavítať aj vďaka </w:t>
      </w:r>
      <w:r>
        <w:t>zaujímavým osobnostiam, ktoré čítajú z aktuálnych titulov európskej tvorby. Do Banskej Bystrice príde čítať obľúbený herec a hudobník Milo Kráľ, herečka a bystrická rodáčka Zuzana Kyzeková a tiež herečka Lucia Vráblicová, ktorej hlas je dobre známy aj posl</w:t>
      </w:r>
      <w:r>
        <w:t>ucháčom literárneho vysielania Rádia Devín. Domáce osobnosti na tomto ročníku zastúpi advokátka Eva Kováčechová a sólista Štátnej opery Ivan Zvarík.</w:t>
      </w:r>
    </w:p>
    <w:p w:rsidR="00CF6496" w:rsidRDefault="007F3F1C">
      <w:pPr>
        <w:pStyle w:val="ArticleParagraph"/>
      </w:pPr>
      <w:r>
        <w:t>Prečítajte si tiež:Zaujímavý zvyk: Dievčatám na Strelníkoch postavia máje až v júniČítajte</w:t>
      </w:r>
    </w:p>
    <w:p w:rsidR="00CF6496" w:rsidRDefault="007F3F1C">
      <w:pPr>
        <w:pStyle w:val="ArticleParagraph"/>
      </w:pPr>
      <w:r>
        <w:t>Ak chcete 22. má</w:t>
      </w:r>
      <w:r>
        <w:t>ja vyraziť do bystrických ulíc za súčasnou literatúrou, určite neváhajte. Noc literatúry sa každý rok teší väčšiemu publiku. Prvé čítania sa na všetkých miestach začnú naraz o 19:00 budú sa opakovať v 15-minútových intervaloch. Po čítaní vždy nasleduje 15-</w:t>
      </w:r>
      <w:r>
        <w:t>minútová prestávka na presun. Na každom mieste budú návštevníkom k dispozícii dobrovoľníci a dobrovoľníčky. Vstup na podujatie je voľný.</w:t>
      </w:r>
    </w:p>
    <w:p w:rsidR="00CF6496" w:rsidRDefault="007F3F1C">
      <w:pPr>
        <w:pStyle w:val="ArticleParagraph"/>
      </w:pPr>
      <w:r>
        <w:t>Kompletný program Noci literatúry 2019 v Banskej Bystrici:</w:t>
      </w:r>
    </w:p>
    <w:p w:rsidR="00CF6496" w:rsidRDefault="007F3F1C">
      <w:pPr>
        <w:pStyle w:val="ArticleParagraph"/>
      </w:pPr>
      <w:r>
        <w:t>A — Literárna bašta, vstup cez bránu na Lazovnej 19</w:t>
      </w:r>
    </w:p>
    <w:p w:rsidR="00CF6496" w:rsidRDefault="007F3F1C">
      <w:pPr>
        <w:pStyle w:val="ArticleParagraph"/>
      </w:pPr>
      <w:r>
        <w:t xml:space="preserve">Paulina </w:t>
      </w:r>
      <w:r>
        <w:t>Wilk: Poznávacie znamenia (vyd. Literárna bašta / preklad: Kristína Karabová)</w:t>
      </w:r>
    </w:p>
    <w:p w:rsidR="00CF6496" w:rsidRDefault="007F3F1C">
      <w:pPr>
        <w:pStyle w:val="ArticleParagraph"/>
      </w:pPr>
      <w:r>
        <w:t>číta Eva Kováčechová, právnička</w:t>
      </w:r>
    </w:p>
    <w:p w:rsidR="00CF6496" w:rsidRDefault="007F3F1C">
      <w:pPr>
        <w:pStyle w:val="ArticleParagraph"/>
      </w:pPr>
      <w:r>
        <w:t>B — Artforum Banská Bystrica, Horná Strieborná 10</w:t>
      </w:r>
    </w:p>
    <w:p w:rsidR="00CF6496" w:rsidRDefault="007F3F1C">
      <w:pPr>
        <w:pStyle w:val="ArticleParagraph"/>
      </w:pPr>
      <w:r>
        <w:t>Ajelet Gundar Gošen: Klamárka (vyd. Artforum / preklad: Silvia Singer)</w:t>
      </w:r>
    </w:p>
    <w:p w:rsidR="00CF6496" w:rsidRDefault="007F3F1C">
      <w:pPr>
        <w:pStyle w:val="ArticleParagraph"/>
      </w:pPr>
      <w:r>
        <w:t>číta Zuzana Kyzeková, her</w:t>
      </w:r>
      <w:r>
        <w:t>ečka</w:t>
      </w:r>
    </w:p>
    <w:p w:rsidR="00CF6496" w:rsidRDefault="007F3F1C">
      <w:pPr>
        <w:pStyle w:val="ArticleParagraph"/>
      </w:pPr>
      <w:r>
        <w:t xml:space="preserve">C — </w:t>
      </w:r>
      <w:r>
        <w:rPr>
          <w:rStyle w:val="ArticleParagraphHighlight"/>
        </w:rPr>
        <w:t>365.labb</w:t>
      </w:r>
      <w:r>
        <w:t>, Lazovná 5</w:t>
      </w:r>
    </w:p>
    <w:p w:rsidR="00CF6496" w:rsidRDefault="007F3F1C">
      <w:pPr>
        <w:pStyle w:val="ArticleParagraph"/>
      </w:pPr>
      <w:r>
        <w:t>Mariateresa Di Lascia: Cesta tieňmi (vyd. Inaque.sk / preklad: Peter Bilý)</w:t>
      </w:r>
    </w:p>
    <w:p w:rsidR="00CF6496" w:rsidRDefault="007F3F1C">
      <w:pPr>
        <w:pStyle w:val="ArticleParagraph"/>
      </w:pPr>
      <w:r>
        <w:t>číta Lucia Vráblicová, herečka</w:t>
      </w:r>
    </w:p>
    <w:p w:rsidR="00CF6496" w:rsidRDefault="007F3F1C">
      <w:pPr>
        <w:pStyle w:val="ArticleParagraph"/>
      </w:pPr>
      <w:r>
        <w:t>D — U Francúza - Jazz Klub 12, Horná 12</w:t>
      </w:r>
    </w:p>
    <w:p w:rsidR="00CF6496" w:rsidRDefault="007F3F1C">
      <w:pPr>
        <w:pStyle w:val="ArticleParagraph"/>
      </w:pPr>
      <w:r>
        <w:t>Érik Vuillard: Program dňa (vyd. Slovart / preklad: Igor Navrátil)</w:t>
      </w:r>
    </w:p>
    <w:p w:rsidR="00CF6496" w:rsidRDefault="007F3F1C">
      <w:pPr>
        <w:pStyle w:val="ArticleParagraph"/>
      </w:pPr>
      <w:r>
        <w:t xml:space="preserve">číta Ivan </w:t>
      </w:r>
      <w:r>
        <w:t>Zvarík, operný spevák</w:t>
      </w:r>
    </w:p>
    <w:p w:rsidR="00CF6496" w:rsidRDefault="007F3F1C">
      <w:pPr>
        <w:pStyle w:val="ArticleParagraph"/>
      </w:pPr>
      <w:r>
        <w:t>E — CALEH / Centrum architekta L. E. Hudeca, Skuteckého 22</w:t>
      </w:r>
    </w:p>
    <w:p w:rsidR="00CF6496" w:rsidRDefault="007F3F1C">
      <w:pPr>
        <w:pStyle w:val="ArticleParagraph"/>
      </w:pPr>
      <w:r>
        <w:lastRenderedPageBreak/>
        <w:t>David Machado: Priemerný index šťastia (vyd. Portugalský inštitút / preklad: Zuzana Greksáková)</w:t>
      </w:r>
    </w:p>
    <w:p w:rsidR="00CF6496" w:rsidRDefault="007F3F1C">
      <w:pPr>
        <w:pStyle w:val="ArticleParagraph"/>
      </w:pPr>
      <w:r>
        <w:t>číta Milo Kráľ, herec</w:t>
      </w:r>
    </w:p>
    <w:p w:rsidR="00CF6496" w:rsidRDefault="007F3F1C">
      <w:pPr>
        <w:pStyle w:val="ArticleParagraph"/>
      </w:pPr>
      <w:r>
        <w:t>Projekt Literárna bašta z verejných zdrojov podporil Fond</w:t>
      </w:r>
      <w:r>
        <w:t xml:space="preserve"> na podporu umenia, ktorý je jej hlavným partnerom. Noc literatúry na Slovensku pripravuje České centrum v spolupráci so združením zahraničných kultúrnych inštitútov siete EUNIC (European Union National Institutes for Culture), kultúrnymi oddeleniami veľvy</w:t>
      </w:r>
      <w:r>
        <w:t>slanectiev a Zastúpením Európskej komisie na Slovensku.</w:t>
      </w:r>
    </w:p>
    <w:p w:rsidR="00CF6496" w:rsidRDefault="007F3F1C">
      <w:pPr>
        <w:pStyle w:val="ArticleParagraph"/>
      </w:pPr>
      <w:r>
        <w:t>Autor: Slavo Sochor</w:t>
      </w:r>
    </w:p>
    <w:p w:rsidR="00CF6496" w:rsidRDefault="007F3F1C">
      <w:pPr>
        <w:pStyle w:val="Heading2"/>
      </w:pPr>
      <w:r>
        <w:lastRenderedPageBreak/>
        <w:t xml:space="preserve"> </w:t>
      </w:r>
      <w:bookmarkStart w:id="132" w:name="_Toc28678541"/>
      <w:r>
        <w:t>Noc literatúry 2019 predstaví nové knihy a bystrické miesta</w:t>
      </w:r>
      <w:bookmarkEnd w:id="132"/>
    </w:p>
    <w:p w:rsidR="00CF6496" w:rsidRDefault="007F3F1C">
      <w:pPr>
        <w:pStyle w:val="Heading3"/>
      </w:pPr>
      <w:bookmarkStart w:id="133" w:name="_Toc28678542"/>
      <w:r>
        <w:rPr>
          <w:b/>
        </w:rPr>
        <w:t>Online</w:t>
      </w:r>
      <w:r>
        <w:t xml:space="preserve"> ● </w:t>
      </w:r>
      <w:r>
        <w:rPr>
          <w:b/>
        </w:rPr>
        <w:t>priekopnik.sk</w:t>
      </w:r>
      <w:r>
        <w:t xml:space="preserve"> (Regionálne správy) ● 15. 5. 2019, 9:30 ● </w:t>
      </w:r>
      <w:r>
        <w:rPr>
          <w:rStyle w:val="ArticleSentiment"/>
          <w:color w:val="7CB5EC"/>
        </w:rPr>
        <w:t>Neutrálny</w:t>
      </w:r>
      <w:bookmarkEnd w:id="133"/>
    </w:p>
    <w:p w:rsidR="00CF6496" w:rsidRDefault="007F3F1C">
      <w:pPr>
        <w:pStyle w:val="ArticleMetadata"/>
      </w:pPr>
      <w:r>
        <w:t xml:space="preserve">Rubrika: </w:t>
      </w:r>
      <w:r>
        <w:rPr>
          <w:b/>
        </w:rPr>
        <w:t>Kultúra</w:t>
      </w:r>
    </w:p>
    <w:p w:rsidR="00CF6496" w:rsidRDefault="007F3F1C">
      <w:pPr>
        <w:pStyle w:val="ArticleMetadata"/>
        <w:spacing w:after="120"/>
      </w:pPr>
      <w:r>
        <w:t xml:space="preserve">1.6 tis. užívateľov za deň </w:t>
      </w:r>
      <w:r>
        <w:t>● GRP: 0.04 ● OTS: 0.00 ● AVE: 101.97 Eur ● Zdieľaní: 15</w:t>
      </w:r>
    </w:p>
    <w:p w:rsidR="00CF6496" w:rsidRDefault="007F3F1C">
      <w:pPr>
        <w:pStyle w:val="ArticleMetadata2"/>
        <w:spacing w:after="300"/>
      </w:pPr>
      <w:r>
        <w:t xml:space="preserve">Odkaz: </w:t>
      </w:r>
      <w:hyperlink r:id="rId73" w:history="1">
        <w:r>
          <w:rPr>
            <w:rStyle w:val="ArticlePreviewLink"/>
          </w:rPr>
          <w:t>https://www.priekopnik.sk/noc-literatury-2019-predstavi-nove-knihy-bystricke-miesta/</w:t>
        </w:r>
      </w:hyperlink>
    </w:p>
    <w:p w:rsidR="00CF6496" w:rsidRDefault="007F3F1C">
      <w:pPr>
        <w:pStyle w:val="ArticleParagraph"/>
      </w:pPr>
      <w:r>
        <w:t>15. má</w:t>
      </w:r>
      <w:r>
        <w:t>ja 2019 Kultúra</w:t>
      </w:r>
    </w:p>
    <w:p w:rsidR="00CF6496" w:rsidRDefault="007F3F1C">
      <w:pPr>
        <w:pStyle w:val="ArticleParagraph"/>
      </w:pPr>
      <w:r>
        <w:t>Google +</w:t>
      </w:r>
    </w:p>
    <w:p w:rsidR="00CF6496" w:rsidRDefault="007F3F1C">
      <w:pPr>
        <w:pStyle w:val="ArticleParagraph"/>
      </w:pPr>
      <w:r>
        <w:t>Z májovej európskej Noci literatúry sa už stala tradícia. Podujatie, ktoré sa koná v desiatkach miest po starom kontinente, už 22. mája v Banskej Bystrici predstaví nielen knižné novinky z európskej produkcie, ale aj nové priestory</w:t>
      </w:r>
      <w:r>
        <w:t>, ktoré za posledný rok pribudli na banskobystrickú kultúrnu mapu.</w:t>
      </w:r>
    </w:p>
    <w:p w:rsidR="00CF6496" w:rsidRDefault="007F3F1C">
      <w:pPr>
        <w:pStyle w:val="ArticleParagraph"/>
      </w:pPr>
      <w:r>
        <w:t>Veľké literárne podujatie, ktoré do mesta prináša projekt Literárna bašta a kníhkupectvo Artforum, bude mať v tomto roku päť stanovíšť. Nebudú chýbať stabilné miesta – kníhkupectvo na Horne</w:t>
      </w:r>
      <w:r>
        <w:t xml:space="preserve">j Striebornej, bašta pri Lazovnej bráne, ale aj obľúbený klub U Francúza (Jazz Klub 12) na Hornej ulici. Novými literárnymi bodmi je tento rok expozícia Centra architekta L. E. Hudeca na Skuteckého 22 a tiež vznikajúci komunitný a kultúrny priestor </w:t>
      </w:r>
      <w:r>
        <w:rPr>
          <w:rStyle w:val="ArticleParagraphHighlight"/>
        </w:rPr>
        <w:t>365.lab</w:t>
      </w:r>
      <w:r>
        <w:rPr>
          <w:rStyle w:val="ArticleParagraphHighlight"/>
        </w:rPr>
        <w:t>b</w:t>
      </w:r>
      <w:r>
        <w:t xml:space="preserve"> na Lazovnej 5.</w:t>
      </w:r>
    </w:p>
    <w:p w:rsidR="00CF6496" w:rsidRDefault="007F3F1C">
      <w:pPr>
        <w:pStyle w:val="ArticleParagraph"/>
      </w:pPr>
      <w:r>
        <w:t>Na Noc literatúry sa oplatí každý rok zavítať aj vďaka zaujímavým osobnostiam, ktoré čítajú z aktuálnych titulov európskej tvorby. Do Banskej Bystrice príde čítať obľúbený herec a hudobník Milo Kráľ, herečka a bystrická rodáčka Zuzana Kyze</w:t>
      </w:r>
      <w:r>
        <w:t>ková a tiež herečka Lucia Vráblicová, ktorej hlas je dobre známy aj poslucháčom literárneho vysielania Rádia Devín. Domáce osobnosti na tomto ročníku zastúpi advokátka Eva Kováčechová a sólista Štátnej opery Ivan Zvarík.</w:t>
      </w:r>
    </w:p>
    <w:p w:rsidR="00CF6496" w:rsidRDefault="007F3F1C">
      <w:pPr>
        <w:pStyle w:val="ArticleParagraph"/>
      </w:pPr>
      <w:r>
        <w:t>Ak chcete 22. mája vyraziť do bystr</w:t>
      </w:r>
      <w:r>
        <w:t>ických ulíc za súčasnou literatúrou, určite neváhajte. Noc literatúry sa každý rok teší väčšiemu publiku. Prvé čítania sa na všetkých miestach začnú naraz o 19:00 hod. a budú sa opakovať v 15-minútových intervaloch. Po čítaní vždy nasleduje 15-minútová pre</w:t>
      </w:r>
      <w:r>
        <w:t>stávka na presun. Na každom mieste budú návštevníkom k dispozícii dobrovoľníci a dobrovoľníčky. Vstup na podujatie je voľný.</w:t>
      </w:r>
    </w:p>
    <w:p w:rsidR="00CF6496" w:rsidRDefault="007F3F1C">
      <w:pPr>
        <w:pStyle w:val="ArticleParagraph"/>
      </w:pPr>
      <w:r>
        <w:t>Kompletný program Noci literatúry 2019 v Banskej Bystrici:</w:t>
      </w:r>
    </w:p>
    <w:p w:rsidR="00CF6496" w:rsidRDefault="007F3F1C">
      <w:pPr>
        <w:pStyle w:val="ArticleParagraph"/>
      </w:pPr>
      <w:r>
        <w:t>A — Literárna bašta, vstup cez bránu na Lazovnej 19</w:t>
      </w:r>
    </w:p>
    <w:p w:rsidR="00CF6496" w:rsidRDefault="007F3F1C">
      <w:pPr>
        <w:pStyle w:val="ArticleParagraph"/>
      </w:pPr>
      <w:r>
        <w:t>Paulina Wilk: Poznáv</w:t>
      </w:r>
      <w:r>
        <w:t>acie znamenia (vyd. Literárna bašta / preklad: Kristína Karabová)</w:t>
      </w:r>
    </w:p>
    <w:p w:rsidR="00CF6496" w:rsidRDefault="007F3F1C">
      <w:pPr>
        <w:pStyle w:val="ArticleParagraph"/>
      </w:pPr>
      <w:r>
        <w:t>číta Eva Kováčechová, právnička</w:t>
      </w:r>
    </w:p>
    <w:p w:rsidR="00CF6496" w:rsidRDefault="007F3F1C">
      <w:pPr>
        <w:pStyle w:val="ArticleParagraph"/>
      </w:pPr>
      <w:r>
        <w:t>B — Artforum Banská Bystrica, Horná Strieborná 10</w:t>
      </w:r>
    </w:p>
    <w:p w:rsidR="00CF6496" w:rsidRDefault="007F3F1C">
      <w:pPr>
        <w:pStyle w:val="ArticleParagraph"/>
      </w:pPr>
      <w:r>
        <w:t>Ajelet Gundar Gošen: Klamárka (vyd. Artforum / preklad: Silvia Singer)</w:t>
      </w:r>
    </w:p>
    <w:p w:rsidR="00CF6496" w:rsidRDefault="007F3F1C">
      <w:pPr>
        <w:pStyle w:val="ArticleParagraph"/>
      </w:pPr>
      <w:r>
        <w:t>číta Zuzana Kyzeková, herečka</w:t>
      </w:r>
    </w:p>
    <w:p w:rsidR="00CF6496" w:rsidRDefault="007F3F1C">
      <w:pPr>
        <w:pStyle w:val="ArticleParagraph"/>
      </w:pPr>
      <w:r>
        <w:t>Mariateresa Di Lascia: Cesta tieňmi (vyd. Inaque.sk / preklad: Peter Bilý)</w:t>
      </w:r>
    </w:p>
    <w:p w:rsidR="00CF6496" w:rsidRDefault="007F3F1C">
      <w:pPr>
        <w:pStyle w:val="ArticleParagraph"/>
      </w:pPr>
      <w:r>
        <w:t>číta Lucia Vráblicová, herečka</w:t>
      </w:r>
    </w:p>
    <w:p w:rsidR="00CF6496" w:rsidRDefault="007F3F1C">
      <w:pPr>
        <w:pStyle w:val="ArticleParagraph"/>
      </w:pPr>
      <w:r>
        <w:t>D — U Francúza – Jazz Klub 12, Horná 12</w:t>
      </w:r>
    </w:p>
    <w:p w:rsidR="00CF6496" w:rsidRDefault="007F3F1C">
      <w:pPr>
        <w:pStyle w:val="ArticleParagraph"/>
      </w:pPr>
      <w:r>
        <w:t>Érik Vuillard: Program dňa (vyd. Slovart / preklad: Igor Navrátil)</w:t>
      </w:r>
    </w:p>
    <w:p w:rsidR="00CF6496" w:rsidRDefault="007F3F1C">
      <w:pPr>
        <w:pStyle w:val="ArticleParagraph"/>
      </w:pPr>
      <w:r>
        <w:t>číta Ivan Zvarík, operný spevák</w:t>
      </w:r>
    </w:p>
    <w:p w:rsidR="00CF6496" w:rsidRDefault="007F3F1C">
      <w:pPr>
        <w:pStyle w:val="ArticleParagraph"/>
      </w:pPr>
      <w:r>
        <w:t>E — CALEH /</w:t>
      </w:r>
      <w:r>
        <w:t xml:space="preserve"> Centrum architekta L. E. Hudeca, Skuteckého 22</w:t>
      </w:r>
    </w:p>
    <w:p w:rsidR="00CF6496" w:rsidRDefault="007F3F1C">
      <w:pPr>
        <w:pStyle w:val="ArticleParagraph"/>
      </w:pPr>
      <w:r>
        <w:t>David Machado: Priemerný index šťastia (vyd. Portugalský inštitút / preklad: Zuzana Greksáková)</w:t>
      </w:r>
    </w:p>
    <w:p w:rsidR="00CF6496" w:rsidRDefault="007F3F1C">
      <w:pPr>
        <w:pStyle w:val="ArticleParagraph"/>
      </w:pPr>
      <w:r>
        <w:t>číta Milo Kráľ, herec</w:t>
      </w:r>
    </w:p>
    <w:p w:rsidR="00CF6496" w:rsidRDefault="007F3F1C">
      <w:pPr>
        <w:pStyle w:val="ArticleParagraph"/>
      </w:pPr>
      <w:r>
        <w:t xml:space="preserve">Projekt Literárna bašta z verejných zdrojov podporil Fond na podporu umenia, ktorý je jej </w:t>
      </w:r>
      <w:r>
        <w:t>hlavným partnerom. Noc literatúry na Slovensku pripravuje České centrum v spolupráci so združením zahraničných kultúrnych inštitútov siete EUNIC (European Union National Institutes for Culture), kultúrnymi oddeleniami veľvyslanectiev a Zastúpením Európskej</w:t>
      </w:r>
      <w:r>
        <w:t xml:space="preserve"> komisie na Slovensku.</w:t>
      </w:r>
    </w:p>
    <w:p w:rsidR="00CF6496" w:rsidRDefault="007F3F1C">
      <w:pPr>
        <w:pStyle w:val="ArticleParagraph"/>
      </w:pPr>
      <w:r>
        <w:t>TS Literárna bašta, Slavo Sochor</w:t>
      </w:r>
    </w:p>
    <w:p w:rsidR="00CF6496" w:rsidRDefault="007F3F1C">
      <w:pPr>
        <w:pStyle w:val="ArticleParagraph"/>
      </w:pPr>
      <w:r>
        <w:lastRenderedPageBreak/>
        <w:t>Pozri tiež</w:t>
      </w:r>
    </w:p>
    <w:p w:rsidR="00CF6496" w:rsidRDefault="007F3F1C">
      <w:pPr>
        <w:pStyle w:val="ArticleParagraph"/>
      </w:pPr>
      <w:r>
        <w:t>Ak hľadáte cestu ako svoje deti prilákať ku knihám, pomocnú ruku podáva projekt Literárna bašta …</w:t>
      </w:r>
    </w:p>
    <w:p w:rsidR="00CF6496" w:rsidRDefault="007F3F1C">
      <w:pPr>
        <w:pStyle w:val="ArticleParagraph"/>
      </w:pPr>
      <w:r>
        <w:t>Pridaj komentár</w:t>
      </w:r>
    </w:p>
    <w:p w:rsidR="00CF6496" w:rsidRDefault="007F3F1C">
      <w:pPr>
        <w:pStyle w:val="ArticleParagraph"/>
      </w:pPr>
      <w:r>
        <w:t>Vaša e-mailová adresa nebude zverejnená. Vyžadované polia sú označené *</w:t>
      </w:r>
    </w:p>
    <w:p w:rsidR="00CF6496" w:rsidRDefault="007F3F1C">
      <w:pPr>
        <w:pStyle w:val="ArticleParagraph"/>
      </w:pPr>
      <w:r>
        <w:t>Kom</w:t>
      </w:r>
      <w:r>
        <w:t>entár</w:t>
      </w:r>
    </w:p>
    <w:p w:rsidR="00CF6496" w:rsidRDefault="007F3F1C">
      <w:pPr>
        <w:pStyle w:val="Heading2"/>
      </w:pPr>
      <w:r>
        <w:lastRenderedPageBreak/>
        <w:t xml:space="preserve"> </w:t>
      </w:r>
      <w:bookmarkStart w:id="134" w:name="_Toc28678543"/>
      <w:r>
        <w:t>Noc literatúry predstaví nové knihy a bystrické miesta. Čítať budú známy herec aj sólista opery</w:t>
      </w:r>
      <w:bookmarkEnd w:id="134"/>
    </w:p>
    <w:p w:rsidR="00CF6496" w:rsidRDefault="007F3F1C">
      <w:pPr>
        <w:pStyle w:val="Heading3"/>
      </w:pPr>
      <w:bookmarkStart w:id="135" w:name="_Toc28678544"/>
      <w:r>
        <w:rPr>
          <w:b/>
        </w:rPr>
        <w:t>Online</w:t>
      </w:r>
      <w:r>
        <w:t xml:space="preserve"> ● </w:t>
      </w:r>
      <w:r>
        <w:rPr>
          <w:b/>
        </w:rPr>
        <w:t>dnes24.sk</w:t>
      </w:r>
      <w:r>
        <w:t xml:space="preserve"> (Správy / Politika) ● 14. 5. 2019, 23:24 ● </w:t>
      </w:r>
      <w:r>
        <w:rPr>
          <w:rStyle w:val="ArticleSentiment"/>
          <w:color w:val="7CB5EC"/>
        </w:rPr>
        <w:t>Neutrálny</w:t>
      </w:r>
      <w:bookmarkEnd w:id="135"/>
    </w:p>
    <w:p w:rsidR="00CF6496" w:rsidRDefault="007F3F1C">
      <w:pPr>
        <w:pStyle w:val="ArticleMetadata"/>
      </w:pPr>
      <w:r>
        <w:t xml:space="preserve">Autor: </w:t>
      </w:r>
      <w:r>
        <w:rPr>
          <w:b/>
        </w:rPr>
        <w:t>Jakub Forgács</w:t>
      </w:r>
    </w:p>
    <w:p w:rsidR="00CF6496" w:rsidRDefault="007F3F1C">
      <w:pPr>
        <w:pStyle w:val="ArticleMetadata"/>
        <w:spacing w:after="120"/>
      </w:pPr>
      <w:r>
        <w:t>11 tis. užívateľov za deň ● GRP: 0.24 ● OTS: 0.00 ● AVE: 399</w:t>
      </w:r>
      <w:r>
        <w:t>.85 Eur ● Zdieľaní: 66</w:t>
      </w:r>
    </w:p>
    <w:p w:rsidR="00CF6496" w:rsidRDefault="007F3F1C">
      <w:pPr>
        <w:pStyle w:val="ArticleMetadata2"/>
        <w:spacing w:after="300"/>
      </w:pPr>
      <w:r>
        <w:t xml:space="preserve">Odkaz: </w:t>
      </w:r>
      <w:hyperlink r:id="rId74" w:history="1">
        <w:r>
          <w:rPr>
            <w:rStyle w:val="ArticlePreviewLink"/>
          </w:rPr>
          <w:t>https://bystrica.dnes24.sk/noc-literatury-predstavi-nove-knihy-a-bystricke-miesta</w:t>
        </w:r>
        <w:r>
          <w:rPr>
            <w:rStyle w:val="ArticlePreviewLink"/>
          </w:rPr>
          <w:t>-citat-budu-znamy-herec-aj-solista-opery-330503</w:t>
        </w:r>
      </w:hyperlink>
    </w:p>
    <w:p w:rsidR="00CF6496" w:rsidRDefault="007F3F1C">
      <w:pPr>
        <w:pStyle w:val="ArticleParagraph"/>
      </w:pPr>
      <w:r>
        <w:t>Titulná strana »</w:t>
      </w:r>
    </w:p>
    <w:p w:rsidR="00CF6496" w:rsidRDefault="007F3F1C">
      <w:pPr>
        <w:pStyle w:val="ArticleParagraph"/>
      </w:pPr>
      <w:r>
        <w:t>Noc literatúry predstaví nové knihy a bystrické miesta. Čítať budú známy herec aj sólista opery</w:t>
      </w:r>
    </w:p>
    <w:p w:rsidR="00CF6496" w:rsidRDefault="007F3F1C">
      <w:pPr>
        <w:pStyle w:val="ArticleParagraph"/>
      </w:pPr>
      <w:r>
        <w:t>Na Noc literatúry sa oplatí každý rok zavítať aj vďaka zaujímavým osobnostiam, ktoré čítajú z a</w:t>
      </w:r>
      <w:r>
        <w:t>ktuálnych titulov európskej tvorby na niekoľkých stanovištiach.</w:t>
      </w:r>
    </w:p>
    <w:p w:rsidR="00CF6496" w:rsidRDefault="007F3F1C">
      <w:pPr>
        <w:pStyle w:val="ArticleParagraph"/>
      </w:pPr>
      <w:r>
        <w:t>14. máj 2019</w:t>
      </w:r>
    </w:p>
    <w:p w:rsidR="00CF6496" w:rsidRDefault="007F3F1C">
      <w:pPr>
        <w:pStyle w:val="ArticleParagraph"/>
      </w:pPr>
      <w:r>
        <w:t>5 fotiek</w:t>
      </w:r>
    </w:p>
    <w:p w:rsidR="00CF6496" w:rsidRDefault="007F3F1C">
      <w:pPr>
        <w:pStyle w:val="ArticleParagraph"/>
      </w:pPr>
      <w:r>
        <w:t>Zdroj: Literárna bašta</w:t>
      </w:r>
    </w:p>
    <w:p w:rsidR="00CF6496" w:rsidRDefault="007F3F1C">
      <w:pPr>
        <w:pStyle w:val="ArticleParagraph"/>
      </w:pPr>
      <w:r>
        <w:t>Z májovej európskej Noci literatúry sa už stala tradícia. Podujatie, ktoré sa koná v desiatkach miest po starom kontinente, už 22. mája v Banskej B</w:t>
      </w:r>
      <w:r>
        <w:t>ystrici predstaví nielen knižné novinky z európskej produkcie, ale aj nové priestory, ktoré za posledný rok pribudli na banskobystrickú kultúrnu mapu. Informoval o o tom Slavo Sochor z Literárnej bašty.</w:t>
      </w:r>
    </w:p>
    <w:p w:rsidR="00CF6496" w:rsidRDefault="007F3F1C">
      <w:pPr>
        <w:pStyle w:val="ArticleParagraph"/>
      </w:pPr>
      <w:r>
        <w:t>Veľké literárne podujatie, ktoré do mesta prináša pro</w:t>
      </w:r>
      <w:r>
        <w:t>jekt Literárna bašta a kníhkupectvo Artforum, bude mať v tomto roku päť stanovíšť. „Nebudú chýbať stabilné miesta – kníhkupectvo na Hornej Striebornej, bašta pri Lazovnej bráne, ale aj obľúbený klub U Francúza (Jazz Klub 12) na Hornej ulici. Novými literár</w:t>
      </w:r>
      <w:r>
        <w:t xml:space="preserve">nymi bodmi je tento rok expozícia Centra architekta L. E. Hudeca na Skuteckého 22 a tiež vznikajúci komunitný a kultúrny priestor </w:t>
      </w:r>
      <w:r>
        <w:rPr>
          <w:rStyle w:val="ArticleParagraphHighlight"/>
        </w:rPr>
        <w:t>365.labb</w:t>
      </w:r>
      <w:r>
        <w:t xml:space="preserve"> na Lazovnej 5,“ vymenoval.</w:t>
      </w:r>
    </w:p>
    <w:p w:rsidR="00CF6496" w:rsidRDefault="007F3F1C">
      <w:pPr>
        <w:pStyle w:val="ArticleParagraph"/>
      </w:pPr>
      <w:r>
        <w:t>Prečítajte si aj</w:t>
      </w:r>
    </w:p>
    <w:p w:rsidR="00CF6496" w:rsidRDefault="007F3F1C">
      <w:pPr>
        <w:pStyle w:val="ArticleParagraph"/>
      </w:pPr>
      <w:r>
        <w:t>Majáles v Bystrici opäť presunuli na nový termín. Na koho sa môžete tešiť</w:t>
      </w:r>
      <w:r>
        <w:t xml:space="preserve"> tento rok?</w:t>
      </w:r>
    </w:p>
    <w:p w:rsidR="00CF6496" w:rsidRDefault="007F3F1C">
      <w:pPr>
        <w:pStyle w:val="ArticleParagraph"/>
      </w:pPr>
      <w:r>
        <w:t>Na Noc literatúry sa oplatí každý rok zavítať aj vďaka zaujímavým osobnostiam, ktoré čítajú z aktuálnych titulov európskej tvorby. „Do Banskej Bystrice príde čítať obľúbený herec a hudobník Milo Kráľ, herečka a bystrická rodáčka Zuzana Kyzeková</w:t>
      </w:r>
      <w:r>
        <w:t xml:space="preserve"> a tiež herečka Lucia Vráblicová, ktorej hlas je dobre známy aj poslucháčom literárneho vysielania Rádia Devín. Domáce osobnosti na tomto ročníku zastúpi advokátka Eva Kováčechová a sólista Štátnej opery Ivan Zvarík,“ pokračoval Sochor.</w:t>
      </w:r>
    </w:p>
    <w:p w:rsidR="00CF6496" w:rsidRDefault="007F3F1C">
      <w:pPr>
        <w:pStyle w:val="ArticleParagraph"/>
      </w:pPr>
      <w:r>
        <w:t>„Prvé čítania sa na</w:t>
      </w:r>
      <w:r>
        <w:t xml:space="preserve"> všetkých miestach začnú naraz o 19:00 budú sa opakovať v 15-minútových intervaloch. Po čítaní vždy nasleduje 15-minútová prestávka na presun. Na každom mieste budú návštevníkom k dispozícii dobrovoľníci a dobrovoľníčky,“ dodal so slovami, že vstup na podu</w:t>
      </w:r>
      <w:r>
        <w:t>jatie je voľný.</w:t>
      </w:r>
    </w:p>
    <w:p w:rsidR="00CF6496" w:rsidRDefault="007F3F1C">
      <w:pPr>
        <w:pStyle w:val="ArticleParagraph"/>
      </w:pPr>
      <w:r>
        <w:t>Kompletný program Noci literatúry 2019 v Banskej Bystrici:</w:t>
      </w:r>
    </w:p>
    <w:p w:rsidR="00CF6496" w:rsidRDefault="007F3F1C">
      <w:pPr>
        <w:pStyle w:val="ArticleParagraph"/>
      </w:pPr>
      <w:r>
        <w:t>A — Literárna bašta, vstup cez bránu na Lazovnej 19 – Paulina Wilk: Poznávacie znamenia (vyd. Literárna bašta / preklad: Kristína Karabová), číta Eva Kováčechová, právnička</w:t>
      </w:r>
    </w:p>
    <w:p w:rsidR="00CF6496" w:rsidRDefault="007F3F1C">
      <w:pPr>
        <w:pStyle w:val="ArticleParagraph"/>
      </w:pPr>
      <w:r>
        <w:t>B — Artf</w:t>
      </w:r>
      <w:r>
        <w:t>orum Banská Bystrica, Horná Strieborná 10 – Ajelet Gundar Gošen: Klamárka (vyd. Artforum / preklad: Silvia Singer), číta Zuzana Kyzeková, herečka</w:t>
      </w:r>
    </w:p>
    <w:p w:rsidR="00CF6496" w:rsidRDefault="007F3F1C">
      <w:pPr>
        <w:pStyle w:val="ArticleParagraph"/>
      </w:pPr>
      <w:r>
        <w:t xml:space="preserve">C — </w:t>
      </w:r>
      <w:r>
        <w:rPr>
          <w:rStyle w:val="ArticleParagraphHighlight"/>
        </w:rPr>
        <w:t>365.labb</w:t>
      </w:r>
      <w:r>
        <w:t>, Lazovná 5 – Mariateresa Di Lascia: Cesta tieňmi (vyd. Inaque.sk / preklad: Peter Bilý), číta Luc</w:t>
      </w:r>
      <w:r>
        <w:t>ia Vráblicová, herečka</w:t>
      </w:r>
    </w:p>
    <w:p w:rsidR="00CF6496" w:rsidRDefault="007F3F1C">
      <w:pPr>
        <w:pStyle w:val="ArticleParagraph"/>
      </w:pPr>
      <w:r>
        <w:t>D — U Francúza – Jazz Klub 12, Horná 12 – Érik Vuillard: Program dňa (vyd. Slovart / preklad: Igor Navrátil), číta Ivan Zvarík, operný spevák</w:t>
      </w:r>
    </w:p>
    <w:p w:rsidR="00CF6496" w:rsidRDefault="007F3F1C">
      <w:pPr>
        <w:pStyle w:val="ArticleParagraph"/>
      </w:pPr>
      <w:r>
        <w:t>E — CALEH / Centrum architekta L. E. Hudeca, Skuteckého 22 – David Machado: Priemerný index</w:t>
      </w:r>
      <w:r>
        <w:t xml:space="preserve"> šťastia (vyd. Portugalský inštitút / preklad: Zuzana Greksáková), číta Milo Kráľ, herec</w:t>
      </w:r>
    </w:p>
    <w:p w:rsidR="00CF6496" w:rsidRDefault="007F3F1C">
      <w:pPr>
        <w:pStyle w:val="ArticleParagraph"/>
      </w:pPr>
      <w:r>
        <w:t>Prečítajte si aj</w:t>
      </w:r>
    </w:p>
    <w:p w:rsidR="00CF6496" w:rsidRDefault="007F3F1C">
      <w:pPr>
        <w:pStyle w:val="ArticleParagraph"/>
      </w:pPr>
      <w:r>
        <w:lastRenderedPageBreak/>
        <w:t>Autor: Jakub Forgács</w:t>
      </w:r>
    </w:p>
    <w:p w:rsidR="00CF6496" w:rsidRDefault="007F3F1C">
      <w:pPr>
        <w:pStyle w:val="Heading2"/>
      </w:pPr>
      <w:r>
        <w:lastRenderedPageBreak/>
        <w:t xml:space="preserve"> </w:t>
      </w:r>
      <w:bookmarkStart w:id="136" w:name="_Toc28678545"/>
      <w:r>
        <w:t>PREMIÉROVÝ POP-UP BAZÁR V BANSKEJ BYSTRICI</w:t>
      </w:r>
      <w:bookmarkEnd w:id="136"/>
    </w:p>
    <w:p w:rsidR="00CF6496" w:rsidRDefault="007F3F1C">
      <w:pPr>
        <w:pStyle w:val="Heading3"/>
      </w:pPr>
      <w:bookmarkStart w:id="137" w:name="_Toc28678546"/>
      <w:r>
        <w:rPr>
          <w:b/>
        </w:rPr>
        <w:t>Online</w:t>
      </w:r>
      <w:r>
        <w:t xml:space="preserve"> ● </w:t>
      </w:r>
      <w:r>
        <w:rPr>
          <w:b/>
        </w:rPr>
        <w:t>dnes24.sk</w:t>
      </w:r>
      <w:r>
        <w:t xml:space="preserve"> (Správy / Politika) ● 14. 5. 2019, 16:15 ● </w:t>
      </w:r>
      <w:r>
        <w:rPr>
          <w:rStyle w:val="ArticleSentiment"/>
          <w:color w:val="7CB5EC"/>
        </w:rPr>
        <w:t>Neutrálny</w:t>
      </w:r>
      <w:bookmarkEnd w:id="137"/>
    </w:p>
    <w:p w:rsidR="00CF6496" w:rsidRDefault="007F3F1C">
      <w:pPr>
        <w:pStyle w:val="ArticleMetadata"/>
        <w:spacing w:after="120"/>
      </w:pPr>
      <w:r>
        <w:t xml:space="preserve">11 tis. </w:t>
      </w:r>
      <w:r>
        <w:t>užívateľov za deň ● GRP: 0.24 ● OTS: 0.00 ● AVE: 399.85 Eur</w:t>
      </w:r>
    </w:p>
    <w:p w:rsidR="00CF6496" w:rsidRDefault="007F3F1C">
      <w:pPr>
        <w:pStyle w:val="ArticleMetadata2"/>
        <w:spacing w:after="300"/>
      </w:pPr>
      <w:r>
        <w:t xml:space="preserve">Odkaz: </w:t>
      </w:r>
      <w:hyperlink r:id="rId75" w:history="1">
        <w:r>
          <w:rPr>
            <w:rStyle w:val="ArticlePreviewLink"/>
          </w:rPr>
          <w:t>https://martin.dnes24.sk/premierovy-pop-up-bazar-v-banskej-bystrici-330494</w:t>
        </w:r>
      </w:hyperlink>
    </w:p>
    <w:p w:rsidR="00CF6496" w:rsidRDefault="007F3F1C">
      <w:pPr>
        <w:pStyle w:val="ArticleParagraph"/>
      </w:pPr>
      <w:r>
        <w:t>Titulná strana »</w:t>
      </w:r>
    </w:p>
    <w:p w:rsidR="00CF6496" w:rsidRDefault="007F3F1C">
      <w:pPr>
        <w:pStyle w:val="ArticleParagraph"/>
      </w:pPr>
      <w:r>
        <w:t>PREMIÉ</w:t>
      </w:r>
      <w:r>
        <w:t>ROVÝ POP-UP BAZÁR V BANSKEJ BYSTRICI</w:t>
      </w:r>
    </w:p>
    <w:p w:rsidR="00CF6496" w:rsidRDefault="007F3F1C">
      <w:pPr>
        <w:pStyle w:val="ArticleParagraph"/>
      </w:pPr>
      <w:r>
        <w:t>Poznáte koncept s anglickým názvom „Pop-up“ ? Používaný je najmä v zahraničí v súvislosti s gastronómiou a jeho cieľom je priniesť návštevníkom unikátny zážitok prostredníctvom nezvyčajných prepojení a kombinácií.</w:t>
      </w:r>
    </w:p>
    <w:p w:rsidR="00CF6496" w:rsidRDefault="007F3F1C">
      <w:pPr>
        <w:pStyle w:val="ArticleParagraph"/>
      </w:pPr>
      <w:r>
        <w:t>14. m</w:t>
      </w:r>
      <w:r>
        <w:t>áj 2019</w:t>
      </w:r>
    </w:p>
    <w:p w:rsidR="00CF6496" w:rsidRDefault="007F3F1C">
      <w:pPr>
        <w:pStyle w:val="ArticleParagraph"/>
      </w:pPr>
      <w:r>
        <w:t>Už anglický názov pop-up napovedá, že ide o krátkodobé podujatie, ktoré svojim návštevníkom ponúka iný/nečakaný rozmer zážitku, na aký sú zvyknutí. A práve taký zážitok z nakupovania „z druhej ruky“ chce bystrický Pop up BAZÁR ponúknuť svojim návšt</w:t>
      </w:r>
      <w:r>
        <w:t>evníkom.</w:t>
      </w:r>
    </w:p>
    <w:p w:rsidR="00CF6496" w:rsidRDefault="007F3F1C">
      <w:pPr>
        <w:pStyle w:val="ArticleParagraph"/>
      </w:pPr>
      <w:r>
        <w:t>Netradičnú ponuku Pop-up BAZÁRu totiž vyskladajú samotní účastníci, ktorí sa svojou registráciou zaradia medzi predajcov.</w:t>
      </w:r>
    </w:p>
    <w:p w:rsidR="00CF6496" w:rsidRDefault="007F3F1C">
      <w:pPr>
        <w:pStyle w:val="ArticleParagraph"/>
      </w:pPr>
      <w:r>
        <w:t>Pre návštevníkov je okrem nakupovania v nekonvenčných priestoroch pripravené aj styling poradenstvo, líčiace akcie, detský kú</w:t>
      </w:r>
      <w:r>
        <w:t>tik pre mamičky a lahodná kávička s koláčikom na záver! Prosto nakupovanie hodné pop-up štýlu!</w:t>
      </w:r>
    </w:p>
    <w:p w:rsidR="00CF6496" w:rsidRDefault="007F3F1C">
      <w:pPr>
        <w:pStyle w:val="ArticleParagraph"/>
      </w:pPr>
      <w:r>
        <w:t>Oblečenie, doplnky, či drobnosti do domácnosti možno registrovať e-mailom na bb.popupbazar@gmail.com prostredníctvom registračného formulára, ktorý Vám bude spät</w:t>
      </w:r>
      <w:r>
        <w:t>ne zaslaný. Ak aj vy patríte medzi vlastníkov nenosených alebo málo nosených letných kúskov, ktoré vám stoja v skrini, neváhajte a darujte im druhý život s novým majiteľom!</w:t>
      </w:r>
    </w:p>
    <w:p w:rsidR="00CF6496" w:rsidRDefault="007F3F1C">
      <w:pPr>
        <w:pStyle w:val="ArticleParagraph"/>
      </w:pPr>
      <w:r>
        <w:t>Nezvyčajné prepojenia a kombinácie vzniknú už 25.mája 2019 v čase od 10:00 do 16:00</w:t>
      </w:r>
      <w:r>
        <w:t xml:space="preserve"> v priestoroch kreatívneho co-workingového centra </w:t>
      </w:r>
      <w:r>
        <w:rPr>
          <w:rStyle w:val="ArticleParagraphHighlight"/>
        </w:rPr>
        <w:t>365.labb</w:t>
      </w:r>
      <w:r>
        <w:t xml:space="preserve"> v Lazovnej ulici, č.5 aj vďaka Vašej účasti. Zoberte svoju kamárátku, mamu, sestru či babku, príďte a „ochutnajte“ pop-up koncept nakupovnia z druhej ruky ako predajca, zákazník alebo oboje. Viac i</w:t>
      </w:r>
      <w:r>
        <w:t>nfo o podujatí nájdete na FB pod heslom pop up bazár !</w:t>
      </w:r>
    </w:p>
    <w:p w:rsidR="00CF6496" w:rsidRDefault="007F3F1C">
      <w:pPr>
        <w:pStyle w:val="ArticleParagraph"/>
      </w:pPr>
      <w:r>
        <w:t>(PR) – Za obsah a fotografie zodpovedá objednávateľ tejto správy</w:t>
      </w:r>
    </w:p>
    <w:p w:rsidR="00CF6496" w:rsidRDefault="007F3F1C">
      <w:pPr>
        <w:pStyle w:val="ArticleParagraph"/>
      </w:pPr>
      <w:r>
        <w:t>Zdroj: Pop up bazár</w:t>
      </w:r>
    </w:p>
    <w:p w:rsidR="00CF6496" w:rsidRDefault="007F3F1C">
      <w:pPr>
        <w:pStyle w:val="Heading2"/>
      </w:pPr>
      <w:r>
        <w:lastRenderedPageBreak/>
        <w:t xml:space="preserve"> </w:t>
      </w:r>
      <w:bookmarkStart w:id="138" w:name="_Toc28678547"/>
      <w:r>
        <w:t>Premiérový Pop – up BAZÁR v Banskej Bystrici</w:t>
      </w:r>
      <w:bookmarkEnd w:id="138"/>
    </w:p>
    <w:p w:rsidR="00CF6496" w:rsidRDefault="007F3F1C">
      <w:pPr>
        <w:pStyle w:val="Heading3"/>
      </w:pPr>
      <w:bookmarkStart w:id="139" w:name="_Toc28678548"/>
      <w:r>
        <w:rPr>
          <w:b/>
        </w:rPr>
        <w:t>Online</w:t>
      </w:r>
      <w:r>
        <w:t xml:space="preserve"> ● </w:t>
      </w:r>
      <w:r>
        <w:rPr>
          <w:b/>
        </w:rPr>
        <w:t>bystricoviny.sk</w:t>
      </w:r>
      <w:r>
        <w:t xml:space="preserve"> (Regionálne správy) ● 10. 5. 2019, 12:37 ● </w:t>
      </w:r>
      <w:r>
        <w:rPr>
          <w:rStyle w:val="ArticleSentiment"/>
          <w:color w:val="7CB5EC"/>
        </w:rPr>
        <w:t>Ne</w:t>
      </w:r>
      <w:r>
        <w:rPr>
          <w:rStyle w:val="ArticleSentiment"/>
          <w:color w:val="7CB5EC"/>
        </w:rPr>
        <w:t>utrálny</w:t>
      </w:r>
      <w:bookmarkEnd w:id="139"/>
    </w:p>
    <w:p w:rsidR="00CF6496" w:rsidRDefault="007F3F1C">
      <w:pPr>
        <w:pStyle w:val="ArticleMetadata"/>
      </w:pPr>
      <w:r>
        <w:t xml:space="preserve">Autor: </w:t>
      </w:r>
      <w:r>
        <w:rPr>
          <w:b/>
        </w:rPr>
        <w:t>Miro Toman</w:t>
      </w:r>
      <w:r>
        <w:t xml:space="preserve"> ● Rubrika: </w:t>
      </w:r>
      <w:r>
        <w:rPr>
          <w:b/>
        </w:rPr>
        <w:t>TITULKA</w:t>
      </w:r>
    </w:p>
    <w:p w:rsidR="00CF6496" w:rsidRDefault="007F3F1C">
      <w:pPr>
        <w:pStyle w:val="ArticleMetadata"/>
        <w:spacing w:after="120"/>
      </w:pPr>
      <w:r>
        <w:t>3.4 tis. užívateľov za deň ● GRP: 0.08 ● OTS: 0.00 ● AVE: 244.36 Eur ● Zdieľaní: 29</w:t>
      </w:r>
    </w:p>
    <w:p w:rsidR="00CF6496" w:rsidRDefault="007F3F1C">
      <w:pPr>
        <w:pStyle w:val="ArticleMetadata2"/>
        <w:spacing w:after="300"/>
      </w:pPr>
      <w:r>
        <w:t xml:space="preserve">Odkaz: </w:t>
      </w:r>
      <w:hyperlink r:id="rId76" w:history="1">
        <w:r>
          <w:rPr>
            <w:rStyle w:val="ArticlePreviewLink"/>
          </w:rPr>
          <w:t>https://www.bystricoviny.sk/zaujimavost/premierovy-pop-up-bazar-v-banskej-bystrici/</w:t>
        </w:r>
      </w:hyperlink>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 xml:space="preserve">Program pre tento deň ešte nie </w:t>
      </w:r>
      <w:r>
        <w:t>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Program pre tento deň ešte nie je k dispozícii</w:t>
      </w:r>
    </w:p>
    <w:p w:rsidR="00CF6496" w:rsidRDefault="007F3F1C">
      <w:pPr>
        <w:pStyle w:val="ArticleParagraph"/>
      </w:pPr>
      <w:r>
        <w:t>Vyhľadávanie</w:t>
      </w:r>
    </w:p>
    <w:p w:rsidR="00CF6496" w:rsidRDefault="007F3F1C">
      <w:pPr>
        <w:pStyle w:val="ArticleParagraph"/>
      </w:pPr>
      <w:r>
        <w:t>Premiérový Pop – up BAZÁR v Banskej Bystrici</w:t>
      </w:r>
    </w:p>
    <w:p w:rsidR="00CF6496" w:rsidRDefault="007F3F1C">
      <w:pPr>
        <w:pStyle w:val="ArticleParagraph"/>
      </w:pPr>
      <w:r>
        <w:t>ZAUJÍMAVOSŤ</w:t>
      </w:r>
    </w:p>
    <w:p w:rsidR="00CF6496" w:rsidRDefault="007F3F1C">
      <w:pPr>
        <w:pStyle w:val="ArticleParagraph"/>
      </w:pPr>
      <w:r>
        <w:t>0 /</w:t>
      </w:r>
    </w:p>
    <w:p w:rsidR="00CF6496" w:rsidRDefault="007F3F1C">
      <w:pPr>
        <w:pStyle w:val="ArticleParagraph"/>
      </w:pPr>
      <w:r>
        <w:t>10. mája 2019</w:t>
      </w:r>
    </w:p>
    <w:p w:rsidR="00CF6496" w:rsidRDefault="007F3F1C">
      <w:pPr>
        <w:pStyle w:val="ArticleParagraph"/>
      </w:pPr>
      <w:r>
        <w:t>Poznáte kon</w:t>
      </w:r>
      <w:r>
        <w:t>cept s anglickým názvom „Pop-up“ ? Používaný je najmä v zahraničí v súvislosti s gastronómiou a jeho cieľom je priniesť návštevníkom unikátny zážitok prostredníctvom nezvyčajných prepojení a kombinácií.</w:t>
      </w:r>
    </w:p>
    <w:p w:rsidR="00CF6496" w:rsidRDefault="007F3F1C">
      <w:pPr>
        <w:pStyle w:val="ArticleParagraph"/>
      </w:pPr>
      <w:r>
        <w:t>Už anglický názov pop – up napovedá, že ide o krátkod</w:t>
      </w:r>
      <w:r>
        <w:t>obé podujatie, ktoré svojim návštevníkom ponúka iný/nečakaný rozmer zážitku, na aký sú zvyknutí. A práve taký zážitok z nakupovania „z druhej ruky“ chce bystrický Pop up BAZÁR ponúknuť svojim návštevníkom.</w:t>
      </w:r>
    </w:p>
    <w:p w:rsidR="00CF6496" w:rsidRDefault="007F3F1C">
      <w:pPr>
        <w:pStyle w:val="ArticleParagraph"/>
      </w:pPr>
      <w:r>
        <w:t>Netradičnú ponuku Pop-up BAZÁRu totiž vyskladajú s</w:t>
      </w:r>
      <w:r>
        <w:t>amotní účastníci, ktorí sa svojou registráciou zaradia medzi predajcov. Pre návštevníkov je okrem nakupovania v nekonvenčných priestoroch pripravené aj styling poradenstvo, líčiace akcie, detský kútik pre mamičky a lahodná kávička s koláčikom na záver! Pro</w:t>
      </w:r>
      <w:r>
        <w:t>sto nakupovanie hodné pop – up štýlu!</w:t>
      </w:r>
    </w:p>
    <w:p w:rsidR="00CF6496" w:rsidRDefault="007F3F1C">
      <w:pPr>
        <w:pStyle w:val="ArticleParagraph"/>
      </w:pPr>
      <w:r>
        <w:t xml:space="preserve">Oblečenie, doplnky, či drobnosti do domácnosti možno registrovať e-mailom na bb.popupbazar@gmail.com prostredníctvom registračného formulára, ktorý Vám bude spätne zaslaný. Ak aj vy patríte medzi vlastníkov nenosených </w:t>
      </w:r>
      <w:r>
        <w:t>alebo málo nosených letných kúskov, ktoré vám stoja v skrini, neváhajte a darujte im druhý život s novým majiteľom!</w:t>
      </w:r>
    </w:p>
    <w:p w:rsidR="00CF6496" w:rsidRDefault="007F3F1C">
      <w:pPr>
        <w:pStyle w:val="ArticleParagraph"/>
      </w:pPr>
      <w:r>
        <w:t>„Nezvyčajné prepojenia a kombinácie vzniknú už 25.mája 2019 v čase od 10:00 do 16:00 hod. v priestoroch kreatívneho co – workingového centra</w:t>
      </w:r>
      <w:r>
        <w:t xml:space="preserve"> </w:t>
      </w:r>
      <w:r>
        <w:rPr>
          <w:rStyle w:val="ArticleParagraphHighlight"/>
        </w:rPr>
        <w:t>365.labb</w:t>
      </w:r>
      <w:r>
        <w:t xml:space="preserve"> v Lazovnej ulici č.5 aj vďaka Vašej účasti,“</w:t>
      </w:r>
    </w:p>
    <w:p w:rsidR="00CF6496" w:rsidRDefault="007F3F1C">
      <w:pPr>
        <w:pStyle w:val="ArticleParagraph"/>
      </w:pPr>
      <w:r>
        <w:t>hovoria organizátorky Pop – up BAZÁRu Michaela Roháčová a Janka Pechovská,</w:t>
      </w:r>
    </w:p>
    <w:p w:rsidR="00CF6496" w:rsidRDefault="007F3F1C">
      <w:pPr>
        <w:pStyle w:val="ArticleParagraph"/>
      </w:pPr>
      <w:r>
        <w:t>Zoberte svoju kamarátku, mamu, sestru či babku, príďte a „ochutnajte“ pop-up koncept nakupovania z druhej ruky ako predajca, z</w:t>
      </w:r>
      <w:r>
        <w:t>ákazník alebo oboje. Viac info o podujatí nájdete na FB pod heslom pop up bazár !</w:t>
      </w:r>
    </w:p>
    <w:p w:rsidR="00CF6496" w:rsidRDefault="007F3F1C">
      <w:pPr>
        <w:pStyle w:val="ArticleParagraph"/>
      </w:pPr>
      <w:r>
        <w:t xml:space="preserve">Zdroj: Michaela Roháčová &amp; Janka Pechovská, Foto: </w:t>
      </w:r>
      <w:r>
        <w:rPr>
          <w:rStyle w:val="ArticleParagraphHighlight"/>
        </w:rPr>
        <w:t>365.labb</w:t>
      </w:r>
    </w:p>
    <w:p w:rsidR="00CF6496" w:rsidRDefault="007F3F1C">
      <w:pPr>
        <w:pStyle w:val="ArticleParagraph"/>
      </w:pPr>
      <w:r>
        <w:t>Fotogaléria</w:t>
      </w:r>
    </w:p>
    <w:p w:rsidR="00CF6496" w:rsidRDefault="007F3F1C">
      <w:pPr>
        <w:pStyle w:val="ArticleParagraph"/>
      </w:pPr>
      <w:r>
        <w:t>Autor: Miro Toman</w:t>
      </w:r>
    </w:p>
    <w:p w:rsidR="00CF6496" w:rsidRDefault="007F3F1C">
      <w:pPr>
        <w:pStyle w:val="Heading2"/>
      </w:pPr>
      <w:r>
        <w:lastRenderedPageBreak/>
        <w:t xml:space="preserve"> </w:t>
      </w:r>
      <w:bookmarkStart w:id="140" w:name="_Toc28678549"/>
      <w:r>
        <w:t>Fórum o klimatických zmenách a scenároch možnej budúcnosti ako súčasť unikátneho pro</w:t>
      </w:r>
      <w:r>
        <w:t>jektu Green Team</w:t>
      </w:r>
      <w:bookmarkEnd w:id="140"/>
    </w:p>
    <w:p w:rsidR="00CF6496" w:rsidRDefault="007F3F1C">
      <w:pPr>
        <w:pStyle w:val="Heading3"/>
      </w:pPr>
      <w:bookmarkStart w:id="141" w:name="_Toc28678550"/>
      <w:r>
        <w:rPr>
          <w:b/>
        </w:rPr>
        <w:t>Online</w:t>
      </w:r>
      <w:r>
        <w:t xml:space="preserve"> ● </w:t>
      </w:r>
      <w:r>
        <w:rPr>
          <w:b/>
        </w:rPr>
        <w:t>bbonline.sk</w:t>
      </w:r>
      <w:r>
        <w:t xml:space="preserve"> (Regionálne správy) ● 7. 5. 2019, 19:24 ● </w:t>
      </w:r>
      <w:r>
        <w:rPr>
          <w:rStyle w:val="ArticleSentiment"/>
          <w:color w:val="F4C63F"/>
        </w:rPr>
        <w:t>Ambivalentný</w:t>
      </w:r>
      <w:bookmarkEnd w:id="141"/>
    </w:p>
    <w:p w:rsidR="00CF6496" w:rsidRDefault="007F3F1C">
      <w:pPr>
        <w:pStyle w:val="ArticleMetadata"/>
      </w:pPr>
      <w:r>
        <w:t xml:space="preserve">Rubrika: </w:t>
      </w:r>
      <w:r>
        <w:rPr>
          <w:b/>
        </w:rPr>
        <w:t>Správy</w:t>
      </w:r>
    </w:p>
    <w:p w:rsidR="00CF6496" w:rsidRDefault="007F3F1C">
      <w:pPr>
        <w:pStyle w:val="ArticleMetadata"/>
        <w:spacing w:after="120"/>
      </w:pPr>
      <w:r>
        <w:t>2.4 tis. užívateľov za deň ● GRP: 0.05 ● OTS: 0.00 ● AVE: 198.01 Eur ● Zdieľaní: 35</w:t>
      </w:r>
    </w:p>
    <w:p w:rsidR="00CF6496" w:rsidRDefault="007F3F1C">
      <w:pPr>
        <w:pStyle w:val="ArticleMetadata2"/>
        <w:spacing w:after="300"/>
      </w:pPr>
      <w:r>
        <w:t xml:space="preserve">Odkaz: </w:t>
      </w:r>
      <w:hyperlink r:id="rId77" w:history="1">
        <w:r>
          <w:rPr>
            <w:rStyle w:val="ArticlePreviewLink"/>
          </w:rPr>
          <w:t>https://bbonline.sk/forum-o-klimatickych-zmenach-a-scenaroch-moznej-buducnosti-ako-sucast-unikatneho-projektu-green-team</w:t>
        </w:r>
        <w:r>
          <w:rPr>
            <w:rStyle w:val="ArticlePreviewLink"/>
          </w:rPr>
          <w:t>/</w:t>
        </w:r>
      </w:hyperlink>
    </w:p>
    <w:p w:rsidR="00CF6496" w:rsidRDefault="007F3F1C">
      <w:pPr>
        <w:pStyle w:val="ArticleParagraph"/>
      </w:pPr>
      <w:r>
        <w:t>TS EnviroFuture | 7.5.2019</w:t>
      </w:r>
    </w:p>
    <w:p w:rsidR="00CF6496" w:rsidRDefault="007F3F1C">
      <w:pPr>
        <w:pStyle w:val="ArticleParagraph"/>
      </w:pPr>
      <w:r>
        <w:t>Fórum o klimatických zmenách a scenároch možnej budúcnosti ako súčasť unikátneho projektu Green Team</w:t>
      </w:r>
    </w:p>
    <w:p w:rsidR="00CF6496" w:rsidRDefault="007F3F1C">
      <w:pPr>
        <w:pStyle w:val="ArticleParagraph"/>
      </w:pPr>
      <w:r>
        <w:t>Občianske združenie EnviroFuture a neformálna skupina Kruh Zeme realizuje v Banskobystrickom kraji unikátny projekt Green Team</w:t>
      </w:r>
      <w:r>
        <w:t>. Súčasťou projektu sú aj prednášky a workshopy. Niektoré z nich sú určené aj pre širokú verejnosť.</w:t>
      </w:r>
    </w:p>
    <w:p w:rsidR="00CF6496" w:rsidRDefault="007F3F1C">
      <w:pPr>
        <w:pStyle w:val="ArticleParagraph"/>
      </w:pPr>
      <w:r>
        <w:t>„Neprišli sme sem prosiť svetových lídrov, aby sa starali o našu budúcnosť. V minulosti nás ignorovali a budú nás opäť ignorovať. Prišli sme sem, aby sme lí</w:t>
      </w:r>
      <w:r>
        <w:t>drom oznámili, že zmena prichádza, či sa im to páči alebo nie. Ľudia sa prihlásia k tejto výzve. A keďže sa naši vodcovia správajú ako deti, budeme musieť my prevziať zodpovednosť, ktorú oni mali už dávno,” povedala mladá švédska environmentálna aktivistka</w:t>
      </w:r>
      <w:r>
        <w:t xml:space="preserve"> Greta Thunberg na stretnutí s generálnym tajomníkom OSN Antóniom Guterresom.</w:t>
      </w:r>
    </w:p>
    <w:p w:rsidR="00CF6496" w:rsidRDefault="007F3F1C">
      <w:pPr>
        <w:pStyle w:val="ArticleParagraph"/>
      </w:pPr>
      <w:r>
        <w:t xml:space="preserve">Klimatická zmena prináša množstvo výziev pre našu spoločnosť. Budeme schopní zmeniť jej fungovanie tak, aby sme sa vyhli jej najvážnejším následkom? Je pravdepodobné, že odpoveď </w:t>
      </w:r>
      <w:r>
        <w:t>na túto otázku majú v rukách práve študenti a mladí ľudia. Práve oni majú totiž priestor a čas pochopiť komplexnosť tohto problému. Práve preto budú musieť začať postupne pracovať na nových riešeniach, na ktorých budú stáť základy nového sveta. Sveta, v kt</w:t>
      </w:r>
      <w:r>
        <w:t>orom bude ľudská spoločnosť žiť v súlade svojím prostredím.</w:t>
      </w:r>
    </w:p>
    <w:p w:rsidR="00CF6496" w:rsidRDefault="007F3F1C">
      <w:pPr>
        <w:pStyle w:val="ArticleParagraph"/>
      </w:pPr>
      <w:r>
        <w:t xml:space="preserve">Klimatickým zmenám sa bude venovať fórum, ktoré sa uskutoční v stredu 8. mája (15:30 h) v priestoroch nového komunitno-coworkingového centra </w:t>
      </w:r>
      <w:r>
        <w:rPr>
          <w:rStyle w:val="ArticleParagraphHighlight"/>
        </w:rPr>
        <w:t>365.labb</w:t>
      </w:r>
      <w:r>
        <w:t xml:space="preserve"> (Lazovná 5) v Banskej Bystrici . Účastníci a ú</w:t>
      </w:r>
      <w:r>
        <w:t>častníčky fóra, ktoré je určené pre širokú verejnosť, si vypočujú prednášky troch expertov.</w:t>
      </w:r>
    </w:p>
    <w:p w:rsidR="00CF6496" w:rsidRDefault="007F3F1C">
      <w:pPr>
        <w:pStyle w:val="ArticleParagraph"/>
      </w:pPr>
      <w:r>
        <w:t>Klimatológ Jozef Pecho zo Slovenského hydrometeorologického ústavu bude hovoriť na tému Prejavy a dôsledky zmeny klímy na Slovensku. Filozof a historik Vlado Lobotk</w:t>
      </w:r>
      <w:r>
        <w:t>a z Inštitútu Gaia uvedie Príbeh, ktorý môže zachrániť náš svet a vedecký pracovník Alexander Ač z Centra výskumu globálnej zmeny Akadémie vied ČR bude prednášať na tému Klimatická kríza v ére človeka.</w:t>
      </w:r>
    </w:p>
    <w:p w:rsidR="00CF6496" w:rsidRDefault="007F3F1C">
      <w:pPr>
        <w:pStyle w:val="ArticleParagraph"/>
      </w:pPr>
      <w:r>
        <w:t>Po prednáškach bude nasledovať spoločná diskusia.</w:t>
      </w:r>
    </w:p>
    <w:p w:rsidR="00CF6496" w:rsidRDefault="007F3F1C">
      <w:pPr>
        <w:pStyle w:val="ArticleParagraph"/>
      </w:pPr>
      <w:r>
        <w:t>Fóru</w:t>
      </w:r>
      <w:r>
        <w:t>m je súčasťou programu Green Team – príležitosť zmeniť svet, ktorý podporuje mladých ľudí v realizácií ich nápadov ako pomôcť životnému prostrediu.</w:t>
      </w:r>
    </w:p>
    <w:p w:rsidR="00CF6496" w:rsidRDefault="007F3F1C">
      <w:pPr>
        <w:pStyle w:val="Heading2"/>
      </w:pPr>
      <w:r>
        <w:lastRenderedPageBreak/>
        <w:t xml:space="preserve"> </w:t>
      </w:r>
      <w:bookmarkStart w:id="142" w:name="_Toc28678551"/>
      <w:r>
        <w:t>Odborníci budú diskutovať na tému klimatickej zmeny</w:t>
      </w:r>
      <w:bookmarkEnd w:id="142"/>
    </w:p>
    <w:p w:rsidR="00CF6496" w:rsidRDefault="007F3F1C">
      <w:pPr>
        <w:pStyle w:val="Heading3"/>
      </w:pPr>
      <w:bookmarkStart w:id="143" w:name="_Toc28678552"/>
      <w:r>
        <w:rPr>
          <w:b/>
        </w:rPr>
        <w:t>Online</w:t>
      </w:r>
      <w:r>
        <w:t xml:space="preserve"> ● </w:t>
      </w:r>
      <w:r>
        <w:rPr>
          <w:b/>
        </w:rPr>
        <w:t>hlavnespravy.sk</w:t>
      </w:r>
      <w:r>
        <w:t xml:space="preserve"> (Dezinformačné weby) ● 7. 5. 2</w:t>
      </w:r>
      <w:r>
        <w:t xml:space="preserve">019, 9:44 ● </w:t>
      </w:r>
      <w:r>
        <w:rPr>
          <w:rStyle w:val="ArticleSentiment"/>
          <w:color w:val="F4C63F"/>
        </w:rPr>
        <w:t>Ambivalentný</w:t>
      </w:r>
      <w:bookmarkEnd w:id="143"/>
    </w:p>
    <w:p w:rsidR="00CF6496" w:rsidRDefault="007F3F1C">
      <w:pPr>
        <w:pStyle w:val="ArticleMetadata"/>
      </w:pPr>
      <w:r>
        <w:t xml:space="preserve">Rubrika: </w:t>
      </w:r>
      <w:r>
        <w:rPr>
          <w:b/>
        </w:rPr>
        <w:t>Z domova</w:t>
      </w:r>
    </w:p>
    <w:p w:rsidR="00CF6496" w:rsidRDefault="007F3F1C">
      <w:pPr>
        <w:pStyle w:val="ArticleMetadata"/>
        <w:spacing w:after="120"/>
      </w:pPr>
      <w:r>
        <w:t>258.5 tis. užívateľov za deň ● GRP: 5.74 ● OTS: 0.06 ● AVE: 1010.27 Eur</w:t>
      </w:r>
    </w:p>
    <w:p w:rsidR="00CF6496" w:rsidRDefault="007F3F1C">
      <w:pPr>
        <w:pStyle w:val="ArticleMetadata2"/>
        <w:spacing w:after="300"/>
      </w:pPr>
      <w:r>
        <w:t xml:space="preserve">Odkaz: </w:t>
      </w:r>
      <w:hyperlink r:id="rId78" w:history="1">
        <w:r>
          <w:rPr>
            <w:rStyle w:val="ArticlePreviewLink"/>
          </w:rPr>
          <w:t>https://www.hlavnespravy.sk/od</w:t>
        </w:r>
        <w:r>
          <w:rPr>
            <w:rStyle w:val="ArticlePreviewLink"/>
          </w:rPr>
          <w:t>bornici-budu-diskutovat-na-temu-klimatickej-zmeny/1748297</w:t>
        </w:r>
      </w:hyperlink>
    </w:p>
    <w:p w:rsidR="00CF6496" w:rsidRDefault="007F3F1C">
      <w:pPr>
        <w:pStyle w:val="ArticleParagraph"/>
      </w:pPr>
      <w:r>
        <w:t>Banská Bystrica 7. mája 2019 (SITA/HSP/Foto:TASR/AP(Henning Kaiser/dpa via AP)</w:t>
      </w:r>
    </w:p>
    <w:p w:rsidR="00CF6496" w:rsidRDefault="007F3F1C">
      <w:pPr>
        <w:pStyle w:val="ArticleParagraph"/>
      </w:pPr>
      <w:r>
        <w:t>Prednášky a worshopy na tému klimatickej zmeny určené aj pre verejnosť sa uskutočnia v stredu 8. mája o 15:30 v priesto</w:t>
      </w:r>
      <w:r>
        <w:t xml:space="preserve">roch nového komunitno-coworkingového centra </w:t>
      </w:r>
      <w:r>
        <w:rPr>
          <w:rStyle w:val="ArticleParagraphHighlight"/>
        </w:rPr>
        <w:t>365.labb</w:t>
      </w:r>
      <w:r>
        <w:t xml:space="preserve"> na Lazovnej ulici 5 v Banskej Bystrici. Záujemcovia si v rámci projektu Green Team budú môcť vypočuť odborníkov zo Slovenského hydrometeorologického ústavu alebo z Centra výskumu globálnej zmeny Akadémie</w:t>
      </w:r>
      <w:r>
        <w:t xml:space="preserve"> vied Českej Republiky, pričom po prednáškach sa môžu zapojiť do diskusie</w:t>
      </w:r>
    </w:p>
    <w:p w:rsidR="00CF6496" w:rsidRDefault="007F3F1C">
      <w:pPr>
        <w:pStyle w:val="ArticleParagraph"/>
      </w:pPr>
      <w:r>
        <w:t>Ilustračné foto</w:t>
      </w:r>
    </w:p>
    <w:p w:rsidR="00CF6496" w:rsidRDefault="007F3F1C">
      <w:pPr>
        <w:pStyle w:val="ArticleParagraph"/>
      </w:pPr>
      <w:r>
        <w:t>Klimatická zmena prináša množstvo výziev pre našu spoločnosť. Fórum v meste pod Urpínom sa pokúsi odpovedať na otázku, či budú ľudia schopní zmeniť jej fungovanie tak</w:t>
      </w:r>
      <w:r>
        <w:t>, aby sa vyhli jej najvážnejším následkom.</w:t>
      </w:r>
    </w:p>
    <w:p w:rsidR="00CF6496" w:rsidRDefault="007F3F1C">
      <w:pPr>
        <w:pStyle w:val="ArticleParagraph"/>
      </w:pPr>
      <w:r>
        <w:t xml:space="preserve">„Je pravdepodobné, že odpoveď na túto otázku majú v rukách práve študenti a mladí ľudia. Práve oni majú totiž priestor a čas pochopiť komplexnosť tohto problému. Práve preto budú musieť začať postupne pracovať na </w:t>
      </w:r>
      <w:r>
        <w:t>nových riešeniach, na ktorých budú stáť základy nového sveta,“ dodávajú organizátori z Občianskeho združenia EnviroFuture a neformálnej skupiny Kruh Zeme.</w:t>
      </w:r>
    </w:p>
    <w:p w:rsidR="00CF6496" w:rsidRDefault="007F3F1C">
      <w:pPr>
        <w:pStyle w:val="ArticleParagraph"/>
      </w:pPr>
      <w:r>
        <w:t>Fórum je súčasťou programu Green Team – príležitosť zmeniť svet, ktorý prináša mladým ľuďom podporu v</w:t>
      </w:r>
      <w:r>
        <w:t xml:space="preserve"> realizácií ich nápadov ako pomôcť životnému prostrediu.</w:t>
      </w:r>
    </w:p>
    <w:p w:rsidR="00CF6496" w:rsidRDefault="007F3F1C">
      <w:pPr>
        <w:pStyle w:val="ArticleParagraph"/>
      </w:pPr>
      <w:r>
        <w:t>Pošlite nám tip</w:t>
      </w:r>
    </w:p>
    <w:p w:rsidR="00CF6496" w:rsidRDefault="007F3F1C">
      <w:pPr>
        <w:pStyle w:val="Heading2"/>
      </w:pPr>
      <w:r>
        <w:lastRenderedPageBreak/>
        <w:t xml:space="preserve"> </w:t>
      </w:r>
      <w:bookmarkStart w:id="144" w:name="_Toc28678553"/>
      <w:r>
        <w:t>Príďte sa dozvedieť, čo nás čaká</w:t>
      </w:r>
      <w:bookmarkEnd w:id="144"/>
    </w:p>
    <w:p w:rsidR="00CF6496" w:rsidRDefault="007F3F1C">
      <w:pPr>
        <w:pStyle w:val="Heading3"/>
      </w:pPr>
      <w:bookmarkStart w:id="145" w:name="_Toc28678554"/>
      <w:r>
        <w:rPr>
          <w:b/>
        </w:rPr>
        <w:t>Online</w:t>
      </w:r>
      <w:r>
        <w:t xml:space="preserve"> ● </w:t>
      </w:r>
      <w:r>
        <w:rPr>
          <w:b/>
        </w:rPr>
        <w:t>obecne-noviny.sk</w:t>
      </w:r>
      <w:r>
        <w:t xml:space="preserve"> (Správy / Politika) ● 7. 5. 2019, 4:35 ● </w:t>
      </w:r>
      <w:r>
        <w:rPr>
          <w:rStyle w:val="ArticleSentiment"/>
          <w:color w:val="F4C63F"/>
        </w:rPr>
        <w:t>Ambivalentný</w:t>
      </w:r>
      <w:bookmarkEnd w:id="145"/>
    </w:p>
    <w:p w:rsidR="00CF6496" w:rsidRDefault="007F3F1C">
      <w:pPr>
        <w:pStyle w:val="ArticleMetadata"/>
      </w:pPr>
      <w:r>
        <w:t xml:space="preserve">Autor: </w:t>
      </w:r>
      <w:r>
        <w:rPr>
          <w:b/>
        </w:rPr>
        <w:t>ts</w:t>
      </w:r>
    </w:p>
    <w:p w:rsidR="00CF6496" w:rsidRDefault="007F3F1C">
      <w:pPr>
        <w:pStyle w:val="ArticleMetadata"/>
        <w:spacing w:after="120"/>
      </w:pPr>
      <w:r>
        <w:t xml:space="preserve">1.8 tis. užívateľov za deň ● GRP: 0.04 ● OTS: 0.00 ● AVE: </w:t>
      </w:r>
      <w:r>
        <w:t>123.92 Eur</w:t>
      </w:r>
    </w:p>
    <w:p w:rsidR="00CF6496" w:rsidRDefault="007F3F1C">
      <w:pPr>
        <w:pStyle w:val="ArticleMetadata2"/>
        <w:spacing w:after="300"/>
      </w:pPr>
      <w:r>
        <w:t xml:space="preserve">Odkaz: </w:t>
      </w:r>
      <w:hyperlink r:id="rId79" w:history="1">
        <w:r>
          <w:rPr>
            <w:rStyle w:val="ArticlePreviewLink"/>
          </w:rPr>
          <w:t>http://www.obecne-noviny.sk/clanky/pridte-sa-dozvediet-co-nas-caka</w:t>
        </w:r>
      </w:hyperlink>
    </w:p>
    <w:p w:rsidR="00CF6496" w:rsidRDefault="007F3F1C">
      <w:pPr>
        <w:pStyle w:val="ArticleParagraph"/>
      </w:pPr>
      <w:r>
        <w:t>Green team - vedci za budúcnosť</w:t>
      </w:r>
    </w:p>
    <w:p w:rsidR="00CF6496" w:rsidRDefault="007F3F1C">
      <w:pPr>
        <w:pStyle w:val="ArticleParagraph"/>
      </w:pPr>
      <w:r>
        <w:t>Občianske združenie EnviroFuture a neformálna skupina Kr</w:t>
      </w:r>
      <w:r>
        <w:t>uh Zeme realizuje v Banskobystrickom kraji unikátny projekt Green Team. 8. mája prídu do Banskej Bystrice diskutovať odborníci na tému klimatickej zmeny.</w:t>
      </w:r>
    </w:p>
    <w:p w:rsidR="00CF6496" w:rsidRDefault="007F3F1C">
      <w:pPr>
        <w:pStyle w:val="ArticleParagraph"/>
      </w:pPr>
      <w:r>
        <w:t>Súčasťou projektu sú aj prednášky a workshopy, pričom niektoré z nich sú určené aj pre širokú verejnos</w:t>
      </w:r>
      <w:r>
        <w:t xml:space="preserve">ť. 8. mája 2019 o 15:30 sa v priestoroch nového komunitno-coworkingového centra </w:t>
      </w:r>
      <w:r>
        <w:rPr>
          <w:rStyle w:val="ArticleParagraphHighlight"/>
        </w:rPr>
        <w:t>365.labb</w:t>
      </w:r>
      <w:r>
        <w:t xml:space="preserve"> (Lazovná 5) uskutočnia 3 prednášky na tému klimatickej zmeny.</w:t>
      </w:r>
    </w:p>
    <w:p w:rsidR="00CF6496" w:rsidRDefault="007F3F1C">
      <w:pPr>
        <w:pStyle w:val="ArticleParagraph"/>
      </w:pPr>
      <w:r>
        <w:t xml:space="preserve">"Neprišli sme sem prosiť svetových lídrov, aby sa starali o našu budúcnosť. V minulosti nás ignorovali a </w:t>
      </w:r>
      <w:r>
        <w:t>budú nás opäť ignorovať.</w:t>
      </w:r>
    </w:p>
    <w:p w:rsidR="00CF6496" w:rsidRDefault="007F3F1C">
      <w:pPr>
        <w:pStyle w:val="ArticleParagraph"/>
      </w:pPr>
      <w:r>
        <w:t>Prišli sme sem, aby sme lídrom oznámili, že zmena prichádza, či sa im to páči, alebo nie. Ľudia sa prihlásia k tejto výzve. A keďže sa naši vodcovia správajú ako deti, budeme musieť my prevziať zodpovednosť, ktorú oni mali už dávno</w:t>
      </w:r>
      <w:r>
        <w:t>." - Greta Thunberg na stretnutí s generálnym tajomníkom OSN Antóniom Guterresom.</w:t>
      </w:r>
    </w:p>
    <w:p w:rsidR="00CF6496" w:rsidRDefault="007F3F1C">
      <w:pPr>
        <w:pStyle w:val="ArticleParagraph"/>
      </w:pPr>
      <w:r>
        <w:t>Klimatická zmena prináša množstvo výziev pre našu spoločnosť. Budeme schopní zmeniť jej fungovanie tak, aby sme sa vyhli jej najvážnejším následkom? Je pravdepodobné, že odpo</w:t>
      </w:r>
      <w:r>
        <w:t xml:space="preserve">veď na túto otázku majú v rukách práve študenti a mladí ľudia. Práve oni majú totiž priestor a čas pochopiť komplexnosť tohoto problému. Práve preto budú musiť začať postupne pracovať na nových riešeniach, na ktorých budú stáť základy nového sveta. Sveta, </w:t>
      </w:r>
      <w:r>
        <w:t>v ktorom bude ľudská spoločnosť žiť v súlade svojím prostredím.</w:t>
      </w:r>
    </w:p>
    <w:p w:rsidR="00CF6496" w:rsidRDefault="007F3F1C">
      <w:pPr>
        <w:pStyle w:val="ArticleParagraph"/>
      </w:pPr>
      <w:r>
        <w:t>Príďte preto na klimatické fórum, na ktorom si budete môcť vypočuť prednášky troch expertov: Jozefa Pecha zo SHMÚ, Alexandra Ača z Centra výskumu globálnej zmeny Akadémie vied ČR a Vlada Lobot</w:t>
      </w:r>
      <w:r>
        <w:t>ku, z Inštitútu Gaia. Po prednáškach bude nasledovať spoločná diskusia.</w:t>
      </w:r>
    </w:p>
    <w:p w:rsidR="00CF6496" w:rsidRDefault="007F3F1C">
      <w:pPr>
        <w:pStyle w:val="ArticleParagraph"/>
      </w:pPr>
      <w:r>
        <w:t>Fórum je súčasťou programu Green Team - príležitosť zmeniť svet , ktorý prináša mladým ľuďom podporu v realizácií ich nápadov ako pomôcť životnému prostrediu.</w:t>
      </w:r>
    </w:p>
    <w:p w:rsidR="00CF6496" w:rsidRDefault="007F3F1C">
      <w:pPr>
        <w:pStyle w:val="ArticleParagraph"/>
      </w:pPr>
      <w:r>
        <w:t>Link na podujatie: https:</w:t>
      </w:r>
      <w:r>
        <w:t>//bit.ly/2XUU1yY</w:t>
      </w:r>
    </w:p>
    <w:p w:rsidR="00CF6496" w:rsidRDefault="007F3F1C">
      <w:pPr>
        <w:pStyle w:val="ArticleParagraph"/>
      </w:pPr>
      <w:r>
        <w:t>Prednášky:</w:t>
      </w:r>
    </w:p>
    <w:p w:rsidR="00CF6496" w:rsidRDefault="007F3F1C">
      <w:pPr>
        <w:pStyle w:val="ArticleParagraph"/>
      </w:pPr>
      <w:r>
        <w:t>Prejavy a dôsledky zmeny klímy na Slovensku - Mgr. Jozef Pecho, klimatológ, SHMÚ</w:t>
      </w:r>
    </w:p>
    <w:p w:rsidR="00CF6496" w:rsidRDefault="007F3F1C">
      <w:pPr>
        <w:pStyle w:val="ArticleParagraph"/>
      </w:pPr>
      <w:r>
        <w:t>Naša civilizácia dosiahla stav, kedy ovplyvňuje okolitý svet nie len lokálne, ale aj globálne. Od počiatku priemyselnej revolúcie dokázali ľudia zv</w:t>
      </w:r>
      <w:r>
        <w:t>ýšiť koncentráciu skleníkových plynov na úroveň, aká panovala na Zemi naposledy pred 15 až 20 miliónmi rokov. A dokázali sme to urobiť veľmi rýchlo. Dokonca tak rýchlo, že v najbližších desaťročiach a storočiach hrozia nezvratné zmeny podnebia na celej pla</w:t>
      </w:r>
      <w:r>
        <w:t>néte. Aký veľký bude ich rozsah a v konečnom dôsledku aj smer bude závisieť predovšetkým od toho, ako v najbližších rokoch a desaťročiach vyriešime našu závislosť od fosílnych palív. Pozorovaný stúpajúci trend povrchovej teploty Zeme je najviac zreteľným p</w:t>
      </w:r>
      <w:r>
        <w:t xml:space="preserve">rejavom prebiehajúcej zmeny klímy. V porovnaní s globálnym „priemerom“ sa však klíma na Slovensku otepľuje asi dvojnásobne rýchlejšie, čo prináša do slovenských miesta nielen teplejšie ročné obdobia, ale aj častejší výskyt rôznych extrémov počasia, dlhšie </w:t>
      </w:r>
      <w:r>
        <w:t>vlny horúčav a sucha a menej snehu v priebehu zimy. Scenáre pritom neveštia pre Slovensko nič dobré. Klimatická zmena sa už v súčasnosti významne urýchľuje, a ak do konca tohto storočia vzrastie priemerná ročná teplota vzduchu o 4 až 5 °C, klimatické podmi</w:t>
      </w:r>
      <w:r>
        <w:t>enky na Slovensku sa budú v mnohom ponášať na pomery, ktoré dnes prevládajú v južnej Európe, na Balkáne, v horšom prípade v oblasti východného Stredomoria. Inak povedané, na Slovensku budeme mať len dve ročné obdobia, veľmi dlhé, suché a horúce leto, a mie</w:t>
      </w:r>
      <w:r>
        <w:t>rnu daždivú zimu. Veľkým problémom môže byť v budúcnosti pre mestá a budovy na Slovensku sucho a nedostatok dostupnej úžitkovej vody, najmä počas leta. Pre príklady podobných problémov ani dnes už nemusíme chodiť ďaleko, stačí sa pozrieť na suchom sužovanú</w:t>
      </w:r>
      <w:r>
        <w:t xml:space="preserve"> Českú republiku.</w:t>
      </w:r>
    </w:p>
    <w:p w:rsidR="00CF6496" w:rsidRDefault="007F3F1C">
      <w:pPr>
        <w:pStyle w:val="ArticleParagraph"/>
      </w:pPr>
      <w:r>
        <w:t>Príbeh, ktorý môže zachrániť náš svet - Vlado Lobotka, M.A., filozof, historik</w:t>
      </w:r>
    </w:p>
    <w:p w:rsidR="00CF6496" w:rsidRDefault="007F3F1C">
      <w:pPr>
        <w:pStyle w:val="ArticleParagraph"/>
      </w:pPr>
      <w:r>
        <w:lastRenderedPageBreak/>
        <w:t>Príbeh, v ktorom žijeme – inak povedané, náš svetonáhľad – je všetko možné len nie nejakou abstraktnou teóriou. Ovplyvňuje nielen kvalitu nášho vzťahu k druhým</w:t>
      </w:r>
      <w:r>
        <w:t xml:space="preserve"> ľuďom, prírode či okolitému svetu, ale aj k nám samotným. Vstupuje do nášho najhlbšieho vnútra, kde určuje medze nášho vnímania, ako aj to, či niečo považujeme za skutočnosť alebo ilúziu a zároveň vychádza smerom von, kde tvorí našu vonkajšiu skutočnosť a</w:t>
      </w:r>
      <w:r>
        <w:t xml:space="preserve"> formuje možnosti, ktoré nám svet ponúka. Ak sa chceme dostať ku koreňu globálnych výziev, pred ktorými dnes stojíme, musíme si začať klásť veľmi hlboké otázky: Aký príbeh to vlastne ako jednotlivci aj ako spoločnosť žijeme? Na čom je postavený náš moderný</w:t>
      </w:r>
      <w:r>
        <w:t xml:space="preserve"> pohľad na svet? Dokážeme si predstaviť, že niektoré aspekty nášho videnia sveta sú už vo svojich základoch hlboko problematické, a že tak ako v prípade stredovekého presvedčenia, že Zem je stredom vesmíru, aj niektoré dnes samozrejmé predpoklady o povahe </w:t>
      </w:r>
      <w:r>
        <w:t>sveta a skutočnosti ešte len čakajú na svoje prekonanie? Čo ak nielen dnešná morálna, sociálna a ekologická kríza, ale aj naša existenčná úzkosť a rastúca izolovanosť v medziľudskej oblasti súvisia práve s našim videním sveta, s príbehom, v ktorom žijeme?</w:t>
      </w:r>
    </w:p>
    <w:p w:rsidR="00CF6496" w:rsidRDefault="007F3F1C">
      <w:pPr>
        <w:pStyle w:val="ArticleParagraph"/>
      </w:pPr>
      <w:r>
        <w:t>Na to aby sme mohli na tieto provokatívne otázky odpovedať je potrebné prekročiť hranice svojej mysle v podobe v akej ju poznáme a vstúpiť do neznáma, do oblasti možného. Prednáška Vlada Lobotku približuje prvé kroky na tejto ceste (seba)objavovania.</w:t>
      </w:r>
    </w:p>
    <w:p w:rsidR="00CF6496" w:rsidRDefault="007F3F1C">
      <w:pPr>
        <w:pStyle w:val="ArticleParagraph"/>
      </w:pPr>
      <w:r>
        <w:t>Klima</w:t>
      </w:r>
      <w:r>
        <w:t>tická kríza v ére človeka - Mgr. Alexander Ač, Ph. D., vedecký pracovník, Ústav výskumu globálnej zmeny, AV ČR</w:t>
      </w:r>
    </w:p>
    <w:p w:rsidR="00CF6496" w:rsidRDefault="007F3F1C">
      <w:pPr>
        <w:pStyle w:val="ArticleParagraph"/>
      </w:pPr>
      <w:r>
        <w:t>Antropocén možno definovať ako obdobie, v ktorej aktivity človeka v kľúčových oblastiach dominujú nad prírodnými procesmi. Stabilné globálne živo</w:t>
      </w:r>
      <w:r>
        <w:t>tné prostredie, vrátane klímy, sú nevyhnutnou podmienkou zachovania a pokračovania súčasnej komplexnej a zároveň zraniteľnej civilizácie. Ak začnú zlyhávať životne dôležité regulačné mechanizmy, naša schopnosť adaptácie nemusí byt postačujúca.</w:t>
      </w:r>
    </w:p>
    <w:p w:rsidR="00CF6496" w:rsidRDefault="007F3F1C">
      <w:pPr>
        <w:pStyle w:val="ArticleParagraph"/>
      </w:pPr>
      <w:r>
        <w:t>Nové poznatk</w:t>
      </w:r>
      <w:r>
        <w:t>y o globálnej biosfére a spätne-väzobných mechanizmoch naznačujú, že dôsledky otepľovania atmosféry a oceánov sú pre neživé systémy i živé organizmy závažnejšie a prebiehajú rýchlejšie, než sa zdalo ešte donedávna. Nasledujúci príspevok poukáže na skutočno</w:t>
      </w:r>
      <w:r>
        <w:t>sť, že kľúčové javy, ako sú nárast hladiny svetových oceánu, stabilita grónskeho ľadovcového štítu, topenie morského ľadu v Arktíde, topenia permafrostu, odumieranie lesných porastov, či výskyt extrémneho počasia, v mnohých ohľadoch predbiehajú ešte nedávn</w:t>
      </w:r>
      <w:r>
        <w:t>e prognózy.</w:t>
      </w:r>
    </w:p>
    <w:p w:rsidR="00CF6496" w:rsidRDefault="007F3F1C">
      <w:pPr>
        <w:pStyle w:val="ArticleParagraph"/>
      </w:pPr>
      <w:r>
        <w:t>Globálna teplota atmosféry sa v období antropocénu zvýšila o približne 1 °C. Mnohým prebiehajúcim zmenám v horizonte desaťročí, či dokonca stáročí, už nedokážeme zabrániť v dôsledku zotrvačnosti systému. Dôležité tiež je, že prekročenie oteplen</w:t>
      </w:r>
      <w:r>
        <w:t>ia o 2 ° C zvyšuje riziko zásadných a nezvratných zmien biosféry. Súčasné snahy zákonodarcov, ale aj všetkých zodpovedných obyvateľov planéty by mali smerovať k snahe na zamedzenie oteplenia, ktoré dlhodobo neprekračuje hodnotu 1,5 °C oproti obdobiu pred p</w:t>
      </w:r>
      <w:r>
        <w:t>riemyselnou revolúciou.</w:t>
      </w:r>
    </w:p>
    <w:p w:rsidR="00CF6496" w:rsidRDefault="007F3F1C">
      <w:pPr>
        <w:pStyle w:val="ArticleParagraph"/>
      </w:pPr>
      <w:r>
        <w:t>Prednášajúci:</w:t>
      </w:r>
    </w:p>
    <w:p w:rsidR="00CF6496" w:rsidRDefault="007F3F1C">
      <w:pPr>
        <w:pStyle w:val="ArticleParagraph"/>
      </w:pPr>
      <w:r>
        <w:t xml:space="preserve">Jozef Pecho (* 1981) vyštudoval odbor fyzickej geografie a geoekológie na Prírodovedeckej fakulte Univerzity Komenského (UK) v Bratislave, v rámci ktorého sa špecializoval na meteorológiu a klimatológiu. V rokoch 2005 </w:t>
      </w:r>
      <w:r>
        <w:t>– 2011 pôsobil a od roku 2016 znovu pôsobí ako klimatológ na Oddelení klimatologickej služby Slovenského hydrometeorologického ústavu v Bratislave. V rokoch 2011 – 2016 pracoval ako odborný pracovník na Ústave fyziky atmosféry Akadémie vied ČR. Vo vedeckej</w:t>
      </w:r>
      <w:r>
        <w:t xml:space="preserve"> oblasti sa zaoberá štatistickým modelovaním extrémnych zrážok, výskumom premenlivosti klímy a klimatickej zmeny, ako aj hodnotením jej regionálnych dopadov, predovšetkým na území Slovenska. Širší priestor tiež venuje popularizácii meteorológie a klimatoló</w:t>
      </w:r>
      <w:r>
        <w:t>gie.</w:t>
      </w:r>
    </w:p>
    <w:p w:rsidR="00CF6496" w:rsidRDefault="007F3F1C">
      <w:pPr>
        <w:pStyle w:val="ArticleParagraph"/>
      </w:pPr>
      <w:r>
        <w:t>Vladimír Lobotka (* 1980) vyštudoval históriu na Komenského univerzite v Bratislave a filozofiu so zameraním na kozmológiu a vedomie na California Institute of Integral Studies v San Franciscu. Zaujíma sa o integrálnu filozofiu, transpersonálnu a hlbi</w:t>
      </w:r>
      <w:r>
        <w:t>nnú psychológiu, paradigmatické posuny a teórie dejín zamerané na dynamiku vzniku a zániku komplexných civilizácií. Napísal knihu Cesta k zjednotenému kozmu, založil Inštitút Gaia a je členom iniciatív nextRenaissance, Škola pre budúcnosť a Za živé univerz</w:t>
      </w:r>
      <w:r>
        <w:t>ity. Vo voľnom čase sa venuje prekladaniu kníh (Vášeň západnej mysle, Kvantové otázky, Nová renesancia) a permakultúre. V súčasnosti si na Univerzite Komenského robí doktorát a vyučuje kurzy venované kultúrnym dejinám a evolúcii vedomia.</w:t>
      </w:r>
    </w:p>
    <w:p w:rsidR="00CF6496" w:rsidRDefault="007F3F1C">
      <w:pPr>
        <w:pStyle w:val="ArticleParagraph"/>
      </w:pPr>
      <w:r>
        <w:t>Alexander Ač (* 19</w:t>
      </w:r>
      <w:r>
        <w:t>80) vyštudoval odbor environmentálna ekológia na univerzite Pavla Jozefa Šafárika v Košiciach a doktorát získal v obore aplikovaná ekológia na Juhočeskej univerzite v Českých Budějoviciach. V súčasnosti pracuje ako vedecký pracovník na Ústave výskumu globá</w:t>
      </w:r>
      <w:r>
        <w:t>lnej zmeny AV ČR v Brne. Pravidelne prispieva článkami do denníkov Pravda a SME o aktuálnych spoločenských problémoch, prednáša populárne o klimatickej zmene a energetike, spolupracuje s tretím sektorom (Priatelia Zeme-CEPA, Strom Života, Greenpeace, Veron</w:t>
      </w:r>
      <w:r>
        <w:t>ika). Je autorom prekladu knihy D. MacKay, Obnoviteľné zdroje energie – s chladnou hlavou.</w:t>
      </w:r>
    </w:p>
    <w:p w:rsidR="00CF6496" w:rsidRDefault="007F3F1C">
      <w:pPr>
        <w:pStyle w:val="ArticleParagraph"/>
      </w:pPr>
      <w:r>
        <w:t>Kontakt: Eva Ščepková, EnviroFuture, eva.scepkova@gmail.com , 0908 565 464, www.facebook.com/envirofuture.</w:t>
      </w:r>
    </w:p>
    <w:p w:rsidR="00CF6496" w:rsidRDefault="007F3F1C">
      <w:pPr>
        <w:pStyle w:val="ArticleParagraph"/>
      </w:pPr>
      <w:r>
        <w:t>Autor: (ts-Green team)</w:t>
      </w:r>
    </w:p>
    <w:p w:rsidR="00CF6496" w:rsidRDefault="007F3F1C">
      <w:pPr>
        <w:pStyle w:val="ArticleParagraph"/>
      </w:pPr>
      <w:r>
        <w:lastRenderedPageBreak/>
        <w:t>Autor: ts</w:t>
      </w:r>
    </w:p>
    <w:p w:rsidR="00CF6496" w:rsidRDefault="007F3F1C">
      <w:pPr>
        <w:pStyle w:val="Heading2"/>
      </w:pPr>
      <w:r>
        <w:lastRenderedPageBreak/>
        <w:t xml:space="preserve"> </w:t>
      </w:r>
      <w:bookmarkStart w:id="146" w:name="_Toc28678555"/>
      <w:r>
        <w:t>Príďte sa dozvedieť, čo nás čaká</w:t>
      </w:r>
      <w:bookmarkEnd w:id="146"/>
    </w:p>
    <w:p w:rsidR="00CF6496" w:rsidRDefault="007F3F1C">
      <w:pPr>
        <w:pStyle w:val="Heading3"/>
      </w:pPr>
      <w:bookmarkStart w:id="147" w:name="_Toc28678556"/>
      <w:r>
        <w:rPr>
          <w:b/>
        </w:rPr>
        <w:t>Online</w:t>
      </w:r>
      <w:r>
        <w:t xml:space="preserve"> ● </w:t>
      </w:r>
      <w:r>
        <w:rPr>
          <w:b/>
        </w:rPr>
        <w:t>priekopnik.sk</w:t>
      </w:r>
      <w:r>
        <w:t xml:space="preserve"> (Regionálne správy) ● 6. 5. 2019, 17:00 ● </w:t>
      </w:r>
      <w:r>
        <w:rPr>
          <w:rStyle w:val="ArticleSentiment"/>
          <w:color w:val="F4C63F"/>
        </w:rPr>
        <w:t>Ambivalentný</w:t>
      </w:r>
      <w:bookmarkEnd w:id="147"/>
    </w:p>
    <w:p w:rsidR="00CF6496" w:rsidRDefault="007F3F1C">
      <w:pPr>
        <w:pStyle w:val="ArticleMetadata"/>
      </w:pPr>
      <w:r>
        <w:t xml:space="preserve">Rubrika: </w:t>
      </w:r>
      <w:r>
        <w:rPr>
          <w:b/>
        </w:rPr>
        <w:t>Rôzne</w:t>
      </w:r>
    </w:p>
    <w:p w:rsidR="00CF6496" w:rsidRDefault="007F3F1C">
      <w:pPr>
        <w:pStyle w:val="ArticleMetadata"/>
        <w:spacing w:after="120"/>
      </w:pPr>
      <w:r>
        <w:t>1.6 tis. užívateľov za deň ● GRP: 0.04 ● OTS: 0.00 ● AVE: 101.97 Eur ● Zdieľaní: 18</w:t>
      </w:r>
    </w:p>
    <w:p w:rsidR="00CF6496" w:rsidRDefault="007F3F1C">
      <w:pPr>
        <w:pStyle w:val="ArticleMetadata2"/>
        <w:spacing w:after="300"/>
      </w:pPr>
      <w:r>
        <w:t xml:space="preserve">Odkaz: </w:t>
      </w:r>
      <w:hyperlink r:id="rId80" w:history="1">
        <w:r>
          <w:rPr>
            <w:rStyle w:val="ArticlePreviewLink"/>
          </w:rPr>
          <w:t>https://www.priekopnik.sk/pridte-sa-dozvediet-co-nas-caka/</w:t>
        </w:r>
      </w:hyperlink>
    </w:p>
    <w:p w:rsidR="00CF6496" w:rsidRDefault="007F3F1C">
      <w:pPr>
        <w:pStyle w:val="ArticleParagraph"/>
      </w:pPr>
      <w:r>
        <w:t>6. mája 2019 Rôzne</w:t>
      </w:r>
    </w:p>
    <w:p w:rsidR="00CF6496" w:rsidRDefault="007F3F1C">
      <w:pPr>
        <w:pStyle w:val="ArticleParagraph"/>
      </w:pPr>
      <w:r>
        <w:t>Google +</w:t>
      </w:r>
    </w:p>
    <w:p w:rsidR="00CF6496" w:rsidRDefault="007F3F1C">
      <w:pPr>
        <w:pStyle w:val="ArticleParagraph"/>
      </w:pPr>
      <w:r>
        <w:t>8. mája prídu do Banskej Bystrice diskutovať odborníci na tému klimatickej zmeny.</w:t>
      </w:r>
    </w:p>
    <w:p w:rsidR="00CF6496" w:rsidRDefault="007F3F1C">
      <w:pPr>
        <w:pStyle w:val="ArticleParagraph"/>
      </w:pPr>
      <w:r>
        <w:t>Občianske združenie EnviroFuture a neformálna skupina Kruh Zeme realizuje v Banskobystrickom kraji unikátny projekt Green Team. Súčasťou projektu sú aj prednášky a workshopy, pričom niektoré z nich sú určené aj pre širokú verejnosť. 8. mája 2019 o 15:30 sa</w:t>
      </w:r>
      <w:r>
        <w:t xml:space="preserve"> v priestoroch nového komunitno-coworkingového centra </w:t>
      </w:r>
      <w:r>
        <w:rPr>
          <w:rStyle w:val="ArticleParagraphHighlight"/>
        </w:rPr>
        <w:t>365.labb</w:t>
      </w:r>
      <w:r>
        <w:t xml:space="preserve"> (Lazovná 5) uskutočnia 3 prednášky na tému klimatickej zmeny.</w:t>
      </w:r>
    </w:p>
    <w:p w:rsidR="00CF6496" w:rsidRDefault="007F3F1C">
      <w:pPr>
        <w:pStyle w:val="ArticleParagraph"/>
      </w:pPr>
      <w:r>
        <w:t>„Neprišli sme sem prosiť svetových lídrov, aby sa starali o našu budúcnosť. V minulosti nás ignorovali a budú nás opäť ignorovať. P</w:t>
      </w:r>
      <w:r>
        <w:t>rišli sme sem, aby sme lídrom oznámili, že zmena prichádza, či sa im to páči alebo nie. Ľudia sa prihlásia k tejto výzve. A keďže sa naši vodcovia správajú ako deti, budeme musieť my prevziať zodpovednosť, ktorú oni mali už dávno.“</w:t>
      </w:r>
    </w:p>
    <w:p w:rsidR="00CF6496" w:rsidRDefault="007F3F1C">
      <w:pPr>
        <w:pStyle w:val="ArticleParagraph"/>
      </w:pPr>
      <w:r>
        <w:t>Greta Thunberg na stretn</w:t>
      </w:r>
      <w:r>
        <w:t>utí s generálnym tajomníkom OSN Antóniom Guterresom.</w:t>
      </w:r>
    </w:p>
    <w:p w:rsidR="00CF6496" w:rsidRDefault="007F3F1C">
      <w:pPr>
        <w:pStyle w:val="ArticleParagraph"/>
      </w:pPr>
      <w:r>
        <w:t>Klimatická zmena prináša množstvo výziev pre našu spoločnosť. Budeme schopní zmeniť jej fungovanie tak, aby sme sa vyhli jej najvážnejším následkom? Je pravdepodobné, že odpoveď na túto otázku majú v ruk</w:t>
      </w:r>
      <w:r>
        <w:t>ách práve študenti a mladí ľudia. Práve oni majú totiž priestor a čas pochopiť komplexnosť tohoto problému. Práve preto budú musieť začať postupne pracovať na nových riešeniach, na ktorých budú stáť základy nového sveta. Sveta, v ktorom bude ľudská spoločn</w:t>
      </w:r>
      <w:r>
        <w:t>osť žiť v súlade svojím prostredím.</w:t>
      </w:r>
    </w:p>
    <w:p w:rsidR="00CF6496" w:rsidRDefault="007F3F1C">
      <w:pPr>
        <w:pStyle w:val="ArticleParagraph"/>
      </w:pPr>
      <w:r>
        <w:t>Príďte preto na klimatické fórum, na ktorom si budete môcť vypočuť prednášky troch expertov: Jozefa Pecha zo SHMÚ, Alexandra Ača z Centra výskumu globálnej zmeny Akadémie vied ČR a Vlada Lobotku, z Inštitútu Gaia. Po pre</w:t>
      </w:r>
      <w:r>
        <w:t>dnáškach bude nasledovať spoločná diskusia.</w:t>
      </w:r>
    </w:p>
    <w:p w:rsidR="00CF6496" w:rsidRDefault="007F3F1C">
      <w:pPr>
        <w:pStyle w:val="ArticleParagraph"/>
      </w:pPr>
      <w:r>
        <w:t>Fórum je súčasťou programu Green Team – príležitosť zmeniť svet , ktorý prináša mladým ľuďom podporu v realizácií ich nápadov ako pomôcť životnému prostrediu.</w:t>
      </w:r>
    </w:p>
    <w:p w:rsidR="00CF6496" w:rsidRDefault="007F3F1C">
      <w:pPr>
        <w:pStyle w:val="ArticleParagraph"/>
      </w:pPr>
      <w:r>
        <w:t>Prednášky:</w:t>
      </w:r>
    </w:p>
    <w:p w:rsidR="00CF6496" w:rsidRDefault="007F3F1C">
      <w:pPr>
        <w:pStyle w:val="ArticleParagraph"/>
      </w:pPr>
      <w:r>
        <w:t>Prejavy a dôsledky zmeny klímy na Slovensk</w:t>
      </w:r>
      <w:r>
        <w:t>u s Mgr. Jozefom Pechom, klimatológom SHMÚ.</w:t>
      </w:r>
    </w:p>
    <w:p w:rsidR="00CF6496" w:rsidRDefault="007F3F1C">
      <w:pPr>
        <w:pStyle w:val="ArticleParagraph"/>
      </w:pPr>
      <w:r>
        <w:t xml:space="preserve">Naša civilizácia dosiahla stav, kedy ovplyvňuje okolitý svet nie len lokálne, ale aj globálne. Od počiatku priemyselnej revolúcie dokázali ľudia zvýšiť koncentráciu skleníkových plynov na úroveň, aká panovala na </w:t>
      </w:r>
      <w:r>
        <w:t>Zemi naposledy pred 15 až 20 miliónmi rokov. A dokázali sme to urobiť veľmi rýchlo. Dokonca tak rýchlo, že v najbližších desaťročiach a storočiach hrozia nezvratné zmeny podnebia na celej planéte. Aký veľký bude ich rozsah a v konečnom dôsledku aj smer bud</w:t>
      </w:r>
      <w:r>
        <w:t>e závisieť predovšetkým od toho, ako v najbližších rokoch a desaťročiach vyriešime našu závislosť od fosílnych palív. Pozorovaný stúpajúci trend povrchovej teploty Zeme je najviac zreteľným prejavom prebiehajúcej zmeny klímy. V porovnaní s globálnym „priem</w:t>
      </w:r>
      <w:r>
        <w:t>erom“ sa však klíma na Slovensku otepľuje asi dvojnásobne rýchlejšie, čo prináša do slovenských miesta nielen teplejšie ročné obdobia, ale aj častejší výskyt rôznych extrémov počasia, dlhšie vlny horúčav a sucha a menej snehu v priebehu zimy. Scenáre prito</w:t>
      </w:r>
      <w:r>
        <w:t xml:space="preserve">m neveštia pre Slovensko nič dobré. Klimatická zmena sa už v súčasnosti významne urýchľuje, a ak do konca tohto storočia vzrastie priemerná ročná teplota vzduchu o 4 až 5 °C, klimatické podmienky na Slovensku sa budú v mnohom ponášať na pomery, ktoré dnes </w:t>
      </w:r>
      <w:r>
        <w:t>prevládajú v južnej Európe, na Balkáne, v horšom prípade v oblasti východného Stredomoria. Inak povedané, na Slovensku budeme mať len dve ročné obdobia, veľmi dlhé, suché a horúce leto, a miernu daždivú zimu. Veľkým problémom môže byť v budúcnosti pre mest</w:t>
      </w:r>
      <w:r>
        <w:t>á a budovy na Slovensku sucho a nedostatok dostupnej úžitkovej vody, najmä počas leta. Pre príklady podobných problémov ani dnes už nemusíme chodiť ďaleko, stačí sa pozrieť na suchom sužovanú Českú republiku.</w:t>
      </w:r>
    </w:p>
    <w:p w:rsidR="00CF6496" w:rsidRDefault="007F3F1C">
      <w:pPr>
        <w:pStyle w:val="ArticleParagraph"/>
      </w:pPr>
      <w:r>
        <w:t xml:space="preserve">Príbeh, ktorý môže zachrániť náš svet s Vladom </w:t>
      </w:r>
      <w:r>
        <w:t>Lobotkom, M.A., filozofom a historikom.</w:t>
      </w:r>
    </w:p>
    <w:p w:rsidR="00CF6496" w:rsidRDefault="007F3F1C">
      <w:pPr>
        <w:pStyle w:val="ArticleParagraph"/>
      </w:pPr>
      <w:r>
        <w:lastRenderedPageBreak/>
        <w:t>Príbeh, v ktorom žijeme – inak povedané, náš svetonáhľad – je všetko možné len nie nejakou abstraktnou teóriou. Ovplyvňuje nielen kvalitu nášho vzťahu k druhým ľuďom, prírode či okolitému svetu, ale aj k nám samotným</w:t>
      </w:r>
      <w:r>
        <w:t>. Vstupuje do nášho najhlbšieho vnútra, kde určuje medze nášho vnímania, ako aj to, či niečo považujeme za skutočnosť alebo ilúziu a zároveň vychádza smerom von, kde tvorí našu vonkajšiu skutočnosť a formuje možnosti, ktoré nám svet ponúka. Ak sa chceme do</w:t>
      </w:r>
      <w:r>
        <w:t>stať ku koreňu globálnych výziev, pred ktorými dnes stojíme, musíme si začať klásť veľmi hlboké otázky: Aký príbeh to vlastne ako jednotlivci aj ako spoločnosť žijeme? Na čom je postavený náš moderný pohľad na svet? Dokážeme si predstaviť, že niektoré aspe</w:t>
      </w:r>
      <w:r>
        <w:t xml:space="preserve">kty nášho videnia sveta sú už vo svojich základoch hlboko problematické, a že tak ako v prípade stredovekého presvedčenia, že Zem je stredom vesmíru, aj niektoré dnes samozrejmé predpoklady o povahe sveta a skutočnosti ešte len čakajú na svoje prekonanie? </w:t>
      </w:r>
      <w:r>
        <w:t>Čo ak nielen dnešná morálna, sociálna a ekologická kríza, ale aj naša existenčná úzkosť a rastúca izolovanosť v medziľudskej oblasti súvisia práve s našim videním sveta, s príbehom, v ktorom žijeme?</w:t>
      </w:r>
    </w:p>
    <w:p w:rsidR="00CF6496" w:rsidRDefault="007F3F1C">
      <w:pPr>
        <w:pStyle w:val="ArticleParagraph"/>
      </w:pPr>
      <w:r>
        <w:t>Na to aby sme mohli na tieto provokatívne otázky odpoveda</w:t>
      </w:r>
      <w:r>
        <w:t>ť je potrebné prekročiť hranice svojej mysle v podobe v akej ju poznáme a vstúpiť do neznáma, do oblasti možného. Prednáška Vlada Lobotku približuje prvé kroky na tejto ceste (seba)objavovania.</w:t>
      </w:r>
    </w:p>
    <w:p w:rsidR="00CF6496" w:rsidRDefault="007F3F1C">
      <w:pPr>
        <w:pStyle w:val="ArticleParagraph"/>
      </w:pPr>
      <w:r>
        <w:t>Klimatická kríza v ére človeka s Mgr. Alexandrom Ačom, Ph. D.,</w:t>
      </w:r>
      <w:r>
        <w:t xml:space="preserve"> vedeckým pracovníkom Ústavu výskumu globálnej zmeny, AV ČR.</w:t>
      </w:r>
    </w:p>
    <w:p w:rsidR="00CF6496" w:rsidRDefault="007F3F1C">
      <w:pPr>
        <w:pStyle w:val="ArticleParagraph"/>
      </w:pPr>
      <w:r>
        <w:t>Antropocén možno definovať ako obdobie, v ktorom aktivity človeka v kľúčových oblastiach dominujú nad prírodnými procesmi. Stabilné globálne životné prostredie, vrátane klímy, sú nevyhnutnou podm</w:t>
      </w:r>
      <w:r>
        <w:t>ienkou zachovania a pokračovania súčasnej komplexnej a zároveň zraniteľnej civilizácie. Ak začnú zlyhávať životne dôležité regulačné mechanizmy, naša schopnosť adaptácie nemusí byt postačujúca.</w:t>
      </w:r>
    </w:p>
    <w:p w:rsidR="00CF6496" w:rsidRDefault="007F3F1C">
      <w:pPr>
        <w:pStyle w:val="ArticleParagraph"/>
      </w:pPr>
      <w:r>
        <w:t>Nové poznatky o globálnej biosfére a spätne-väzobných mechaniz</w:t>
      </w:r>
      <w:r>
        <w:t>moch naznačujú, že dôsledky otepľovania atmosféry a oceánov sú pre neživé systémy i živé organizmy závažnejšie a prebiehajú rýchlejšie, než sa zdalo ešte donedávna. Nasledujúci príspevok poukáže na skutočnosť, že kľúčové javy, ako sú nárast hladiny svetový</w:t>
      </w:r>
      <w:r>
        <w:t>ch oceánov, stabilita grónskeho ľadovcového štítu, topenie morského ľadu v Arktíde, topenia permafrostu, odumieranie lesných porastov či výskyt extrémneho počasia, v mnohých ohľadoch predbiehajú ešte nedávne prognózy.</w:t>
      </w:r>
    </w:p>
    <w:p w:rsidR="00CF6496" w:rsidRDefault="007F3F1C">
      <w:pPr>
        <w:pStyle w:val="ArticleParagraph"/>
      </w:pPr>
      <w:r>
        <w:t>Globálna teplota atmosféry sa v období</w:t>
      </w:r>
      <w:r>
        <w:t xml:space="preserve"> antropocénu zvýšila o približne 1°C. Mnohým prebiehajúcim zmenám v horizonte desaťročí či dokonca stáročí, už nedokážeme zabrániť v dôsledku zotrvačnosti systému. Dôležité tiež je, že prekročenie oteplenia o 2 ° C zvyšuje riziko zásadných a nezvratných zm</w:t>
      </w:r>
      <w:r>
        <w:t>ien biosféry. Súčasné snahy zákonodarcov, ale aj všetkých zodpovedných obyvateľov planéty by mali smerovať k snahe na zamedzenie oteplenia, ktoré dlhodobo neprekračuje hodnotu 1,5°C oproti obdobiu pred priemyselnou revolúciou.</w:t>
      </w:r>
    </w:p>
    <w:p w:rsidR="00CF6496" w:rsidRDefault="007F3F1C">
      <w:pPr>
        <w:pStyle w:val="ArticleParagraph"/>
      </w:pPr>
      <w:r>
        <w:t>Prednášajúci:</w:t>
      </w:r>
    </w:p>
    <w:p w:rsidR="00CF6496" w:rsidRDefault="007F3F1C">
      <w:pPr>
        <w:pStyle w:val="ArticleParagraph"/>
      </w:pPr>
      <w:r>
        <w:t xml:space="preserve">Jozef Pecho (* </w:t>
      </w:r>
      <w:r>
        <w:t>1981) vyštudoval odbor fyzickej geografie a geoekológie na Prírodovedeckej fakulte Univerzity Komenského (UK) v Bratislave, v rámci ktorého sa špecializoval na meteorológiu a klimatológiu. V rokoch 2005 – 2011 pôsobil a od roku 2016 znovu pôsobí ako klimat</w:t>
      </w:r>
      <w:r>
        <w:t>ológ na Oddelení klimatologickej služby Slovenského hydrometeorologického ústavu v Bratislave. V rokoch 2011 – 2016 pracoval ako odborný pracovník na Ústave fyziky atmosféry Akadémie vied ČR. Vo vedeckej oblasti sa zaoberá štatistickým modelovaním extrémny</w:t>
      </w:r>
      <w:r>
        <w:t>ch zrážok, výskumom premenlivosti klímy a klimatickej zmeny, ako aj hodnotením jej regionálnych dopadov, predovšetkým na území Slovenska. Širší priestor tiež venuje popularizácii meteorológie a klimatológie.</w:t>
      </w:r>
    </w:p>
    <w:p w:rsidR="00CF6496" w:rsidRDefault="007F3F1C">
      <w:pPr>
        <w:pStyle w:val="ArticleParagraph"/>
      </w:pPr>
      <w:r>
        <w:t>Alexander Ač (* 1980) vyštudoval odbor environme</w:t>
      </w:r>
      <w:r>
        <w:t>ntálna ekológia na univerzite Pavla Jozefa Šafárika v Košiciach a doktorát získal v obore aplikovaná ekológia na Juhočeskej univerzite v Českých Budějoviciach. V súčasnosti pracuje ako vedecký pracovník na Ústave výskumu globálnej zmeny AV ČR v Brne. Pravi</w:t>
      </w:r>
      <w:r>
        <w:t>delne prispieva článkami do denníkov Pravda a SME o aktuálnych spoločenských problémoch, prednáša populárne o klimatickej zmene a energetike, spolupracuje s tretím sektorom (Priatelia Zeme-CEPA, Strom Života, Greenpeace, Veronika). Je autorom prekladu knih</w:t>
      </w:r>
      <w:r>
        <w:t>y D. MacKay, Obnoviteľné zdroje energie – s chladnou hlavou.</w:t>
      </w:r>
    </w:p>
    <w:p w:rsidR="00CF6496" w:rsidRDefault="007F3F1C">
      <w:pPr>
        <w:pStyle w:val="ArticleParagraph"/>
      </w:pPr>
      <w:r>
        <w:t xml:space="preserve">Vladimír Lobotka (* 1980) vyštudoval históriu na Komenského univerzite v Bratislave a filozofiu so zameraním na kozmológiu a vedomie na California Institute of Integral Studies v San Franciscu. </w:t>
      </w:r>
      <w:r>
        <w:t>Zaujíma sa o integrálnu filozofiu, transpersonálnu a hlbinnú psychológiu, paradigmatické posuny a teórie dejín zamerané na dynamiku vzniku a zániku komplexných civilizácií. Napísal knihu Cesta k zjednotenému kozmu, založil Inštitút Gaia a je členom iniciat</w:t>
      </w:r>
      <w:r>
        <w:t>ív nextRenaissance, Škola pre budúcnosť a Za živé univerzity. Vo voľnom čase sa venuje prekladaniu kníh (Vášeň západnej mysle, Kvantové otázky, Nová renesancia) a permakultúre. V súčasnosti si na Univerzite Komenského robí doktorát a vyučuje kurzy venované</w:t>
      </w:r>
      <w:r>
        <w:t xml:space="preserve"> kultúrnym dejinám a evolúcii vedomia.</w:t>
      </w:r>
    </w:p>
    <w:p w:rsidR="00CF6496" w:rsidRDefault="007F3F1C">
      <w:pPr>
        <w:pStyle w:val="ArticleParagraph"/>
      </w:pPr>
      <w:r>
        <w:t>Eva Ščepková</w:t>
      </w:r>
    </w:p>
    <w:p w:rsidR="00CF6496" w:rsidRDefault="007F3F1C">
      <w:pPr>
        <w:pStyle w:val="Heading2"/>
      </w:pPr>
      <w:r>
        <w:lastRenderedPageBreak/>
        <w:t xml:space="preserve"> </w:t>
      </w:r>
      <w:bookmarkStart w:id="148" w:name="_Toc28678557"/>
      <w:r>
        <w:t>Noc literatúry 2019</w:t>
      </w:r>
      <w:bookmarkEnd w:id="148"/>
    </w:p>
    <w:p w:rsidR="00CF6496" w:rsidRDefault="007F3F1C">
      <w:pPr>
        <w:pStyle w:val="Heading3"/>
      </w:pPr>
      <w:bookmarkStart w:id="149" w:name="_Toc28678558"/>
      <w:r>
        <w:rPr>
          <w:b/>
        </w:rPr>
        <w:t>Online</w:t>
      </w:r>
      <w:r>
        <w:t xml:space="preserve"> ● </w:t>
      </w:r>
      <w:r>
        <w:rPr>
          <w:b/>
        </w:rPr>
        <w:t>medziknihami.dennikn.sk</w:t>
      </w:r>
      <w:r>
        <w:t xml:space="preserve"> (Kultúra / Umenie) ● 26. 4. 2019, 17:20 ● </w:t>
      </w:r>
      <w:r>
        <w:rPr>
          <w:rStyle w:val="ArticleSentiment"/>
          <w:color w:val="7CB5EC"/>
        </w:rPr>
        <w:t>Neutrálny</w:t>
      </w:r>
      <w:bookmarkEnd w:id="149"/>
    </w:p>
    <w:p w:rsidR="00CF6496" w:rsidRDefault="007F3F1C">
      <w:pPr>
        <w:pStyle w:val="ArticleMetadata"/>
      </w:pPr>
      <w:r>
        <w:t xml:space="preserve">Vydavateľ: </w:t>
      </w:r>
      <w:r>
        <w:rPr>
          <w:b/>
        </w:rPr>
        <w:t>N Press</w:t>
      </w:r>
      <w:r>
        <w:t xml:space="preserve"> ● Rubrika: </w:t>
      </w:r>
      <w:r>
        <w:rPr>
          <w:b/>
        </w:rPr>
        <w:t>Udalosti</w:t>
      </w:r>
    </w:p>
    <w:p w:rsidR="00CF6496" w:rsidRDefault="007F3F1C">
      <w:pPr>
        <w:pStyle w:val="ArticleMetadata"/>
        <w:spacing w:after="120"/>
      </w:pPr>
      <w:r>
        <w:t>250.9 tis. užívateľov za deň ● GRP: 5.58 ● OTS: 0.06 ● AVE:</w:t>
      </w:r>
      <w:r>
        <w:t xml:space="preserve"> 1041.87 Eur</w:t>
      </w:r>
    </w:p>
    <w:p w:rsidR="00CF6496" w:rsidRDefault="007F3F1C">
      <w:pPr>
        <w:pStyle w:val="ArticleMetadata2"/>
        <w:spacing w:after="300"/>
      </w:pPr>
      <w:r>
        <w:t xml:space="preserve">Odkaz: </w:t>
      </w:r>
      <w:hyperlink r:id="rId81" w:history="1">
        <w:r>
          <w:rPr>
            <w:rStyle w:val="ArticlePreviewLink"/>
          </w:rPr>
          <w:t>https://medziknihami.dennikn.sk/udalosti/1023/</w:t>
        </w:r>
      </w:hyperlink>
    </w:p>
    <w:p w:rsidR="00CF6496" w:rsidRDefault="007F3F1C">
      <w:pPr>
        <w:pStyle w:val="ArticleParagraph"/>
      </w:pPr>
      <w:r>
        <w:t>19:00 – 21:30 Literárna bašta,</w:t>
      </w:r>
    </w:p>
    <w:p w:rsidR="00CF6496" w:rsidRDefault="007F3F1C">
      <w:pPr>
        <w:pStyle w:val="ArticleParagraph"/>
      </w:pPr>
      <w:r>
        <w:t>Lazovná ul. 19 (budova bývalého PKO), Banská Bystrica</w:t>
      </w:r>
    </w:p>
    <w:p w:rsidR="00CF6496" w:rsidRDefault="007F3F1C">
      <w:pPr>
        <w:pStyle w:val="ArticleParagraph"/>
      </w:pPr>
      <w:r>
        <w:t>Noc literatúry 2019</w:t>
      </w:r>
    </w:p>
    <w:p w:rsidR="00CF6496" w:rsidRDefault="007F3F1C">
      <w:pPr>
        <w:pStyle w:val="ArticleParagraph"/>
      </w:pPr>
      <w:r>
        <w:t>Veľká európska literá</w:t>
      </w:r>
      <w:r>
        <w:t>rna oslava v roku 2019 opäť aj v Banskej Bystrici.</w:t>
      </w:r>
    </w:p>
    <w:p w:rsidR="00CF6496" w:rsidRDefault="007F3F1C">
      <w:pPr>
        <w:pStyle w:val="ArticleParagraph"/>
      </w:pPr>
      <w:r>
        <w:t>Päť zaujímavých miest v Banskej Bystrici, na ktorých v jeden večer zaznejú ukážky zo súčasných diel európskej literatúry v podaní známych hercov a osobností občianskeho života.</w:t>
      </w:r>
    </w:p>
    <w:p w:rsidR="00CF6496" w:rsidRDefault="007F3F1C">
      <w:pPr>
        <w:pStyle w:val="ArticleParagraph"/>
      </w:pPr>
      <w:r>
        <w:t>Program / miesta, knihy a os</w:t>
      </w:r>
      <w:r>
        <w:t>obnosti Noci literatúry 2019:</w:t>
      </w:r>
    </w:p>
    <w:p w:rsidR="00CF6496" w:rsidRDefault="007F3F1C">
      <w:pPr>
        <w:pStyle w:val="ArticleParagraph"/>
      </w:pPr>
      <w:r>
        <w:t>A — Literárna bašta , vstup cez bránu na Lazovnej 19</w:t>
      </w:r>
    </w:p>
    <w:p w:rsidR="00CF6496" w:rsidRDefault="007F3F1C">
      <w:pPr>
        <w:pStyle w:val="ArticleParagraph"/>
      </w:pPr>
      <w:r>
        <w:t>Paulina Wilk: Poznávacie znamenia</w:t>
      </w:r>
    </w:p>
    <w:p w:rsidR="00CF6496" w:rsidRDefault="007F3F1C">
      <w:pPr>
        <w:pStyle w:val="ArticleParagraph"/>
      </w:pPr>
      <w:r>
        <w:t>(vyd. Literárna bašta / preklad: Kristína Karabová)</w:t>
      </w:r>
    </w:p>
    <w:p w:rsidR="00CF6496" w:rsidRDefault="007F3F1C">
      <w:pPr>
        <w:pStyle w:val="ArticleParagraph"/>
      </w:pPr>
      <w:r>
        <w:t>číta Eva Kováčechová, právnička</w:t>
      </w:r>
    </w:p>
    <w:p w:rsidR="00CF6496" w:rsidRDefault="007F3F1C">
      <w:pPr>
        <w:pStyle w:val="ArticleParagraph"/>
      </w:pPr>
      <w:r>
        <w:t>B — Artforum Banská Bystrica , Horná Strieborná 10</w:t>
      </w:r>
    </w:p>
    <w:p w:rsidR="00CF6496" w:rsidRDefault="007F3F1C">
      <w:pPr>
        <w:pStyle w:val="ArticleParagraph"/>
      </w:pPr>
      <w:r>
        <w:t>Ajelet Gundar Gošen: Klamárka</w:t>
      </w:r>
    </w:p>
    <w:p w:rsidR="00CF6496" w:rsidRDefault="007F3F1C">
      <w:pPr>
        <w:pStyle w:val="ArticleParagraph"/>
      </w:pPr>
      <w:r>
        <w:t>(vyd. Artforum / preklad: Silvia Singer)</w:t>
      </w:r>
    </w:p>
    <w:p w:rsidR="00CF6496" w:rsidRDefault="007F3F1C">
      <w:pPr>
        <w:pStyle w:val="ArticleParagraph"/>
      </w:pPr>
      <w:r>
        <w:t>číta Zuzana Kyzeková, herečka</w:t>
      </w:r>
    </w:p>
    <w:p w:rsidR="00CF6496" w:rsidRDefault="007F3F1C">
      <w:pPr>
        <w:pStyle w:val="ArticleParagraph"/>
      </w:pPr>
      <w:r>
        <w:t xml:space="preserve">C — </w:t>
      </w:r>
      <w:r>
        <w:rPr>
          <w:rStyle w:val="ArticleParagraphHighlight"/>
        </w:rPr>
        <w:t>365.labb</w:t>
      </w:r>
      <w:r>
        <w:t xml:space="preserve"> , Lazovná 5</w:t>
      </w:r>
    </w:p>
    <w:p w:rsidR="00CF6496" w:rsidRDefault="007F3F1C">
      <w:pPr>
        <w:pStyle w:val="ArticleParagraph"/>
      </w:pPr>
      <w:r>
        <w:t>Mariateresa Di Lascia: Cesta tieňmi</w:t>
      </w:r>
    </w:p>
    <w:p w:rsidR="00CF6496" w:rsidRDefault="007F3F1C">
      <w:pPr>
        <w:pStyle w:val="ArticleParagraph"/>
      </w:pPr>
      <w:r>
        <w:t>(vyd. Inaque.sk / preklad: Peter Bilý)</w:t>
      </w:r>
    </w:p>
    <w:p w:rsidR="00CF6496" w:rsidRDefault="007F3F1C">
      <w:pPr>
        <w:pStyle w:val="ArticleParagraph"/>
      </w:pPr>
      <w:r>
        <w:t>číta Lucia Vráblicová, herečka</w:t>
      </w:r>
    </w:p>
    <w:p w:rsidR="00CF6496" w:rsidRDefault="007F3F1C">
      <w:pPr>
        <w:pStyle w:val="ArticleParagraph"/>
      </w:pPr>
      <w:r>
        <w:t>D — U Francúza - Jazz Kl</w:t>
      </w:r>
      <w:r>
        <w:t>ub 12 , Horná 12</w:t>
      </w:r>
    </w:p>
    <w:p w:rsidR="00CF6496" w:rsidRDefault="007F3F1C">
      <w:pPr>
        <w:pStyle w:val="ArticleParagraph"/>
      </w:pPr>
      <w:r>
        <w:t>Érik Vuillard: Program dňa</w:t>
      </w:r>
    </w:p>
    <w:p w:rsidR="00CF6496" w:rsidRDefault="007F3F1C">
      <w:pPr>
        <w:pStyle w:val="ArticleParagraph"/>
      </w:pPr>
      <w:r>
        <w:t>(vyd. Slovart - vydavateľstvo najlepších kníh / preklad: Igor Navrátil)</w:t>
      </w:r>
    </w:p>
    <w:p w:rsidR="00CF6496" w:rsidRDefault="007F3F1C">
      <w:pPr>
        <w:pStyle w:val="ArticleParagraph"/>
      </w:pPr>
      <w:r>
        <w:t>číta Ivan Zvarík, operný spevák</w:t>
      </w:r>
    </w:p>
    <w:p w:rsidR="00CF6496" w:rsidRDefault="007F3F1C">
      <w:pPr>
        <w:pStyle w:val="ArticleParagraph"/>
      </w:pPr>
      <w:r>
        <w:t>E — CALEH / Centrum Ladislava Hudeca, Skuteckého 22</w:t>
      </w:r>
    </w:p>
    <w:p w:rsidR="00CF6496" w:rsidRDefault="007F3F1C">
      <w:pPr>
        <w:pStyle w:val="ArticleParagraph"/>
      </w:pPr>
      <w:r>
        <w:t>David Machado: Priemerný index šťastia</w:t>
      </w:r>
    </w:p>
    <w:p w:rsidR="00CF6496" w:rsidRDefault="007F3F1C">
      <w:pPr>
        <w:pStyle w:val="ArticleParagraph"/>
      </w:pPr>
      <w:r>
        <w:t>(vyd. Portugalský</w:t>
      </w:r>
      <w:r>
        <w:t xml:space="preserve"> inštitút / Instituto Português / preklad: Zuzana Greksáková)</w:t>
      </w:r>
    </w:p>
    <w:p w:rsidR="00CF6496" w:rsidRDefault="007F3F1C">
      <w:pPr>
        <w:pStyle w:val="ArticleParagraph"/>
      </w:pPr>
      <w:r>
        <w:t>číta Milo Kráľ, herec</w:t>
      </w:r>
    </w:p>
    <w:p w:rsidR="00CF6496" w:rsidRDefault="007F3F1C">
      <w:pPr>
        <w:pStyle w:val="ArticleParagraph"/>
      </w:pPr>
      <w:r>
        <w:t>Čítania sa opakujú v 15-minútových intervaloch, po ktorých vždy nasleduje 15-minútová prestávka. Na každom mieste sa začínajú o 19:00 / 19:30 / 20:00 / 20:30 / 21:00.</w:t>
      </w:r>
    </w:p>
    <w:p w:rsidR="00CF6496" w:rsidRDefault="007F3F1C">
      <w:pPr>
        <w:pStyle w:val="ArticleParagraph"/>
      </w:pPr>
      <w:r>
        <w:t>Noc l</w:t>
      </w:r>
      <w:r>
        <w:t>iteratúry pripravuje České centrum v spolupráci so združením zahraničných kultúrnych inštitútov siete EUNIC (European Union National Institutes for Culture), kultúrnymi oddeleniami veľvyslanectiev a Zastúpením Európskej komisie na Slovensku.</w:t>
      </w:r>
    </w:p>
    <w:p w:rsidR="00CF6496" w:rsidRDefault="007F3F1C">
      <w:pPr>
        <w:pStyle w:val="ArticleParagraph"/>
      </w:pPr>
      <w:r>
        <w:t>Podujatie v Ba</w:t>
      </w:r>
      <w:r>
        <w:t>nskej Bystrici organizuje Literárna bašta, ktorej hlavným partnerom je Fond na podporu umenia .</w:t>
      </w:r>
    </w:p>
    <w:p w:rsidR="00CF6496" w:rsidRDefault="007F3F1C">
      <w:pPr>
        <w:pStyle w:val="ArticleParagraph"/>
      </w:pPr>
      <w:r>
        <w:lastRenderedPageBreak/>
        <w:t>Vstup na podujatie je voľný!</w:t>
      </w:r>
    </w:p>
    <w:p w:rsidR="00CF6496" w:rsidRDefault="007F3F1C">
      <w:pPr>
        <w:pStyle w:val="ArticleParagraph"/>
      </w:pPr>
      <w:r>
        <w:t>www.literarnabasta.sk</w:t>
      </w:r>
    </w:p>
    <w:p w:rsidR="00CF6496" w:rsidRDefault="007F3F1C">
      <w:pPr>
        <w:pStyle w:val="ArticleParagraph"/>
      </w:pPr>
      <w:r>
        <w:t>www.nocliteratury.cz</w:t>
      </w:r>
    </w:p>
    <w:p w:rsidR="00CF6496" w:rsidRDefault="007F3F1C">
      <w:pPr>
        <w:pStyle w:val="Heading2"/>
      </w:pPr>
      <w:r>
        <w:lastRenderedPageBreak/>
        <w:t xml:space="preserve"> </w:t>
      </w:r>
      <w:bookmarkStart w:id="150" w:name="_Toc28678559"/>
      <w:r>
        <w:t>Tipy na víkend: Otvárajú sa banské chodníky, cyklosezóna aj hrady, Čochtan odomkne Hron</w:t>
      </w:r>
      <w:r>
        <w:t>, kluby ponúkajú skvelé koncerty, v Záhrade sa tancuje</w:t>
      </w:r>
      <w:bookmarkEnd w:id="150"/>
    </w:p>
    <w:p w:rsidR="00CF6496" w:rsidRDefault="007F3F1C">
      <w:pPr>
        <w:pStyle w:val="Heading3"/>
      </w:pPr>
      <w:bookmarkStart w:id="151" w:name="_Toc28678560"/>
      <w:r>
        <w:rPr>
          <w:b/>
        </w:rPr>
        <w:t>Online</w:t>
      </w:r>
      <w:r>
        <w:t xml:space="preserve"> ● </w:t>
      </w:r>
      <w:r>
        <w:rPr>
          <w:b/>
        </w:rPr>
        <w:t>bbonline.sk</w:t>
      </w:r>
      <w:r>
        <w:t xml:space="preserve"> (Regionálne správy) ● 26. 4. 2019, 14:32 ● </w:t>
      </w:r>
      <w:r>
        <w:rPr>
          <w:rStyle w:val="ArticleSentiment"/>
          <w:color w:val="7CB5EC"/>
        </w:rPr>
        <w:t>Neutrálny</w:t>
      </w:r>
      <w:bookmarkEnd w:id="151"/>
    </w:p>
    <w:p w:rsidR="00CF6496" w:rsidRDefault="007F3F1C">
      <w:pPr>
        <w:pStyle w:val="ArticleMetadata"/>
      </w:pPr>
      <w:r>
        <w:t xml:space="preserve">Autor: </w:t>
      </w:r>
      <w:r>
        <w:rPr>
          <w:b/>
        </w:rPr>
        <w:t>Anna Gudzová, Radoslav Blaško</w:t>
      </w:r>
      <w:r>
        <w:t xml:space="preserve"> ● Rubrika: </w:t>
      </w:r>
      <w:r>
        <w:rPr>
          <w:b/>
        </w:rPr>
        <w:t>Hlavné správy</w:t>
      </w:r>
    </w:p>
    <w:p w:rsidR="00CF6496" w:rsidRDefault="007F3F1C">
      <w:pPr>
        <w:pStyle w:val="ArticleMetadata"/>
        <w:spacing w:after="120"/>
      </w:pPr>
      <w:r>
        <w:t xml:space="preserve">2.4 tis. užívateľov za deň ● GRP: 0.05 ● OTS: 0.00 ● AVE: 198.01 </w:t>
      </w:r>
      <w:r>
        <w:t>Eur ● Zdieľaní: 20</w:t>
      </w:r>
    </w:p>
    <w:p w:rsidR="00CF6496" w:rsidRDefault="007F3F1C">
      <w:pPr>
        <w:pStyle w:val="ArticleMetadata2"/>
        <w:spacing w:after="300"/>
      </w:pPr>
      <w:r>
        <w:t xml:space="preserve">Odkaz: </w:t>
      </w:r>
      <w:hyperlink r:id="rId82" w:history="1">
        <w:r>
          <w:rPr>
            <w:rStyle w:val="ArticlePreviewLink"/>
          </w:rPr>
          <w:t>https://bbonline.sk/tipy-na-vikend-otvaraju-sa-banske-ch</w:t>
        </w:r>
        <w:r>
          <w:rPr>
            <w:rStyle w:val="ArticlePreviewLink"/>
          </w:rPr>
          <w:t>odniky-cyklosezona-aj-hrady-cochtan-odomkne-hron-kluby-ponukaju-skvele-koncerty-v-zahrade-sa-tancuje/</w:t>
        </w:r>
      </w:hyperlink>
    </w:p>
    <w:p w:rsidR="00CF6496" w:rsidRDefault="007F3F1C">
      <w:pPr>
        <w:pStyle w:val="ArticleParagraph"/>
      </w:pPr>
      <w:r>
        <w:t>PRÁCA</w:t>
      </w:r>
    </w:p>
    <w:p w:rsidR="00CF6496" w:rsidRDefault="007F3F1C">
      <w:pPr>
        <w:pStyle w:val="ArticleParagraph"/>
      </w:pPr>
      <w:r>
        <w:t>BBonline.sk (Anna Gudzová) | 26.4.2019</w:t>
      </w:r>
    </w:p>
    <w:p w:rsidR="00CF6496" w:rsidRDefault="007F3F1C">
      <w:pPr>
        <w:pStyle w:val="ArticleParagraph"/>
      </w:pPr>
      <w:r>
        <w:t>Tipy na víkend: Otvárajú sa banské chodníky, cyklosezóna aj hrady, Čochtan odomkne Hron, kluby ponúkajú skvel</w:t>
      </w:r>
      <w:r>
        <w:t>é koncerty, v Záhrade sa tancuje</w:t>
      </w:r>
    </w:p>
    <w:p w:rsidR="00CF6496" w:rsidRDefault="007F3F1C">
      <w:pPr>
        <w:pStyle w:val="ArticleParagraph"/>
      </w:pPr>
      <w:r>
        <w:t>Posledný aprílový víkend je skutočne bohatý na rôzne podujatia. Začína sezóna pre cyklistov aj vodákov, v Banskej Bystrici panuje víno a džez, otvárajú sa hrady a zámky, prebúdzajú permoníci. Každopádne, je z čoho vyberať.</w:t>
      </w:r>
    </w:p>
    <w:p w:rsidR="00CF6496" w:rsidRDefault="007F3F1C">
      <w:pPr>
        <w:pStyle w:val="ArticleParagraph"/>
      </w:pPr>
      <w:r>
        <w:t>SOBOTA 27. apríl</w:t>
      </w:r>
    </w:p>
    <w:p w:rsidR="00CF6496" w:rsidRDefault="007F3F1C">
      <w:pPr>
        <w:pStyle w:val="ArticleParagraph"/>
      </w:pPr>
      <w:r>
        <w:t>Farmárske trhy</w:t>
      </w:r>
    </w:p>
    <w:p w:rsidR="00CF6496" w:rsidRDefault="007F3F1C">
      <w:pPr>
        <w:pStyle w:val="ArticleParagraph"/>
      </w:pPr>
      <w:r>
        <w:t>Sliač – 8:00 h</w:t>
      </w:r>
    </w:p>
    <w:p w:rsidR="00CF6496" w:rsidRDefault="007F3F1C">
      <w:pPr>
        <w:pStyle w:val="ArticleParagraph"/>
      </w:pPr>
      <w:r>
        <w:t>V sobotu zrána v Sliači otvoria farmárske trhy. Nakúpiť môžete výrobky z regiónu – mäso aj mäsové výrobky, syry, pekárske, cukrárske výrobky, med, záhradkárske produkty, kvety aj priesady. A bude aj občerstven</w:t>
      </w:r>
      <w:r>
        <w:t>ie.</w:t>
      </w:r>
    </w:p>
    <w:p w:rsidR="00CF6496" w:rsidRDefault="007F3F1C">
      <w:pPr>
        <w:pStyle w:val="ArticleParagraph"/>
      </w:pPr>
      <w:r>
        <w:t>Otvára sa cyklosezóna</w:t>
      </w:r>
    </w:p>
    <w:p w:rsidR="00CF6496" w:rsidRDefault="007F3F1C">
      <w:pPr>
        <w:pStyle w:val="ArticleParagraph"/>
      </w:pPr>
      <w:r>
        <w:t>Banská Bystrica, Zvolen – 9:45 h</w:t>
      </w:r>
    </w:p>
    <w:p w:rsidR="00CF6496" w:rsidRDefault="007F3F1C">
      <w:pPr>
        <w:pStyle w:val="ArticleParagraph"/>
      </w:pPr>
      <w:r>
        <w:t xml:space="preserve">Začína sa cyklosezóna! Zaregistrujte sa a môžete sa stať súčasťou niektorého z pelotónov pre malých aj veľkých cyklistov. Registrácia v Banskej Bystrici (Dolná ul. pri Allianz) a vo Zvolene (Nám. </w:t>
      </w:r>
      <w:r>
        <w:t>SNP) je o 9:45 h, pelotóny štartujú o 10:00 h. Cieľ je vo Fort Geronimo vo Vlkanovej, kde okrem občerstvenia sú pripravené súťaže pre deti aj dospelých a tombola.</w:t>
      </w:r>
    </w:p>
    <w:p w:rsidR="00CF6496" w:rsidRDefault="007F3F1C">
      <w:pPr>
        <w:pStyle w:val="ArticleParagraph"/>
      </w:pPr>
      <w:r>
        <w:t>Čochtan odomkne Hron</w:t>
      </w:r>
    </w:p>
    <w:p w:rsidR="00CF6496" w:rsidRDefault="007F3F1C">
      <w:pPr>
        <w:pStyle w:val="ArticleParagraph"/>
      </w:pPr>
      <w:r>
        <w:t>Ihrisko Brehy – 9:00 h</w:t>
      </w:r>
    </w:p>
    <w:p w:rsidR="00CF6496" w:rsidRDefault="007F3F1C">
      <w:pPr>
        <w:pStyle w:val="ArticleParagraph"/>
      </w:pPr>
      <w:r>
        <w:t xml:space="preserve">Už tradične sa o takomto čase otvára aj vodácka </w:t>
      </w:r>
      <w:r>
        <w:t>sezóna na Hrone. Podujatie, na ktoré pozýva Lodenica pod orechmi, sa začína o 9:00 h na ihrisku v Brehoch. Vodník Čochtan odomkne Hron cca o 9:30 h a na prvý tohtoročný splav sa vodáci vydajú o 10:00 h. Splavovať sa bude úsek Žarnovica – Lukavický most – B</w:t>
      </w:r>
      <w:r>
        <w:t>rehy.</w:t>
      </w:r>
    </w:p>
    <w:p w:rsidR="00CF6496" w:rsidRDefault="007F3F1C">
      <w:pPr>
        <w:pStyle w:val="ArticleParagraph"/>
      </w:pPr>
      <w:r>
        <w:t>Po stopách baníkov</w:t>
      </w:r>
    </w:p>
    <w:p w:rsidR="00CF6496" w:rsidRDefault="007F3F1C">
      <w:pPr>
        <w:pStyle w:val="ArticleParagraph"/>
      </w:pPr>
      <w:r>
        <w:t>Špania Dolina – 9:00 h</w:t>
      </w:r>
    </w:p>
    <w:p w:rsidR="00CF6496" w:rsidRDefault="007F3F1C">
      <w:pPr>
        <w:pStyle w:val="ArticleParagraph"/>
      </w:pPr>
      <w:r>
        <w:t>Aby toho nebolo málo, v sobotu otvoríme aj Náučný banský chodník v Španej Doline. Ani v 14. ročníku tohto podujatia nebudú chýbať ukážky pravekej tavby medi na šachte Ludovika a návšteva Múzea medi. Prechod p</w:t>
      </w:r>
      <w:r>
        <w:t>o banskom chodníku začína o 10:00 h.</w:t>
      </w:r>
    </w:p>
    <w:p w:rsidR="00CF6496" w:rsidRDefault="007F3F1C">
      <w:pPr>
        <w:pStyle w:val="ArticleParagraph"/>
      </w:pPr>
      <w:r>
        <w:t>Dixielandový festival</w:t>
      </w:r>
    </w:p>
    <w:p w:rsidR="00CF6496" w:rsidRDefault="007F3F1C">
      <w:pPr>
        <w:pStyle w:val="ArticleParagraph"/>
      </w:pPr>
      <w:r>
        <w:t>Nám. SNP, B. Bystrica – 10:00 h</w:t>
      </w:r>
    </w:p>
    <w:p w:rsidR="00CF6496" w:rsidRDefault="007F3F1C">
      <w:pPr>
        <w:pStyle w:val="ArticleParagraph"/>
      </w:pPr>
      <w:r>
        <w:t>Koncertom jazzového zoskupenia NBS trio s kubánskym spevákom Lazarom sa v piatok večer začal 24. medzinárodný dixielandový festival. V sobotu dopoludnia na banskobys</w:t>
      </w:r>
      <w:r>
        <w:t xml:space="preserve">trickom námestí zahrá Swingový orchester ZUŠ Jána Cikkera, SKLerotic Jazz Band, Prsty a Dixieland Jazz Band s Dášou Libiakovou, Patriciou a hosťami. Popoludní vystúpia zahraniční hostia </w:t>
      </w:r>
      <w:r>
        <w:lastRenderedPageBreak/>
        <w:t>festivalu Hania Rybka z Poľska, Debrecen Dixieland Jazz Band z Maďarsk</w:t>
      </w:r>
      <w:r>
        <w:t>a a Petr Sovič so skupinou Gramofon z Česka. Festival vyvrcholí koncertom orchestra Bratislava Hot Serenades.</w:t>
      </w:r>
    </w:p>
    <w:p w:rsidR="00CF6496" w:rsidRDefault="007F3F1C">
      <w:pPr>
        <w:pStyle w:val="ArticleParagraph"/>
      </w:pPr>
      <w:r>
        <w:t>V lese pod Pustým hradom</w:t>
      </w:r>
    </w:p>
    <w:p w:rsidR="00CF6496" w:rsidRDefault="007F3F1C">
      <w:pPr>
        <w:pStyle w:val="ArticleParagraph"/>
      </w:pPr>
      <w:r>
        <w:t>Pustý hrad, Zvolen – 10:00 h</w:t>
      </w:r>
    </w:p>
    <w:p w:rsidR="00CF6496" w:rsidRDefault="007F3F1C">
      <w:pPr>
        <w:pStyle w:val="ArticleParagraph"/>
      </w:pPr>
      <w:r>
        <w:t>Zvolenské Lesnícke dni po piatkovom programe na námestí pokračujú v sobotu podujatím pre rod</w:t>
      </w:r>
      <w:r>
        <w:t>iny v lese pod Pustým hradom. Pripravené sú aktivity lesnej pedagogiky, čistenie lesa aj výsadba rodinného lesa a urobiť si môžete aj lesný piknik. Čaká vás tiež maľovanie v lese, lesná telocvičňa a prechádzky s lesníkom (10:00, 11:00, 12:00 a 13:00 h).</w:t>
      </w:r>
    </w:p>
    <w:p w:rsidR="00CF6496" w:rsidRDefault="007F3F1C">
      <w:pPr>
        <w:pStyle w:val="ArticleParagraph"/>
      </w:pPr>
      <w:r>
        <w:t>Id</w:t>
      </w:r>
      <w:r>
        <w:t>yla v meste</w:t>
      </w:r>
    </w:p>
    <w:p w:rsidR="00CF6496" w:rsidRDefault="007F3F1C">
      <w:pPr>
        <w:pStyle w:val="ArticleParagraph"/>
      </w:pPr>
      <w:r>
        <w:t>Vila Dominika Skuteckého, B. Bystrica – 13:00 h</w:t>
      </w:r>
    </w:p>
    <w:p w:rsidR="00CF6496" w:rsidRDefault="007F3F1C">
      <w:pPr>
        <w:pStyle w:val="ArticleParagraph"/>
      </w:pPr>
      <w:r>
        <w:t>O živote a tvorbe významného maliara Dominika Skuteckého bude aprílová tvorivá dielňa vo Vile Dominika Skuteckého.</w:t>
      </w:r>
    </w:p>
    <w:p w:rsidR="00CF6496" w:rsidRDefault="007F3F1C">
      <w:pPr>
        <w:pStyle w:val="ArticleParagraph"/>
      </w:pPr>
      <w:r>
        <w:t>Opäť budeme SWApovať</w:t>
      </w:r>
    </w:p>
    <w:p w:rsidR="00CF6496" w:rsidRDefault="007F3F1C">
      <w:pPr>
        <w:pStyle w:val="ArticleParagraph"/>
      </w:pPr>
      <w:r>
        <w:rPr>
          <w:rStyle w:val="ArticleParagraphHighlight"/>
        </w:rPr>
        <w:t>365.labb</w:t>
      </w:r>
      <w:r>
        <w:t>, B. Bystrica – 13:00 h</w:t>
      </w:r>
    </w:p>
    <w:p w:rsidR="00CF6496" w:rsidRDefault="007F3F1C">
      <w:pPr>
        <w:pStyle w:val="ArticleParagraph"/>
      </w:pPr>
      <w:r>
        <w:t xml:space="preserve">Ďalší SWAP oblečenia v </w:t>
      </w:r>
      <w:r>
        <w:rPr>
          <w:rStyle w:val="ArticleParagraphHighlight"/>
        </w:rPr>
        <w:t>365.l</w:t>
      </w:r>
      <w:r>
        <w:rPr>
          <w:rStyle w:val="ArticleParagraphHighlight"/>
        </w:rPr>
        <w:t>abb</w:t>
      </w:r>
      <w:r>
        <w:t xml:space="preserve"> na Lazovnej 5 sa koná v rámci tohtoročného Fashion Revolution Week-u. SWAPuje sa od 13:00 do 18:00 h, dámske, pánske a detské oblečenie.</w:t>
      </w:r>
    </w:p>
    <w:p w:rsidR="00CF6496" w:rsidRDefault="007F3F1C">
      <w:pPr>
        <w:pStyle w:val="ArticleParagraph"/>
      </w:pPr>
      <w:r>
        <w:t>Fandíme hokeju</w:t>
      </w:r>
    </w:p>
    <w:p w:rsidR="00CF6496" w:rsidRDefault="007F3F1C">
      <w:pPr>
        <w:pStyle w:val="ArticleParagraph"/>
      </w:pPr>
      <w:r>
        <w:t>SC Point, B. Bystrica – 14:00 h</w:t>
      </w:r>
    </w:p>
    <w:p w:rsidR="00CF6496" w:rsidRDefault="007F3F1C">
      <w:pPr>
        <w:pStyle w:val="ArticleParagraph"/>
      </w:pPr>
      <w:r>
        <w:t>Majstrovstvá sveta v hokeji sa blížia. Fandiť našim hokejistom môžet</w:t>
      </w:r>
      <w:r>
        <w:t>e už teraz. Vyberte sa s deťmi v sobotu do SC Point a tam si s nimi spolu zafandite pri rôznych hokejových hrách. Všetkých účastníkov čaká sladká odmena, najlepších strelcov aj medaily a diplomy.</w:t>
      </w:r>
    </w:p>
    <w:p w:rsidR="00CF6496" w:rsidRDefault="007F3F1C">
      <w:pPr>
        <w:pStyle w:val="ArticleParagraph"/>
      </w:pPr>
      <w:r>
        <w:t>Špacírovanie s vínom po námestí</w:t>
      </w:r>
    </w:p>
    <w:p w:rsidR="00CF6496" w:rsidRDefault="007F3F1C">
      <w:pPr>
        <w:pStyle w:val="ArticleParagraph"/>
      </w:pPr>
      <w:r>
        <w:t>Nám. SNP, B. Bystrica – 14:0</w:t>
      </w:r>
      <w:r>
        <w:t>0 h</w:t>
      </w:r>
    </w:p>
    <w:p w:rsidR="00CF6496" w:rsidRDefault="007F3F1C">
      <w:pPr>
        <w:pStyle w:val="ArticleParagraph"/>
      </w:pPr>
      <w:r>
        <w:t>Šiesta Vinšpacírka nesporne zláka na námestie množstvo nielen milovníkov vína. Začína sa o 14:00 h, kedy sa zároveň otvorí aj Hodinová veža. O 15:00 h si nenechajte ujsť slávnostné spustenie fontány a o 16:00 h pokus o slovenský rekord v sabráži do dia</w:t>
      </w:r>
      <w:r>
        <w:t>ľky.</w:t>
      </w:r>
    </w:p>
    <w:p w:rsidR="00CF6496" w:rsidRDefault="007F3F1C">
      <w:pPr>
        <w:pStyle w:val="ArticleParagraph"/>
      </w:pPr>
      <w:r>
        <w:t>Za Indiou do Terminalu</w:t>
      </w:r>
    </w:p>
    <w:p w:rsidR="00CF6496" w:rsidRDefault="007F3F1C">
      <w:pPr>
        <w:pStyle w:val="ArticleParagraph"/>
      </w:pPr>
      <w:r>
        <w:t>Terminal SC, B. Bystrica – 17:00 h</w:t>
      </w:r>
    </w:p>
    <w:p w:rsidR="00CF6496" w:rsidRDefault="007F3F1C">
      <w:pPr>
        <w:pStyle w:val="ArticleParagraph"/>
      </w:pPr>
      <w:r>
        <w:t>Cestou necestou po Indii a Andamanských ostrovoch s Michalom Mihálom objavíte nádherný raj, kde nebudete zakopávať o množstvo turistov… V Terminali sa v sobotu začína séria inšpiratívnych cesto</w:t>
      </w:r>
      <w:r>
        <w:t>vateľských večerov. Budú sa konať až do septembra, vždy poslednú sobotu v mesiaci.</w:t>
      </w:r>
    </w:p>
    <w:p w:rsidR="00CF6496" w:rsidRDefault="007F3F1C">
      <w:pPr>
        <w:pStyle w:val="ArticleParagraph"/>
      </w:pPr>
      <w:r>
        <w:t>Zlatovláska</w:t>
      </w:r>
    </w:p>
    <w:p w:rsidR="00CF6496" w:rsidRDefault="007F3F1C">
      <w:pPr>
        <w:pStyle w:val="ArticleParagraph"/>
      </w:pPr>
      <w:r>
        <w:t>Divadlo pod balkónom, B. Bystrica – 17:00 h</w:t>
      </w:r>
    </w:p>
    <w:p w:rsidR="00CF6496" w:rsidRDefault="007F3F1C">
      <w:pPr>
        <w:pStyle w:val="ArticleParagraph"/>
      </w:pPr>
      <w:r>
        <w:t xml:space="preserve">Bábková rozprávka plná fantázie a hravosti o tom, čo všetko treba urobiť, aby ste dostali za ženu princeznú so </w:t>
      </w:r>
      <w:r>
        <w:t>zlatými vlasmi. V sídliskovom Divadle pod balkónom čaká Zlatovláska na deti v sobotu o 17:00 h.</w:t>
      </w:r>
    </w:p>
    <w:p w:rsidR="00CF6496" w:rsidRDefault="007F3F1C">
      <w:pPr>
        <w:pStyle w:val="ArticleParagraph"/>
      </w:pPr>
      <w:r>
        <w:t>Koncert duchovnej hudby</w:t>
      </w:r>
    </w:p>
    <w:p w:rsidR="00CF6496" w:rsidRDefault="007F3F1C">
      <w:pPr>
        <w:pStyle w:val="ArticleParagraph"/>
      </w:pPr>
      <w:r>
        <w:t>Radvaň, B. Bystrica – 19:00 h</w:t>
      </w:r>
    </w:p>
    <w:p w:rsidR="00CF6496" w:rsidRDefault="007F3F1C">
      <w:pPr>
        <w:pStyle w:val="ArticleParagraph"/>
      </w:pPr>
      <w:r>
        <w:t>Na koncerte duchovnej hudby v Kostole Narodenia Panny Márie v Radvani na Hôrke Zbor sv. Ladislava s dirige</w:t>
      </w:r>
      <w:r>
        <w:t>ntkou Evou Kýškovou uvedie diela známych skladateľov.</w:t>
      </w:r>
    </w:p>
    <w:p w:rsidR="00CF6496" w:rsidRDefault="007F3F1C">
      <w:pPr>
        <w:pStyle w:val="ArticleParagraph"/>
      </w:pPr>
      <w:r>
        <w:t>Tanec v Záhrade</w:t>
      </w:r>
    </w:p>
    <w:p w:rsidR="00CF6496" w:rsidRDefault="007F3F1C">
      <w:pPr>
        <w:pStyle w:val="ArticleParagraph"/>
      </w:pPr>
      <w:r>
        <w:t>Záhrada CNK, B. Bystrica – 20:00 h</w:t>
      </w:r>
    </w:p>
    <w:p w:rsidR="00CF6496" w:rsidRDefault="007F3F1C">
      <w:pPr>
        <w:pStyle w:val="ArticleParagraph"/>
      </w:pPr>
      <w:r>
        <w:t>V kultúrnom centre Záhrada sa tento víkend tancuje. V sobotu od 20:00 h si v príjemnom exteriéri centra môžete užiť 90 tanečných minút vo filme. Od 22:</w:t>
      </w:r>
      <w:r>
        <w:t xml:space="preserve">00 h to bude Dance karaoke, nová verzia karaoke, pri ktorej sa nespieva, ale tancuje a imituje podľa hudobného klipu. Nedeľný happening k Medzinárodnému dňu tanca bude vyvrcholením tanečného víkendu s o.z. </w:t>
      </w:r>
      <w:r>
        <w:lastRenderedPageBreak/>
        <w:t>SKOK! a ponúkne verejnú prezentáciu workshop Špeci</w:t>
      </w:r>
      <w:r>
        <w:t>álu vedeného americkým tanečníkom Matthew Rogersom. Koná sa v exteriéri Záhrady od 14:00 do 15:00 h.</w:t>
      </w:r>
    </w:p>
    <w:p w:rsidR="00CF6496" w:rsidRDefault="007F3F1C">
      <w:pPr>
        <w:pStyle w:val="ArticleParagraph"/>
      </w:pPr>
      <w:r>
        <w:t>Ľahká múza a Eight Chances</w:t>
      </w:r>
    </w:p>
    <w:p w:rsidR="00CF6496" w:rsidRDefault="007F3F1C">
      <w:pPr>
        <w:pStyle w:val="ArticleParagraph"/>
      </w:pPr>
      <w:r>
        <w:t>Klub 77, B. Bystrica – 20:00 h</w:t>
      </w:r>
    </w:p>
    <w:p w:rsidR="00CF6496" w:rsidRDefault="007F3F1C">
      <w:pPr>
        <w:pStyle w:val="ArticleParagraph"/>
      </w:pPr>
      <w:r>
        <w:t>Gitarovo-elektronická Ľahká múza oslavuje 35 rokov na alternatívnej scéne. Po minuloročnom koncer</w:t>
      </w:r>
      <w:r>
        <w:t>te sa opäť vracia do banskobystrického Klubu 77. Hosťom koncertu Ľahkej múzy je kapela Eight Chances , ktorá po prerušenom živom hraní znova začína koncertovať a to práve v „rodnej“ Bystrici.</w:t>
      </w:r>
    </w:p>
    <w:p w:rsidR="00CF6496" w:rsidRDefault="007F3F1C">
      <w:pPr>
        <w:pStyle w:val="ArticleParagraph"/>
      </w:pPr>
      <w:r>
        <w:t>Rene Lacko &amp; DownTown</w:t>
      </w:r>
    </w:p>
    <w:p w:rsidR="00CF6496" w:rsidRDefault="007F3F1C">
      <w:pPr>
        <w:pStyle w:val="ArticleParagraph"/>
      </w:pPr>
      <w:r>
        <w:t>Sásovská piváreň – 20:00 h</w:t>
      </w:r>
    </w:p>
    <w:p w:rsidR="00CF6496" w:rsidRDefault="007F3F1C">
      <w:pPr>
        <w:pStyle w:val="ArticleParagraph"/>
      </w:pPr>
      <w:r>
        <w:t>Virtuózny blues</w:t>
      </w:r>
      <w:r>
        <w:t>rockový gitarista René Lacko je medzinárodne preslávený dokonalou hrou skladieb Jimiho Hendrixa, Erika Claptona, Steve Ray Vaughana či B.B. Kinga. V sobotu spolu s kapelou zahrá v Sásovskej pivárni.</w:t>
      </w:r>
    </w:p>
    <w:p w:rsidR="00CF6496" w:rsidRDefault="007F3F1C">
      <w:pPr>
        <w:pStyle w:val="ArticleParagraph"/>
      </w:pPr>
      <w:r>
        <w:t>O.B.D. a Kvet Alokatu v Tartarose</w:t>
      </w:r>
    </w:p>
    <w:p w:rsidR="00CF6496" w:rsidRDefault="007F3F1C">
      <w:pPr>
        <w:pStyle w:val="ArticleParagraph"/>
      </w:pPr>
      <w:r>
        <w:t>RC Tartaros – 21:30 h</w:t>
      </w:r>
    </w:p>
    <w:p w:rsidR="00CF6496" w:rsidRDefault="007F3F1C">
      <w:pPr>
        <w:pStyle w:val="ArticleParagraph"/>
      </w:pPr>
      <w:r>
        <w:t>L</w:t>
      </w:r>
      <w:r>
        <w:t>egendárna kapela prichádza aj do klubu Tartaros. O.B.D. (Orchester Bronislava Dobrotu) zrejme zahrá svojim fanúšikom aj veľký hit Komáre, ktorý má už 20 rokov. Tešiť sa môžete aj na kapelu Kvet z Alokatu, ktorá vás zahrnie kvetinovou láskou a radosťou. Tar</w:t>
      </w:r>
      <w:r>
        <w:t>taros sa otvára o 19:00 h, O.B.D. začína o 21:45 h a Kvet z Alokatu o 23:00 h.</w:t>
      </w:r>
    </w:p>
    <w:p w:rsidR="00CF6496" w:rsidRDefault="007F3F1C">
      <w:pPr>
        <w:pStyle w:val="ArticleParagraph"/>
      </w:pPr>
      <w:r>
        <w:t>NEDEĽA 28. APRÍL</w:t>
      </w:r>
    </w:p>
    <w:p w:rsidR="00CF6496" w:rsidRDefault="007F3F1C">
      <w:pPr>
        <w:pStyle w:val="ArticleParagraph"/>
      </w:pPr>
      <w:r>
        <w:t>Štvrtá Ponická jarná 30-ka</w:t>
      </w:r>
    </w:p>
    <w:p w:rsidR="00CF6496" w:rsidRDefault="007F3F1C">
      <w:pPr>
        <w:pStyle w:val="ArticleParagraph"/>
      </w:pPr>
      <w:r>
        <w:t>Lučatín – 8:00 h</w:t>
      </w:r>
    </w:p>
    <w:p w:rsidR="00CF6496" w:rsidRDefault="007F3F1C">
      <w:pPr>
        <w:pStyle w:val="ArticleParagraph"/>
      </w:pPr>
      <w:r>
        <w:t>Štvrtý ročník jarného turistického pochodu Ponická jarná 30-ka povedie opäť novou trasou, ktorá spája viaceré zaujím</w:t>
      </w:r>
      <w:r>
        <w:t>avé miesta regiónu: Lučatín – Skala – Dolná dolina – Kopa – Chotárne – Skalolam – Šajbica – Driekyňa – Brezie – Skálie – Poniky – Stáža – Pôlč – Driekyňa – Slovenská Ľupča. Zraz účastníkov je o 8:05 h na zastávke autobusu pri železničnej stanici v Lučatíne</w:t>
      </w:r>
      <w:r>
        <w:t>.</w:t>
      </w:r>
    </w:p>
    <w:p w:rsidR="00CF6496" w:rsidRDefault="007F3F1C">
      <w:pPr>
        <w:pStyle w:val="ArticleParagraph"/>
      </w:pPr>
      <w:r>
        <w:t>So slúžkou Terezkou na hrade Strečno</w:t>
      </w:r>
    </w:p>
    <w:p w:rsidR="00CF6496" w:rsidRDefault="007F3F1C">
      <w:pPr>
        <w:pStyle w:val="ArticleParagraph"/>
      </w:pPr>
      <w:r>
        <w:t>Hrad Strečno – 9:00 h</w:t>
      </w:r>
    </w:p>
    <w:p w:rsidR="00CF6496" w:rsidRDefault="007F3F1C">
      <w:pPr>
        <w:pStyle w:val="ArticleParagraph"/>
      </w:pPr>
      <w:r>
        <w:t xml:space="preserve">Pôsobivý hrad Strečno je otvorený už do 1. apríla, no jeho slávnostné otvorenie sa chystá na poslednú aprílovú nedeľu. Oplatí sa urobiť si výlet. Na nádvorí hradu si vyskúšate lukostreľbu, </w:t>
      </w:r>
      <w:r>
        <w:t>vytlačíte vlastnú mincu a ochutnáte stredovekú kuchyňu v podaní Cechu Terra de Selinan. Salvami z ľahkého poľného dela vás privítajú hradní delostrelci a hradom ich prevedie slúžka Terezka, ktorá prezradí o Žofii Bosniakovej aj to, čo by nemusela. Napríkla</w:t>
      </w:r>
      <w:r>
        <w:t>d ako vznikli obľúbené bosniaky, ktoré budete môcť aj ochutnať. V oddychovej zóne pod hradom Strečno vystúpi DFS Lieska.</w:t>
      </w:r>
    </w:p>
    <w:p w:rsidR="00CF6496" w:rsidRDefault="007F3F1C">
      <w:pPr>
        <w:pStyle w:val="ArticleParagraph"/>
      </w:pPr>
      <w:r>
        <w:t>Rozprávková nedeľa na Rázcestí</w:t>
      </w:r>
    </w:p>
    <w:p w:rsidR="00CF6496" w:rsidRDefault="007F3F1C">
      <w:pPr>
        <w:pStyle w:val="ArticleParagraph"/>
      </w:pPr>
      <w:r>
        <w:t>Bábkové divadlo na Rázcestí, B. Bystrica – 10:00 a 16:00 h</w:t>
      </w:r>
    </w:p>
    <w:p w:rsidR="00CF6496" w:rsidRDefault="007F3F1C">
      <w:pPr>
        <w:pStyle w:val="ArticleParagraph"/>
      </w:pPr>
      <w:r>
        <w:t>V Bábkovom divadle na Rázcestí čaká túto nede</w:t>
      </w:r>
      <w:r>
        <w:t>ľu na deti hravé a mokré Akvabatolárium (10:00 h) a protistrašidelná Bubácka rozprávka (16:00 h).</w:t>
      </w:r>
    </w:p>
    <w:p w:rsidR="00CF6496" w:rsidRDefault="007F3F1C">
      <w:pPr>
        <w:pStyle w:val="ArticleParagraph"/>
      </w:pPr>
      <w:r>
        <w:t>Festival hudobného folklóru</w:t>
      </w:r>
    </w:p>
    <w:p w:rsidR="00CF6496" w:rsidRDefault="007F3F1C">
      <w:pPr>
        <w:pStyle w:val="ArticleParagraph"/>
      </w:pPr>
      <w:r>
        <w:t>Mestský dom kultúry, Brezno – 13:30 h</w:t>
      </w:r>
    </w:p>
    <w:p w:rsidR="00CF6496" w:rsidRDefault="007F3F1C">
      <w:pPr>
        <w:pStyle w:val="ArticleParagraph"/>
      </w:pPr>
      <w:r>
        <w:t xml:space="preserve">Za folklórom sa môžete vybrať do Brezna. V tamojšom kultúrnom dome sa koná regionálna súťaž </w:t>
      </w:r>
      <w:r>
        <w:t>hudobného folklóru z okresov Brezno a Banská Bystrica. Predstavia sa na nej ľudové hudby, spevácke skupiny, speváčky a speváci a inštrumentalisti. Prehliadka začína o 13:30 h.</w:t>
      </w:r>
    </w:p>
    <w:p w:rsidR="00CF6496" w:rsidRDefault="007F3F1C">
      <w:pPr>
        <w:pStyle w:val="ArticleParagraph"/>
      </w:pPr>
      <w:r>
        <w:t>Prebúdzanie ľubietovských permoníkov</w:t>
      </w:r>
    </w:p>
    <w:p w:rsidR="00CF6496" w:rsidRDefault="007F3F1C">
      <w:pPr>
        <w:pStyle w:val="ArticleParagraph"/>
      </w:pPr>
      <w:r>
        <w:t>Ľubietová, Podlipa – 14:00 h</w:t>
      </w:r>
    </w:p>
    <w:p w:rsidR="00CF6496" w:rsidRDefault="007F3F1C">
      <w:pPr>
        <w:pStyle w:val="ArticleParagraph"/>
      </w:pPr>
      <w:r>
        <w:t>A sme pri ďalš</w:t>
      </w:r>
      <w:r>
        <w:t>om otváraní turistickej sezóny, tentoraz na Náučnom banskom chodníku na Podlipe v Ľubietovej. Ak chcete zažiť dobrodružstvo poznávania s prebúdzaním ľubietovských permoníkov, príďte v nedeľu o 14:00 h k jazierku na Podlipe a prineste si baterku, kladivko a</w:t>
      </w:r>
      <w:r>
        <w:t xml:space="preserve"> špekáčiky.</w:t>
      </w:r>
    </w:p>
    <w:p w:rsidR="00CF6496" w:rsidRDefault="007F3F1C">
      <w:pPr>
        <w:pStyle w:val="ArticleParagraph"/>
      </w:pPr>
      <w:r>
        <w:t>Autor: Anna Gudzová, Radoslav Blaško</w:t>
      </w:r>
    </w:p>
    <w:p w:rsidR="00CF6496" w:rsidRDefault="007F3F1C">
      <w:pPr>
        <w:pStyle w:val="Heading2"/>
      </w:pPr>
      <w:r>
        <w:lastRenderedPageBreak/>
        <w:t xml:space="preserve"> </w:t>
      </w:r>
      <w:bookmarkStart w:id="152" w:name="_Toc28678561"/>
      <w:r>
        <w:t>Nezmeškajte prihlasovanie do projektu Green Team</w:t>
      </w:r>
      <w:bookmarkEnd w:id="152"/>
    </w:p>
    <w:p w:rsidR="00CF6496" w:rsidRDefault="007F3F1C">
      <w:pPr>
        <w:pStyle w:val="Heading3"/>
      </w:pPr>
      <w:bookmarkStart w:id="153" w:name="_Toc28678562"/>
      <w:r>
        <w:rPr>
          <w:b/>
        </w:rPr>
        <w:t>Online</w:t>
      </w:r>
      <w:r>
        <w:t xml:space="preserve"> ● </w:t>
      </w:r>
      <w:r>
        <w:rPr>
          <w:b/>
        </w:rPr>
        <w:t>priekopnik.sk</w:t>
      </w:r>
      <w:r>
        <w:t xml:space="preserve"> (Regionálne správy) ● 25. 4. 2019, 12:00 ● </w:t>
      </w:r>
      <w:r>
        <w:rPr>
          <w:rStyle w:val="ArticleSentiment"/>
          <w:color w:val="90ED7D"/>
        </w:rPr>
        <w:t>Pozitívny</w:t>
      </w:r>
      <w:bookmarkEnd w:id="153"/>
    </w:p>
    <w:p w:rsidR="00CF6496" w:rsidRDefault="007F3F1C">
      <w:pPr>
        <w:pStyle w:val="ArticleMetadata"/>
      </w:pPr>
      <w:r>
        <w:t xml:space="preserve">Autor: </w:t>
      </w:r>
      <w:r>
        <w:rPr>
          <w:b/>
        </w:rPr>
        <w:t>Zuzana Červenáková</w:t>
      </w:r>
      <w:r>
        <w:t xml:space="preserve"> ● Rubrika: </w:t>
      </w:r>
      <w:r>
        <w:rPr>
          <w:b/>
        </w:rPr>
        <w:t>Kultúra</w:t>
      </w:r>
    </w:p>
    <w:p w:rsidR="00CF6496" w:rsidRDefault="007F3F1C">
      <w:pPr>
        <w:pStyle w:val="ArticleMetadata"/>
        <w:spacing w:after="120"/>
      </w:pPr>
      <w:r>
        <w:t>1.6 tis. užívateľov za deň ● GRP: 0.</w:t>
      </w:r>
      <w:r>
        <w:t>04 ● OTS: 0.00 ● AVE: 101.97 Eur ● Zdieľaní: 13</w:t>
      </w:r>
    </w:p>
    <w:p w:rsidR="00CF6496" w:rsidRDefault="007F3F1C">
      <w:pPr>
        <w:pStyle w:val="ArticleMetadata2"/>
        <w:spacing w:after="300"/>
      </w:pPr>
      <w:r>
        <w:t xml:space="preserve">Odkaz: </w:t>
      </w:r>
      <w:hyperlink r:id="rId83" w:history="1">
        <w:r>
          <w:rPr>
            <w:rStyle w:val="ArticlePreviewLink"/>
          </w:rPr>
          <w:t>https://www.priekopnik.sk/nezmeskajte-prihlasovanie-projektu-green-team/</w:t>
        </w:r>
      </w:hyperlink>
    </w:p>
    <w:p w:rsidR="00CF6496" w:rsidRDefault="007F3F1C">
      <w:pPr>
        <w:pStyle w:val="ArticleParagraph"/>
      </w:pPr>
      <w:r>
        <w:t>25. apríla 2019 Kultúra</w:t>
      </w:r>
    </w:p>
    <w:p w:rsidR="00CF6496" w:rsidRDefault="007F3F1C">
      <w:pPr>
        <w:pStyle w:val="ArticleParagraph"/>
      </w:pPr>
      <w:r>
        <w:t>Google +</w:t>
      </w:r>
    </w:p>
    <w:p w:rsidR="00CF6496" w:rsidRDefault="007F3F1C">
      <w:pPr>
        <w:pStyle w:val="ArticleParagraph"/>
      </w:pPr>
      <w:r>
        <w:t>Projek</w:t>
      </w:r>
      <w:r>
        <w:t>t Green Team prináša mladým ľuďom príležitosť zmeniť svet.</w:t>
      </w:r>
    </w:p>
    <w:p w:rsidR="00CF6496" w:rsidRDefault="007F3F1C">
      <w:pPr>
        <w:pStyle w:val="ArticleParagraph"/>
      </w:pPr>
      <w:r>
        <w:t>Občianske združenie EnviroFuture a neformálna skupina Kruh Zeme prináša do Banskobystrického kraja unikátny projekt. Cieľom projektu je zapojiť 50 mladých ľudí, vzdelať ich a dať im priestor na rea</w:t>
      </w:r>
      <w:r>
        <w:t>lizáciu verejnoprospešného projektu. Prihlasovanie je otvorené už len do 26. apríla 2019.</w:t>
      </w:r>
    </w:p>
    <w:p w:rsidR="00CF6496" w:rsidRDefault="007F3F1C">
      <w:pPr>
        <w:pStyle w:val="ArticleParagraph"/>
      </w:pPr>
      <w:r>
        <w:t>„Chceme, aby z dnešnej mládeže vyrástli zodpovední a proaktívni ľudia, ktorí budú inšpiráciou pre svojich rovesníkov. Chceme naučiť mladých ľudí pracovať v tíme a pre</w:t>
      </w:r>
      <w:r>
        <w:t>brať zodpovednosť za projekt, ktorý realizujú a prebrať zodpovednosti voči životnému prostrediu, naučiť ich konať v zmysle “mysli globálne, konaj lokálne”.Chceme, aby si mladí uvedomili, že aj malé kroky vedú k väčším zmenám,“</w:t>
      </w:r>
    </w:p>
    <w:p w:rsidR="00CF6496" w:rsidRDefault="007F3F1C">
      <w:pPr>
        <w:pStyle w:val="ArticleParagraph"/>
      </w:pPr>
      <w:r>
        <w:t>uvádza Eva Ščepková z občians</w:t>
      </w:r>
      <w:r>
        <w:t>keho združenia EnviroFuture.</w:t>
      </w:r>
    </w:p>
    <w:p w:rsidR="00CF6496" w:rsidRDefault="007F3F1C">
      <w:pPr>
        <w:pStyle w:val="ArticleParagraph"/>
      </w:pPr>
      <w:r>
        <w:t>Mladí ľudia absolvujú v máji vzdelávanie v téme projektového manažmentu, marketingu, time manažmentu, prezentačných zručností, tímovej práce. Účastníci získajú ucelený pohľad na problémy životného prostredia od top odborníkov z</w:t>
      </w:r>
      <w:r>
        <w:t xml:space="preserve"> praxe, ako napríklad témy klimatických zmien, permakultúry či zero-waste. V tímoch vypracujú návrhy projektov, ktorými chcú zlepšiť a chrániť životné prostredie. Následne budú počas letných mesiacov projekt testovať, konzultovať s mentormi a na jeho reali</w:t>
      </w:r>
      <w:r>
        <w:t>záciu získajú aj finančnú podporu. Na konci prebehne veľké vyhodnotenie, kde odborná komisia vyberie 3 top projekty, ktoré získajú dodatočné financie na pokračovanie. Výsledkom projektu je realizácia 10 verejnoprospešných projektov pre Banskú Bystricu. Mla</w:t>
      </w:r>
      <w:r>
        <w:t>dí ľudia natočia o projektoch videovlogy, ktoré budú šírené na sociálnych sieťach a budú tak inšpiráciou pre ďalších mladých ľudí.</w:t>
      </w:r>
    </w:p>
    <w:p w:rsidR="00CF6496" w:rsidRDefault="007F3F1C">
      <w:pPr>
        <w:pStyle w:val="ArticleParagraph"/>
      </w:pPr>
      <w:r>
        <w:t>„Prihláste sa do 26. apríla 2019 do nášho projektu Green Team, kde získate množstvo inšpirácie o tom, ako byť súčasťou zmeny,</w:t>
      </w:r>
      <w:r>
        <w:t xml:space="preserve"> financie na realizáciu nápadu, vzdelávanie od skúsených lektorov a okrem toho kopec zábavy a nových kamošov, ktorým tak isto záleží na tom, ako bude náš svet vyzerať,“</w:t>
      </w:r>
    </w:p>
    <w:p w:rsidR="00CF6496" w:rsidRDefault="007F3F1C">
      <w:pPr>
        <w:pStyle w:val="ArticleParagraph"/>
      </w:pPr>
      <w:r>
        <w:t>dopĺňa Michal Marguš z neformálnej skupiny Kruh Zeme.</w:t>
      </w:r>
    </w:p>
    <w:p w:rsidR="00CF6496" w:rsidRDefault="007F3F1C">
      <w:pPr>
        <w:pStyle w:val="ArticleParagraph"/>
      </w:pPr>
      <w:r>
        <w:t>Projekt je realizovaný vďaka podp</w:t>
      </w:r>
      <w:r>
        <w:t xml:space="preserve">ore z Európskeho zboru solidarity. Na projekte spolupracujeme s občianskym združením LINK CoWorking Banská Bystrica, Radou študentov mesta Banská Bystrica, Radou mládeže Banskobystrického kraja a komunitno-coworkingovým centrom </w:t>
      </w:r>
      <w:r>
        <w:rPr>
          <w:rStyle w:val="ArticleParagraphHighlight"/>
        </w:rPr>
        <w:t>365</w:t>
      </w:r>
      <w:r>
        <w:t xml:space="preserve">. </w:t>
      </w:r>
      <w:r>
        <w:rPr>
          <w:rStyle w:val="ArticleParagraphHighlight"/>
        </w:rPr>
        <w:t>labb</w:t>
      </w:r>
      <w:r>
        <w:t>.</w:t>
      </w:r>
    </w:p>
    <w:p w:rsidR="00CF6496" w:rsidRDefault="007F3F1C">
      <w:pPr>
        <w:pStyle w:val="ArticleParagraph"/>
      </w:pPr>
      <w:r>
        <w:t>Link na prihlásen</w:t>
      </w:r>
      <w:r>
        <w:t>ie: shorturl.at/xBE59 , Link na promovideo: https://youtu.be/0K3atwW1-VI</w:t>
      </w:r>
    </w:p>
    <w:p w:rsidR="00CF6496" w:rsidRDefault="007F3F1C">
      <w:pPr>
        <w:pStyle w:val="ArticleParagraph"/>
      </w:pPr>
      <w:r>
        <w:t>O občianskom združení EnviroFuture</w:t>
      </w:r>
    </w:p>
    <w:p w:rsidR="00CF6496" w:rsidRDefault="007F3F1C">
      <w:pPr>
        <w:pStyle w:val="ArticleParagraph"/>
      </w:pPr>
      <w:r>
        <w:t>Hlavným poslaním občianskeho združenia je šírenie environmentálneho povedomia o možnostiach ochrany a zveľaďovania životného prostredia. EnviroFutu</w:t>
      </w:r>
      <w:r>
        <w:t>re vzniklo v roku 2006 ako projekt mladých ľudí, študentov rôznych vysokých škôl, ktorým problematika životného prostredia nebola ľahostajná. V roku 2010 sme zaviedli separovaný zber na všetkých fakultách Univerzity Mateja Bela. Veľmi úspešným poduja</w:t>
      </w:r>
      <w:r>
        <w:t>tím bola konferencia „EkoUniverzity na Slovensku – vízie vs. fakty“, ktorej výstupom bol Model vytvárania EkoUniverzít spolu so spracovanými prípadmi dobrej praxe zavádzania separovaného zberu na fakultách. Organizujeme osvetové a kultúrne podujatia na t</w:t>
      </w:r>
      <w:r>
        <w:t>ému ochrany životného prostredia, vzdelávacie podujatia pre materské, základné, stredné a vysoké školy na tému ochrany životného prostredia, separovaného zberu a obnoviteľných zdrojov energií. Zároveň poskytujeme konzultácie pri zavádzaní separovaného zbe</w:t>
      </w:r>
      <w:r>
        <w:t>ru. Okrem iných aktivít organizujeme aj čistenia nelegálnych skládok. Od roku 2015 sa venujeme zveľaďovaniu verejných priestorov v Banskej Bystrici.</w:t>
      </w:r>
    </w:p>
    <w:p w:rsidR="00CF6496" w:rsidRDefault="007F3F1C">
      <w:pPr>
        <w:pStyle w:val="ArticleParagraph"/>
      </w:pPr>
      <w:r>
        <w:t>TS EnviroFuture, Eva Ščepková, foto ilustr. mp</w:t>
      </w:r>
    </w:p>
    <w:p w:rsidR="00CF6496" w:rsidRDefault="007F3F1C">
      <w:pPr>
        <w:pStyle w:val="ArticleParagraph"/>
      </w:pPr>
      <w:r>
        <w:t>Pozri tiež</w:t>
      </w:r>
    </w:p>
    <w:p w:rsidR="00CF6496" w:rsidRDefault="007F3F1C">
      <w:pPr>
        <w:pStyle w:val="ArticleParagraph"/>
      </w:pPr>
      <w:r>
        <w:lastRenderedPageBreak/>
        <w:t>Architektonický rozvoj mesta Zvolen bude odtera</w:t>
      </w:r>
      <w:r>
        <w:t>z podliehať novým pravidlám. Poslanci Mestského zastupiteľstva schválili uznesenie, ktoré navrhuje …</w:t>
      </w:r>
    </w:p>
    <w:p w:rsidR="00CF6496" w:rsidRDefault="007F3F1C">
      <w:pPr>
        <w:pStyle w:val="ArticleParagraph"/>
      </w:pPr>
      <w:r>
        <w:t>Pridaj komentár</w:t>
      </w:r>
    </w:p>
    <w:p w:rsidR="00CF6496" w:rsidRDefault="007F3F1C">
      <w:pPr>
        <w:pStyle w:val="ArticleParagraph"/>
      </w:pPr>
      <w:r>
        <w:t>Vaša e-mailová adresa nebude zverejnená. Vyžadované polia sú označené *</w:t>
      </w:r>
    </w:p>
    <w:p w:rsidR="00CF6496" w:rsidRDefault="007F3F1C">
      <w:pPr>
        <w:pStyle w:val="ArticleParagraph"/>
      </w:pPr>
      <w:r>
        <w:t>Komentár</w:t>
      </w:r>
    </w:p>
    <w:p w:rsidR="00CF6496" w:rsidRDefault="007F3F1C">
      <w:pPr>
        <w:pStyle w:val="ArticleParagraph"/>
      </w:pPr>
      <w:r>
        <w:t>Autor: Zuzana Červenáková</w:t>
      </w:r>
    </w:p>
    <w:p w:rsidR="00CF6496" w:rsidRDefault="007F3F1C">
      <w:pPr>
        <w:pStyle w:val="Heading2"/>
      </w:pPr>
      <w:r>
        <w:lastRenderedPageBreak/>
        <w:t xml:space="preserve"> </w:t>
      </w:r>
      <w:bookmarkStart w:id="154" w:name="_Toc28678563"/>
      <w:r>
        <w:t>Prihlasovanie do projektu Green Team je otvorené už len 2 dni</w:t>
      </w:r>
      <w:bookmarkEnd w:id="154"/>
    </w:p>
    <w:p w:rsidR="00CF6496" w:rsidRDefault="007F3F1C">
      <w:pPr>
        <w:pStyle w:val="Heading3"/>
      </w:pPr>
      <w:bookmarkStart w:id="155" w:name="_Toc28678564"/>
      <w:r>
        <w:rPr>
          <w:b/>
        </w:rPr>
        <w:t>Online</w:t>
      </w:r>
      <w:r>
        <w:t xml:space="preserve"> ● </w:t>
      </w:r>
      <w:r>
        <w:rPr>
          <w:b/>
        </w:rPr>
        <w:t>humanisti.sk</w:t>
      </w:r>
      <w:r>
        <w:t xml:space="preserve"> (Správy / Politika) ● 24. 4. 2019, 18:08 ● </w:t>
      </w:r>
      <w:r>
        <w:rPr>
          <w:rStyle w:val="ArticleSentiment"/>
          <w:color w:val="90ED7D"/>
        </w:rPr>
        <w:t>Pozitívny</w:t>
      </w:r>
      <w:bookmarkEnd w:id="155"/>
    </w:p>
    <w:p w:rsidR="00CF6496" w:rsidRDefault="007F3F1C">
      <w:pPr>
        <w:pStyle w:val="ArticleMetadata"/>
      </w:pPr>
      <w:r>
        <w:t xml:space="preserve">Rubrika: </w:t>
      </w:r>
      <w:r>
        <w:rPr>
          <w:b/>
        </w:rPr>
        <w:t>Veda a spoločnosť</w:t>
      </w:r>
    </w:p>
    <w:p w:rsidR="00CF6496" w:rsidRDefault="007F3F1C">
      <w:pPr>
        <w:pStyle w:val="ArticleMetadata"/>
        <w:spacing w:after="120"/>
      </w:pPr>
      <w:r>
        <w:t>1.3 tis. užívateľov za deň ● GRP: 0.03 ● OTS: 0.00 ● AVE: 174.10 Eur</w:t>
      </w:r>
    </w:p>
    <w:p w:rsidR="00CF6496" w:rsidRDefault="007F3F1C">
      <w:pPr>
        <w:pStyle w:val="ArticleMetadata2"/>
        <w:spacing w:after="300"/>
      </w:pPr>
      <w:r>
        <w:t xml:space="preserve">Odkaz: </w:t>
      </w:r>
      <w:hyperlink r:id="rId84" w:history="1">
        <w:r>
          <w:rPr>
            <w:rStyle w:val="ArticlePreviewLink"/>
          </w:rPr>
          <w:t>http://www.humanisti.sk/view.php?cisloclanku=2019040018</w:t>
        </w:r>
      </w:hyperlink>
    </w:p>
    <w:p w:rsidR="00CF6496" w:rsidRDefault="007F3F1C">
      <w:pPr>
        <w:pStyle w:val="ArticleParagraph"/>
      </w:pPr>
      <w:r>
        <w:t>Projekt Green Team prináša mladým ľuďom príležitosť zmeniť svet</w:t>
      </w:r>
    </w:p>
    <w:p w:rsidR="00CF6496" w:rsidRDefault="007F3F1C">
      <w:pPr>
        <w:pStyle w:val="ArticleParagraph"/>
      </w:pPr>
      <w:r>
        <w:t>Občianske združenie EnviroFuture a neformálna skupina Kruh Zeme pr</w:t>
      </w:r>
      <w:r>
        <w:t>ináša do Banskobystrického kraja unikátny projekt. Cieľom projektu je zapojiť 50 mladých ľudí, vzdelať ich a dať im priestor na realizáciu verejnoprospešného projektu. Prihlasovanie je otvorené už len 2 dni – do 26. apríla 2019.</w:t>
      </w:r>
    </w:p>
    <w:p w:rsidR="00CF6496" w:rsidRDefault="007F3F1C">
      <w:pPr>
        <w:pStyle w:val="ArticleParagraph"/>
      </w:pPr>
      <w:r>
        <w:t>„Chceme, aby z dnešnej mlád</w:t>
      </w:r>
      <w:r>
        <w:t>eže vyrástli zodpovední a proaktívni ľudia, ktorí budú inšpiráciou pre svojich rovesníkov. Chceme naučiť mladých ľudí pracovať v tíme a prebrať zodpovednosť za projekt, ktorý realizujú a prebrať zodpovednosti voči životnému prostrediu, naučiť ich konať v z</w:t>
      </w:r>
      <w:r>
        <w:t>mysle ‚mysli globálne, konaj lokálne‘. Chceme, aby si mladí uvedomili, že aj malé kroky vedú k väčším zmenám,“ uvádza Eva Ščepková z občianskeho združenia EnviroFuture.</w:t>
      </w:r>
    </w:p>
    <w:p w:rsidR="00CF6496" w:rsidRDefault="007F3F1C">
      <w:pPr>
        <w:pStyle w:val="ArticleParagraph"/>
      </w:pPr>
      <w:r>
        <w:t>Mladí ľudia absolvujú v máji vzdelávanie v téme projektového manažmentu, marketingu, ti</w:t>
      </w:r>
      <w:r>
        <w:t>me manažmentu, prezentačných zručností, tímovej práce. Účastníci získajú ucelený pohľad na problémy životného prostredia od top odborníkov z praxe, ako napríklad témy klimatických zmien, permakultúry, či zero-waste. V tímoch vypracujú návrhy projektov, kto</w:t>
      </w:r>
      <w:r>
        <w:t>rými chcú zlepšiť a chrániť životné prostredie. Následne budú počas letných mesiacov projekt testovať, konzultovať s mentormi a na jeho realizáciu získajú aj finančnú podporu. Na konci prebehne veľké vyhodnotenie, kde odborná komisia vyberie 3 top projekty</w:t>
      </w:r>
      <w:r>
        <w:t>, ktoré získajú dodatočné financie na pokračovanie. Výsledkom projektu je realizácia 10 verejnoprospešných projektov pre Banskú Bystricu. Mladí ľudia natočia o projektoch videovlogy, ktoré budú šírené na sociálnych sieťach a budú tak inšpiráciou pre ďalšíc</w:t>
      </w:r>
      <w:r>
        <w:t>h mladých ľudí.</w:t>
      </w:r>
    </w:p>
    <w:p w:rsidR="00CF6496" w:rsidRDefault="007F3F1C">
      <w:pPr>
        <w:pStyle w:val="ArticleParagraph"/>
      </w:pPr>
      <w:r>
        <w:t>„Prihláste sa do 26. apríla 2019 do nášho projektu Green Team, kde získate množstvo inšpirácie o tom, ako byť súčasťou zmeny, financie na realizáciu nápadu, vzdelávanie od skúsených lektorov a okrem toho kopec zábavy a nových kamošov, ktorý</w:t>
      </w:r>
      <w:r>
        <w:t>m takisto záleží na tom, ako bude náš svet vyzerať,“ dopĺňa Michal Marguš z neformálnej skupiny Kruh Zeme.</w:t>
      </w:r>
    </w:p>
    <w:p w:rsidR="00CF6496" w:rsidRDefault="007F3F1C">
      <w:pPr>
        <w:pStyle w:val="ArticleParagraph"/>
      </w:pPr>
      <w:r>
        <w:t>Projekt je realizovaný vďaka podpore z Európskeho zboru solidarity. Na projekte spolupracujeme s občianskym združením LINK CoWorking Banská Bystrica,</w:t>
      </w:r>
      <w:r>
        <w:t xml:space="preserve"> Radou študentov mesta Banská Bystrica, Radou mládeže Banskobystrického kraja a komunitno-coworkingovým centrom </w:t>
      </w:r>
      <w:r>
        <w:rPr>
          <w:rStyle w:val="ArticleParagraphHighlight"/>
        </w:rPr>
        <w:t>365.labb</w:t>
      </w:r>
      <w:r>
        <w:t>.</w:t>
      </w:r>
    </w:p>
    <w:p w:rsidR="00CF6496" w:rsidRDefault="007F3F1C">
      <w:pPr>
        <w:pStyle w:val="ArticleParagraph"/>
      </w:pPr>
      <w:r>
        <w:t>Po kliknutí na plagát sa v novom okne zobrazí v lepšom rozlíšení o rozmeroch 1 080 × 1 078 bodov.</w:t>
      </w:r>
    </w:p>
    <w:p w:rsidR="00CF6496" w:rsidRDefault="007F3F1C">
      <w:pPr>
        <w:pStyle w:val="ArticleParagraph"/>
      </w:pPr>
      <w:r>
        <w:t>Odkaz na prihlásenie: Green Team – p</w:t>
      </w:r>
      <w:r>
        <w:t>rihlasovací formulár .</w:t>
      </w:r>
    </w:p>
    <w:p w:rsidR="00CF6496" w:rsidRDefault="007F3F1C">
      <w:pPr>
        <w:pStyle w:val="ArticleParagraph"/>
      </w:pPr>
      <w:r>
        <w:t>(Váš prehliadač nepodporuje alebo je nastavený na nezobrazovanie rámcov. No môžete si zobraziť zodpovedajúcu stránku .)</w:t>
      </w:r>
    </w:p>
    <w:p w:rsidR="00CF6496" w:rsidRDefault="007F3F1C">
      <w:pPr>
        <w:pStyle w:val="ArticleParagraph"/>
      </w:pPr>
      <w:r>
        <w:t>(Your user agent [browser] does not support frames or is currently configured not to display frames. However, you</w:t>
      </w:r>
      <w:r>
        <w:t xml:space="preserve"> may visit the related document .)</w:t>
      </w:r>
    </w:p>
    <w:p w:rsidR="00CF6496" w:rsidRDefault="007F3F1C">
      <w:pPr>
        <w:pStyle w:val="ArticleParagraph"/>
      </w:pPr>
      <w:r>
        <w:t>Zdroj video záznamu: Green Team – príležitosť zmeniť svet .</w:t>
      </w:r>
    </w:p>
    <w:p w:rsidR="00CF6496" w:rsidRDefault="007F3F1C">
      <w:pPr>
        <w:pStyle w:val="ArticleParagraph"/>
      </w:pPr>
      <w:r>
        <w:t>O občianskom združení EnviroFuture</w:t>
      </w:r>
    </w:p>
    <w:p w:rsidR="00CF6496" w:rsidRDefault="007F3F1C">
      <w:pPr>
        <w:pStyle w:val="ArticleParagraph"/>
      </w:pPr>
      <w:r>
        <w:t>Hlavným poslaním občianskeho združenia je šírenie environmentálneho povedomia o možnostiach ochrany a zveľaďovania životného p</w:t>
      </w:r>
      <w:r>
        <w:t xml:space="preserve">rostredia. EnviroFuture vzniklo v roku 2006 ako projekt mladých ľudí, študentov rôznych vysokých škôl, ktorým problematika životného prostredia nebola ľahostajná. V roku 2010 sme zaviedli separovaný zber na všetkých fakultách Univerzity Mateja Bela. Veľmi </w:t>
      </w:r>
      <w:r>
        <w:t>úspešným podujatím bola konferencia „EkoUniverzity na Slovensku – vízie vs. fakty“, ktorej výstupom bol Model vytvárania EkoUniverzít spolu so spracovanými prípadmi dobrej praxe zavádzania separovaného zberu na fakultách. Organizujeme osvetové a kultúrne p</w:t>
      </w:r>
      <w:r>
        <w:t>odujatia na tému ochrany životného prostredia, vzdelávacie podujatia pre materské, základné, stredné a vysoké školy na tému ochrany životného prostredia, separovaného zberu a obnoviteľných zdrojov energií. Zároveň poskytujeme konzultácie pri zavádzaní sepa</w:t>
      </w:r>
      <w:r>
        <w:t>rovaného zberu. Okrem iných aktivít organizujeme aj čistenia nelegálnych skládok. Od roku 2015 sa venujeme zveľaďovaniu verejných priestorov v Banskej Bystrici.</w:t>
      </w:r>
    </w:p>
    <w:p w:rsidR="00CF6496" w:rsidRDefault="007F3F1C">
      <w:pPr>
        <w:pStyle w:val="ArticleParagraph"/>
      </w:pPr>
      <w:r>
        <w:t>Kontakt:</w:t>
      </w:r>
    </w:p>
    <w:p w:rsidR="00CF6496" w:rsidRDefault="007F3F1C">
      <w:pPr>
        <w:pStyle w:val="Heading2"/>
      </w:pPr>
      <w:r>
        <w:lastRenderedPageBreak/>
        <w:t xml:space="preserve"> </w:t>
      </w:r>
      <w:bookmarkStart w:id="156" w:name="_Toc28678565"/>
      <w:r>
        <w:t>Banská Bystrica bude hostiť ďalší SWAP oblečenia. Svoje veci naň prinesú aj redaktori</w:t>
      </w:r>
      <w:r>
        <w:t xml:space="preserve"> Interezu</w:t>
      </w:r>
      <w:bookmarkEnd w:id="156"/>
    </w:p>
    <w:p w:rsidR="00CF6496" w:rsidRDefault="007F3F1C">
      <w:pPr>
        <w:pStyle w:val="Heading3"/>
      </w:pPr>
      <w:bookmarkStart w:id="157" w:name="_Toc28678566"/>
      <w:r>
        <w:rPr>
          <w:b/>
        </w:rPr>
        <w:t>Online</w:t>
      </w:r>
      <w:r>
        <w:t xml:space="preserve"> ● </w:t>
      </w:r>
      <w:r>
        <w:rPr>
          <w:b/>
        </w:rPr>
        <w:t>interez.sk</w:t>
      </w:r>
      <w:r>
        <w:t xml:space="preserve"> (Iné) ● 23. 4. 2019, 13:29 ● </w:t>
      </w:r>
      <w:r>
        <w:rPr>
          <w:rStyle w:val="ArticleSentiment"/>
          <w:color w:val="7CB5EC"/>
        </w:rPr>
        <w:t>Neutrálny</w:t>
      </w:r>
      <w:bookmarkEnd w:id="157"/>
    </w:p>
    <w:p w:rsidR="00CF6496" w:rsidRDefault="007F3F1C">
      <w:pPr>
        <w:pStyle w:val="ArticleMetadata"/>
      </w:pPr>
      <w:r>
        <w:t xml:space="preserve">Rubrika: </w:t>
      </w:r>
      <w:r>
        <w:rPr>
          <w:b/>
        </w:rPr>
        <w:t>Lokál</w:t>
      </w:r>
    </w:p>
    <w:p w:rsidR="00CF6496" w:rsidRDefault="007F3F1C">
      <w:pPr>
        <w:pStyle w:val="ArticleMetadata"/>
        <w:spacing w:after="120"/>
      </w:pPr>
      <w:r>
        <w:t>39.6 tis. užívateľov za deň ● GRP: 0.88 ● OTS: 0.01 ● AVE: 585.24 Eur ● Zdieľaní: 145</w:t>
      </w:r>
    </w:p>
    <w:p w:rsidR="00CF6496" w:rsidRDefault="007F3F1C">
      <w:pPr>
        <w:pStyle w:val="ArticleMetadata2"/>
        <w:spacing w:after="300"/>
      </w:pPr>
      <w:r>
        <w:t xml:space="preserve">Odkaz: </w:t>
      </w:r>
      <w:hyperlink r:id="rId85" w:history="1">
        <w:r>
          <w:rPr>
            <w:rStyle w:val="ArticlePreviewLink"/>
          </w:rPr>
          <w:t>https://www.interez.sk/banska-bystrica-bude-hostit-dalsi-swap-oblecenia-svoje-veci-nan-prinesu-aj-redaktori-interezu/</w:t>
        </w:r>
      </w:hyperlink>
    </w:p>
    <w:p w:rsidR="00CF6496" w:rsidRDefault="007F3F1C">
      <w:pPr>
        <w:pStyle w:val="ArticleParagraph"/>
      </w:pPr>
      <w:r>
        <w:t>23. apríla 2019</w:t>
      </w:r>
    </w:p>
    <w:p w:rsidR="00CF6496" w:rsidRDefault="007F3F1C">
      <w:pPr>
        <w:pStyle w:val="ArticleParagraph"/>
      </w:pPr>
      <w:r>
        <w:t xml:space="preserve">Banská Bystrica bude hostiť v poradí druhý SWAP Inštitútu pre </w:t>
      </w:r>
      <w:r>
        <w:t>rozvoj udržateľnej módy (IPRUM).</w:t>
      </w:r>
    </w:p>
    <w:p w:rsidR="00CF6496" w:rsidRDefault="007F3F1C">
      <w:pPr>
        <w:pStyle w:val="ArticleParagraph"/>
      </w:pPr>
      <w:r>
        <w:t>Banská Bystrica zastreší v poradí druhý verejný SWAP oblečenia, ktorý organizuje Inštitút pre rozvoj udržateľnej módy (IPRUM), vrámci tohtoročného Fashion Revolution Week-u. Na nových majiteľov budú čakať síce už nosené, al</w:t>
      </w:r>
      <w:r>
        <w:t>e stále dobre vyzerajúce a voňavé veci. Hlavnou myšlienkou akcie je formovanie ekologického a ekonomického myslenia širokej verejnosti.</w:t>
      </w:r>
    </w:p>
    <w:p w:rsidR="00CF6496" w:rsidRDefault="007F3F1C">
      <w:pPr>
        <w:pStyle w:val="ArticleParagraph"/>
      </w:pPr>
      <w:r>
        <w:t xml:space="preserve">V sobotu 27. apríla sa uskutoční SWAP v banskobystrických priestoroch </w:t>
      </w:r>
      <w:r>
        <w:rPr>
          <w:rStyle w:val="ArticleParagraphHighlight"/>
        </w:rPr>
        <w:t>365.labb</w:t>
      </w:r>
      <w:r>
        <w:t xml:space="preserve"> na Lazovnej 5. „SWAP v preklade z angličt</w:t>
      </w:r>
      <w:r>
        <w:t>iny znamená výmena a tá naša je zameraná na šatstvo, doplnky, topánky a kabelky,“ prezrádza jedna z organizátoriek Zuzana Dutková.</w:t>
      </w:r>
    </w:p>
    <w:p w:rsidR="00CF6496" w:rsidRDefault="007F3F1C">
      <w:pPr>
        <w:pStyle w:val="ArticleParagraph"/>
      </w:pPr>
      <w:r>
        <w:t xml:space="preserve">SWAPU sa zúčastní aj redakcia Interez.sk. Uvedomujeme si dopad rýchlej módy na životné prostredie, preto sme sa rozhodli, že </w:t>
      </w:r>
      <w:r>
        <w:t>každý redaktor nahliadne do svojho šatníka a vyberie z neho kúsky, ktoré už nepoužíva no zároveň by sa mohli hodiť iným ľuďom. Veríme, že sa náš „interez stôl“ osvedčí, a že naše veci sa dostanú do šatníkov druhých ľudí.</w:t>
      </w:r>
    </w:p>
    <w:p w:rsidR="00CF6496" w:rsidRDefault="007F3F1C">
      <w:pPr>
        <w:pStyle w:val="ArticleParagraph"/>
      </w:pPr>
      <w:r>
        <w:t>SWAP v Banskej Bystrici, foto: Ivon</w:t>
      </w:r>
      <w:r>
        <w:t>a Lichá</w:t>
      </w:r>
    </w:p>
    <w:p w:rsidR="00CF6496" w:rsidRDefault="007F3F1C">
      <w:pPr>
        <w:pStyle w:val="ArticleParagraph"/>
      </w:pPr>
      <w:r>
        <w:t>Dôvodov priniesť tento koncept do Banskej Bystrice je niekoľko. „Ide nám o zvyšovanie povedomia širokej verejnosti o textilnom priemysle. Textilné odvetvie patrí k najviac znečisťujúcim priemyslom na svete. Málokto vie, že podľa medzinárodného hnut</w:t>
      </w:r>
      <w:r>
        <w:t xml:space="preserve">ia Fashion Revolution takmer 90 percent odevov obsahuje materiály vyrobené z ropy a že napríklad na výrobu jedných riflí sa spotrebuje takmer deväťtisíc litrov vody. Záleží nám na tom, aby Slováci spoznávali aj alternatívne spôsoby získavania a zbavovania </w:t>
      </w:r>
      <w:r>
        <w:t>sa oblečenia. „Swapovanie“ ponúka možnosť predĺžiť životnosť odevov a tým postupne znižovať dopyt po nových odevoch,“ ozrejmuje Alžbeta Irhová, druhá z organizátoriek.</w:t>
      </w:r>
    </w:p>
    <w:p w:rsidR="00CF6496" w:rsidRDefault="007F3F1C">
      <w:pPr>
        <w:pStyle w:val="ArticleParagraph"/>
      </w:pPr>
      <w:r>
        <w:t>SWAP v Banskej Bystrici, foto: Ivona Lichá</w:t>
      </w:r>
    </w:p>
    <w:p w:rsidR="00CF6496" w:rsidRDefault="007F3F1C">
      <w:pPr>
        <w:pStyle w:val="ArticleParagraph"/>
      </w:pPr>
      <w:r>
        <w:t>Banskobystrický SWAP oblečenia sa začne o 13.</w:t>
      </w:r>
      <w:r>
        <w:t xml:space="preserve"> hodine. Zúčastniť sa ho môže ktokoľvek. Každý môže priniesť maximálne dve tašky oblečenia. Čisté a nepoškodené šaty a doplnky pôjdu do spoločného obehu, z ktorého si účastníci SWAPu môžu vybrať čokoľvek sa im zapáči.</w:t>
      </w:r>
    </w:p>
    <w:p w:rsidR="00CF6496" w:rsidRDefault="007F3F1C">
      <w:pPr>
        <w:pStyle w:val="ArticleParagraph"/>
      </w:pPr>
      <w:r>
        <w:t>Postarané je aj o odevy, ktoré si na S</w:t>
      </w:r>
      <w:r>
        <w:t>WAPe nenájdu nových majiteľov. Tie najvhodnejšie skončia podľa usporiadateľov v rukách charitatívnych organizácií, ostatné sa zrecyklujú.</w:t>
      </w:r>
    </w:p>
    <w:p w:rsidR="00CF6496" w:rsidRDefault="007F3F1C">
      <w:pPr>
        <w:pStyle w:val="ArticleParagraph"/>
      </w:pPr>
      <w:r>
        <w:t>Všetky potrebné informácie sú dostupné na facebookovej udalosti SWAPu . Ak však nie ste z Banskej Bystrice, nezúfajte.</w:t>
      </w:r>
      <w:r>
        <w:t xml:space="preserve"> Vrámci Fashion Revolution Week-u sa konajú SWAPy aj v Bratislave a Košiciach.</w:t>
      </w:r>
    </w:p>
    <w:p w:rsidR="00CF6496" w:rsidRDefault="007F3F1C">
      <w:pPr>
        <w:pStyle w:val="Heading2"/>
      </w:pPr>
      <w:r>
        <w:lastRenderedPageBreak/>
        <w:t xml:space="preserve"> </w:t>
      </w:r>
      <w:bookmarkStart w:id="158" w:name="_Toc28678567"/>
      <w:r>
        <w:t>Na každej škole záleží</w:t>
      </w:r>
      <w:bookmarkEnd w:id="158"/>
    </w:p>
    <w:p w:rsidR="00CF6496" w:rsidRDefault="007F3F1C">
      <w:pPr>
        <w:pStyle w:val="Heading3"/>
      </w:pPr>
      <w:bookmarkStart w:id="159" w:name="_Toc28678568"/>
      <w:r>
        <w:rPr>
          <w:b/>
        </w:rPr>
        <w:t>Online</w:t>
      </w:r>
      <w:r>
        <w:t xml:space="preserve"> ● </w:t>
      </w:r>
      <w:r>
        <w:rPr>
          <w:b/>
        </w:rPr>
        <w:t>zenskyweb.sk</w:t>
      </w:r>
      <w:r>
        <w:t xml:space="preserve"> (Životný štýl / Móda) ● 17. 4. 2019, 12:00 ● </w:t>
      </w:r>
      <w:r>
        <w:rPr>
          <w:rStyle w:val="ArticleSentiment"/>
          <w:color w:val="90ED7D"/>
        </w:rPr>
        <w:t>Pozitívny</w:t>
      </w:r>
      <w:bookmarkEnd w:id="159"/>
    </w:p>
    <w:p w:rsidR="00CF6496" w:rsidRDefault="007F3F1C">
      <w:pPr>
        <w:pStyle w:val="ArticleMetadata"/>
        <w:spacing w:after="120"/>
      </w:pPr>
      <w:r>
        <w:t>6.5 tis. užívateľov za deň ● GRP: 0.14 ● OTS: 0.00 ● AVE: 284.46 Eur</w:t>
      </w:r>
    </w:p>
    <w:p w:rsidR="00CF6496" w:rsidRDefault="007F3F1C">
      <w:pPr>
        <w:pStyle w:val="ArticleMetadata2"/>
        <w:spacing w:after="300"/>
      </w:pPr>
      <w:r>
        <w:t xml:space="preserve">Odkaz: </w:t>
      </w:r>
      <w:hyperlink r:id="rId86" w:history="1">
        <w:r>
          <w:rPr>
            <w:rStyle w:val="ArticlePreviewLink"/>
          </w:rPr>
          <w:t>http://www.zenskyweb.sk/clanok/42921-na-kazdej-skole-zalezi</w:t>
        </w:r>
      </w:hyperlink>
    </w:p>
    <w:p w:rsidR="00CF6496" w:rsidRDefault="007F3F1C">
      <w:pPr>
        <w:pStyle w:val="ArticleParagraph"/>
      </w:pPr>
      <w:r>
        <w:t>Naposledy aktualizované 6 dní dozadu</w:t>
      </w:r>
    </w:p>
    <w:p w:rsidR="00CF6496" w:rsidRDefault="007F3F1C">
      <w:pPr>
        <w:pStyle w:val="ArticleParagraph"/>
      </w:pPr>
      <w:r>
        <w:t>Zatiaľ prečítané</w:t>
      </w:r>
    </w:p>
    <w:p w:rsidR="00CF6496" w:rsidRDefault="007F3F1C">
      <w:pPr>
        <w:pStyle w:val="ArticleParagraph"/>
      </w:pPr>
      <w:r>
        <w:t>Na každej škole záleží</w:t>
      </w:r>
    </w:p>
    <w:p w:rsidR="00CF6496" w:rsidRDefault="007F3F1C">
      <w:pPr>
        <w:pStyle w:val="ArticleParagraph"/>
      </w:pPr>
      <w:r>
        <w:t>apríl 17, 2019 - 12:00</w:t>
      </w:r>
    </w:p>
    <w:p w:rsidR="00CF6496" w:rsidRDefault="007F3F1C">
      <w:pPr>
        <w:pStyle w:val="ArticleParagraph"/>
      </w:pPr>
      <w:r>
        <w:t>O reforme školstva l</w:t>
      </w:r>
      <w:r>
        <w:t>en nehovoria, reálne sa do nej pustili. Poštová banka a Komenského inštitút spojili sily a na svete je originálny projekt – Na každej škole záleží.</w:t>
      </w:r>
    </w:p>
    <w:p w:rsidR="00CF6496" w:rsidRDefault="007F3F1C">
      <w:pPr>
        <w:pStyle w:val="ArticleParagraph"/>
      </w:pPr>
      <w:r>
        <w:t>V rozhovore s generálnym riaditeľom Poštovej banky ANDREJOM ZAŤKOM a zakladateľom Komenského inštitútu JURAJ</w:t>
      </w:r>
      <w:r>
        <w:t>OM HIPŠOM hovoríme o tom, prečo je dôležité vzdelávať učiteľov aj v najodľahlejších dedinkách.</w:t>
      </w:r>
    </w:p>
    <w:p w:rsidR="00CF6496" w:rsidRDefault="007F3F1C">
      <w:pPr>
        <w:pStyle w:val="ArticleParagraph"/>
      </w:pPr>
      <w:r>
        <w:t>Pán riaditeľ, prečo ste sa ako banka rozhodli finančne podporiť workshopy Na každej škole záleží, ktoré organizuje Komenského inštitút? Ako došlo k tomuto spojen</w:t>
      </w:r>
      <w:r>
        <w:t>iu?</w:t>
      </w:r>
    </w:p>
    <w:p w:rsidR="00CF6496" w:rsidRDefault="007F3F1C">
      <w:pPr>
        <w:pStyle w:val="ArticleParagraph"/>
      </w:pPr>
      <w:r>
        <w:t>Poštová banka sa téme vzdelávania venuje už dlhší čas. V minulosti sme sa sústredili najmä na finančné vzdelávanie. Akurát, že ak nefunguje školský systém ako celok, ťažko v ňom zmeniť len jednu parciálnu časť, ktorá sa týka práve našej oblasti podnika</w:t>
      </w:r>
      <w:r>
        <w:t>nia. A keďže reformu systému asi sami nenaštartujeme, rozhodli sme sa venovať podpore učiteľov a ich vzdelaniu a našli sme partnera – Komenského inštitút, s ktorým sme už predtým spolupracovali. Zapáčila sa nám téma, ktorú otvorili a ktorú zvýrazňujú, pret</w:t>
      </w:r>
      <w:r>
        <w:t>ože sa o nej málo hovorí – i to, že všetky deti na Slovensku musia mať prístup alebo šancu na kvalitné vzdelanie. Je to súčasne aj téma, ktorej sa štát až tak nevenuje, takže vznikajú veľké rozdiely medzi školami. Kľúčom k dobre vzdelaným žiakom je dobre v</w:t>
      </w:r>
      <w:r>
        <w:t>zdelaný učiteľ, respektíve sústavne vzdelávaný pedagóg. Učitelia sa totiž musia stále vzdelávať – doba sa mení, prichádzajú nové výzvy a problémy. V regiónoch, najmä v malých školách, však učitelia často nemajú také možnosti. Preto sme sa sústredili na reg</w:t>
      </w:r>
      <w:r>
        <w:t>ióny, a preto máme heslo Na každej škole záleží. Keď sa rodičovi v meste zdá, že škola, do ktorej chodí jeho dieťa, nie je dobrá, jednoducho premiestni ratolesť do inej. V menších mestách, na dedinách a v regiónoch to spraviť nemôže. Voziť dieťa do základn</w:t>
      </w:r>
      <w:r>
        <w:t>ej školy tridsať kilometrov každý deň, to je nereálne. Sme veľmi radi, že sme našli partnerov v Komenského inštitúte, snažíme sa totiž robiť s ľuďmi, ktorí téme rozumejú.</w:t>
      </w:r>
    </w:p>
    <w:p w:rsidR="00CF6496" w:rsidRDefault="007F3F1C">
      <w:pPr>
        <w:pStyle w:val="ArticleParagraph"/>
      </w:pPr>
      <w:r>
        <w:t>Projekt sa už začal a boli dva workshopy pre učiteľov. Jeden na tému učiteľ ako sprie</w:t>
      </w:r>
      <w:r>
        <w:t>VODCA, druhý sa venoval kritickému mysleniu. Podľa čoho ste vyberali témy?</w:t>
      </w:r>
    </w:p>
    <w:p w:rsidR="00CF6496" w:rsidRDefault="007F3F1C">
      <w:pPr>
        <w:pStyle w:val="ArticleParagraph"/>
      </w:pPr>
      <w:r>
        <w:t>A. Zaťko: Zostavil ich Komenského inštitút, pretože najlepšie pozná potreby učiteľov. Osobitne však chcem upozorniť na tému kritické myslenie. Keď s ňou prišli, veľmi sme to ocenili</w:t>
      </w:r>
      <w:r>
        <w:t xml:space="preserve">. Mladí ľudia, a nielen oni, dnes v záplave informácií, hoaxov a všetkého, čo sa na nás valí zo sociálnych médií, nie sú schopní odlíšiť, spoznať realitu a pravdu. Keď sme my chodili do školy, pravda bola len jedna. Dnes otvoríte sociálnu sieť a právd tam </w:t>
      </w:r>
      <w:r>
        <w:t xml:space="preserve">je desať a musíte si vedieť vybrať relevantnú. Chceme pomôcť učiteľom, aby učili deti kriticky myslieť, lebo to im potom veľmi pomôže v ďalšom vzdelávaní a v živote vôbec. Je dôležité, aby mladí ľudia dokázali rozlíšiť informácie na tie, ktoré sú pravdivé </w:t>
      </w:r>
      <w:r>
        <w:t>a ktoré nie. Lebo inak to má zlý dosah. Vidíme to napríklad v nástupe extrémistických skupín, ktoré ťažia z naivity ľudí. Z toho, že ľudia si myslia, že ak to je niekde napísané, je to pravda. A potom veria veciam, ktoré menia ich myslenie a správanie. A b</w:t>
      </w:r>
      <w:r>
        <w:t>ohužiaľ k zlému.</w:t>
      </w:r>
    </w:p>
    <w:p w:rsidR="00CF6496" w:rsidRDefault="007F3F1C">
      <w:pPr>
        <w:pStyle w:val="ArticleParagraph"/>
      </w:pPr>
      <w:r>
        <w:t>Pán Hipš, prečo ste pristali na spoluprácu s Poštovou bankou? Akú formu workshopov ste zvolili?</w:t>
      </w:r>
    </w:p>
    <w:p w:rsidR="00CF6496" w:rsidRDefault="007F3F1C">
      <w:pPr>
        <w:pStyle w:val="ArticleParagraph"/>
      </w:pPr>
      <w:r>
        <w:t>Držíme sa zásady, že vzdelávacie programy Komenského inštitútu sú hradené len zo súkromných zdrojov. Vďaka tomu máme voľné ruky. Ďalšia vec je,</w:t>
      </w:r>
      <w:r>
        <w:t xml:space="preserve"> že Komenského inštitút chce ukázať, že reforma školstva je možná zdola. Chceme ukázať pozitívne príklady. Všetky workshopy sú dizajnované tak, aby naplnili potreby učiteľov a zároveň, aby to bola inovatívna forma vzdelávania. Našou snahou bolo minimalizov</w:t>
      </w:r>
      <w:r>
        <w:t>ať encyklopedické vedomosti. Takže to nie je o tom, že učiteľ príde, sadne si za stôl a niekoľko hodín počúva. Naši lektori programovo používajú cvičenia a úlohy, ktoré musia učitelia urobiť a prostredníctvom nich sa dozvedajú novú problematiku – trebárs a</w:t>
      </w:r>
      <w:r>
        <w:t>j o tom kritickom myslení. Zároveň tieto aktivity neskôr využijú priamo na hodinách so žiakmi.</w:t>
      </w:r>
    </w:p>
    <w:p w:rsidR="00CF6496" w:rsidRDefault="007F3F1C">
      <w:pPr>
        <w:pStyle w:val="ArticleParagraph"/>
      </w:pPr>
      <w:r>
        <w:t>Aké odozvy máte od učiteľov, ktorí už absolvovali prvé workshopy? Pozdávajú sa im témy a spôsob výučby?</w:t>
      </w:r>
    </w:p>
    <w:p w:rsidR="00CF6496" w:rsidRDefault="007F3F1C">
      <w:pPr>
        <w:pStyle w:val="ArticleParagraph"/>
      </w:pPr>
      <w:r>
        <w:lastRenderedPageBreak/>
        <w:t xml:space="preserve">J. Hipš: Musím povedať, že odozvy máme veľmi dobré, ale </w:t>
      </w:r>
      <w:r>
        <w:t xml:space="preserve">sčasti je to spôsobené aj tým, že školenia, ktoré usporadúva štát, majú nízku úroveň. Teda, latka je postavená veľmi nízko. Takže, keď my prídeme s našimi workshopmi, pripravenými profesionálne a prednášajú skúsení lektori, ktorí sa v téme vyznajú, sme za </w:t>
      </w:r>
      <w:r>
        <w:t>megahviezdy. Treba však povedať, že lektorov si vyberáme veľmi pozorne a dôkladne. Najprv musíme vidieť ako učia, ako prebieha ich workshop, tiež musíme mať najprv referencie na nich, až potom ich oslovíme.</w:t>
      </w:r>
    </w:p>
    <w:p w:rsidR="00CF6496" w:rsidRDefault="007F3F1C">
      <w:pPr>
        <w:pStyle w:val="ArticleParagraph"/>
      </w:pPr>
      <w:r>
        <w:t xml:space="preserve">Projekt Na každej škole záleží pokračuje ďalšími </w:t>
      </w:r>
      <w:r>
        <w:t>dvoma workshopmi. Aké budú témy, v čom potrebujú učitelia dovzdelávať?</w:t>
      </w:r>
    </w:p>
    <w:p w:rsidR="00CF6496" w:rsidRDefault="007F3F1C">
      <w:pPr>
        <w:pStyle w:val="ArticleParagraph"/>
      </w:pPr>
      <w:r>
        <w:t xml:space="preserve">J. Hipš: Pripravujeme ešte tému – zážitková pedagogika. Naučíme učiteľov, ako urobiť hodiny tak, aby sa dieťa učilo prostredníctvom zážitku. Lebo najviac sa naučíme, keď to zažijeme. A </w:t>
      </w:r>
      <w:r>
        <w:t>je naozaj pedagogické umenie učiť tak, aby si to dieťa zapamätalo, aby ho to bavilo. Ďalšia téma bude – ako napísať dobrý projekt. Učitelia, ktorí absolvujú aspoň dva workshopy, sa budú učiť ako napísať kvalitný pedagogický projekt. V ňom popíšu, ako to, č</w:t>
      </w:r>
      <w:r>
        <w:t xml:space="preserve">o sa naučili na seminároch, zavedú do školskej praxe. Respektíve, vo svojej školskej komunite. Poštová banka im dá na to peniaze – dvetisíc eur každej škole. Komenského inštitút poskytne mentorov, ktorí budú učiteľov projektom sprevádzať a podporovať ich. </w:t>
      </w:r>
      <w:r>
        <w:t>Lebo často sa stáva, že učiteľ workshopy absolvuje, no zostane ako sám vojak v poli. Nedokáže to, čo sa naučil, preniesť do výučby.</w:t>
      </w:r>
    </w:p>
    <w:p w:rsidR="00CF6496" w:rsidRDefault="007F3F1C">
      <w:pPr>
        <w:pStyle w:val="ArticleParagraph"/>
      </w:pPr>
      <w:r>
        <w:t>Unikátny projekt ste odštartovali v Banskobystrickom kraji, prečo práve tam? Koľko učiteľov sa na ňom už zúčastnilo a pôjdet</w:t>
      </w:r>
      <w:r>
        <w:t>e aj do iných krajov?</w:t>
      </w:r>
    </w:p>
    <w:p w:rsidR="00CF6496" w:rsidRDefault="007F3F1C">
      <w:pPr>
        <w:pStyle w:val="ArticleParagraph"/>
      </w:pPr>
      <w:r>
        <w:t xml:space="preserve">J. Hipš: Vo Zvolene má Živica, ktorá je zriaďovateľom Komenského inštitútu, svoje zázemie aj novovybudované „coworkingové“ centrum </w:t>
      </w:r>
      <w:r>
        <w:rPr>
          <w:rStyle w:val="ArticleParagraphHighlight"/>
        </w:rPr>
        <w:t>365.labb</w:t>
      </w:r>
      <w:r>
        <w:t>. Ďalší dôvod je, že v Banskobystrickom kraji je veľa malých základných škôl. Je tam veľa malýc</w:t>
      </w:r>
      <w:r>
        <w:t xml:space="preserve">h dediniek, do ktorých málokto príde vzdelávať učiteľov. Snaha je, samozrejme, aby sme boli vo všetkých krajoch. Už sa nám ozvali z Prešovského kraja a ozvalo sa niekoľko škôl z Oravy. Chcú vedieť, kedy prídeme k nim. Budúci školský rok by sme teda chceli </w:t>
      </w:r>
      <w:r>
        <w:t>ísť do jednej z týchto lokalít. Dôležité je, aby všetky základné školy boli dobré, mali patričnú úroveň. Aj rodič žijúci na dedine musí mať istotu, že škola, ktorá je v dosahu jeho bydliska, spĺňa požadovanú úroveň vzdelávania. Na doterajších dvoch worksho</w:t>
      </w:r>
      <w:r>
        <w:t>poch bolo šesťdesiat učiteľov. Z jednej školy môžu prísť dvaja učitelia, taký model sa osvedčil. Lebo, ak príde len jeden, nevie presadiť zmeny v škole.</w:t>
      </w:r>
    </w:p>
    <w:p w:rsidR="00CF6496" w:rsidRDefault="007F3F1C">
      <w:pPr>
        <w:pStyle w:val="ArticleParagraph"/>
      </w:pPr>
      <w:r>
        <w:t>VIERA MAŠLEJOVÁ</w:t>
      </w:r>
    </w:p>
    <w:p w:rsidR="00CF6496" w:rsidRDefault="007F3F1C">
      <w:pPr>
        <w:pStyle w:val="Heading2"/>
      </w:pPr>
      <w:r>
        <w:lastRenderedPageBreak/>
        <w:t xml:space="preserve"> </w:t>
      </w:r>
      <w:bookmarkStart w:id="160" w:name="_Toc28678569"/>
      <w:r>
        <w:t>Prihlasovanie do projektu Green Team je otvorené už len 2 dni</w:t>
      </w:r>
      <w:bookmarkEnd w:id="160"/>
    </w:p>
    <w:p w:rsidR="00CF6496" w:rsidRDefault="007F3F1C">
      <w:pPr>
        <w:pStyle w:val="Heading3"/>
      </w:pPr>
      <w:bookmarkStart w:id="161" w:name="_Toc28678570"/>
      <w:r>
        <w:rPr>
          <w:b/>
        </w:rPr>
        <w:t>Online</w:t>
      </w:r>
      <w:r>
        <w:t xml:space="preserve"> ● </w:t>
      </w:r>
      <w:r>
        <w:rPr>
          <w:b/>
        </w:rPr>
        <w:t>humanisti.sk</w:t>
      </w:r>
      <w:r>
        <w:t xml:space="preserve"> (S</w:t>
      </w:r>
      <w:r>
        <w:t xml:space="preserve">právy / Politika) ● 11. 4. 2019, 17:45 ● </w:t>
      </w:r>
      <w:r>
        <w:rPr>
          <w:rStyle w:val="ArticleSentiment"/>
          <w:color w:val="90ED7D"/>
        </w:rPr>
        <w:t>Pozitívny</w:t>
      </w:r>
      <w:bookmarkEnd w:id="161"/>
    </w:p>
    <w:p w:rsidR="00CF6496" w:rsidRDefault="007F3F1C">
      <w:pPr>
        <w:pStyle w:val="ArticleMetadata"/>
        <w:spacing w:after="120"/>
      </w:pPr>
      <w:r>
        <w:t>1.3 tis. užívateľov za deň ● GRP: 0.03 ● OTS: 0.00 ● AVE: 174.10 Eur</w:t>
      </w:r>
    </w:p>
    <w:p w:rsidR="00CF6496" w:rsidRDefault="007F3F1C">
      <w:pPr>
        <w:pStyle w:val="ArticleMetadata2"/>
        <w:spacing w:after="300"/>
      </w:pPr>
      <w:r>
        <w:t xml:space="preserve">Odkaz: </w:t>
      </w:r>
      <w:hyperlink r:id="rId87" w:history="1">
        <w:r>
          <w:rPr>
            <w:rStyle w:val="ArticlePreviewLink"/>
          </w:rPr>
          <w:t>http://www.humanisti.sk/view.php?nazevclanku=prihlasovanie-do-projektu-green-team-je-otvorene-uz-len-2-dni&amp;cisloclanku=2019040018</w:t>
        </w:r>
      </w:hyperlink>
    </w:p>
    <w:p w:rsidR="00CF6496" w:rsidRDefault="007F3F1C">
      <w:pPr>
        <w:pStyle w:val="ArticleParagraph"/>
      </w:pPr>
      <w:r>
        <w:t>Projekt Green Team prináša mladým ľuďom príležitosť zmeniť svet</w:t>
      </w:r>
    </w:p>
    <w:p w:rsidR="00CF6496" w:rsidRDefault="007F3F1C">
      <w:pPr>
        <w:pStyle w:val="ArticleParagraph"/>
      </w:pPr>
      <w:r>
        <w:t>Občianske združenie EnviroFuture a neformálna</w:t>
      </w:r>
      <w:r>
        <w:t xml:space="preserve"> skupina Kruh Zeme prináša do Banskobystrického kraja unikátny projekt. Cieľom projektu je zapojiť 50 mladých ľudí, vzdelať ich a dať im priestor na realizáciu verejnoprospešného projektu. Prihlasovanie je otvorené už len 2 dni – do 26. apríla 2019.</w:t>
      </w:r>
    </w:p>
    <w:p w:rsidR="00CF6496" w:rsidRDefault="007F3F1C">
      <w:pPr>
        <w:pStyle w:val="ArticleParagraph"/>
      </w:pPr>
      <w:r>
        <w:t>„Chcem</w:t>
      </w:r>
      <w:r>
        <w:t>e, aby z dnešnej mládeže vyrástli zodpovední a proaktívni ľudia, ktorí budú inšpiráciou pre svojich rovesníkov. Chceme naučiť mladých ľudí pracovať v tíme a prebrať zodpovednosť za projekt, ktorý realizujú a prebrať zodpovednosti voči životnému prostrediu,</w:t>
      </w:r>
      <w:r>
        <w:t xml:space="preserve"> naučiť ich konať v zmysle ‚mysli globálne, konaj lokálne‘. Chceme, aby si mladí uvedomili, že aj malé kroky vedú k väčším zmenám,“ uvádza Eva Ščepková z občianskeho združenia EnviroFuture.</w:t>
      </w:r>
    </w:p>
    <w:p w:rsidR="00CF6496" w:rsidRDefault="007F3F1C">
      <w:pPr>
        <w:pStyle w:val="ArticleParagraph"/>
      </w:pPr>
      <w:r>
        <w:t>Mladí ľudia absolvujú v máji vzdelávanie v téme projektového manaž</w:t>
      </w:r>
      <w:r>
        <w:t xml:space="preserve">mentu, marketingu, time manažmentu, prezentačných zručností, tímovej práce. Účastníci získajú ucelený pohľad na problémy životného prostredia od top odborníkov z praxe, ako napríklad témy klimatických zmien, permakultúry, či zero-waste. V tímoch vypracujú </w:t>
      </w:r>
      <w:r>
        <w:t>návrhy projektov, ktorými chcú zlepšiť a chrániť životné prostredie. Následne budú počas letných mesiacov projekt testovať, konzultovať s mentormi a na jeho realizáciu získajú aj finančnú podporu. Na konci prebehne veľké vyhodnotenie, kde odborná komisia v</w:t>
      </w:r>
      <w:r>
        <w:t>yberie 3 top projekty, ktoré získajú dodatočné financie na pokračovanie. Výsledkom projektu je realizácia 10 verejnoprospešných projektov pre Banskú Bystricu. Mladí ľudia natočia o projektoch videovlogy, ktoré budú šírené na sociálnych sieťach a budú tak i</w:t>
      </w:r>
      <w:r>
        <w:t>nšpiráciou pre ďalších mladých ľudí.</w:t>
      </w:r>
    </w:p>
    <w:p w:rsidR="00CF6496" w:rsidRDefault="007F3F1C">
      <w:pPr>
        <w:pStyle w:val="ArticleParagraph"/>
      </w:pPr>
      <w:r>
        <w:t xml:space="preserve">„Prihláste sa do 26. apríla 2019 do nášho projektu Green Team, kde získate množstvo inšpirácie o tom, ako byť súčasťou zmeny, financie na realizáciu nápadu, vzdelávanie od skúsených lektorov a okrem toho kopec zábavy a </w:t>
      </w:r>
      <w:r>
        <w:t>nových kamošov, ktorým takisto záleží na tom, ako bude náš svet vyzerať,“ dopĺňa Michal Marguš z neformálnej skupiny Kruh Zeme.</w:t>
      </w:r>
    </w:p>
    <w:p w:rsidR="00CF6496" w:rsidRDefault="007F3F1C">
      <w:pPr>
        <w:pStyle w:val="ArticleParagraph"/>
      </w:pPr>
      <w:r>
        <w:t>Projekt je realizovaný vďaka podpore z Európskeho zboru solidarity. Na projekte spolupracujeme s občianskym združením LINK CoWor</w:t>
      </w:r>
      <w:r>
        <w:t xml:space="preserve">king Banská Bystrica, Radou študentov mesta Banská Bystrica, Radou mládeže Banskobystrického kraja a komunitno-coworkingovým centrom </w:t>
      </w:r>
      <w:r>
        <w:rPr>
          <w:rStyle w:val="ArticleParagraphHighlight"/>
        </w:rPr>
        <w:t>365.labb</w:t>
      </w:r>
      <w:r>
        <w:t>.</w:t>
      </w:r>
    </w:p>
    <w:p w:rsidR="00CF6496" w:rsidRDefault="007F3F1C">
      <w:pPr>
        <w:pStyle w:val="ArticleParagraph"/>
      </w:pPr>
      <w:r>
        <w:t>Po kliknutí na plagát sa v novom okne zobrazí v lepšom rozlíšení o rozmeroch 1 080 × 1 078 bodov.</w:t>
      </w:r>
    </w:p>
    <w:p w:rsidR="00CF6496" w:rsidRDefault="007F3F1C">
      <w:pPr>
        <w:pStyle w:val="ArticleParagraph"/>
      </w:pPr>
      <w:r>
        <w:t>Odkaz na prihlá</w:t>
      </w:r>
      <w:r>
        <w:t>senie: Green Team – prihlasovací formulár .</w:t>
      </w:r>
    </w:p>
    <w:p w:rsidR="00CF6496" w:rsidRDefault="007F3F1C">
      <w:pPr>
        <w:pStyle w:val="ArticleParagraph"/>
      </w:pPr>
      <w:r>
        <w:t>(Váš prehliadač nepodporuje alebo je nastavený na nezobrazovanie rámcov. No môžete si zobraziť zodpovedajúcu stránku .)</w:t>
      </w:r>
    </w:p>
    <w:p w:rsidR="00CF6496" w:rsidRDefault="007F3F1C">
      <w:pPr>
        <w:pStyle w:val="ArticleParagraph"/>
      </w:pPr>
      <w:r>
        <w:t>(Your user agent [browser] does not support frames or is currently configured not to display</w:t>
      </w:r>
      <w:r>
        <w:t xml:space="preserve"> frames. However, you may visit the related document .)</w:t>
      </w:r>
    </w:p>
    <w:p w:rsidR="00CF6496" w:rsidRDefault="007F3F1C">
      <w:pPr>
        <w:pStyle w:val="ArticleParagraph"/>
      </w:pPr>
      <w:r>
        <w:t>Zdroj video záznamu: Green Team – príležitosť zmeniť svet .</w:t>
      </w:r>
    </w:p>
    <w:p w:rsidR="00CF6496" w:rsidRDefault="007F3F1C">
      <w:pPr>
        <w:pStyle w:val="ArticleParagraph"/>
      </w:pPr>
      <w:r>
        <w:t>O občianskom združení EnviroFuture</w:t>
      </w:r>
    </w:p>
    <w:p w:rsidR="00CF6496" w:rsidRDefault="007F3F1C">
      <w:pPr>
        <w:pStyle w:val="ArticleParagraph"/>
      </w:pPr>
      <w:r>
        <w:t>Hlavným poslaním občianskeho združenia je šírenie environmentálneho povedomia o možnostiach ochrany a zve</w:t>
      </w:r>
      <w:r>
        <w:t>ľaďovania životného prostredia. EnviroFuture vzniklo v roku 2006 ako projekt mladých ľudí, študentov rôznych vysokých škôl, ktorým problematika životného prostredia nebola ľahostajná. V roku 2010 sme zaviedli separovaný zber na všetkých fakultách Univerzit</w:t>
      </w:r>
      <w:r>
        <w:t xml:space="preserve">y Mateja Bela. Veľmi úspešným podujatím bola konferencia „EkoUniverzity na Slovensku – vízie vs. fakty“, ktorej výstupom bol Model vytvárania EkoUniverzít spolu so spracovanými prípadmi dobrej praxe zavádzania separovaného zberu na fakultách. Organizujeme </w:t>
      </w:r>
      <w:r>
        <w:t>osvetové a kultúrne podujatia na tému ochrany životného prostredia, vzdelávacie podujatia pre materské, základné, stredné a vysoké školy na tému ochrany životného prostredia, separovaného zberu a obnoviteľných zdrojov energií. Zároveň poskytujeme konzultác</w:t>
      </w:r>
      <w:r>
        <w:t>ie pri zavádzaní separovaného zberu. Okrem iných aktivít organizujeme aj čistenia nelegálnych skládok. Od roku 2015 sa venujeme zveľaďovaniu verejných priestorov v Banskej Bystrici.</w:t>
      </w:r>
    </w:p>
    <w:p w:rsidR="00CF6496" w:rsidRDefault="007F3F1C">
      <w:pPr>
        <w:pStyle w:val="ArticleParagraph"/>
      </w:pPr>
      <w:r>
        <w:t>Kontakt:</w:t>
      </w:r>
    </w:p>
    <w:p w:rsidR="00CF6496" w:rsidRDefault="007F3F1C">
      <w:pPr>
        <w:pStyle w:val="Heading2"/>
      </w:pPr>
      <w:r>
        <w:lastRenderedPageBreak/>
        <w:t xml:space="preserve"> </w:t>
      </w:r>
      <w:bookmarkStart w:id="162" w:name="_Toc28678571"/>
      <w:r>
        <w:t>Slovenka, číslo 14/2019; str. 31</w:t>
      </w:r>
      <w:bookmarkEnd w:id="162"/>
    </w:p>
    <w:p w:rsidR="00CF6496" w:rsidRDefault="007F3F1C">
      <w:pPr>
        <w:pStyle w:val="Heading3"/>
      </w:pPr>
      <w:bookmarkStart w:id="163" w:name="_Toc28678572"/>
      <w:r>
        <w:rPr>
          <w:b/>
        </w:rPr>
        <w:t>Tlač</w:t>
      </w:r>
      <w:r>
        <w:t xml:space="preserve"> ● </w:t>
      </w:r>
      <w:r>
        <w:rPr>
          <w:b/>
        </w:rPr>
        <w:t>Slovenka</w:t>
      </w:r>
      <w:r>
        <w:t>; str. 31 (Spolo</w:t>
      </w:r>
      <w:r>
        <w:t>čenské / Bulvár) ● 8. 4. 2019</w:t>
      </w:r>
      <w:bookmarkEnd w:id="163"/>
    </w:p>
    <w:p w:rsidR="00CF6496" w:rsidRDefault="007F3F1C">
      <w:pPr>
        <w:pStyle w:val="ArticleMetadata"/>
      </w:pPr>
      <w:r>
        <w:t xml:space="preserve">Vydavateľ: </w:t>
      </w:r>
      <w:r>
        <w:rPr>
          <w:b/>
        </w:rPr>
        <w:t>STAR production</w:t>
      </w:r>
    </w:p>
    <w:p w:rsidR="00CF6496" w:rsidRDefault="007F3F1C">
      <w:pPr>
        <w:pStyle w:val="ArticleMetadata"/>
        <w:spacing w:after="120"/>
      </w:pPr>
      <w:r>
        <w:t>GRP: 4.22 ● OTS: 0.04</w:t>
      </w:r>
    </w:p>
    <w:p w:rsidR="00CF6496" w:rsidRDefault="007F3F1C">
      <w:pPr>
        <w:pStyle w:val="ArticleMetadata2"/>
        <w:spacing w:after="300"/>
      </w:pPr>
      <w:r>
        <w:t xml:space="preserve">Odkaz: </w:t>
      </w:r>
      <w:hyperlink r:id="rId88" w:history="1">
        <w:r>
          <w:rPr>
            <w:rStyle w:val="ArticlePreviewLink"/>
          </w:rPr>
          <w:t>https://media.monitora.cz/pdf-preview/4102/61086945-062554c4b8a028ed2a23/</w:t>
        </w:r>
      </w:hyperlink>
    </w:p>
    <w:p w:rsidR="00CF6496" w:rsidRDefault="007F3F1C">
      <w:pPr>
        <w:pStyle w:val="ArticleParagraph"/>
        <w:spacing w:after="300"/>
      </w:pPr>
      <w:r>
        <w:rPr>
          <w:i/>
        </w:rPr>
        <w:t>(textový prepis článku nie je k dispozícii)</w:t>
      </w:r>
    </w:p>
    <w:p w:rsidR="00CF6496" w:rsidRDefault="007F3F1C">
      <w:pPr>
        <w:pStyle w:val="ArticleParagraph"/>
      </w:pPr>
      <w:r>
        <w:t xml:space="preserve">... zúčastnilo a pôjdete aj do iných krajov? J. Hipš: Vo Zvolene má Živica, ktorá je zriaďovateľom Komenského inštitútu, svoje zázemie aj novovybudované „coworkingové“ centrum </w:t>
      </w:r>
      <w:r>
        <w:rPr>
          <w:rStyle w:val="ArticleParagraphHighlight"/>
        </w:rPr>
        <w:t>365.labb</w:t>
      </w:r>
      <w:r>
        <w:t>. Ďalší dôvod je, že v Bansk</w:t>
      </w:r>
      <w:r>
        <w:t>obystrickom kraji je veľa malých...</w:t>
      </w:r>
    </w:p>
    <w:p w:rsidR="00CF6496" w:rsidRDefault="007F3F1C">
      <w:pPr>
        <w:pStyle w:val="Heading2"/>
      </w:pPr>
      <w:r>
        <w:lastRenderedPageBreak/>
        <w:t xml:space="preserve"> </w:t>
      </w:r>
      <w:bookmarkStart w:id="164" w:name="_Toc28678573"/>
      <w:r>
        <w:t>Tipy na víkend: Kumšt aj Sólo pre 3 vysávače, prvý SWAP v Bystrici, prázdniny v múzeu, rozprávky pod balkónom aj na Rázcestí</w:t>
      </w:r>
      <w:bookmarkEnd w:id="164"/>
    </w:p>
    <w:p w:rsidR="00CF6496" w:rsidRDefault="007F3F1C">
      <w:pPr>
        <w:pStyle w:val="Heading3"/>
      </w:pPr>
      <w:bookmarkStart w:id="165" w:name="_Toc28678574"/>
      <w:r>
        <w:rPr>
          <w:b/>
        </w:rPr>
        <w:t>Online</w:t>
      </w:r>
      <w:r>
        <w:t xml:space="preserve"> ● </w:t>
      </w:r>
      <w:r>
        <w:rPr>
          <w:b/>
        </w:rPr>
        <w:t>bbonline.sk</w:t>
      </w:r>
      <w:r>
        <w:t xml:space="preserve"> (Regionálne správy) ● 1. 2. 2019, 10:49 ● </w:t>
      </w:r>
      <w:r>
        <w:rPr>
          <w:rStyle w:val="ArticleSentiment"/>
          <w:color w:val="90ED7D"/>
        </w:rPr>
        <w:t>Pozitívny</w:t>
      </w:r>
      <w:bookmarkEnd w:id="165"/>
    </w:p>
    <w:p w:rsidR="00CF6496" w:rsidRDefault="007F3F1C">
      <w:pPr>
        <w:pStyle w:val="ArticleMetadata"/>
      </w:pPr>
      <w:r>
        <w:t xml:space="preserve">Autor: </w:t>
      </w:r>
      <w:r>
        <w:rPr>
          <w:b/>
        </w:rPr>
        <w:t xml:space="preserve">Anna Gudzová, </w:t>
      </w:r>
      <w:r>
        <w:rPr>
          <w:b/>
        </w:rPr>
        <w:t>Radoslav Blaško</w:t>
      </w:r>
      <w:r>
        <w:t xml:space="preserve"> ● Rubrika: </w:t>
      </w:r>
      <w:r>
        <w:rPr>
          <w:b/>
        </w:rPr>
        <w:t>Hlavné správy</w:t>
      </w:r>
    </w:p>
    <w:p w:rsidR="00CF6496" w:rsidRDefault="007F3F1C">
      <w:pPr>
        <w:pStyle w:val="ArticleMetadata"/>
        <w:spacing w:after="120"/>
      </w:pPr>
      <w:r>
        <w:t>2.4 tis. užívateľov za deň ● GRP: 0.05 ● OTS: 0.00 ● AVE: 198.01 Eur ● Zdieľaní: 6</w:t>
      </w:r>
    </w:p>
    <w:p w:rsidR="00CF6496" w:rsidRDefault="007F3F1C">
      <w:pPr>
        <w:pStyle w:val="ArticleMetadata2"/>
        <w:spacing w:after="300"/>
      </w:pPr>
      <w:r>
        <w:t xml:space="preserve">Odkaz: </w:t>
      </w:r>
      <w:hyperlink r:id="rId89" w:history="1">
        <w:r>
          <w:rPr>
            <w:rStyle w:val="ArticlePreviewLink"/>
          </w:rPr>
          <w:t>https://bbonline.sk/tipy-na-vikend-kumst-aj-solo-pre-3-vysavace-prvy-swap-v-bystrici-prazdniny-v-muzeu-rozpravky-pod-balkonom-aj-na-razcesti/</w:t>
        </w:r>
      </w:hyperlink>
    </w:p>
    <w:p w:rsidR="00CF6496" w:rsidRDefault="007F3F1C">
      <w:pPr>
        <w:pStyle w:val="ArticleParagraph"/>
      </w:pPr>
      <w:r>
        <w:t>PRÁCA</w:t>
      </w:r>
    </w:p>
    <w:p w:rsidR="00CF6496" w:rsidRDefault="007F3F1C">
      <w:pPr>
        <w:pStyle w:val="ArticleParagraph"/>
      </w:pPr>
      <w:r>
        <w:t>BBonline.sk (Anna Gudzová) | 1.2.2019</w:t>
      </w:r>
    </w:p>
    <w:p w:rsidR="00CF6496" w:rsidRDefault="007F3F1C">
      <w:pPr>
        <w:pStyle w:val="ArticleParagraph"/>
      </w:pPr>
      <w:r>
        <w:t>Tipy na víkend: Kumšt aj Sólo pre 3 v</w:t>
      </w:r>
      <w:r>
        <w:t>ysávače, prvý SWAP v Bystrici, prázdniny v múzeu, rozprávky pod balkónom aj na Rázcestí</w:t>
      </w:r>
    </w:p>
    <w:p w:rsidR="00CF6496" w:rsidRDefault="007F3F1C">
      <w:pPr>
        <w:pStyle w:val="ArticleParagraph"/>
      </w:pPr>
      <w:r>
        <w:t>Prvý februárový víkend sa v Banskej Bystrici bude niesť v znamení slovenského Winter Classic. Ale tiež v znamení polročných prázdnin. Hoci sú krátke, možností ako ich s</w:t>
      </w:r>
      <w:r>
        <w:t>tráviť spolu s deťmi, je dosť. Zážitky sú najkrajšou odmenou za dobré vysvedčenie.</w:t>
      </w:r>
    </w:p>
    <w:p w:rsidR="00CF6496" w:rsidRDefault="007F3F1C">
      <w:pPr>
        <w:pStyle w:val="ArticleParagraph"/>
      </w:pPr>
      <w:r>
        <w:t>Piatok 1. február</w:t>
      </w:r>
    </w:p>
    <w:p w:rsidR="00CF6496" w:rsidRDefault="007F3F1C">
      <w:pPr>
        <w:pStyle w:val="ArticleParagraph"/>
      </w:pPr>
      <w:r>
        <w:t>Dobrodružstvo v múzeu</w:t>
      </w:r>
    </w:p>
    <w:p w:rsidR="00CF6496" w:rsidRDefault="007F3F1C">
      <w:pPr>
        <w:pStyle w:val="ArticleParagraph"/>
      </w:pPr>
      <w:r>
        <w:t>Stredoslovenské múzeum, B. Bystrica – 8:00 h</w:t>
      </w:r>
    </w:p>
    <w:p w:rsidR="00CF6496" w:rsidRDefault="007F3F1C">
      <w:pPr>
        <w:pStyle w:val="ArticleParagraph"/>
      </w:pPr>
      <w:r>
        <w:t xml:space="preserve">Stredoslovenské múzeum aj počas krátkych polročných prázdnin ponúka deťom a ich rodičom </w:t>
      </w:r>
      <w:r>
        <w:t>možnosť tvorivo aj dobrodružne prežiť najbližšie voľné dni. Viac informácií o víkendovom programe v Thurzovom dome a Tihányiovskom kaštieli.</w:t>
      </w:r>
    </w:p>
    <w:p w:rsidR="00CF6496" w:rsidRDefault="007F3F1C">
      <w:pPr>
        <w:pStyle w:val="ArticleParagraph"/>
      </w:pPr>
      <w:r>
        <w:t>Biatlonové majstrovstvá vrcholia</w:t>
      </w:r>
    </w:p>
    <w:p w:rsidR="00CF6496" w:rsidRDefault="007F3F1C">
      <w:pPr>
        <w:pStyle w:val="ArticleParagraph"/>
      </w:pPr>
      <w:r>
        <w:t>Osrblie – 10:00 h</w:t>
      </w:r>
    </w:p>
    <w:p w:rsidR="00CF6496" w:rsidRDefault="007F3F1C">
      <w:pPr>
        <w:pStyle w:val="ArticleParagraph"/>
      </w:pPr>
      <w:r>
        <w:t>V Osrblí tento víkend vrcholia Majstrovstvá sveta juniorov a mlá</w:t>
      </w:r>
      <w:r>
        <w:t>deže v biatlone. Fan zóna je aj do konca pretekov otvorená každý deň od 10:00 do 16:00 h. V piatok 1. februára sú na programe preteky v šprinte dorastencov (11:00 h) a dorasteniek (14:00 h), v sobotu šprintujú juniori a juniorky a v nedeľu to budú stíhacie</w:t>
      </w:r>
      <w:r>
        <w:t xml:space="preserve"> preteky. Informácie o dianí v Osrblí nájdete na stránke podujatia.</w:t>
      </w:r>
    </w:p>
    <w:p w:rsidR="00CF6496" w:rsidRDefault="007F3F1C">
      <w:pPr>
        <w:pStyle w:val="ArticleParagraph"/>
      </w:pPr>
      <w:r>
        <w:t>Kumšt alebo kam až sa dá zájsť?</w:t>
      </w:r>
    </w:p>
    <w:p w:rsidR="00CF6496" w:rsidRDefault="007F3F1C">
      <w:pPr>
        <w:pStyle w:val="ArticleParagraph"/>
      </w:pPr>
      <w:r>
        <w:t>Robotnícky dom, B. Bystrica – 19:00 h</w:t>
      </w:r>
    </w:p>
    <w:p w:rsidR="00CF6496" w:rsidRDefault="007F3F1C">
      <w:pPr>
        <w:pStyle w:val="ArticleParagraph"/>
      </w:pPr>
      <w:r>
        <w:t>Kumšt. Divadelná hra preložená do 35 jazykov a ocenená niekoľkými svetovými cenami patrí bezpochyby medzi najúspešnejš</w:t>
      </w:r>
      <w:r>
        <w:t>ie komédie súčasnej francúzskej dramatičky Yasminy Reza. Škodoradosť najväčšia radosť? Kamaráti navždy, alebo ako blízko je od priateľstva k nenávisti? Komédia plná humorných situácií ale aj dramatických zvratov dýcha atraktívnosťou aj vďaka skvelému herec</w:t>
      </w:r>
      <w:r>
        <w:t>kému obsadeniu: Csongor Kassai, Martin Mňahončák a Gregor Hološka.</w:t>
      </w:r>
    </w:p>
    <w:p w:rsidR="00CF6496" w:rsidRDefault="007F3F1C">
      <w:pPr>
        <w:pStyle w:val="ArticleParagraph"/>
      </w:pPr>
      <w:r>
        <w:t>Sólo pre 3 vysávače</w:t>
      </w:r>
    </w:p>
    <w:p w:rsidR="00CF6496" w:rsidRDefault="007F3F1C">
      <w:pPr>
        <w:pStyle w:val="ArticleParagraph"/>
      </w:pPr>
      <w:r>
        <w:t>Divadlo Štúdio tanca, B. Bystrica – 19:00 h</w:t>
      </w:r>
    </w:p>
    <w:p w:rsidR="00CF6496" w:rsidRDefault="007F3F1C">
      <w:pPr>
        <w:pStyle w:val="ArticleParagraph"/>
      </w:pPr>
      <w:r>
        <w:t>Sólo ženy, ktorú sprevádza Nikto v bizarných obrazoch, ktorá sa pasuje s každodennými starosťami a radosťami v domácnosti. Zá</w:t>
      </w:r>
      <w:r>
        <w:t>kladná príbehová línia je premena ženy v matku. Akými extrémnymi zmenami prechádza žena, keď sa prvý krát stáva matkou po psychickej i fyzickej stránke? Sólo pre 3 vysávače je pohybovo-divadelné predstavenie vytvorené na základe autorského libreta Renaty P</w:t>
      </w:r>
      <w:r>
        <w:t>tačin, v úzkej spolupráci s kostýmovým výtvarníkom a scénografom Martinom Kotúčkom, hudobným skladateľom Petrom Grollom a svetelnou dizajnérkou Michaelou Pavelkovou. Tvorivý tím dopĺňa spoluautor pohybového materiálu Daniel Raček a dramaturg Peter Galdík.</w:t>
      </w:r>
    </w:p>
    <w:p w:rsidR="00CF6496" w:rsidRDefault="007F3F1C">
      <w:pPr>
        <w:pStyle w:val="ArticleParagraph"/>
      </w:pPr>
      <w:r>
        <w:t>Sobota 2. február</w:t>
      </w:r>
    </w:p>
    <w:p w:rsidR="00CF6496" w:rsidRDefault="007F3F1C">
      <w:pPr>
        <w:pStyle w:val="ArticleParagraph"/>
      </w:pPr>
      <w:r>
        <w:t>Hi-Tech zážitok s hravou technikou</w:t>
      </w:r>
    </w:p>
    <w:p w:rsidR="00CF6496" w:rsidRDefault="007F3F1C">
      <w:pPr>
        <w:pStyle w:val="ArticleParagraph"/>
      </w:pPr>
      <w:r>
        <w:lastRenderedPageBreak/>
        <w:t>Europa SC, B. Bystrica – počas otváracích hodín</w:t>
      </w:r>
    </w:p>
    <w:p w:rsidR="00CF6496" w:rsidRDefault="007F3F1C">
      <w:pPr>
        <w:pStyle w:val="ArticleParagraph"/>
      </w:pPr>
      <w:r>
        <w:t xml:space="preserve">Plne interaktívny Hi-Tech zážitok si môžete užiť s výstavou Hravá technika, ktorá sa začína v sobotu v nákupnom centre Europa. Zábava, ktorá rozvíja </w:t>
      </w:r>
      <w:r>
        <w:t>fantáziu, je určená pre všetky vekové kategórií. Tešiť sa môžete na 15 interaktívnych exponátov. Výstava potrvá do 16. februára. Viac informácií nájdete na stránke ESC.</w:t>
      </w:r>
    </w:p>
    <w:p w:rsidR="00CF6496" w:rsidRDefault="007F3F1C">
      <w:pPr>
        <w:pStyle w:val="ArticleParagraph"/>
      </w:pPr>
      <w:r>
        <w:t>Jednotkári lyžujú za euro</w:t>
      </w:r>
    </w:p>
    <w:p w:rsidR="00CF6496" w:rsidRDefault="007F3F1C">
      <w:pPr>
        <w:pStyle w:val="ArticleParagraph"/>
      </w:pPr>
      <w:r>
        <w:t>SKI Tále – 9:00 h</w:t>
      </w:r>
    </w:p>
    <w:p w:rsidR="00CF6496" w:rsidRDefault="007F3F1C">
      <w:pPr>
        <w:pStyle w:val="ArticleParagraph"/>
      </w:pPr>
      <w:r>
        <w:t>Žiaci a študenti so samými jednotkami na po</w:t>
      </w:r>
      <w:r>
        <w:t>lročnom vysvedčení môžu v stredisku SKI Tále v piatok lyžovať len za jedno euro. Stačí doniesť originál vysvedčenia a preukázať sa preukazom poistenca. Skipasy sa vydávajú na čipovej karte za vratnú zálohu 2 €. V stredisku sa lyžuje denne v čase od 9:00 do</w:t>
      </w:r>
      <w:r>
        <w:t xml:space="preserve"> 16:00 h, večerné lyžovanie v piatky a soboty 18:00 – 21:00 h.</w:t>
      </w:r>
    </w:p>
    <w:p w:rsidR="00CF6496" w:rsidRDefault="007F3F1C">
      <w:pPr>
        <w:pStyle w:val="ArticleParagraph"/>
      </w:pPr>
      <w:r>
        <w:t>Hokej pod Kráľovou hoľou</w:t>
      </w:r>
    </w:p>
    <w:p w:rsidR="00CF6496" w:rsidRDefault="007F3F1C">
      <w:pPr>
        <w:pStyle w:val="ArticleParagraph"/>
      </w:pPr>
      <w:r>
        <w:t>Šumiac – 9:00 h</w:t>
      </w:r>
    </w:p>
    <w:p w:rsidR="00CF6496" w:rsidRDefault="007F3F1C">
      <w:pPr>
        <w:pStyle w:val="ArticleParagraph"/>
      </w:pPr>
      <w:r>
        <w:t>Nielen na bystrických Štiavničkách ale aj pod Kráľovou hoľou v Šumiaci sa v sobotu bude hrať hokej pod holým nebom. V nultom ročníku turnaja sa hrá o po</w:t>
      </w:r>
      <w:r>
        <w:t>hár starostky obce.</w:t>
      </w:r>
    </w:p>
    <w:p w:rsidR="00CF6496" w:rsidRDefault="007F3F1C">
      <w:pPr>
        <w:pStyle w:val="ArticleParagraph"/>
      </w:pPr>
      <w:r>
        <w:t>Na krnohy v Beňuši</w:t>
      </w:r>
    </w:p>
    <w:p w:rsidR="00CF6496" w:rsidRDefault="007F3F1C">
      <w:pPr>
        <w:pStyle w:val="ArticleParagraph"/>
      </w:pPr>
      <w:r>
        <w:t>Beňuš – 11:00 h</w:t>
      </w:r>
    </w:p>
    <w:p w:rsidR="00CF6496" w:rsidRDefault="007F3F1C">
      <w:pPr>
        <w:pStyle w:val="ArticleParagraph"/>
      </w:pPr>
      <w:r>
        <w:t>Slovenský pohár pretekov v krňačkách pokračuje v sobotu v Beňuši. Štart pretekov je o 11:00 h, no zápis pretekárov sa koná už od 8:00 h ráno v miestnom Hostinci Hron. Po vyhlásení výsledkov bude aj tom</w:t>
      </w:r>
      <w:r>
        <w:t>bola.</w:t>
      </w:r>
    </w:p>
    <w:p w:rsidR="00CF6496" w:rsidRDefault="007F3F1C">
      <w:pPr>
        <w:pStyle w:val="ArticleParagraph"/>
      </w:pPr>
      <w:r>
        <w:t>Prvý SWAP v Bystrici</w:t>
      </w:r>
    </w:p>
    <w:p w:rsidR="00CF6496" w:rsidRDefault="007F3F1C">
      <w:pPr>
        <w:pStyle w:val="ArticleParagraph"/>
      </w:pPr>
      <w:r>
        <w:rPr>
          <w:rStyle w:val="ArticleParagraphHighlight"/>
        </w:rPr>
        <w:t>365.labb</w:t>
      </w:r>
      <w:r>
        <w:t>, B. Bystrica – 13:00 h</w:t>
      </w:r>
    </w:p>
    <w:p w:rsidR="00CF6496" w:rsidRDefault="007F3F1C">
      <w:pPr>
        <w:pStyle w:val="ArticleParagraph"/>
      </w:pPr>
      <w:r>
        <w:t>SWAP v preklade z angličtiny znamená výmenu, v tomto prípade je to výmena oblečenia. Stačí prísť, priniesť oblečenie, ktoré nenosíte, a za odmenu si zo spoločného obehu môžete odniesť také, ktoré v</w:t>
      </w:r>
      <w:r>
        <w:t xml:space="preserve">yužijete. Túto sobotu sa SWAP po prvý raz uskutoční aj v Banskej Bystrici. SWAPovať sa bude od 13:00 do 18:00 h v nových priestoroch </w:t>
      </w:r>
      <w:r>
        <w:rPr>
          <w:rStyle w:val="ArticleParagraphHighlight"/>
        </w:rPr>
        <w:t>365.labb</w:t>
      </w:r>
      <w:r>
        <w:t xml:space="preserve"> na Lazovnej 5. Viac o banskobystrickom SWAPe v udalosti na Facebooku.</w:t>
      </w:r>
    </w:p>
    <w:p w:rsidR="00CF6496" w:rsidRDefault="007F3F1C">
      <w:pPr>
        <w:pStyle w:val="ArticleParagraph"/>
      </w:pPr>
      <w:r>
        <w:t>Detské kino so Snehovou kráľovnou</w:t>
      </w:r>
    </w:p>
    <w:p w:rsidR="00CF6496" w:rsidRDefault="007F3F1C">
      <w:pPr>
        <w:pStyle w:val="ArticleParagraph"/>
      </w:pPr>
      <w:r>
        <w:t>CINEMAX, B</w:t>
      </w:r>
      <w:r>
        <w:t>. Bystrica – 13:10 h</w:t>
      </w:r>
    </w:p>
    <w:p w:rsidR="00CF6496" w:rsidRDefault="007F3F1C">
      <w:pPr>
        <w:pStyle w:val="ArticleParagraph"/>
      </w:pPr>
      <w:r>
        <w:t>Detské kino je jedinečný projekt, kedy sa premietajú obľúbené filmy pre detské publikum za znížené vstupné (4 €). Koná sa každý víkend (s výnimkou letných prázdnin) a v rámci predstavení sa žrebuje aj tombola o detské knižky. Tento vík</w:t>
      </w:r>
      <w:r>
        <w:t>end, v sobotu a nedeľu o 13:10 h, sa deti môžu tešiť na ruský animovaný film Snehová kráľovná: Krajina zrkadiel. V ďalšom pokračovaní populárnej animovanej série sa stretne svet kúziel a kúzelníkov s kráľom Haraldom, ktorý sa rozhodne zbaviť svet všetkej m</w:t>
      </w:r>
      <w:r>
        <w:t>ágie a kúziel. Dokáže mu v tom niekto zabrániť ? Našťastie je tu odvážna Gerda a po jej boku prekvapivo aj Snehová kráľovná, s ktorou Gerda doteraz nemala najlepšie skúsenosti.</w:t>
      </w:r>
    </w:p>
    <w:p w:rsidR="00CF6496" w:rsidRDefault="007F3F1C">
      <w:pPr>
        <w:pStyle w:val="ArticleParagraph"/>
      </w:pPr>
      <w:r>
        <w:t>Janko Hraško</w:t>
      </w:r>
    </w:p>
    <w:p w:rsidR="00CF6496" w:rsidRDefault="007F3F1C">
      <w:pPr>
        <w:pStyle w:val="ArticleParagraph"/>
      </w:pPr>
      <w:r>
        <w:t>Divadlo pod balkónom, B. Bystrica – 17:00 h</w:t>
      </w:r>
    </w:p>
    <w:p w:rsidR="00CF6496" w:rsidRDefault="007F3F1C">
      <w:pPr>
        <w:pStyle w:val="ArticleParagraph"/>
      </w:pPr>
      <w:r>
        <w:t>V Divadle pod balkónom</w:t>
      </w:r>
      <w:r>
        <w:t xml:space="preserve"> čaká na deti rozprávka o chlápätku malom ako hrášok, čo sa z hrachového struku vylúpol, aby mamke Hraškovej a otcovi Hraškovi vniesol do života radosť.</w:t>
      </w:r>
    </w:p>
    <w:p w:rsidR="00CF6496" w:rsidRDefault="007F3F1C">
      <w:pPr>
        <w:pStyle w:val="ArticleParagraph"/>
      </w:pPr>
      <w:r>
        <w:t>Nedeľa 3. február</w:t>
      </w:r>
    </w:p>
    <w:p w:rsidR="00CF6496" w:rsidRDefault="007F3F1C">
      <w:pPr>
        <w:pStyle w:val="ArticleParagraph"/>
      </w:pPr>
      <w:r>
        <w:t>Hmatuláci, vlk aj zajačik</w:t>
      </w:r>
    </w:p>
    <w:p w:rsidR="00CF6496" w:rsidRDefault="007F3F1C">
      <w:pPr>
        <w:pStyle w:val="ArticleParagraph"/>
      </w:pPr>
      <w:r>
        <w:t>Bábkové divadlo na Rázcestí, B. Bystrica – 10:00 a 16:00 h</w:t>
      </w:r>
    </w:p>
    <w:p w:rsidR="00CF6496" w:rsidRDefault="007F3F1C">
      <w:pPr>
        <w:pStyle w:val="ArticleParagraph"/>
      </w:pPr>
      <w:r>
        <w:t>K nedeli patrí rozprávka. Bábkové divadlo na Rázcestí pozýva v nedeľu dopoludnia deti a ich rodičov na batolivú cestu dotykovo-rozprávkovou krajinou. Hmatuláci sú batolivé dielko, ktoré skrýva tému hmat (10:00 h). Popoludní je na programe rozprávka o výnim</w:t>
      </w:r>
      <w:r>
        <w:t>očnom priateľstve medzi vlkom a zajačikom plná humoru a nonsensu Dobrú chuť, vlk! Je to príbeh, ktorý odhalí, ako to dopadne, keď sa výchovy malého zajačika ujme starnúci uhundraný vlk (16:00 h).</w:t>
      </w:r>
    </w:p>
    <w:p w:rsidR="00CF6496" w:rsidRDefault="007F3F1C">
      <w:pPr>
        <w:pStyle w:val="ArticleParagraph"/>
      </w:pPr>
      <w:r>
        <w:t>Autor: Anna Gudzová, Radoslav Blaško</w:t>
      </w:r>
    </w:p>
    <w:sectPr w:rsidR="00CF6496" w:rsidSect="007F3F1C">
      <w:headerReference w:type="default" r:id="rId90"/>
      <w:footerReference w:type="default" r:id="rId91"/>
      <w:pgSz w:w="12240" w:h="15840"/>
      <w:pgMar w:top="1843"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C5E" w:rsidRDefault="00AE3C5E" w:rsidP="007129CD">
      <w:pPr>
        <w:spacing w:after="0" w:line="240" w:lineRule="auto"/>
      </w:pPr>
      <w:r>
        <w:separator/>
      </w:r>
    </w:p>
  </w:endnote>
  <w:endnote w:type="continuationSeparator" w:id="0">
    <w:p w:rsidR="00AE3C5E" w:rsidRDefault="00AE3C5E"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4031"/>
      <w:docPartObj>
        <w:docPartGallery w:val="Page Numbers (Bottom of Page)"/>
        <w:docPartUnique/>
      </w:docPartObj>
    </w:sdtPr>
    <w:sdtEndPr/>
    <w:sdtContent>
      <w:p w:rsidR="007129CD" w:rsidRDefault="00CB178D" w:rsidP="00CB178D">
        <w:pPr>
          <w:pStyle w:val="Footer"/>
        </w:pPr>
        <w:r>
          <w:fldChar w:fldCharType="begin"/>
        </w:r>
        <w:r>
          <w:instrText xml:space="preserve">REF prehledzprav \h </w:instrText>
        </w:r>
        <w:r>
          <w:fldChar w:fldCharType="separate"/>
        </w:r>
        <w:r w:rsidR="007F3F1C">
          <w:t>Prehľad správ</w:t>
        </w:r>
        <w:r>
          <w:fldChar w:fldCharType="end"/>
        </w:r>
        <w:r>
          <w:rPr>
            <w:lang w:val="sk-SK" w:eastAsia="sk-SK"/>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7F3F1C">
          <w:t>1</w:t>
        </w:r>
        <w:r w:rsidR="007129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C5E" w:rsidRDefault="00AE3C5E" w:rsidP="007129CD">
      <w:pPr>
        <w:spacing w:after="0" w:line="240" w:lineRule="auto"/>
      </w:pPr>
      <w:r>
        <w:separator/>
      </w:r>
    </w:p>
  </w:footnote>
  <w:footnote w:type="continuationSeparator" w:id="0">
    <w:p w:rsidR="00AE3C5E" w:rsidRDefault="00AE3C5E"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EB" w:rsidRDefault="007F3F1C" w:rsidP="00D40CEB">
    <w:pPr>
      <w:pStyle w:val="Header"/>
      <w:tabs>
        <w:tab w:val="clear" w:pos="4680"/>
        <w:tab w:val="clear" w:pos="9360"/>
        <w:tab w:val="center" w:pos="5141"/>
      </w:tabs>
    </w:pPr>
    <w:r>
      <w:rPr>
        <w:lang w:val="sk-SK" w:eastAsia="sk-SK"/>
      </w:rPr>
      <w:drawing>
        <wp:anchor distT="0" distB="0" distL="114300" distR="114300" simplePos="0" relativeHeight="251661312" behindDoc="0" locked="0" layoutInCell="1" allowOverlap="1" wp14:anchorId="630E0228" wp14:editId="2B75A507">
          <wp:simplePos x="0" y="0"/>
          <wp:positionH relativeFrom="column">
            <wp:posOffset>0</wp:posOffset>
          </wp:positionH>
          <wp:positionV relativeFrom="paragraph">
            <wp:posOffset>182245</wp:posOffset>
          </wp:positionV>
          <wp:extent cx="1439545" cy="532765"/>
          <wp:effectExtent l="0" t="0" r="8255" b="635"/>
          <wp:wrapThrough wrapText="bothSides">
            <wp:wrapPolygon edited="0">
              <wp:start x="4288" y="0"/>
              <wp:lineTo x="2287" y="2317"/>
              <wp:lineTo x="0" y="9268"/>
              <wp:lineTo x="0" y="17764"/>
              <wp:lineTo x="2001" y="20853"/>
              <wp:lineTo x="20009" y="20853"/>
              <wp:lineTo x="21438" y="16219"/>
              <wp:lineTo x="21438" y="11585"/>
              <wp:lineTo x="8289" y="0"/>
              <wp:lineTo x="428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lin:Desktop:365:Ai:365_Logo_Dev_Option 6-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CE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872"/>
    <w:multiLevelType w:val="hybridMultilevel"/>
    <w:tmpl w:val="A0BA6784"/>
    <w:lvl w:ilvl="0" w:tplc="E1E23228">
      <w:start w:val="1"/>
      <w:numFmt w:val="decimal"/>
      <w:pStyle w:val="Heading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CD"/>
    <w:rsid w:val="00042DE9"/>
    <w:rsid w:val="0005244A"/>
    <w:rsid w:val="000715D2"/>
    <w:rsid w:val="0008220F"/>
    <w:rsid w:val="000B2345"/>
    <w:rsid w:val="000C7685"/>
    <w:rsid w:val="001A092A"/>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3A67"/>
    <w:rsid w:val="007F3F1C"/>
    <w:rsid w:val="007F6649"/>
    <w:rsid w:val="00804464"/>
    <w:rsid w:val="00807E4F"/>
    <w:rsid w:val="008731FD"/>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CF6496"/>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1E"/>
    <w:rPr>
      <w:rFonts w:ascii="Segoe UI" w:hAnsi="Segoe UI"/>
      <w:noProof/>
      <w:lang w:val="cs-CZ"/>
    </w:rPr>
  </w:style>
  <w:style w:type="paragraph" w:styleId="Heading1">
    <w:name w:val="heading 1"/>
    <w:basedOn w:val="Normal"/>
    <w:next w:val="Normal"/>
    <w:link w:val="Heading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Heading3">
    <w:name w:val="heading 3"/>
    <w:basedOn w:val="ArticleMetadata"/>
    <w:next w:val="ArticleMetadata"/>
    <w:link w:val="Heading3Char"/>
    <w:uiPriority w:val="9"/>
    <w:unhideWhenUsed/>
    <w:qFormat/>
    <w:rsid w:val="0070620E"/>
    <w:pPr>
      <w:keepNext/>
      <w:keepLines/>
      <w:outlineLvl w:val="2"/>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CD"/>
  </w:style>
  <w:style w:type="paragraph" w:styleId="Footer">
    <w:name w:val="footer"/>
    <w:basedOn w:val="Normal"/>
    <w:link w:val="FooterChar"/>
    <w:uiPriority w:val="99"/>
    <w:unhideWhenUsed/>
    <w:rsid w:val="0071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CD"/>
  </w:style>
  <w:style w:type="character" w:customStyle="1" w:styleId="Heading1Char">
    <w:name w:val="Heading 1 Char"/>
    <w:basedOn w:val="DefaultParagraphFont"/>
    <w:link w:val="Heading1"/>
    <w:uiPriority w:val="9"/>
    <w:rsid w:val="00D74A68"/>
    <w:rPr>
      <w:rFonts w:ascii="Segoe UI" w:eastAsiaTheme="majorEastAsia" w:hAnsi="Segoe UI" w:cstheme="majorBidi"/>
      <w:noProof/>
      <w:sz w:val="56"/>
      <w:szCs w:val="32"/>
      <w:lang w:val="cs-CZ"/>
    </w:rPr>
  </w:style>
  <w:style w:type="character" w:customStyle="1" w:styleId="Heading2Char">
    <w:name w:val="Heading 2 Char"/>
    <w:basedOn w:val="DefaultParagraphFont"/>
    <w:link w:val="Heading2"/>
    <w:uiPriority w:val="9"/>
    <w:rsid w:val="00807E4F"/>
    <w:rPr>
      <w:rFonts w:ascii="Segoe UI" w:eastAsiaTheme="majorEastAsia" w:hAnsi="Segoe UI" w:cstheme="majorBidi"/>
      <w:noProof/>
      <w:color w:val="569FDB"/>
      <w:sz w:val="32"/>
      <w:szCs w:val="32"/>
      <w:lang w:val="cs-CZ"/>
    </w:rPr>
  </w:style>
  <w:style w:type="character" w:customStyle="1" w:styleId="Heading3Char">
    <w:name w:val="Heading 3 Char"/>
    <w:basedOn w:val="DefaultParagraphFont"/>
    <w:link w:val="Heading3"/>
    <w:uiPriority w:val="9"/>
    <w:rsid w:val="0070620E"/>
    <w:rPr>
      <w:rFonts w:ascii="Segoe UI" w:eastAsiaTheme="majorEastAsia" w:hAnsi="Segoe UI" w:cstheme="majorBidi"/>
      <w:noProof/>
      <w:sz w:val="20"/>
      <w:szCs w:val="26"/>
      <w:lang w:val="cs-CZ"/>
    </w:rPr>
  </w:style>
  <w:style w:type="paragraph" w:styleId="NoSpacing">
    <w:name w:val="No Spacing"/>
    <w:uiPriority w:val="1"/>
    <w:qFormat/>
    <w:rsid w:val="005700EC"/>
    <w:pPr>
      <w:spacing w:after="0" w:line="240" w:lineRule="auto"/>
    </w:pPr>
  </w:style>
  <w:style w:type="paragraph" w:styleId="TOCHeading">
    <w:name w:val="TOC Heading"/>
    <w:basedOn w:val="Heading2"/>
    <w:next w:val="Normal"/>
    <w:uiPriority w:val="39"/>
    <w:unhideWhenUsed/>
    <w:qFormat/>
    <w:rsid w:val="00522FB4"/>
    <w:pPr>
      <w:pageBreakBefore w:val="0"/>
      <w:numPr>
        <w:numId w:val="0"/>
      </w:numPr>
      <w:outlineLvl w:val="9"/>
    </w:pPr>
  </w:style>
  <w:style w:type="paragraph" w:customStyle="1" w:styleId="ArticleParagraph">
    <w:name w:val="Article Paragraph"/>
    <w:basedOn w:val="Normal"/>
    <w:link w:val="ArticleParagraphChar"/>
    <w:qFormat/>
    <w:rsid w:val="003D5DE7"/>
    <w:pPr>
      <w:spacing w:before="120" w:after="120" w:line="240" w:lineRule="auto"/>
      <w:ind w:left="288"/>
    </w:pPr>
    <w:rPr>
      <w:sz w:val="18"/>
    </w:rPr>
  </w:style>
  <w:style w:type="character" w:customStyle="1" w:styleId="ArticleParagraphChar">
    <w:name w:val="Article Paragraph Char"/>
    <w:basedOn w:val="DefaultParagraphFont"/>
    <w:link w:val="ArticleParagraph"/>
    <w:rsid w:val="003D5DE7"/>
    <w:rPr>
      <w:rFonts w:ascii="Segoe UI" w:hAnsi="Segoe UI"/>
      <w:noProof/>
      <w:sz w:val="18"/>
      <w:lang w:val="cs-CZ"/>
    </w:rPr>
  </w:style>
  <w:style w:type="paragraph" w:customStyle="1" w:styleId="ArticleMetadata">
    <w:name w:val="Article Metadata"/>
    <w:basedOn w:val="Normal"/>
    <w:link w:val="ArticleMetadataChar"/>
    <w:qFormat/>
    <w:rsid w:val="007C1896"/>
    <w:pPr>
      <w:spacing w:before="120" w:after="0"/>
      <w:jc w:val="center"/>
    </w:pPr>
    <w:rPr>
      <w:sz w:val="20"/>
    </w:rPr>
  </w:style>
  <w:style w:type="paragraph" w:customStyle="1" w:styleId="ArticleMetadata2">
    <w:name w:val="Article Metadata 2"/>
    <w:basedOn w:val="Normal"/>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TOC1">
    <w:name w:val="toc 1"/>
    <w:basedOn w:val="Normal"/>
    <w:next w:val="Normal"/>
    <w:autoRedefine/>
    <w:uiPriority w:val="39"/>
    <w:unhideWhenUsed/>
    <w:rsid w:val="007253A9"/>
    <w:pPr>
      <w:spacing w:before="120" w:after="120"/>
    </w:pPr>
    <w:rPr>
      <w:sz w:val="32"/>
    </w:rPr>
  </w:style>
  <w:style w:type="paragraph" w:styleId="TOC2">
    <w:name w:val="toc 2"/>
    <w:basedOn w:val="Normal"/>
    <w:next w:val="Normal"/>
    <w:autoRedefine/>
    <w:uiPriority w:val="39"/>
    <w:unhideWhenUsed/>
    <w:rsid w:val="007253A9"/>
    <w:pPr>
      <w:tabs>
        <w:tab w:val="right" w:leader="dot" w:pos="10272"/>
      </w:tabs>
      <w:spacing w:after="60"/>
    </w:pPr>
  </w:style>
  <w:style w:type="paragraph" w:styleId="TOC3">
    <w:name w:val="toc 3"/>
    <w:basedOn w:val="Normal"/>
    <w:next w:val="Normal"/>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link"/>
    <w:uiPriority w:val="1"/>
    <w:qFormat/>
    <w:rsid w:val="006D7A7B"/>
    <w:rPr>
      <w:color w:val="569FDB"/>
      <w:u w:val="single"/>
    </w:rPr>
  </w:style>
  <w:style w:type="character" w:styleId="Hyperlink">
    <w:name w:val="Hyperlink"/>
    <w:basedOn w:val="DefaultParagraphFont"/>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paragraph" w:styleId="TOC4">
    <w:name w:val="toc 4"/>
    <w:basedOn w:val="Normal"/>
    <w:next w:val="Normal"/>
    <w:autoRedefine/>
    <w:uiPriority w:val="39"/>
    <w:unhideWhenUsed/>
    <w:rsid w:val="007F3F1C"/>
    <w:pPr>
      <w:spacing w:after="100"/>
      <w:ind w:left="660"/>
    </w:pPr>
    <w:rPr>
      <w:rFonts w:asciiTheme="minorHAnsi" w:eastAsiaTheme="minorEastAsia" w:hAnsiTheme="minorHAnsi"/>
      <w:noProof w:val="0"/>
      <w:lang w:val="sk-SK" w:eastAsia="sk-SK"/>
    </w:rPr>
  </w:style>
  <w:style w:type="paragraph" w:styleId="TOC5">
    <w:name w:val="toc 5"/>
    <w:basedOn w:val="Normal"/>
    <w:next w:val="Normal"/>
    <w:autoRedefine/>
    <w:uiPriority w:val="39"/>
    <w:unhideWhenUsed/>
    <w:rsid w:val="007F3F1C"/>
    <w:pPr>
      <w:spacing w:after="100"/>
      <w:ind w:left="880"/>
    </w:pPr>
    <w:rPr>
      <w:rFonts w:asciiTheme="minorHAnsi" w:eastAsiaTheme="minorEastAsia" w:hAnsiTheme="minorHAnsi"/>
      <w:noProof w:val="0"/>
      <w:lang w:val="sk-SK" w:eastAsia="sk-SK"/>
    </w:rPr>
  </w:style>
  <w:style w:type="paragraph" w:styleId="TOC6">
    <w:name w:val="toc 6"/>
    <w:basedOn w:val="Normal"/>
    <w:next w:val="Normal"/>
    <w:autoRedefine/>
    <w:uiPriority w:val="39"/>
    <w:unhideWhenUsed/>
    <w:rsid w:val="007F3F1C"/>
    <w:pPr>
      <w:spacing w:after="100"/>
      <w:ind w:left="1100"/>
    </w:pPr>
    <w:rPr>
      <w:rFonts w:asciiTheme="minorHAnsi" w:eastAsiaTheme="minorEastAsia" w:hAnsiTheme="minorHAnsi"/>
      <w:noProof w:val="0"/>
      <w:lang w:val="sk-SK" w:eastAsia="sk-SK"/>
    </w:rPr>
  </w:style>
  <w:style w:type="paragraph" w:styleId="TOC7">
    <w:name w:val="toc 7"/>
    <w:basedOn w:val="Normal"/>
    <w:next w:val="Normal"/>
    <w:autoRedefine/>
    <w:uiPriority w:val="39"/>
    <w:unhideWhenUsed/>
    <w:rsid w:val="007F3F1C"/>
    <w:pPr>
      <w:spacing w:after="100"/>
      <w:ind w:left="1320"/>
    </w:pPr>
    <w:rPr>
      <w:rFonts w:asciiTheme="minorHAnsi" w:eastAsiaTheme="minorEastAsia" w:hAnsiTheme="minorHAnsi"/>
      <w:noProof w:val="0"/>
      <w:lang w:val="sk-SK" w:eastAsia="sk-SK"/>
    </w:rPr>
  </w:style>
  <w:style w:type="paragraph" w:styleId="TOC8">
    <w:name w:val="toc 8"/>
    <w:basedOn w:val="Normal"/>
    <w:next w:val="Normal"/>
    <w:autoRedefine/>
    <w:uiPriority w:val="39"/>
    <w:unhideWhenUsed/>
    <w:rsid w:val="007F3F1C"/>
    <w:pPr>
      <w:spacing w:after="100"/>
      <w:ind w:left="1540"/>
    </w:pPr>
    <w:rPr>
      <w:rFonts w:asciiTheme="minorHAnsi" w:eastAsiaTheme="minorEastAsia" w:hAnsiTheme="minorHAnsi"/>
      <w:noProof w:val="0"/>
      <w:lang w:val="sk-SK" w:eastAsia="sk-SK"/>
    </w:rPr>
  </w:style>
  <w:style w:type="paragraph" w:styleId="TOC9">
    <w:name w:val="toc 9"/>
    <w:basedOn w:val="Normal"/>
    <w:next w:val="Normal"/>
    <w:autoRedefine/>
    <w:uiPriority w:val="39"/>
    <w:unhideWhenUsed/>
    <w:rsid w:val="007F3F1C"/>
    <w:pPr>
      <w:spacing w:after="100"/>
      <w:ind w:left="1760"/>
    </w:pPr>
    <w:rPr>
      <w:rFonts w:asciiTheme="minorHAnsi" w:eastAsiaTheme="minorEastAsia" w:hAnsiTheme="minorHAnsi"/>
      <w:noProof w:val="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bonline.sk/zredukuj-pouzi-znova-recykluj-opakuj-druhy-eko-fest-uz-tuto-sobotu/" TargetMode="External"/><Relationship Id="rId21" Type="http://schemas.openxmlformats.org/officeDocument/2006/relationships/hyperlink" Target="http://www.kamdomesta.sk/banska-bystrica/kulturne-institucie/centra-kultury/365-labb/bookswap-banska-bystrica" TargetMode="External"/><Relationship Id="rId42" Type="http://schemas.openxmlformats.org/officeDocument/2006/relationships/hyperlink" Target="https://media.monitora.cz/pdf-preview/4102/67761044-0d6300fe3f68032a4feb/" TargetMode="External"/><Relationship Id="rId47" Type="http://schemas.openxmlformats.org/officeDocument/2006/relationships/hyperlink" Target="https://mybystrica.sme.sk/c/22213499/v-centre-banskej-bystrice-vyrastlo-zelene-atrium.html" TargetMode="External"/><Relationship Id="rId63" Type="http://schemas.openxmlformats.org/officeDocument/2006/relationships/hyperlink" Target="http://www.humanisti.sk/view.php?cisloclanku=2019060020" TargetMode="External"/><Relationship Id="rId68" Type="http://schemas.openxmlformats.org/officeDocument/2006/relationships/hyperlink" Target="https://bbonline.sk/nove-knihy-nove-bystricke-miesta-a-osobnosti-na-noci-literatury-2019/" TargetMode="External"/><Relationship Id="rId84" Type="http://schemas.openxmlformats.org/officeDocument/2006/relationships/hyperlink" Target="http://www.humanisti.sk/view.php?cisloclanku=2019040018" TargetMode="External"/><Relationship Id="rId89" Type="http://schemas.openxmlformats.org/officeDocument/2006/relationships/hyperlink" Target="https://bbonline.sk/tipy-na-vikend-kumst-aj-solo-pre-3-vysavace-prvy-swap-v-bystrici-prazdniny-v-muzeu-rozpravky-pod-balkonom-aj-na-razcesti/" TargetMode="External"/><Relationship Id="rId16" Type="http://schemas.openxmlformats.org/officeDocument/2006/relationships/hyperlink" Target="https://bystrica.dnes24.sk/bystricania-budu-moct-uz-coskoro-nakupit-vyhodne-tuto-akciu-si-je-dobre-poznacit-346713" TargetMode="External"/><Relationship Id="rId11" Type="http://schemas.openxmlformats.org/officeDocument/2006/relationships/hyperlink" Target="https://bystrica.dnes24.sk/chystate-sa-vikendovat-v-bystrici-na-svoje-si-pridu-milovnici-hudby-knih-aj-divadla-348450" TargetMode="External"/><Relationship Id="rId32" Type="http://schemas.openxmlformats.org/officeDocument/2006/relationships/hyperlink" Target="https://www.bystricoviny.sk/spravy/social-impact-academy-pokracuje-v-bystrickych-verejnych-prednaskach/" TargetMode="External"/><Relationship Id="rId37" Type="http://schemas.openxmlformats.org/officeDocument/2006/relationships/hyperlink" Target="http://www.obecne-noviny.sk/clanky/projekt-social-impact-academy-prinasa-do-banskej-bystrice-inspirativnu-prednasku-o-inovaciach" TargetMode="External"/><Relationship Id="rId53" Type="http://schemas.openxmlformats.org/officeDocument/2006/relationships/hyperlink" Target="https://strategie.hnonline.sk/marketing/2003036-365-bank-zmen-banku-zmen-svet-choose-your-revolution" TargetMode="External"/><Relationship Id="rId58" Type="http://schemas.openxmlformats.org/officeDocument/2006/relationships/hyperlink" Target="https://bystrica.dnes24.sk/bystricania-uz-mate-plany-na-vikend-prehlad-akcii-v-kocke-333425" TargetMode="External"/><Relationship Id="rId74" Type="http://schemas.openxmlformats.org/officeDocument/2006/relationships/hyperlink" Target="https://bystrica.dnes24.sk/noc-literatury-predstavi-nove-knihy-a-bystricke-miesta-citat-budu-znamy-herec-aj-solista-opery-330503" TargetMode="External"/><Relationship Id="rId79" Type="http://schemas.openxmlformats.org/officeDocument/2006/relationships/hyperlink" Target="http://www.obecne-noviny.sk/clanky/pridte-sa-dozvediet-co-nas-caka"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www.kamdomesta.sk/banska-bystrica/kulturne-institucie/centra-kultury/365-labb/na-kavu-s-karierovym-poradcom-v-banskej-bystrici" TargetMode="External"/><Relationship Id="rId27" Type="http://schemas.openxmlformats.org/officeDocument/2006/relationships/hyperlink" Target="https://www.priekopnik.sk/banskej-bystrice-opat-prichadza-eko-fest-zredukuj-pouzi-znova-recykluj-opakuj/" TargetMode="External"/><Relationship Id="rId43" Type="http://schemas.openxmlformats.org/officeDocument/2006/relationships/hyperlink" Target="https://bbonline.sk/vyuzi-svoj-talent-a-premen-napad-na-projekt/" TargetMode="External"/><Relationship Id="rId48" Type="http://schemas.openxmlformats.org/officeDocument/2006/relationships/hyperlink" Target="https://www.omediach.com/reklama/16256-zmen-banku-zmen-svet-choose-your-revolution-odkazuje-studentom-raper-vec-v-novej-kampani-365-bank" TargetMode="External"/><Relationship Id="rId64" Type="http://schemas.openxmlformats.org/officeDocument/2006/relationships/hyperlink" Target="https://www.priekopnik.sk/eko-fest-po-prvykrat-v-banskej-bystrici/" TargetMode="External"/><Relationship Id="rId69" Type="http://schemas.openxmlformats.org/officeDocument/2006/relationships/hyperlink" Target="https://bystrica.dnes24.sk/najvacsie-lakadla-v-bystrici-tieto-akcie-prinesie-tyzden-staci-si-vybrat-330444" TargetMode="External"/><Relationship Id="rId8" Type="http://schemas.openxmlformats.org/officeDocument/2006/relationships/hyperlink" Target="https://bystrica.dnes24.sk/niekolko-zurov-aj-sankovacka-bystricanov-vianocny-tyzden-nemusite-presediet-iba-doma-349398" TargetMode="External"/><Relationship Id="rId51" Type="http://schemas.openxmlformats.org/officeDocument/2006/relationships/hyperlink" Target="https://banky.sk/zmen-banku-zmen-svet-choose-your-revolution-odkazuje-studentom-raper-vec-v-novej-kampani-365bank/" TargetMode="External"/><Relationship Id="rId72" Type="http://schemas.openxmlformats.org/officeDocument/2006/relationships/hyperlink" Target="https://mybystrica.sme.sk/c/22121029/noc-literatury-2019-predstavi-nove-knihy-a-bystricke-miesta-program.html" TargetMode="External"/><Relationship Id="rId80" Type="http://schemas.openxmlformats.org/officeDocument/2006/relationships/hyperlink" Target="https://www.priekopnik.sk/pridte-sa-dozvediet-co-nas-caka/" TargetMode="External"/><Relationship Id="rId85" Type="http://schemas.openxmlformats.org/officeDocument/2006/relationships/hyperlink" Target="https://www.interez.sk/banska-bystrica-bude-hostit-dalsi-swap-oblecenia-svoje-veci-nan-prinesu-aj-redaktori-interez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bonline.sk/kolko-knih-prinesiete-tolko-si-mozete-odniest/" TargetMode="External"/><Relationship Id="rId17" Type="http://schemas.openxmlformats.org/officeDocument/2006/relationships/hyperlink" Target="https://bystrica.dnes24.sk/vianocne-trhy-koncerty-aj-specialny-bazar-bystricania-toto-prinesie-tyzden-347012" TargetMode="External"/><Relationship Id="rId25" Type="http://schemas.openxmlformats.org/officeDocument/2006/relationships/hyperlink" Target="https://www.ajdnes.sk/zimny-pop-up-bazar-2019/banska-bystrica/110598" TargetMode="External"/><Relationship Id="rId33" Type="http://schemas.openxmlformats.org/officeDocument/2006/relationships/hyperlink" Target="https://www.priekopnik.sk/social-impact-academy-pokracuje-vo-verejnych-prednaskach/" TargetMode="External"/><Relationship Id="rId38" Type="http://schemas.openxmlformats.org/officeDocument/2006/relationships/hyperlink" Target="https://bbonline.sk/banska-bystrica-sa-stava-domovom-skoly-modernej-politiky/" TargetMode="External"/><Relationship Id="rId46" Type="http://schemas.openxmlformats.org/officeDocument/2006/relationships/hyperlink" Target="https://www.priekopnik.sk/v-srdci-banskej-bystrice-vyrastla-zelena-oaza/" TargetMode="External"/><Relationship Id="rId59" Type="http://schemas.openxmlformats.org/officeDocument/2006/relationships/hyperlink" Target="https://www.interez.sk/banska-bystrica-bude-hostit-dalsi-swap-pridte-si-vymenit-svoje-oblecenie-veci-donesieme-aj-my/" TargetMode="External"/><Relationship Id="rId67" Type="http://schemas.openxmlformats.org/officeDocument/2006/relationships/hyperlink" Target="https://bystrica.dnes24.sk/bystricania-mate-plany-na-vikend-tieto-akcie-sa-budu-konat-v-nasom-meste-330883" TargetMode="External"/><Relationship Id="rId20" Type="http://schemas.openxmlformats.org/officeDocument/2006/relationships/hyperlink" Target="http://www.kamdomesta.sk/banska-bystrica/kulturne-institucie/centra-kultury/365-labb/zimny-pop-up-bazar" TargetMode="External"/><Relationship Id="rId41" Type="http://schemas.openxmlformats.org/officeDocument/2006/relationships/hyperlink" Target="https://dennikn.sk/blog/1599628/greta-predava-ucet-v-banke/" TargetMode="External"/><Relationship Id="rId54" Type="http://schemas.openxmlformats.org/officeDocument/2006/relationships/hyperlink" Target="http://www.humanisti.sk/view.php?nazevclanku=v-srdci-banskej-bystrice-vyrastla-zelena-oaza&amp;cisloclanku=2019090030" TargetMode="External"/><Relationship Id="rId62" Type="http://schemas.openxmlformats.org/officeDocument/2006/relationships/hyperlink" Target="http://www.obecne-noviny.sk/clanky/eko-fest-po-prvykrat-v-banskej-bystrici" TargetMode="External"/><Relationship Id="rId70" Type="http://schemas.openxmlformats.org/officeDocument/2006/relationships/hyperlink" Target="https://www.interez.sk/v-banskej-bystrici-sa-bude-konat-premiovy-pop-up-bazar-pridte-si-nakupit-veci-z-druhej-ruky/" TargetMode="External"/><Relationship Id="rId75" Type="http://schemas.openxmlformats.org/officeDocument/2006/relationships/hyperlink" Target="https://martin.dnes24.sk/premierovy-pop-up-bazar-v-banskej-bystrici-330494" TargetMode="External"/><Relationship Id="rId83" Type="http://schemas.openxmlformats.org/officeDocument/2006/relationships/hyperlink" Target="https://www.priekopnik.sk/nezmeskajte-prihlasovanie-projektu-green-team/" TargetMode="External"/><Relationship Id="rId88" Type="http://schemas.openxmlformats.org/officeDocument/2006/relationships/hyperlink" Target="https://media.monitora.cz/pdf-preview/4102/61086945-062554c4b8a028ed2a2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ystrica.dnes24.sk/vikend-na-prelome-mesiacov-do-bystrice-pridu-lukas-latinak-aj-lenka-dusilova-347289" TargetMode="External"/><Relationship Id="rId23" Type="http://schemas.openxmlformats.org/officeDocument/2006/relationships/hyperlink" Target="http://www.kamdomesta.sk/banska-bystrica/kulturne-institucie/centra-kultury/365-labb/eko-fest-vol-2" TargetMode="External"/><Relationship Id="rId28" Type="http://schemas.openxmlformats.org/officeDocument/2006/relationships/hyperlink" Target="https://www.sdetmi.com/podujatia/detail/61013/zimny-pop-up-bazar/" TargetMode="External"/><Relationship Id="rId36" Type="http://schemas.openxmlformats.org/officeDocument/2006/relationships/hyperlink" Target="https://www.bystricoviny.sk/spravy/projekt-social-impact-academy-prinasa-do-banskej-bystrice-inspirativnu-prednasku-o-inovaciach/" TargetMode="External"/><Relationship Id="rId49" Type="http://schemas.openxmlformats.org/officeDocument/2006/relationships/hyperlink" Target="https://touchit.sk/zmen-banku-zmen-svet-choose-your-revolution-odkazuje-studentom-raper-vec-v-novej-kampani-365-bank/253660" TargetMode="External"/><Relationship Id="rId57" Type="http://schemas.openxmlformats.org/officeDocument/2006/relationships/hyperlink" Target="https://bbonline.sk/tipy-na-vikend-afrika-a-podfukarky-na-amfiteatri-spomienka-na-kalisti-veganske-hody-a-trh-v-zahrade-elegance-v-katedrale/" TargetMode="External"/><Relationship Id="rId10" Type="http://schemas.openxmlformats.org/officeDocument/2006/relationships/hyperlink" Target="http://kamsdetmi.sk/podujatia/zabava/bookswap-banska-bystrica/" TargetMode="External"/><Relationship Id="rId31" Type="http://schemas.openxmlformats.org/officeDocument/2006/relationships/hyperlink" Target="https://www.banskabystrica.sk/podujatia/zimny-pop-up-bazar/" TargetMode="External"/><Relationship Id="rId44" Type="http://schemas.openxmlformats.org/officeDocument/2006/relationships/hyperlink" Target="http://www.humanisti.sk/view.php?cisloclanku=2019090030" TargetMode="External"/><Relationship Id="rId52" Type="http://schemas.openxmlformats.org/officeDocument/2006/relationships/hyperlink" Target="https://www.startitup.sk/zmen-banku-zmen-svet-choose-your-revolution-odkazuje-studentom-raper-vec-v-novej-kampani-365-bank/" TargetMode="External"/><Relationship Id="rId60" Type="http://schemas.openxmlformats.org/officeDocument/2006/relationships/hyperlink" Target="http://www.kamdomesta.sk/banska-bystrica/kulturne-institucie/centra-kultury/365-labb/eko-fest" TargetMode="External"/><Relationship Id="rId65" Type="http://schemas.openxmlformats.org/officeDocument/2006/relationships/hyperlink" Target="https://bbonline.sk/tipy-na-vikend-maringotka-u-francuza-premiera-v-opere-den-kona-na-kovacovej-aqua-burza-aj-fiha-tralala/" TargetMode="External"/><Relationship Id="rId73" Type="http://schemas.openxmlformats.org/officeDocument/2006/relationships/hyperlink" Target="https://www.priekopnik.sk/noc-literatury-2019-predstavi-nove-knihy-bystricke-miesta/" TargetMode="External"/><Relationship Id="rId78" Type="http://schemas.openxmlformats.org/officeDocument/2006/relationships/hyperlink" Target="https://www.hlavnespravy.sk/odbornici-budu-diskutovat-na-temu-klimatickej-zmeny/1748297" TargetMode="External"/><Relationship Id="rId81" Type="http://schemas.openxmlformats.org/officeDocument/2006/relationships/hyperlink" Target="https://medziknihami.dennikn.sk/udalosti/1023/" TargetMode="External"/><Relationship Id="rId86" Type="http://schemas.openxmlformats.org/officeDocument/2006/relationships/hyperlink" Target="http://www.zenskyweb.sk/clanok/42921-na-kazdej-skole-zalezi" TargetMode="External"/><Relationship Id="rId4" Type="http://schemas.openxmlformats.org/officeDocument/2006/relationships/settings" Target="settings.xml"/><Relationship Id="rId9" Type="http://schemas.openxmlformats.org/officeDocument/2006/relationships/hyperlink" Target="https://bbonline.sk/tipy-na-vikend-vianocne-jarmoky-trhy-hody-vona-tradicnych-jedal-koncerty-a-vela-radosti/" TargetMode="External"/><Relationship Id="rId13" Type="http://schemas.openxmlformats.org/officeDocument/2006/relationships/hyperlink" Target="https://bystrica.dnes24.sk/mate-doma-knihy-ktore-mozu-dostat-druhu-sancu-v-bystrici-sa-chysta-bookswap-348608" TargetMode="External"/><Relationship Id="rId18" Type="http://schemas.openxmlformats.org/officeDocument/2006/relationships/hyperlink" Target="http://www.kamdomesta.sk/banska-bystrica/kulturne-institucie/centra-kultury/365-labb/novembrove-stretnutie-podnikavcov-kreativny-priemysel-v-bb" TargetMode="External"/><Relationship Id="rId39" Type="http://schemas.openxmlformats.org/officeDocument/2006/relationships/hyperlink" Target="https://bbonline.sk/projekt-social-impact-academy-pokracuje-inkubatorom/" TargetMode="External"/><Relationship Id="rId34" Type="http://schemas.openxmlformats.org/officeDocument/2006/relationships/hyperlink" Target="http://www.kamdomesta.sk/banska-bystrica/kulturne-institucie/centra-kultury/365-labb/swap-v-banskej-bystrici" TargetMode="External"/><Relationship Id="rId50" Type="http://schemas.openxmlformats.org/officeDocument/2006/relationships/hyperlink" Target="https://medialne.etrend.sk/marketing/boj-s-klimou-aj-fast-fashion-mobilna-365-banka-ma-prvu-kampan-pre-studentov.html" TargetMode="External"/><Relationship Id="rId55" Type="http://schemas.openxmlformats.org/officeDocument/2006/relationships/hyperlink" Target="https://www.startitup.sk/si-unaveny-z-prace-v-bratislave-nakopni-svoju-motivaciu-v-coworkingoch-po-celom-slovensku/" TargetMode="External"/><Relationship Id="rId76" Type="http://schemas.openxmlformats.org/officeDocument/2006/relationships/hyperlink" Target="https://www.bystricoviny.sk/zaujimavost/premierovy-pop-up-bazar-v-banskej-bystrici/" TargetMode="External"/><Relationship Id="rId7" Type="http://schemas.openxmlformats.org/officeDocument/2006/relationships/endnotes" Target="endnotes.xml"/><Relationship Id="rId71" Type="http://schemas.openxmlformats.org/officeDocument/2006/relationships/hyperlink" Target="https://www.bystricoviny.sk/kultura/noc-literatury-2019-predstavi-nove-knihy-a-bystricke-miest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bonline.sk/tipy-na-vikend-oslavy-neznej-revolucie-smola-a-hrusky-divadelne-predstavenia-ale-aj-vystavy-v-galerii/" TargetMode="External"/><Relationship Id="rId24" Type="http://schemas.openxmlformats.org/officeDocument/2006/relationships/hyperlink" Target="https://mybystrica.sme.sk/c/22265425/co-s-nacatym-vikendom-tu-su-nase-tipy.html" TargetMode="External"/><Relationship Id="rId40" Type="http://schemas.openxmlformats.org/officeDocument/2006/relationships/hyperlink" Target="https://media.monitora.cz/pdf-preview/4102/69077753-7ea41dcf68e1ba330a75/" TargetMode="External"/><Relationship Id="rId45" Type="http://schemas.openxmlformats.org/officeDocument/2006/relationships/hyperlink" Target="https://www.hlavnespravy.sk/srdci-mestskej-casti-banska-bystrica-urpinom-vyrastla-zelena-oaza/1887322" TargetMode="External"/><Relationship Id="rId66" Type="http://schemas.openxmlformats.org/officeDocument/2006/relationships/hyperlink" Target="https://bbonline.sk/foto-bystrica-opat-citala-noc-literatury-prilakala-desiatky-navstevnikov/" TargetMode="External"/><Relationship Id="rId87" Type="http://schemas.openxmlformats.org/officeDocument/2006/relationships/hyperlink" Target="http://www.humanisti.sk/view.php?nazevclanku=prihlasovanie-do-projektu-green-team-je-otvorene-uz-len-2-dni&amp;cisloclanku=2019040018" TargetMode="External"/><Relationship Id="rId61" Type="http://schemas.openxmlformats.org/officeDocument/2006/relationships/hyperlink" Target="https://media.monitora.cz/article/preview/4102/63507087-bbb989a86011b97bd762/" TargetMode="External"/><Relationship Id="rId82" Type="http://schemas.openxmlformats.org/officeDocument/2006/relationships/hyperlink" Target="https://bbonline.sk/tipy-na-vikend-otvaraju-sa-banske-chodniky-cyklosezona-aj-hrady-cochtan-odomkne-hron-kluby-ponukaju-skvele-koncerty-v-zahrade-sa-tancuje/" TargetMode="External"/><Relationship Id="rId19" Type="http://schemas.openxmlformats.org/officeDocument/2006/relationships/hyperlink" Target="https://bbonline.sk/tipy-na-vikend-koncerty-divadla-opera-tanec-aj-zabava/" TargetMode="External"/><Relationship Id="rId14" Type="http://schemas.openxmlformats.org/officeDocument/2006/relationships/hyperlink" Target="http://kamsdetmi.sk/podujatia/zabava/zimny-pop-up-bazar/" TargetMode="External"/><Relationship Id="rId30" Type="http://schemas.openxmlformats.org/officeDocument/2006/relationships/hyperlink" Target="http://kamsdetmi.sk/podujatia/zabava/swap-v-banskej-bystrici/" TargetMode="External"/><Relationship Id="rId35" Type="http://schemas.openxmlformats.org/officeDocument/2006/relationships/hyperlink" Target="https://www.bystricoviny.sk/spravy/verejna-bystricka-debata-mali-by-vlady-gretu-vypocut/" TargetMode="External"/><Relationship Id="rId56" Type="http://schemas.openxmlformats.org/officeDocument/2006/relationships/hyperlink" Target="https://www.bystricoviny.sk/spravy/eko-fest-po-prvykrat-v-banskej-bystrici/" TargetMode="External"/><Relationship Id="rId77" Type="http://schemas.openxmlformats.org/officeDocument/2006/relationships/hyperlink" Target="https://bbonline.sk/forum-o-klimatickych-zmenach-a-scenaroch-moznej-buducnosti-ako-sucast-unikatneho-projektu-green-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002-9DE5-4115-94AC-B56C4A47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3665</Words>
  <Characters>251387</Characters>
  <Application>Microsoft Office Word</Application>
  <DocSecurity>4</DocSecurity>
  <Lines>3953</Lines>
  <Paragraphs>2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Valko Galikova Linda</cp:lastModifiedBy>
  <cp:revision>2</cp:revision>
  <dcterms:created xsi:type="dcterms:W3CDTF">2019-12-31T08:54:00Z</dcterms:created>
  <dcterms:modified xsi:type="dcterms:W3CDTF">2019-12-31T08:54:00Z</dcterms:modified>
  <cp:category>PABK#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bkClass-DocumentTagging.ClassificationMark.P00">
    <vt:lpwstr>&lt;ClassificationMark xmlns:xsd="http://www.w3.org/2001/XMLSchema" xmlns:xsi="http://www.w3.org/2001/XMLSchema-instance" margin="NaN" class="C1" owner="Monitora Media, s.r.o." position="TopRight" marginX="1" marginY="0.5" classifiedOn="2019-12-31T09:54</vt:lpwstr>
  </property>
  <property fmtid="{D5CDD505-2E9C-101B-9397-08002B2CF9AE}" pid="3" name="PabkClass-DocumentTagging.ClassificationMark.P01">
    <vt:lpwstr>:14.3695645+01:00" showPrintedBy="false" showPrintDate="false" language="sk" ApplicationVersion="Microsoft Word, 16.0" addinVersion="5.10.4.27" template="AEC"&gt;&lt;history bulk="false" class="PABK#I" code="C1" user="Valko Galikova Linda" date="2019-12-31</vt:lpwstr>
  </property>
  <property fmtid="{D5CDD505-2E9C-101B-9397-08002B2CF9AE}" pid="4" name="PabkClass-DocumentTagging.ClassificationMark.P02">
    <vt:lpwstr>T09:54:14.4474342+01:00" /&gt;&lt;documentOwners /&gt;&lt;/ClassificationMark&gt;</vt:lpwstr>
  </property>
  <property fmtid="{D5CDD505-2E9C-101B-9397-08002B2CF9AE}" pid="5" name="PabkClass-DocumentTagging.ClassificationMark">
    <vt:lpwstr>￼PARTS:3</vt:lpwstr>
  </property>
  <property fmtid="{D5CDD505-2E9C-101B-9397-08002B2CF9AE}" pid="6" name="PabkClass-DocumentClasification">
    <vt:lpwstr>PABK#I</vt:lpwstr>
  </property>
  <property fmtid="{D5CDD505-2E9C-101B-9397-08002B2CF9AE}" pid="7" name="PabkClass-DLP">
    <vt:lpwstr>PabkClass-DLP:PabkClassI</vt:lpwstr>
  </property>
</Properties>
</file>